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E8" w:rsidRDefault="00930EE8" w:rsidP="004C7566">
      <w:pPr>
        <w:jc w:val="center"/>
        <w:rPr>
          <w:b/>
        </w:rPr>
      </w:pPr>
    </w:p>
    <w:p w:rsidR="00B3275A" w:rsidRPr="00ED0191" w:rsidRDefault="00B3275A" w:rsidP="004C7566">
      <w:pPr>
        <w:jc w:val="center"/>
        <w:rPr>
          <w:b/>
        </w:rPr>
      </w:pPr>
      <w:r w:rsidRPr="00ED0191">
        <w:rPr>
          <w:b/>
        </w:rPr>
        <w:t>НАПРАВЛЕНИ</w:t>
      </w:r>
      <w:r w:rsidR="00A8751B">
        <w:rPr>
          <w:b/>
        </w:rPr>
        <w:t>Е</w:t>
      </w:r>
      <w:r w:rsidRPr="00ED0191">
        <w:rPr>
          <w:b/>
        </w:rPr>
        <w:t xml:space="preserve"> </w:t>
      </w:r>
      <w:r w:rsidR="008A0380">
        <w:rPr>
          <w:b/>
        </w:rPr>
        <w:t>4.</w:t>
      </w:r>
      <w:r w:rsidR="00381CE5">
        <w:rPr>
          <w:b/>
        </w:rPr>
        <w:t xml:space="preserve">35.03.04 </w:t>
      </w:r>
      <w:r w:rsidRPr="00ED0191">
        <w:rPr>
          <w:b/>
        </w:rPr>
        <w:t xml:space="preserve"> </w:t>
      </w:r>
      <w:r>
        <w:rPr>
          <w:b/>
        </w:rPr>
        <w:t>АГРОНОМИЯ</w:t>
      </w:r>
    </w:p>
    <w:p w:rsidR="00B3275A" w:rsidRDefault="00B3275A" w:rsidP="00B3275A">
      <w:pPr>
        <w:jc w:val="center"/>
        <w:rPr>
          <w:b/>
        </w:rPr>
      </w:pPr>
      <w:r w:rsidRPr="00ED0191">
        <w:rPr>
          <w:b/>
        </w:rPr>
        <w:t xml:space="preserve">профиль </w:t>
      </w:r>
      <w:r>
        <w:rPr>
          <w:b/>
        </w:rPr>
        <w:t>Агробизнес</w:t>
      </w:r>
    </w:p>
    <w:p w:rsidR="00327F37" w:rsidRPr="006C6D88" w:rsidRDefault="006C6D88" w:rsidP="006C6D88">
      <w:pPr>
        <w:jc w:val="right"/>
        <w:rPr>
          <w:sz w:val="16"/>
          <w:szCs w:val="16"/>
        </w:rPr>
      </w:pPr>
      <w:r w:rsidRPr="006C6D88">
        <w:rPr>
          <w:sz w:val="16"/>
          <w:szCs w:val="16"/>
        </w:rPr>
        <w:t>03.02</w:t>
      </w:r>
    </w:p>
    <w:p w:rsidR="00327F37" w:rsidRPr="000C3102" w:rsidRDefault="00327F37" w:rsidP="00327F37">
      <w:r w:rsidRPr="000C3102">
        <w:t xml:space="preserve">Программа подготовки: </w:t>
      </w:r>
      <w:r w:rsidRPr="009D0553">
        <w:rPr>
          <w:b/>
        </w:rPr>
        <w:t>академический бакалавриат</w:t>
      </w:r>
    </w:p>
    <w:p w:rsidR="00B3275A" w:rsidRDefault="00B3275A" w:rsidP="008A0380">
      <w:pPr>
        <w:rPr>
          <w:b/>
        </w:rPr>
      </w:pPr>
    </w:p>
    <w:p w:rsidR="005B38E2" w:rsidRPr="00387B2A" w:rsidRDefault="008A0380" w:rsidP="00FC0EA8">
      <w:pPr>
        <w:rPr>
          <w:sz w:val="16"/>
          <w:szCs w:val="16"/>
        </w:rPr>
      </w:pPr>
      <w:r>
        <w:rPr>
          <w:sz w:val="16"/>
          <w:szCs w:val="16"/>
        </w:rPr>
        <w:t>09.10.17</w:t>
      </w:r>
      <w:r w:rsidRPr="001401BF">
        <w:rPr>
          <w:sz w:val="16"/>
          <w:szCs w:val="16"/>
        </w:rPr>
        <w:t>.</w:t>
      </w:r>
      <w:r>
        <w:rPr>
          <w:sz w:val="16"/>
          <w:szCs w:val="16"/>
        </w:rPr>
        <w:t xml:space="preserve">   </w:t>
      </w:r>
      <w:r w:rsidR="00DE444E">
        <w:rPr>
          <w:sz w:val="16"/>
          <w:szCs w:val="16"/>
        </w:rPr>
        <w:t>14.05.18</w:t>
      </w:r>
      <w:r w:rsidR="00387B2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318" w:tblpY="1"/>
        <w:tblOverlap w:val="never"/>
        <w:tblW w:w="20272" w:type="dxa"/>
        <w:tblLayout w:type="fixed"/>
        <w:tblLook w:val="01E0"/>
      </w:tblPr>
      <w:tblGrid>
        <w:gridCol w:w="534"/>
        <w:gridCol w:w="2551"/>
        <w:gridCol w:w="10915"/>
        <w:gridCol w:w="1701"/>
        <w:gridCol w:w="2161"/>
        <w:gridCol w:w="189"/>
        <w:gridCol w:w="2079"/>
        <w:gridCol w:w="142"/>
      </w:tblGrid>
      <w:tr w:rsidR="004C7566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6" w:rsidRPr="00930EE8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566" w:rsidRPr="00930EE8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566" w:rsidRPr="00930EE8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566" w:rsidRPr="00930EE8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7566" w:rsidRPr="00930EE8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EE8">
              <w:rPr>
                <w:sz w:val="20"/>
                <w:szCs w:val="20"/>
              </w:rPr>
              <w:t>№</w:t>
            </w:r>
          </w:p>
          <w:p w:rsidR="004C7566" w:rsidRPr="00930EE8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EE8">
              <w:rPr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6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7566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7566" w:rsidRPr="00C53F32" w:rsidRDefault="004C7566" w:rsidP="00327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36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 xml:space="preserve">Автор, название, место издания, издательство,  </w:t>
            </w:r>
            <w:r w:rsidRPr="00C53F32">
              <w:br/>
              <w:t>год издания</w:t>
            </w:r>
            <w:r w:rsidR="00BD1829">
              <w:t>, количество страниц</w:t>
            </w:r>
            <w:r w:rsidRPr="00C53F32">
              <w:t xml:space="preserve"> учебной и учебно-методической  </w:t>
            </w:r>
            <w:r w:rsidRPr="00C53F32">
              <w:br/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6" w:rsidRPr="00327F37" w:rsidRDefault="004C7566" w:rsidP="00FC0EA8">
            <w:pPr>
              <w:jc w:val="center"/>
              <w:rPr>
                <w:sz w:val="20"/>
                <w:szCs w:val="20"/>
              </w:rPr>
            </w:pPr>
            <w:r w:rsidRPr="00327F37">
              <w:rPr>
                <w:sz w:val="20"/>
                <w:szCs w:val="20"/>
              </w:rPr>
              <w:t xml:space="preserve">Общее количество </w:t>
            </w:r>
            <w:r w:rsidRPr="00327F37">
              <w:rPr>
                <w:sz w:val="20"/>
                <w:szCs w:val="20"/>
              </w:rPr>
              <w:br/>
              <w:t xml:space="preserve">экземпляров </w:t>
            </w:r>
          </w:p>
          <w:p w:rsidR="004C7566" w:rsidRPr="00327F37" w:rsidRDefault="004C7566" w:rsidP="00FC0EA8">
            <w:pPr>
              <w:jc w:val="center"/>
              <w:rPr>
                <w:sz w:val="20"/>
                <w:szCs w:val="20"/>
              </w:rPr>
            </w:pPr>
            <w:r w:rsidRPr="00327F37">
              <w:rPr>
                <w:sz w:val="20"/>
                <w:szCs w:val="20"/>
              </w:rPr>
              <w:t xml:space="preserve">печатных </w:t>
            </w:r>
          </w:p>
          <w:p w:rsidR="004C7566" w:rsidRPr="00327F37" w:rsidRDefault="004C7566" w:rsidP="00FC0EA8">
            <w:pPr>
              <w:jc w:val="center"/>
              <w:rPr>
                <w:sz w:val="20"/>
                <w:szCs w:val="20"/>
              </w:rPr>
            </w:pPr>
            <w:r w:rsidRPr="00327F37">
              <w:rPr>
                <w:sz w:val="20"/>
                <w:szCs w:val="20"/>
              </w:rPr>
              <w:t>изданий.</w:t>
            </w:r>
          </w:p>
          <w:p w:rsidR="004C7566" w:rsidRPr="00327F37" w:rsidRDefault="004C7566" w:rsidP="00FC0E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27F37">
              <w:rPr>
                <w:sz w:val="20"/>
                <w:szCs w:val="20"/>
              </w:rPr>
              <w:t xml:space="preserve">Количество </w:t>
            </w:r>
          </w:p>
          <w:p w:rsidR="004C7566" w:rsidRPr="00327F37" w:rsidRDefault="004C7566" w:rsidP="006C6D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27F37">
              <w:rPr>
                <w:sz w:val="20"/>
                <w:szCs w:val="20"/>
              </w:rPr>
              <w:t xml:space="preserve">доступов к электронным изданиям </w:t>
            </w:r>
          </w:p>
        </w:tc>
      </w:tr>
      <w:tr w:rsidR="004C7566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6" w:rsidRPr="000E4318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4318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>4</w:t>
            </w:r>
          </w:p>
        </w:tc>
      </w:tr>
      <w:tr w:rsidR="008A0380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0E4318" w:rsidRDefault="008A0380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C53F32" w:rsidRDefault="00327F37" w:rsidP="00FC0E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0380">
              <w:rPr>
                <w:b/>
                <w:bCs/>
              </w:rPr>
              <w:t xml:space="preserve">Блок 1. </w:t>
            </w:r>
            <w:r w:rsidRPr="00327F37">
              <w:rPr>
                <w:bCs/>
              </w:rPr>
              <w:t>Дисциплины (модули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C53F32" w:rsidRDefault="008A0380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0" w:rsidRPr="00C53F32" w:rsidRDefault="008A0380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7566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6" w:rsidRPr="000E4318" w:rsidRDefault="004C5A5C" w:rsidP="00FC0E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6" w:rsidRPr="00C53F32" w:rsidRDefault="004C7566" w:rsidP="00FC0E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0380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C53F32" w:rsidRDefault="008A0380" w:rsidP="008A038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C53F32" w:rsidRDefault="008A0380" w:rsidP="008A03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>Иностранный язы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0" w:rsidRPr="00B6450A" w:rsidRDefault="008A0380" w:rsidP="008A038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B6450A">
              <w:rPr>
                <w:b/>
              </w:rPr>
              <w:t>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0" w:rsidRPr="004C2C3D" w:rsidRDefault="008A0380" w:rsidP="008A0380">
            <w:pPr>
              <w:jc w:val="center"/>
              <w:rPr>
                <w:sz w:val="20"/>
                <w:szCs w:val="20"/>
              </w:rPr>
            </w:pPr>
          </w:p>
        </w:tc>
      </w:tr>
      <w:tr w:rsidR="008A0380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C53F32" w:rsidRDefault="008A0380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E318B3" w:rsidRDefault="008A0380" w:rsidP="008A03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18B3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0" w:rsidRPr="00E318B3" w:rsidRDefault="008A0380" w:rsidP="008A0380">
            <w:pPr>
              <w:jc w:val="both"/>
            </w:pPr>
            <w:r w:rsidRPr="00E318B3">
              <w:t>Новоселова, И. З. Учебник английского языка для сельскохозяйственных и лесотехнических вузов [Текст] : учебник для студентов вузов сельскохозяйственных и лесотехнических специальностей / И. З. Новоселова, Е. С. Александрова. - 5-е изд., стер. - Санкт-Петербург : Квадро, 2013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0" w:rsidRPr="008A0380" w:rsidRDefault="008A0380" w:rsidP="008A0380">
            <w:pPr>
              <w:jc w:val="center"/>
            </w:pPr>
            <w:r w:rsidRPr="008A0380">
              <w:t>50</w:t>
            </w:r>
          </w:p>
        </w:tc>
      </w:tr>
      <w:tr w:rsidR="008A0380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C53F32" w:rsidRDefault="008A0380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0" w:rsidRPr="00C53F32" w:rsidRDefault="008A0380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0" w:rsidRPr="00F3235C" w:rsidRDefault="008A0380" w:rsidP="008A0380">
            <w:pPr>
              <w:jc w:val="both"/>
              <w:rPr>
                <w:color w:val="0000FF"/>
                <w:u w:val="single"/>
              </w:rPr>
            </w:pPr>
            <w:r w:rsidRPr="00F3235C">
              <w:rPr>
                <w:color w:val="000000" w:themeColor="text1"/>
              </w:rPr>
              <w:t>Юсупова, Р. А. English for agronomists [Электронный ресурс] : учебное пособие по английскому языку для бакалавров направления подготовки 35.03.04 "Агрономия" / Р. А. Юсупова ; Башкирский ГАУ. - 2-е изд., перераб. и испр. - Уфа : Изд-во БГАУ, 2015. - 84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6" w:history="1">
              <w:r w:rsidRPr="00F3235C">
                <w:rPr>
                  <w:rStyle w:val="a4"/>
                </w:rPr>
                <w:t>http://biblio.bsau.ru/metodic/32668.doc</w:t>
              </w:r>
            </w:hyperlink>
            <w:r w:rsidRPr="00F3235C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0" w:rsidRPr="004C2C3D" w:rsidRDefault="008A0380" w:rsidP="008A038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247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8" w:rsidRPr="00C53F32" w:rsidRDefault="00F52478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8" w:rsidRPr="00C53F32" w:rsidRDefault="00F52478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8" w:rsidRPr="00CF343E" w:rsidRDefault="00F52478" w:rsidP="00DE444E">
            <w:pPr>
              <w:jc w:val="both"/>
              <w:rPr>
                <w:color w:val="000000" w:themeColor="text1"/>
              </w:rPr>
            </w:pPr>
            <w:r w:rsidRPr="00043F83">
              <w:rPr>
                <w:color w:val="000000" w:themeColor="text1"/>
              </w:rPr>
              <w:t xml:space="preserve">Welcome to the world of English [Электронный ресурс] : учебное пособие по английскому языку для бакалавров и специалистов заочной формы обучения неязыковых вузов / Р. Ф. </w:t>
            </w:r>
            <w:r w:rsidRPr="00043F83">
              <w:rPr>
                <w:bCs/>
                <w:color w:val="000000" w:themeColor="text1"/>
              </w:rPr>
              <w:t>Азметова</w:t>
            </w:r>
            <w:r w:rsidRPr="00043F83">
              <w:rPr>
                <w:color w:val="000000" w:themeColor="text1"/>
              </w:rPr>
              <w:t>, З. Н. Изимариева, А. Р. Мустафина, И. В. Эделева, Р. А. Юсупова ; Башкирский государственный аграрный университет. - Уфа : Башкирский ГАУ, 2017. - 14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043F83">
                <w:rPr>
                  <w:rStyle w:val="a4"/>
                </w:rPr>
                <w:t>http://biblio.bsau.ru/metodic/66960.pdf</w:t>
              </w:r>
            </w:hyperlink>
            <w:hyperlink r:id="rId8" w:history="1">
              <w:r w:rsidRPr="00043F83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8" w:rsidRPr="00827B4C" w:rsidRDefault="00F52478" w:rsidP="00DE444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B6121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583068" w:rsidRDefault="007B6121" w:rsidP="00DE444E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0A6D8D">
                <w:rPr>
                  <w:rStyle w:val="a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583068" w:rsidRDefault="007B6121" w:rsidP="00DE444E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B6121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924481" w:rsidRDefault="007B6121" w:rsidP="008A03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4481">
              <w:rPr>
                <w:sz w:val="16"/>
                <w:szCs w:val="16"/>
              </w:rPr>
              <w:t>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AD1113" w:rsidRDefault="007B6121" w:rsidP="00DE444E">
            <w:pPr>
              <w:jc w:val="both"/>
            </w:pPr>
            <w:r w:rsidRPr="00752E0A">
              <w:t xml:space="preserve">WORLD AROUND [Электронный ресурс] : учебное пособие / Р. Ф. </w:t>
            </w:r>
            <w:r w:rsidRPr="00752E0A">
              <w:rPr>
                <w:bCs/>
              </w:rPr>
              <w:t>Азметова</w:t>
            </w:r>
            <w:r w:rsidRPr="00752E0A">
              <w:t>, Л. Р. Иванова, З. Н. Изимариева, Ю. В. Калугина, А. Р. Мустафина, Р. М. Муфтеева ; Башкирский государственный аграрный университет. - Уфа : Башкирский ГАУ, 2016. - 155 с.</w:t>
            </w:r>
            <w:r>
              <w:t xml:space="preserve"> - Режим доступа: </w:t>
            </w:r>
            <w:hyperlink r:id="rId10" w:history="1">
              <w:r w:rsidRPr="00752E0A">
                <w:rPr>
                  <w:rStyle w:val="a4"/>
                </w:rPr>
                <w:t>http://biblio.bsau.ru/metodic/32197.pdf</w:t>
              </w:r>
            </w:hyperlink>
            <w:hyperlink r:id="rId11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6A438A" w:rsidRDefault="007B6121" w:rsidP="00DE444E">
            <w:pPr>
              <w:jc w:val="center"/>
              <w:rPr>
                <w:sz w:val="20"/>
                <w:szCs w:val="20"/>
              </w:rPr>
            </w:pPr>
            <w:r w:rsidRPr="006A438A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B6121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CF343E" w:rsidRDefault="007B6121" w:rsidP="008A0380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620665">
                <w:rPr>
                  <w:rStyle w:val="a4"/>
                </w:rPr>
                <w:t>http://biblio.bsau.ru/metodic/8414.doc</w:t>
              </w:r>
            </w:hyperlink>
            <w:hyperlink r:id="rId13" w:history="1">
              <w:r w:rsidRPr="0062066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4C2C3D" w:rsidRDefault="007B6121" w:rsidP="008A038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B6121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E318B3" w:rsidRDefault="007B6121" w:rsidP="008A03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18B3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F3235C" w:rsidRDefault="007B6121" w:rsidP="008A0380">
            <w:pPr>
              <w:jc w:val="both"/>
              <w:rPr>
                <w:color w:val="000000" w:themeColor="text1"/>
              </w:rPr>
            </w:pPr>
            <w:r w:rsidRPr="00476FC2">
              <w:rPr>
                <w:color w:val="000000" w:themeColor="text1"/>
              </w:rPr>
              <w:t>Адаменко, П. А. Англо-русский словарь по агротехнологиям и декоративному растениеводству [Текст] / П. А. Адаменко, В. Г. Скобенко. - СПб. : Проспект науки, 2010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827B4C" w:rsidRDefault="007B6121" w:rsidP="008A0380">
            <w:pPr>
              <w:jc w:val="center"/>
              <w:rPr>
                <w:sz w:val="20"/>
                <w:szCs w:val="20"/>
              </w:rPr>
            </w:pPr>
            <w:r w:rsidRPr="00476FC2">
              <w:t>30</w:t>
            </w:r>
          </w:p>
        </w:tc>
      </w:tr>
      <w:tr w:rsidR="007B6121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1" w:rsidRPr="00C53F32" w:rsidRDefault="007B6121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FC0525" w:rsidRDefault="007B6121" w:rsidP="008A0380">
            <w:pPr>
              <w:jc w:val="both"/>
              <w:rPr>
                <w:rFonts w:ascii="Arial" w:hAnsi="Arial" w:cs="Arial"/>
              </w:rPr>
            </w:pPr>
            <w:r w:rsidRPr="00FC0525">
              <w:rPr>
                <w:color w:val="000000" w:themeColor="text1"/>
              </w:rPr>
              <w:t xml:space="preserve">Адаменко, П. А. Англо-русский словарь по агротехнологиям и декоративному растениеводству [Электронный ресурс] / П. А. Адаменко, В. Г. Скобенко. - СПб. : Проспект Науки, 2010. - 256 с.– Режим доступа: </w:t>
            </w:r>
            <w:hyperlink r:id="rId14" w:history="1">
              <w:r w:rsidRPr="00FC0525">
                <w:rPr>
                  <w:rStyle w:val="a4"/>
                </w:rPr>
                <w:t>http://biblio.bsau.ru/metodic/1258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1" w:rsidRPr="00476FC2" w:rsidRDefault="007B6121" w:rsidP="008A038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CB601C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145265">
            <w:pPr>
              <w:jc w:val="both"/>
            </w:pPr>
            <w:r>
              <w:t xml:space="preserve">Новикова, О. Н. </w:t>
            </w:r>
            <w:r w:rsidRPr="008A5ECB">
              <w:t>Английский язык для студентов аграрных вузов </w:t>
            </w:r>
            <w:r>
              <w:rPr>
                <w:color w:val="000000" w:themeColor="text1"/>
              </w:rPr>
              <w:t>[Электронный ресурс]</w:t>
            </w:r>
            <w:r w:rsidRPr="008A5ECB">
              <w:t>: учебник / О.Н. Новикова. — Москва : КноРус, 2017. — 336 с. </w:t>
            </w:r>
            <w:r w:rsidRPr="003C622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t xml:space="preserve"> </w:t>
            </w:r>
            <w:hyperlink r:id="rId15" w:history="1">
              <w:r w:rsidRPr="009203C0">
                <w:rPr>
                  <w:rStyle w:val="a4"/>
                </w:rPr>
                <w:t>https://www.book.ru/book/921678/view2/1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14526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CB601C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145265">
            <w:pPr>
              <w:jc w:val="both"/>
            </w:pPr>
            <w:r>
              <w:t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145265">
            <w:pPr>
              <w:jc w:val="center"/>
            </w:pPr>
            <w:r>
              <w:t>175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552965" w:rsidRDefault="0051508A" w:rsidP="008A0380">
            <w:pPr>
              <w:jc w:val="both"/>
            </w:pPr>
            <w:r w:rsidRPr="00E108AE">
              <w:rPr>
                <w:bCs/>
              </w:rPr>
              <w:t>Белоусова А. Р.</w:t>
            </w:r>
            <w:r w:rsidRPr="00552965">
              <w:t xml:space="preserve"> Английский язык для студентов сельскохозяйственных вузов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А. Р. Белоусова, О. П. Мельчина. - Изд. 2-е, стер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552965" w:rsidRDefault="0051508A" w:rsidP="008A0380">
            <w:pPr>
              <w:jc w:val="center"/>
            </w:pPr>
            <w:r w:rsidRPr="00552965">
              <w:t>200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A6515">
              <w:rPr>
                <w:bCs/>
                <w:color w:val="000000"/>
              </w:rPr>
              <w:t>Новикова, О. Н.</w:t>
            </w:r>
            <w:r w:rsidRPr="000A6515">
              <w:rPr>
                <w:color w:val="000000"/>
              </w:rPr>
              <w:t xml:space="preserve"> Английский язык для студентов аграрных вузов</w:t>
            </w:r>
            <w:r w:rsidRPr="000A6515">
              <w:rPr>
                <w:bCs/>
              </w:rPr>
              <w:t>[Текст]</w:t>
            </w:r>
            <w:r w:rsidRPr="000A6515">
              <w:rPr>
                <w:color w:val="000000"/>
              </w:rPr>
              <w:t xml:space="preserve"> : учеб. пособие / О. Н. Новикова , Г. Г. Друкер ; Башкирский ГАУ. - Уфа : БГАУ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jc w:val="center"/>
            </w:pPr>
            <w:r>
              <w:t>683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5D3FF1" w:rsidRDefault="0051508A" w:rsidP="008A0380">
            <w:pPr>
              <w:jc w:val="both"/>
              <w:rPr>
                <w:bCs/>
              </w:rPr>
            </w:pPr>
            <w:r w:rsidRPr="005D3FF1">
              <w:rPr>
                <w:bCs/>
              </w:rPr>
              <w:t xml:space="preserve">Новикова , О. Н. </w:t>
            </w:r>
            <w:r w:rsidRPr="005D3FF1">
              <w:tab/>
              <w:t xml:space="preserve">Английский язык для студентов аграрных вузов [Электронный ресурс] : [учебное пособие] / О. Н. Новикова , Г. Г. Друкер ; Башкирский ГАУ. - Уфа : [б. и.], 2007. - Режим доступна: </w:t>
            </w:r>
            <w:hyperlink r:id="rId16" w:history="1">
              <w:r w:rsidRPr="005D3FF1">
                <w:rPr>
                  <w:rStyle w:val="a4"/>
                </w:rPr>
                <w:t>http://biblio.bsau.ru/metodic/326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A5557F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AA773C" w:rsidRDefault="00D14D54" w:rsidP="008A0380">
            <w:pPr>
              <w:jc w:val="both"/>
            </w:pPr>
            <w:hyperlink r:id="rId17" w:history="1">
              <w:r w:rsidR="0051508A" w:rsidRPr="005D3FF1">
                <w:t>Юсупова, Р. А.</w:t>
              </w:r>
            </w:hyperlink>
            <w:r w:rsidR="0051508A" w:rsidRPr="005D3FF1">
              <w:t xml:space="preserve"> </w:t>
            </w:r>
            <w:hyperlink r:id="rId18" w:history="1"/>
            <w:r w:rsidR="0051508A" w:rsidRPr="005D3FF1">
              <w:t xml:space="preserve">English for agronomists [Электронный ресурс] : учеб. пособие по дисциплине "Иностранный язык (английский)" / Р. А. Юсупова ; Башкирский ГАУ. - Уфа : Изд-во БГАУ, 2010. - 206 с. – Режим доступа: </w:t>
            </w:r>
            <w:hyperlink r:id="rId19" w:tgtFrame="_blank" w:history="1">
              <w:r w:rsidR="0051508A" w:rsidRPr="005D3FF1">
                <w:rPr>
                  <w:color w:val="0000FF"/>
                  <w:u w:val="single"/>
                </w:rPr>
                <w:t>http://biblio.bsau.ru/metodic/12077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E108AE" w:rsidRDefault="0051508A" w:rsidP="008A03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Юсупова, Р. А.</w:t>
            </w:r>
            <w:r w:rsidRPr="00552965">
              <w:t xml:space="preserve"> Иностранный язык (английский) </w:t>
            </w:r>
            <w:r>
              <w:rPr>
                <w:bCs/>
              </w:rPr>
              <w:t>[Текст]</w:t>
            </w:r>
            <w:r w:rsidRPr="00552965">
              <w:t>: учеб. пособие по агрономии / Р. А. Юсупова ; Башкирский ГАУ. - Уфа 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552965" w:rsidRDefault="0051508A" w:rsidP="008A0380">
            <w:pPr>
              <w:jc w:val="center"/>
            </w:pPr>
            <w:r w:rsidRPr="00552965">
              <w:t>95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8F006F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5BBA">
              <w:rPr>
                <w:bCs/>
              </w:rPr>
              <w:t xml:space="preserve">Англо-русский сельскохозяйственный словарь [Текст] : ок. 75000 терминов / П. А. </w:t>
            </w:r>
            <w:r w:rsidRPr="00B05BBA">
              <w:t>Адаменко</w:t>
            </w:r>
            <w:r w:rsidRPr="00B05BBA">
              <w:rPr>
                <w:bCs/>
              </w:rPr>
              <w:t>, Е. А. Вейцман, Л. П. Дьяконов ; под ред. В. Г. Козловского, Н. Г. Ракипова. - М. : Рус. яз., 1983. - 8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B6450A" w:rsidRDefault="0051508A" w:rsidP="008A0380">
            <w:pPr>
              <w:jc w:val="center"/>
              <w:rPr>
                <w:b/>
                <w:color w:val="0000FF"/>
                <w:u w:val="single"/>
              </w:rPr>
            </w:pPr>
            <w:r w:rsidRPr="00B6450A">
              <w:rPr>
                <w:b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4C2C3D" w:rsidRDefault="0051508A" w:rsidP="008A0380">
            <w:pPr>
              <w:jc w:val="center"/>
              <w:rPr>
                <w:sz w:val="20"/>
                <w:szCs w:val="20"/>
              </w:rPr>
            </w:pP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8A0380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3"/>
              </w:rPr>
              <w:t xml:space="preserve">, </w:t>
            </w:r>
            <w:r w:rsidRPr="000A6515">
              <w:rPr>
                <w:rStyle w:val="a3"/>
                <w:b w:val="0"/>
              </w:rPr>
              <w:t>Г. Я.</w:t>
            </w:r>
            <w:r w:rsidRPr="00FA5DBC">
              <w:t xml:space="preserve">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</w:t>
            </w:r>
            <w:r w:rsidRPr="000A6515">
              <w:rPr>
                <w:rStyle w:val="a3"/>
                <w:b w:val="0"/>
              </w:rPr>
              <w:t>Аксенова</w:t>
            </w:r>
            <w:r w:rsidRPr="000A6515">
              <w:rPr>
                <w:b/>
              </w:rPr>
              <w:t>,</w:t>
            </w:r>
            <w:r w:rsidRPr="00FA5DBC">
              <w:t xml:space="preserve"> 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jc w:val="center"/>
            </w:pPr>
          </w:p>
          <w:p w:rsidR="0051508A" w:rsidRPr="00FA5DBC" w:rsidRDefault="0051508A" w:rsidP="008A0380">
            <w:pPr>
              <w:jc w:val="center"/>
            </w:pPr>
            <w:r>
              <w:t>58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FA5DBC" w:rsidRDefault="0051508A" w:rsidP="008A0380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jc w:val="center"/>
            </w:pPr>
            <w:r>
              <w:t>226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. вузов с.-х. спец.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jc w:val="center"/>
            </w:pPr>
            <w:r>
              <w:t>223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440A87" w:rsidRDefault="0051508A" w:rsidP="008A0380">
            <w:pPr>
              <w:jc w:val="both"/>
            </w:pPr>
            <w:r w:rsidRPr="00440A87">
              <w:t xml:space="preserve">Завьялова, В. М. Практический курс немецкого языка. Начальный этап [Текст] / В. М. Завьялова, Л. В. </w:t>
            </w:r>
            <w:r w:rsidRPr="00440A87">
              <w:lastRenderedPageBreak/>
              <w:t>Ильина. - 10-е изд., испр. и перераб. - М. : КДУ, 2011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924481" w:rsidRDefault="0051508A" w:rsidP="008A0380">
            <w:pPr>
              <w:jc w:val="center"/>
            </w:pPr>
            <w:r w:rsidRPr="00924481">
              <w:lastRenderedPageBreak/>
              <w:t>48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440A87" w:rsidRDefault="0051508A" w:rsidP="008A0380">
            <w:pPr>
              <w:jc w:val="both"/>
            </w:pPr>
            <w:r w:rsidRPr="00924481">
              <w:t>Немецкий язык для технических вузов [Текст] / Н. В. Басова [и др.] ;под общ. ред. Н. В. Басовой. - 9-е изд., доп. и перераб. - Ростов н/Д : Феникс, 2008. - 5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924481" w:rsidRDefault="0051508A" w:rsidP="008A0380">
            <w:pPr>
              <w:jc w:val="center"/>
            </w:pPr>
            <w:r w:rsidRPr="00924481">
              <w:t>101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924481" w:rsidRDefault="0051508A" w:rsidP="008A0380">
            <w:pPr>
              <w:jc w:val="both"/>
            </w:pPr>
            <w:r w:rsidRPr="00924481">
              <w:t>Немецкий язык для технических вузов [Текст] : учебник для студ. техн. вузов / Н. В. Басова [и др.] ; под общей ред. Н. В. Басовой. - 5-е изд., испр. . - Ростов н/Д : Феникс, 2005. - 5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924481" w:rsidRDefault="0051508A" w:rsidP="008A0380">
            <w:pPr>
              <w:jc w:val="center"/>
            </w:pPr>
            <w:r>
              <w:t>77</w:t>
            </w:r>
          </w:p>
        </w:tc>
      </w:tr>
      <w:tr w:rsidR="0051508A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B2678" w:rsidRDefault="0051508A" w:rsidP="00DE444E">
            <w:pPr>
              <w:jc w:val="both"/>
            </w:pPr>
            <w:r w:rsidRPr="00CB2678">
              <w:t>Азнабаева</w:t>
            </w:r>
            <w:r w:rsidRPr="00CB2678">
              <w:rPr>
                <w:bCs/>
              </w:rPr>
              <w:t>, Альфия Фаритовна</w:t>
            </w:r>
            <w:r w:rsidRPr="00CB2678">
              <w:t xml:space="preserve">. </w:t>
            </w:r>
            <w:r w:rsidRPr="00CB2678">
              <w:rPr>
                <w:bCs/>
              </w:rPr>
              <w:t>Прак</w:t>
            </w:r>
            <w:r w:rsidRPr="00CB2678">
              <w:t xml:space="preserve">тикум по немецкому языку [Электронный ресурс] / А. Ф. </w:t>
            </w:r>
            <w:r w:rsidRPr="00CB2678">
              <w:rPr>
                <w:bCs/>
              </w:rPr>
              <w:t>Азнабаева</w:t>
            </w:r>
            <w:r w:rsidRPr="00CB2678"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>
              <w:t xml:space="preserve"> </w:t>
            </w:r>
            <w:r w:rsidRPr="00DD65B0">
              <w:t>– Режим доступа:</w:t>
            </w:r>
            <w:r>
              <w:t xml:space="preserve"> </w:t>
            </w:r>
            <w:hyperlink r:id="rId20" w:history="1">
              <w:r w:rsidRPr="00CB2678">
                <w:rPr>
                  <w:rStyle w:val="a4"/>
                </w:rPr>
                <w:t>http://biblio.bsau.ru/metodic/49644.pdf</w:t>
              </w:r>
            </w:hyperlink>
            <w:hyperlink r:id="rId21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A5557F" w:rsidRDefault="0051508A" w:rsidP="00DE44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924481" w:rsidRDefault="0051508A" w:rsidP="008A03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4481">
              <w:rPr>
                <w:sz w:val="16"/>
                <w:szCs w:val="16"/>
              </w:rPr>
              <w:t>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62406" w:rsidRDefault="0051508A" w:rsidP="008A0380">
            <w:pPr>
              <w:jc w:val="both"/>
              <w:rPr>
                <w:bCs/>
              </w:rPr>
            </w:pPr>
            <w:r w:rsidRPr="00062406">
              <w:rPr>
                <w:bCs/>
              </w:rPr>
              <w:t>Пособие по немецкому</w:t>
            </w:r>
            <w:r w:rsidRPr="00062406">
              <w:t xml:space="preserve"> языку для студентов 2 курса спец. Агрономия [Электронный ресурс] / Башкирский ГАУ, Каф. иностранных языков. - Уфа : [б. и.], 2010. – 206 с. – Режим доступа:  </w:t>
            </w:r>
            <w:hyperlink r:id="rId22" w:tgtFrame="_blank" w:history="1">
              <w:r w:rsidRPr="00062406">
                <w:rPr>
                  <w:rStyle w:val="a4"/>
                </w:rPr>
                <w:t>http://biblio.bsau.ru/metodic/83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62406" w:rsidRDefault="0051508A" w:rsidP="008A0380">
            <w:pPr>
              <w:jc w:val="both"/>
            </w:pPr>
            <w:r w:rsidRPr="00062406">
              <w:t xml:space="preserve">Тартынов, Г. Н. Тематический русско-немецкий — немецко-русский словарь сельскохозяйственных терминов [Электронный ресурс]: учеб. пособие / Г. Н.  Тартынов. – СПб.: Лань, 2013. – 128с.– Режим доступа: </w:t>
            </w:r>
            <w:hyperlink r:id="rId23" w:history="1">
              <w:r w:rsidRPr="00062406">
                <w:rPr>
                  <w:rStyle w:val="a4"/>
                </w:rPr>
                <w:t>http://e.lanbook.com/view/book/12995/page114/</w:t>
              </w:r>
            </w:hyperlink>
            <w:r w:rsidRPr="00062406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841369" w:rsidRDefault="0051508A" w:rsidP="008A03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1369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E4318" w:rsidRDefault="0051508A" w:rsidP="008A03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318">
              <w:rPr>
                <w:bCs/>
                <w:color w:val="000000"/>
              </w:rPr>
              <w:t>Семенова, М. В.</w:t>
            </w:r>
            <w:r w:rsidRPr="000E4318">
              <w:rPr>
                <w:color w:val="000000"/>
              </w:rPr>
              <w:t xml:space="preserve"> Deutsch fur Agronomen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[Текст]</w:t>
            </w:r>
            <w:r w:rsidRPr="000E4318">
              <w:rPr>
                <w:color w:val="000000"/>
              </w:rPr>
              <w:t xml:space="preserve"> : учеб. пособие по дисциплине "Иностранный язык (немецкий)" / М. В. Семенова ; МСХ РФ, Башкирский ГАУ. - Уфа : Изд-во БГАУ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1F321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B6450A" w:rsidRDefault="0051508A" w:rsidP="008A0380">
            <w:pPr>
              <w:jc w:val="center"/>
              <w:rPr>
                <w:b/>
              </w:rPr>
            </w:pPr>
            <w:r w:rsidRPr="00B6450A">
              <w:rPr>
                <w:b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924481" w:rsidRDefault="0051508A" w:rsidP="008A0380">
            <w:pPr>
              <w:jc w:val="center"/>
            </w:pP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jc w:val="both"/>
            </w:pPr>
            <w:r>
              <w:t xml:space="preserve">Шамратова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 - </w:t>
            </w:r>
            <w:hyperlink r:id="rId24" w:history="1">
              <w:r w:rsidRPr="001B14D6">
                <w:rPr>
                  <w:rStyle w:val="a4"/>
                </w:rPr>
                <w:t>http://biblio.bsau.ru/metodic/33394.doc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924481" w:rsidRDefault="0051508A" w:rsidP="008A038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5D3FF1" w:rsidRDefault="00D14D54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5" w:history="1">
              <w:r w:rsidR="0051508A" w:rsidRPr="005D3FF1">
                <w:t>Шамратова, А. Р.</w:t>
              </w:r>
            </w:hyperlink>
            <w:r w:rsidR="0051508A" w:rsidRPr="005D3FF1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51508A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51508A" w:rsidRPr="005D3FF1">
              <w:t xml:space="preserve">– Режим доступа: </w:t>
            </w:r>
            <w:hyperlink r:id="rId26" w:tgtFrame="_blank" w:history="1">
              <w:r w:rsidR="0051508A" w:rsidRPr="005D3FF1">
                <w:rPr>
                  <w:rStyle w:val="a4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1508A" w:rsidRPr="00071B14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9A5B3F" w:rsidRDefault="00D14D54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7" w:history="1">
              <w:r w:rsidR="0051508A" w:rsidRPr="009A5B3F">
                <w:t>Асланова, Е. Д.</w:t>
              </w:r>
            </w:hyperlink>
            <w:r w:rsidR="0051508A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71B14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51508A" w:rsidRPr="00D26B7A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Багана, Ж. Langue francaise: techniques d"expression ecrine et orale [Текст] : учебное пособие / Ж. Багана, Е. В. Хапилина, Н. В. Трещева. - М. : ИНФРА-М, 2012. - 1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51508A" w:rsidRPr="000E4318" w:rsidTr="00327F37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соф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61" w:type="dxa"/>
          </w:tcPr>
          <w:p w:rsidR="0051508A" w:rsidRPr="00A54034" w:rsidRDefault="0051508A" w:rsidP="008A0380">
            <w:pPr>
              <w:jc w:val="both"/>
              <w:rPr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1508A" w:rsidRPr="000E4318" w:rsidTr="00327F37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 w:rsidRPr="006F06CB">
              <w:t xml:space="preserve"> [Электронный ресурс] : учебник для бакалавров : рек. М-вом образования РФ / под ред. В. Н. Лавриненко. -  М. : Юрайт, 2012. - 562 с</w:t>
            </w:r>
            <w:r w:rsidRPr="00584D18">
              <w:rPr>
                <w:b/>
              </w:rPr>
              <w:t xml:space="preserve">.- </w:t>
            </w:r>
            <w:r w:rsidRPr="002028A8">
              <w:t>Режим доступа</w:t>
            </w:r>
            <w:r w:rsidRPr="002028A8">
              <w:rPr>
                <w:rStyle w:val="a4"/>
              </w:rPr>
              <w:t>:  </w:t>
            </w:r>
            <w:hyperlink r:id="rId28" w:tgtFrame="_blank" w:history="1">
              <w:r w:rsidRPr="002028A8">
                <w:rPr>
                  <w:rStyle w:val="a4"/>
                </w:rPr>
                <w:t>http://biblio.bsau.ru/metodic/129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  <w:tc>
          <w:tcPr>
            <w:tcW w:w="2161" w:type="dxa"/>
          </w:tcPr>
          <w:p w:rsidR="0051508A" w:rsidRPr="00A54034" w:rsidRDefault="0051508A" w:rsidP="008A0380">
            <w:pPr>
              <w:jc w:val="both"/>
              <w:rPr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1508A" w:rsidRPr="000E4318" w:rsidTr="00327F37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646B">
              <w:rPr>
                <w:bCs/>
              </w:rPr>
              <w:t xml:space="preserve">Губин, В. Д. Философия [Текст] : учебник / В. Д. Губин. - Москва : Проспект, 2017. - 33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61646B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161" w:type="dxa"/>
          </w:tcPr>
          <w:p w:rsidR="0051508A" w:rsidRPr="00A54034" w:rsidRDefault="0051508A" w:rsidP="008A0380">
            <w:pPr>
              <w:jc w:val="both"/>
              <w:rPr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1508A" w:rsidRPr="000E4318" w:rsidTr="00327F37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FD275A" w:rsidRDefault="0051508A" w:rsidP="008A0380">
            <w:pPr>
              <w:jc w:val="both"/>
              <w:rPr>
                <w:b/>
              </w:rPr>
            </w:pPr>
            <w:r w:rsidRPr="00FD275A">
              <w:t>Спирки</w:t>
            </w:r>
            <w:r w:rsidRPr="006B5480">
              <w:rPr>
                <w:rStyle w:val="a3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 w:rsidRPr="00FD275A">
              <w:t xml:space="preserve">Философия [Текст] : учебник для бакалавров : рек. М-вом образования РФ / А. Г. </w:t>
            </w:r>
            <w:r w:rsidRPr="006B5480">
              <w:rPr>
                <w:rStyle w:val="a3"/>
                <w:b w:val="0"/>
              </w:rPr>
              <w:t>Спирки</w:t>
            </w:r>
            <w:r w:rsidRPr="00FD275A">
              <w:t xml:space="preserve">н. - 3-е изд., перераб. и доп. - М. : Юрайт : ИД Юрайт, </w:t>
            </w:r>
            <w:r w:rsidRPr="00BD00D7">
              <w:rPr>
                <w:rStyle w:val="a3"/>
                <w:b w:val="0"/>
              </w:rPr>
              <w:t>2012</w:t>
            </w:r>
            <w:r w:rsidRPr="00BD00D7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552965" w:rsidRDefault="0051508A" w:rsidP="008A0380">
            <w:pPr>
              <w:jc w:val="center"/>
            </w:pPr>
            <w:r>
              <w:t>120</w:t>
            </w:r>
          </w:p>
        </w:tc>
        <w:tc>
          <w:tcPr>
            <w:tcW w:w="2161" w:type="dxa"/>
          </w:tcPr>
          <w:p w:rsidR="0051508A" w:rsidRPr="00A54034" w:rsidRDefault="0051508A" w:rsidP="008A038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1508A" w:rsidRPr="000E4318" w:rsidTr="00327F37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 А. Г. Философия: учебник для студ. вузов / А. Г. Спиркин. - М.: Гардарика, 2005, 2006, 2007, </w:t>
            </w:r>
            <w:r w:rsidRPr="003711C9">
              <w:rPr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  <w:tc>
          <w:tcPr>
            <w:tcW w:w="2161" w:type="dxa"/>
          </w:tcPr>
          <w:p w:rsidR="0051508A" w:rsidRDefault="0051508A" w:rsidP="008A0380">
            <w:pPr>
              <w:jc w:val="both"/>
            </w:pPr>
          </w:p>
        </w:tc>
        <w:tc>
          <w:tcPr>
            <w:tcW w:w="2268" w:type="dxa"/>
            <w:gridSpan w:val="2"/>
          </w:tcPr>
          <w:p w:rsidR="0051508A" w:rsidRDefault="0051508A" w:rsidP="008A0380">
            <w:pPr>
              <w:jc w:val="center"/>
            </w:pPr>
          </w:p>
        </w:tc>
      </w:tr>
      <w:tr w:rsidR="0051508A" w:rsidRPr="000E4318" w:rsidTr="00327F37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  <w:tc>
          <w:tcPr>
            <w:tcW w:w="2161" w:type="dxa"/>
          </w:tcPr>
          <w:p w:rsidR="0051508A" w:rsidRPr="00D93B7C" w:rsidRDefault="0051508A" w:rsidP="008A0380">
            <w:pPr>
              <w:jc w:val="both"/>
            </w:pPr>
          </w:p>
        </w:tc>
        <w:tc>
          <w:tcPr>
            <w:tcW w:w="2268" w:type="dxa"/>
            <w:gridSpan w:val="2"/>
          </w:tcPr>
          <w:p w:rsidR="0051508A" w:rsidRPr="00827B4C" w:rsidRDefault="0051508A" w:rsidP="008A0380">
            <w:pPr>
              <w:jc w:val="center"/>
              <w:rPr>
                <w:sz w:val="20"/>
                <w:szCs w:val="20"/>
              </w:rPr>
            </w:pP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2D1FB8" w:rsidRDefault="00D14D54" w:rsidP="008A0380">
            <w:pPr>
              <w:jc w:val="both"/>
            </w:pPr>
            <w:hyperlink r:id="rId29" w:history="1">
              <w:r w:rsidR="0051508A" w:rsidRPr="002D1FB8">
                <w:t>Урманцев, Н. М.</w:t>
              </w:r>
            </w:hyperlink>
            <w:r w:rsidR="0051508A" w:rsidRPr="002D1FB8">
              <w:t xml:space="preserve"> </w:t>
            </w:r>
            <w:hyperlink r:id="rId30" w:history="1"/>
            <w:r w:rsidR="0051508A" w:rsidRPr="002D1FB8">
              <w:t xml:space="preserve">Самоорганизация и свобода [Электронный ресурс] : [монография] / Н. М. Урманцев ; М-во образования и науки РФ, </w:t>
            </w:r>
            <w:r w:rsidR="0051508A">
              <w:t xml:space="preserve">Башкирский гос. пед. ун-т. - Уфа : Изд-во БГПУ, 2005. - </w:t>
            </w:r>
            <w:r w:rsidR="0051508A" w:rsidRPr="002D1FB8">
              <w:t xml:space="preserve">170 с. </w:t>
            </w:r>
          </w:p>
          <w:p w:rsidR="0051508A" w:rsidRDefault="0051508A" w:rsidP="008A0380">
            <w:pPr>
              <w:jc w:val="both"/>
            </w:pPr>
            <w:r w:rsidRPr="0084042E">
              <w:t>– Режим доступа:</w:t>
            </w:r>
            <w:r>
              <w:t xml:space="preserve"> </w:t>
            </w:r>
            <w:hyperlink r:id="rId31" w:tgtFrame="_blank" w:history="1">
              <w:r w:rsidRPr="007E4642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8A038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, А. Г. Философия [Электронный ресурс] : </w:t>
            </w:r>
            <w:r w:rsidRPr="00A771EA">
              <w:t>учеб</w:t>
            </w:r>
            <w:r w:rsidRPr="000A6515">
              <w:rPr>
                <w:bCs/>
              </w:rPr>
              <w:t xml:space="preserve">ник для студентов вузов : рек М-вом образования РФ / А. Г. Спиркин. - М. 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32" w:tgtFrame="_blank" w:history="1">
              <w:r w:rsidRPr="002028A8">
                <w:rPr>
                  <w:rStyle w:val="a4"/>
                </w:rPr>
                <w:t>http://biblio.bsau.ru/metodic/129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DE444E">
            <w:pPr>
              <w:jc w:val="both"/>
            </w:pPr>
            <w:r w:rsidRPr="001A5C91">
              <w:t>Рахматуллин, Рафаэль Юсупович. Кейс-задачи по философии [Электронный ресурс] : учебное пособие для бакалавриата / Р. Ю. Рахматуллин. - Уфа : Башкирский ГАУ, 2018. - 114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3" w:history="1">
              <w:r w:rsidRPr="001A5C91">
                <w:rPr>
                  <w:color w:val="0000FF"/>
                  <w:u w:val="single"/>
                </w:rPr>
                <w:t>http://biblio.bsau.ru/metodic/79921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827B4C" w:rsidRDefault="0051508A" w:rsidP="00DE444E">
            <w:pPr>
              <w:jc w:val="both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C905CD" w:rsidRDefault="0051508A" w:rsidP="00DE444E">
            <w:pPr>
              <w:jc w:val="both"/>
            </w:pPr>
            <w:r w:rsidRPr="00C905CD">
              <w:rPr>
                <w:rFonts w:eastAsia="Calibri"/>
              </w:rPr>
              <w:t>Рахматуллин, Рафаэль Юсупович. Философия [Электронный ресурс] : тематический сборник тестов для бакалавров / Р. Ю. Рахматуллин. - Уфа : Башкирский ГАУ, 2018. - 108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4" w:history="1">
              <w:r w:rsidRPr="00C905CD">
                <w:rPr>
                  <w:rStyle w:val="a4"/>
                </w:rPr>
                <w:t>http://biblio.bsau.ru/metodic/79469.pdf</w:t>
              </w:r>
            </w:hyperlink>
            <w:hyperlink r:id="rId35" w:history="1">
              <w:r w:rsidRPr="00C905CD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0A6515">
              <w:rPr>
                <w:rStyle w:val="a3"/>
                <w:b w:val="0"/>
              </w:rPr>
              <w:t>Философия</w:t>
            </w:r>
            <w:r w:rsidRPr="00D51379">
              <w:t xml:space="preserve"> в наглядных схемах и комментариях [Электронный ресурс] : электронное </w:t>
            </w:r>
            <w:r w:rsidRPr="000A6515">
              <w:rPr>
                <w:rStyle w:val="a3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: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6" w:tgtFrame="_blank" w:history="1">
              <w:r w:rsidRPr="002028A8">
                <w:rPr>
                  <w:rStyle w:val="a4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 философии [Электронный ресурс] : </w:t>
            </w:r>
            <w:r w:rsidRPr="000A6515">
              <w:rPr>
                <w:rStyle w:val="a3"/>
                <w:b w:val="0"/>
              </w:rPr>
              <w:t>учеб</w:t>
            </w:r>
            <w:r w:rsidRPr="00D51379">
              <w:t>ное пособие / Р. Ю. Рахматуллин, Э. Р. Семенова ; М-во сел. хоз-ва РФ, Башкирский ГАУ. - Уфа 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4"/>
              </w:rPr>
              <w:t>:  </w:t>
            </w:r>
            <w:hyperlink r:id="rId37" w:tgtFrame="_blank" w:history="1">
              <w:r w:rsidRPr="002028A8">
                <w:rPr>
                  <w:rStyle w:val="a4"/>
                </w:rPr>
                <w:t>http://biblio.bsau.ru/metodic/962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0A6515" w:rsidRDefault="0051508A" w:rsidP="008A0380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 w:rsidRPr="006F46E5">
              <w:t>[Электронный ресурс] : учебно-методическое пособие для студ</w:t>
            </w:r>
            <w:r>
              <w:t>.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 Р. Р. Галлямов и др.]. - Уфа 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Pr="002028A8">
              <w:t xml:space="preserve"> </w:t>
            </w:r>
            <w:hyperlink r:id="rId38" w:tgtFrame="_blank" w:history="1">
              <w:r w:rsidRPr="002028A8">
                <w:rPr>
                  <w:rStyle w:val="a4"/>
                </w:rPr>
                <w:t>http://biblio.bsau.ru/metodic/34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8A0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8A0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D93B7C" w:rsidRDefault="0051508A" w:rsidP="008A0380">
            <w:pPr>
              <w:jc w:val="both"/>
            </w:pPr>
            <w:r w:rsidRPr="00D93B7C"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</w:t>
            </w:r>
            <w:r>
              <w:t xml:space="preserve">: </w:t>
            </w:r>
            <w:hyperlink r:id="rId39" w:history="1">
              <w:r w:rsidRPr="00D93B7C">
                <w:rPr>
                  <w:rStyle w:val="a4"/>
                </w:rPr>
                <w:t>http://biblio.bsau.ru/metodic/2709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827B4C" w:rsidRDefault="0051508A" w:rsidP="008A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р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F42239" w:rsidRDefault="0051508A" w:rsidP="007F637B">
            <w:pPr>
              <w:jc w:val="both"/>
              <w:rPr>
                <w:rFonts w:ascii="Arial" w:hAnsi="Arial" w:cs="Arial"/>
              </w:rPr>
            </w:pPr>
            <w:r w:rsidRPr="00F42239"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B60382" w:rsidRDefault="0051508A" w:rsidP="007F63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9630B8" w:rsidRDefault="0051508A" w:rsidP="007F637B">
            <w:pPr>
              <w:jc w:val="both"/>
              <w:rPr>
                <w:bCs/>
              </w:rPr>
            </w:pPr>
            <w:r w:rsidRPr="00332DF6">
              <w:rPr>
                <w:bCs/>
              </w:rPr>
              <w:t>Сахаров, А. Н.</w:t>
            </w:r>
            <w:r w:rsidRPr="00332DF6">
              <w:t xml:space="preserve"> </w:t>
            </w:r>
            <w:r w:rsidRPr="00332DF6">
              <w:rPr>
                <w:bCs/>
              </w:rPr>
              <w:t>История России</w:t>
            </w:r>
            <w:r w:rsidRPr="00332DF6">
              <w:t xml:space="preserve"> с древнейших времен до наших дней [Текст] : учебник / [А. Н. Сахаров, А. Н. Боханов, В. А. Шестаков] ; под ред. А. Н. Сахарова. - М. : Проспект, 2013. - 7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Default="0051508A" w:rsidP="007F637B">
            <w:pPr>
              <w:jc w:val="center"/>
            </w:pPr>
            <w:r>
              <w:t>50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F42239" w:rsidRDefault="0051508A" w:rsidP="007F637B">
            <w:pPr>
              <w:jc w:val="both"/>
            </w:pPr>
            <w:r>
              <w:t xml:space="preserve">Мунчаев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40" w:history="1">
              <w:r w:rsidRPr="00FB0D44">
                <w:rPr>
                  <w:rStyle w:val="a4"/>
                </w:rPr>
                <w:t>http://znanium.com/bookread2.php?book=4886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F42239" w:rsidRDefault="0051508A" w:rsidP="007F637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jc w:val="both"/>
              <w:rPr>
                <w:bCs/>
              </w:rPr>
            </w:pPr>
            <w:r w:rsidRPr="000A6515">
              <w:rPr>
                <w:bCs/>
              </w:rPr>
              <w:t>Мунчаев  Ш. М.</w:t>
            </w:r>
            <w:r w:rsidRPr="005A7F97">
              <w:t xml:space="preserve"> История Росс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5A7F97">
              <w:t>: учебник / Ш. М. Мунчаев , В. М. Устинов.- М.: Норма</w:t>
            </w:r>
            <w:r>
              <w:t xml:space="preserve"> : ИНФРА-М</w:t>
            </w:r>
            <w:r w:rsidRPr="005A7F97">
              <w:t xml:space="preserve">, </w:t>
            </w:r>
            <w:r w:rsidRPr="000A6515">
              <w:rPr>
                <w:bCs/>
              </w:rPr>
              <w:t xml:space="preserve">2004, 2005, 2006, 2007, </w:t>
            </w:r>
            <w:r w:rsidRPr="006C5F65">
              <w:rPr>
                <w:bCs/>
              </w:rPr>
              <w:t xml:space="preserve">2008, </w:t>
            </w:r>
            <w:r w:rsidRPr="006C5F65"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jc w:val="center"/>
            </w:pPr>
            <w:r>
              <w:t>442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тория России[Текст] : учебник / А. С. Орлов [и др.] ; МГУ им. М. В. Ломоносова, Исторический фак.  - М.: Проспект, </w:t>
            </w:r>
            <w:r w:rsidRPr="006C5F65">
              <w:rPr>
                <w:bCs/>
              </w:rPr>
              <w:t>2008,2009, 2010,2011,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0A6515">
              <w:rPr>
                <w:bCs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F31562" w:rsidRDefault="0051508A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5D3FF1" w:rsidRDefault="0051508A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FF1">
              <w:rPr>
                <w:bCs/>
              </w:rPr>
              <w:t>Фирсов</w:t>
            </w:r>
            <w:r w:rsidRPr="005D3FF1">
              <w:t>, С. Л.</w:t>
            </w:r>
            <w:r w:rsidRPr="005D3FF1">
              <w:rPr>
                <w:bCs/>
              </w:rPr>
              <w:t xml:space="preserve"> </w:t>
            </w:r>
            <w:r w:rsidRPr="005D3FF1">
              <w:t>История</w:t>
            </w:r>
            <w:r w:rsidRPr="005D3FF1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5D3FF1">
              <w:t>Фирсов</w:t>
            </w:r>
            <w:r w:rsidRPr="005D3FF1">
              <w:rPr>
                <w:bCs/>
              </w:rPr>
              <w:t xml:space="preserve">. - М. : Издательский центр "Академия", 2012. - 283 с. </w:t>
            </w:r>
            <w:r w:rsidRPr="005D3FF1">
              <w:t xml:space="preserve">- Режим доступа: </w:t>
            </w:r>
            <w:hyperlink r:id="rId41" w:history="1">
              <w:r w:rsidRPr="005D3FF1">
                <w:rPr>
                  <w:rStyle w:val="a4"/>
                </w:rPr>
                <w:t>http://biblio.bsau.ru/metodic/18220.djvu</w:t>
              </w:r>
            </w:hyperlink>
            <w:hyperlink r:id="rId42" w:history="1">
              <w:r w:rsidRPr="005D3FF1"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5D3FF1" w:rsidRDefault="0051508A" w:rsidP="007F637B">
            <w:pPr>
              <w:jc w:val="both"/>
              <w:rPr>
                <w:bCs/>
              </w:rPr>
            </w:pPr>
            <w:r w:rsidRPr="005D3FF1">
              <w:rPr>
                <w:bCs/>
              </w:rPr>
              <w:t>Валиуллин, К. Б.</w:t>
            </w:r>
            <w:r w:rsidRPr="005D3FF1">
              <w:t xml:space="preserve"> </w:t>
            </w:r>
            <w:r w:rsidRPr="002B1F7F">
              <w:rPr>
                <w:rStyle w:val="a3"/>
                <w:b w:val="0"/>
              </w:rPr>
              <w:t>История</w:t>
            </w:r>
            <w:r w:rsidRPr="005D3FF1">
              <w:t xml:space="preserve"> России (IX-XX вв.) [Электронный ресурс] : </w:t>
            </w:r>
            <w:r w:rsidRPr="002B1F7F">
              <w:rPr>
                <w:rStyle w:val="a3"/>
                <w:b w:val="0"/>
              </w:rPr>
              <w:t>учеб</w:t>
            </w:r>
            <w:r w:rsidRPr="005D3FF1">
              <w:t xml:space="preserve">ное пособие / К. Б. Валиуллин, Р. К. Зарипова. - Уфа : [б. и.], 2007. - 403 с. - Режим доступа: </w:t>
            </w:r>
            <w:r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43" w:tgtFrame="_blank" w:history="1">
              <w:r w:rsidRPr="005D3FF1">
                <w:rPr>
                  <w:rStyle w:val="a4"/>
                </w:rPr>
                <w:t>http://biblio.bsau.ru/metodic/12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D359B6" w:rsidRDefault="0051508A" w:rsidP="007F637B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44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D359B6" w:rsidRDefault="0051508A" w:rsidP="007F637B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45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1508A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C53F32" w:rsidRDefault="0051508A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5D3FF1" w:rsidRDefault="0051508A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FF1">
              <w:rPr>
                <w:bCs/>
              </w:rPr>
              <w:t>История [Электронный ресурс] : практикум для студентов заочной формы обучения / [сост. Л. М. Семенова]. - Уфа : [Башкирский ГАУ], 2013. -  49 с.</w:t>
            </w:r>
            <w:r w:rsidRPr="005D3FF1">
              <w:t xml:space="preserve"> - Режим доступа: </w:t>
            </w:r>
            <w:hyperlink r:id="rId46" w:tgtFrame="_blank" w:history="1">
              <w:r w:rsidRPr="005D3FF1">
                <w:rPr>
                  <w:rStyle w:val="a4"/>
                </w:rPr>
                <w:t>http://biblio.bsau.ru/metodic/2073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8A" w:rsidRPr="000A6515" w:rsidRDefault="0051508A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60518" w:rsidRPr="000E4318" w:rsidTr="00D94D50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435A3" w:rsidRDefault="00C60518" w:rsidP="00744FD0">
            <w:pPr>
              <w:suppressAutoHyphens/>
              <w:autoSpaceDE w:val="0"/>
              <w:autoSpaceDN w:val="0"/>
              <w:adjustRightInd w:val="0"/>
              <w:jc w:val="both"/>
            </w:pPr>
            <w:r w:rsidRPr="002435A3">
              <w:t>Всемирная история [Текст] : учебник для студентов вузов : рек. М-вом образования РФ / [Г. Б. Поляк и др.] ; под ред.: Г. Б. Поляка, А. Н. Марковой. - 3-е изд., перераб. и доп. - М. : ЮНИТИ-ДАНА, 2012. - 8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7C3F" w:rsidRDefault="00C60518" w:rsidP="00744FD0">
            <w:pPr>
              <w:suppressAutoHyphens/>
              <w:autoSpaceDE w:val="0"/>
              <w:autoSpaceDN w:val="0"/>
              <w:adjustRightInd w:val="0"/>
              <w:jc w:val="center"/>
            </w:pPr>
            <w:r w:rsidRPr="006B7C3F">
              <w:t>15</w:t>
            </w:r>
          </w:p>
        </w:tc>
      </w:tr>
      <w:tr w:rsidR="00C60518" w:rsidRPr="000E4318" w:rsidTr="00D94D50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435A3" w:rsidRDefault="00C60518" w:rsidP="00744FD0">
            <w:pPr>
              <w:suppressAutoHyphens/>
              <w:autoSpaceDE w:val="0"/>
              <w:autoSpaceDN w:val="0"/>
              <w:adjustRightInd w:val="0"/>
              <w:jc w:val="both"/>
            </w:pPr>
            <w:r w:rsidRPr="00EF6FF4">
              <w:t xml:space="preserve">История : учеб. пособие / П.С. Самыгин, С.И. Самыгин, В.Н. Шевелев, Е.В. Шевелева. - Москва : ИНФРА-М, 2019. - 528 с. - Текст : электронный. - URL: </w:t>
            </w:r>
            <w:hyperlink r:id="rId47" w:history="1">
              <w:r w:rsidRPr="0060469B">
                <w:rPr>
                  <w:rStyle w:val="a4"/>
                </w:rPr>
                <w:t>https://new.znanium.com/catalog/product/1007623</w:t>
              </w:r>
            </w:hyperlink>
            <w:r>
              <w:t xml:space="preserve"> </w:t>
            </w:r>
            <w:r w:rsidRPr="00EF6FF4">
              <w:t>(дата обращения: 21.11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7C3F" w:rsidRDefault="00C60518" w:rsidP="00744FD0">
            <w:pPr>
              <w:suppressAutoHyphens/>
              <w:autoSpaceDE w:val="0"/>
              <w:autoSpaceDN w:val="0"/>
              <w:adjustRightInd w:val="0"/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D3FF1" w:rsidRDefault="00D14D54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hyperlink r:id="rId48" w:anchor="none" w:history="1">
              <w:r w:rsidR="00C60518" w:rsidRPr="005D3FF1">
                <w:rPr>
                  <w:bCs/>
                </w:rPr>
                <w:t>Мунчаев Ш. М.</w:t>
              </w:r>
            </w:hyperlink>
            <w:r w:rsidR="00C60518" w:rsidRPr="005D3FF1">
              <w:rPr>
                <w:bCs/>
              </w:rPr>
              <w:t xml:space="preserve"> История России </w:t>
            </w:r>
            <w:r w:rsidR="00C60518" w:rsidRPr="005D3FF1">
              <w:t xml:space="preserve">[Электронный ресурс] </w:t>
            </w:r>
            <w:r w:rsidR="00C60518" w:rsidRPr="005D3FF1">
              <w:rPr>
                <w:bCs/>
              </w:rPr>
              <w:t xml:space="preserve">: </w:t>
            </w:r>
            <w:r w:rsidR="00C60518">
              <w:rPr>
                <w:bCs/>
              </w:rPr>
              <w:t>у</w:t>
            </w:r>
            <w:r w:rsidR="00C60518" w:rsidRPr="005D3FF1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C60518" w:rsidRPr="005D3FF1">
              <w:t xml:space="preserve"> - Режим доступа: </w:t>
            </w:r>
            <w:r w:rsidR="00C60518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49" w:history="1">
              <w:r w:rsidR="00C60518" w:rsidRPr="005D3FF1">
                <w:rPr>
                  <w:rStyle w:val="a4"/>
                </w:rPr>
                <w:t>http://www.znanium.com/bookread.php?book=20037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D3FF1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FF1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5D3FF1">
              <w:t>Зиязетдинов</w:t>
            </w:r>
            <w:r w:rsidRPr="005D3FF1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5D3FF1">
              <w:t>Зиязетдинов</w:t>
            </w:r>
            <w:r w:rsidRPr="005D3FF1">
              <w:rPr>
                <w:bCs/>
              </w:rPr>
              <w:t>а]. - Уфа : [Изд-во БГАУ], 2012. - 73 с.</w:t>
            </w:r>
            <w:r w:rsidRPr="005D3FF1">
              <w:t xml:space="preserve"> - Режим доступа: </w:t>
            </w:r>
            <w:r w:rsidRPr="005D3FF1">
              <w:rPr>
                <w:rStyle w:val="a4"/>
              </w:rPr>
              <w:t> </w:t>
            </w:r>
            <w:hyperlink r:id="rId50" w:history="1">
              <w:r w:rsidRPr="005D3FF1">
                <w:rPr>
                  <w:rStyle w:val="a4"/>
                </w:rPr>
                <w:t>http://biblio.bsau.ru/metodic/14230.pdf</w:t>
              </w:r>
            </w:hyperlink>
            <w:r w:rsidRPr="005D3FF1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ческая теор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</w:pPr>
            <w:r w:rsidRPr="004C6FA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center"/>
            </w:pPr>
            <w:r w:rsidRPr="004C6FAE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33D98" w:rsidRDefault="00C60518" w:rsidP="007F637B">
            <w:pPr>
              <w:jc w:val="both"/>
            </w:pPr>
            <w:r w:rsidRPr="00633D98">
              <w:t>Эконо</w:t>
            </w:r>
            <w:r w:rsidRPr="00633D98">
              <w:rPr>
                <w:bCs/>
              </w:rPr>
              <w:t>мическая теория</w:t>
            </w:r>
            <w:r w:rsidRPr="00633D98">
              <w:t xml:space="preserve"> [Электронный ресурс] : учебное пособие для студентов очного и заочного </w:t>
            </w:r>
            <w:r w:rsidRPr="00633D98">
              <w:lastRenderedPageBreak/>
              <w:t xml:space="preserve">обучения : направление подготовки 35.03.04 Агрономия : квалификация выпускника БАКАЛАВР / Министерство сельского хозяйства РФ, Башкирский государственный аграрный университет, Кафедра </w:t>
            </w:r>
            <w:r w:rsidRPr="00633D98">
              <w:rPr>
                <w:bCs/>
              </w:rPr>
              <w:t>эконо</w:t>
            </w:r>
            <w:r w:rsidRPr="00633D98">
              <w:t xml:space="preserve">мической теории и социологии; сост. К. Б. </w:t>
            </w:r>
            <w:r w:rsidRPr="00633D98">
              <w:rPr>
                <w:bCs/>
              </w:rPr>
              <w:t>Сметова</w:t>
            </w:r>
            <w:r w:rsidRPr="00633D98">
              <w:t>. - Уфа : [б. и.]</w:t>
            </w:r>
            <w:r>
              <w:t xml:space="preserve">. </w:t>
            </w:r>
            <w:r w:rsidRPr="00633D98">
              <w:t>- Ч. 1 : Микроэкономика. - 2016. - 159 с.</w:t>
            </w:r>
            <w:r>
              <w:t xml:space="preserve"> – Режим доступа: </w:t>
            </w:r>
            <w:hyperlink r:id="rId51" w:history="1">
              <w:r w:rsidRPr="00633D98">
                <w:rPr>
                  <w:rStyle w:val="a4"/>
                </w:rPr>
                <w:t>http://biblio.bsau.ru/metodic/51740.pdf</w:t>
              </w:r>
            </w:hyperlink>
            <w:r w:rsidRPr="00633D98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center"/>
            </w:pPr>
            <w:r w:rsidRPr="000A6515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33D98" w:rsidRDefault="00C60518" w:rsidP="007F637B">
            <w:pPr>
              <w:jc w:val="both"/>
            </w:pPr>
            <w:r w:rsidRPr="00633D98">
              <w:t>Эконо</w:t>
            </w:r>
            <w:r w:rsidRPr="00633D98">
              <w:rPr>
                <w:bCs/>
              </w:rPr>
              <w:t>мическая теория</w:t>
            </w:r>
            <w:r w:rsidRPr="00633D98">
              <w:t xml:space="preserve"> [Электронный ресурс] : учебное пособие для студентов очного и заочного обучения по направлению подготовки 35.03.04 Агрономия : квалификация выпускника Бакалавр / Министерство сельского хозяйства РФ, Башкирский государственный аграрный университет, Кафедра </w:t>
            </w:r>
            <w:r w:rsidRPr="00633D98">
              <w:rPr>
                <w:bCs/>
              </w:rPr>
              <w:t>эконо</w:t>
            </w:r>
            <w:r w:rsidRPr="00633D98">
              <w:t xml:space="preserve">мической теории и социологии; сост. К. Б. </w:t>
            </w:r>
            <w:r w:rsidRPr="00633D98">
              <w:rPr>
                <w:bCs/>
              </w:rPr>
              <w:t>Сметова</w:t>
            </w:r>
            <w:r w:rsidRPr="00633D98">
              <w:t>. - Уфа : [б. и.].</w:t>
            </w:r>
            <w:r>
              <w:t xml:space="preserve"> - </w:t>
            </w:r>
            <w:r w:rsidRPr="00633D98">
              <w:t xml:space="preserve">Ч. 2 : Макроэкономика. - 2016. - 110 с. </w:t>
            </w:r>
            <w:r>
              <w:t xml:space="preserve">– Режим доступа: </w:t>
            </w:r>
            <w:hyperlink r:id="rId52" w:history="1">
              <w:r w:rsidRPr="00633D98">
                <w:rPr>
                  <w:rStyle w:val="a4"/>
                </w:rPr>
                <w:t>http://biblio.bsau.ru/metodic/5174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94566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33D98" w:rsidRDefault="00C60518" w:rsidP="007F637B">
            <w:pPr>
              <w:jc w:val="both"/>
            </w:pPr>
            <w:r w:rsidRPr="00633D98">
              <w:t>Эконо</w:t>
            </w:r>
            <w:r w:rsidRPr="00633D98">
              <w:rPr>
                <w:bCs/>
              </w:rPr>
              <w:t>мическая теория</w:t>
            </w:r>
            <w:r w:rsidRPr="00633D98">
              <w:t xml:space="preserve"> [Электронный ресурс] : учебное пособие / [Д. Д. Лукманов [и др.] ; под ред. Д. Д. Лукманова] ; Министерство сельского хозяйства РФ, Башкирский государственный аграрный университет. - Уфа : Первая типография, 2017. - 288 с.</w:t>
            </w:r>
            <w:r>
              <w:t xml:space="preserve"> – Режим доступа: </w:t>
            </w:r>
            <w:hyperlink r:id="rId53" w:history="1">
              <w:r w:rsidRPr="00633D98">
                <w:rPr>
                  <w:rStyle w:val="a4"/>
                </w:rPr>
                <w:t>http://biblio.bsau.ru/metodic/64816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7F6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62B27" w:rsidRDefault="00C60518" w:rsidP="007F637B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 w:rsidRPr="00862B27">
              <w:t xml:space="preserve"> [Текст] 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D14D54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4" w:history="1">
              <w:r w:rsidR="00C60518" w:rsidRPr="004C6FAE">
                <w:t>Журавлева, Г. П.</w:t>
              </w:r>
            </w:hyperlink>
            <w:r w:rsidR="00C60518" w:rsidRPr="004C6FAE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4C6FAE">
              <w:rPr>
                <w:rStyle w:val="a3"/>
              </w:rPr>
              <w:t xml:space="preserve">. </w:t>
            </w:r>
            <w:r w:rsidRPr="00283DCF">
              <w:rPr>
                <w:rStyle w:val="a3"/>
                <w:b w:val="0"/>
              </w:rPr>
              <w:t>Политическая</w:t>
            </w:r>
            <w:r w:rsidRPr="004C6FAE">
              <w:rPr>
                <w:b/>
              </w:rPr>
              <w:t xml:space="preserve"> </w:t>
            </w:r>
            <w:r w:rsidRPr="004C6FAE">
              <w:t>экономия [Текст] : учебник / [И. К. Ларионов и др.] ; под ред. И. К. Ларионова , Н. Н. Пилипенко, В. Н. Щербакова. - 3-е изд. - М. : Дашков и К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</w:pPr>
            <w:r w:rsidRPr="00B8259D"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</w:pPr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center"/>
            </w:pPr>
            <w:r w:rsidRPr="004C6FAE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center"/>
            </w:pPr>
            <w:r w:rsidRPr="004C6FAE">
              <w:t>15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center"/>
            </w:pPr>
            <w:r w:rsidRPr="004C6FAE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857AF" w:rsidRDefault="00C60518" w:rsidP="00DE444E">
            <w:pPr>
              <w:jc w:val="both"/>
            </w:pPr>
            <w:r w:rsidRPr="00C857AF">
              <w:t xml:space="preserve">Экономическая теория [Электронный ресурс] : практикум для обучающихся очного и заочного обучения : направления подготовки Агрономия, Агрохимия и агропочвоведение, Агроинженерия : квалификация выпускника бакалавр / Министерство сельского хозяйства РФ, Башкирский государственный аграрный университет, Кафедра социально-экономических и гуманитарных дисциплин; сост. К. Б. </w:t>
            </w:r>
            <w:r w:rsidRPr="00C857AF">
              <w:rPr>
                <w:bCs/>
              </w:rPr>
              <w:t>Сметова</w:t>
            </w:r>
            <w:r w:rsidRPr="00C857AF">
              <w:t>. - Уфа : Башкирский ГАУ.</w:t>
            </w:r>
            <w:r>
              <w:t xml:space="preserve"> - </w:t>
            </w:r>
            <w:r w:rsidRPr="00C857AF">
              <w:t>Ч. 1 : Микроэкономика. - 2017. - 75 с</w:t>
            </w:r>
            <w:r>
              <w:t xml:space="preserve">. </w:t>
            </w:r>
            <w:r>
              <w:rPr>
                <w:bCs/>
              </w:rPr>
              <w:t>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5" w:history="1">
              <w:r w:rsidRPr="00C857AF">
                <w:rPr>
                  <w:rStyle w:val="a4"/>
                </w:rPr>
                <w:t>http://biblio.bsau.ru/metodic/71252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DE444E">
            <w:pPr>
              <w:jc w:val="center"/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F1AC7" w:rsidRDefault="00C60518" w:rsidP="00DE444E">
            <w:pPr>
              <w:jc w:val="both"/>
            </w:pPr>
            <w:r w:rsidRPr="005F1AC7">
              <w:t xml:space="preserve">Экономическая теория [Электронный ресурс] : практикум для обучающихся очного и заочного обучения : направления подготовки Агрономия, Агрохимия и агропочвоведение, Агроинженерия : квалификация выпускника бакалавр / Министерство сельского хозяйства РФ, Башкирский государственный аграрный университет, Кафедра социально-экономических и гуманитарных дисциплин; сост. К. Б. </w:t>
            </w:r>
            <w:r w:rsidRPr="005F1AC7">
              <w:rPr>
                <w:bCs/>
              </w:rPr>
              <w:t>Сметова</w:t>
            </w:r>
            <w:r w:rsidRPr="005F1AC7">
              <w:t>. - Уфа : Башкирский ГАУ</w:t>
            </w:r>
            <w:r>
              <w:t>.</w:t>
            </w:r>
            <w:r w:rsidRPr="005F1AC7">
              <w:t xml:space="preserve"> - Ч. 2 : Макроэкономика. - 2017. - 70 с.</w:t>
            </w:r>
            <w:r>
              <w:rPr>
                <w:bCs/>
              </w:rP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6" w:history="1">
              <w:r w:rsidRPr="005F1AC7">
                <w:rPr>
                  <w:rStyle w:val="a4"/>
                </w:rPr>
                <w:t>http://biblio.bsau.ru/metodic/71253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DE444E">
            <w:pPr>
              <w:jc w:val="center"/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D14D54" w:rsidP="007F637B">
            <w:pPr>
              <w:jc w:val="both"/>
              <w:rPr>
                <w:bCs/>
              </w:rPr>
            </w:pPr>
            <w:hyperlink r:id="rId57" w:anchor="none" w:history="1">
              <w:r w:rsidR="00C60518" w:rsidRPr="009E0288">
                <w:rPr>
                  <w:bCs/>
                </w:rPr>
                <w:t>Баликоев В. З.</w:t>
              </w:r>
            </w:hyperlink>
            <w:r w:rsidR="00C60518">
              <w:rPr>
                <w:bCs/>
              </w:rPr>
              <w:t xml:space="preserve"> </w:t>
            </w:r>
            <w:r w:rsidR="00C60518" w:rsidRPr="009E0288">
              <w:rPr>
                <w:bCs/>
              </w:rPr>
              <w:t xml:space="preserve">Общая экономическая теория: </w:t>
            </w:r>
            <w:r w:rsidR="00C60518">
              <w:rPr>
                <w:bCs/>
              </w:rPr>
              <w:t>у</w:t>
            </w:r>
            <w:r w:rsidR="00C60518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C60518">
              <w:rPr>
                <w:bCs/>
              </w:rPr>
              <w:t xml:space="preserve"> - Режим доступа:</w:t>
            </w:r>
            <w:r w:rsidR="00C60518">
              <w:t xml:space="preserve"> </w:t>
            </w:r>
            <w:hyperlink r:id="rId58" w:history="1">
              <w:r w:rsidR="00C60518" w:rsidRPr="00BD559C">
                <w:rPr>
                  <w:rStyle w:val="a4"/>
                </w:rPr>
                <w:t>http://znanium.com/bookread2.php?book=500805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D14D54" w:rsidP="007F637B">
            <w:pPr>
              <w:jc w:val="both"/>
              <w:rPr>
                <w:bCs/>
              </w:rPr>
            </w:pPr>
            <w:hyperlink r:id="rId59" w:anchor="none" w:history="1">
              <w:r w:rsidR="00C60518" w:rsidRPr="00B8259D">
                <w:rPr>
                  <w:bCs/>
                </w:rPr>
                <w:t>Руднева А. О.</w:t>
              </w:r>
            </w:hyperlink>
            <w:r w:rsidR="00C60518">
              <w:rPr>
                <w:bCs/>
              </w:rPr>
              <w:t xml:space="preserve"> </w:t>
            </w:r>
            <w:r w:rsidR="00C60518" w:rsidRPr="00B8259D">
              <w:rPr>
                <w:bCs/>
              </w:rPr>
              <w:t>Экономическая теория</w:t>
            </w:r>
            <w:r w:rsidR="00C60518">
              <w:rPr>
                <w:bCs/>
              </w:rPr>
              <w:t xml:space="preserve"> </w:t>
            </w:r>
            <w:r w:rsidR="00C60518" w:rsidRPr="004C6FAE">
              <w:t>[Электронный ресурс]</w:t>
            </w:r>
            <w:r w:rsidR="00C60518" w:rsidRPr="00B8259D">
              <w:rPr>
                <w:bCs/>
              </w:rPr>
              <w:t xml:space="preserve">: </w:t>
            </w:r>
            <w:r w:rsidR="00C60518">
              <w:rPr>
                <w:bCs/>
              </w:rPr>
              <w:t>у</w:t>
            </w:r>
            <w:r w:rsidR="00C60518" w:rsidRPr="00B8259D">
              <w:rPr>
                <w:bCs/>
              </w:rPr>
              <w:t>чебное пособие / А.О. Руднева. - М.: НИЦ ИНФРА-М, 2014. - 255 с.</w:t>
            </w:r>
            <w:r w:rsidR="00C60518">
              <w:rPr>
                <w:bCs/>
              </w:rPr>
              <w:t xml:space="preserve"> - </w:t>
            </w:r>
            <w:r w:rsidR="00C60518" w:rsidRPr="004C6FAE">
              <w:rPr>
                <w:bCs/>
              </w:rPr>
              <w:t>Режим доступа:</w:t>
            </w:r>
            <w:r w:rsidR="00C60518">
              <w:t xml:space="preserve"> </w:t>
            </w:r>
            <w:hyperlink r:id="rId60" w:history="1">
              <w:r w:rsidR="00C60518" w:rsidRPr="00F818D8">
                <w:rPr>
                  <w:rStyle w:val="a4"/>
                </w:rPr>
                <w:t>http://znanium.com/bookread2.php?book=393824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259D" w:rsidRDefault="00D14D54" w:rsidP="007F637B">
            <w:pPr>
              <w:jc w:val="both"/>
              <w:rPr>
                <w:bCs/>
              </w:rPr>
            </w:pPr>
            <w:hyperlink r:id="rId61" w:anchor="none" w:history="1">
              <w:r w:rsidR="00C60518" w:rsidRPr="009E0288">
                <w:rPr>
                  <w:bCs/>
                </w:rPr>
                <w:t>Журавлева Г. П.</w:t>
              </w:r>
            </w:hyperlink>
            <w:r w:rsidR="00C60518">
              <w:rPr>
                <w:bCs/>
              </w:rPr>
              <w:t xml:space="preserve"> </w:t>
            </w:r>
            <w:r w:rsidR="00C60518" w:rsidRPr="009E0288">
              <w:rPr>
                <w:bCs/>
              </w:rPr>
              <w:t>Экономическая теория. Микроэкономика</w:t>
            </w:r>
            <w:r w:rsidR="00C60518">
              <w:rPr>
                <w:bCs/>
              </w:rPr>
              <w:t xml:space="preserve"> </w:t>
            </w:r>
            <w:r w:rsidR="00C60518">
              <w:t>[Электронный ресурс]</w:t>
            </w:r>
            <w:r w:rsidR="00C60518" w:rsidRPr="009E0288">
              <w:rPr>
                <w:bCs/>
              </w:rPr>
              <w:t xml:space="preserve">: </w:t>
            </w:r>
            <w:r w:rsidR="00C60518">
              <w:rPr>
                <w:bCs/>
              </w:rPr>
              <w:t>у</w:t>
            </w:r>
            <w:r w:rsidR="00C60518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C60518">
              <w:rPr>
                <w:bCs/>
              </w:rPr>
              <w:t xml:space="preserve"> - Режим доступа:</w:t>
            </w:r>
            <w:r w:rsidR="00C60518">
              <w:t xml:space="preserve"> </w:t>
            </w:r>
            <w:hyperlink r:id="rId62" w:history="1">
              <w:r w:rsidR="00C60518" w:rsidRPr="00F818D8">
                <w:rPr>
                  <w:rStyle w:val="a4"/>
                </w:rPr>
                <w:t>http://znanium.com/bookread2.php?book=430085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E0288" w:rsidRDefault="00D14D54" w:rsidP="007F637B">
            <w:pPr>
              <w:jc w:val="both"/>
              <w:rPr>
                <w:bCs/>
              </w:rPr>
            </w:pPr>
            <w:hyperlink r:id="rId63" w:anchor="none" w:history="1">
              <w:r w:rsidR="00C60518" w:rsidRPr="009E0288">
                <w:rPr>
                  <w:bCs/>
                </w:rPr>
                <w:t>Багинова В. В.</w:t>
              </w:r>
            </w:hyperlink>
            <w:r w:rsidR="00C60518">
              <w:rPr>
                <w:bCs/>
              </w:rPr>
              <w:t xml:space="preserve"> </w:t>
            </w:r>
            <w:r w:rsidR="00C60518" w:rsidRPr="009E0288">
              <w:rPr>
                <w:bCs/>
              </w:rPr>
              <w:t>Экономическая теория</w:t>
            </w:r>
            <w:r w:rsidR="00C60518">
              <w:rPr>
                <w:bCs/>
              </w:rPr>
              <w:t xml:space="preserve"> </w:t>
            </w:r>
            <w:r w:rsidR="00C60518">
              <w:t>[Электронный ресурс]</w:t>
            </w:r>
            <w:r w:rsidR="00C60518" w:rsidRPr="009E0288">
              <w:rPr>
                <w:bCs/>
              </w:rPr>
              <w:t xml:space="preserve">: </w:t>
            </w:r>
            <w:r w:rsidR="00C60518">
              <w:rPr>
                <w:bCs/>
              </w:rPr>
              <w:t>у</w:t>
            </w:r>
            <w:r w:rsidR="00C60518" w:rsidRPr="009E0288">
              <w:rPr>
                <w:bCs/>
              </w:rPr>
              <w:t xml:space="preserve">чебник / В.В.Багинова, Т.Г.Бродская и др.; </w:t>
            </w:r>
            <w:r w:rsidR="00C60518">
              <w:rPr>
                <w:bCs/>
              </w:rPr>
              <w:t>п</w:t>
            </w:r>
            <w:r w:rsidR="00C60518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C60518">
              <w:rPr>
                <w:bCs/>
              </w:rPr>
              <w:t xml:space="preserve"> Режим доступа:</w:t>
            </w:r>
            <w:r w:rsidR="00C60518">
              <w:t xml:space="preserve"> </w:t>
            </w:r>
            <w:hyperlink r:id="rId64" w:history="1">
              <w:r w:rsidR="00C60518" w:rsidRPr="00F818D8">
                <w:rPr>
                  <w:rStyle w:val="a4"/>
                </w:rPr>
                <w:t>http://znanium.com/bookread2.php?book=430228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E0288" w:rsidRDefault="00C60518" w:rsidP="007F637B">
            <w:pPr>
              <w:jc w:val="both"/>
              <w:rPr>
                <w:bCs/>
              </w:rPr>
            </w:pPr>
            <w:r w:rsidRPr="009E0288">
              <w:rPr>
                <w:bCs/>
              </w:rPr>
              <w:t xml:space="preserve">Салихов, Б. В. Экономическая теория [Электронный ресурс] 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65" w:history="1">
              <w:r w:rsidRPr="00F818D8">
                <w:rPr>
                  <w:rStyle w:val="a4"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E0288" w:rsidRDefault="00D14D54" w:rsidP="007F637B">
            <w:pPr>
              <w:jc w:val="both"/>
              <w:rPr>
                <w:bCs/>
              </w:rPr>
            </w:pPr>
            <w:hyperlink r:id="rId66" w:anchor="none" w:history="1">
              <w:r w:rsidR="00C60518" w:rsidRPr="009E0288">
                <w:rPr>
                  <w:bCs/>
                </w:rPr>
                <w:t>Воронин А. Ю.</w:t>
              </w:r>
            </w:hyperlink>
            <w:r w:rsidR="00C60518">
              <w:rPr>
                <w:bCs/>
              </w:rPr>
              <w:t xml:space="preserve"> </w:t>
            </w:r>
            <w:r w:rsidR="00C60518" w:rsidRPr="009E0288">
              <w:rPr>
                <w:bCs/>
              </w:rPr>
              <w:t>Общая экономическая теория</w:t>
            </w:r>
            <w:r w:rsidR="00C60518">
              <w:rPr>
                <w:bCs/>
              </w:rPr>
              <w:t xml:space="preserve"> </w:t>
            </w:r>
            <w:r w:rsidR="00C60518">
              <w:t>[Электронный ресурс]</w:t>
            </w:r>
            <w:r w:rsidR="00C60518" w:rsidRPr="009E0288">
              <w:rPr>
                <w:bCs/>
              </w:rPr>
              <w:t xml:space="preserve">: </w:t>
            </w:r>
            <w:r w:rsidR="00C60518">
              <w:rPr>
                <w:bCs/>
              </w:rPr>
              <w:t>у</w:t>
            </w:r>
            <w:r w:rsidR="00C60518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C60518">
              <w:rPr>
                <w:bCs/>
              </w:rPr>
              <w:t xml:space="preserve"> - Режим доступа:</w:t>
            </w:r>
            <w:r w:rsidR="00C60518">
              <w:t xml:space="preserve"> </w:t>
            </w:r>
            <w:hyperlink r:id="rId67" w:history="1">
              <w:r w:rsidR="00C60518" w:rsidRPr="00F818D8">
                <w:rPr>
                  <w:rStyle w:val="a4"/>
                </w:rPr>
                <w:t>http://znanium.com/bookread2.php?book=430612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D14D54" w:rsidP="007F637B">
            <w:pPr>
              <w:jc w:val="both"/>
            </w:pPr>
            <w:hyperlink r:id="rId68" w:anchor="none" w:history="1">
              <w:r w:rsidR="00C60518" w:rsidRPr="004C6FAE">
                <w:t>Журавлева Г. П.</w:t>
              </w:r>
            </w:hyperlink>
            <w:r w:rsidR="00C60518" w:rsidRPr="004C6FAE">
              <w:t xml:space="preserve"> Экономическая теория</w:t>
            </w:r>
            <w:r w:rsidR="00C60518">
              <w:t xml:space="preserve"> </w:t>
            </w:r>
            <w:r w:rsidR="00C60518" w:rsidRPr="004C6FAE">
              <w:t xml:space="preserve">[Электронный ресурс]: Учебное пособие / Г.П. Журавлева. - М.: ИЦ РИОР: НИЦ Инфра-М, 2013. - 207 с. </w:t>
            </w:r>
            <w:r w:rsidR="00C60518" w:rsidRPr="004C6FAE">
              <w:rPr>
                <w:bCs/>
              </w:rPr>
              <w:t>– Режим доступа:</w:t>
            </w:r>
            <w:r w:rsidR="00C60518" w:rsidRPr="004C6FAE">
              <w:t xml:space="preserve"> </w:t>
            </w:r>
            <w:hyperlink r:id="rId69" w:history="1">
              <w:r w:rsidR="00C60518" w:rsidRPr="004C6FAE">
                <w:rPr>
                  <w:rStyle w:val="a4"/>
                </w:rPr>
                <w:t>http://www.znanium.com/bookread.php?book=36133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</w:pPr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>П. Журавлевой - 5-e изд. - М.: ИНФРА-М, 2011. - 864 с.</w:t>
            </w:r>
            <w:r w:rsidRPr="004C6FAE">
              <w:rPr>
                <w:bCs/>
              </w:rPr>
              <w:t xml:space="preserve"> – Режим доступа:</w:t>
            </w:r>
            <w:r w:rsidRPr="004C6FAE">
              <w:t xml:space="preserve"> </w:t>
            </w:r>
            <w:hyperlink r:id="rId70" w:history="1">
              <w:r w:rsidRPr="004C6FAE">
                <w:rPr>
                  <w:rStyle w:val="a4"/>
                </w:rPr>
                <w:t>http://www.znanium.com/bookread.php?book=25177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</w:pPr>
            <w:r w:rsidRPr="004C6FAE">
              <w:t>Экономическая теория [Электронный ресурс] 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4"/>
              </w:rPr>
              <w:t xml:space="preserve">: </w:t>
            </w:r>
            <w:hyperlink r:id="rId71" w:history="1">
              <w:r w:rsidRPr="004C6FAE">
                <w:rPr>
                  <w:rStyle w:val="a4"/>
                </w:rPr>
                <w:t>http://biblio.bsau.ru/metodic/1297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C6FAE" w:rsidRDefault="00C60518" w:rsidP="007F637B">
            <w:pPr>
              <w:jc w:val="both"/>
            </w:pPr>
            <w:r w:rsidRPr="007C6B5F">
              <w:t xml:space="preserve">Экономическая теория [Электронный ресурс] 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</w:t>
            </w:r>
            <w:r w:rsidRPr="007C6B5F">
              <w:lastRenderedPageBreak/>
              <w:t>[БГАУ], 2013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2" w:history="1">
              <w:r w:rsidRPr="00283DCF">
                <w:rPr>
                  <w:rStyle w:val="a4"/>
                </w:rPr>
                <w:t>http://biblio.bsau.ru/metodic/2127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C6B5F" w:rsidRDefault="00C60518" w:rsidP="007F637B">
            <w:pPr>
              <w:jc w:val="both"/>
            </w:pPr>
            <w:r w:rsidRPr="007C6B5F">
              <w:t>Экономическая теория</w:t>
            </w:r>
            <w:r w:rsidRPr="007C6B5F">
              <w:rPr>
                <w:b/>
                <w:bCs/>
              </w:rPr>
              <w:t xml:space="preserve"> (</w:t>
            </w:r>
            <w:r w:rsidRPr="006F450F">
              <w:rPr>
                <w:bCs/>
              </w:rPr>
              <w:t>микро</w:t>
            </w:r>
            <w:r w:rsidRPr="007C6B5F">
              <w:rPr>
                <w:b/>
                <w:bCs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БГАУ], 2013. - 246 с.</w:t>
            </w:r>
            <w:r>
              <w:rPr>
                <w:b/>
              </w:rPr>
              <w:t xml:space="preserve"> – </w:t>
            </w:r>
            <w:r w:rsidRPr="00283DCF">
              <w:t>Режим доступа</w:t>
            </w:r>
            <w:r>
              <w:rPr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73" w:history="1">
              <w:r w:rsidRPr="00283DCF">
                <w:rPr>
                  <w:rStyle w:val="a4"/>
                </w:rPr>
                <w:t>http://biblio.bsau.ru/metodic/2124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80EC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еджмент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C4F3B" w:rsidRDefault="00C60518" w:rsidP="007F637B">
            <w:pPr>
              <w:jc w:val="both"/>
            </w:pPr>
            <w:r>
              <w:t xml:space="preserve">Балашов А. П. Менеджмент  </w:t>
            </w:r>
            <w:r w:rsidRPr="009D46AD">
              <w:t>[Электронный ресурс]</w:t>
            </w:r>
            <w:r>
              <w:t xml:space="preserve">: учебное пособие / А.П. Балашов. - М.: Вузовский учебник: НИЦ ИНФРА-М, 2015. - 272 с. </w:t>
            </w:r>
            <w:r w:rsidRPr="009D46AD">
              <w:t>– Режим доступа:</w:t>
            </w:r>
            <w:r>
              <w:t xml:space="preserve">  </w:t>
            </w:r>
            <w:hyperlink r:id="rId74" w:history="1">
              <w:r w:rsidRPr="0033586E">
                <w:rPr>
                  <w:rStyle w:val="a4"/>
                </w:rPr>
                <w:t>http://znanium.com/bookread2.php?book=4527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r w:rsidRPr="008977ED">
              <w:rPr>
                <w:bCs/>
              </w:rPr>
              <w:t>Виханский, О. С.</w:t>
            </w:r>
            <w:r w:rsidRPr="008977ED">
              <w:t xml:space="preserve"> Менеджмент [Текст] : учебник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C4F3B" w:rsidRDefault="00C60518" w:rsidP="007F637B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 </w:t>
            </w:r>
            <w:hyperlink r:id="rId75" w:history="1">
              <w:r w:rsidRPr="0033586E">
                <w:rPr>
                  <w:rStyle w:val="a4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F9E" w:rsidRDefault="00C60518" w:rsidP="007F637B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 : учебник / О.С. Виханский, А.И. Наумов. - 5-e изд., стер. - М.: Магистр: НИЦ Инфра-М, 2013. - 576 с. – </w:t>
            </w:r>
            <w:r w:rsidRPr="00C84BF7">
              <w:t xml:space="preserve">Режим доступа: </w:t>
            </w:r>
            <w:hyperlink r:id="rId76" w:history="1">
              <w:r w:rsidRPr="00C84BF7">
                <w:rPr>
                  <w:rStyle w:val="a4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r w:rsidRPr="008977ED">
              <w:rPr>
                <w:bCs/>
              </w:rPr>
              <w:t>Дорофеев, В. Д.</w:t>
            </w:r>
            <w:r w:rsidRPr="008977ED">
              <w:t xml:space="preserve"> Менеджмент [Текст] : учеб. пособие / В. Д. Дорофеев, А. Н. Шмелева, Н. Ю. Шестопал. - М. : ИНФРА-М, 2010,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9C7">
              <w:t>15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r w:rsidRPr="0030694B">
              <w:rPr>
                <w:bCs/>
              </w:rPr>
              <w:t>Веснин, В. Р.</w:t>
            </w:r>
            <w:r w:rsidRPr="0030694B">
              <w:t xml:space="preserve"> Менеджмент [Текст] : учебник для студентов высших учебных заведений, обуч. по спец. экономики и управления (060000) / В. Р. Веснин. - 2-е изд., перера</w:t>
            </w:r>
            <w:r w:rsidRPr="008977ED">
              <w:t>б. и доп. - М. : Проспект, 2005,2009,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19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pPr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ник для бакалавров : допущено УМО по образованию / Е. В. Песоцкая [и др.] ; под ред. А. Н. Петрова ; Санкт-Петербургский гос. ун-т экономики и финансов. - 2-е изд., исправ. и доп. - М. : Юрайт, 2012. - 6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9C7"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pPr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. пособие / [Э. М. Коротков и др. ; под ред. Э. М. Короткова]. - М. : ИНФРА-М, 2010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9C7"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pPr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ник / В. И. Королев [и др.] ; под ред. В. И. Королева. - М. : Экономистъ, 2006. - 431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19C7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r w:rsidRPr="002A4AA1">
              <w:rPr>
                <w:bCs/>
              </w:rPr>
              <w:t>Лафта, Д. К.</w:t>
            </w:r>
            <w:r w:rsidRPr="002A4AA1">
              <w:t xml:space="preserve"> Менеджмент [Текст] : учеб. пособие по спец. "Менеджмент организации" / Д. К. Лафта. - 2-е изд., перераб. и доп. - М. : КноРус : [Велби], 2004. - 59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47425" w:rsidRDefault="00C60518" w:rsidP="007F637B">
            <w:r w:rsidRPr="00C47425">
              <w:rPr>
                <w:bCs/>
              </w:rPr>
              <w:t>Мескон, М. Х.</w:t>
            </w:r>
            <w:r w:rsidRPr="00C47425">
              <w:t xml:space="preserve"> </w:t>
            </w:r>
            <w:r w:rsidRPr="00C47425">
              <w:rPr>
                <w:rStyle w:val="a3"/>
                <w:b w:val="0"/>
              </w:rPr>
              <w:t>Основы менеджмента</w:t>
            </w:r>
            <w:r w:rsidRPr="00C47425">
              <w:t xml:space="preserve"> [Текст] : пер.с англ. / М. Х. Мескон, М. Альберт, Ф. Хедоури. - 2-е изд. - М. : Дело, </w:t>
            </w:r>
            <w:r>
              <w:t>2000,</w:t>
            </w:r>
            <w:r w:rsidRPr="00C47425">
              <w:t>2001. - 8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11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47425" w:rsidRDefault="00C60518" w:rsidP="007F637B">
            <w:r w:rsidRPr="00C47425">
              <w:rPr>
                <w:bCs/>
              </w:rPr>
              <w:t>Кабушкин, Н. И.</w:t>
            </w:r>
            <w:r w:rsidRPr="00C47425">
              <w:t xml:space="preserve"> </w:t>
            </w:r>
            <w:r w:rsidRPr="00C47425">
              <w:rPr>
                <w:rStyle w:val="a3"/>
                <w:b w:val="0"/>
              </w:rPr>
              <w:t>Основы менеджмента</w:t>
            </w:r>
            <w:r w:rsidRPr="00C47425">
              <w:t xml:space="preserve"> [Текст] : учеб. пособие для студ. вузов, обуч. по экон. спец. / Н. И. Кабушкин. - , 4-е изд. - Минск : Новое знание, 2001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519C7">
              <w:rPr>
                <w:bCs/>
                <w:lang w:val="en-US"/>
              </w:rPr>
              <w:t>19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pPr>
              <w:jc w:val="both"/>
            </w:pPr>
            <w:r w:rsidRPr="002A4AA1">
              <w:rPr>
                <w:bCs/>
              </w:rPr>
              <w:t>Цыпкин, Ю. А.</w:t>
            </w:r>
            <w:r w:rsidRPr="002A4AA1">
              <w:t xml:space="preserve"> Менеджмент [Текст] : учеб. пособие для студ. вузов, обуч. по экон. спец. / Ю. А. Цыпкин, А. Н. Люкшинов, Н. Д. Эриашвили. - М. : ЮНИТИ-ДАНА, 2001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5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 в АПК</w:t>
            </w:r>
            <w:r w:rsidRPr="008977ED">
              <w:t xml:space="preserve"> [Текст] : учеб. пособие для студ. вузов по агроэкономическим специальностям / Ю. Б. Королев [и др.]. - М. : КолосС, 2003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14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r w:rsidRPr="002A4AA1">
              <w:rPr>
                <w:bCs/>
              </w:rPr>
              <w:t>Родионова, Н. В.</w:t>
            </w:r>
            <w:r w:rsidRPr="002A4AA1">
              <w:t xml:space="preserve"> Антикризисный менеджмент [Текст] : учеб. пособие для студ. вузов по экон. спец. и направлениям / Н. В. Родионова. - М. : ЮНИТИ, 2002. - 2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pPr>
              <w:rPr>
                <w:bCs/>
              </w:rPr>
            </w:pPr>
            <w:r w:rsidRPr="008977ED">
              <w:rPr>
                <w:bCs/>
              </w:rPr>
              <w:t>Управление организацией</w:t>
            </w:r>
            <w:r w:rsidRPr="008977ED">
              <w:t xml:space="preserve"> [Текст] : учебник для студентов вузов, обучающихся по специальности "Менеджмент организации" : рекомендовано Министерством образования РФ / [Г. Л. Азоев и др.] ; под ред.: А. Г. Поршнева, З. П. Румянцевой , Н. А. Саломатина ; Министерство образования и науки РФ, Гос. ун-т управления. - М. : ИНФРА-М, 2010. - 7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F2740" w:rsidRDefault="00C60518" w:rsidP="007F637B">
            <w:pPr>
              <w:jc w:val="both"/>
            </w:pPr>
            <w:r w:rsidRPr="000F2740">
              <w:rPr>
                <w:bCs/>
              </w:rPr>
              <w:t>Виханский, О. С.</w:t>
            </w:r>
            <w:r w:rsidRPr="000F2740">
              <w:t xml:space="preserve"> Практикум по курсу "Менеджмент" [Текст] : [учеб. пособие] / О. С. Виханский, А. И. Наумов ; Под ред. А. И. Наумова. - М. : Экономистъ, 2004. - 2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F2740" w:rsidRDefault="00C60518" w:rsidP="007F637B">
            <w:pPr>
              <w:jc w:val="both"/>
            </w:pPr>
            <w:r w:rsidRPr="000F2740">
              <w:rPr>
                <w:bCs/>
              </w:rPr>
              <w:t>Вачугов, Д. Д.</w:t>
            </w:r>
            <w:r w:rsidRPr="000F2740">
              <w:t xml:space="preserve"> Практикум по менеджменту. Деловые игры [Текст] : учеб. пособие для студ. вузов, обуч. по экон. спец. / Д. Д. Вачугов, В. Р. Веснин, Н. А. Кислякова ; под ред. Д. Д. Вачугова. - 3-е изд., испр. и доп. - М. : Высш. шк., 2004. - 1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80685" w:rsidRDefault="00C60518" w:rsidP="007F637B">
            <w:r w:rsidRPr="00080685">
              <w:rPr>
                <w:bCs/>
              </w:rPr>
              <w:t>Тодошева, С. Т.</w:t>
            </w:r>
            <w:r w:rsidRPr="00080685">
              <w:t xml:space="preserve"> </w:t>
            </w:r>
            <w:r w:rsidRPr="00080685">
              <w:rPr>
                <w:rStyle w:val="a3"/>
                <w:b w:val="0"/>
              </w:rPr>
              <w:t>Теория менеджмента</w:t>
            </w:r>
            <w:r w:rsidRPr="00080685">
              <w:t xml:space="preserve"> [Текст] : учебное пособие / С. Т. Тодошева. - М. : Кнорус, 2013. - 2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977ED" w:rsidRDefault="00C60518" w:rsidP="007F637B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Словарь основных терминов по менеджменту [Электронный ресурс] : (более 1000 терминов) / А. Р. Кузнецова. - Уфа : БашГУ, 2012. - 174 с.</w:t>
            </w:r>
            <w:r w:rsidRPr="008977ED">
              <w:t xml:space="preserve"> – Режим доступа:  </w:t>
            </w:r>
            <w:hyperlink r:id="rId77" w:history="1">
              <w:r w:rsidRPr="008977ED">
                <w:rPr>
                  <w:rStyle w:val="a4"/>
                </w:rPr>
                <w:t>http://biblio.bsau.ru/metodic/1560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F9E" w:rsidRDefault="00C60518" w:rsidP="007F637B">
            <w:pPr>
              <w:jc w:val="both"/>
            </w:pPr>
            <w:r>
              <w:t xml:space="preserve">Кисляков Г. В. Менеджмент: основные термины и понятия  </w:t>
            </w:r>
            <w:r w:rsidRPr="009D46AD">
              <w:t>[Электронный ресурс]</w:t>
            </w:r>
            <w:r>
              <w:t xml:space="preserve">: Словарь / Кисляков Г.В., Кислякова Н.А. - 2-е изд. - М.: НИЦ ИНФРА-М, 2016. - 176 с.  </w:t>
            </w:r>
            <w:r w:rsidRPr="009D46AD">
              <w:t>– Режим доступа:</w:t>
            </w:r>
            <w:r>
              <w:t xml:space="preserve">  </w:t>
            </w:r>
            <w:hyperlink r:id="rId78" w:history="1">
              <w:r w:rsidRPr="0033586E">
                <w:rPr>
                  <w:rStyle w:val="a4"/>
                </w:rPr>
                <w:t>http://znanium.com/bookread2.php?book=48503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кетинг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A7788" w:rsidRDefault="00C60518" w:rsidP="007F637B">
            <w:pPr>
              <w:autoSpaceDE w:val="0"/>
              <w:autoSpaceDN w:val="0"/>
              <w:adjustRightInd w:val="0"/>
            </w:pPr>
            <w:r>
              <w:t xml:space="preserve">Наумов В. Н. Маркетинг  </w:t>
            </w:r>
            <w:r w:rsidRPr="00677448">
              <w:t>[Электронный ресурс]</w:t>
            </w:r>
            <w:r>
              <w:t xml:space="preserve">: учебник /  В.Н.  Наумов. - М.: НИЦ ИНФРА-М, 2016. - 320 с. </w:t>
            </w:r>
            <w:r w:rsidRPr="00677448">
              <w:t>- Режим доступа:</w:t>
            </w:r>
            <w:r>
              <w:t xml:space="preserve">  </w:t>
            </w:r>
            <w:hyperlink r:id="rId79" w:history="1">
              <w:r w:rsidRPr="0033586E">
                <w:rPr>
                  <w:rStyle w:val="a4"/>
                </w:rPr>
                <w:t>http://znanium.com/bookread2.php?book=5056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autoSpaceDE w:val="0"/>
              <w:autoSpaceDN w:val="0"/>
              <w:adjustRightInd w:val="0"/>
              <w:jc w:val="both"/>
            </w:pPr>
            <w:r>
              <w:t xml:space="preserve">Тимофеев М. И. Маркетинг  </w:t>
            </w:r>
            <w:r w:rsidRPr="00677448">
              <w:t>[Электронный ресурс]</w:t>
            </w:r>
            <w:r>
              <w:t xml:space="preserve">: учебное пособие / М.И. Тимофеев. - 3-e изд. - М.: ИЦ РИОР: НИЦ ИНФРА-М, 2015. - 223 с. </w:t>
            </w:r>
            <w:r w:rsidRPr="00677448">
              <w:t>- Режим доступа:</w:t>
            </w:r>
            <w:r>
              <w:t xml:space="preserve"> </w:t>
            </w:r>
            <w:hyperlink r:id="rId80" w:history="1">
              <w:r w:rsidRPr="0033586E">
                <w:rPr>
                  <w:rStyle w:val="a4"/>
                </w:rPr>
                <w:t>http://znanium.com/bookread2.php?book=4633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autoSpaceDE w:val="0"/>
              <w:autoSpaceDN w:val="0"/>
              <w:adjustRightInd w:val="0"/>
              <w:jc w:val="both"/>
            </w:pPr>
            <w:r w:rsidRPr="00677448">
              <w:t xml:space="preserve">Ким, С. А. Маркетинг [Электронный ресурс] : </w:t>
            </w:r>
            <w:r>
              <w:t>у</w:t>
            </w:r>
            <w:r w:rsidRPr="00677448">
              <w:t xml:space="preserve">чебник / С. А. Ким. — М.: «Издательско-торговая корпорация «Дашков и К°», 2015. — 260 с. - Режим доступа: </w:t>
            </w:r>
            <w:hyperlink r:id="rId81" w:history="1">
              <w:r w:rsidRPr="0033586E">
                <w:rPr>
                  <w:rStyle w:val="a4"/>
                </w:rPr>
                <w:t>http://znanium.com/catalog.php?bookinfo=5132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744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7448" w:rsidRDefault="00C60518" w:rsidP="007F637B">
            <w:pPr>
              <w:autoSpaceDE w:val="0"/>
              <w:autoSpaceDN w:val="0"/>
              <w:adjustRightInd w:val="0"/>
              <w:jc w:val="both"/>
            </w:pPr>
            <w:r>
              <w:t xml:space="preserve">Басовский Л. Е. Маркетинг  </w:t>
            </w:r>
            <w:r w:rsidRPr="00677448">
              <w:t>[Электронный ресурс]</w:t>
            </w:r>
            <w:r>
              <w:t xml:space="preserve">: учебное пособие / Л.Е. Басовский, Е.Н. Басовская. - 2-e изд., перераб. и доп. - М.: НИЦ ИНФРА-М, 2014. - 300 с. </w:t>
            </w:r>
            <w:r w:rsidRPr="00677448">
              <w:t>- Режим доступа:</w:t>
            </w:r>
            <w:r>
              <w:t xml:space="preserve">  </w:t>
            </w:r>
            <w:hyperlink r:id="rId82" w:history="1">
              <w:r w:rsidRPr="0033586E">
                <w:rPr>
                  <w:rStyle w:val="a4"/>
                </w:rPr>
                <w:t>http://znanium.com/bookread2.php?book=44830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744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autoSpaceDE w:val="0"/>
              <w:autoSpaceDN w:val="0"/>
              <w:adjustRightInd w:val="0"/>
              <w:jc w:val="both"/>
            </w:pPr>
            <w:r>
              <w:t xml:space="preserve">Соловьев Б. А. Маркетинг </w:t>
            </w:r>
            <w:r w:rsidRPr="00677448">
              <w:t>[Электронный ресурс]</w:t>
            </w:r>
            <w:r>
              <w:t>: учебник / Б.А. Соловьев, А.А. Мешков, Б.В. Мусатов. - М.: НИЦ ИНФРА-М, 2016. - 336 с.</w:t>
            </w:r>
            <w:r w:rsidRPr="00677448">
              <w:t>- Режим доступа:</w:t>
            </w:r>
            <w:r>
              <w:t xml:space="preserve"> </w:t>
            </w:r>
            <w:hyperlink r:id="rId83" w:history="1">
              <w:r w:rsidRPr="0033586E">
                <w:rPr>
                  <w:rStyle w:val="a4"/>
                </w:rPr>
                <w:t>http://znanium.com/bookread2.php?book=53686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744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D6E43" w:rsidRDefault="00C60518" w:rsidP="007F637B">
            <w:pPr>
              <w:autoSpaceDE w:val="0"/>
              <w:autoSpaceDN w:val="0"/>
              <w:adjustRightInd w:val="0"/>
              <w:jc w:val="both"/>
            </w:pPr>
            <w:r w:rsidRPr="009D6E43">
              <w:t>Панкрухин, А. П. Маркетинг [Текст] : учебник для студ. вузов, обучающихся по спец. "Маркетинг" : допущено М-вом образования РФ / А. П. Панкрухин. - 6-е изд., стер. - М. : Омега-Л, 200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87DD9" w:rsidRDefault="00C60518" w:rsidP="007F637B">
            <w:pPr>
              <w:autoSpaceDE w:val="0"/>
              <w:autoSpaceDN w:val="0"/>
              <w:adjustRightInd w:val="0"/>
            </w:pPr>
            <w:r w:rsidRPr="004A7788">
              <w:t>Белявский</w:t>
            </w:r>
            <w:r>
              <w:t>,</w:t>
            </w:r>
            <w:r w:rsidRPr="004A7788">
              <w:t xml:space="preserve"> И. К. Маркетинговое исследование : информация, анализ, прогноз : учеб. пособие для студ. вузов / И. К. Белявский. - М. : Финансы и статистика, 2008.</w:t>
            </w:r>
            <w:r w:rsidRPr="00087DD9">
              <w:t xml:space="preserve"> </w:t>
            </w:r>
            <w:r>
              <w:t>–</w:t>
            </w:r>
            <w:r w:rsidRPr="00087DD9">
              <w:t xml:space="preserve"> 319 </w:t>
            </w:r>
            <w:r>
              <w:rPr>
                <w:lang w:val="en-US"/>
              </w:rPr>
              <w:t>c</w:t>
            </w:r>
            <w:r w:rsidRPr="00087DD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07510" w:rsidRDefault="00C60518" w:rsidP="007F637B">
            <w:pPr>
              <w:jc w:val="both"/>
            </w:pPr>
            <w:r w:rsidRPr="00507510">
              <w:rPr>
                <w:bCs/>
              </w:rPr>
              <w:t>Данько, Т. П.</w:t>
            </w:r>
            <w:r w:rsidRPr="00507510">
              <w:t xml:space="preserve"> Управление маркетингом [Текст] : учебник для студ. вузов, обучающихся по направлению "Экономика" и экономическим спец. : рек. УМО по образованию / Т. П. Данько. - М. : ИНФРА-М, 2010. - 3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E35DD" w:rsidRDefault="00C60518" w:rsidP="007F637B">
            <w:pPr>
              <w:jc w:val="both"/>
            </w:pPr>
            <w:r w:rsidRPr="00087DD9">
              <w:rPr>
                <w:bCs/>
              </w:rPr>
              <w:t>Багиев, Г. Л</w:t>
            </w:r>
            <w:r w:rsidRPr="00087DD9">
              <w:rPr>
                <w:b/>
                <w:bCs/>
              </w:rPr>
              <w:t>.</w:t>
            </w:r>
            <w:r w:rsidRPr="00087DD9">
              <w:rPr>
                <w:b/>
              </w:rPr>
              <w:t xml:space="preserve"> </w:t>
            </w:r>
            <w:r w:rsidRPr="00087DD9">
              <w:rPr>
                <w:rStyle w:val="a3"/>
                <w:b w:val="0"/>
              </w:rPr>
              <w:t>Маркетинг</w:t>
            </w:r>
            <w:r w:rsidRPr="00087DD9">
              <w:t xml:space="preserve"> [Текст] : учебник для студ. вузов, обуч. по экон. спец. / Г. Л. Багиев, В. М. Тарасевич, Х. Анн ; под ред. Г. Л. Багиева. - 3-е изд., перераб. и доп. - СПб. [и др.] : Питер, 2005. - 734 </w:t>
            </w:r>
            <w:r w:rsidRPr="00087DD9">
              <w:lastRenderedPageBreak/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519C7">
              <w:rPr>
                <w:bCs/>
                <w:lang w:val="en-US"/>
              </w:rPr>
              <w:lastRenderedPageBreak/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87DD9" w:rsidRDefault="00C60518" w:rsidP="007F637B">
            <w:pPr>
              <w:autoSpaceDE w:val="0"/>
              <w:autoSpaceDN w:val="0"/>
              <w:adjustRightInd w:val="0"/>
              <w:jc w:val="both"/>
            </w:pPr>
            <w:r w:rsidRPr="00087DD9">
              <w:t>Маркетинг</w:t>
            </w:r>
            <w:r w:rsidRPr="00087DD9">
              <w:rPr>
                <w:rStyle w:val="a3"/>
              </w:rPr>
              <w:t xml:space="preserve"> </w:t>
            </w:r>
            <w:r w:rsidRPr="00087DD9">
              <w:t>[Текст] : учебник / А. В. Пошатаев [и др.] ; под ред. А. В. Пошатаева. - М. : КолосС, 2005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519C7">
              <w:rPr>
                <w:bCs/>
                <w:lang w:val="en-US"/>
              </w:rP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87DD9" w:rsidRDefault="00C60518" w:rsidP="007F637B">
            <w:pPr>
              <w:jc w:val="both"/>
            </w:pPr>
            <w:r w:rsidRPr="00087DD9">
              <w:rPr>
                <w:bCs/>
              </w:rPr>
              <w:t>Акулич, И. Л.</w:t>
            </w:r>
            <w:r w:rsidRPr="00087DD9">
              <w:t xml:space="preserve"> </w:t>
            </w:r>
            <w:r w:rsidRPr="00087DD9">
              <w:rPr>
                <w:rStyle w:val="a3"/>
                <w:b w:val="0"/>
              </w:rPr>
              <w:t>Маркетинг</w:t>
            </w:r>
            <w:r w:rsidRPr="00087DD9">
              <w:t xml:space="preserve"> [Текст] : практикум : учеб. пособие для студ. экон. спец. вузов / И. Л. Акулич. - Минск : Вышэйшая школа, 2003. - 25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519C7">
              <w:rPr>
                <w:bCs/>
                <w:lang w:val="en-US"/>
              </w:rPr>
              <w:t>3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87DD9" w:rsidRDefault="00C60518" w:rsidP="007F637B">
            <w:pPr>
              <w:autoSpaceDE w:val="0"/>
              <w:autoSpaceDN w:val="0"/>
              <w:adjustRightInd w:val="0"/>
              <w:jc w:val="both"/>
            </w:pPr>
            <w:r w:rsidRPr="00087DD9">
              <w:t>Маркетинг [Текст] = Marketing : учебник для студ. вузов, обуч. по экон. спец. / Н. Д. Эриашвили [и др.] ; под ред. Н. Д. Эриашвили. - 3-е изд., перераб. и доп. - М. : ЮНИТИ, 2003. - 6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61C49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1C49">
              <w:rPr>
                <w:bCs/>
              </w:rPr>
              <w:t>2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E4ACC" w:rsidRDefault="00C60518" w:rsidP="007F637B">
            <w:pPr>
              <w:jc w:val="both"/>
              <w:rPr>
                <w:color w:val="000000"/>
              </w:rPr>
            </w:pPr>
            <w:r w:rsidRPr="001E4ACC">
              <w:rPr>
                <w:bCs/>
                <w:color w:val="000000"/>
              </w:rPr>
              <w:t xml:space="preserve">Ассэль, Г. </w:t>
            </w:r>
            <w:r w:rsidRPr="001E4ACC">
              <w:rPr>
                <w:rStyle w:val="a3"/>
                <w:b w:val="0"/>
                <w:color w:val="000000"/>
              </w:rPr>
              <w:t>Маркетинг: принципы и стратегия</w:t>
            </w:r>
            <w:r w:rsidRPr="001E4ACC">
              <w:rPr>
                <w:color w:val="000000"/>
              </w:rPr>
              <w:t xml:space="preserve"> [Текст] : учеб. для вузов : пер.с англ. / Г. Ассэль. - 2-е изд. - М. : ИНФРА-М, 2001. - 8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9C7">
              <w:t>1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87DD9" w:rsidRDefault="00C60518" w:rsidP="007F637B">
            <w:pPr>
              <w:jc w:val="both"/>
            </w:pPr>
            <w:r w:rsidRPr="00087DD9">
              <w:t>Котлер, Ф.</w:t>
            </w:r>
            <w:r w:rsidRPr="00087DD9">
              <w:rPr>
                <w:rStyle w:val="a3"/>
              </w:rPr>
              <w:t xml:space="preserve"> </w:t>
            </w:r>
            <w:r w:rsidRPr="00087DD9">
              <w:t>Основы маркетинга [Текст] : пер. с англ. / Ф. Котлер. - М. : РОСТИНТЭР, 1996. - 6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519C7">
              <w:rPr>
                <w:bCs/>
                <w:lang w:val="en-US"/>
              </w:rPr>
              <w:t>16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07510" w:rsidRDefault="00C60518" w:rsidP="007F637B">
            <w:pPr>
              <w:jc w:val="both"/>
            </w:pPr>
            <w:r w:rsidRPr="00507510">
              <w:rPr>
                <w:bCs/>
              </w:rPr>
              <w:t>Васильев, Г. А.</w:t>
            </w:r>
            <w:r w:rsidRPr="00507510">
              <w:t xml:space="preserve"> Поведение потребителей [Текст] : учеб. пособие для студ. вузов, обучающихся по спец. 061500 "Маркетинг" : допущено М-вом образования РФ / Г. А. Васильев. - М. : Вузовский учебник : ВЗФЭИ, 2009. - 23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07CAB" w:rsidRDefault="00C60518" w:rsidP="007F6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318D">
              <w:t>Бакиева А. М. Практикум по маркетингу [Текст] : учеб. пособие для студ., обуч. по спец. 080502 Экономика и управление на предприятии АПК, спец. 080502 Экономика и управление на предприятии (по отраслям) / А. М. Бакиева. - Уфа : БГАУ, 2007. - (Учебники и учеб. пособия для студ. вузов).– Ч.1. - 2007. - 12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A7788" w:rsidRDefault="00C60518" w:rsidP="007F637B">
            <w:pPr>
              <w:autoSpaceDE w:val="0"/>
              <w:autoSpaceDN w:val="0"/>
              <w:adjustRightInd w:val="0"/>
            </w:pPr>
            <w:r w:rsidRPr="00807CAB">
              <w:t xml:space="preserve">Бакиева. А. М. Практикум по маркетингу [Текст] : учеб. пособие для студ., обуч. по спец. 080502 Экономика и управление на предприятии АПК, спец. 080502 Экономика и управление на предприятии (по отраслям) / А. </w:t>
            </w:r>
            <w:r>
              <w:t xml:space="preserve">М. Бакиева. - Уфа : БГАУ. </w:t>
            </w:r>
            <w:r w:rsidRPr="00807CAB">
              <w:t>– Ч.2. - 2007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7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7448" w:rsidRDefault="00C60518" w:rsidP="007F637B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Практикум по маркетингу [Электронный ресурс] : учебное пособие / А. М. Бакиева. - [3-е изд., перераб. и доп.]. - Уфа : Изд-во БГАУ, 2013. - 198 с. . – Режим доступа: </w:t>
            </w:r>
            <w:hyperlink r:id="rId84" w:history="1">
              <w:r w:rsidRPr="00677448">
                <w:rPr>
                  <w:rStyle w:val="a4"/>
                </w:rPr>
                <w:t>http://biblio.bsau.ru/metodic/1898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7448" w:rsidRDefault="00C60518" w:rsidP="007F637B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аркетингом [Электронный ресурс] : учебное пособие по циклу практических занятий / А. М. Бакиева, Л. Х. Аслаева. - Уфа : БашГАУ, 2012. - 148 с. – Режим доступа: </w:t>
            </w:r>
            <w:hyperlink r:id="rId85" w:history="1">
              <w:r w:rsidRPr="00677448">
                <w:rPr>
                  <w:rStyle w:val="a4"/>
                </w:rPr>
                <w:t>http://biblio.bsau.ru/metodic/1715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F6" w:rsidRDefault="00C60518" w:rsidP="007F637B">
            <w:pPr>
              <w:jc w:val="both"/>
              <w:rPr>
                <w:b/>
                <w:bCs/>
              </w:rPr>
            </w:pPr>
            <w:r w:rsidRPr="00C53FF6">
              <w:t>Соловьев Б. А.</w:t>
            </w:r>
            <w:r>
              <w:t xml:space="preserve"> Маркетинг </w:t>
            </w:r>
            <w:r w:rsidRPr="00EA04FD">
              <w:t>[Электронный ресурс]</w:t>
            </w:r>
            <w:r>
              <w:t xml:space="preserve"> : учебник / Б.А. Соловьев, А.А. Мешков, Б.В. Мусатов. - М.: НИЦ ИНФРА-М, 2013. - 336 с. – </w:t>
            </w:r>
            <w:r w:rsidRPr="00AE371C">
              <w:t xml:space="preserve">Режим доступа: </w:t>
            </w:r>
            <w:hyperlink r:id="rId86" w:history="1">
              <w:r w:rsidRPr="00AE371C">
                <w:rPr>
                  <w:rStyle w:val="a4"/>
                  <w:bCs/>
                </w:rPr>
                <w:t>http://www.znanium.com/bookread.php?book=407721</w:t>
              </w:r>
            </w:hyperlink>
            <w:r w:rsidRPr="00C53FF6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76225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225">
              <w:t>Матема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6930" w:rsidRDefault="00C60518" w:rsidP="007F6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930">
              <w:t>Шипачев В. С. Высшая математика</w:t>
            </w:r>
            <w:r>
              <w:t xml:space="preserve"> </w:t>
            </w:r>
            <w:r w:rsidRPr="00446930">
              <w:t xml:space="preserve">[Электронный ресурс]: Учебник / В.С. Шипачев. - М.: НИЦ ИНФРА-М, 2015. - 479 с.– Режим доступа:  </w:t>
            </w:r>
            <w:hyperlink r:id="rId87" w:history="1">
              <w:r w:rsidRPr="00446930">
                <w:rPr>
                  <w:rStyle w:val="a4"/>
                </w:rPr>
                <w:t>http://znanium.com/catalog.php?bookinfo=469720</w:t>
              </w:r>
            </w:hyperlink>
            <w:r w:rsidRPr="0044693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80FEA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EA"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6930" w:rsidRDefault="00C60518" w:rsidP="007F6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930">
              <w:t>Шипачев В. С. Задачник по высшей математике</w:t>
            </w:r>
            <w:r>
              <w:t xml:space="preserve"> </w:t>
            </w:r>
            <w:r w:rsidRPr="00446930">
              <w:t>[Электронный ресурс] : Учебное пособие / В.С. Шипачев. - 10-е изд., стер. - М.: НИЦ ИНФРА-М, 2016. - 304 с.</w:t>
            </w:r>
            <w:r>
              <w:t xml:space="preserve"> </w:t>
            </w:r>
            <w:r w:rsidRPr="00446930">
              <w:t xml:space="preserve">– Режим доступа: </w:t>
            </w:r>
            <w:hyperlink r:id="rId88" w:history="1">
              <w:r w:rsidRPr="00446930">
                <w:rPr>
                  <w:rStyle w:val="a4"/>
                </w:rPr>
                <w:t>http://znanium.com/catalog.php?bookinfo=540488</w:t>
              </w:r>
            </w:hyperlink>
            <w:r w:rsidRPr="00446930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E026E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76225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6930" w:rsidRDefault="00C60518" w:rsidP="007F637B">
            <w:pPr>
              <w:widowControl w:val="0"/>
              <w:autoSpaceDE w:val="0"/>
              <w:autoSpaceDN w:val="0"/>
              <w:adjustRightInd w:val="0"/>
            </w:pPr>
            <w:r w:rsidRPr="00446930">
              <w:t>Гмурман, В. Е.  Теория вероятностей и математическая статистика [Электронный ресурс] : учебное пособие для бакалавров / В. Е. Гмурман. - 12-е изд. - М. : Юрайт, 2013. - 479 с.– Режим доступа:</w:t>
            </w:r>
            <w:r>
              <w:t xml:space="preserve"> </w:t>
            </w:r>
            <w:hyperlink r:id="rId89" w:history="1">
              <w:r w:rsidRPr="009126CC">
                <w:rPr>
                  <w:rStyle w:val="a4"/>
                </w:rPr>
                <w:t>http://biblio.bsau.ru/metodic/21138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E026E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76225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6930" w:rsidRDefault="00C60518" w:rsidP="007F637B">
            <w:pPr>
              <w:widowControl w:val="0"/>
              <w:autoSpaceDE w:val="0"/>
              <w:autoSpaceDN w:val="0"/>
              <w:adjustRightInd w:val="0"/>
            </w:pPr>
            <w:r>
              <w:t>Письменный Д. Т. Конспект лекций по высшей математике [Текст] : [в 2 ч.] / Д. Т. Письменный . - М. : Айрис Пресс, 2008. - Ч. 1 : Тридцать пять лекций. - 9-е изд. - 2008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A28A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8A8">
              <w:t>41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76225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</w:pPr>
            <w:r>
              <w:t xml:space="preserve">Письменный Д. Т. Конспект лекций по высшей математике [Текст] : в 2 ч. / Д. Т.Письменный. - 6-е изд. </w:t>
            </w:r>
            <w:r>
              <w:lastRenderedPageBreak/>
              <w:t>- М. : Айрис Пресс.– Ч. 2 : Тридцать пять лекций. - 2008. -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A28A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8A8">
              <w:lastRenderedPageBreak/>
              <w:t>79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6176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A28A8" w:rsidRDefault="00C60518" w:rsidP="007F637B">
            <w:pPr>
              <w:jc w:val="both"/>
            </w:pPr>
            <w:r w:rsidRPr="005A28A8">
              <w:rPr>
                <w:bCs/>
              </w:rPr>
              <w:t>Письменный Д. Т.Конспект лекций по высшей математике [Текст] :  в 2 ч./ Д. Т. Письменный . - М.: Айрис Пресс. -2005, 2006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79F8" w:rsidRDefault="00C60518" w:rsidP="007F637B">
            <w:pPr>
              <w:jc w:val="center"/>
            </w:pPr>
            <w:r>
              <w:t>26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6176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53F32">
              <w:t>Информа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7F63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90" w:history="1">
              <w:r w:rsidRPr="0093603A">
                <w:rPr>
                  <w:rStyle w:val="a4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0821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56493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493">
              <w:rPr>
                <w:sz w:val="16"/>
                <w:szCs w:val="16"/>
              </w:rPr>
              <w:t>рп 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4431" w:rsidRDefault="00C60518" w:rsidP="007F637B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. - М.: Питер, 2003, 2007, 2008</w:t>
            </w:r>
            <w:r>
              <w:t>,2010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07A06" w:rsidRDefault="00C60518" w:rsidP="007F637B">
            <w:pPr>
              <w:jc w:val="center"/>
            </w:pPr>
            <w:r>
              <w:t>71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56493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563F6" w:rsidRDefault="00C60518" w:rsidP="007F637B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илов, О. П. Информатика [Текст] 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07A06" w:rsidRDefault="00C60518" w:rsidP="007F637B">
            <w:pPr>
              <w:jc w:val="center"/>
            </w:pPr>
            <w: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4F81" w:rsidRDefault="00C60518" w:rsidP="007F63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4F81">
              <w:rPr>
                <w:bCs/>
              </w:rPr>
              <w:t>Могилев</w:t>
            </w:r>
            <w:r w:rsidRPr="00A54F81">
              <w:t>, А. В.</w:t>
            </w:r>
            <w:r w:rsidRPr="00A54F81">
              <w:rPr>
                <w:bCs/>
              </w:rPr>
              <w:t xml:space="preserve"> </w:t>
            </w:r>
            <w:r w:rsidRPr="00A54F81">
              <w:t>Информатика</w:t>
            </w:r>
            <w:r w:rsidRPr="00A54F81">
              <w:rPr>
                <w:bCs/>
              </w:rPr>
              <w:t xml:space="preserve"> [</w:t>
            </w:r>
            <w:r w:rsidRPr="00A54F81">
              <w:t>Электронный ресурс</w:t>
            </w:r>
            <w:r w:rsidRPr="00A54F81">
              <w:rPr>
                <w:bCs/>
              </w:rPr>
              <w:t xml:space="preserve">] : учебное пособие для студентов вузов / А. В. </w:t>
            </w:r>
            <w:r w:rsidRPr="00A54F81">
              <w:t>Могилев</w:t>
            </w:r>
            <w:r w:rsidRPr="00A54F81">
              <w:rPr>
                <w:bCs/>
              </w:rPr>
              <w:t>, Н. И. Пак, Е. К. Хеннер ; под ред. Е. К. Хеннера. - 8-е изд., стер. - Москва : Академия, 2012.- 841 с.</w:t>
            </w:r>
            <w:r w:rsidRPr="00A54F81">
              <w:t xml:space="preserve"> - </w:t>
            </w:r>
            <w:r w:rsidRPr="00A54F81">
              <w:rPr>
                <w:bCs/>
              </w:rPr>
              <w:t xml:space="preserve">Режим </w:t>
            </w:r>
            <w:r w:rsidRPr="00A54F81">
              <w:rPr>
                <w:bCs/>
                <w:color w:val="000000"/>
              </w:rPr>
              <w:t>доступа</w:t>
            </w:r>
            <w:r w:rsidRPr="00A54F81">
              <w:rPr>
                <w:rStyle w:val="a4"/>
              </w:rPr>
              <w:t xml:space="preserve">: </w:t>
            </w:r>
            <w:hyperlink r:id="rId91" w:history="1">
              <w:r w:rsidRPr="00A54F81">
                <w:rPr>
                  <w:rStyle w:val="a4"/>
                </w:rPr>
                <w:t>http://biblio.bsau.ru/metodic/3333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E684A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56996" w:rsidRDefault="00C60518" w:rsidP="007F637B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92" w:history="1">
              <w:r w:rsidRPr="0093603A">
                <w:rPr>
                  <w:rStyle w:val="a4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07C5B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07C5B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B0C19" w:rsidRDefault="00D14D54" w:rsidP="007F63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93" w:anchor="none" w:history="1">
              <w:r w:rsidR="00C60518" w:rsidRPr="00EB0C19">
                <w:rPr>
                  <w:bCs/>
                  <w:color w:val="000000"/>
                </w:rPr>
                <w:t>Безручко В. Т.</w:t>
              </w:r>
            </w:hyperlink>
            <w:r w:rsidR="00C60518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C60518" w:rsidRPr="00EB0C19">
              <w:t>[Электронный ресурс]</w:t>
            </w:r>
            <w:r w:rsidR="00C60518" w:rsidRPr="00EB0C19">
              <w:rPr>
                <w:bCs/>
                <w:color w:val="000000"/>
              </w:rPr>
              <w:t>: учебное пособие / В.Т. Безручко. - М.: ФОРУМ: ИНФРА-М, 2012. - 386 с.</w:t>
            </w:r>
            <w:r w:rsidR="00C60518" w:rsidRPr="00EB0C19">
              <w:t xml:space="preserve"> - </w:t>
            </w:r>
            <w:r w:rsidR="00C60518" w:rsidRPr="00EB0C19">
              <w:rPr>
                <w:bCs/>
              </w:rPr>
              <w:t xml:space="preserve"> Режим </w:t>
            </w:r>
            <w:r w:rsidR="00C60518" w:rsidRPr="00EB0C19">
              <w:rPr>
                <w:bCs/>
                <w:color w:val="000000"/>
              </w:rPr>
              <w:t>доступа:</w:t>
            </w:r>
            <w:r w:rsidR="00C60518" w:rsidRPr="00EB0C19">
              <w:rPr>
                <w:rStyle w:val="a4"/>
              </w:rPr>
              <w:t xml:space="preserve">  </w:t>
            </w:r>
            <w:hyperlink r:id="rId94" w:history="1">
              <w:r w:rsidR="00C60518" w:rsidRPr="006445A5">
                <w:rPr>
                  <w:rStyle w:val="a4"/>
                </w:rPr>
                <w:t>http://www.znanium.com/bookread.php?book=332293</w:t>
              </w:r>
            </w:hyperlink>
            <w:r w:rsidR="00C60518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D14D54" w:rsidP="007F637B">
            <w:pPr>
              <w:jc w:val="both"/>
              <w:rPr>
                <w:bCs/>
              </w:rPr>
            </w:pPr>
            <w:hyperlink r:id="rId95" w:history="1">
              <w:r w:rsidR="00C60518" w:rsidRPr="00064A91">
                <w:t>Князев, Д. А.</w:t>
              </w:r>
            </w:hyperlink>
            <w:r w:rsidR="00C60518" w:rsidRPr="00064A91">
              <w:rPr>
                <w:bCs/>
              </w:rPr>
              <w:t> Неорганическая химия [Электронный ресурс] : учебник для бакалавров : для студентов вузов, обучающихся по агрономическим направлениям подготовки бакалавров и магистров и агрономическим направлениям подготовки дипломированных специалистов : допущено М-вом образования РФ / Д. А. Князев, С. Н. Смарыгин. - М. : Юрайт, 2012. - 592 с.</w:t>
            </w:r>
            <w:r w:rsidR="00C6051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r w:rsidR="00C60518" w:rsidRPr="00064A91">
              <w:t>Режим доступа:</w:t>
            </w:r>
            <w:r w:rsidR="00C6051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96" w:tgtFrame="_blank" w:history="1">
              <w:r w:rsidR="00C60518" w:rsidRPr="00DD65B0">
                <w:rPr>
                  <w:rStyle w:val="a4"/>
                  <w:shd w:val="clear" w:color="auto" w:fill="FFFAED"/>
                </w:rPr>
                <w:t>http://biblio.bsau.ru/metodic/129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8115F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D3A14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п </w:t>
            </w:r>
            <w:r w:rsidRPr="001D3A14">
              <w:rPr>
                <w:sz w:val="16"/>
                <w:szCs w:val="16"/>
              </w:rPr>
              <w:t>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35793" w:rsidRDefault="00C60518" w:rsidP="007F637B">
            <w:pPr>
              <w:jc w:val="both"/>
              <w:rPr>
                <w:bCs/>
              </w:rPr>
            </w:pPr>
            <w:r w:rsidRPr="00635793">
              <w:rPr>
                <w:bCs/>
              </w:rPr>
              <w:t>Князев</w:t>
            </w:r>
            <w:r w:rsidRPr="00635793">
              <w:t>, Д. А.</w:t>
            </w:r>
            <w:r w:rsidRPr="00635793">
              <w:rPr>
                <w:bCs/>
              </w:rPr>
              <w:t xml:space="preserve"> </w:t>
            </w:r>
            <w:r w:rsidRPr="00635793">
              <w:t>Неорган</w:t>
            </w:r>
            <w:r w:rsidRPr="00635793">
              <w:rPr>
                <w:bCs/>
              </w:rPr>
              <w:t xml:space="preserve">ическая химия [Текст] : учебник для бакалавров : для студентов вузов по агрономическим направлениям подготовки бакалавров и магистров : допущено М-вом образования РФ / Д. А. </w:t>
            </w:r>
            <w:r w:rsidRPr="00635793">
              <w:t>Князев</w:t>
            </w:r>
            <w:r w:rsidRPr="00635793">
              <w:rPr>
                <w:bCs/>
              </w:rPr>
              <w:t>, С. Н. Смарыгин. - 4-е изд. - М. : Юрайт, 2012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35793" w:rsidRDefault="00C60518" w:rsidP="007F637B">
            <w:pPr>
              <w:spacing w:line="276" w:lineRule="auto"/>
              <w:jc w:val="center"/>
            </w:pPr>
            <w:r w:rsidRPr="00635793">
              <w:t>5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D28" w:rsidRDefault="00C60518" w:rsidP="007F637B">
            <w:pPr>
              <w:jc w:val="both"/>
            </w:pPr>
            <w:r w:rsidRPr="00A63D28">
              <w:rPr>
                <w:bCs/>
              </w:rPr>
              <w:t>Князев, Д. А.</w:t>
            </w:r>
            <w:r w:rsidRPr="00A63D28">
              <w:t xml:space="preserve"> </w:t>
            </w:r>
            <w:r w:rsidRPr="00A63D28">
              <w:rPr>
                <w:rStyle w:val="a3"/>
                <w:b w:val="0"/>
              </w:rPr>
              <w:t>Неорганическая химия</w:t>
            </w:r>
            <w:r w:rsidRPr="00A63D28">
              <w:t xml:space="preserve"> [Текст] : учебник для студ. вузов, обуч. по агр. направлениям подготовки диплом. спец. / Д. А. Князев, С. Н. Смарыгин.  - М. : Дрофа, 2004. -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63D28" w:rsidRDefault="00C60518" w:rsidP="007F637B">
            <w:pPr>
              <w:spacing w:line="276" w:lineRule="auto"/>
              <w:jc w:val="center"/>
            </w:pPr>
            <w:r>
              <w:t>1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D28" w:rsidRDefault="00C60518" w:rsidP="007F637B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итович, И. К.  </w:t>
            </w:r>
            <w:r w:rsidRPr="00023461">
              <w:rPr>
                <w:bCs/>
              </w:rPr>
              <w:t>Курс аналитической химии [Текст] : учебник / И. К. Цитович. - Изд. 9-е, стер. - СПб. ; М. ; Краснодар : Лань, 2007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9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D28" w:rsidRDefault="00C60518" w:rsidP="007F63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линка, Н. Л. </w:t>
            </w:r>
            <w:r w:rsidRPr="00023461">
              <w:rPr>
                <w:bCs/>
              </w:rPr>
              <w:t>Задачи и упражнения по общей химии [Текст] : учебное пособие / Н. Л. Глинка. - Изд. стер. - М. : Кнорус, 2011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17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D28" w:rsidRDefault="00C60518" w:rsidP="007F63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линка, Н. Л. </w:t>
            </w:r>
            <w:r w:rsidRPr="00023461">
              <w:rPr>
                <w:bCs/>
              </w:rPr>
              <w:t>Задачи и упражнения по общей химии [Текст] : учеб. пособие для студ. нехимических спец. вузов / Н. Л. Глинка ; под ред.: В. А. Рабиновича, Х. М. Рубиной. - Изд. стер. - М. : Интеграл-Пресс, 2007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18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уриева Г. Ю. </w:t>
            </w:r>
            <w:r w:rsidRPr="00534111">
              <w:rPr>
                <w:bCs/>
              </w:rPr>
              <w:t xml:space="preserve">Практикум по аналитической химии [Электронный ресурс] : учебное пособие / Г. Ю. Нуриева ; Министерство сельского хозяйства РФ, Башкирский государственный аграрный университет. - Уфа : Изд-во БГАУ, 2011 </w:t>
            </w:r>
            <w:r>
              <w:rPr>
                <w:bCs/>
              </w:rPr>
              <w:t xml:space="preserve">.– Ч. 1. </w:t>
            </w:r>
            <w:r w:rsidRPr="00534111">
              <w:rPr>
                <w:bCs/>
              </w:rPr>
              <w:t xml:space="preserve"> - 92 с.</w:t>
            </w:r>
            <w:r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97" w:history="1">
              <w:r w:rsidRPr="001C0362">
                <w:rPr>
                  <w:rStyle w:val="a4"/>
                  <w:bCs/>
                </w:rPr>
                <w:t>http://biblio.bsau.ru/metodic/12139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D28" w:rsidRDefault="00C60518" w:rsidP="007F637B">
            <w:pPr>
              <w:jc w:val="both"/>
            </w:pPr>
            <w:r w:rsidRPr="00A63D28">
              <w:rPr>
                <w:bCs/>
              </w:rPr>
              <w:t>Гельфман, М. И.</w:t>
            </w:r>
            <w:r w:rsidRPr="00A63D28">
              <w:t xml:space="preserve"> </w:t>
            </w:r>
            <w:r w:rsidRPr="00A63D28">
              <w:rPr>
                <w:rStyle w:val="a3"/>
                <w:b w:val="0"/>
              </w:rPr>
              <w:t>Неорганическая химия</w:t>
            </w:r>
            <w:r w:rsidRPr="00A63D28">
              <w:t xml:space="preserve"> [Текст] : учеб. пособие для студ., обуч. по технологическим напр. и спец. / М. И. Гельфман, В. П. Юстратов. - СПб. ; М. ; Краснодар : Лань, 2007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63D28" w:rsidRDefault="00C60518" w:rsidP="007F637B">
            <w:pPr>
              <w:spacing w:line="276" w:lineRule="auto"/>
              <w:jc w:val="center"/>
            </w:pPr>
            <w:r w:rsidRPr="00A63D28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D28" w:rsidRDefault="00C60518" w:rsidP="007F637B">
            <w:pPr>
              <w:jc w:val="both"/>
            </w:pPr>
            <w:r w:rsidRPr="00A63D28">
              <w:t>Саргаев, П. М. Неорганическая химия [Текст] : учеб. пособие для студ. вузов, обуч. по спец. 310800 "Ветеринария" / П. М. Саргаев. - М. : КолосС, 2004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63D28" w:rsidRDefault="00C60518" w:rsidP="007F637B">
            <w:pPr>
              <w:spacing w:line="276" w:lineRule="auto"/>
              <w:jc w:val="center"/>
            </w:pPr>
            <w:r w:rsidRPr="00A63D28">
              <w:t>9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D28" w:rsidRDefault="00C60518" w:rsidP="007F637B">
            <w:pPr>
              <w:jc w:val="both"/>
            </w:pPr>
            <w:r>
              <w:t>Грандберг, И. И.  Органическая химия [Текст] : учебник для бакалавров : для студентов вузов, обучающихся по направлениям и специальностям агрономического образования : рек. УМО по образованию / И. И. Грандберг, Н. Л. Нам. - 8-е изд. - М. : Юрайт, 2013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63D28" w:rsidRDefault="00C60518" w:rsidP="007F637B">
            <w:pPr>
              <w:spacing w:line="276" w:lineRule="auto"/>
              <w:jc w:val="center"/>
            </w:pPr>
            <w:r>
              <w:t>4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jc w:val="both"/>
            </w:pPr>
            <w:r>
              <w:t>Грандберг, И. И. Органическая химия [Текст] : учебник для студентов вузов, обучающихся по направлениям и специальностям агрономического образования : рек. УМО по образованию / И. И. Грандберг, Н. Л. Нам. - 8-е изд. - М. : Юрайт, 2012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1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jc w:val="both"/>
            </w:pPr>
            <w:r>
              <w:t>Коренман, Я. И. Практикум по аналитической химии. Анализ пищевых продуктов [Текст] : учеб. пособие для студ. вузов / Я. И. Коренман, Р. П. Лисицкая ; Воронежская гос. технол. акад. - Воронеж : Воронеж. гос. технол. акад., 2002. - 4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17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jc w:val="both"/>
            </w:pPr>
            <w:r w:rsidRPr="006A1DAB">
              <w:t>Практикум по неорганической химии [Текст] : учеб. пособие / Р. Ф. Халимов [и др.] ; Башкирский ГАУ. - Уфа : БГАУ, 2006. - 1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9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A1DAB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DAB">
              <w:rPr>
                <w:sz w:val="20"/>
                <w:szCs w:val="20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A1DAB" w:rsidRDefault="00C60518" w:rsidP="007F637B">
            <w:pPr>
              <w:jc w:val="both"/>
            </w:pPr>
            <w:r w:rsidRPr="006A1DAB">
              <w:t>Практикум по неорганической химии [Электронный ресурс] : (учебное пособие) / Р. Ф. Халимов [и др.] ; Башкирский ГАУ. - Уфа : Изд-во БГАУ, 2005. - 133 с.</w:t>
            </w:r>
            <w:r>
              <w:t xml:space="preserve">– Режим доступа: </w:t>
            </w:r>
            <w:hyperlink r:id="rId98" w:history="1">
              <w:r w:rsidRPr="001C0362">
                <w:rPr>
                  <w:rStyle w:val="a4"/>
                </w:rPr>
                <w:t>http://biblio.bsau.ru/metodic/12140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D65B0" w:rsidRDefault="00C60518" w:rsidP="007F637B">
            <w:pPr>
              <w:jc w:val="both"/>
            </w:pPr>
            <w:r w:rsidRPr="00DD65B0">
              <w:t xml:space="preserve">Нигматуллин, Н. Г. Лекции по физической и коллоидной химии [Электронный ресурс] : [учебное пособие] / Н. Г. Нигматуллин. - Уфа : [БГАУ], 2012. - 135 с. – Режим доступа: </w:t>
            </w:r>
            <w:hyperlink r:id="rId99" w:history="1">
              <w:r w:rsidRPr="00DD65B0">
                <w:rPr>
                  <w:rStyle w:val="a4"/>
                </w:rPr>
                <w:t>http://biblio.bsau.ru/metodic/1941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7F637B">
            <w:pPr>
              <w:jc w:val="center"/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8739D" w:rsidRDefault="00C60518" w:rsidP="007F637B">
            <w:pPr>
              <w:jc w:val="both"/>
              <w:rPr>
                <w:rStyle w:val="a3"/>
                <w:b w:val="0"/>
              </w:rPr>
            </w:pPr>
            <w:r w:rsidRPr="0068739D">
              <w:rPr>
                <w:rStyle w:val="a3"/>
                <w:b w:val="0"/>
                <w:bCs w:val="0"/>
              </w:rPr>
              <w:t>Общая и неорганическая</w:t>
            </w:r>
            <w:r w:rsidRPr="0068739D">
              <w:rPr>
                <w:rStyle w:val="a3"/>
                <w:b w:val="0"/>
              </w:rPr>
              <w:t xml:space="preserve"> химия [Электронный ресурс] : учебное пособие / Е. С. Ганиева, Г. Б. Шабаева, Р. А. Нурушев, Р. Р. Зарипов ; Башкирский государственный аграрный университет. - Уфа : Башкирский ГАУ, 2016. - 191 с.</w:t>
            </w:r>
            <w:r>
              <w:rPr>
                <w:rStyle w:val="a3"/>
                <w:b w:val="0"/>
              </w:rPr>
              <w:t xml:space="preserve"> </w:t>
            </w:r>
            <w:r>
              <w:t xml:space="preserve">– Режим доступа: </w:t>
            </w:r>
            <w:hyperlink r:id="rId100" w:history="1">
              <w:r w:rsidRPr="0068739D">
                <w:rPr>
                  <w:rStyle w:val="a4"/>
                </w:rPr>
                <w:t>http://biblio.bsau.ru/metodic/495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63D28" w:rsidRDefault="00C60518" w:rsidP="007F637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4312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312">
              <w:rPr>
                <w:bCs/>
              </w:rPr>
              <w:t xml:space="preserve">Грабовский, Р. И. Курс физики [Текст] : учеб. пособие для студ. вузов, обучающихся по естественнонаучным и техническим направлениям и специальностям : допущено УМО по образованию / Р. И. Грабовский. - 11-е изд., стер. - СПб. ; М. ; Краснодар : Лань, 2009. - 60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4312" w:rsidRDefault="00C60518" w:rsidP="007F637B">
            <w:pPr>
              <w:jc w:val="center"/>
            </w:pPr>
            <w:r w:rsidRPr="00CF4312">
              <w:t>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4312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312">
              <w:rPr>
                <w:bCs/>
              </w:rPr>
              <w:t>Грабовский, Р. И. Курс физики [Текст] : учеб. пособие для студ. вузов, обуч. по естественнонаучным, техн. и с.-х. направлениям и спец. / Р. И. Грабовский. - Изд. 10-е, стер. - СПб. ; М. ; Краснодар : Лань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4312" w:rsidRDefault="00C60518" w:rsidP="007F637B">
            <w:pPr>
              <w:jc w:val="center"/>
            </w:pPr>
            <w:r w:rsidRPr="00CF4312">
              <w:t>19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4312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312">
              <w:rPr>
                <w:bCs/>
              </w:rPr>
              <w:t>Грабовский, Р. И. Курс физики [Текст] / Р. И. Грабовский . - 9-е изд., стер. - СПб. : Лань [и др.], 2006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4312" w:rsidRDefault="00C60518" w:rsidP="007F637B">
            <w:pPr>
              <w:jc w:val="center"/>
            </w:pPr>
            <w:r w:rsidRPr="00CF4312">
              <w:t>9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рофимов</w:t>
            </w:r>
            <w:r>
              <w:t>а, Т. И.</w:t>
            </w:r>
            <w:r>
              <w:rPr>
                <w:bCs/>
              </w:rPr>
              <w:t xml:space="preserve"> Физика [Текст] : учебник / Т. И. </w:t>
            </w:r>
            <w:r>
              <w:t>Трофимов</w:t>
            </w:r>
            <w:r>
              <w:rPr>
                <w:bCs/>
              </w:rPr>
              <w:t>а. - М. : Академия, 2012. - 3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F4312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4312">
              <w:rPr>
                <w:bCs/>
              </w:rPr>
              <w:t>7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B26E5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26E5">
              <w:rPr>
                <w:bCs/>
              </w:rPr>
              <w:t xml:space="preserve">Трофимова, Т. И. Курс физики [Текст] : учеб. пособие для инженерно-технических спец. вузов / Т. И. Трофимова. - 15-е изд., стер. - М. : Академия, 2007. - 55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F4312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B26E5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26E5">
              <w:rPr>
                <w:bCs/>
              </w:rPr>
              <w:t xml:space="preserve">Волькенштейн, В. С. Сборник задач по общему курсу физики [Текст] : для студ. техн. вузов / В. С. Волькенштейн. - Изд. доп. и перераб. - СПб. : Спец. лит.,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7F63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алашников Н. П. Физика. Интернет-тестирование базовых знаний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A318D" w:rsidRDefault="00D14D54" w:rsidP="007F637B">
            <w:hyperlink r:id="rId101" w:anchor="none" w:history="1">
              <w:r w:rsidR="00C60518" w:rsidRPr="001A318D">
                <w:rPr>
                  <w:bCs/>
                </w:rPr>
                <w:t>Хавруняк</w:t>
              </w:r>
              <w:r w:rsidR="00C60518">
                <w:rPr>
                  <w:bCs/>
                </w:rPr>
                <w:t xml:space="preserve">, </w:t>
              </w:r>
              <w:r w:rsidR="00C60518" w:rsidRPr="001A318D">
                <w:rPr>
                  <w:bCs/>
                </w:rPr>
                <w:t> В. Г.</w:t>
              </w:r>
            </w:hyperlink>
            <w:r w:rsidR="00C60518">
              <w:t xml:space="preserve"> Курс физики </w:t>
            </w:r>
            <w:r w:rsidR="00C60518" w:rsidRPr="00670E54">
              <w:t xml:space="preserve">[Электронный ресурс] </w:t>
            </w:r>
            <w:r w:rsidR="00C60518">
              <w:t xml:space="preserve"> : Учебное пособие / В.Г. Хавруняк. - М.: НИЦ ИНФРА-М, 2014. - 400 с.– Режим доступа: </w:t>
            </w:r>
            <w:hyperlink r:id="rId102" w:history="1">
              <w:r w:rsidR="00C60518" w:rsidRPr="00883436">
                <w:rPr>
                  <w:rStyle w:val="a4"/>
                </w:rPr>
                <w:t>http://znanium.com/catalog.php?bookinfo=375844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0E54" w:rsidRDefault="00C60518" w:rsidP="007F637B">
            <w:pPr>
              <w:jc w:val="both"/>
            </w:pPr>
            <w:r w:rsidRPr="00670E54">
              <w:t xml:space="preserve">Трофимова, Т. И. Курс физики [Электронный ресурс] 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03" w:history="1">
              <w:r w:rsidRPr="009543F3">
                <w:rPr>
                  <w:rStyle w:val="a4"/>
                  <w:b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7F6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отан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4515D" w:rsidRDefault="00C60518" w:rsidP="007F637B">
            <w:pPr>
              <w:jc w:val="both"/>
            </w:pPr>
            <w:r w:rsidRPr="0074515D">
              <w:rPr>
                <w:bCs/>
              </w:rPr>
              <w:t>Андреева, И. И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Ботаника</w:t>
            </w:r>
            <w:r w:rsidRPr="0074515D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- М. : КолосС, 2010. - 5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161" w:type="dxa"/>
          </w:tcPr>
          <w:p w:rsidR="00C60518" w:rsidRDefault="00C60518" w:rsidP="007F637B">
            <w:pPr>
              <w:jc w:val="center"/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4016E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016E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Чухлебова Н. С.</w:t>
            </w:r>
            <w:r>
              <w:t xml:space="preserve"> Ботаника (цитология, гистология, анатомия) </w:t>
            </w:r>
            <w:r>
              <w:rPr>
                <w:bCs/>
              </w:rPr>
              <w:t xml:space="preserve">[Текст] </w:t>
            </w:r>
            <w:r>
              <w:t>: учеб. пособие / Н. С. Чухлебова, Л. М. Бугинова, Н. В. Ледовская; Ставропольский ГАУ. - М.: Колос; Ставрополь: АГРУ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61" w:type="dxa"/>
          </w:tcPr>
          <w:p w:rsidR="00C60518" w:rsidRDefault="00C60518" w:rsidP="007F637B">
            <w:pPr>
              <w:jc w:val="center"/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C2359" w:rsidRDefault="00D14D54" w:rsidP="007F637B">
            <w:hyperlink r:id="rId104" w:history="1">
              <w:r w:rsidR="00C60518" w:rsidRPr="006C2359">
                <w:rPr>
                  <w:rStyle w:val="a4"/>
                  <w:bCs/>
                  <w:color w:val="auto"/>
                  <w:u w:val="none"/>
                </w:rPr>
                <w:t xml:space="preserve">Еленевский, А. Г. </w:t>
              </w:r>
            </w:hyperlink>
            <w:r w:rsidR="00C60518">
              <w:t xml:space="preserve"> </w:t>
            </w:r>
            <w:r w:rsidR="00C60518" w:rsidRPr="006C2359">
              <w:rPr>
                <w:bCs/>
              </w:rPr>
              <w:t>Ботаника</w:t>
            </w:r>
            <w:r w:rsidR="00C60518" w:rsidRPr="006C2359">
              <w:t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М. : Академия, 2006. - 4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3613" w:rsidRDefault="00C60518" w:rsidP="007F637B">
            <w:pPr>
              <w:jc w:val="both"/>
            </w:pPr>
            <w:r w:rsidRPr="00A83613">
              <w:t>Родман Л. С. Ботаника с основами географии растений [Текст] : учеб. пособие для студ. сред. спец. учеб. заведений по спец. 3102 "Агрономия" / Л. С. Родман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3613" w:rsidRDefault="00C60518" w:rsidP="007F637B">
            <w:pPr>
              <w:jc w:val="both"/>
            </w:pPr>
            <w:r w:rsidRPr="00A83613">
              <w:t xml:space="preserve">Андреева, И. И. </w:t>
            </w:r>
            <w:r w:rsidRPr="00A83613">
              <w:rPr>
                <w:bCs/>
              </w:rPr>
              <w:t>Ботаника</w:t>
            </w:r>
            <w:r w:rsidRPr="00A83613">
              <w:t xml:space="preserve"> [Текст] : </w:t>
            </w:r>
            <w:r w:rsidRPr="00A83613">
              <w:rPr>
                <w:bCs/>
              </w:rPr>
              <w:t>учеб</w:t>
            </w:r>
            <w:r w:rsidRPr="00A83613">
              <w:t xml:space="preserve">ник для студ. вузов по агроном. спец. / И. И. Андреева, Л. С. Родман. - 3-е изд., перераб. и доп. - М. : КолосС, 2005. - 5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3613" w:rsidRDefault="00C60518" w:rsidP="007F637B">
            <w:pPr>
              <w:jc w:val="both"/>
            </w:pPr>
            <w:r w:rsidRPr="00A83613">
              <w:t xml:space="preserve">Андреева, И. И. </w:t>
            </w:r>
            <w:r w:rsidRPr="00A83613">
              <w:rPr>
                <w:bCs/>
              </w:rPr>
              <w:t>Ботаника</w:t>
            </w:r>
            <w:r w:rsidRPr="00A83613">
              <w:t xml:space="preserve"> [Текст] : </w:t>
            </w:r>
            <w:r w:rsidRPr="00A83613">
              <w:rPr>
                <w:bCs/>
              </w:rPr>
              <w:t>учеб</w:t>
            </w:r>
            <w:r w:rsidRPr="00A83613">
              <w:t xml:space="preserve">ник для студ.вузов по агр.спец. / И. И. Андреева, Л. С. Родман. - 2-е изд.,перераб.и доп. - М. : Колос, 1999. - 48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3613" w:rsidRDefault="00C60518" w:rsidP="007F637B">
            <w:pPr>
              <w:jc w:val="both"/>
            </w:pPr>
            <w:r w:rsidRPr="00A83613">
              <w:t>Суворов</w:t>
            </w:r>
            <w:r w:rsidRPr="00A83613">
              <w:rPr>
                <w:bCs/>
              </w:rPr>
              <w:t>, В. В.</w:t>
            </w:r>
            <w:r w:rsidRPr="00A83613">
              <w:t xml:space="preserve"> </w:t>
            </w:r>
            <w:r w:rsidRPr="00A83613">
              <w:rPr>
                <w:bCs/>
              </w:rPr>
              <w:t>Ботаника</w:t>
            </w:r>
            <w:r w:rsidRPr="00A83613">
              <w:t xml:space="preserve"> с основами геоботаники [Текст] : учебник для подготовки бакалавров, обучающихся по по направлению 110400 "Агрономия" и 110500 "Садоводство": допущено УМО по образованию / В. В. </w:t>
            </w:r>
            <w:r w:rsidRPr="00A83613">
              <w:rPr>
                <w:bCs/>
              </w:rPr>
              <w:t>Суворов</w:t>
            </w:r>
            <w:r w:rsidRPr="00A83613">
              <w:t xml:space="preserve">, И. Н. Воронова . - 3-е изд., перераб. и доп. - М. : АРИС, 20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02476" w:rsidRDefault="00C60518" w:rsidP="007F637B">
            <w:pPr>
              <w:jc w:val="both"/>
              <w:rPr>
                <w:bCs/>
              </w:rPr>
            </w:pPr>
            <w:r w:rsidRPr="00CE0B57">
              <w:t>Хасанова, Г. Р.</w:t>
            </w:r>
            <w:r w:rsidRPr="00902476">
              <w:rPr>
                <w:bCs/>
              </w:rPr>
              <w:t xml:space="preserve"> </w:t>
            </w:r>
            <w:r w:rsidRPr="00902476">
              <w:t>Морфология</w:t>
            </w:r>
            <w:r w:rsidRPr="00902476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902476">
              <w:t>Хасанова</w:t>
            </w:r>
            <w:r w:rsidRPr="00902476">
              <w:rPr>
                <w:bCs/>
              </w:rPr>
              <w:t>, Ф. Ф. Ишкинина, М. М. Хайбуллин] ; М-во сел. хоз-ва РФ, Башкирский ГАУ. - Уфа : [б. и.], 2015. - 129 с.</w:t>
            </w:r>
            <w:r>
              <w:rPr>
                <w:bCs/>
              </w:rPr>
              <w:t xml:space="preserve"> – Режим доступа: </w:t>
            </w:r>
            <w:hyperlink r:id="rId105" w:history="1">
              <w:r w:rsidRPr="00902476">
                <w:rPr>
                  <w:rStyle w:val="a4"/>
                </w:rPr>
                <w:t>http://biblio.bsau.ru/metodic/30440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E0B57" w:rsidRDefault="00C60518" w:rsidP="007F637B">
            <w:pPr>
              <w:jc w:val="both"/>
            </w:pPr>
            <w:r w:rsidRPr="00973AD8">
              <w:t>Брынцев, В.А. Ботаника [Электронный ресурс]</w:t>
            </w:r>
            <w:r w:rsidRPr="00902476">
              <w:rPr>
                <w:bCs/>
              </w:rPr>
              <w:t xml:space="preserve"> : учебное пособие</w:t>
            </w:r>
            <w:r w:rsidRPr="00973AD8">
              <w:t xml:space="preserve"> / В.А. Брынцев, В.В. Коровин. — Электрон. дан. — СПб. : Лань, 2015. — 400 с. — Режим доступа: </w:t>
            </w:r>
            <w:hyperlink r:id="rId106" w:history="1">
              <w:r w:rsidRPr="00B73245">
                <w:rPr>
                  <w:rStyle w:val="a4"/>
                </w:rPr>
                <w:t>http://e.lanbook.com/book/649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904CE" w:rsidRDefault="00C60518" w:rsidP="007F637B">
            <w:pPr>
              <w:jc w:val="center"/>
              <w:rPr>
                <w:sz w:val="20"/>
                <w:szCs w:val="20"/>
              </w:rPr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ология и биохимия расте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  <w:rPr>
                <w:bCs/>
              </w:rPr>
            </w:pPr>
            <w:r w:rsidRPr="00A519C7">
              <w:rPr>
                <w:bCs/>
              </w:rPr>
              <w:t xml:space="preserve">Скопичев, В. Г.  Физиология растений и животных </w:t>
            </w:r>
            <w:r w:rsidRPr="00A519C7">
              <w:t>[Электронный ресурс]:</w:t>
            </w:r>
            <w:r w:rsidRPr="00A519C7">
              <w:rPr>
                <w:bCs/>
              </w:rPr>
              <w:t xml:space="preserve"> учебное пособие / В. Г. Скопичев. – СПб. : Проспект Науки, 2013. – 368 с. – Режим доступа: </w:t>
            </w:r>
            <w:r w:rsidRPr="00A519C7">
              <w:t xml:space="preserve"> </w:t>
            </w:r>
            <w:hyperlink r:id="rId107" w:history="1">
              <w:r w:rsidRPr="00A519C7">
                <w:rPr>
                  <w:rStyle w:val="a4"/>
                  <w:bCs/>
                </w:rPr>
                <w:t>http://www.prospektnauki.ru/ebooks/books/copypaste/physiology.php</w:t>
              </w:r>
            </w:hyperlink>
            <w:r w:rsidRPr="00A519C7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95051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195051">
              <w:rPr>
                <w:sz w:val="16"/>
                <w:szCs w:val="16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</w:pPr>
            <w:r w:rsidRPr="00A519C7">
              <w:t xml:space="preserve">Новиков Н. Н. Биохимия растений [Электронный ресурс]: учебник для студентов высших учебных заведений, обучающихся по направлениям "Агрохимия и агропочвоведение", "Агрономия", "Садоводство", "Технология производства и переработки сельскохозяйственной продукции", "Технология продуктов питания" / Н. Н. Новиков. - М.: КолосС, 2012. - 679 с. – Режим доступа: </w:t>
            </w:r>
            <w:hyperlink r:id="rId108" w:history="1">
              <w:r w:rsidRPr="00A519C7">
                <w:rPr>
                  <w:rStyle w:val="a4"/>
                </w:rPr>
                <w:t>http://www.studentlibrary.ru/book/ISBN9785953207195.html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C60518" w:rsidRPr="00552965" w:rsidRDefault="00C60518" w:rsidP="007F637B">
            <w:pPr>
              <w:jc w:val="center"/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943" w:rsidRDefault="00C60518" w:rsidP="007F637B">
            <w:pPr>
              <w:jc w:val="both"/>
            </w:pPr>
            <w:r w:rsidRPr="004B4943">
              <w:t xml:space="preserve">Кузнецов, В. В. </w:t>
            </w:r>
            <w:r w:rsidRPr="004B4943">
              <w:rPr>
                <w:bCs/>
              </w:rPr>
              <w:t>Физиология растений</w:t>
            </w:r>
            <w:r w:rsidRPr="004B4943">
              <w:t xml:space="preserve"> [Текст] : учебник для студентов вузов, обучающихся по направлению подготовки бакалавров и магистров "Агрохимия и агропочвоведение", "Агрономия" и направлениям подготовки дипломированных специалистов "Агрохимия и агропочвоведение", "Агрономия" / В. В. Кузнецов, Г. А. Дмитриева. - 2-е изд., перераб. и доп. - Москва : Высшая школа, 2006. - 7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7F637B">
            <w:pPr>
              <w:jc w:val="center"/>
            </w:pPr>
            <w: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943" w:rsidRDefault="00C60518" w:rsidP="007F637B">
            <w:pPr>
              <w:jc w:val="both"/>
            </w:pPr>
            <w:r w:rsidRPr="004B4943">
              <w:t xml:space="preserve">Кузнецов, В. В. </w:t>
            </w:r>
            <w:r w:rsidRPr="004B4943">
              <w:rPr>
                <w:bCs/>
              </w:rPr>
              <w:t>Физиология растений</w:t>
            </w:r>
            <w:r w:rsidRPr="004B4943">
              <w:t xml:space="preserve"> [Текст] : учебник для студ. вузов, обуч. по напр. подготовки </w:t>
            </w:r>
            <w:r w:rsidRPr="004B4943">
              <w:lastRenderedPageBreak/>
              <w:t>бакалавров и магистров "Агрохимия и агропочвоведение", "Агрономия" и напр. подготовки дипломированных специалистов "Агрохимия и агропочвоведение", "Агрономия" / В. В. Кузнецов, Г. А. Дмитриева. - М. : Высшая школа, 2005. - 7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lastRenderedPageBreak/>
              <w:t>6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943" w:rsidRDefault="00C60518" w:rsidP="007F637B">
            <w:pPr>
              <w:jc w:val="both"/>
            </w:pPr>
            <w:r w:rsidRPr="004B4943">
              <w:t>Физиология и биохимия сельскохозяйственных растений [Текст] : учебник для студ. вузов, обуч. по агрономическим спец. / Н. Н. Третьяков [и др.] ; под ред. Н. Н. Третьякова. - 2-е изд., перераб. и доп. - М. : КолосС, 2005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943" w:rsidRDefault="00C60518" w:rsidP="007F637B">
            <w:pPr>
              <w:jc w:val="both"/>
            </w:pPr>
            <w:r w:rsidRPr="004B4943">
              <w:t>Физиология и биохимия сельскохозяйственных растений [Текст] : учеб.для студ.вузов по агр.спец. / Н. Н. Третьяков, Е. И. Кошкин, Н. Н. Новиков [и др.]. - М. : Колос, 2000. - 6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943" w:rsidRDefault="00C60518" w:rsidP="007F637B">
            <w:pPr>
              <w:jc w:val="both"/>
            </w:pPr>
            <w:r w:rsidRPr="004B4943">
              <w:t>Физиология и биохимия сельскохозяйственных растений [Текст] : учебник для вузов по агр. спец. / Н. Н. Третьяков, Е. И. Кошкин, Н. М. Макрушин [и др.]. - М. : Колос, 1998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t>4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943" w:rsidRDefault="00C60518" w:rsidP="007F637B">
            <w:pPr>
              <w:jc w:val="both"/>
            </w:pPr>
            <w:r w:rsidRPr="004B4943">
              <w:t>Практикум по физиологии растений [Текст] : учеб. пособие для студ. вузов по агрономическим специальностям / [Н. Н. Третьяков, Л. А. Паничкин, М. Н. Кондратьев и др.] ; под ред. Н. Н. Третьякова. - 4-е изд., перераб. и доп. - М. : КолосС, 2003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7F637B">
            <w:pPr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943" w:rsidRDefault="00C60518" w:rsidP="007F637B">
            <w:pPr>
              <w:jc w:val="both"/>
            </w:pPr>
            <w:r w:rsidRPr="00CF1D7A">
              <w:rPr>
                <w:rFonts w:eastAsia="Calibri"/>
              </w:rPr>
              <w:t xml:space="preserve">Лебедев, С. И. Физиология растений [Текст] : учебник для вузов по агр. спец. / С. И. Лебедев. - 3-е изд., перераб. и доп. - М. : Агропромиздат, 1988. - 24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14E38" w:rsidRDefault="00C60518" w:rsidP="007F637B">
            <w:pPr>
              <w:jc w:val="both"/>
            </w:pPr>
            <w:r w:rsidRPr="00A14E38">
              <w:t xml:space="preserve">Рогожин, В.В. Биохимия растений [Электронный ресурс] </w:t>
            </w:r>
            <w:r w:rsidRPr="00CF1D7A">
              <w:rPr>
                <w:rFonts w:eastAsia="Calibri"/>
              </w:rPr>
              <w:t>: учебник для вузов</w:t>
            </w:r>
            <w:r>
              <w:t>.</w:t>
            </w:r>
            <w:r w:rsidRPr="00CF1D7A">
              <w:rPr>
                <w:rFonts w:eastAsia="Calibri"/>
              </w:rPr>
              <w:t xml:space="preserve"> </w:t>
            </w:r>
            <w:r w:rsidRPr="00A14E38">
              <w:t xml:space="preserve">— Электрон. дан. — СПб. : ГИОРД, 2012. — 432 с. — Режим доступа: </w:t>
            </w:r>
            <w:hyperlink r:id="rId109" w:history="1">
              <w:r w:rsidRPr="00B73245">
                <w:rPr>
                  <w:rStyle w:val="a4"/>
                </w:rPr>
                <w:t>http://e.lanbook.com/book/5874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C60518" w:rsidRPr="00552965" w:rsidRDefault="00C60518" w:rsidP="007F637B">
            <w:pPr>
              <w:jc w:val="center"/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7342A" w:rsidRDefault="00C60518" w:rsidP="007F637B">
            <w:pPr>
              <w:jc w:val="both"/>
            </w:pPr>
            <w:r w:rsidRPr="00254591">
              <w:t>Панкратова Е.М. Практикум по физиологии растений с основами биологической химии</w:t>
            </w:r>
            <w:r>
              <w:t xml:space="preserve"> </w:t>
            </w:r>
            <w:r w:rsidRPr="00A14E38">
              <w:t xml:space="preserve">[Электронный ресурс] </w:t>
            </w:r>
            <w:r w:rsidRPr="00CF1D7A">
              <w:rPr>
                <w:rFonts w:eastAsia="Calibri"/>
              </w:rPr>
              <w:t>: учебник для вузов</w:t>
            </w:r>
            <w:r w:rsidRPr="00254591">
              <w:t>. - М.: КолосС, 2011. - 175 с.</w:t>
            </w:r>
            <w:r>
              <w:t xml:space="preserve">- Режим доступа: </w:t>
            </w:r>
            <w:hyperlink r:id="rId110" w:history="1">
              <w:r w:rsidRPr="0087041D">
                <w:rPr>
                  <w:rStyle w:val="a4"/>
                </w:rPr>
                <w:t>http://www.studentlibrary.ru/book/ISBN9785953208116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C60518" w:rsidRDefault="00C60518" w:rsidP="007F637B">
            <w:pPr>
              <w:jc w:val="center"/>
              <w:rPr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кроби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7F637B">
            <w:pPr>
              <w:jc w:val="both"/>
            </w:pPr>
            <w:hyperlink r:id="rId111" w:history="1">
              <w:r w:rsidR="00C60518" w:rsidRPr="00A519C7">
                <w:rPr>
                  <w:rStyle w:val="a4"/>
                  <w:bCs/>
                  <w:color w:val="auto"/>
                  <w:u w:val="none"/>
                </w:rPr>
                <w:t>Емцев, В. Т.</w:t>
              </w:r>
            </w:hyperlink>
            <w:r w:rsidR="00C60518" w:rsidRPr="00A519C7">
              <w:t xml:space="preserve"> </w:t>
            </w:r>
            <w:r w:rsidR="00C60518" w:rsidRPr="00A519C7">
              <w:rPr>
                <w:bCs/>
              </w:rPr>
              <w:t>Микробиологи</w:t>
            </w:r>
            <w:r w:rsidR="00C60518" w:rsidRPr="00A519C7">
              <w:t xml:space="preserve">я [Электронный ресурс] : учебник для бакалавров : для студентов вузов, обуч. по направлениям и специальностям агрономического образования : рек. УМО по образованию РФ / В. Т. Емцев, Е. Н. Мишустин. - М. : Юрайт, 2012.  -  445 с. – Режим доступа:  </w:t>
            </w:r>
            <w:hyperlink r:id="rId112" w:tgtFrame="_blank" w:history="1">
              <w:r w:rsidR="00C60518" w:rsidRPr="00A519C7">
                <w:rPr>
                  <w:rStyle w:val="a4"/>
                </w:rPr>
                <w:t>http://biblio.bsau.ru/metodic/208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 w:rsidRPr="00195961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86F91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F91">
              <w:rPr>
                <w:sz w:val="16"/>
                <w:szCs w:val="16"/>
              </w:rPr>
              <w:t>Рп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</w:pPr>
            <w:r w:rsidRPr="00A519C7">
              <w:rPr>
                <w:bCs/>
              </w:rPr>
              <w:t xml:space="preserve">Емцев , В. Т. </w:t>
            </w:r>
            <w:r w:rsidRPr="00A519C7">
              <w:rPr>
                <w:rStyle w:val="a3"/>
                <w:b w:val="0"/>
              </w:rPr>
              <w:t>Микробиология</w:t>
            </w:r>
            <w:r w:rsidRPr="00A519C7">
              <w:t xml:space="preserve"> [Текст] : учебник для бакалавров : для студентов вузов, обуч. по направлениям и специальностям агрономического образования : рек. УМО по образованию / В. Т. Емцев , Е. Н. Мишустин. - 8-е изд., испр. и доп. - М. : Юрайт, 2012. - 4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</w:pPr>
            <w:r w:rsidRPr="00A519C7">
              <w:t>Сергеев</w:t>
            </w:r>
            <w:r w:rsidRPr="00A519C7">
              <w:rPr>
                <w:bCs/>
              </w:rPr>
              <w:t>, В. С.</w:t>
            </w:r>
            <w:r w:rsidRPr="00A519C7">
              <w:t xml:space="preserve"> </w:t>
            </w:r>
            <w:r w:rsidRPr="00A519C7">
              <w:rPr>
                <w:bCs/>
              </w:rPr>
              <w:t>Микро</w:t>
            </w:r>
            <w:r w:rsidRPr="00A519C7">
              <w:t xml:space="preserve">биология [Электронный ресурс] : учебное пособие / В. С. </w:t>
            </w:r>
            <w:r w:rsidRPr="00A519C7">
              <w:rPr>
                <w:bCs/>
              </w:rPr>
              <w:t>Сергеев</w:t>
            </w:r>
            <w:r w:rsidRPr="00A519C7">
              <w:t xml:space="preserve"> ; М-во сел. хоз-ва РФ, Башкирский ГАУ. - Уфа : Башкирский ГАУ, 2014. - 99 с. – Режим доступа: </w:t>
            </w:r>
            <w:hyperlink r:id="rId113" w:history="1">
              <w:r w:rsidRPr="00A519C7">
                <w:rPr>
                  <w:rStyle w:val="a4"/>
                </w:rPr>
                <w:t>http://biblio.bsau.ru/metodic/27242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0751D" w:rsidRDefault="00C60518" w:rsidP="007F63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</w:pPr>
            <w:r w:rsidRPr="00A519C7">
              <w:t xml:space="preserve">Емцев, В. Т. Микробиология [Текст] : учебник для студ. вузов, обуч. по направлениям и спец. агр. образования : рек. УМО по образованию / В. Т. Емцев , Е. Н. Мишустин. - 6-е изд., испр. - М. : Дрофа, 2006. - 44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1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</w:pPr>
            <w:r w:rsidRPr="00A519C7">
              <w:t>Емцев, В. Т.</w:t>
            </w:r>
            <w:r w:rsidRPr="00A519C7">
              <w:rPr>
                <w:bCs/>
              </w:rPr>
              <w:t xml:space="preserve"> </w:t>
            </w:r>
            <w:r w:rsidRPr="00A519C7">
              <w:t xml:space="preserve">Микробиология [Текст] : учебник для студ. вузов, обуч. по напр. и спец. агрономического образования / В. Т. Емцев , Е. Н. Мишустин. - 5-е изд., перераб. и доп. - М. : Дрофа, 2005. - 44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15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</w:pPr>
            <w:r w:rsidRPr="00A519C7">
              <w:rPr>
                <w:bCs/>
              </w:rPr>
              <w:t>Нурмухаметов, Н. М.</w:t>
            </w:r>
            <w:r w:rsidRPr="00A519C7">
              <w:t xml:space="preserve"> </w:t>
            </w:r>
            <w:r w:rsidRPr="00A519C7">
              <w:rPr>
                <w:rStyle w:val="a3"/>
                <w:b w:val="0"/>
              </w:rPr>
              <w:t>Микробиология</w:t>
            </w:r>
            <w:r w:rsidRPr="00A519C7">
              <w:rPr>
                <w:b/>
              </w:rPr>
              <w:t xml:space="preserve"> </w:t>
            </w:r>
            <w:r w:rsidRPr="00A519C7">
              <w:t>[Текст] : учебное пособие / Н. М. Нурмухаметов ; МСХ РФ, Башкирский ГАУ. - Уфа : БашГАУ, 2011. - 1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7F637B">
            <w:pPr>
              <w:jc w:val="both"/>
              <w:rPr>
                <w:bCs/>
              </w:rPr>
            </w:pPr>
            <w:r w:rsidRPr="00A519C7">
              <w:rPr>
                <w:bCs/>
              </w:rPr>
              <w:t xml:space="preserve"> Нурмухаметов, Н. М. Микробиология [Электронный ресурс] : учебное пособие / Н. М. Нурмухаметов ; Башкирский ГАУ, Каф. ботаники, физиологии и селекции растений. - Уфа : [б. и.], 2011. - 136 с. - Режим доступа:  </w:t>
            </w:r>
            <w:hyperlink r:id="rId114" w:history="1">
              <w:r w:rsidRPr="00A519C7">
                <w:rPr>
                  <w:rStyle w:val="a4"/>
                  <w:bCs/>
                </w:rPr>
                <w:t>http://biblio.bsau.ru/metodic/13199.pdf</w:t>
              </w:r>
            </w:hyperlink>
            <w:r w:rsidRPr="00A519C7">
              <w:rPr>
                <w:bCs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0751D" w:rsidRDefault="00C60518" w:rsidP="007F63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51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86F91" w:rsidRDefault="00C60518" w:rsidP="007F63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F91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Теппер Е. З. </w:t>
            </w:r>
            <w:r>
              <w:t xml:space="preserve">Практикум по микробиологии </w:t>
            </w:r>
            <w:r>
              <w:rPr>
                <w:bCs/>
              </w:rPr>
              <w:t xml:space="preserve">[Текст] </w:t>
            </w:r>
            <w:r>
              <w:t>: учеб. пособие / Е. З.  Теппер, В. К.  Шильникова , Г. И.  Переверзева. - М.: Дрофа, 1987, 1993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spacing w:line="276" w:lineRule="auto"/>
              <w:jc w:val="center"/>
            </w:pPr>
            <w:r>
              <w:t>2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543F3" w:rsidRDefault="00D14D54" w:rsidP="007F637B">
            <w:pPr>
              <w:jc w:val="both"/>
              <w:rPr>
                <w:b/>
                <w:color w:val="0000FF"/>
              </w:rPr>
            </w:pPr>
            <w:hyperlink r:id="rId115" w:history="1">
              <w:r w:rsidR="00C60518" w:rsidRPr="009D6E43">
                <w:rPr>
                  <w:rStyle w:val="a4"/>
                  <w:bCs/>
                  <w:color w:val="auto"/>
                  <w:u w:val="none"/>
                </w:rPr>
                <w:t>Нетрусов, А. И.</w:t>
              </w:r>
            </w:hyperlink>
            <w:r w:rsidR="00C60518" w:rsidRPr="005F68D9">
              <w:t xml:space="preserve"> </w:t>
            </w:r>
            <w:r w:rsidR="00C60518" w:rsidRPr="005F68D9">
              <w:rPr>
                <w:bCs/>
              </w:rPr>
              <w:t>Микробиологи</w:t>
            </w:r>
            <w:r w:rsidR="00C60518" w:rsidRPr="005F68D9">
              <w:t>я [Электронный ресурс] : учебник для студентов вузов, обучающихся по направлению подготовки бакалавра "Биология" и биологическим специал</w:t>
            </w:r>
            <w:r w:rsidR="00C60518" w:rsidRPr="00A519C7">
              <w:t xml:space="preserve">ьностям : допущено М-вом образования и науки РФ / А. И. Нетрусов, И. Б. Котова. - М. : Издательский центр "Академия", 2009. - 351 с. – Режим доступа: </w:t>
            </w:r>
            <w:hyperlink r:id="rId116" w:tgtFrame="_blank" w:history="1">
              <w:r w:rsidR="00C60518" w:rsidRPr="00A519C7">
                <w:rPr>
                  <w:rStyle w:val="a4"/>
                </w:rPr>
                <w:t>http://biblio.bsau.ru/metodic/940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7F637B">
            <w:pPr>
              <w:jc w:val="center"/>
            </w:pPr>
            <w:r w:rsidRPr="00195961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7F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D14D54" w:rsidP="007F637B">
            <w:pPr>
              <w:jc w:val="both"/>
            </w:pPr>
            <w:hyperlink r:id="rId117" w:anchor="none" w:history="1">
              <w:r w:rsidR="00C60518" w:rsidRPr="006D3038">
                <w:rPr>
                  <w:rStyle w:val="a3"/>
                  <w:b w:val="0"/>
                </w:rPr>
                <w:t>Сидоренко О. Д.</w:t>
              </w:r>
            </w:hyperlink>
            <w:r w:rsidR="00C60518">
              <w:t xml:space="preserve"> Микробиология: Учебник для агротехнологов / Сидоренко О. Д., Борисенко Е. Г., Ванькова А. А., Войно Л. И. - М.: НИЦ ИНФРА-М, 2016. - 286 с.– Режим доступа: </w:t>
            </w:r>
            <w:hyperlink r:id="rId118" w:history="1">
              <w:r w:rsidR="00C60518" w:rsidRPr="003E4C80">
                <w:rPr>
                  <w:rStyle w:val="a4"/>
                </w:rPr>
                <w:t>http://znanium.com/catalog.php?bookinfo=456113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95961" w:rsidRDefault="00C60518" w:rsidP="007F637B">
            <w:pPr>
              <w:jc w:val="center"/>
              <w:rPr>
                <w:sz w:val="20"/>
                <w:szCs w:val="20"/>
              </w:rPr>
            </w:pPr>
            <w:r w:rsidRPr="00195961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B09">
              <w:rPr>
                <w:sz w:val="22"/>
                <w:szCs w:val="22"/>
              </w:rPr>
              <w:t>Агрометеорология</w:t>
            </w:r>
          </w:p>
          <w:p w:rsidR="00C60518" w:rsidRPr="00D500FF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F6007" w:rsidRDefault="00D14D54" w:rsidP="006D3038">
            <w:pPr>
              <w:jc w:val="both"/>
            </w:pPr>
            <w:hyperlink r:id="rId119" w:anchor="none" w:history="1">
              <w:r w:rsidR="00C60518" w:rsidRPr="00F953E3">
                <w:t>Журина Л. Л.</w:t>
              </w:r>
            </w:hyperlink>
            <w:r w:rsidR="00C60518">
              <w:t xml:space="preserve"> </w:t>
            </w:r>
            <w:r w:rsidR="00C60518" w:rsidRPr="00F953E3">
              <w:t xml:space="preserve">Агрометеорология </w:t>
            </w:r>
            <w:r w:rsidR="00C60518" w:rsidRPr="00DF6007">
              <w:t>[Электронный ресурс]</w:t>
            </w:r>
            <w:r w:rsidR="00C60518" w:rsidRPr="00F953E3">
              <w:t>: учебник / Л.Л. Журина. — 3-е изд., перераб. и доп. — М. : ИНФРА-М, 2017. — 350 с.</w:t>
            </w:r>
            <w:r w:rsidR="00C60518">
              <w:t xml:space="preserve"> – Режим доступа: </w:t>
            </w:r>
            <w:hyperlink r:id="rId120" w:history="1">
              <w:r w:rsidR="00C60518" w:rsidRPr="00D319C3">
                <w:rPr>
                  <w:rStyle w:val="a4"/>
                </w:rPr>
                <w:t>http://znanium.com/bookread2.php?book=88396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B0CD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CD1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2CFC" w:rsidRDefault="00C60518" w:rsidP="006D3038">
            <w:pPr>
              <w:jc w:val="both"/>
            </w:pPr>
            <w:r w:rsidRPr="008A0C36">
              <w:t>Журина, Л. Л. Агрометеорология [Текст] : учебник для студентов вузов по направлениям подготовки 35.03.03 "Агрохимия и агропочвоведение", 35.03.04 "Агрономия" и 35.03.05 "Садоводство" / Л. Л. Журина. - 3-е изд., перераб. и доп. - Москва : ИНФРА-М, 2017. -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0258D" w:rsidRDefault="00C60518" w:rsidP="006D3038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B0CD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2CFC" w:rsidRDefault="00C60518" w:rsidP="006D3038">
            <w:pPr>
              <w:jc w:val="both"/>
            </w:pPr>
            <w:r w:rsidRPr="00162CFC">
              <w:t>Журина</w:t>
            </w:r>
            <w:r w:rsidRPr="00162CFC">
              <w:rPr>
                <w:rStyle w:val="a3"/>
                <w:b w:val="0"/>
              </w:rPr>
              <w:t>, Л. Л.</w:t>
            </w:r>
            <w:r w:rsidRPr="00162CFC">
              <w:t xml:space="preserve"> </w:t>
            </w:r>
            <w:r w:rsidRPr="00162CFC">
              <w:rPr>
                <w:rStyle w:val="a3"/>
                <w:b w:val="0"/>
              </w:rPr>
              <w:t>Агроме</w:t>
            </w:r>
            <w:r w:rsidRPr="00162CFC">
              <w:t xml:space="preserve">теорология [Текст] : учебник для студ. вузов по спец. 110100 (Агрономия и агропочвоведение) и 110200 (Агрономия) : допущено МСХ РФ / Л. Л. </w:t>
            </w:r>
            <w:r w:rsidRPr="00162CFC">
              <w:rPr>
                <w:rStyle w:val="a3"/>
                <w:b w:val="0"/>
              </w:rPr>
              <w:t>Журина</w:t>
            </w:r>
            <w:r w:rsidRPr="00162CFC">
              <w:t>, А. П. Лосев. - СПб. : Квадро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0258D" w:rsidRDefault="00C60518" w:rsidP="006D3038">
            <w:pPr>
              <w:jc w:val="center"/>
            </w:pPr>
            <w:r w:rsidRPr="0010258D">
              <w:t>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B0CD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35AE2" w:rsidRDefault="00C60518" w:rsidP="006D3038">
            <w:pPr>
              <w:jc w:val="both"/>
              <w:rPr>
                <w:rFonts w:ascii="Arial" w:hAnsi="Arial" w:cs="Arial"/>
              </w:rPr>
            </w:pPr>
            <w:r w:rsidRPr="00035AE2">
              <w:t xml:space="preserve">Журина, Л. Л. </w:t>
            </w:r>
            <w:r w:rsidRPr="00035AE2">
              <w:rPr>
                <w:bCs/>
              </w:rPr>
              <w:t>Агрометеорология</w:t>
            </w:r>
            <w:r w:rsidRPr="00035AE2">
              <w:t xml:space="preserve"> [Текст] : </w:t>
            </w:r>
            <w:r w:rsidRPr="00035AE2">
              <w:rPr>
                <w:bCs/>
              </w:rPr>
              <w:t>учеб</w:t>
            </w:r>
            <w:r w:rsidRPr="00035AE2">
              <w:t>ник для студентов вузов по специальности 110100 (Агрономия и агропочвоведение) и 110200 (Агрономия) / Л. Л. Журина. - 3-е изд., перераб. и доп. - Москва : ИНФРА-М, 2015. - 349 с.</w:t>
            </w:r>
            <w:r w:rsidRPr="00035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0258D" w:rsidRDefault="00C60518" w:rsidP="006D3038">
            <w:pPr>
              <w:jc w:val="center"/>
            </w:pPr>
            <w:r w:rsidRPr="0010258D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36BA7" w:rsidRDefault="00C60518" w:rsidP="006D3038">
            <w:pPr>
              <w:jc w:val="both"/>
            </w:pPr>
            <w:r w:rsidRPr="00436BA7">
              <w:t>Глухих</w:t>
            </w:r>
            <w:r w:rsidRPr="00436BA7">
              <w:rPr>
                <w:bCs/>
              </w:rPr>
              <w:t>, М. А.</w:t>
            </w:r>
            <w:r w:rsidRPr="00436BA7">
              <w:t xml:space="preserve"> </w:t>
            </w:r>
            <w:r w:rsidRPr="00436BA7">
              <w:rPr>
                <w:bCs/>
              </w:rPr>
              <w:t>Агромет</w:t>
            </w:r>
            <w:r w:rsidRPr="00436BA7">
              <w:t xml:space="preserve">еорология [Электронный ресурс] : учебное пособие / </w:t>
            </w:r>
            <w:r w:rsidRPr="00436BA7">
              <w:rPr>
                <w:bCs/>
              </w:rPr>
              <w:t>Глухих</w:t>
            </w:r>
            <w:r w:rsidRPr="00436BA7">
              <w:t xml:space="preserve"> М. А. - Москва : Лань, 2015. - 208 с. </w:t>
            </w:r>
            <w:r>
              <w:t xml:space="preserve">– Режим доступа: </w:t>
            </w:r>
            <w:hyperlink r:id="rId121" w:history="1">
              <w:r w:rsidRPr="00436BA7">
                <w:rPr>
                  <w:rStyle w:val="a4"/>
                </w:rPr>
                <w:t>http://e.lanbook.com/books/element.php?pl1_id=60034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35AE2" w:rsidRDefault="00C60518" w:rsidP="006D3038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 w:rsidRPr="00035AE2">
              <w:t xml:space="preserve"> [Текст] : </w:t>
            </w:r>
            <w:r w:rsidRPr="00035AE2">
              <w:rPr>
                <w:bCs/>
              </w:rPr>
              <w:t>учеб</w:t>
            </w:r>
            <w:r w:rsidRPr="00035AE2">
              <w:t>ник для студ. вузов по агр. спец. / А. П. Лосев, Л. Л. Журина. - М. : Колос, 2001. - 30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35AE2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5AE2">
              <w:rPr>
                <w:bCs/>
              </w:rPr>
              <w:t>13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35AE2" w:rsidRDefault="00C60518" w:rsidP="006D3038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 w:rsidRPr="00035AE2">
              <w:t xml:space="preserve"> [Текст] : </w:t>
            </w:r>
            <w:r w:rsidRPr="00035AE2">
              <w:rPr>
                <w:bCs/>
              </w:rPr>
              <w:t>учеб</w:t>
            </w:r>
            <w:r w:rsidRPr="00035AE2">
              <w:t xml:space="preserve">ник для студ. вузов по агрономическим спец. : рек. МСХ РФ / А. П. Лосев, Л. Л. Журина. - М. : КолосС, </w:t>
            </w:r>
            <w:r>
              <w:t xml:space="preserve">2003, </w:t>
            </w:r>
            <w:r w:rsidRPr="00035AE2">
              <w:t xml:space="preserve">2004. - 30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35AE2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  <w:color w:val="000000"/>
              </w:rPr>
            </w:pPr>
            <w:r w:rsidRPr="00E108AE">
              <w:rPr>
                <w:bCs/>
              </w:rPr>
              <w:t>Практикум по агрометеорологии</w:t>
            </w:r>
            <w:r>
              <w:t xml:space="preserve"> [Текст]</w:t>
            </w:r>
            <w:r w:rsidRPr="00552965">
              <w:t xml:space="preserve">: учеб. пособие / В. А. Сенников [и др.]. - М.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35AE2" w:rsidRDefault="00C60518" w:rsidP="006D3038">
            <w:pPr>
              <w:jc w:val="center"/>
            </w:pPr>
            <w:r w:rsidRPr="00035AE2">
              <w:t>7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338AD" w:rsidRDefault="00C60518" w:rsidP="006D3038">
            <w:pPr>
              <w:jc w:val="both"/>
            </w:pPr>
            <w:r w:rsidRPr="00786011">
              <w:t>Агрометеорология</w:t>
            </w:r>
            <w:r>
              <w:t xml:space="preserve"> </w:t>
            </w:r>
            <w:r w:rsidRPr="00B338AD">
              <w:t xml:space="preserve">[Электронный ресурс] </w:t>
            </w:r>
            <w:r>
              <w:t xml:space="preserve">: учебное пособие для студентов вузов по агрономическим специальностям </w:t>
            </w:r>
            <w:r w:rsidRPr="00B338AD">
              <w:t>. - 2-е изд., и перераб. и доп. - М.: КолосС, 2010</w:t>
            </w:r>
            <w:r>
              <w:t xml:space="preserve">. - 343 с. – Режим доступа: </w:t>
            </w:r>
            <w:hyperlink r:id="rId122" w:history="1">
              <w:r w:rsidRPr="00340333">
                <w:rPr>
                  <w:rStyle w:val="a4"/>
                </w:rPr>
                <w:t>http://www.studentlibrary.ru/book/ISBN9785953207713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воведение с основами геолог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A42FB" w:rsidRDefault="00D14D54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23" w:history="1">
              <w:r w:rsidR="00C60518" w:rsidRPr="004A42FB">
                <w:t>Курбанов, С. А.</w:t>
              </w:r>
            </w:hyperlink>
            <w:r w:rsidR="00C60518" w:rsidRPr="004A42FB">
              <w:rPr>
                <w:bCs/>
              </w:rPr>
              <w:t> Почвоведение с основами геологии [Текст] : учебное пособие для студентов вузов, обучающихся по агрономическим специальностям : допущено МСХ РФ / С. А. Курбанов, Д. С. Магомедова. - . - СПб. ; М. ; Краснодар : Лань, 2012. - 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A42FB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42FB">
              <w:rPr>
                <w:bCs/>
                <w:sz w:val="20"/>
                <w:szCs w:val="20"/>
              </w:rPr>
              <w:t>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F7556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7556">
              <w:rPr>
                <w:sz w:val="16"/>
                <w:szCs w:val="16"/>
              </w:rPr>
              <w:t>Рп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E4256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256">
              <w:t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- 20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A42FB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95547" w:rsidRDefault="00D14D54" w:rsidP="006D3038">
            <w:pPr>
              <w:suppressAutoHyphens/>
              <w:autoSpaceDE w:val="0"/>
              <w:autoSpaceDN w:val="0"/>
              <w:adjustRightInd w:val="0"/>
              <w:jc w:val="both"/>
            </w:pPr>
            <w:hyperlink r:id="rId124" w:history="1">
              <w:r w:rsidR="00C60518" w:rsidRPr="00795547">
                <w:t>Горбылева, А. И.</w:t>
              </w:r>
            </w:hyperlink>
            <w:r w:rsidR="00C60518" w:rsidRPr="00795547">
              <w:t xml:space="preserve"> Почвоведение [Текст] : учеб. пособие для студентов учреждений высшего образования по агрономическим спец. / А. И. Горбылева, В. Б. Воробьев, Е. И. Петровский ; под ред. А. </w:t>
            </w:r>
            <w:r w:rsidR="00C60518" w:rsidRPr="00795547">
              <w:lastRenderedPageBreak/>
              <w:t>И. Горбылевой. - . - Минск : Новое знание ; М. : ИНФРА-М, 2012. - 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A42FB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30A59" w:rsidRDefault="00C60518" w:rsidP="006D3038">
            <w:pPr>
              <w:jc w:val="both"/>
            </w:pPr>
            <w:r w:rsidRPr="00830A59">
              <w:t>Кирюшин</w:t>
            </w:r>
            <w:r w:rsidRPr="00830A59">
              <w:rPr>
                <w:bCs/>
              </w:rPr>
              <w:t>, В. И.</w:t>
            </w:r>
            <w:r w:rsidRPr="00830A59">
              <w:t xml:space="preserve"> </w:t>
            </w:r>
            <w:r w:rsidRPr="00830A59">
              <w:rPr>
                <w:bCs/>
              </w:rPr>
              <w:t>Агрономи</w:t>
            </w:r>
            <w:r w:rsidRPr="00830A59">
              <w:t>ческое почвоведение [Текст] : учебник для студентов вузов, обуч. по направлени</w:t>
            </w:r>
            <w:r>
              <w:t>ю "Агрохимия и агропочвоведение</w:t>
            </w:r>
            <w:r w:rsidRPr="00830A59">
              <w:t xml:space="preserve"> / В. И. </w:t>
            </w:r>
            <w:r w:rsidRPr="00830A59">
              <w:rPr>
                <w:bCs/>
              </w:rPr>
              <w:t>Кирюшин</w:t>
            </w:r>
            <w:r w:rsidRPr="00830A59">
              <w:t>. - Санкт-Петербург : Квадро, 2013. - 6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F302E" w:rsidRDefault="00C60518" w:rsidP="006D3038">
            <w:pPr>
              <w:jc w:val="both"/>
            </w:pPr>
            <w:r w:rsidRPr="000A6515">
              <w:rPr>
                <w:bCs/>
              </w:rPr>
              <w:t>Газизуллин, А. Х.</w:t>
            </w:r>
            <w:r w:rsidRPr="0046438D">
              <w:t xml:space="preserve"> </w:t>
            </w:r>
            <w:r w:rsidRPr="000A6515">
              <w:rPr>
                <w:rStyle w:val="a3"/>
                <w:b w:val="0"/>
              </w:rPr>
              <w:t>Почв</w:t>
            </w:r>
            <w:r w:rsidRPr="0046438D">
              <w:t xml:space="preserve">оведение. Общее учение о </w:t>
            </w:r>
            <w:r w:rsidRPr="000A6515">
              <w:rPr>
                <w:rStyle w:val="a3"/>
                <w:b w:val="0"/>
              </w:rPr>
              <w:t>почв</w:t>
            </w:r>
            <w:r w:rsidRPr="0046438D">
              <w:t xml:space="preserve">е </w:t>
            </w:r>
            <w:r>
              <w:rPr>
                <w:bCs/>
              </w:rPr>
              <w:t xml:space="preserve">[Текст] </w:t>
            </w:r>
            <w:r w:rsidRPr="0046438D">
              <w:t>: учеб. пособие для студ. вузов</w:t>
            </w:r>
            <w:r>
              <w:t>/ А. Х. Газизуллин</w:t>
            </w:r>
            <w:r w:rsidRPr="0046438D">
              <w:t>. - М. : МГУЛ, 2007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6438D" w:rsidRDefault="00C60518" w:rsidP="006D3038">
            <w:pPr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9554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</w:pPr>
            <w:r w:rsidRPr="00795547">
              <w:t>Ковриго В. П. Почвоведение с основами геолог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795547">
              <w:t>: учебник / В. П. Ковриго, И. С. Кауричев, Л. М. Бурлакова ; под ред. В. П.  Ковриго. - М.: КолосС, 2000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4504D" w:rsidRDefault="00C60518" w:rsidP="006D3038">
            <w:pPr>
              <w:jc w:val="center"/>
            </w:pPr>
            <w:r>
              <w:t>36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9554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</w:pPr>
            <w:r w:rsidRPr="00795547">
              <w:rPr>
                <w:bCs/>
              </w:rPr>
              <w:t>Ганжара, Н. Ф.</w:t>
            </w:r>
            <w:r w:rsidRPr="00795547">
              <w:t xml:space="preserve"> Почвоведение [Текст] : учеб. для студ. вузов по агр. спец. / Н. Ф. </w:t>
            </w:r>
            <w:r w:rsidRPr="00795547">
              <w:rPr>
                <w:bCs/>
              </w:rPr>
              <w:t>Ганжара</w:t>
            </w:r>
            <w:r w:rsidRPr="00795547">
              <w:t xml:space="preserve">. - М. : Агроконсалт, 2001. - 39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1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6D3038">
            <w:pPr>
              <w:jc w:val="both"/>
              <w:rPr>
                <w:bCs/>
              </w:rPr>
            </w:pPr>
            <w:r w:rsidRPr="000A6515">
              <w:rPr>
                <w:bCs/>
              </w:rPr>
              <w:t>Федоров, С. И.</w:t>
            </w:r>
            <w:r w:rsidRPr="00C6682B">
              <w:t xml:space="preserve"> Курс почвоведения с основами геологии и земледелия </w:t>
            </w:r>
            <w:r>
              <w:rPr>
                <w:bCs/>
              </w:rPr>
              <w:t xml:space="preserve">[Текст] </w:t>
            </w:r>
            <w:r w:rsidRPr="00C6682B">
              <w:t>: учеб. пособие / С. И. Федоров ; под ред. И. К. Хабирова. - Уфа : БГАУ, 2002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6682B" w:rsidRDefault="00C60518" w:rsidP="006D3038">
            <w:pPr>
              <w:jc w:val="center"/>
            </w:pPr>
            <w:r>
              <w:t>8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67C36" w:rsidRDefault="00C60518" w:rsidP="006D3038">
            <w:pPr>
              <w:jc w:val="both"/>
            </w:pPr>
            <w:r w:rsidRPr="00367C36">
              <w:t>Муха</w:t>
            </w:r>
            <w:r w:rsidRPr="00367C36">
              <w:rPr>
                <w:bCs/>
              </w:rPr>
              <w:t>, В. Д.</w:t>
            </w:r>
            <w:r w:rsidRPr="00367C36">
              <w:t xml:space="preserve"> </w:t>
            </w:r>
            <w:r w:rsidRPr="00367C36">
              <w:rPr>
                <w:bCs/>
              </w:rPr>
              <w:t>Прак</w:t>
            </w:r>
            <w:r w:rsidRPr="00367C36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</w:t>
            </w:r>
            <w:r w:rsidRPr="00367C36">
              <w:rPr>
                <w:bCs/>
              </w:rPr>
              <w:t>Муха</w:t>
            </w:r>
            <w:r w:rsidRPr="00367C36">
              <w:t xml:space="preserve">, Д. В. </w:t>
            </w:r>
            <w:r w:rsidRPr="00367C36">
              <w:rPr>
                <w:bCs/>
              </w:rPr>
              <w:t>Муха</w:t>
            </w:r>
            <w:r w:rsidRPr="00367C36">
              <w:t xml:space="preserve">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5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460D7" w:rsidRDefault="00C60518" w:rsidP="006D3038">
            <w:pPr>
              <w:jc w:val="both"/>
            </w:pPr>
            <w:r w:rsidRPr="000460D7">
              <w:t>Ганжара, Н.Ф. Практикум по почвоведению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0460D7">
              <w:t>: учебник/ Н.Ф.Ганжара, Б.А.Борисов, Р.Ф.Байбеков.-М.,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71D5C" w:rsidRDefault="00C60518" w:rsidP="006D3038">
            <w:pPr>
              <w:jc w:val="center"/>
            </w:pPr>
            <w:r w:rsidRPr="00771D5C">
              <w:t>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460D7" w:rsidRDefault="00D14D54" w:rsidP="006D3038">
            <w:pPr>
              <w:jc w:val="both"/>
            </w:pPr>
            <w:hyperlink r:id="rId125" w:anchor="none" w:history="1">
              <w:r w:rsidR="00C60518" w:rsidRPr="00E560E4">
                <w:t>Горбылева</w:t>
              </w:r>
              <w:r w:rsidR="00C60518">
                <w:t>,</w:t>
              </w:r>
              <w:r w:rsidR="00C60518" w:rsidRPr="00E560E4">
                <w:t> А. И.</w:t>
              </w:r>
            </w:hyperlink>
            <w:r w:rsidR="00C60518">
              <w:t xml:space="preserve"> Почвоведение [Электронный ресурс]: Учебное пособие / А.И. Горбылева, В.Б. Воробьев, Е.И. Петровский; Под ред. А.И. Горбылевой - 2-e изд., перераб. - М.: НИЦ ИНФРА-М; Мн.: Нов. знание, 2014 - 400с,– Режим доступа: </w:t>
            </w:r>
            <w:hyperlink r:id="rId126" w:history="1">
              <w:r w:rsidR="00C60518" w:rsidRPr="003E4C80">
                <w:rPr>
                  <w:rStyle w:val="a4"/>
                </w:rPr>
                <w:t>http://znanium.com/catalog.php?bookinfo=41311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71D5C" w:rsidRDefault="00C60518" w:rsidP="006D303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jc w:val="both"/>
            </w:pPr>
            <w:hyperlink r:id="rId127" w:anchor="none" w:history="1">
              <w:r w:rsidR="00C60518" w:rsidRPr="00A519C7">
                <w:t>Ганжара Н. Ф.</w:t>
              </w:r>
            </w:hyperlink>
            <w:r w:rsidR="00C60518" w:rsidRPr="00A519C7">
              <w:t xml:space="preserve"> Почвоведение с основами геологии [Электронный ресурс] : Учебник / Н.Ф. Ганжара, Б.А. Борисов. - М.: НИЦ ИНФРА-М, 2013. - 352 с.</w:t>
            </w:r>
            <w:r w:rsidR="00C60518" w:rsidRPr="00A519C7">
              <w:rPr>
                <w:bCs/>
              </w:rPr>
              <w:t xml:space="preserve"> – Режим доступа: </w:t>
            </w:r>
            <w:r w:rsidR="00C60518" w:rsidRPr="00A519C7">
              <w:t xml:space="preserve"> </w:t>
            </w:r>
            <w:hyperlink r:id="rId128" w:history="1">
              <w:r w:rsidR="00C60518" w:rsidRPr="00A519C7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jc w:val="both"/>
            </w:pPr>
            <w:hyperlink r:id="rId129" w:history="1">
              <w:r w:rsidR="00C60518" w:rsidRPr="00A519C7">
                <w:t>Курбанов С. А.</w:t>
              </w:r>
            </w:hyperlink>
            <w:r w:rsidR="00C60518" w:rsidRPr="00A519C7">
              <w:t xml:space="preserve"> </w:t>
            </w:r>
            <w:hyperlink r:id="rId130" w:history="1">
              <w:r w:rsidR="00C60518" w:rsidRPr="00A519C7">
                <w:t>Почвоведение с основами геологии</w:t>
              </w:r>
            </w:hyperlink>
            <w:r w:rsidR="00C60518" w:rsidRPr="00A519C7">
              <w:t xml:space="preserve"> [Электронный ресурс]: учеб.пособие / С. А. </w:t>
            </w:r>
            <w:hyperlink r:id="rId131" w:history="1">
              <w:r w:rsidR="00C60518" w:rsidRPr="00A519C7">
                <w:t>Курбанов, Д. С. Магомедова</w:t>
              </w:r>
            </w:hyperlink>
            <w:r w:rsidR="00C60518" w:rsidRPr="00A519C7">
              <w:t xml:space="preserve">. – СПб.: Лань, 2012. – 288с. </w:t>
            </w:r>
            <w:r w:rsidR="00C60518" w:rsidRPr="00A519C7">
              <w:rPr>
                <w:bCs/>
              </w:rPr>
              <w:t xml:space="preserve">– Режим доступа: </w:t>
            </w:r>
            <w:hyperlink r:id="rId132" w:history="1">
              <w:r w:rsidR="00C60518" w:rsidRPr="00A519C7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both"/>
            </w:pPr>
            <w:r w:rsidRPr="00A519C7">
              <w:rPr>
                <w:rStyle w:val="value"/>
              </w:rPr>
              <w:t xml:space="preserve">Почвоведение с основами геологии [Электронный ресурс] / Ковриго В.П., Кауричев И.С, Бурлакова Л.М. - 2-е изд., перераб. и доп. - М. : КолосС, 2008. </w:t>
            </w:r>
            <w:r>
              <w:rPr>
                <w:rStyle w:val="value"/>
              </w:rPr>
              <w:t>– Режим доступа:</w:t>
            </w:r>
            <w:r w:rsidRPr="00A519C7">
              <w:rPr>
                <w:rStyle w:val="value"/>
              </w:rPr>
              <w:t xml:space="preserve"> </w:t>
            </w:r>
            <w:r w:rsidRPr="00F40ABE">
              <w:rPr>
                <w:rStyle w:val="a4"/>
              </w:rPr>
              <w:t>http://www.studentlibrary.ru / book / ISBN9785953204835.html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jc w:val="both"/>
              <w:rPr>
                <w:color w:val="0000FF"/>
                <w:u w:val="single"/>
              </w:rPr>
            </w:pPr>
            <w:hyperlink r:id="rId133" w:history="1">
              <w:r w:rsidR="00C60518" w:rsidRPr="00A519C7">
                <w:t>Хабиров, И. К.</w:t>
              </w:r>
            </w:hyperlink>
            <w:r w:rsidR="00C60518" w:rsidRPr="00A519C7">
              <w:t xml:space="preserve"> Устойчивость почвенных процессов [Электронный ресурс] / И. К. Хабиров, И. М. Габбасова, Ф. Х. Хазиев ; [под ред. В. Д. Недорезкова] ; АН РБ, Башкирский ГАУ. - . - Уфа : [БГАУ], 2001. - 340 с. – Режим доступа: </w:t>
            </w:r>
            <w:hyperlink r:id="rId134" w:tgtFrame="_blank" w:history="1">
              <w:r w:rsidR="00C60518" w:rsidRPr="00A519C7">
                <w:rPr>
                  <w:rStyle w:val="a4"/>
                </w:rPr>
                <w:t>http://biblio.bsau.ru/metodic/149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07C5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C5B">
              <w:t>Землеустройст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8A59C0">
              <w:rPr>
                <w:bCs/>
              </w:rPr>
              <w:t>Дубенок, Н. Н. Землеустройство с основами геодезии [Текст] : учебник для студ. вузов, обуч. по агрономическим спец. : допущено МСХ РФ / Н. Н. Дубенок , А. С. Шуляк ; под ред. Б. Б. Шумакова. - М. : КолосС, 2007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07C5B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07C5B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8A59C0">
              <w:rPr>
                <w:bCs/>
              </w:rPr>
              <w:t>Дубенок, Н. Н. Землеустройство с основами геодезии [Текст] : учебник для студ. вузов по агроном. спец. / Н. Н. Дубенок , А. С. Шуляк ; под ред. Б. Б. Шумакова. - М. : КолосС, 2004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3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5FAD" w:rsidRDefault="00C60518" w:rsidP="006D3038">
            <w:pPr>
              <w:jc w:val="both"/>
            </w:pPr>
            <w:r w:rsidRPr="001A5FAD">
              <w:t xml:space="preserve">Сулин, М. А. Землеустройство [Текст] : учеб. пособие для студ. с.-х. вузов / М. А. Сулин. - СПб. ; М. ; Краснодар : Лань, 2005. -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72F4B" w:rsidRDefault="00C60518" w:rsidP="006D3038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6D3038">
            <w:pPr>
              <w:jc w:val="both"/>
            </w:pPr>
            <w:r w:rsidRPr="00E108AE">
              <w:rPr>
                <w:bCs/>
              </w:rPr>
              <w:t>Волков, С. Н.</w:t>
            </w:r>
            <w:r w:rsidRPr="00552965">
              <w:tab/>
              <w:t xml:space="preserve">Землеустройство. </w:t>
            </w:r>
            <w:r w:rsidRPr="00E108AE">
              <w:rPr>
                <w:bCs/>
              </w:rPr>
              <w:t>Т. 1</w:t>
            </w:r>
            <w:r w:rsidRPr="00552965">
              <w:t xml:space="preserve"> : Теоретические основы землеустрой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С. Н. Волков. - М. : Колос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9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8A59C0">
              <w:rPr>
                <w:bCs/>
              </w:rP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7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AC78C0">
              <w:rPr>
                <w:bCs/>
              </w:rPr>
              <w:t>Маслов, А. В. Геодезические работы при землеустройстве [Текст] : учеб. пособие по спец. "Землеустройство" / А. В. Маслов, А. Г. Юнусов, Г. И. Горохов. - 2-е изд., перераб. и доп. - М. : Недра, 1990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1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78C0" w:rsidRDefault="00D14D54" w:rsidP="006D3038">
            <w:pPr>
              <w:jc w:val="both"/>
              <w:rPr>
                <w:bCs/>
              </w:rPr>
            </w:pPr>
            <w:hyperlink r:id="rId135" w:anchor="none" w:history="1">
              <w:r w:rsidR="00C60518" w:rsidRPr="00E2455D">
                <w:rPr>
                  <w:bCs/>
                </w:rPr>
                <w:t>Слезко</w:t>
              </w:r>
              <w:r w:rsidR="00C60518">
                <w:rPr>
                  <w:bCs/>
                </w:rPr>
                <w:t>,</w:t>
              </w:r>
              <w:r w:rsidR="00C60518" w:rsidRPr="00E2455D">
                <w:rPr>
                  <w:bCs/>
                </w:rPr>
                <w:t> В. В.</w:t>
              </w:r>
            </w:hyperlink>
            <w:r w:rsidR="00C60518" w:rsidRPr="00E2455D">
              <w:rPr>
                <w:bCs/>
              </w:rPr>
              <w:t xml:space="preserve"> Землеустройство и управление землепользованием: Учебное пособие / В.В. Слезко, Е.В. Слезко, Л.В. Слезко. - М.: НИЦ ИНФРА-М, 2013. - 203 с.</w:t>
            </w:r>
            <w:r w:rsidR="00C60518">
              <w:rPr>
                <w:bCs/>
              </w:rPr>
              <w:t xml:space="preserve">– Режим доступа: </w:t>
            </w:r>
            <w:hyperlink r:id="rId136" w:history="1">
              <w:r w:rsidR="00C60518" w:rsidRPr="0088362B">
                <w:rPr>
                  <w:rStyle w:val="a4"/>
                  <w:bCs/>
                </w:rPr>
                <w:t>http://znanium.com/catalog.php?bookinfo=400275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ы научных исследований в агроном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78C0" w:rsidRDefault="00C60518" w:rsidP="006D3038">
            <w:pPr>
              <w:jc w:val="both"/>
              <w:rPr>
                <w:bCs/>
              </w:rPr>
            </w:pPr>
            <w:r w:rsidRPr="00FD7DFB">
              <w:rPr>
                <w:bCs/>
              </w:rPr>
              <w:t>Доспехов, Б. А.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</w:pPr>
            <w:r w:rsidRPr="00C53320">
              <w:rPr>
                <w:sz w:val="16"/>
                <w:szCs w:val="16"/>
              </w:rPr>
              <w:t>Рп20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D7DFB" w:rsidRDefault="00C60518" w:rsidP="006D3038">
            <w:pPr>
              <w:jc w:val="both"/>
              <w:rPr>
                <w:bCs/>
              </w:rPr>
            </w:pPr>
            <w:r w:rsidRPr="00FD7DFB">
              <w:rPr>
                <w:bCs/>
              </w:rPr>
              <w:t xml:space="preserve">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6-е изд., стер. - М. : Альянс, 2011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>
              <w:t>2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4515D" w:rsidRDefault="00C60518" w:rsidP="006D3038">
            <w:pPr>
              <w:jc w:val="both"/>
            </w:pPr>
            <w:r w:rsidRPr="0074515D">
              <w:rPr>
                <w:bCs/>
              </w:rPr>
              <w:t>Магафуров, К. Б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Основы научных исследований</w:t>
            </w:r>
            <w:r w:rsidRPr="0074515D">
              <w:t xml:space="preserve">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</w:pPr>
            <w:r>
              <w:t>1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</w:pPr>
            <w:r>
              <w:rPr>
                <w:bCs/>
              </w:rPr>
              <w:t>Кирюшин Б. Д.</w:t>
            </w:r>
            <w:r>
              <w:t xml:space="preserve"> Основы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ник / Б. Д. Кирюшин, Р. Р. Усманов, И. П. Васильев. - М.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  <w:rPr>
                <w:bCs/>
              </w:rPr>
            </w:pPr>
            <w:r>
              <w:rPr>
                <w:bCs/>
              </w:rPr>
              <w:t>Кирюшин, Б. Д.</w:t>
            </w:r>
            <w:r>
              <w:tab/>
              <w:t xml:space="preserve">Методика научной агрономии </w:t>
            </w:r>
            <w:r>
              <w:rPr>
                <w:bCs/>
              </w:rPr>
              <w:t xml:space="preserve">[Текст] </w:t>
            </w:r>
            <w:r>
              <w:t>: учеб. пособие. Ч. 1  / Б. Д. Кирюшин,. - М. : Изд-во МСХА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4515D" w:rsidRDefault="00C60518" w:rsidP="006D3038">
            <w:pPr>
              <w:jc w:val="both"/>
            </w:pPr>
            <w:r w:rsidRPr="00FD7DFB">
              <w:t>Магафуров, К. Б. Информационные технологии в агрономии [Текст] : учеб. пособие для студ., обуч. по агрономическим специальностям / К. Б. Магафуров ; МСХ РФ, Башкирский гос. аграрный ун-т. - Уфа : Изд-во БГАУ, 2005. - 1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</w:pPr>
            <w:r>
              <w:t>1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</w:pPr>
            <w:r>
              <w:rPr>
                <w:bCs/>
              </w:rPr>
              <w:t>Глуховцев В. В.</w:t>
            </w:r>
            <w:r>
              <w:t xml:space="preserve"> Практикум по основам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. пособие / В. В. Глуховцев, В. Г. Кириченко, С. Н. Зудилин. - М.: Колос, 2006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</w:pPr>
            <w:r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572FE" w:rsidRDefault="00C60518" w:rsidP="006D3038">
            <w:pPr>
              <w:jc w:val="both"/>
            </w:pPr>
            <w:r>
              <w:t xml:space="preserve"> </w:t>
            </w:r>
            <w:hyperlink r:id="rId137" w:anchor="none" w:history="1">
              <w:r w:rsidRPr="006D3038">
                <w:t>Шкляр М. Ф.</w:t>
              </w:r>
            </w:hyperlink>
            <w:r>
              <w:t xml:space="preserve"> Основы научных исследований [Электронный ресурс]: 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138" w:history="1">
              <w:r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47012" w:rsidRDefault="00C60518" w:rsidP="006D3038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D14D54" w:rsidP="006D3038">
            <w:pPr>
              <w:jc w:val="both"/>
            </w:pPr>
            <w:hyperlink r:id="rId139" w:anchor="none" w:history="1">
              <w:r w:rsidR="00C60518" w:rsidRPr="006D3038">
                <w:rPr>
                  <w:bCs/>
                </w:rPr>
                <w:t>Герасимов Б. И.</w:t>
              </w:r>
            </w:hyperlink>
            <w:r w:rsidR="00C60518" w:rsidRPr="00BB7671">
              <w:rPr>
                <w:bCs/>
              </w:rPr>
              <w:t xml:space="preserve"> Основы научных исследований [Электронный ресурс]: учебное пособие/Герасимов Б. И., Дробышева В. В., Злобина Н. В., Нижегородов Е. В., Терехова Г. И. - М.: Форум, НИЦ ИНФРА-М, 2015. - 272 с.– Режим доступа:</w:t>
            </w:r>
            <w:r w:rsidR="00C60518" w:rsidRPr="00BB7671">
              <w:t xml:space="preserve"> </w:t>
            </w:r>
            <w:hyperlink r:id="rId140" w:history="1">
              <w:r w:rsidR="00C60518" w:rsidRPr="00BB7671">
                <w:rPr>
                  <w:rStyle w:val="a4"/>
                </w:rPr>
                <w:t>http://znanium.com/catalog.php?bookinfo=50972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B7671" w:rsidRDefault="00D14D54" w:rsidP="006D3038">
            <w:pPr>
              <w:jc w:val="both"/>
            </w:pPr>
            <w:hyperlink r:id="rId141" w:anchor="none" w:history="1">
              <w:r w:rsidR="00C60518" w:rsidRPr="006D3038">
                <w:rPr>
                  <w:bCs/>
                </w:rPr>
                <w:t>Космин В. В.</w:t>
              </w:r>
            </w:hyperlink>
            <w:r w:rsidR="00C60518" w:rsidRPr="00BB7671">
              <w:rPr>
                <w:bCs/>
              </w:rPr>
              <w:t xml:space="preserve"> Основы научных исследований (Общий курс) [Электронный ресурс]: учебное пособие / В.В. Космин. - 2-e изд. - М.: ИЦ РИОР: НИЦ ИНФРА-М, 2014. - 214 с. –  Режим доступа:</w:t>
            </w:r>
            <w:r w:rsidR="00C60518" w:rsidRPr="00BB7671">
              <w:t xml:space="preserve"> </w:t>
            </w:r>
            <w:hyperlink r:id="rId142" w:history="1">
              <w:r w:rsidR="00C60518" w:rsidRPr="00BB7671">
                <w:t>http://znanium.com/catalog.php?bookinfo=487325</w:t>
              </w:r>
            </w:hyperlink>
            <w:r w:rsidR="00C60518" w:rsidRPr="00BB767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B7671" w:rsidRDefault="00D14D54" w:rsidP="006D3038">
            <w:pPr>
              <w:jc w:val="both"/>
              <w:rPr>
                <w:bCs/>
              </w:rPr>
            </w:pPr>
            <w:hyperlink r:id="rId143" w:anchor="none" w:history="1">
              <w:r w:rsidR="00C60518" w:rsidRPr="006D3038">
                <w:rPr>
                  <w:bCs/>
                </w:rPr>
                <w:t>Кожухар В. М.</w:t>
              </w:r>
            </w:hyperlink>
            <w:r w:rsidR="00C60518" w:rsidRPr="00BB7671">
              <w:rPr>
                <w:bCs/>
              </w:rPr>
              <w:t xml:space="preserve"> Основы научных исследований [Электронный ресурс] : учебное пособие / В. М. Кожухар. - М.: Дашков и К, 2013. - 216 с. –  Режим доступа:</w:t>
            </w:r>
            <w:r w:rsidR="00C60518" w:rsidRPr="00BB7671">
              <w:t xml:space="preserve"> </w:t>
            </w:r>
            <w:hyperlink r:id="rId144" w:history="1">
              <w:r w:rsidR="00C60518" w:rsidRPr="00BB7671">
                <w:rPr>
                  <w:rStyle w:val="a4"/>
                </w:rPr>
                <w:t>http://znanium.com/catalog.php?bookinfo=415587</w:t>
              </w:r>
            </w:hyperlink>
            <w:r w:rsidR="00C60518" w:rsidRPr="00BB7671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B7671" w:rsidRDefault="00C60518" w:rsidP="006D3038">
            <w:pPr>
              <w:jc w:val="both"/>
              <w:rPr>
                <w:bCs/>
              </w:rPr>
            </w:pPr>
            <w:r w:rsidRPr="006D3038">
              <w:rPr>
                <w:bCs/>
              </w:rPr>
              <w:t>Кузнецов, И. Н.</w:t>
            </w:r>
            <w:r w:rsidRPr="00BB7671">
              <w:rPr>
                <w:bCs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 Режим доступа:</w:t>
            </w:r>
            <w:r w:rsidRPr="00BB7671">
              <w:t xml:space="preserve"> </w:t>
            </w:r>
            <w:hyperlink r:id="rId145" w:history="1">
              <w:r w:rsidRPr="00BB7671">
                <w:rPr>
                  <w:rStyle w:val="a4"/>
                </w:rPr>
                <w:t>http://znanium.com/catalog.php?bookinfo=415064</w:t>
              </w:r>
            </w:hyperlink>
            <w:r w:rsidRPr="00BB7671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ледел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</w:pPr>
            <w:r w:rsidRPr="0067381B">
              <w:rPr>
                <w:bCs/>
              </w:rPr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5349A" w:rsidRDefault="00C60518" w:rsidP="006D3038">
            <w:pPr>
              <w:spacing w:line="276" w:lineRule="auto"/>
              <w:jc w:val="center"/>
              <w:rPr>
                <w:bCs/>
              </w:rPr>
            </w:pPr>
          </w:p>
          <w:p w:rsidR="00C60518" w:rsidRPr="0035349A" w:rsidRDefault="00C60518" w:rsidP="006D3038">
            <w:pPr>
              <w:spacing w:line="276" w:lineRule="auto"/>
              <w:jc w:val="center"/>
              <w:rPr>
                <w:bCs/>
              </w:rPr>
            </w:pPr>
            <w:r w:rsidRPr="0035349A">
              <w:rPr>
                <w:bCs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A056B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056B">
              <w:rPr>
                <w:sz w:val="16"/>
                <w:szCs w:val="16"/>
              </w:rPr>
              <w:t>Рп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381B" w:rsidRDefault="00C60518" w:rsidP="006D3038">
            <w:pPr>
              <w:jc w:val="both"/>
              <w:rPr>
                <w:bCs/>
              </w:rPr>
            </w:pPr>
            <w:r w:rsidRPr="00054FE2">
              <w:rPr>
                <w:bCs/>
              </w:rPr>
              <w:t>Земледелие [Текст] : учебник для студ. вузов, обуч. по агрон. спец. : рек. МСХ РФ / [Г. И. Баздырев и др.] ; под ред. Г. И. Баздырева. -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5349A" w:rsidRDefault="00C60518" w:rsidP="006D3038">
            <w:pPr>
              <w:spacing w:line="276" w:lineRule="auto"/>
              <w:jc w:val="center"/>
              <w:rPr>
                <w:bCs/>
              </w:rPr>
            </w:pPr>
            <w:r w:rsidRPr="0035349A">
              <w:rPr>
                <w:bCs/>
              </w:rPr>
              <w:t>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jc w:val="both"/>
            </w:pPr>
            <w:hyperlink r:id="rId146" w:anchor="none" w:history="1">
              <w:r w:rsidR="00C60518" w:rsidRPr="00A519C7">
                <w:t>Беленков, А. И.</w:t>
              </w:r>
            </w:hyperlink>
            <w:r w:rsidR="00C60518" w:rsidRPr="00A519C7">
              <w:t xml:space="preserve"> Земледелие [Электронный ресурс]: 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147" w:history="1">
              <w:r w:rsidR="00C60518" w:rsidRPr="00A519C7">
                <w:rPr>
                  <w:rStyle w:val="a4"/>
                </w:rPr>
                <w:t>http://znanium.com/catalog.php?bookinfo=516533</w:t>
              </w:r>
            </w:hyperlink>
            <w:r w:rsidR="00C60518"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jc w:val="both"/>
            </w:pPr>
            <w:hyperlink r:id="rId148" w:anchor="none#none" w:history="1">
              <w:r w:rsidR="00C60518" w:rsidRPr="00A519C7">
                <w:t>Баздырев, Г. И.</w:t>
              </w:r>
            </w:hyperlink>
            <w:r w:rsidR="00C60518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C60518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A34FF" w:rsidRDefault="00C60518" w:rsidP="006D3038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jc w:val="both"/>
            </w:pPr>
            <w:hyperlink r:id="rId149" w:anchor="none#none" w:history="1">
              <w:r w:rsidR="00C60518" w:rsidRPr="00A519C7">
                <w:t>Баздырев Г. И.</w:t>
              </w:r>
            </w:hyperlink>
            <w:r w:rsidR="00C60518" w:rsidRPr="00A519C7">
              <w:t xml:space="preserve"> Земледелие: практикум  [Электронный ресурс]: Учебное пособие / Г.И. Баздырев, И.П. Васильев, А.М. Туликов и др. - М.: НИЦ Инфра-М, 2013. - 424 с. – Режим доступа: </w:t>
            </w:r>
            <w:r w:rsidR="00C60518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A34FF" w:rsidRDefault="00C60518" w:rsidP="006D3038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381B" w:rsidRDefault="00C60518" w:rsidP="006D3038">
            <w:pPr>
              <w:jc w:val="both"/>
              <w:rPr>
                <w:bCs/>
              </w:rPr>
            </w:pPr>
            <w:r w:rsidRPr="000175DE">
              <w:rPr>
                <w:bCs/>
              </w:rPr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  <w:rPr>
                <w:bCs/>
                <w:sz w:val="20"/>
                <w:szCs w:val="20"/>
              </w:rPr>
            </w:pPr>
            <w:r w:rsidRPr="005F6BAA"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F3BE6" w:rsidRDefault="00C60518" w:rsidP="006D3038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>
              <w:t>16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8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4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22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 w:rsidRPr="00552965"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 . В. Ермоленков [и др.] ; под ред. В. В.  Ермоленкова, В. Н. Прокоповича. - 2-е изд., перераб. и доп. - Минск : ИВЦ Минфина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165031">
              <w:rPr>
                <w:bCs/>
              </w:rPr>
              <w:t>Земледелие с почвоведением [Текст] : учебник / А. М. Лыков [и др.]. - М. : Колос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9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165031">
              <w:rPr>
                <w:bCs/>
              </w:rPr>
              <w:t>Практикум по земледелию [Текст] : учеб. пособие для студ вузов, обуч. по агр. спец. / И. П. Васильев [и др.]. - М. : КолосС, 2005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13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/ Б. Т. Щербаков ; Департамент кадровой политики РФ, Башкирский ГАУ. - Уфа : Изд-во БГАУ, 2003. - 1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9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F3BE6" w:rsidRDefault="00C60518" w:rsidP="006D3038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ентов, обучающихся по агр. спец. / Б. Т. Щербаков ; Башкирский ГАУ. - Уфа :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>
              <w:t>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F3BE6" w:rsidRDefault="00C60518" w:rsidP="006D3038">
            <w:pPr>
              <w:jc w:val="both"/>
              <w:rPr>
                <w:bCs/>
              </w:rPr>
            </w:pPr>
            <w:r w:rsidRPr="00E27D4F">
              <w:rPr>
                <w:bCs/>
              </w:rPr>
              <w:t>Сорные растения Башкортостана и меры борьбы с ними [Текст] : учеб. пособие / З. З. Аюпов [и др.] ; МСХ РФ, МСХ РБ, Башкирский ГАУ. - Уфа : БашГАУ. - [Б. м.] : ГУП РБ УПК, 2008. - 1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>
              <w:t>7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D46E2" w:rsidRDefault="00D14D54" w:rsidP="006D3038">
            <w:pPr>
              <w:jc w:val="both"/>
              <w:rPr>
                <w:b/>
                <w:color w:val="0000FF"/>
                <w:u w:val="single"/>
              </w:rPr>
            </w:pPr>
            <w:hyperlink r:id="rId150" w:history="1">
              <w:r w:rsidR="00C60518" w:rsidRPr="00F42977">
                <w:t>Хабиров, И. К.</w:t>
              </w:r>
            </w:hyperlink>
            <w:r w:rsidR="00C60518" w:rsidRPr="00F42977">
              <w:t xml:space="preserve"> Устойчивость почвенных процессов [Электронный ресурс] / И. К. Хабиров, И. М. Габбасова, Ф. Х. Хазиев ; [под ред. В. Д. Недорезкова] ; АН РБ, Башкирский ГАУ. </w:t>
            </w:r>
            <w:r w:rsidR="00C60518">
              <w:t xml:space="preserve">- . - Уфа : [БГАУ], 2001. - </w:t>
            </w:r>
            <w:r w:rsidR="00C60518" w:rsidRPr="00F42977">
              <w:t>340 с.</w:t>
            </w:r>
            <w:r w:rsidR="00C60518">
              <w:t xml:space="preserve"> – Режим доступа:</w:t>
            </w:r>
            <w:r w:rsidR="00C60518" w:rsidRPr="0035349A">
              <w:t xml:space="preserve"> </w:t>
            </w:r>
            <w:hyperlink r:id="rId151" w:tgtFrame="_blank" w:history="1">
              <w:r w:rsidR="00C60518" w:rsidRPr="0035349A">
                <w:rPr>
                  <w:rStyle w:val="a4"/>
                </w:rPr>
                <w:t>http://biblio.bsau.ru/metodic/149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</w:t>
            </w:r>
            <w:r w:rsidRPr="00A519C7">
              <w:lastRenderedPageBreak/>
              <w:t>Режим доступа:</w:t>
            </w:r>
            <w:hyperlink r:id="rId152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66CA7" w:rsidRDefault="00D14D54" w:rsidP="006D3038">
            <w:pPr>
              <w:jc w:val="both"/>
            </w:pPr>
            <w:hyperlink r:id="rId153" w:anchor="none" w:history="1">
              <w:r w:rsidR="00C60518" w:rsidRPr="00C55657">
                <w:t>Беленков А. И.</w:t>
              </w:r>
            </w:hyperlink>
            <w:r w:rsidR="00C60518">
              <w:t xml:space="preserve"> Земледелие </w:t>
            </w:r>
            <w:r w:rsidR="00C60518" w:rsidRPr="00F42977">
              <w:t>[Электронный ресурс]</w:t>
            </w:r>
            <w:r w:rsidR="00C60518">
              <w:t xml:space="preserve">  :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154" w:history="1">
              <w:r w:rsidR="00C60518" w:rsidRPr="0088362B">
                <w:rPr>
                  <w:rStyle w:val="a4"/>
                </w:rPr>
                <w:t>http://znanium.com/catalog.php?bookinfo=516533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</w:pPr>
            <w:r w:rsidRPr="001605C3">
              <w:t xml:space="preserve">Матюк, Н.С. Экологическое земледелие с основами почвоведения и агрохимии [Электронный ресурс] : учебник / Н.С. Матюк, А.И. Беленков, М.А. Мазиров. — Электрон. дан. — СПб. : Лань, 2014. — 242 с. — Режим доступа: </w:t>
            </w:r>
            <w:hyperlink r:id="rId155" w:history="1">
              <w:r w:rsidRPr="0088362B">
                <w:rPr>
                  <w:rStyle w:val="a4"/>
                </w:rPr>
                <w:t>http://e.lanbook.com/books/element.php?pl1_id=51938</w:t>
              </w:r>
            </w:hyperlink>
            <w:r>
              <w:t xml:space="preserve"> </w:t>
            </w:r>
            <w:r w:rsidRPr="001605C3"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05C3" w:rsidRDefault="00C60518" w:rsidP="006D3038">
            <w:pPr>
              <w:jc w:val="both"/>
            </w:pPr>
            <w:r w:rsidRPr="001605C3">
              <w:t xml:space="preserve">Завражнов, А.И. Практикум по точному земледелию [Электронный ресурс] : учебное пособие / А.И. Завражнов, М.М. Константинов, А.П. Ловчиков [и др.]. — Электрон. дан. — СПб. : Лань, 2015. — 224 с. — Режим доступа: </w:t>
            </w:r>
            <w:hyperlink r:id="rId156" w:history="1">
              <w:r w:rsidRPr="0088362B">
                <w:rPr>
                  <w:rStyle w:val="a4"/>
                </w:rPr>
                <w:t>http://e.lanbook.com/books/element.php?pl1_id=65047</w:t>
              </w:r>
            </w:hyperlink>
            <w:r>
              <w:t xml:space="preserve"> </w:t>
            </w:r>
            <w:r w:rsidRPr="001605C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грохим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724FE" w:rsidRDefault="00C60518" w:rsidP="006D3038">
            <w:pPr>
              <w:jc w:val="both"/>
              <w:rPr>
                <w:rFonts w:ascii="Arial" w:hAnsi="Arial" w:cs="Arial"/>
              </w:rPr>
            </w:pPr>
            <w:r w:rsidRPr="002724FE">
              <w:t>Муравин, Э. А. Агрохимия [Текст] : учебник для подготовки бакалавров по направлению "Агрономия" / Э. А. Муравин. - Москва 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C1C08" w:rsidRDefault="00C60518" w:rsidP="006D3038">
            <w:pPr>
              <w:jc w:val="center"/>
            </w:pPr>
            <w:r w:rsidRPr="00DC1C08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A056B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5A056B">
              <w:rPr>
                <w:sz w:val="16"/>
                <w:szCs w:val="16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. Г. Минеев; МГУ им. М. В. Ломоносова. - 2-е изд., перераб. и доп.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4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0996" w:rsidRDefault="00C60518" w:rsidP="00DE444E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DE444E">
            <w:pPr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A4D79" w:rsidRDefault="00C60518" w:rsidP="00DE444E">
            <w:pPr>
              <w:jc w:val="both"/>
            </w:pPr>
            <w:r w:rsidRPr="00EA4D79">
              <w:t>Кидин</w:t>
            </w:r>
            <w:r w:rsidRPr="00EA4D79">
              <w:rPr>
                <w:bCs/>
              </w:rPr>
              <w:t>, В. В.</w:t>
            </w:r>
            <w:r w:rsidRPr="00EA4D79">
              <w:t xml:space="preserve"> </w:t>
            </w:r>
            <w:r w:rsidRPr="00EA4D79">
              <w:rPr>
                <w:bCs/>
              </w:rPr>
              <w:t>Агрох</w:t>
            </w:r>
            <w:r w:rsidRPr="00EA4D79">
              <w:t>имия [Текст] : учебник для подготовки бакалавров, обучающихся по направлению 35.03.03 "</w:t>
            </w:r>
            <w:r w:rsidRPr="00EA4D79">
              <w:rPr>
                <w:bCs/>
              </w:rPr>
              <w:t>Агрох</w:t>
            </w:r>
            <w:r w:rsidRPr="00EA4D79">
              <w:t xml:space="preserve">имия и агропочвоведению" / В. В. </w:t>
            </w:r>
            <w:r w:rsidRPr="00EA4D79">
              <w:rPr>
                <w:bCs/>
              </w:rPr>
              <w:t>Кидин</w:t>
            </w:r>
            <w:r w:rsidRPr="00EA4D79">
              <w:t xml:space="preserve">, С. П. Торшин ; Российский государственный аграрный университет - МСХА им. К. А. Тимирязева. - Москва : Проспект, 2017. - 6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</w:pPr>
            <w: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0996" w:rsidRDefault="00C60518" w:rsidP="006D3038">
            <w:pPr>
              <w:jc w:val="both"/>
              <w:rPr>
                <w:rFonts w:ascii="Arial" w:hAnsi="Arial" w:cs="Arial"/>
              </w:rPr>
            </w:pPr>
            <w:r w:rsidRPr="00440996">
              <w:t xml:space="preserve">Кидин, В. В. </w:t>
            </w:r>
            <w:r w:rsidRPr="00440996">
              <w:rPr>
                <w:bCs/>
              </w:rPr>
              <w:t>Агрохимия</w:t>
            </w:r>
            <w:r w:rsidRPr="00440996">
              <w:t xml:space="preserve"> [Текст] : учебное пособие для подготовки бакалавров, обучающихся по направлению 35.03.03 "</w:t>
            </w:r>
            <w:r w:rsidRPr="00440996">
              <w:rPr>
                <w:bCs/>
              </w:rPr>
              <w:t>Агрохимия</w:t>
            </w:r>
            <w:r w:rsidRPr="00440996">
              <w:t xml:space="preserve"> и агропочвоведению" / В. В. Кидин. - Москва : ИНФРА-М, 2015. - 350 с.</w:t>
            </w:r>
            <w:r w:rsidRPr="004409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Д. Ю. Ступин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3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Крикунова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 xml:space="preserve">[Текст] </w:t>
            </w:r>
            <w:r w:rsidRPr="00552965">
              <w:t>: комплект инструкционно-технологических карт :  пособие / Н. И. Крикунова. - Минск : Техноперспектива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[В. В. Кидин и др.] ; под ред. В. В.  Кидина. - М.: Колос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пособие/ В. Г. Минеев, В. Г. Сычев, О. А. Амельянчик [и др.]. - 2-е изд.,перераб.и доп.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Н. А. Середа [и др.]. - Уфа: Изд-во БГАУ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>
              <w:t>11</w:t>
            </w:r>
            <w:r w:rsidRPr="00552965">
              <w:t>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C6F5F" w:rsidRDefault="00D14D54" w:rsidP="006D3038">
            <w:pPr>
              <w:jc w:val="both"/>
            </w:pPr>
            <w:hyperlink r:id="rId157" w:anchor="none" w:history="1">
              <w:r w:rsidR="00C60518" w:rsidRPr="001C6F5F">
                <w:t>Кидин </w:t>
              </w:r>
              <w:r w:rsidR="00C60518">
                <w:t xml:space="preserve">, </w:t>
              </w:r>
              <w:r w:rsidR="00C60518" w:rsidRPr="001C6F5F">
                <w:t>В. В.</w:t>
              </w:r>
            </w:hyperlink>
            <w:r w:rsidR="00C60518">
              <w:t xml:space="preserve"> Агрохимия </w:t>
            </w:r>
            <w:r w:rsidR="00C60518" w:rsidRPr="0071690B">
              <w:t xml:space="preserve">[Электронный ресурс] </w:t>
            </w:r>
            <w:r w:rsidR="00C60518">
              <w:t xml:space="preserve"> учебное пособие / В.В. Кидин. - М.: НИЦ ИНФРА-М, </w:t>
            </w:r>
            <w:r w:rsidR="00C60518">
              <w:lastRenderedPageBreak/>
              <w:t xml:space="preserve">2015. - 351 с.- Режим доступа: </w:t>
            </w:r>
            <w:hyperlink r:id="rId158" w:history="1">
              <w:r w:rsidR="00C60518" w:rsidRPr="00D36823">
                <w:rPr>
                  <w:rStyle w:val="a4"/>
                </w:rPr>
                <w:t>http://znanium.com/bookread2.php?book=465823</w:t>
              </w:r>
            </w:hyperlink>
            <w:r w:rsidR="00C60518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21999" w:rsidRDefault="00D14D54" w:rsidP="006D3038">
            <w:pPr>
              <w:shd w:val="clear" w:color="auto" w:fill="FFFFFF"/>
              <w:jc w:val="both"/>
            </w:pPr>
            <w:hyperlink r:id="rId159" w:anchor="none" w:history="1">
              <w:r w:rsidR="00C60518" w:rsidRPr="008A0C36">
                <w:t>Лобанкова О. Ю.</w:t>
              </w:r>
            </w:hyperlink>
            <w:r w:rsidR="00C60518" w:rsidRPr="008A0C36">
              <w:t xml:space="preserve"> Учебное пособие по экологической агрохимии [Электронный ресурс] / О.Ю. Лобанкова, А.Н. Есаулко, В.В. Агеев и др. – Ставрополь: АГРУС, 2014. – 173 с. - Режим доступа: </w:t>
            </w:r>
            <w:hyperlink r:id="rId160" w:history="1">
              <w:r w:rsidR="00C60518" w:rsidRPr="00D36823">
                <w:rPr>
                  <w:rStyle w:val="a4"/>
                </w:rPr>
                <w:t>http://znanium.com/bookread2.php?book=514936</w:t>
              </w:r>
            </w:hyperlink>
            <w:r w:rsidR="00C60518">
              <w:rPr>
                <w:color w:val="55555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557F" w:rsidRDefault="00C60518" w:rsidP="006D3038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Растениеводст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94ABA" w:rsidRDefault="00D14D54" w:rsidP="006D3038">
            <w:pPr>
              <w:jc w:val="both"/>
            </w:pPr>
            <w:hyperlink r:id="rId161" w:anchor="none" w:history="1">
              <w:r w:rsidR="00C60518" w:rsidRPr="00A94ABA">
                <w:t>Посыпанов</w:t>
              </w:r>
              <w:r w:rsidR="00C60518">
                <w:t xml:space="preserve">, </w:t>
              </w:r>
              <w:r w:rsidR="00C60518" w:rsidRPr="00A94ABA">
                <w:t> Г. С.</w:t>
              </w:r>
            </w:hyperlink>
            <w:r w:rsidR="00C60518">
              <w:t xml:space="preserve"> Растениеводство [Электронный ресурс] </w:t>
            </w:r>
            <w:r w:rsidR="00C60518" w:rsidRPr="008A14E0">
              <w:t xml:space="preserve">: </w:t>
            </w:r>
            <w:r w:rsidR="00C60518">
              <w:t>у</w:t>
            </w:r>
            <w:r w:rsidR="00C60518" w:rsidRPr="008A14E0">
              <w:t>чебник для студ. вузов</w:t>
            </w:r>
            <w:r w:rsidR="00C60518">
              <w:t xml:space="preserve"> / Г.С. Посыпанов, В.Е. Долгодворов, Б.Х. Жеруков - М.: НИЦ ИНФРА-М, 2015. - 612 с. – Режим доступа: </w:t>
            </w:r>
            <w:hyperlink r:id="rId162" w:history="1">
              <w:r w:rsidR="00C60518" w:rsidRPr="00D36823">
                <w:rPr>
                  <w:rStyle w:val="a4"/>
                </w:rPr>
                <w:t>http://znanium.com/bookread2.php?book=47307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6D3038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  <w:tc>
          <w:tcPr>
            <w:tcW w:w="2350" w:type="dxa"/>
            <w:gridSpan w:val="2"/>
            <w:vAlign w:val="center"/>
          </w:tcPr>
          <w:p w:rsidR="00C60518" w:rsidRDefault="00C60518" w:rsidP="006D3038">
            <w:pPr>
              <w:widowControl w:val="0"/>
              <w:tabs>
                <w:tab w:val="left" w:pos="4"/>
              </w:tabs>
              <w:jc w:val="both"/>
            </w:pPr>
          </w:p>
        </w:tc>
        <w:tc>
          <w:tcPr>
            <w:tcW w:w="2221" w:type="dxa"/>
            <w:gridSpan w:val="2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239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12391">
              <w:rPr>
                <w:sz w:val="16"/>
                <w:szCs w:val="16"/>
              </w:rPr>
              <w:t>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C6F5F" w:rsidRDefault="00D14D54" w:rsidP="006D3038">
            <w:pPr>
              <w:jc w:val="both"/>
            </w:pPr>
            <w:hyperlink r:id="rId163" w:anchor="none" w:history="1">
              <w:r w:rsidR="00C60518" w:rsidRPr="001C6F5F">
                <w:t>Посыпанов</w:t>
              </w:r>
              <w:r w:rsidR="00C60518">
                <w:t xml:space="preserve">, </w:t>
              </w:r>
              <w:r w:rsidR="00C60518" w:rsidRPr="001C6F5F">
                <w:t> Г. С.</w:t>
              </w:r>
            </w:hyperlink>
            <w:r w:rsidR="00C60518">
              <w:t xml:space="preserve"> Растениеводство. Практикум [Электронный ресурс]  : учебное пособие / Г.С. Посыпанов. - М.: НИЦ ИНФРА-М, 2015. 255 с.– Режим доступа: </w:t>
            </w:r>
            <w:hyperlink r:id="rId164" w:history="1">
              <w:r w:rsidR="00C60518" w:rsidRPr="003E4C80">
                <w:rPr>
                  <w:rStyle w:val="a4"/>
                </w:rPr>
                <w:t>http://znanium.com/catalog.php?bookinfo=47307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6D3038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  <w:tc>
          <w:tcPr>
            <w:tcW w:w="2350" w:type="dxa"/>
            <w:gridSpan w:val="2"/>
            <w:vAlign w:val="center"/>
          </w:tcPr>
          <w:p w:rsidR="00C60518" w:rsidRPr="00CC6EB3" w:rsidRDefault="00C60518" w:rsidP="006D3038">
            <w:pPr>
              <w:jc w:val="both"/>
            </w:pPr>
          </w:p>
        </w:tc>
        <w:tc>
          <w:tcPr>
            <w:tcW w:w="2221" w:type="dxa"/>
            <w:gridSpan w:val="2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14E0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14E0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 xml:space="preserve">Посыпанов, Г. С. </w:t>
            </w:r>
            <w:r w:rsidRPr="008A14E0">
              <w:rPr>
                <w:bCs/>
              </w:rPr>
              <w:t>Растениеводство</w:t>
            </w:r>
            <w:r w:rsidRPr="008A14E0">
              <w:t>. Практикум [Текст] : учебное пособие для студентов высших учебных заведений по агрономическим специальностям / Г. С. Посыпанов. - Москва : ИНФРА-М, 2015. - 25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  <w:rPr>
                <w:bCs/>
              </w:rPr>
            </w:pPr>
            <w:r w:rsidRPr="00A519C7">
              <w:rPr>
                <w:bCs/>
              </w:rP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14E0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 xml:space="preserve">Растениеводство [Текст] : </w:t>
            </w:r>
            <w:r>
              <w:t>у</w:t>
            </w:r>
            <w:r w:rsidRPr="008A14E0">
              <w:t>чебник для студ. вузов по спец. 310200 "Агрономия" / Г. С. Посыпанов, В. Е. Долгодворов, Г. В. Коренев [и др.] ; под ред. Г. С. Посыпанова. - М. : Колос, 1997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  <w:rPr>
                <w:bCs/>
              </w:rPr>
            </w:pPr>
            <w:r w:rsidRPr="00A519C7">
              <w:rPr>
                <w:bCs/>
              </w:rPr>
              <w:t>3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14E0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93A4F">
              <w:t>Таланов, И. П. Растениеводство. Практикум [Текст] : учебное пособие для академического бакалавриата : для студентов вузов, обучающихся по направлениям и специальностям агрономического образования / И. П. Таланов. - 2-е изд., испр. и доп. - Москва : Юрайт, 2017. - 2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Таланов И. П.</w:t>
            </w:r>
            <w:r w:rsidRPr="00552965">
              <w:t xml:space="preserve"> Практикум по растениеводству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. пособие / И. П. Таланов. - М.: КолосС, 2008.</w:t>
            </w:r>
            <w:r>
              <w:t xml:space="preserve"> - </w:t>
            </w:r>
            <w:r w:rsidRPr="00D61113">
              <w:t>2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</w:pPr>
            <w:r>
              <w:t>3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561D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Энергосберегающая технология</w:t>
            </w:r>
            <w:r w:rsidRPr="006F561D">
              <w:rPr>
                <w:bCs/>
              </w:rPr>
              <w:t xml:space="preserve"> возделывания</w:t>
            </w:r>
            <w:r w:rsidRPr="006F561D">
              <w:t xml:space="preserve"> полевых культур [Текст] / Р. Р. Исмагилов [и др.] ; Башкирский ГАУ. - Уфа : Гилем, 2011. - 2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  <w:rPr>
                <w:bCs/>
              </w:rPr>
            </w:pPr>
            <w:r w:rsidRPr="00A519C7">
              <w:rPr>
                <w:bCs/>
              </w:rPr>
              <w:t>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561D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Растениеводство [Текст] : учеб.пособие / В. А. Алабушева, А. В. Алабушев [и др.]. - Ростов н/Д : МарТ, 2001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  <w:rPr>
                <w:bCs/>
              </w:rPr>
            </w:pPr>
            <w:r w:rsidRPr="00A519C7">
              <w:rPr>
                <w:bCs/>
              </w:rPr>
              <w:t>9</w:t>
            </w:r>
          </w:p>
        </w:tc>
      </w:tr>
      <w:tr w:rsidR="00C60518" w:rsidRPr="000E4318" w:rsidTr="00327F37">
        <w:trPr>
          <w:gridAfter w:val="4"/>
          <w:wAfter w:w="4571" w:type="dxa"/>
          <w:trHeight w:val="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F561D" w:rsidRDefault="00D14D54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65" w:history="1">
              <w:r w:rsidR="00C60518" w:rsidRPr="006F561D">
                <w:t>Коренев, Г. В.</w:t>
              </w:r>
            </w:hyperlink>
            <w:r w:rsidR="00C60518" w:rsidRPr="006F561D">
              <w:t xml:space="preserve">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19C7" w:rsidRDefault="00C60518" w:rsidP="006D3038">
            <w:pPr>
              <w:jc w:val="center"/>
            </w:pPr>
            <w:r w:rsidRPr="00A519C7"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6D3038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</w:pPr>
            <w:r w:rsidRPr="00A519C7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6D3038">
            <w:pPr>
              <w:widowControl w:val="0"/>
              <w:tabs>
                <w:tab w:val="left" w:pos="4"/>
              </w:tabs>
              <w:jc w:val="both"/>
            </w:pPr>
            <w:r w:rsidRPr="00E108AE">
              <w:rPr>
                <w:bCs/>
              </w:rPr>
              <w:t>Посыпанов  Г. С.</w:t>
            </w:r>
            <w:r w:rsidRPr="00552965">
              <w:t xml:space="preserve"> Практикум по растениеводству: учеб. пособие / Г. С. Посыпанов . - М.: Колос: Мир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</w:pPr>
            <w:r w:rsidRPr="00A519C7">
              <w:t>19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51DE" w:rsidRDefault="00C60518" w:rsidP="006D3038">
            <w:pPr>
              <w:widowControl w:val="0"/>
              <w:tabs>
                <w:tab w:val="left" w:pos="4"/>
              </w:tabs>
              <w:jc w:val="both"/>
            </w:pPr>
            <w:r w:rsidRPr="005551DE">
              <w:t xml:space="preserve">Исмагилов, Р. Р. </w:t>
            </w:r>
            <w:r w:rsidRPr="005551DE">
              <w:rPr>
                <w:bCs/>
              </w:rPr>
              <w:t>Озимая пшеница</w:t>
            </w:r>
            <w:r w:rsidRPr="005551DE">
              <w:t xml:space="preserve"> в Башкортостане [Текст] / Р. Р. Исмагилов, Р. Р. Гайфуллин , Н. Р. Бахтизин ; МСХ РФ, Башкирский ГАУ. - Уфа : БГАУ, 2006. - 167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center"/>
            </w:pPr>
            <w:r w:rsidRPr="00A519C7">
              <w:t>2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561D" w:rsidRDefault="00C60518" w:rsidP="006D3038">
            <w:pPr>
              <w:widowControl w:val="0"/>
              <w:tabs>
                <w:tab w:val="left" w:pos="4"/>
              </w:tabs>
              <w:jc w:val="both"/>
            </w:pPr>
            <w:r w:rsidRPr="006F561D">
              <w:t>Справочник свекловода Башкортостана [Текст] / Р. Р. Исмагилов [и др.] ; МСХ РФ, Башкирский ГАУ. - Уфа : Гилем, 2009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561D" w:rsidRDefault="00C60518" w:rsidP="006D3038">
            <w:pPr>
              <w:widowControl w:val="0"/>
              <w:tabs>
                <w:tab w:val="left" w:pos="4"/>
              </w:tabs>
              <w:jc w:val="both"/>
            </w:pPr>
            <w:r w:rsidRPr="006F561D">
              <w:t>Технология производства семян ярового рапса в Республике Башкортостан : рекомендации [Текст] / МСХ РФ, МСХ РБ, Башкирский ГАУ ; [разраб.: Р. Р. Исмагилов и др.]. - Уфа : БГАУ, 2007. - 3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561D" w:rsidRDefault="00C60518" w:rsidP="006D3038">
            <w:pPr>
              <w:widowControl w:val="0"/>
              <w:tabs>
                <w:tab w:val="left" w:pos="4"/>
              </w:tabs>
              <w:jc w:val="both"/>
            </w:pPr>
            <w:r w:rsidRPr="006F561D">
              <w:t xml:space="preserve">Надежкин, С. Н. </w:t>
            </w:r>
            <w:r w:rsidRPr="006F561D">
              <w:rPr>
                <w:bCs/>
              </w:rPr>
              <w:t>Бобовые травы в севообороте</w:t>
            </w:r>
            <w:r w:rsidRPr="006F561D">
              <w:t xml:space="preserve"> [Текст] / С. Н. Надежкин, И. Ю. Кузнецов. - Уфа : БГАУ, 2002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Гатаулина Г. Г.</w:t>
            </w:r>
            <w:r w:rsidRPr="00552965">
              <w:t xml:space="preserve"> Практикум по растениеводству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Г. Г. Гатаулина, М. Г. Объедков. - М. : Колос, 2000.</w:t>
            </w:r>
            <w:r>
              <w:t xml:space="preserve"> – 216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6D3038">
            <w:pPr>
              <w:jc w:val="center"/>
            </w:pPr>
            <w:r>
              <w:t>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D2D73" w:rsidRDefault="00C60518" w:rsidP="006D3038">
            <w:pPr>
              <w:jc w:val="both"/>
            </w:pPr>
            <w:r w:rsidRPr="005D2D73">
              <w:t xml:space="preserve">Исмагилов, Р. Р. </w:t>
            </w:r>
            <w:r w:rsidRPr="005D2D73">
              <w:rPr>
                <w:bCs/>
              </w:rPr>
              <w:t>Свекловодство</w:t>
            </w:r>
            <w:r w:rsidRPr="005D2D73">
              <w:t xml:space="preserve"> [Электронный ресурс] : [учебное пособие] / Р. Р. Исмагилов, М. Х. Уразлин, Д. Р. Исламгулов ; Министерство сельского хозяйства РФ, Башкирский ГАУ. - Изд. 2-е, испр. и доп. - Уфа : Башкирский ГАУ, 2016. - 161 с.</w:t>
            </w:r>
            <w:r>
              <w:t xml:space="preserve">  Режим доступа: </w:t>
            </w:r>
            <w:hyperlink r:id="rId166" w:history="1">
              <w:r w:rsidRPr="005D2D73">
                <w:rPr>
                  <w:rStyle w:val="a4"/>
                  <w:bCs/>
                </w:rPr>
                <w:t>http://biblio.bsau.ru/metodic/41545.pdf</w:t>
              </w:r>
            </w:hyperlink>
            <w:r w:rsidRPr="005D2D73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jc w:val="both"/>
            </w:pPr>
            <w:hyperlink r:id="rId167" w:history="1">
              <w:r w:rsidR="00C60518" w:rsidRPr="00A519C7">
                <w:t>Гайфуллин, Р. Р.</w:t>
              </w:r>
            </w:hyperlink>
            <w:r w:rsidR="00C60518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168" w:tgtFrame="_blank" w:history="1">
              <w:r w:rsidR="00C60518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169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170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C6EB3" w:rsidRDefault="00C60518" w:rsidP="006D3038">
            <w:pPr>
              <w:jc w:val="both"/>
            </w:pPr>
            <w:r w:rsidRPr="00523FEC">
              <w:t>Растениеводство</w:t>
            </w:r>
            <w:r>
              <w:t xml:space="preserve"> </w:t>
            </w:r>
            <w:r w:rsidRPr="00CC6EB3">
              <w:t>[Электронный ресурс]</w:t>
            </w:r>
            <w:r>
              <w:t xml:space="preserve">: учебник / Г. Г. Гатаулина, П. Д. Бугаев, В. Е. Долгодворов; под ред. Г. Г. Гатаулиной. — М. : ИНФРАМ, 2017. — 608 с. – Режим доступа:  </w:t>
            </w:r>
            <w:hyperlink r:id="rId171" w:history="1">
              <w:r w:rsidRPr="00D36823">
                <w:rPr>
                  <w:rStyle w:val="a4"/>
                </w:rPr>
                <w:t>http://znanium.com/bookread2.php?book=75236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</w:pPr>
            <w:r w:rsidRPr="00523FEC">
              <w:t>Наумкин, В.Н.</w:t>
            </w:r>
            <w:r w:rsidRPr="00D825A4">
              <w:t xml:space="preserve"> Технология растениеводства [Электронный ресурс] : учебное пособие / В.Н. Наумкин, А.С. Ступин. — Электрон. дан. — СПб. : Лань, 2014. — 600 с. — Режим доступа: </w:t>
            </w:r>
            <w:hyperlink r:id="rId172" w:history="1">
              <w:r w:rsidRPr="0088362B">
                <w:rPr>
                  <w:rStyle w:val="a4"/>
                </w:rPr>
                <w:t>http://e.lanbook.com/books/element.php?pl1_id=51943</w:t>
              </w:r>
            </w:hyperlink>
            <w:r>
              <w:t xml:space="preserve"> </w:t>
            </w:r>
            <w:r w:rsidRPr="00D825A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557F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825A4" w:rsidRDefault="00C60518" w:rsidP="006D3038">
            <w:pPr>
              <w:jc w:val="both"/>
            </w:pPr>
            <w:r w:rsidRPr="00523FEC">
              <w:t>Савельев, В.А.</w:t>
            </w:r>
            <w:r w:rsidRPr="00B05557">
              <w:t xml:space="preserve"> Растениеводство [Электронный ресурс] : учебное пособие. — Электрон. дан. — СПб. : Лань, 2016. — 313 с. — Режим доступа: </w:t>
            </w:r>
            <w:hyperlink r:id="rId173" w:history="1">
              <w:r w:rsidRPr="0088362B">
                <w:rPr>
                  <w:rStyle w:val="a4"/>
                </w:rPr>
                <w:t>http://e.lanbook.com/books/element.php?pl1_id=875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557F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производства и предпринимательство в АП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820BE" w:rsidRDefault="00C60518" w:rsidP="006D3038">
            <w:pPr>
              <w:jc w:val="both"/>
            </w:pPr>
            <w:r w:rsidRPr="008820BE">
              <w:t xml:space="preserve">Нечаев, В. И. Организация производства и предпринимательской деятельности в АПК [Текст] : учебник для студ. вузов, обуч. по направлениям и спец. агр. образования / В. И. Нечаев, П. Ф. Парамонов. - М. : КолосС, 2008. - 3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3484D" w:rsidRDefault="00C60518" w:rsidP="006D3038">
            <w:pPr>
              <w:pStyle w:val="3"/>
              <w:spacing w:after="0" w:line="235" w:lineRule="auto"/>
              <w:jc w:val="center"/>
              <w:rPr>
                <w:sz w:val="24"/>
                <w:szCs w:val="24"/>
              </w:rPr>
            </w:pPr>
            <w:r w:rsidRPr="0083484D">
              <w:rPr>
                <w:sz w:val="24"/>
                <w:szCs w:val="24"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07C5B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F07C5B">
              <w:rPr>
                <w:sz w:val="16"/>
                <w:szCs w:val="16"/>
              </w:rPr>
              <w:t>п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both"/>
            </w:pPr>
            <w:r w:rsidRPr="00103D71">
              <w:t xml:space="preserve">Нечаев, В.И. Организация производства и предпринимательство в АПК [Электронный ресурс] : учебник / В.И. Нечаев, П.Ф. Парамонов, Ю.И. Бершицкий. — Электрон. дан. — СПб. : Лань, 2016. — 470 с. — Режим доступа: </w:t>
            </w:r>
            <w:hyperlink r:id="rId174" w:history="1">
              <w:r w:rsidRPr="0088362B">
                <w:rPr>
                  <w:rStyle w:val="a4"/>
                </w:rPr>
                <w:t>http://e.lanbook.com/books/element.php?pl1_id=8156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27B4C" w:rsidRDefault="00C60518" w:rsidP="006D3038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4E44" w:rsidRDefault="00D14D54" w:rsidP="006D3038">
            <w:hyperlink r:id="rId175" w:anchor="none" w:history="1">
              <w:r w:rsidR="00C60518" w:rsidRPr="00FB4E44">
                <w:t>Тушканов</w:t>
              </w:r>
              <w:r w:rsidR="00C60518">
                <w:t>,</w:t>
              </w:r>
              <w:r w:rsidR="00C60518" w:rsidRPr="00FB4E44">
                <w:t> М. П.</w:t>
              </w:r>
            </w:hyperlink>
            <w:r w:rsidR="00C60518">
              <w:t xml:space="preserve"> Организация производства и предпринимательство в АПК </w:t>
            </w:r>
            <w:r w:rsidR="00C60518" w:rsidRPr="00E35C02">
              <w:t>[</w:t>
            </w:r>
            <w:r w:rsidR="00C60518">
              <w:t>Электронный ресурс</w:t>
            </w:r>
            <w:r w:rsidR="00C60518" w:rsidRPr="00E35C02">
              <w:t>]</w:t>
            </w:r>
            <w:r w:rsidR="00C60518">
              <w:t xml:space="preserve"> /Тушканов М.П., Черевко Л.Д., Винничек Л.Б., Гурьянова Н.М., Максимов А.А. - М.: НИЦ ИНФРА-М, 2016. - 278 с. – Режим доступа: </w:t>
            </w:r>
            <w:hyperlink r:id="rId176" w:history="1">
              <w:r w:rsidR="00C60518" w:rsidRPr="00747722">
                <w:rPr>
                  <w:rStyle w:val="a4"/>
                </w:rPr>
                <w:t>http://znanium.com/catalog.php?bookinfo=520105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pStyle w:val="ConsPlusCell"/>
              <w:jc w:val="both"/>
              <w:rPr>
                <w:b/>
              </w:rPr>
            </w:pP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го производства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D20" w:rsidRDefault="00C60518" w:rsidP="006D303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4E44" w:rsidRDefault="00D14D54" w:rsidP="006D3038">
            <w:hyperlink r:id="rId177" w:anchor="none" w:history="1">
              <w:r w:rsidR="00C60518" w:rsidRPr="003B3ACE">
                <w:t>Туровец</w:t>
              </w:r>
              <w:r w:rsidR="00C60518">
                <w:t>,</w:t>
              </w:r>
              <w:r w:rsidR="00C60518" w:rsidRPr="003B3ACE">
                <w:t> О. Г.</w:t>
              </w:r>
            </w:hyperlink>
            <w:r w:rsidR="00C60518">
              <w:t xml:space="preserve"> Организация производства и управление предприятием </w:t>
            </w:r>
            <w:r w:rsidR="00C60518" w:rsidRPr="00E35C02">
              <w:t>[</w:t>
            </w:r>
            <w:r w:rsidR="00C60518">
              <w:t>Электронный ресурс</w:t>
            </w:r>
            <w:r w:rsidR="00C60518" w:rsidRPr="00E35C02">
              <w:t>]</w:t>
            </w:r>
            <w:r w:rsidR="00C60518">
              <w:t xml:space="preserve">: учебник / О.Г. Туровец, В.Б.Родионов и др.; Под ред. О.Г.Туровца - 3-e изд. - М.: НИЦ ИНФРА-М, 2015. - 506 с.–Режим доступа: </w:t>
            </w:r>
            <w:hyperlink r:id="rId178" w:history="1">
              <w:r w:rsidR="00C60518" w:rsidRPr="00747722">
                <w:rPr>
                  <w:rStyle w:val="a4"/>
                </w:rPr>
                <w:t>http://znanium.com/catalog.php?bookinfo=47241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35C02" w:rsidRDefault="00C60518" w:rsidP="006D3038">
            <w:r w:rsidRPr="00E35C02">
              <w:t>Бухалков М. И.</w:t>
            </w:r>
            <w:r>
              <w:t xml:space="preserve"> Организация и нормирование труда </w:t>
            </w:r>
            <w:r w:rsidRPr="00E35C02">
              <w:t>[</w:t>
            </w:r>
            <w:r>
              <w:t>Электронный ресурс</w:t>
            </w:r>
            <w:r w:rsidRPr="00E35C02">
              <w:t>]</w:t>
            </w:r>
            <w:r>
              <w:t xml:space="preserve"> : учебник для вузов / М.И. Бухалков. - 4-e изд., испр. и доп. - М.: НИЦ ИНФРА-М, 2013. - 380 с.</w:t>
            </w:r>
            <w:r w:rsidRPr="00787EE0">
              <w:t xml:space="preserve"> – Режим доступа:</w:t>
            </w:r>
            <w:r>
              <w:t xml:space="preserve"> </w:t>
            </w:r>
            <w:hyperlink r:id="rId179" w:history="1">
              <w:r w:rsidRPr="00476A40">
                <w:rPr>
                  <w:rStyle w:val="a4"/>
                  <w:b/>
                </w:rPr>
                <w:t>http://www.znanium.com/bookread.php?book=4057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820BE" w:rsidRDefault="00C60518" w:rsidP="006D3038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,</w:t>
            </w:r>
            <w:r w:rsidRPr="008820BE">
              <w:rPr>
                <w:sz w:val="24"/>
                <w:szCs w:val="24"/>
              </w:rPr>
              <w:t xml:space="preserve"> нормированию и оплате труда на предприятиях АПК [Текст] : учеб. пособие для студ. вузов по спец. 060800 "Экономика и управление на предприятии АПК" / Ю. Н. Шумаков [и др.] ; под ред. Ю. Н. Шумакова. - М. : КолосС, 2005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3484D" w:rsidRDefault="00C60518" w:rsidP="006D3038">
            <w:pPr>
              <w:pStyle w:val="3"/>
              <w:spacing w:after="0" w:line="235" w:lineRule="auto"/>
              <w:jc w:val="center"/>
              <w:rPr>
                <w:sz w:val="24"/>
                <w:szCs w:val="24"/>
              </w:rPr>
            </w:pPr>
            <w:r w:rsidRPr="0083484D">
              <w:rPr>
                <w:sz w:val="24"/>
                <w:szCs w:val="24"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820BE" w:rsidRDefault="00C60518" w:rsidP="006D3038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</w:t>
            </w:r>
            <w:r w:rsidRPr="008820BE">
              <w:rPr>
                <w:sz w:val="24"/>
                <w:szCs w:val="24"/>
              </w:rPr>
              <w:t xml:space="preserve">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3484D" w:rsidRDefault="00C60518" w:rsidP="006D3038">
            <w:pPr>
              <w:pStyle w:val="3"/>
              <w:spacing w:after="0" w:line="235" w:lineRule="auto"/>
              <w:jc w:val="center"/>
              <w:rPr>
                <w:sz w:val="24"/>
                <w:szCs w:val="24"/>
              </w:rPr>
            </w:pPr>
            <w:r w:rsidRPr="0083484D">
              <w:rPr>
                <w:sz w:val="24"/>
                <w:szCs w:val="24"/>
              </w:rPr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6D30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Яковлев, Б. И.</w:t>
            </w:r>
            <w:r w:rsidRPr="00552965">
              <w:t xml:space="preserve"> Организация производства и предпринимательство в АПК </w:t>
            </w:r>
            <w:r>
              <w:rPr>
                <w:bCs/>
              </w:rPr>
              <w:t xml:space="preserve">[Текст] </w:t>
            </w:r>
            <w:r w:rsidRPr="00552965">
              <w:t xml:space="preserve"> : учебник / Б. И. Яковлев, В. Б. Яковлев. - М. : КолосС, 2004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6D3038">
            <w:pPr>
              <w:jc w:val="center"/>
            </w:pPr>
            <w:r w:rsidRPr="0083484D"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6D30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Грядов С. И.</w:t>
            </w:r>
            <w:r w:rsidRPr="00552965">
              <w:t xml:space="preserve"> Теория предприниматель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С. И. Грядов ; Международная ассоциация "Агрообразование"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6D3038">
            <w:pPr>
              <w:jc w:val="center"/>
            </w:pPr>
            <w:r w:rsidRPr="0083484D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32971" w:rsidRDefault="00C60518" w:rsidP="006D3038"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ценка и материальное стимулирование сельскохозяйственного труда</w:t>
            </w:r>
            <w:r w:rsidRPr="00232971">
              <w:t xml:space="preserve"> [Текст] / Р. Н. Сайра</w:t>
            </w:r>
            <w:r>
              <w:t xml:space="preserve"> Сайранов Р. Н. Коноплянник Т. М Пашуто В. П.</w:t>
            </w:r>
            <w:r w:rsidRPr="00232971">
              <w:t>нов ; МСХ РФ, Башкирский ГАУ. - Уфа : Мир печати, 2012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3484D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84D">
              <w:t>8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32971" w:rsidRDefault="00C60518" w:rsidP="006D3038"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рганизация премирования в системе материального стимулирования сельскохозяйственного труда</w:t>
            </w:r>
            <w:r w:rsidRPr="00232971">
              <w:rPr>
                <w:b/>
              </w:rPr>
              <w:t xml:space="preserve"> </w:t>
            </w:r>
            <w:r w:rsidRPr="00232971">
              <w:t>[Текст] / Р. Н. Сайранов, Т. В. Вострецова. - Уфа : Башкирский ГАУ, 2012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3484D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84D"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D3FF1" w:rsidRDefault="00D14D54" w:rsidP="006D3038">
            <w:pPr>
              <w:autoSpaceDE w:val="0"/>
              <w:autoSpaceDN w:val="0"/>
              <w:adjustRightInd w:val="0"/>
              <w:jc w:val="both"/>
            </w:pPr>
            <w:hyperlink r:id="rId180" w:history="1">
              <w:r w:rsidR="00C60518" w:rsidRPr="005D3FF1">
                <w:t>Сайранов, Р. Н.</w:t>
              </w:r>
            </w:hyperlink>
            <w:r w:rsidR="00C60518" w:rsidRPr="005D3FF1">
              <w:t> Организация премирования в системе материального стимулирования сельскохозяйственного труда [Электронный ресурс] : [научно-методические рекомендации] / Р. Н. Сайранов, Т. В. Вострецова. - Уфа : [Башкирский ГАУ], 2012. - 164 с. – Режим доступа</w:t>
            </w:r>
            <w:r w:rsidR="00C60518" w:rsidRPr="005D3FF1">
              <w:rPr>
                <w:rStyle w:val="a4"/>
              </w:rPr>
              <w:t>:  </w:t>
            </w:r>
            <w:hyperlink r:id="rId181" w:tgtFrame="_blank" w:history="1">
              <w:r w:rsidR="00C60518" w:rsidRPr="005D3FF1">
                <w:rPr>
                  <w:rStyle w:val="a4"/>
                </w:rPr>
                <w:t>http://biblio.bsau.ru/metodic/212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46B6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D3FF1" w:rsidRDefault="00C60518" w:rsidP="006D3038">
            <w:r w:rsidRPr="005D3FF1">
              <w:rPr>
                <w:bCs/>
              </w:rPr>
              <w:t>Сайранов, Р. Н.</w:t>
            </w:r>
            <w:r w:rsidRPr="005D3FF1">
              <w:t xml:space="preserve"> Оценка и материальное стимулирование сельскохозяйственного труда [Электронный ресурс] : [монография] / Р. Н. Сайранов, А. Р. Зидымаков, Т. В. Вострецова. - Уфа : [Мир печати], 2012. - 223 с. – Режим доступа: </w:t>
            </w:r>
            <w:hyperlink r:id="rId182" w:history="1">
              <w:r w:rsidRPr="005D3FF1">
                <w:rPr>
                  <w:rStyle w:val="a4"/>
                </w:rPr>
                <w:t>http://biblio.bsau.ru/metodic/2121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F5A3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D14D54" w:rsidP="006D3038">
            <w:pPr>
              <w:jc w:val="both"/>
            </w:pPr>
            <w:hyperlink r:id="rId183" w:history="1">
              <w:r w:rsidR="00C60518" w:rsidRPr="005D3FF1">
                <w:t>Сайранов, Р. Н.</w:t>
              </w:r>
            </w:hyperlink>
            <w:r w:rsidR="00C60518" w:rsidRPr="005D3FF1">
              <w:t xml:space="preserve"> </w:t>
            </w:r>
            <w:hyperlink r:id="rId184" w:history="1"/>
            <w:r w:rsidR="00C60518" w:rsidRPr="005D3FF1">
              <w:t xml:space="preserve">Методика нормирования труда механизаторов в полеводстве [Электронный ресурс] : [научно-методические рекомендации] : рек. МСХ РБ / Р. Н. Сайранов, Г. Х. Ибрагимова, Т. В. Вострецова ; под ред. Р. Н. Сайранова. -  Уфа : Башкирский ГАУ, 2010. - 62 с.- Режим доступа: </w:t>
            </w:r>
            <w:hyperlink r:id="rId185" w:tgtFrame="_blank" w:history="1">
              <w:r w:rsidR="00C60518" w:rsidRPr="005D3FF1">
                <w:rPr>
                  <w:color w:val="0000FF"/>
                  <w:u w:val="single"/>
                </w:rPr>
                <w:t>http://biblio.bsau.ru/metodic/936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D3FF1" w:rsidRDefault="00C60518" w:rsidP="006D3038">
            <w:r w:rsidRPr="005D3FF1">
              <w:rPr>
                <w:bCs/>
              </w:rPr>
              <w:t>Сайранов, Р. Н.</w:t>
            </w:r>
            <w:r w:rsidRPr="005D3FF1">
              <w:t xml:space="preserve"> Сборник тестов по организации, нормированию и оплате труда на предприятиях АПК для контроля знаний студентов [Электронный ресурс] : [учебное пособие] : рек. МСХ РБ / Р. Н. Сайранов, Т. В. Вострецова, Р. А. Якупова ; М-во сел. хоз-ва РФ, Башкирский ГАУ. - Уфа : [Башкирский ГАУ], 2010. - 79 с.  – Режим доступа: </w:t>
            </w:r>
            <w:hyperlink r:id="rId186" w:history="1">
              <w:r w:rsidRPr="005D3FF1">
                <w:rPr>
                  <w:rStyle w:val="a4"/>
                </w:rPr>
                <w:t>http://biblio.bsau.ru/metodic/937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F5A3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32971" w:rsidRDefault="00C60518" w:rsidP="006D3038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</w:t>
            </w:r>
            <w:r w:rsidRPr="00232971">
              <w:lastRenderedPageBreak/>
              <w:t xml:space="preserve">доп. - Уфа : [Башкирский ГАУ], 2011. - 167 с. </w:t>
            </w:r>
            <w:r w:rsidRPr="005D3FF1">
              <w:t xml:space="preserve">– Режим доступа: </w:t>
            </w:r>
            <w:hyperlink r:id="rId187" w:history="1">
              <w:r w:rsidRPr="005D3FF1">
                <w:rPr>
                  <w:rStyle w:val="a4"/>
                </w:rPr>
                <w:t>http://biblio.bsau.ru/metodic/1144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F5A3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32971" w:rsidRDefault="00C60518" w:rsidP="006D3038">
            <w:r w:rsidRPr="00232971">
              <w:rPr>
                <w:bCs/>
              </w:rPr>
              <w:t>Сайранов, Р. Н.</w:t>
            </w:r>
            <w:r w:rsidRPr="00232971">
              <w:t xml:space="preserve"> Практикум по организации, нормированию и оплате труда в сельском хозяйстве [Электронный ресурс] : [учебное пособие] : рек. МСХ РБ / Р. Н. Сайранов, Т. В. Вострецова ; МСХ РФ, Башкирский ГАУ. - Уфа : Мир печати, 2011. - 139 с. </w:t>
            </w:r>
            <w:r w:rsidRPr="00476A40">
              <w:rPr>
                <w:b/>
              </w:rPr>
              <w:t xml:space="preserve">– </w:t>
            </w:r>
            <w:r w:rsidRPr="005D3FF1">
              <w:t xml:space="preserve">Режим доступа: </w:t>
            </w:r>
            <w:hyperlink r:id="rId188" w:history="1">
              <w:r w:rsidRPr="005D3FF1">
                <w:rPr>
                  <w:rStyle w:val="a4"/>
                </w:rPr>
                <w:t>http://biblio.bsau.ru/metodic/9372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F5A3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545A8" w:rsidRDefault="00C60518" w:rsidP="006D3038">
            <w:pPr>
              <w:jc w:val="both"/>
            </w:pPr>
            <w:r w:rsidRPr="004545A8">
              <w:t>Хабиров</w:t>
            </w:r>
            <w:r w:rsidRPr="004545A8">
              <w:rPr>
                <w:bCs/>
              </w:rPr>
              <w:t>, Г. А.</w:t>
            </w:r>
            <w:r w:rsidRPr="004545A8">
              <w:t xml:space="preserve"> Финансово-экономическое обоснование организации производства в садоводстве [Электронный ресурс] : (научно-практические рекомендации) / Г. А. </w:t>
            </w:r>
            <w:r w:rsidRPr="004545A8">
              <w:rPr>
                <w:bCs/>
              </w:rPr>
              <w:t>Хабиров</w:t>
            </w:r>
            <w:r w:rsidRPr="004545A8">
              <w:t xml:space="preserve">, Г. З. Ситдикова ; Министерство сельского хозяйства РФ, Министерство сельского хозяйства РБ, Башкирский ГАУ. - Уфа : Башкирский ГАУ, 2015. - 43 с. </w:t>
            </w:r>
            <w:r>
              <w:t xml:space="preserve">– Режим доступа: </w:t>
            </w:r>
            <w:hyperlink r:id="rId189" w:history="1">
              <w:r w:rsidRPr="004545A8">
                <w:rPr>
                  <w:rStyle w:val="a4"/>
                </w:rPr>
                <w:t>http://biblio.bsau.ru/metodic/34775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A4ED3" w:rsidRDefault="00C60518" w:rsidP="006D3038">
            <w:pPr>
              <w:jc w:val="center"/>
              <w:rPr>
                <w:sz w:val="20"/>
                <w:szCs w:val="20"/>
              </w:rPr>
            </w:pPr>
            <w:r w:rsidRPr="006A4ED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ханизация растениеводств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32971" w:rsidRDefault="00C60518" w:rsidP="006D3038">
            <w:pPr>
              <w:jc w:val="both"/>
              <w:rPr>
                <w:bCs/>
              </w:rPr>
            </w:pPr>
            <w:r w:rsidRPr="00A33781">
              <w:rPr>
                <w:bCs/>
              </w:rPr>
              <w:t>Механизация растениеводства</w:t>
            </w:r>
            <w:r>
              <w:rPr>
                <w:bCs/>
              </w:rPr>
              <w:t xml:space="preserve"> </w:t>
            </w:r>
            <w:r w:rsidRPr="00A3378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 xml:space="preserve">учебник </w:t>
            </w:r>
            <w:r w:rsidRPr="00A33781">
              <w:rPr>
                <w:bCs/>
              </w:rPr>
              <w:t>/</w:t>
            </w:r>
            <w:r>
              <w:rPr>
                <w:bCs/>
              </w:rPr>
              <w:t xml:space="preserve"> В. Н. Солнцев</w:t>
            </w:r>
            <w:r w:rsidRPr="00A33781">
              <w:rPr>
                <w:bCs/>
              </w:rPr>
              <w:t xml:space="preserve">, </w:t>
            </w:r>
            <w:r>
              <w:rPr>
                <w:bCs/>
              </w:rPr>
              <w:t>А. П. Тарасенко</w:t>
            </w:r>
            <w:r w:rsidRPr="00A33781">
              <w:rPr>
                <w:bCs/>
              </w:rPr>
              <w:t xml:space="preserve">, </w:t>
            </w:r>
            <w:r>
              <w:rPr>
                <w:bCs/>
              </w:rPr>
              <w:t xml:space="preserve">В. И. </w:t>
            </w:r>
            <w:r w:rsidRPr="00A33781">
              <w:rPr>
                <w:bCs/>
              </w:rPr>
              <w:t>Оробинский и др. - М.: НИЦ ИНФРА-М, 2016. - 400 с.</w:t>
            </w:r>
            <w:r>
              <w:rPr>
                <w:bCs/>
              </w:rPr>
              <w:t xml:space="preserve"> </w:t>
            </w:r>
            <w:r w:rsidRPr="00A33781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90" w:history="1">
              <w:r w:rsidRPr="0093603A">
                <w:rPr>
                  <w:rStyle w:val="a4"/>
                  <w:bCs/>
                </w:rPr>
                <w:t>http://znanium.com/bookread2.php?book=51550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F5A3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239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33781" w:rsidRDefault="00C60518" w:rsidP="006D3038">
            <w:pPr>
              <w:jc w:val="both"/>
              <w:rPr>
                <w:bCs/>
              </w:rPr>
            </w:pPr>
            <w:r w:rsidRPr="009A1371">
              <w:rPr>
                <w:bCs/>
              </w:rPr>
              <w:t>Механизация растениеводства [Текст] : учебник для студентов вузов, обучающихся по направлению 35.03.04 Агрономия / под ред. В. Н. Солнцева. - Москва : ИНФРА-М, 2016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F5A3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239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12391">
              <w:rPr>
                <w:sz w:val="16"/>
                <w:szCs w:val="16"/>
              </w:rPr>
              <w:t>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40ABE" w:rsidRDefault="00C60518" w:rsidP="006D3038">
            <w:pPr>
              <w:jc w:val="both"/>
            </w:pPr>
            <w:r w:rsidRPr="00527570">
              <w:t>Капустин</w:t>
            </w:r>
            <w:r>
              <w:t>,</w:t>
            </w:r>
            <w:r w:rsidRPr="00527570">
              <w:t> В. П.</w:t>
            </w:r>
            <w:r>
              <w:t xml:space="preserve"> Сельскохозяйственные машины [Электронный ресурс]: учебное пособие / В.П.Капустин, Ю.Е.Глазков - М.: НИЦ ИНФРА-М, 2015. - 280 с. – Режим доступа: </w:t>
            </w:r>
            <w:hyperlink r:id="rId191" w:history="1">
              <w:r w:rsidRPr="005C2DA2">
                <w:rPr>
                  <w:rStyle w:val="a4"/>
                  <w:bCs/>
                </w:rPr>
                <w:t>http://znanium.com/catalog.php?bookinfo=48509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F5A3B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298D" w:rsidRDefault="00C60518" w:rsidP="006D3038">
            <w:pPr>
              <w:jc w:val="both"/>
            </w:pPr>
            <w:r w:rsidRPr="00DB298D">
              <w:t>Халанский</w:t>
            </w:r>
            <w:r w:rsidRPr="00DB298D">
              <w:rPr>
                <w:bCs/>
              </w:rPr>
              <w:t>, В. М.</w:t>
            </w:r>
            <w:r w:rsidRPr="00DB298D">
              <w:t xml:space="preserve"> Сельскохозяйственные машины [Текст] : учебник для студентов высших учебных заведений по агрономическим специальностям / В. М. </w:t>
            </w:r>
            <w:r w:rsidRPr="00DB298D">
              <w:rPr>
                <w:bCs/>
              </w:rPr>
              <w:t>Халанский</w:t>
            </w:r>
            <w:r w:rsidRPr="00DB298D">
              <w:t>, И. В. Горбачев. - Санкт-Петербург : Квадро, 2014. - 6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F2698" w:rsidRDefault="00C60518" w:rsidP="006D3038">
            <w:pPr>
              <w:jc w:val="both"/>
            </w:pPr>
            <w:r w:rsidRPr="00BF2698">
              <w:t>Халанский, В. М. Сельскохозяйственные машины [Текст] : учеб. для студ. вузов по агрономическим спец. / В. М. Халанский, И. В. Горбачев. - М. : Колосс, 2003. - 6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F2698" w:rsidRDefault="00C60518" w:rsidP="006D3038">
            <w:pPr>
              <w:jc w:val="center"/>
            </w:pPr>
            <w:r w:rsidRPr="00BF2698">
              <w:t>20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002A9" w:rsidRDefault="00C60518" w:rsidP="006D3038">
            <w:pPr>
              <w:jc w:val="both"/>
              <w:rPr>
                <w:color w:val="000000"/>
              </w:rPr>
            </w:pPr>
            <w:r w:rsidRPr="003002A9">
              <w:rPr>
                <w:color w:val="000000"/>
              </w:rPr>
              <w:t>Кленин Н.И. Сельскохозяйственные м</w:t>
            </w:r>
            <w:r>
              <w:rPr>
                <w:color w:val="000000"/>
              </w:rPr>
              <w:t xml:space="preserve">ашины </w:t>
            </w:r>
            <w:r w:rsidRPr="00C11919">
              <w:t>[Текст]</w:t>
            </w:r>
            <w:r>
              <w:t xml:space="preserve">: </w:t>
            </w:r>
            <w:r w:rsidRPr="003002A9">
              <w:rPr>
                <w:color w:val="000000"/>
              </w:rPr>
              <w:t>учебник</w:t>
            </w:r>
            <w:r>
              <w:rPr>
                <w:color w:val="000000"/>
              </w:rPr>
              <w:t xml:space="preserve">  </w:t>
            </w:r>
            <w:r w:rsidRPr="003002A9">
              <w:rPr>
                <w:color w:val="000000"/>
              </w:rPr>
              <w:t>/ Н.И. Кленин,         С.Н. Киселев, А.Г. Левшин.-М.: КолосС, 2008.-816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24C6A" w:rsidRDefault="00C60518" w:rsidP="006D3038">
            <w:pPr>
              <w:jc w:val="center"/>
            </w:pPr>
            <w:r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32CD3" w:rsidRDefault="00C60518" w:rsidP="006D3038">
            <w:pPr>
              <w:jc w:val="both"/>
            </w:pPr>
            <w:r w:rsidRPr="00932CD3">
              <w:t>Сельскохозяйственные машины</w:t>
            </w:r>
            <w:r w:rsidRPr="00932CD3">
              <w:rPr>
                <w:b/>
                <w:bCs/>
              </w:rPr>
              <w:t xml:space="preserve">. </w:t>
            </w:r>
            <w:r w:rsidRPr="00C664E9">
              <w:t>Технологические</w:t>
            </w:r>
            <w:r w:rsidRPr="00932CD3">
              <w:t xml:space="preserve"> расчеты в примерах и задачах [Электронный ресурс] : учебное пособие для студ. вузов: допущено УМО по образованию / [М. А. Новиков и др. ; под ред. М. А. Новикова]. - СПб. : Проспект Науки, 2011. - 208 с.</w:t>
            </w:r>
            <w:r>
              <w:t xml:space="preserve"> </w:t>
            </w:r>
            <w:r w:rsidRPr="00932CD3">
              <w:t>-</w:t>
            </w:r>
            <w:r>
              <w:t xml:space="preserve"> Режим доступа: </w:t>
            </w:r>
            <w:hyperlink r:id="rId192" w:history="1">
              <w:r w:rsidRPr="002043A4">
                <w:rPr>
                  <w:rStyle w:val="a4"/>
                </w:rPr>
                <w:t>http://biblio.bsau.ru/metodic/125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60518" w:rsidRPr="00D1383A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F2698" w:rsidRDefault="00C60518" w:rsidP="006D3038">
            <w:pPr>
              <w:jc w:val="both"/>
            </w:pPr>
            <w:r w:rsidRPr="00BF2698">
              <w:t>Гуревич, А. М. Тракторы и автомобили [Текст] : учебник для с.-х. техникумов по спец. 1508 - "Механизация сельского хозяйства" / А. М. Гуревич, Е. М. Сорокин. - М. : Альянс, 2011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F2698" w:rsidRDefault="00C60518" w:rsidP="006D3038">
            <w:pPr>
              <w:jc w:val="center"/>
            </w:pPr>
            <w:r w:rsidRPr="00BF2698"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F2698" w:rsidRDefault="00C60518" w:rsidP="006D3038">
            <w:pPr>
              <w:jc w:val="both"/>
            </w:pPr>
            <w:r w:rsidRPr="00BF2698">
              <w:t>Родичев, В. А. Тракторы и автомобили : Двигатель. Шасси. Оборудование. Электрооборудование [Текст] : учебник для учеб.заведений нач.проф.образования / В. А. Родичев, Г. И. Родичева. - 4-е изд.,стереотип. - М. : Колос, 1998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F2698" w:rsidRDefault="00C60518" w:rsidP="006D3038">
            <w:pPr>
              <w:jc w:val="center"/>
            </w:pPr>
            <w:r w:rsidRPr="00BF2698">
              <w:t>8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23365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3365">
              <w:rPr>
                <w:bCs/>
              </w:rPr>
              <w:t xml:space="preserve">Организация и технология механизированных работ в </w:t>
            </w:r>
            <w:r w:rsidRPr="00A2237C">
              <w:t>раст</w:t>
            </w:r>
            <w:r w:rsidRPr="00E23365">
              <w:rPr>
                <w:bCs/>
              </w:rPr>
              <w:t xml:space="preserve">ениеводстве [Текст] : </w:t>
            </w:r>
            <w:r w:rsidRPr="00A2237C">
              <w:t>учеб</w:t>
            </w:r>
            <w:r w:rsidRPr="00E23365">
              <w:rPr>
                <w:bCs/>
              </w:rPr>
              <w:t>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F2698" w:rsidRDefault="00C60518" w:rsidP="006D3038">
            <w:pPr>
              <w:jc w:val="center"/>
            </w:pPr>
            <w: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ангиев, А. А.</w:t>
            </w:r>
            <w:r w:rsidRPr="00552965">
              <w:t xml:space="preserve"> Производственная эксплуатация машинно-тракторного парка </w:t>
            </w:r>
            <w:r>
              <w:rPr>
                <w:bCs/>
              </w:rPr>
              <w:t xml:space="preserve">[Текст] </w:t>
            </w:r>
            <w:r w:rsidRPr="00552965">
              <w:t>: учебник / А. А. Зангиев, Г. П. Лышко, А. Н. Скороходов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5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Карабаницкий А. П.</w:t>
            </w:r>
            <w:r w:rsidRPr="00552965">
              <w:t xml:space="preserve"> Теоретические основы производственной эксплуатации МТП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П. Карабаницкий, Е. А. Кочкин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Баширов Р. М.</w:t>
            </w:r>
            <w:r w:rsidRPr="00552965">
              <w:t xml:space="preserve"> Оптимизация состава машинно-тракторного парка и распределения агрегатов по видам работ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Р. М. Баширов. - Уфа : БГА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29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6D3038">
            <w:pPr>
              <w:jc w:val="both"/>
              <w:rPr>
                <w:bCs/>
              </w:rPr>
            </w:pPr>
            <w:r w:rsidRPr="00E108AE">
              <w:rPr>
                <w:bCs/>
              </w:rPr>
              <w:t xml:space="preserve">Зангиев, А. А. </w:t>
            </w:r>
            <w:r w:rsidRPr="00552965">
              <w:t xml:space="preserve"> Практикум по эксплуатации машинно-тракторного парка 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А.  Зангиев , А. Н.  Скороходов 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6D3038">
            <w:pPr>
              <w:jc w:val="center"/>
            </w:pPr>
            <w:r w:rsidRPr="00552965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7580" w:rsidRDefault="00C60518" w:rsidP="006D3038">
            <w:pPr>
              <w:jc w:val="both"/>
            </w:pPr>
            <w:r w:rsidRPr="005D7580">
              <w:t xml:space="preserve">Рабочая тетрадь. Конструкция тракторов и автомобилей [Электронный ресурс] : для студентов не инженерных направлений подготовки 35.03.01 "Лесное дело", 35.03.10 "Ландшафтная архитектура" и 35.03.05 "Агрономия" / Министерство сельского хозяйства РФ, Башкирский ГАУ, Каф. автомобилей и машинно-тракторных комплексов ; разраб. К. В. </w:t>
            </w:r>
            <w:r w:rsidRPr="005D7580">
              <w:rPr>
                <w:bCs/>
              </w:rPr>
              <w:t>Костаре</w:t>
            </w:r>
            <w:r w:rsidRPr="005D7580">
              <w:t>в. - Уфа : Башкирский ГАУ, 2016. - 33 с.</w:t>
            </w:r>
            <w:r>
              <w:t xml:space="preserve"> – Режим доступа:  </w:t>
            </w:r>
            <w:hyperlink r:id="rId193" w:history="1">
              <w:r w:rsidRPr="005D7580">
                <w:rPr>
                  <w:rStyle w:val="a4"/>
                </w:rPr>
                <w:t>http://biblio.bsau.ru/metodic/34777.pdf</w:t>
              </w:r>
            </w:hyperlink>
            <w:r w:rsidRPr="005D7580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1602D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D14D54" w:rsidP="006D3038">
            <w:pPr>
              <w:autoSpaceDE w:val="0"/>
              <w:autoSpaceDN w:val="0"/>
              <w:adjustRightInd w:val="0"/>
              <w:jc w:val="both"/>
            </w:pPr>
            <w:hyperlink r:id="rId194" w:anchor="none" w:history="1">
              <w:r w:rsidR="00C60518" w:rsidRPr="005D3FF1">
                <w:t>Новиков А. В.</w:t>
              </w:r>
            </w:hyperlink>
            <w:r w:rsidR="00C60518" w:rsidRPr="005D3FF1">
              <w:t xml:space="preserve"> Техническое обеспечение производства продукции растениеводства [Электронный ресурс]: </w:t>
            </w:r>
            <w:r w:rsidR="00C60518">
              <w:t>у</w:t>
            </w:r>
            <w:r w:rsidR="00C60518" w:rsidRPr="005D3FF1">
              <w:t>чебник / А.</w:t>
            </w:r>
            <w:r w:rsidR="00C60518">
              <w:t xml:space="preserve"> </w:t>
            </w:r>
            <w:r w:rsidR="00C60518" w:rsidRPr="005D3FF1">
              <w:t>В. Новиков, И.</w:t>
            </w:r>
            <w:r w:rsidR="00C60518">
              <w:t xml:space="preserve"> </w:t>
            </w:r>
            <w:r w:rsidR="00C60518" w:rsidRPr="005D3FF1">
              <w:t>Н. Шило, Т.</w:t>
            </w:r>
            <w:r w:rsidR="00C60518">
              <w:t xml:space="preserve"> </w:t>
            </w:r>
            <w:r w:rsidR="00C60518" w:rsidRPr="005D3FF1">
              <w:t xml:space="preserve">А. Непарко; </w:t>
            </w:r>
            <w:r w:rsidR="00C60518">
              <w:t>п</w:t>
            </w:r>
            <w:r w:rsidR="00C60518" w:rsidRPr="005D3FF1">
              <w:t>од ред. А.</w:t>
            </w:r>
            <w:r w:rsidR="00C60518">
              <w:t xml:space="preserve"> </w:t>
            </w:r>
            <w:r w:rsidR="00C60518" w:rsidRPr="005D3FF1">
              <w:t xml:space="preserve">В.Новикова - М.: НИЦ Инфра-М; Мн.: Нов. знание, 2012. - 512 с. – Режим доступа:  </w:t>
            </w:r>
            <w:hyperlink r:id="rId195" w:history="1">
              <w:r w:rsidR="00C60518" w:rsidRPr="005D3FF1">
                <w:rPr>
                  <w:rStyle w:val="a4"/>
                </w:rPr>
                <w:t>http://www.znanium.com/bookread.php?book=22474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1602D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D14D54" w:rsidP="006D3038">
            <w:pPr>
              <w:autoSpaceDE w:val="0"/>
              <w:autoSpaceDN w:val="0"/>
              <w:adjustRightInd w:val="0"/>
              <w:jc w:val="both"/>
            </w:pPr>
            <w:hyperlink r:id="rId196" w:anchor="none" w:history="1">
              <w:r w:rsidR="00C60518" w:rsidRPr="005D3FF1">
                <w:t>Новиков А. В.</w:t>
              </w:r>
            </w:hyperlink>
            <w:r w:rsidR="00C60518" w:rsidRPr="005D3FF1">
              <w:t xml:space="preserve"> Эксплуатация сельскохозяйственной техники [Электронный ресурс]: практикум: учебное пособие / А.В.Новиков, И.Н.Шило и др.; Под ред. А.В.Новикова - М.: НИЦ ИНФРА-М; Мн.: Нов. знание, 2014. - 176 с. – Режим доступа: </w:t>
            </w:r>
            <w:hyperlink r:id="rId197" w:history="1">
              <w:r w:rsidR="00C60518" w:rsidRPr="005D3FF1">
                <w:rPr>
                  <w:rStyle w:val="a4"/>
                </w:rPr>
                <w:t>http://www.znanium.com/bookread.php?book=435629</w:t>
              </w:r>
            </w:hyperlink>
            <w:r w:rsidR="00C60518" w:rsidRPr="005D3FF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1602D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D14D54" w:rsidP="006D3038">
            <w:pPr>
              <w:autoSpaceDE w:val="0"/>
              <w:autoSpaceDN w:val="0"/>
              <w:adjustRightInd w:val="0"/>
              <w:jc w:val="both"/>
            </w:pPr>
            <w:hyperlink r:id="rId198" w:history="1">
              <w:r w:rsidR="00C60518" w:rsidRPr="005D3FF1">
                <w:t>Хасанов, Э. Р.</w:t>
              </w:r>
            </w:hyperlink>
            <w:r w:rsidR="00C60518" w:rsidRPr="005D3FF1">
              <w:t xml:space="preserve"> Предпосевная обработка семенного материала защитно-стимулирующими препаратами [Электронный ресурс] : [монография] / Э. Р. Хасанов . - Уфа : Лань, Башкирский ГАУ, 2013. - 174 с. - </w:t>
            </w:r>
            <w:r w:rsidR="00C60518" w:rsidRPr="005D3FF1">
              <w:br/>
              <w:t xml:space="preserve">– Режим доступа:  </w:t>
            </w:r>
            <w:r w:rsidR="00C60518" w:rsidRPr="005D3FF1">
              <w:rPr>
                <w:rStyle w:val="a4"/>
              </w:rPr>
              <w:t> </w:t>
            </w:r>
            <w:hyperlink r:id="rId199" w:tgtFrame="_blank" w:history="1">
              <w:r w:rsidR="00C60518" w:rsidRPr="005D3FF1">
                <w:rPr>
                  <w:rStyle w:val="a4"/>
                </w:rPr>
                <w:t>http://biblio.bsau.ru/metodic/2483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40CE6" w:rsidRDefault="00C60518" w:rsidP="00DE444E">
            <w:pPr>
              <w:autoSpaceDE w:val="0"/>
              <w:autoSpaceDN w:val="0"/>
              <w:adjustRightInd w:val="0"/>
              <w:jc w:val="both"/>
            </w:pPr>
            <w:r w:rsidRPr="00156945">
              <w:t xml:space="preserve">Свеклопогрузчики [Электронный ресурс] : учебное пособие / М. М. </w:t>
            </w:r>
            <w:r w:rsidRPr="00156945">
              <w:rPr>
                <w:bCs/>
              </w:rPr>
              <w:t>Давлетшин</w:t>
            </w:r>
            <w:r w:rsidRPr="00156945">
              <w:t>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44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00" w:history="1">
              <w:r w:rsidRPr="00156945">
                <w:rPr>
                  <w:rStyle w:val="a4"/>
                </w:rPr>
                <w:t>http://biblio.bsau.ru/metodic/71250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1383A" w:rsidRDefault="00C60518" w:rsidP="00DE444E">
            <w:pPr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56945" w:rsidRDefault="00C60518" w:rsidP="00DE444E">
            <w:pPr>
              <w:autoSpaceDE w:val="0"/>
              <w:autoSpaceDN w:val="0"/>
              <w:adjustRightInd w:val="0"/>
              <w:jc w:val="both"/>
            </w:pPr>
            <w:r w:rsidRPr="00156945">
              <w:t xml:space="preserve">Свеклоуборочные комбайны [Электронный ресурс] : учебное пособие / М. М. </w:t>
            </w:r>
            <w:r w:rsidRPr="00156945">
              <w:rPr>
                <w:bCs/>
              </w:rPr>
              <w:t>Давлетшин</w:t>
            </w:r>
            <w:r w:rsidRPr="00156945">
              <w:t>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80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01" w:history="1">
              <w:r w:rsidRPr="00156945">
                <w:rPr>
                  <w:rStyle w:val="a4"/>
                </w:rPr>
                <w:t>http://biblio.bsau.ru/metodic/71251.pdf</w:t>
              </w:r>
            </w:hyperlink>
            <w:hyperlink r:id="rId202" w:history="1">
              <w:r w:rsidRPr="0015694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1383A" w:rsidRDefault="00C60518" w:rsidP="00DE444E">
            <w:pPr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5665C" w:rsidRDefault="00C60518" w:rsidP="00DE444E">
            <w:pPr>
              <w:jc w:val="both"/>
            </w:pPr>
            <w:r w:rsidRPr="007B6A2E">
              <w:rPr>
                <w:color w:val="000000"/>
              </w:rPr>
              <w:t>Свеклопогрузчики [Текст]  : учебное пособие / М. М. Давлетшин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</w:pPr>
            <w:r>
              <w:t>59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5665C" w:rsidRDefault="00C60518" w:rsidP="00DE444E">
            <w:pPr>
              <w:jc w:val="both"/>
            </w:pPr>
            <w:r w:rsidRPr="007B6A2E">
              <w:t>Свеклоуборочные комбайны [Текст]  : учебное пособие / М. М. Давлетшин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</w:pPr>
            <w:r>
              <w:t>5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C60518" w:rsidP="006D3038">
            <w:pPr>
              <w:jc w:val="both"/>
            </w:pPr>
            <w:r w:rsidRPr="002B1E14">
              <w:t>Максимов, И. И.</w:t>
            </w:r>
            <w:r w:rsidRPr="005D3FF1">
              <w:t xml:space="preserve"> </w:t>
            </w:r>
            <w:r w:rsidRPr="005D3FF1">
              <w:rPr>
                <w:bCs/>
              </w:rPr>
              <w:t>Практикум по се</w:t>
            </w:r>
            <w:r w:rsidRPr="005D3FF1">
              <w:t xml:space="preserve">льскохозяйственным машинам [Электронный ресурс] : учебное пособие / И. И. </w:t>
            </w:r>
            <w:r w:rsidRPr="005D3FF1">
              <w:rPr>
                <w:bCs/>
              </w:rPr>
              <w:t>Максимов</w:t>
            </w:r>
            <w:r w:rsidRPr="005D3FF1">
              <w:t xml:space="preserve">. - Москва : Лань, 2015. - 416 с. – Режим доступа: </w:t>
            </w:r>
            <w:hyperlink r:id="rId203" w:anchor="book_name" w:history="1">
              <w:r w:rsidRPr="00D36823">
                <w:rPr>
                  <w:rStyle w:val="a4"/>
                </w:rPr>
                <w:t>https://e.lanbook.com/book/60046#book_name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езопасность </w:t>
            </w:r>
            <w:r>
              <w:lastRenderedPageBreak/>
              <w:t>жизне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  <w:rPr>
                <w:bCs/>
              </w:rPr>
            </w:pPr>
            <w:r w:rsidRPr="0018303D">
              <w:rPr>
                <w:bCs/>
              </w:rPr>
              <w:lastRenderedPageBreak/>
              <w:t xml:space="preserve">Арустамов, Э.А. Безопасность жизнедеятельности [Электронный ресурс] 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 xml:space="preserve">чебник для бакалавров / </w:t>
            </w:r>
            <w:r w:rsidRPr="0018303D">
              <w:rPr>
                <w:bCs/>
              </w:rPr>
              <w:lastRenderedPageBreak/>
              <w:t>П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204" w:history="1">
              <w:r w:rsidRPr="0033586E">
                <w:rPr>
                  <w:rStyle w:val="a4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6D3038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lastRenderedPageBreak/>
              <w:t>Неограниченное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92DE0" w:rsidRDefault="00D14D54" w:rsidP="006D3038">
            <w:pPr>
              <w:shd w:val="clear" w:color="auto" w:fill="FFFFFF"/>
              <w:jc w:val="both"/>
              <w:rPr>
                <w:bCs/>
              </w:rPr>
            </w:pPr>
            <w:hyperlink r:id="rId205" w:anchor="none" w:history="1">
              <w:r w:rsidR="00C60518" w:rsidRPr="00392DE0">
                <w:rPr>
                  <w:rStyle w:val="a4"/>
                </w:rPr>
                <w:t>Мурадова Е. О.</w:t>
              </w:r>
            </w:hyperlink>
            <w:r w:rsidR="00C60518" w:rsidRPr="00392DE0">
              <w:t xml:space="preserve"> Безопасность жизнедеятельности [Электронный ресурс]: </w:t>
            </w:r>
            <w:r w:rsidR="00C60518">
              <w:t>у</w:t>
            </w:r>
            <w:r w:rsidR="00C60518" w:rsidRPr="00392DE0">
              <w:t xml:space="preserve">чеб. пособие / Е.О. Мурадова. - М.: ИЦ РИОР: НИЦ Инфра-М, 2013. - 124 с. – </w:t>
            </w:r>
            <w:r w:rsidR="00C60518" w:rsidRPr="00C84BF7">
              <w:t xml:space="preserve">Режим доступа: </w:t>
            </w:r>
            <w:hyperlink r:id="rId206" w:history="1">
              <w:r w:rsidR="00C60518" w:rsidRPr="00C84BF7">
                <w:rPr>
                  <w:rStyle w:val="a4"/>
                </w:rPr>
                <w:t>http://www.znanium.com/bookread.php?book=364801</w:t>
              </w:r>
            </w:hyperlink>
            <w:r w:rsidR="00C60518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4D6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4D6F" w:rsidRDefault="00D14D54" w:rsidP="006D3038">
            <w:pPr>
              <w:shd w:val="clear" w:color="auto" w:fill="FFFFFF"/>
              <w:jc w:val="both"/>
              <w:rPr>
                <w:bCs/>
              </w:rPr>
            </w:pPr>
            <w:hyperlink r:id="rId207" w:anchor="none" w:history="1">
              <w:r w:rsidR="00C60518" w:rsidRPr="008A4D6F">
                <w:rPr>
                  <w:rStyle w:val="a4"/>
                </w:rPr>
                <w:t>Графкина М. В.</w:t>
              </w:r>
            </w:hyperlink>
            <w:r w:rsidR="00C60518" w:rsidRPr="008A4D6F">
              <w:t xml:space="preserve"> Безопасность жизнедеятельности [Электронный ресурс]: </w:t>
            </w:r>
            <w:r w:rsidR="00C60518">
              <w:t>у</w:t>
            </w:r>
            <w:r w:rsidR="00C60518" w:rsidRPr="008A4D6F">
              <w:t xml:space="preserve">чебник / М.В. Графкина, Б.Н. Нюнин, В.А. Михайлов. - М.: Форум: НИЦ Инфра-М, 2013. - 416 с.– </w:t>
            </w:r>
            <w:r w:rsidR="00C60518" w:rsidRPr="00C84BF7">
              <w:t xml:space="preserve">Режим доступа: </w:t>
            </w:r>
            <w:hyperlink r:id="rId208" w:history="1">
              <w:r w:rsidR="00C60518" w:rsidRPr="00C84BF7">
                <w:rPr>
                  <w:rStyle w:val="a4"/>
                </w:rPr>
                <w:t>http://www.znanium.com/bookread.php?book=365800</w:t>
              </w:r>
            </w:hyperlink>
            <w:r w:rsidR="00C60518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4D6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4D6F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rPr>
                <w:shd w:val="clear" w:color="auto" w:fill="FFFFFF"/>
              </w:rPr>
              <w:t xml:space="preserve">Безопасность жизнедеятельности </w:t>
            </w:r>
            <w:r w:rsidRPr="008A4D6F">
              <w:t>[Электронный ресурс]</w:t>
            </w:r>
            <w:r w:rsidRPr="008A4D6F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у</w:t>
            </w:r>
            <w:r w:rsidRPr="008A4D6F">
              <w:rPr>
                <w:shd w:val="clear" w:color="auto" w:fill="FFFFFF"/>
              </w:rPr>
              <w:t>чеб. пособие / Под ред. П.Э.Шлендера. - М.: Вузовский учебник, 2008. - 304 с.</w:t>
            </w:r>
            <w:r>
              <w:t xml:space="preserve">– </w:t>
            </w:r>
            <w:r w:rsidRPr="00C84BF7">
              <w:t xml:space="preserve">Режим доступа: </w:t>
            </w:r>
            <w:hyperlink r:id="rId209" w:history="1">
              <w:r w:rsidRPr="00C84BF7">
                <w:rPr>
                  <w:rStyle w:val="a4"/>
                </w:rPr>
                <w:t>http://www.znanium.com/bookread.php?book=1619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4D6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4D6F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ое пособие / Ш.А. Халилов, А.Н. </w:t>
            </w:r>
            <w:r w:rsidRPr="00C84BF7">
              <w:t xml:space="preserve">Маликов, В.П. Гневанов; Под ред. Ш.А. Халилова. - М.: ИД ФОРУМ: ИНФРА-М, 2012. - 576 с.– Режим доступа: </w:t>
            </w:r>
            <w:hyperlink r:id="rId210" w:history="1">
              <w:r w:rsidRPr="00C84BF7">
                <w:rPr>
                  <w:rStyle w:val="a4"/>
                </w:rPr>
                <w:t>http://www.znanium.com/bookread.php?book=23858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A4D6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3"/>
          <w:wAfter w:w="24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549B0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 w:rsidRPr="00E549B0">
              <w:t xml:space="preserve"> [Текст] : учебник для студ. вузов : рек. МСХ РФ / [С. В. Белов и др.] ; под общ. ред. С. В. Белова. - 7-е изд., стер. - М. : Высшая школа, 2007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  <w:tc>
          <w:tcPr>
            <w:tcW w:w="2161" w:type="dxa"/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23AAE" w:rsidRDefault="00C60518" w:rsidP="006D3038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</w:t>
            </w:r>
            <w:r>
              <w:rPr>
                <w:bCs/>
                <w:color w:val="000000"/>
              </w:rPr>
              <w:t xml:space="preserve"> </w:t>
            </w:r>
            <w:r w:rsidRPr="00EE54B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211" w:history="1">
              <w:r w:rsidRPr="00340ADA">
                <w:rPr>
                  <w:rStyle w:val="a4"/>
                </w:rPr>
                <w:t>http://biblio.bsau.ru/metodic/3104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C2C3D" w:rsidRDefault="00C60518" w:rsidP="006D3038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212" w:history="1">
              <w:r w:rsidRPr="00C84BF7">
                <w:rPr>
                  <w:rStyle w:val="a4"/>
                </w:rPr>
                <w:t>http://biblio.bsau.ru/metodic/115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213" w:history="1">
              <w:r w:rsidRPr="00C84BF7">
                <w:rPr>
                  <w:rStyle w:val="a4"/>
                </w:rPr>
                <w:t>http://biblio.bsau.ru/metodic/13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ятельности [Электронный ресурс] : [справочное издание] / В. Ю. Кабашов, А. М. Багаутдинов, А. М. Багаутдинов ; МСХ РФ, Башкирский ГАУ. - Уфа 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214" w:history="1">
              <w:r w:rsidRPr="00C84BF7">
                <w:rPr>
                  <w:rStyle w:val="a4"/>
                </w:rPr>
                <w:t>http://biblio.bsau.ru/metodic/119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8303D" w:rsidRDefault="00C60518" w:rsidP="006D3038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 ситуациях [Электронный ресурс] 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 xml:space="preserve">, А. М. Багаутдинов, В. П. Бойко ; МСХ РФ, Башкирский ГАУ. - Уфа : Изд-во БашГАУ, 2012. - 132 с. -  </w:t>
            </w:r>
            <w:r w:rsidRPr="0018303D">
              <w:br/>
              <w:t xml:space="preserve">Лицензионный договор № 203 от 14.11.2012 г. – Режим доступа:  </w:t>
            </w:r>
            <w:hyperlink r:id="rId215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303D" w:rsidRDefault="00C60518" w:rsidP="006D3038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 – Режим доступа: </w:t>
            </w:r>
            <w:hyperlink r:id="rId216" w:history="1">
              <w:r w:rsidRPr="0018303D">
                <w:rPr>
                  <w:rStyle w:val="a4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D31AF" w:rsidRDefault="00C60518" w:rsidP="00DE444E">
            <w:pPr>
              <w:jc w:val="both"/>
            </w:pPr>
            <w:r w:rsidRPr="00EA72CB">
              <w:rPr>
                <w:rFonts w:eastAsia="Calibri"/>
              </w:rPr>
              <w:t>Кабашов, Владимир Юрьевич. Практикум по дисциплине "Безопасность жизнедеятельности" [Электронный ресурс] : учебное пособие / В. Ю. Кабашов, Г. Ф. Латыпова ; Министерство сельского хозяйства РФ, Башкирский государственный аграрный университет. - Уфа : Башкирский ГАУ, 2017. - 20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17" w:history="1">
              <w:r w:rsidRPr="00EA72CB">
                <w:rPr>
                  <w:rStyle w:val="a4"/>
                </w:rPr>
                <w:t>http://biblio.bsau.ru/metodic/66348.pdf</w:t>
              </w:r>
            </w:hyperlink>
            <w:hyperlink r:id="rId218" w:history="1">
              <w:r w:rsidRPr="00EA72CB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D31AF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8303D" w:rsidRDefault="00C60518" w:rsidP="006D3038">
            <w:pPr>
              <w:jc w:val="both"/>
            </w:pPr>
            <w:r w:rsidRPr="0018303D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219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8303D" w:rsidRDefault="00C60518" w:rsidP="006D3038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8622B" w:rsidRDefault="00C60518" w:rsidP="006D3038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220" w:history="1">
              <w:r w:rsidRPr="0078622B">
                <w:rPr>
                  <w:rStyle w:val="a4"/>
                </w:rPr>
                <w:t>http://biblio.bsau.ru/metodic/27575.pdf</w:t>
              </w:r>
            </w:hyperlink>
            <w:hyperlink r:id="rId221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8622B" w:rsidRDefault="00C60518" w:rsidP="006D3038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</w:t>
            </w:r>
            <w:r w:rsidRPr="0018303D">
              <w:rPr>
                <w:rStyle w:val="a4"/>
              </w:rPr>
              <w:t xml:space="preserve">: </w:t>
            </w:r>
            <w:hyperlink r:id="rId222" w:history="1">
              <w:r w:rsidRPr="0018303D">
                <w:rPr>
                  <w:rStyle w:val="a4"/>
                </w:rPr>
                <w:t>http://biblio.bsau.ru/metodic/27577.pdf</w:t>
              </w:r>
            </w:hyperlink>
            <w:hyperlink r:id="rId223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C4F3B" w:rsidRDefault="00C60518" w:rsidP="006D3038">
            <w:pPr>
              <w:jc w:val="both"/>
            </w:pPr>
            <w:r>
              <w:t xml:space="preserve">Балашов А. П. Менеджмент  </w:t>
            </w:r>
            <w:r w:rsidRPr="009D46AD">
              <w:t>[Электронный ресурс]</w:t>
            </w:r>
            <w:r>
              <w:t xml:space="preserve">: учебное пособие / А.П. Балашов. - М.: Вузовский учебник: НИЦ ИНФРА-М, 2015. - 272 с. </w:t>
            </w:r>
            <w:r w:rsidRPr="009D46AD">
              <w:t>– Режим доступа:</w:t>
            </w:r>
            <w:r>
              <w:t xml:space="preserve">  </w:t>
            </w:r>
            <w:hyperlink r:id="rId224" w:history="1">
              <w:r w:rsidRPr="0033586E">
                <w:rPr>
                  <w:rStyle w:val="a4"/>
                </w:rPr>
                <w:t>http://znanium.com/bookread2.php?book=4527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43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A1BA1" w:rsidRDefault="00C60518" w:rsidP="00DE444E">
            <w:pPr>
              <w:jc w:val="both"/>
            </w:pPr>
            <w:r w:rsidRPr="003A1BA1">
              <w:t>Рекомендации по обеспечению безопасности студентов на практиках и работающих в составе студенческих специализированных отрядов (ССО) [Электронный ресурс] : учебное пособие / Министерство сельского хозяйства РФ, Башкирский государственный аграрный университет, Кафедра безопасности жизнедеятельности и экологии ; сост.: В. З. Фасхутдинов, Г. Ф. Латыпова. - Уфа : Башкирский ГАУ, 2016. - 56 с.</w:t>
            </w:r>
            <w:r w:rsidRPr="0078622B">
              <w:t xml:space="preserve"> –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25" w:history="1">
              <w:r w:rsidRPr="003A1BA1">
                <w:rPr>
                  <w:rStyle w:val="a4"/>
                </w:rPr>
                <w:t>http://biblio.bsau.ru/metodic/518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BF3">
              <w:t>Ф</w:t>
            </w:r>
            <w:r>
              <w:t>изическая культура и спорт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3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3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4957" w:rsidRDefault="00C60518" w:rsidP="006D3038">
            <w:pPr>
              <w:jc w:val="both"/>
            </w:pPr>
            <w:r w:rsidRPr="00074957">
              <w:t xml:space="preserve">Физическая культура [Электронный ресурс] : учебник для вузов / А. Б. Муллер [и др.]. - М. : Юрайт, 2013. - 425 с. </w:t>
            </w:r>
            <w:r>
              <w:t xml:space="preserve">– Режим доступа:  </w:t>
            </w:r>
            <w:hyperlink r:id="rId226" w:history="1">
              <w:r w:rsidRPr="00074957">
                <w:rPr>
                  <w:rStyle w:val="a4"/>
                </w:rPr>
                <w:t>http://biblio.bsau.ru/metodic/20911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74225" w:rsidRDefault="00C60518" w:rsidP="006D3038">
            <w:pPr>
              <w:jc w:val="both"/>
            </w:pPr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227" w:history="1">
              <w:r w:rsidRPr="00102E0C">
                <w:rPr>
                  <w:rStyle w:val="a4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74225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474225">
              <w:rPr>
                <w:sz w:val="20"/>
                <w:szCs w:val="20"/>
              </w:rPr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 xml:space="preserve">[Электронный ресурс]: учебное пособие 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/ Н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В. Чертов</w:t>
            </w:r>
            <w:r>
              <w:rPr>
                <w:bCs/>
              </w:rPr>
              <w:t>.</w:t>
            </w:r>
            <w:r w:rsidRPr="00C86AEA">
              <w:rPr>
                <w:bCs/>
              </w:rPr>
              <w:t xml:space="preserve"> - Ростов-на-</w:t>
            </w:r>
            <w:r w:rsidRPr="00C86AEA">
              <w:rPr>
                <w:bCs/>
              </w:rPr>
              <w:lastRenderedPageBreak/>
              <w:t>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228" w:history="1">
              <w:r w:rsidRPr="0033586E">
                <w:rPr>
                  <w:rStyle w:val="a4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03D3B" w:rsidRDefault="00C60518" w:rsidP="006D3038">
            <w:pPr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B3C4B" w:rsidRDefault="00C60518" w:rsidP="00DE444E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Электронный ресурс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>, Н. Ф. Семерханова, О. Л. Адова ; Министерство сельского хозяйства РФ, Башкирский государственный аграрный университет. - Уфа : Башкирский ГАУ, 2016. - 64 с.</w:t>
            </w:r>
            <w:r>
              <w:t xml:space="preserve"> </w:t>
            </w:r>
            <w:r w:rsidRPr="00EB3C4B"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29" w:history="1">
              <w:r w:rsidRPr="00EB3C4B">
                <w:rPr>
                  <w:rStyle w:val="a4"/>
                </w:rPr>
                <w:t>http://biblio.bsau.ru/metodic/63283.pdf</w:t>
              </w:r>
            </w:hyperlink>
            <w:hyperlink r:id="rId230" w:history="1">
              <w:r w:rsidRPr="00EB3C4B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DE444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B3C4B" w:rsidRDefault="00C60518" w:rsidP="00DE444E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Текст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 xml:space="preserve">, Н. Ф. Семерханова, О. Л. Адова ; Министерство сельского хозяйства РФ, Башкирский государственный аграрный университет. - Уфа : Башкирский ГАУ, 2016. - 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DE4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80F5E" w:rsidRDefault="00C60518" w:rsidP="006D3038">
            <w:pPr>
              <w:jc w:val="both"/>
            </w:pPr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F5766" w:rsidRDefault="00C60518" w:rsidP="006D3038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F5766" w:rsidRDefault="00C60518" w:rsidP="006D3038">
            <w:pPr>
              <w:jc w:val="center"/>
            </w:pPr>
            <w:r w:rsidRPr="000F5766"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3"/>
                <w:b w:val="0"/>
              </w:rPr>
              <w:t>ая</w:t>
            </w:r>
            <w:r w:rsidRPr="00302707">
              <w:rPr>
                <w:rStyle w:val="a3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3"/>
                <w:b w:val="0"/>
              </w:rPr>
              <w:t>а</w:t>
            </w:r>
            <w:r w:rsidRPr="00302707">
              <w:rPr>
                <w:rStyle w:val="a3"/>
              </w:rPr>
              <w:t xml:space="preserve"> </w:t>
            </w:r>
            <w:r w:rsidRPr="00302707">
              <w:rPr>
                <w:rStyle w:val="a3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3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3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0098D" w:rsidRDefault="00C60518" w:rsidP="006D3038">
            <w:pPr>
              <w:jc w:val="center"/>
            </w:pPr>
            <w:r w:rsidRPr="00D0098D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3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3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3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0098D" w:rsidRDefault="00C60518" w:rsidP="006D3038">
            <w:pPr>
              <w:jc w:val="center"/>
            </w:pPr>
            <w:r w:rsidRPr="00D0098D"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2707" w:rsidRDefault="00C60518" w:rsidP="006D3038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03D3B" w:rsidRDefault="00C60518" w:rsidP="006D3038">
            <w:pPr>
              <w:jc w:val="center"/>
            </w:pPr>
            <w:r w:rsidRPr="00B03D3B">
              <w:t>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3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231" w:history="1">
              <w:r w:rsidRPr="00CA388A">
                <w:rPr>
                  <w:rStyle w:val="a4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57B05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 w:rsidRPr="00CA388A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232" w:history="1">
              <w:r w:rsidRPr="00CA388A">
                <w:rPr>
                  <w:rStyle w:val="a4"/>
                </w:rPr>
                <w:t>http://biblio.bsau.ru/metodic/126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57B05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  <w:rPr>
                <w:bCs/>
              </w:rPr>
            </w:pPr>
            <w:r w:rsidRPr="00CA388A">
              <w:rPr>
                <w:rStyle w:val="a3"/>
                <w:b w:val="0"/>
              </w:rPr>
              <w:t>Лечебная</w:t>
            </w:r>
            <w:r w:rsidRPr="00CA388A">
              <w:rPr>
                <w:rStyle w:val="a3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3"/>
              </w:rPr>
              <w:t>т</w:t>
            </w:r>
            <w:r w:rsidRPr="00CA388A">
              <w:rPr>
                <w:rStyle w:val="a3"/>
                <w:b w:val="0"/>
              </w:rPr>
              <w:t>ура</w:t>
            </w:r>
            <w:r w:rsidRPr="00CA388A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233" w:history="1">
              <w:r w:rsidRPr="00CA388A">
                <w:rPr>
                  <w:rStyle w:val="a4"/>
                </w:rPr>
                <w:t>http://biblio.bsau.ru/metodic/1262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57B05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  <w:rPr>
                <w:bCs/>
              </w:rPr>
            </w:pPr>
            <w:r w:rsidRPr="00CA388A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234" w:history="1">
              <w:r w:rsidRPr="00CA388A">
                <w:rPr>
                  <w:rStyle w:val="a4"/>
                </w:rPr>
                <w:t>http://biblio.bsau.ru/metodic/1825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</w:pPr>
            <w:r w:rsidRPr="00CA388A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235" w:history="1">
              <w:r w:rsidRPr="00CA388A">
                <w:rPr>
                  <w:rStyle w:val="a4"/>
                </w:rPr>
                <w:t>http://biblio.bsau.ru/metodic/20534.djvu</w:t>
              </w:r>
            </w:hyperlink>
            <w:r w:rsidRPr="00CA388A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DE444E">
            <w:r>
              <w:t>Кадиров, Н. Н. Гиревой спорт для бакалавра [Текст]  : учебно-методическ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DE444E">
            <w:r>
              <w:t>Кадиров, Н. Н. Гиревой спорт бакалавра [Электронный ресурс] 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rPr>
                <w:color w:val="FF0000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36" w:history="1">
              <w:r>
                <w:rPr>
                  <w:rStyle w:val="a4"/>
                </w:rPr>
                <w:t>http://biblio.bsau.ru/metodic/18650.pdf6634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82A5F" w:rsidRDefault="00C60518" w:rsidP="00DE444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237" w:history="1">
              <w:r w:rsidRPr="00CA388A">
                <w:rPr>
                  <w:rStyle w:val="a4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57B05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5D02" w:rsidRDefault="00D14D54" w:rsidP="006D3038">
            <w:pPr>
              <w:jc w:val="both"/>
            </w:pPr>
            <w:hyperlink r:id="rId238" w:history="1">
              <w:r w:rsidR="00C60518" w:rsidRPr="00445D02">
                <w:t>Кадиров, Н. Н.</w:t>
              </w:r>
            </w:hyperlink>
            <w:r w:rsidR="00C60518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C60518">
              <w:rPr>
                <w:b/>
              </w:rPr>
              <w:t xml:space="preserve"> – </w:t>
            </w:r>
            <w:r w:rsidR="00C60518" w:rsidRPr="00C84BF7">
              <w:t>Режим доступа:</w:t>
            </w:r>
            <w:r w:rsidR="00C60518" w:rsidRPr="00C84BF7">
              <w:rPr>
                <w:rStyle w:val="a4"/>
              </w:rPr>
              <w:t> </w:t>
            </w:r>
            <w:hyperlink r:id="rId239" w:tgtFrame="_blank" w:history="1">
              <w:r w:rsidR="00C60518" w:rsidRPr="00C84BF7">
                <w:rPr>
                  <w:rStyle w:val="a4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240" w:tgtFrame="_blank" w:history="1">
              <w:r w:rsidRPr="00CA388A">
                <w:rPr>
                  <w:rStyle w:val="a4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82A5F" w:rsidRDefault="00C60518" w:rsidP="006D3038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D3F5E" w:rsidRDefault="00C60518" w:rsidP="00DE444E">
            <w:pPr>
              <w:jc w:val="both"/>
            </w:pPr>
            <w:r w:rsidRPr="002D3F5E">
              <w:t xml:space="preserve">Роженцев, Алексей Алексеевич. </w:t>
            </w:r>
            <w:r w:rsidRPr="002D3F5E">
              <w:rPr>
                <w:bCs/>
              </w:rPr>
              <w:t>Ганд</w:t>
            </w:r>
            <w:r w:rsidRPr="002D3F5E">
              <w:t>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</w:t>
            </w:r>
            <w:r>
              <w:t xml:space="preserve"> – Режим доступа: </w:t>
            </w:r>
            <w:hyperlink r:id="rId241" w:history="1">
              <w:r w:rsidRPr="002D3F5E">
                <w:rPr>
                  <w:rStyle w:val="a4"/>
                </w:rPr>
                <w:t>http://biblio.bsau.ru/metodic/35378.pdf</w:t>
              </w:r>
            </w:hyperlink>
            <w:r>
              <w:rPr>
                <w:rStyle w:val="a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0F22" w:rsidRDefault="00C60518" w:rsidP="006D3038">
            <w:pPr>
              <w:jc w:val="center"/>
              <w:rPr>
                <w:b/>
              </w:rPr>
            </w:pPr>
            <w:r w:rsidRPr="00F30F22">
              <w:rPr>
                <w:b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остранный язык в профессиональной сфер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5126E" w:rsidRDefault="00C60518" w:rsidP="006D3038">
            <w:r w:rsidRPr="0075126E">
              <w:t>Завьялова В. М. Практический курс немецкого языка. Начальный этап [Текст] / В. М. Завьялова, Л. В. Ильина. - 10-е изд., испр. и перераб. - М. : КДУ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5126E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126E">
              <w:rPr>
                <w:sz w:val="16"/>
                <w:szCs w:val="16"/>
              </w:rPr>
              <w:t>рп 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F7C9F" w:rsidRDefault="00C60518" w:rsidP="006D3038">
            <w:pPr>
              <w:jc w:val="both"/>
              <w:rPr>
                <w:color w:val="0000FF"/>
                <w:u w:val="single"/>
              </w:rPr>
            </w:pPr>
            <w:r w:rsidRPr="003F7C9F">
              <w:t xml:space="preserve">Юсупова, Р. А.Учебное пособие по дисциплине "Иностранный язык (английский) в профессиональной сфере) [Электронный ресурс] : для студентов аграрных вузов / Р. А. Юсупова, Л. Ф. Харисова ; Башкирский ГАУ. - Уфа : Башкирский ГАУ, 2014. - 112 с. </w:t>
            </w:r>
            <w:r>
              <w:t xml:space="preserve">– Режим доступа : </w:t>
            </w:r>
            <w:hyperlink r:id="rId242" w:history="1">
              <w:r w:rsidRPr="003F7C9F">
                <w:rPr>
                  <w:rStyle w:val="a4"/>
                  <w:b/>
                </w:rPr>
                <w:t>http://biblio.bsau.ru/metodic/27495.pdf</w:t>
              </w:r>
            </w:hyperlink>
            <w:r w:rsidRPr="003F7C9F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  <w:rPr>
                <w:b/>
              </w:rPr>
            </w:pPr>
            <w:r w:rsidRPr="006C3209">
              <w:t>Васильева М. М. Немецкий язык: деловое общение [Электронный ресурс]: учебное пособие / М.М. Васильева, М.А. Васильева. - М.: Альфа-М: НИЦ ИНФРА-М, 2014. - 304</w:t>
            </w:r>
            <w:r w:rsidRPr="00E57623">
              <w:rPr>
                <w:b/>
              </w:rPr>
              <w:t xml:space="preserve"> с.</w:t>
            </w:r>
            <w:r>
              <w:t xml:space="preserve"> – Режим доступа</w:t>
            </w:r>
            <w:r w:rsidRPr="00E57623">
              <w:rPr>
                <w:rStyle w:val="a4"/>
              </w:rPr>
              <w:t>:</w:t>
            </w:r>
            <w:r>
              <w:rPr>
                <w:rStyle w:val="a4"/>
              </w:rPr>
              <w:t xml:space="preserve"> </w:t>
            </w:r>
            <w:hyperlink r:id="rId243" w:history="1">
              <w:r w:rsidRPr="000F7161">
                <w:rPr>
                  <w:rStyle w:val="a4"/>
                </w:rPr>
                <w:t>http://znanium.com/bookread2.php?book=441988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C3209" w:rsidRDefault="00C60518" w:rsidP="006D3038">
            <w:pPr>
              <w:jc w:val="both"/>
            </w:pPr>
            <w:r w:rsidRPr="006C3209">
              <w:t xml:space="preserve">Шамратова, А. Р. Учебное пособие по французскому языку [Электронный ресурс] = LE FRANÇAIS POUR TOUS : для подготовки студентов - бакалавров 2 курса всех направлений / А. Р. Шамратова ; М-во сел. хоз-ва РФ, Башкирский ГАУ. - Уфа : Изд-во БГАУ, 2011. - 104 с. – Режим доступа: </w:t>
            </w:r>
            <w:hyperlink r:id="rId244" w:history="1">
              <w:r w:rsidRPr="006C3209">
                <w:rPr>
                  <w:rStyle w:val="a4"/>
                </w:rPr>
                <w:t>http://biblio.bsau.ru/metodic/15039.doc</w:t>
              </w:r>
            </w:hyperlink>
            <w:r w:rsidRPr="006C320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C3209" w:rsidRDefault="00C60518" w:rsidP="006D3038">
            <w:pPr>
              <w:jc w:val="both"/>
            </w:pPr>
            <w:r w:rsidRPr="006C3209">
              <w:t xml:space="preserve">Асланова, Е. Д. Французский язык [Текст] : учебник / Е. Д. Асланова, Л. А. Черноусенко ; Южный </w:t>
            </w:r>
            <w:r w:rsidRPr="006C3209">
              <w:lastRenderedPageBreak/>
              <w:t>Федеральный Университет. - Ростов н/Д 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C3209" w:rsidRDefault="00C60518" w:rsidP="006D3038">
            <w:r w:rsidRPr="006C3209">
              <w:t>Носков, С. А. Немецкий язык [Текст] : учеб. пособие / С. А. Носков. - Ростов н/Д : Феникс, 2010. - 3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83068" w:rsidRDefault="00C60518" w:rsidP="00DE444E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45" w:history="1">
              <w:r w:rsidRPr="000A6D8D">
                <w:rPr>
                  <w:rStyle w:val="a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83068" w:rsidRDefault="00C60518" w:rsidP="00DE444E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C3209" w:rsidRDefault="00C60518" w:rsidP="006D3038">
            <w:pPr>
              <w:pStyle w:val="a7"/>
              <w:ind w:left="0"/>
              <w:jc w:val="both"/>
            </w:pPr>
            <w:r w:rsidRPr="006C3209">
              <w:t>WORLD AROUND [Электронный ресурс] : учебное пособие / Р. Ф. Азметова, Л. Р. Иванова, З. Н. Изимариева, Ю. В. Калугина, А. Р. Мустафина, Р. М. Муфтеева ; Башкирский ГАУ. - Уфа : Башкирский ГАУ, 2015. - 140 с.</w:t>
            </w:r>
            <w:r>
              <w:t xml:space="preserve">– Режим доступа:  </w:t>
            </w:r>
            <w:hyperlink r:id="rId246" w:history="1">
              <w:r w:rsidRPr="000F7161">
                <w:rPr>
                  <w:rStyle w:val="a4"/>
                </w:rPr>
                <w:t>http://biblio.bsau.ru/metodic/32197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DE6BD9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Аксенова, Г. Я.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Аксенова, Ф. В. Корольков, Е. Е. Михелевич. -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1B14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60518" w:rsidRPr="00071B14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B14">
              <w:rPr>
                <w:bCs/>
              </w:rPr>
              <w:t>30</w:t>
            </w:r>
          </w:p>
          <w:p w:rsidR="00C60518" w:rsidRPr="00071B14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60518" w:rsidRPr="00DE6BD9" w:rsidTr="00327F37">
        <w:trPr>
          <w:gridAfter w:val="2"/>
          <w:wAfter w:w="22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еде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E3FA1" w:rsidRDefault="00C60518" w:rsidP="006D3038">
            <w:pPr>
              <w:jc w:val="both"/>
            </w:pPr>
            <w:r w:rsidRPr="007E3FA1">
              <w:rPr>
                <w:bCs/>
              </w:rPr>
              <w:t>Смоленский, М. Б.</w:t>
            </w:r>
            <w:r w:rsidRPr="007E3FA1">
              <w:t xml:space="preserve"> Правоведение [Текст] : учебник для студентов вузов / М. Б. Смоленский. - М. : РИОР : ИНФРА-М, 2012. - 4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350" w:type="dxa"/>
            <w:gridSpan w:val="2"/>
            <w:vAlign w:val="center"/>
          </w:tcPr>
          <w:p w:rsidR="00C60518" w:rsidRPr="00A5557F" w:rsidRDefault="00C60518" w:rsidP="006D30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2"/>
          <w:wAfter w:w="22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5003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0031">
              <w:rPr>
                <w:sz w:val="16"/>
                <w:szCs w:val="16"/>
              </w:rPr>
              <w:t>Рп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51149" w:rsidRDefault="00D14D54" w:rsidP="006D3038">
            <w:pPr>
              <w:shd w:val="clear" w:color="auto" w:fill="FFFFFF"/>
              <w:spacing w:line="335" w:lineRule="atLeast"/>
              <w:jc w:val="both"/>
            </w:pPr>
            <w:hyperlink r:id="rId247" w:anchor="none" w:history="1">
              <w:r w:rsidR="00C60518" w:rsidRPr="00C05A6B">
                <w:t>Смоленский М. Б.</w:t>
              </w:r>
            </w:hyperlink>
            <w:r w:rsidR="00C60518" w:rsidRPr="00C05A6B">
              <w:t xml:space="preserve"> Правоведение: </w:t>
            </w:r>
            <w:r w:rsidR="00C60518">
              <w:t>у</w:t>
            </w:r>
            <w:r w:rsidR="00C60518" w:rsidRPr="00C05A6B">
              <w:t>чебник / М.Б. Смоленский. - 2-e изд. - М.: ИЦ РИОР: НИЦ ИНФРА-М, 2015. - 430 с.</w:t>
            </w:r>
            <w:r w:rsidR="00C60518">
              <w:t xml:space="preserve"> – Режим доступа: </w:t>
            </w:r>
            <w:hyperlink r:id="rId248" w:history="1">
              <w:r w:rsidR="00C60518" w:rsidRPr="00243D08">
                <w:rPr>
                  <w:rStyle w:val="a4"/>
                </w:rPr>
                <w:t>http://www.znanium.com/bookread.php?book=478266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028A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  <w:tc>
          <w:tcPr>
            <w:tcW w:w="2350" w:type="dxa"/>
            <w:gridSpan w:val="2"/>
            <w:vAlign w:val="center"/>
          </w:tcPr>
          <w:p w:rsidR="00C60518" w:rsidRPr="00A5557F" w:rsidRDefault="00C60518" w:rsidP="006D30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2"/>
          <w:wAfter w:w="22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05A6B" w:rsidRDefault="00C60518" w:rsidP="006D3038">
            <w:pPr>
              <w:shd w:val="clear" w:color="auto" w:fill="FFFFFF"/>
              <w:spacing w:line="335" w:lineRule="atLeast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249" w:history="1">
              <w:r w:rsidRPr="0033586E">
                <w:rPr>
                  <w:rStyle w:val="a4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  <w:tc>
          <w:tcPr>
            <w:tcW w:w="2350" w:type="dxa"/>
            <w:gridSpan w:val="2"/>
            <w:vAlign w:val="center"/>
          </w:tcPr>
          <w:p w:rsidR="00C60518" w:rsidRPr="00A5557F" w:rsidRDefault="00C60518" w:rsidP="006D30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а ; Российский ун-т дружбы народов. - М. : Юрайт, 2013. - 336 с.  – Режим доступа: </w:t>
            </w:r>
            <w:hyperlink r:id="rId250" w:history="1">
              <w:r w:rsidRPr="00CA388A">
                <w:rPr>
                  <w:rStyle w:val="a4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E3FA1" w:rsidRDefault="00C60518" w:rsidP="006D3038">
            <w:pPr>
              <w:jc w:val="both"/>
            </w:pPr>
            <w:r w:rsidRPr="007E3FA1">
              <w:rPr>
                <w:bCs/>
              </w:rPr>
              <w:t>Шумилов, В. М.</w:t>
            </w:r>
            <w:r>
              <w:t xml:space="preserve"> Правоведение [Текст]</w:t>
            </w:r>
            <w:r w:rsidRPr="007E3FA1">
              <w:t xml:space="preserve">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E3FA1" w:rsidRDefault="00C60518" w:rsidP="006D3038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 w:rsidRPr="007E3FA1">
              <w:t xml:space="preserve"> [Текст] 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719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>Правоведение : учебник / В. А. Алексеенко [и др.]. – М. : Проспект : Кнорус, 2010.</w:t>
            </w:r>
            <w:r>
              <w:t>- 4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633AB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 w:rsidRPr="00A633AB">
              <w:t xml:space="preserve">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719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>Правоведение : учебник для неюрид. вузов / под ред. О. Е. Кутафина. – М. : Проспект, 2009.</w:t>
            </w:r>
            <w:r>
              <w:t xml:space="preserve"> -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D6953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 xml:space="preserve">: учебник / [Н. Н. Веденин и др.] 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D6953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>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D6953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>Правоведение в вопросах и ответах 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E3FA1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 w:rsidRPr="007E3FA1">
              <w:t xml:space="preserve"> [Электронный ресурс] : учебник для студентов вузов, обучающихся по специальности "Финансы и кредит" : рек. УМО по образованию / под ред. В. И. Авдийского. - М. : Юрайт, 2012. - 403 </w:t>
            </w:r>
            <w:r w:rsidRPr="007E3FA1">
              <w:lastRenderedPageBreak/>
              <w:t>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251" w:history="1">
              <w:r w:rsidRPr="002028A8">
                <w:rPr>
                  <w:rStyle w:val="a4"/>
                </w:rPr>
                <w:t>http://biblio.bsau.ru/metodic/1298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нный ресурс] : учеб. пособие для студентов неюридических факультетов вузов / В. И. Шкатулла, В. В. Шкатулла, М. В. Сытинская ; под ред. В. И. Шкатуллы. - 9-е изд., стереотип. - М. : Издательский центр "Академия", 2010. - 526 с.– Режим доступа: </w:t>
            </w:r>
            <w:hyperlink r:id="rId252" w:history="1">
              <w:r w:rsidRPr="00CA388A">
                <w:rPr>
                  <w:rStyle w:val="a4"/>
                </w:rPr>
                <w:t>http://biblio.bsau.ru/metodic/941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2631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A388A" w:rsidRDefault="00C60518" w:rsidP="006D3038">
            <w:pPr>
              <w:jc w:val="both"/>
            </w:pPr>
            <w:r w:rsidRPr="00CA388A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253" w:history="1">
              <w:r w:rsidRPr="00CA388A">
                <w:rPr>
                  <w:rStyle w:val="a4"/>
                </w:rPr>
                <w:t>http://biblio.bsau.ru/metodic/27653.pdf</w:t>
              </w:r>
            </w:hyperlink>
            <w:hyperlink r:id="rId254" w:history="1">
              <w:r w:rsidRPr="00CA388A"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  <w:rPr>
                <w:sz w:val="20"/>
                <w:szCs w:val="20"/>
              </w:rPr>
            </w:pPr>
          </w:p>
          <w:p w:rsidR="00C60518" w:rsidRPr="00DE16C9" w:rsidRDefault="00C60518" w:rsidP="006D3038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сихология и педагог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61857" w:rsidRDefault="00C60518" w:rsidP="006D3038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255" w:history="1">
              <w:r w:rsidRPr="004563C4">
                <w:rPr>
                  <w:rStyle w:val="a4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62EF1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EF1">
              <w:rPr>
                <w:sz w:val="16"/>
                <w:szCs w:val="16"/>
              </w:rPr>
              <w:t>РП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824B2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256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824B2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257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C3D8E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B321AD">
              <w:rPr>
                <w:bCs/>
              </w:rPr>
              <w:t>[Электронный ресурс]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258" w:history="1">
              <w:r w:rsidRPr="004563C4">
                <w:rPr>
                  <w:rStyle w:val="a4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hd w:val="clear" w:color="auto" w:fill="FFFFFF"/>
              <w:jc w:val="both"/>
              <w:rPr>
                <w:b/>
              </w:rPr>
            </w:pPr>
            <w:r w:rsidRPr="00AE5927">
              <w:t>Зиатдинова, Ф. Н. Психология и педагогика [Текст] : учебно-методическое пособие / Ф. Н. 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B1820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A78" w:rsidRDefault="00C60518" w:rsidP="00DE444E">
            <w:pPr>
              <w:shd w:val="clear" w:color="auto" w:fill="FFFFFF"/>
              <w:jc w:val="both"/>
              <w:rPr>
                <w:bCs/>
              </w:rPr>
            </w:pPr>
            <w:r w:rsidRPr="004F5E7B">
              <w:t>Зиатдинова</w:t>
            </w:r>
            <w:r w:rsidRPr="004F5E7B">
              <w:rPr>
                <w:bCs/>
              </w:rPr>
              <w:t>, Фарида Нурлыевна</w:t>
            </w:r>
            <w:r w:rsidRPr="004F5E7B">
              <w:t xml:space="preserve">. Психология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4F5E7B">
              <w:rPr>
                <w:bCs/>
              </w:rPr>
              <w:t>Зиатдинова</w:t>
            </w:r>
            <w:r w:rsidRPr="004F5E7B">
              <w:t xml:space="preserve">, И. Г. Мухамадеев ; Министерство образования и науки РФ, Башкирский государственный аграрный университет. - Уфа : Башкирский ГАУ, 2016. - 362 с. </w:t>
            </w:r>
            <w:r>
              <w:t>- Режим доступа:</w:t>
            </w:r>
            <w:r w:rsidRPr="004A23BB">
              <w:t xml:space="preserve"> </w:t>
            </w:r>
            <w:hyperlink r:id="rId259" w:history="1">
              <w:r w:rsidRPr="004F5E7B">
                <w:rPr>
                  <w:rStyle w:val="a4"/>
                  <w:bCs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А. М. Столяренко. - М. 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 : [б. и.], 2009</w:t>
            </w:r>
            <w:r>
              <w:rPr>
                <w:bCs/>
              </w:rPr>
              <w:t xml:space="preserve">. </w:t>
            </w:r>
            <w:r>
              <w:t>- Режим доступн</w:t>
            </w:r>
            <w:r w:rsidRPr="004A23BB">
              <w:t>а:</w:t>
            </w:r>
            <w:r w:rsidRPr="00C06E6E">
              <w:rPr>
                <w:rStyle w:val="a4"/>
                <w:b/>
              </w:rPr>
              <w:t xml:space="preserve">  </w:t>
            </w:r>
            <w:hyperlink r:id="rId260" w:tgtFrame="_blank" w:history="1">
              <w:r w:rsidRPr="004A23BB">
                <w:rPr>
                  <w:rStyle w:val="a4"/>
                </w:rPr>
                <w:t>http://biblio.bsau.ru/metodic/344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A78" w:rsidRDefault="00C60518" w:rsidP="006D3038">
            <w:pPr>
              <w:jc w:val="both"/>
              <w:rPr>
                <w:bCs/>
              </w:rPr>
            </w:pPr>
            <w:r w:rsidRPr="007C3D8E">
              <w:rPr>
                <w:bCs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C7">
              <w:rPr>
                <w:bCs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45265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мов, Р. С. </w:t>
            </w:r>
            <w:r w:rsidRPr="00D96419">
              <w:rPr>
                <w:bCs/>
              </w:rPr>
              <w:t>Психология </w:t>
            </w:r>
            <w:r w:rsidRPr="0092399A">
              <w:rPr>
                <w:bCs/>
              </w:rPr>
              <w:t>[Электронный ресурс]</w:t>
            </w:r>
            <w:r w:rsidRPr="00D96419">
              <w:rPr>
                <w:bCs/>
              </w:rPr>
              <w:t>: учебник / Р.С. Немов. — Москва : КноРус, 2018. — 720 с. </w:t>
            </w:r>
            <w:r w:rsidRPr="0092399A">
              <w:rPr>
                <w:bCs/>
              </w:rPr>
              <w:t>– Режим доступа:</w:t>
            </w:r>
            <w:r>
              <w:t xml:space="preserve"> </w:t>
            </w:r>
            <w:hyperlink r:id="rId261" w:history="1">
              <w:r w:rsidRPr="009203C0">
                <w:rPr>
                  <w:rStyle w:val="a4"/>
                  <w:bCs/>
                </w:rPr>
                <w:t>https://www.book.ru/book/92770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4526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C3D8E" w:rsidRDefault="00C60518" w:rsidP="006D3038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262" w:history="1">
              <w:r w:rsidRPr="0033586E">
                <w:rPr>
                  <w:rStyle w:val="a4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C3D8E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Психология [Электронный ресурс] 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263" w:history="1">
              <w:r w:rsidRPr="00833E7E">
                <w:rPr>
                  <w:rStyle w:val="a4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A56A6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264" w:history="1">
              <w:r w:rsidRPr="00833E7E">
                <w:rPr>
                  <w:rStyle w:val="a4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A78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A78">
              <w:t xml:space="preserve">Педагогика [Электронный ресурс] : </w:t>
            </w:r>
            <w:r w:rsidRPr="00332A78">
              <w:rPr>
                <w:rStyle w:val="a3"/>
                <w:b w:val="0"/>
              </w:rPr>
              <w:t>учеб</w:t>
            </w:r>
            <w:r w:rsidRPr="00332A78">
              <w:t>ник для студентов вузов: рек. УМО по специальностям педагогического образования / П. И. Пидкасистый [и др.] ; под ред. П. И. Пидкасистого. - М. : Академия, 2010. - 512 с.</w:t>
            </w:r>
            <w:r>
              <w:t xml:space="preserve"> - Режим доступ</w:t>
            </w:r>
            <w:r w:rsidRPr="004A23BB">
              <w:t>а:</w:t>
            </w:r>
            <w:r w:rsidRPr="004A23BB">
              <w:rPr>
                <w:rStyle w:val="a4"/>
              </w:rPr>
              <w:t xml:space="preserve"> </w:t>
            </w:r>
            <w:hyperlink r:id="rId265" w:tgtFrame="_blank" w:history="1">
              <w:r w:rsidRPr="004A23BB">
                <w:rPr>
                  <w:rStyle w:val="a4"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A78" w:rsidRDefault="00D14D54" w:rsidP="006D3038">
            <w:pPr>
              <w:jc w:val="both"/>
              <w:rPr>
                <w:bCs/>
              </w:rPr>
            </w:pPr>
            <w:hyperlink r:id="rId266" w:history="1">
              <w:r w:rsidR="00C60518" w:rsidRPr="00C425FE">
                <w:t>Сластенин , В. А.</w:t>
              </w:r>
            </w:hyperlink>
            <w:r w:rsidR="00C60518" w:rsidRPr="00C425FE">
              <w:rPr>
                <w:bCs/>
              </w:rPr>
              <w:t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</w:t>
            </w:r>
            <w:r w:rsidR="00C60518">
              <w:rPr>
                <w:bCs/>
              </w:rPr>
              <w:t xml:space="preserve"> </w:t>
            </w:r>
            <w:r w:rsidR="00C60518">
              <w:t>- Режим доступна:</w:t>
            </w:r>
            <w:r w:rsidR="00C60518" w:rsidRPr="00C06E6E">
              <w:rPr>
                <w:rStyle w:val="a4"/>
                <w:b/>
              </w:rPr>
              <w:t xml:space="preserve"> </w:t>
            </w:r>
            <w:hyperlink r:id="rId267" w:tgtFrame="_blank" w:history="1">
              <w:r w:rsidR="00C60518" w:rsidRPr="004A23BB">
                <w:rPr>
                  <w:rStyle w:val="a4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A6678" w:rsidRDefault="00C60518" w:rsidP="006D3038">
            <w:pPr>
              <w:jc w:val="both"/>
            </w:pPr>
            <w:r>
              <w:t>Столяренко, А. М. Общая педагогика [Электронный ресурс] : учеб. пособие для студентов вузов, обучающихся по педагогическим специальностям (030000) / А. М. Столяренко. - М. : ЮНИТИ-ДАНА, 2012. - 479 с.</w:t>
            </w:r>
            <w:r w:rsidRPr="00E96403">
              <w:t xml:space="preserve">– Режим доступа:  </w:t>
            </w:r>
            <w:hyperlink r:id="rId268" w:history="1">
              <w:r w:rsidRPr="00840046">
                <w:rPr>
                  <w:rStyle w:val="a4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911BA" w:rsidRDefault="00C60518" w:rsidP="006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: учебник/ И. П. Подласый. - М.: Высшее образование, 2006,  2007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ы бухгалтерского учета и финансы в АП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153C3" w:rsidRDefault="00D14D54" w:rsidP="006D3038">
            <w:pPr>
              <w:jc w:val="both"/>
            </w:pPr>
            <w:hyperlink r:id="rId269" w:anchor="none" w:history="1">
              <w:r w:rsidR="00C60518" w:rsidRPr="002153C3">
                <w:t>Лисович Г. М.</w:t>
              </w:r>
            </w:hyperlink>
            <w:r w:rsidR="00C60518" w:rsidRPr="002153C3">
              <w:t xml:space="preserve"> Бухгалтерский финансовый учет в сельском хозяйстве [Электронный ресурс]: учебник / Г.М. Лисович. - 2-e изд., испр. и доп. - М.: Вузовский учебник: НИЦ ИНФРА-М, 2015. - 288 с. – Режим доступа: </w:t>
            </w:r>
            <w:r w:rsidR="00C60518" w:rsidRPr="002153C3">
              <w:rPr>
                <w:color w:val="0000FF"/>
                <w:u w:val="single"/>
              </w:rPr>
              <w:t>http://www.znanium.com/bookread.php?book=462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153C3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3C3">
              <w:rPr>
                <w:sz w:val="16"/>
                <w:szCs w:val="16"/>
              </w:rPr>
              <w:t>РП20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153C3" w:rsidRDefault="00C60518" w:rsidP="006D3038">
            <w:pPr>
              <w:spacing w:line="276" w:lineRule="auto"/>
              <w:jc w:val="both"/>
              <w:rPr>
                <w:bCs/>
              </w:rPr>
            </w:pPr>
            <w:r w:rsidRPr="002153C3">
              <w:rPr>
                <w:bCs/>
              </w:rPr>
              <w:t>Слепов В. А. Финансы [Электронный ресурс]: учебник/В.А.Слепов, А.Ф.Арсланов, В.К.Бурлачков и др., 4-е изд., перераб. и доп. - М.: Магистр, НИЦ ИНФРА-М, 2015. - 336 с.</w:t>
            </w:r>
            <w:r w:rsidRPr="002153C3">
              <w:t xml:space="preserve"> </w:t>
            </w:r>
            <w:r w:rsidRPr="002153C3">
              <w:rPr>
                <w:bCs/>
              </w:rPr>
              <w:t xml:space="preserve">-  Режим доступа:  </w:t>
            </w:r>
            <w:hyperlink r:id="rId270" w:history="1">
              <w:r w:rsidRPr="002153C3">
                <w:rPr>
                  <w:rStyle w:val="a4"/>
                  <w:bCs/>
                </w:rPr>
                <w:t>http://znanium.com/bookread2.php?book=486501</w:t>
              </w:r>
            </w:hyperlink>
            <w:r w:rsidRPr="002153C3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1022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22E5" w:rsidRDefault="00C60518" w:rsidP="006D3038"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8222E5">
              <w:rPr>
                <w:rStyle w:val="a3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8222E5">
              <w:rPr>
                <w:rStyle w:val="a3"/>
                <w:b w:val="0"/>
              </w:rPr>
              <w:t>анализ</w:t>
            </w:r>
            <w:r w:rsidRPr="008222E5">
              <w:t xml:space="preserve"> [Текст] 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3484D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84D">
              <w:rPr>
                <w:bCs/>
              </w:rP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17C0A" w:rsidRDefault="00D14D54" w:rsidP="006D3038">
            <w:pPr>
              <w:jc w:val="both"/>
            </w:pPr>
            <w:hyperlink r:id="rId271" w:anchor="none" w:history="1">
              <w:r w:rsidR="00C60518" w:rsidRPr="00517C0A">
                <w:t>Петров,  А. М.</w:t>
              </w:r>
            </w:hyperlink>
            <w:r w:rsidR="00C60518" w:rsidRPr="00517C0A">
              <w:t xml:space="preserve"> Учет и анализ [Электронный ресурс]: учебник / А.М. Петров, Е. В. Басалаева, Л.А. Мельникова. - М.: КУРС: НИЦ ИНФРА-М, 2013. - 512 с. – Режим доступа: </w:t>
            </w:r>
            <w:hyperlink r:id="rId272" w:history="1">
              <w:r w:rsidR="00C60518" w:rsidRPr="00517C0A">
                <w:rPr>
                  <w:rStyle w:val="a4"/>
                </w:rPr>
                <w:t>http://www.znanium.com/bookread.php?book=413049</w:t>
              </w:r>
            </w:hyperlink>
            <w:r w:rsidR="00C60518" w:rsidRPr="00517C0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D14D54" w:rsidP="006D3038">
            <w:pPr>
              <w:jc w:val="both"/>
            </w:pPr>
            <w:hyperlink r:id="rId273" w:anchor="none" w:history="1">
              <w:r w:rsidR="00C60518" w:rsidRPr="00DE444E">
                <w:rPr>
                  <w:rStyle w:val="a4"/>
                  <w:color w:val="auto"/>
                  <w:u w:val="none"/>
                </w:rPr>
                <w:t>Астахов, В. П.</w:t>
              </w:r>
            </w:hyperlink>
            <w:r w:rsidR="00C60518" w:rsidRPr="00DE444E">
              <w:t xml:space="preserve"> Теория бухгалтерского учета </w:t>
            </w:r>
            <w:r w:rsidR="00C60518" w:rsidRPr="00DE444E">
              <w:rPr>
                <w:bCs/>
              </w:rPr>
              <w:t xml:space="preserve">[Электронный ресурс] </w:t>
            </w:r>
            <w:r w:rsidR="00C60518" w:rsidRPr="00DE444E">
              <w:t xml:space="preserve">: Учебное пособие / В.П. Астахов. - 12-e изд. - М.: Вузовский учебник: ИНФРА-М, 2010. - 397 с. – Режим доступа: </w:t>
            </w:r>
            <w:r w:rsidR="00C60518" w:rsidRPr="00DE444E">
              <w:rPr>
                <w:color w:val="0000FF"/>
              </w:rPr>
              <w:t>http://www.znanium.com/bookread.php?book=233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both"/>
            </w:pPr>
            <w:r>
              <w:t xml:space="preserve">Курченко, Л. Ф. Бюджетная система Российской Федерации </w:t>
            </w:r>
            <w:r w:rsidRPr="00A2789F">
              <w:t>[Электронный ресурс]</w:t>
            </w:r>
            <w:r>
              <w:t xml:space="preserve">: субфедеральный и местный уровни [Электронный ресурс] : учебное пособие / Л. Ф. Курченко. - М.: Дашков и К, 2012. - </w:t>
            </w:r>
            <w:r>
              <w:lastRenderedPageBreak/>
              <w:t xml:space="preserve">252 с. – Режим доступа: </w:t>
            </w:r>
            <w:hyperlink r:id="rId274" w:history="1">
              <w:r w:rsidRPr="0093603A">
                <w:rPr>
                  <w:rStyle w:val="a4"/>
                </w:rPr>
                <w:t>http://znanium.com/bookread2.php?book=41503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1022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инансы сельскохозяйственных предприятий</w:t>
            </w:r>
            <w:r>
              <w:t xml:space="preserve"> [Текст] : учеб. пособие для студ. вузов по агроэкономическим специальностям / М. Л. </w:t>
            </w:r>
            <w:r>
              <w:rPr>
                <w:rStyle w:val="a3"/>
                <w:b w:val="0"/>
              </w:rPr>
              <w:t>Лишан</w:t>
            </w:r>
            <w:r>
              <w:t>ский, З. А. Круш, И. Б. Маслова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92128" w:rsidRDefault="00C60518" w:rsidP="006D3038">
            <w:pPr>
              <w:jc w:val="both"/>
            </w:pPr>
            <w:r>
              <w:t xml:space="preserve">Управленческий учет </w:t>
            </w:r>
            <w:r>
              <w:rPr>
                <w:bCs/>
              </w:rPr>
              <w:t xml:space="preserve">[Электронный ресурс] </w:t>
            </w:r>
            <w:r>
              <w:t xml:space="preserve">: учебник / Под ред. Я.В. Соколова. - М.: Магистр: ИНФРА-М, 2011. - 720 с. – Режим доступа: </w:t>
            </w:r>
            <w:r w:rsidRPr="00D61778">
              <w:rPr>
                <w:b/>
                <w:color w:val="0000FF"/>
              </w:rPr>
              <w:t>http://www.znanium.com/bookread.php?book=212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C1E62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1E62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E444E" w:rsidRDefault="00D14D54" w:rsidP="006D3038">
            <w:pPr>
              <w:jc w:val="both"/>
            </w:pPr>
            <w:hyperlink r:id="rId275" w:anchor="none" w:history="1">
              <w:r w:rsidR="00C60518" w:rsidRPr="00DE444E">
                <w:t>Сайгидмагомедов А. М.</w:t>
              </w:r>
            </w:hyperlink>
            <w:r w:rsidR="00C60518" w:rsidRPr="00DE444E">
              <w:t xml:space="preserve"> Бухгалтерский финансовый учет в сельском хозяйстве [Электронный ресурс]: учебное пособие / А.М. Сайгидмагомедов. - М.: Форум: НИЦ Инфра-М, 2013. - 768 с. – Режим доступа: </w:t>
            </w:r>
            <w:r w:rsidR="00C60518" w:rsidRPr="00DE444E">
              <w:rPr>
                <w:color w:val="0000FF"/>
                <w:u w:val="single"/>
              </w:rPr>
              <w:t>http://www.znanium.com/bookread.php?book=336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E444E" w:rsidRDefault="00D14D54" w:rsidP="006D3038">
            <w:pPr>
              <w:jc w:val="both"/>
            </w:pPr>
            <w:hyperlink r:id="rId276" w:anchor="none" w:history="1">
              <w:r w:rsidR="00C60518" w:rsidRPr="00DE444E">
                <w:t>Шутова И. С.</w:t>
              </w:r>
            </w:hyperlink>
            <w:r w:rsidR="00C60518" w:rsidRPr="00DE444E">
              <w:t xml:space="preserve"> Бухгалтерский (управленческий) учет в сельском хозяйстве [Электронный ресурс]: учебное пособие / И.С. Шутова, Г.М. Лисович. - М.: Вузовский учебник: ИНФРА-М, 2011. - 168 с. – Режим </w:t>
            </w:r>
            <w:r w:rsidR="00C60518" w:rsidRPr="00DE444E">
              <w:rPr>
                <w:color w:val="0000FF"/>
                <w:u w:val="single"/>
              </w:rPr>
              <w:t>доступа: http://www.znanium.com/bookread.php?book=215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C60518" w:rsidP="006D30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E444E">
              <w:rPr>
                <w:bCs/>
              </w:rPr>
              <w:t>Бычкова, С. М.</w:t>
            </w:r>
            <w:r w:rsidRPr="00DE444E">
              <w:t xml:space="preserve"> Бухгалтерский учет в сельском хозяйстве [Текст] : учеб. пособие   : рек. УМО по образованию / С. М. Бычкова, Д. Г. Бадмаева. - М. : Эксмо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jc w:val="center"/>
            </w:pPr>
            <w:r>
              <w:t>2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C60518" w:rsidP="006D3038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DE444E">
              <w:rPr>
                <w:rFonts w:ascii="Times New Roman" w:hAnsi="Times New Roman"/>
                <w:sz w:val="24"/>
              </w:rPr>
              <w:t xml:space="preserve">Шестакова, Е. В. Бухгалтерская отчетность для "упрощенцев" [Текст] / Е. В. Шестакова. - Ростов-на-Дону : Феникс, 2014. - 15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314D0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E444E" w:rsidRDefault="00C60518" w:rsidP="006D3038">
            <w:pPr>
              <w:jc w:val="both"/>
            </w:pPr>
            <w:r w:rsidRPr="00DE444E">
              <w:t xml:space="preserve">Кондраков, Н. П. Бухгалтерский (финансовый, управленческий) учет [Текст] : учебник / Н. П. Кондраков. - М. : Проспект, 2009. - 44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94B64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94B64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D14D54" w:rsidP="006D3038">
            <w:pPr>
              <w:jc w:val="both"/>
            </w:pPr>
            <w:hyperlink r:id="rId277" w:anchor="none" w:history="1">
              <w:r w:rsidR="00C60518" w:rsidRPr="00DE444E">
                <w:rPr>
                  <w:rStyle w:val="a4"/>
                  <w:color w:val="auto"/>
                  <w:u w:val="none"/>
                </w:rPr>
                <w:t>Герасименко, В. П.</w:t>
              </w:r>
            </w:hyperlink>
            <w:r w:rsidR="00C60518" w:rsidRPr="00DE444E">
              <w:t xml:space="preserve"> Финансы и кредит </w:t>
            </w:r>
            <w:r w:rsidR="00C60518" w:rsidRPr="00DE444E">
              <w:rPr>
                <w:bCs/>
              </w:rPr>
              <w:t xml:space="preserve">[Электронный ресурс] </w:t>
            </w:r>
            <w:r w:rsidR="00C60518" w:rsidRPr="00DE444E">
              <w:t xml:space="preserve">: учебник / В.П. Герасименко, Е.Н. Рудская. - М.: ИНФРА-М: Академцентр, 2011. - 384 с. – Режим доступа: </w:t>
            </w:r>
            <w:r w:rsidR="00C60518" w:rsidRPr="00DE444E">
              <w:rPr>
                <w:color w:val="0000FF"/>
              </w:rPr>
              <w:t>http://www.znanium.com/bookread.php?book=204008</w:t>
            </w:r>
            <w:r w:rsidR="00C60518" w:rsidRPr="00DE444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1022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C60518" w:rsidP="006D3038">
            <w:pPr>
              <w:jc w:val="both"/>
            </w:pPr>
            <w:r w:rsidRPr="00DE444E">
              <w:t xml:space="preserve">Финансы организации (предприятий) </w:t>
            </w:r>
            <w:r w:rsidRPr="00DE444E">
              <w:rPr>
                <w:bCs/>
              </w:rPr>
              <w:t xml:space="preserve">[Электронный ресурс] </w:t>
            </w:r>
            <w:r w:rsidRPr="00DE444E">
              <w:t xml:space="preserve">: учебник / В.А. Слепов, Т.В. Шубина; Российский экономический университет имени Г.В. Плеханова. - М.: Магистр: ИНФРА-М, 2011. - 352 с. – Режим доступа: </w:t>
            </w:r>
            <w:r w:rsidRPr="00DE444E">
              <w:rPr>
                <w:color w:val="0000FF"/>
              </w:rPr>
              <w:t>http://www.znanium.com/bookread.php?book=22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1022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D14D54" w:rsidP="006D3038">
            <w:pPr>
              <w:jc w:val="both"/>
            </w:pPr>
            <w:hyperlink r:id="rId278" w:anchor="none" w:history="1">
              <w:r w:rsidR="00C60518" w:rsidRPr="00DE444E">
                <w:rPr>
                  <w:rStyle w:val="a4"/>
                  <w:color w:val="auto"/>
                  <w:u w:val="none"/>
                </w:rPr>
                <w:t>Лапуста, М. Г.</w:t>
              </w:r>
            </w:hyperlink>
            <w:r w:rsidR="00C60518" w:rsidRPr="00DE444E">
              <w:t xml:space="preserve"> Финансы организаций (предприятий) </w:t>
            </w:r>
            <w:r w:rsidR="00C60518" w:rsidRPr="00DE444E">
              <w:rPr>
                <w:bCs/>
              </w:rPr>
              <w:t xml:space="preserve">[Электронный ресурс] </w:t>
            </w:r>
            <w:r w:rsidR="00C60518" w:rsidRPr="00DE444E">
              <w:t xml:space="preserve">: учебник / М.Г. Лапуста, Т.Ю. Мазурина, Л.Г. Скамай.  - М.: ИНФРА-М, 2012. - 575 с. – Режим доступа: </w:t>
            </w:r>
            <w:r w:rsidR="00C60518" w:rsidRPr="00DE444E">
              <w:rPr>
                <w:color w:val="0000FF"/>
              </w:rPr>
              <w:t>http://www.znanium.com/bookread.php?book=324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1022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D14D54" w:rsidP="006D3038">
            <w:pPr>
              <w:jc w:val="both"/>
            </w:pPr>
            <w:hyperlink r:id="rId279" w:anchor="none" w:history="1">
              <w:r w:rsidR="00C60518" w:rsidRPr="00DE444E">
                <w:rPr>
                  <w:rStyle w:val="a4"/>
                  <w:color w:val="auto"/>
                  <w:u w:val="none"/>
                </w:rPr>
                <w:t>Тесля, П. Н.</w:t>
              </w:r>
            </w:hyperlink>
            <w:r w:rsidR="00C60518" w:rsidRPr="00DE444E">
              <w:t xml:space="preserve"> Денежно-кредитная и финансовая политика государства </w:t>
            </w:r>
            <w:r w:rsidR="00C60518" w:rsidRPr="00DE444E">
              <w:rPr>
                <w:bCs/>
              </w:rPr>
              <w:t xml:space="preserve">[Электронный ресурс] </w:t>
            </w:r>
            <w:r w:rsidR="00C60518" w:rsidRPr="00DE444E">
              <w:t xml:space="preserve">: учебное пособие / П.Н. Тесля, И.В. Плотникова. - М.: ИНФРА-М, 2013. - 174 с. – Режим доступа: </w:t>
            </w:r>
            <w:r w:rsidR="00C60518" w:rsidRPr="00DE444E">
              <w:rPr>
                <w:color w:val="0000FF"/>
              </w:rPr>
              <w:t>http://www.znanium.com/bookread.php?book=372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1022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D14D54" w:rsidP="006D3038">
            <w:pPr>
              <w:jc w:val="both"/>
            </w:pPr>
            <w:hyperlink r:id="rId280" w:anchor="none" w:history="1">
              <w:r w:rsidR="00C60518" w:rsidRPr="00DE444E">
                <w:rPr>
                  <w:rStyle w:val="a4"/>
                  <w:color w:val="auto"/>
                  <w:u w:val="none"/>
                </w:rPr>
                <w:t>Селезнев, А. З.</w:t>
              </w:r>
            </w:hyperlink>
            <w:r w:rsidR="00C60518" w:rsidRPr="00DE444E">
              <w:t xml:space="preserve"> Бюджетная система Российской Федерации </w:t>
            </w:r>
            <w:r w:rsidR="00C60518" w:rsidRPr="00DE444E">
              <w:rPr>
                <w:bCs/>
              </w:rPr>
              <w:t xml:space="preserve">[Электронный ресурс] </w:t>
            </w:r>
            <w:r w:rsidR="00C60518" w:rsidRPr="00DE444E">
              <w:t xml:space="preserve">: учебное пособие / А.З. Селезнев; под ред. В.Ю. Катасонова; МГИМО. - 2-e изд., перераб. и доп. - М.: Магистр: ИНФРА-М, 2011. - 448 с. – Режим доступа: </w:t>
            </w:r>
            <w:r w:rsidR="00C60518" w:rsidRPr="00DE444E">
              <w:rPr>
                <w:color w:val="0000FF"/>
              </w:rPr>
              <w:t>http://www.znanium.com/bookread.php?book=324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D14D54" w:rsidP="006D3038">
            <w:pPr>
              <w:jc w:val="both"/>
            </w:pPr>
            <w:hyperlink r:id="rId281" w:anchor="none" w:history="1">
              <w:r w:rsidR="00C60518" w:rsidRPr="00DE444E">
                <w:rPr>
                  <w:rStyle w:val="a4"/>
                  <w:color w:val="auto"/>
                  <w:u w:val="none"/>
                </w:rPr>
                <w:t>Щербакова, В. И.</w:t>
              </w:r>
            </w:hyperlink>
            <w:r w:rsidR="00C60518" w:rsidRPr="00DE444E">
              <w:t xml:space="preserve"> Теория бухгалтерского учета </w:t>
            </w:r>
            <w:r w:rsidR="00C60518" w:rsidRPr="00DE444E">
              <w:rPr>
                <w:bCs/>
              </w:rPr>
              <w:t xml:space="preserve">[Электронный ресурс] </w:t>
            </w:r>
            <w:r w:rsidR="00C60518" w:rsidRPr="00DE444E">
              <w:t xml:space="preserve">: учебник / В.И. Щербакова. - М.: ИД ФОРУМ: НИЦ Инфра-М, 2013. - 352 с. – Режим доступа: </w:t>
            </w:r>
            <w:r w:rsidR="00C60518" w:rsidRPr="00DE444E">
              <w:rPr>
                <w:color w:val="0000FF"/>
              </w:rPr>
              <w:t>http://www.znanium.com/bookread.php?book=389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C60518" w:rsidP="006D3038">
            <w:pPr>
              <w:jc w:val="both"/>
            </w:pPr>
            <w:r w:rsidRPr="00DE444E">
              <w:t xml:space="preserve">Деньги, кредит, банки </w:t>
            </w:r>
            <w:r w:rsidRPr="00DE444E">
              <w:rPr>
                <w:bCs/>
              </w:rPr>
              <w:t xml:space="preserve">[Электронный ресурс] </w:t>
            </w:r>
            <w:r w:rsidRPr="00DE444E">
              <w:t xml:space="preserve">: учебник / Е.А. Звонова, М.Ю. Богачева, А.И. Болвачев; Под ред. Е.А. Звоновой; Рос. эконом. акад. им. Г.В. Плеханова. - М.: НИЦ Инфра-М, 2012. - 592 с. – Режим доступа: </w:t>
            </w:r>
            <w:r w:rsidRPr="00DE444E">
              <w:rPr>
                <w:color w:val="0000FF"/>
              </w:rPr>
              <w:t>http://www.znanium.com/bookread.php?book=241575</w:t>
            </w:r>
            <w:r w:rsidRPr="00DE444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F3882" w:rsidRDefault="00C60518" w:rsidP="006D3038">
            <w:pPr>
              <w:jc w:val="both"/>
            </w:pPr>
            <w:r w:rsidRPr="008F3882">
              <w:rPr>
                <w:bCs/>
              </w:rPr>
              <w:t>Лисович, Г. М.</w:t>
            </w:r>
            <w:r w:rsidRPr="008F3882">
              <w:t xml:space="preserve"> </w:t>
            </w:r>
            <w:r w:rsidRPr="00B10CE5">
              <w:rPr>
                <w:rStyle w:val="a3"/>
                <w:b w:val="0"/>
              </w:rPr>
              <w:t>Бухгалтерский учет в сельскохозяйственных организациях</w:t>
            </w:r>
            <w:r w:rsidRPr="008F3882">
              <w:t xml:space="preserve"> [Текст] : учебник для студ. вузов / Г. М. Лисович. - М. : Финансы и статистика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F3882" w:rsidRDefault="00C60518" w:rsidP="006D3038">
            <w:pPr>
              <w:jc w:val="both"/>
              <w:rPr>
                <w:bCs/>
              </w:rPr>
            </w:pPr>
            <w:r w:rsidRPr="008F3882">
              <w:t>Бухгалтерский учет в сельскохозяйственных организациях [Текст] : учебник / Р. Н. Расторгуева, А. В. Казакова, А. И. Павлычев ; под ред. Р. Н. Расторгуевой. - М. : ПрофОбрИзда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4192F" w:rsidRDefault="00C60518" w:rsidP="006D3038">
            <w:pPr>
              <w:spacing w:line="276" w:lineRule="auto"/>
              <w:jc w:val="both"/>
            </w:pPr>
            <w:r>
              <w:rPr>
                <w:bCs/>
              </w:rPr>
              <w:t>Кизилов, А. Н.</w:t>
            </w:r>
            <w:r>
              <w:t xml:space="preserve"> Сборник задач по бухгалтерскому (финансовому) учету в организациях сельского хозяйства [Текст] : учеб. пособие для студ. сельхозвузов,обуч. по спец.: "Бухгалтерский учет, анализ, аудит" : в 2 ч. / А. Н. Кизилов, З. В. Удалова, М. В. Недоноско. - М. : Бухгалтерский учет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ая и коллоидная хим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624C" w:rsidRDefault="00C60518" w:rsidP="006D3038">
            <w:pPr>
              <w:jc w:val="both"/>
              <w:rPr>
                <w:rFonts w:ascii="Arial" w:hAnsi="Arial" w:cs="Arial"/>
              </w:rPr>
            </w:pPr>
            <w:r w:rsidRPr="00C5624C">
              <w:t>Хмельницкий, Р. А. Физическая и коллоидная химия [Текст] : учебник для студентов сельскохозяйственных специальных высших учебных заведений / Р. А. Хмельницкий. - Стер. изд. - Москва : Альянс, 2015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60382" w:rsidRDefault="00C60518" w:rsidP="006D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24C"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2386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22386">
              <w:rPr>
                <w:sz w:val="16"/>
                <w:szCs w:val="16"/>
              </w:rPr>
              <w:t>рп20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05A9" w:rsidRDefault="00C60518" w:rsidP="006D3038">
            <w:pPr>
              <w:jc w:val="both"/>
              <w:rPr>
                <w:bCs/>
                <w:color w:val="000000"/>
              </w:rPr>
            </w:pPr>
            <w:r w:rsidRPr="001805A9">
              <w:rPr>
                <w:bCs/>
              </w:rPr>
              <w:t>Заплишный В. Н.</w:t>
            </w:r>
            <w:r w:rsidRPr="0097334B">
              <w:t xml:space="preserve"> Физическая и коллоидная 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97334B">
              <w:t xml:space="preserve">: Учеб. / В. Н. Заплишный. - Краснодар: ГУП "Печатный двор Кубани"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7334B" w:rsidRDefault="00C60518" w:rsidP="006D3038">
            <w:pPr>
              <w:jc w:val="center"/>
            </w:pPr>
            <w:r w:rsidRPr="0097334B">
              <w:t>8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1316" w:rsidRDefault="00C60518" w:rsidP="006D3038">
            <w:pPr>
              <w:jc w:val="both"/>
            </w:pPr>
            <w:r w:rsidRPr="00711316">
              <w:t>Круг</w:t>
            </w:r>
            <w:r w:rsidRPr="00711316">
              <w:rPr>
                <w:bCs/>
              </w:rPr>
              <w:t>ляков, П. М.</w:t>
            </w:r>
            <w:r w:rsidRPr="00711316">
              <w:t xml:space="preserve"> </w:t>
            </w:r>
            <w:r w:rsidRPr="00711316">
              <w:rPr>
                <w:bCs/>
              </w:rPr>
              <w:t xml:space="preserve">Физическая </w:t>
            </w:r>
            <w:r w:rsidRPr="00711316">
              <w:t xml:space="preserve">и коллоидная химия [Текст] : учеб. пособие для студ., обуч. по строит. спец. : рек. УМО по образованию / П. М. </w:t>
            </w:r>
            <w:r w:rsidRPr="00711316">
              <w:rPr>
                <w:bCs/>
              </w:rPr>
              <w:t>Круг</w:t>
            </w:r>
            <w:r w:rsidRPr="00711316">
              <w:t xml:space="preserve">ляков, Т. Н. Хаскова. - 2-е изд., испр. - М. : Высшая школа, 2007. - 3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7334B" w:rsidRDefault="00C60518" w:rsidP="006D3038">
            <w:pPr>
              <w:jc w:val="center"/>
            </w:pPr>
            <w:r>
              <w:t>2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862CD" w:rsidRDefault="00C60518" w:rsidP="006D3038">
            <w:pPr>
              <w:jc w:val="both"/>
            </w:pPr>
            <w:r w:rsidRPr="003862CD">
              <w:t xml:space="preserve">Нигматуллин, Н. Г. </w:t>
            </w:r>
            <w:r w:rsidRPr="003862CD">
              <w:rPr>
                <w:bCs/>
              </w:rPr>
              <w:t xml:space="preserve">Практикум по физической и коллоидной </w:t>
            </w:r>
            <w:r w:rsidRPr="003862CD">
              <w:t>химии [Текст] : учебное пособие / Н. Г. Нигматуллин, Е. С. Ганиева ; Башкирский ГАУ. - 2-е изд., перераб. - Уфа : Башкирский ГАУ, 2015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7334B" w:rsidRDefault="00C60518" w:rsidP="006D3038">
            <w:pPr>
              <w:jc w:val="center"/>
            </w:pPr>
            <w:r>
              <w:t>18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2539D" w:rsidRDefault="00C60518" w:rsidP="006D3038">
            <w:pPr>
              <w:jc w:val="both"/>
              <w:rPr>
                <w:color w:val="000000" w:themeColor="text1"/>
              </w:rPr>
            </w:pPr>
            <w:r w:rsidRPr="0072539D">
              <w:rPr>
                <w:color w:val="000000" w:themeColor="text1"/>
              </w:rPr>
              <w:t>Болдырев</w:t>
            </w:r>
            <w:r w:rsidRPr="0072539D">
              <w:rPr>
                <w:bCs/>
                <w:color w:val="000000" w:themeColor="text1"/>
              </w:rPr>
              <w:t>, А. И.</w:t>
            </w:r>
            <w:r w:rsidRPr="0072539D">
              <w:rPr>
                <w:color w:val="000000" w:themeColor="text1"/>
              </w:rPr>
              <w:t xml:space="preserve"> Физическая и коллоидная химия [Текст] : учеб. для с.-х. вузов / А. И. </w:t>
            </w:r>
            <w:r w:rsidRPr="0072539D">
              <w:rPr>
                <w:bCs/>
                <w:color w:val="000000" w:themeColor="text1"/>
              </w:rPr>
              <w:t>Болдырев</w:t>
            </w:r>
            <w:r w:rsidRPr="0072539D">
              <w:rPr>
                <w:color w:val="000000" w:themeColor="text1"/>
              </w:rPr>
              <w:t>. - 2-е изд., перераб. и доп. - М. : Высш. шк., 1983. - 4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7334B" w:rsidRDefault="00C60518" w:rsidP="006D3038">
            <w:pPr>
              <w:jc w:val="center"/>
            </w:pPr>
            <w:r>
              <w:t>10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701E8" w:rsidRDefault="00C60518" w:rsidP="006D3038">
            <w:pPr>
              <w:jc w:val="both"/>
            </w:pPr>
            <w:r w:rsidRPr="00C701E8">
              <w:rPr>
                <w:bCs/>
              </w:rPr>
              <w:t>Нигматуллин, Н. Г.</w:t>
            </w:r>
            <w:r w:rsidRPr="00C701E8">
              <w:t xml:space="preserve"> Лекции по физической и коллоидной химии [Электронный ресурс] : учебное пособие / Н. Г. Нигматуллин. - Уфа : [БГАУ], 2012.</w:t>
            </w:r>
            <w:r>
              <w:t xml:space="preserve"> – 135 с. – Режим доступа:  </w:t>
            </w:r>
            <w:hyperlink r:id="rId282" w:tgtFrame="_blank" w:history="1">
              <w:r w:rsidRPr="00DD65B0">
                <w:rPr>
                  <w:rStyle w:val="a4"/>
                </w:rPr>
                <w:t>http://biblio.bsau.ru/metodic/1941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C6223" w:rsidRDefault="00C60518" w:rsidP="006D3038">
            <w:pPr>
              <w:jc w:val="both"/>
              <w:rPr>
                <w:color w:val="0000FF"/>
                <w:u w:val="single"/>
              </w:rPr>
            </w:pPr>
            <w:r w:rsidRPr="00FE5B53">
              <w:rPr>
                <w:color w:val="000000" w:themeColor="text1"/>
              </w:rPr>
              <w:t xml:space="preserve">Нигматуллин, Н. Г. Практикум по физической и коллоидной химии [Электронный ресурс] : (учебное пособие) / Н. Г. Нигматуллин, Е. С. Ганиева ; Башкирский ГАУ. - Уфа : Изд-во БГАУ, 2015. - 94 с. </w:t>
            </w:r>
            <w:r w:rsidRPr="007C4B4F">
              <w:rPr>
                <w:b/>
                <w:color w:val="000000" w:themeColor="text1"/>
              </w:rPr>
              <w:t xml:space="preserve">-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color w:val="000000" w:themeColor="text1"/>
              </w:rPr>
              <w:t xml:space="preserve">  </w:t>
            </w:r>
            <w:hyperlink r:id="rId283" w:history="1">
              <w:r w:rsidRPr="003C6223">
                <w:rPr>
                  <w:rStyle w:val="a4"/>
                </w:rPr>
                <w:t>http://biblio.bsau.ru/metodic/26766.pdf</w:t>
              </w:r>
            </w:hyperlink>
            <w:r w:rsidRPr="003C6223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C2C3D" w:rsidRDefault="00C60518" w:rsidP="006D3038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E5B53" w:rsidRDefault="00C60518" w:rsidP="006D3038">
            <w:pPr>
              <w:jc w:val="both"/>
              <w:rPr>
                <w:color w:val="000000" w:themeColor="text1"/>
              </w:rPr>
            </w:pPr>
            <w:r w:rsidRPr="00822386">
              <w:rPr>
                <w:color w:val="000000" w:themeColor="text1"/>
              </w:rPr>
              <w:t>Гельфман, М. И. Коллоидная химия [Текст] : учебник / М. И. Гельфман, О. В. Ковалевич, В. П. Юстратов. - 4-е изд., стер. - СПб. ; М. ; Краснодар : Лань, 2008. - 3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6D3038">
            <w:pPr>
              <w:jc w:val="center"/>
            </w:pPr>
            <w:r w:rsidRPr="0083484D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22386" w:rsidRDefault="00C60518" w:rsidP="006D3038">
            <w:pPr>
              <w:jc w:val="both"/>
              <w:rPr>
                <w:color w:val="000000" w:themeColor="text1"/>
              </w:rPr>
            </w:pPr>
            <w:r w:rsidRPr="00822386">
              <w:rPr>
                <w:color w:val="000000" w:themeColor="text1"/>
              </w:rPr>
              <w:t>Гельфман, М. И. Коллоидная химия [Текст] : [учеб. изд.] / М. И. Гельфман, О. В. Ковалевич, В. П. Юстратов. - СПб. [и др.] : Лань, 2003. - 3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6D3038">
            <w:pPr>
              <w:jc w:val="center"/>
            </w:pPr>
            <w:r w:rsidRPr="0083484D">
              <w:t>11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5085E" w:rsidRDefault="00C60518" w:rsidP="006D3038">
            <w:pPr>
              <w:jc w:val="both"/>
            </w:pPr>
            <w:r w:rsidRPr="0065085E">
              <w:rPr>
                <w:bCs/>
              </w:rPr>
              <w:t>Шилов, И. А.</w:t>
            </w:r>
            <w:r w:rsidRPr="0065085E">
              <w:t xml:space="preserve"> Экология [Текст] : учеб. для студ. биологических и медицинских вузов / И. А. Шилов. - М. : Высш. шк.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spacing w:line="276" w:lineRule="auto"/>
              <w:jc w:val="center"/>
            </w:pPr>
            <w:r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widowControl w:val="0"/>
              <w:autoSpaceDE w:val="0"/>
              <w:autoSpaceDN w:val="0"/>
              <w:adjustRightInd w:val="0"/>
            </w:pPr>
            <w:r w:rsidRPr="00A578E4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jc w:val="both"/>
              <w:rPr>
                <w:bCs/>
              </w:rPr>
            </w:pPr>
            <w:r w:rsidRPr="00A519C7">
              <w:rPr>
                <w:bCs/>
              </w:rPr>
              <w:t>Шилов, И. А. Экология</w:t>
            </w:r>
            <w:r w:rsidRPr="00A519C7">
              <w:t xml:space="preserve"> [Электронный ресурс] : учебник для бакалавров : для студ. высших биологических и медицинских специальностей : рекомендовано М-вом образования РФ / И. А. Шилов. - 7-е изд. - М. : Юрайт, 2013. -  512 с. – Режим доступа: </w:t>
            </w:r>
            <w:hyperlink r:id="rId284" w:tgtFrame="_blank" w:history="1">
              <w:r w:rsidRPr="00A519C7">
                <w:rPr>
                  <w:rStyle w:val="a4"/>
                </w:rPr>
                <w:t>http://biblio.bsau.ru/metodic/2091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78E4" w:rsidRDefault="00C60518" w:rsidP="006D30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218C0" w:rsidRDefault="00C60518" w:rsidP="006D3038">
            <w:pPr>
              <w:jc w:val="both"/>
            </w:pPr>
            <w:r w:rsidRPr="009218C0">
              <w:rPr>
                <w:bCs/>
              </w:rPr>
              <w:t>Коробкин, В. И.</w:t>
            </w:r>
            <w:r w:rsidRPr="009218C0">
              <w:t xml:space="preserve"> Экология [Текст] : учебник для студентов вузов: рек. М-вом образования РФ / В. И. Коробкин, Л. В. Передельский. - Ростов н/Д : Феникс,</w:t>
            </w:r>
            <w:r>
              <w:t xml:space="preserve"> </w:t>
            </w:r>
            <w:r>
              <w:rPr>
                <w:bCs/>
              </w:rPr>
              <w:t>2003, 2006,</w:t>
            </w:r>
            <w:r w:rsidRPr="009218C0">
              <w:t xml:space="preserve">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pacing w:line="276" w:lineRule="auto"/>
              <w:jc w:val="center"/>
            </w:pPr>
            <w:r>
              <w:t>10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B734A" w:rsidRDefault="00C60518" w:rsidP="006D3038">
            <w:pPr>
              <w:jc w:val="both"/>
            </w:pPr>
            <w:r w:rsidRPr="000B734A">
              <w:t xml:space="preserve">Коробкин, В. И. Экология [Текст] : учебник для студентов вузов / В. И. Коробкин, Л. В. Передельский. - 19-е изд., доп. и перераб. - Ростов-на-Дону : Феникс, 2014. - 60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pacing w:line="276" w:lineRule="auto"/>
              <w:jc w:val="center"/>
            </w:pPr>
            <w: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B734A" w:rsidRDefault="00C60518" w:rsidP="006D3038">
            <w:pPr>
              <w:jc w:val="both"/>
            </w:pPr>
            <w:r w:rsidRPr="000B734A">
              <w:t>Коробкин, В. И. Экология [Текст] : учебник для студентов вузов: рек. М-вом образования РФ / В. И. Коробкин, Л. В. Передельский. - 17-е изд., доп. и перераб. - Ростов н/Д : Феникс, 2011. - 6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pacing w:line="276" w:lineRule="auto"/>
              <w:jc w:val="center"/>
            </w:pPr>
            <w:r>
              <w:t>3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B734A" w:rsidRDefault="00C60518" w:rsidP="006D3038">
            <w:pPr>
              <w:jc w:val="both"/>
            </w:pPr>
            <w:r w:rsidRPr="000B734A">
              <w:t xml:space="preserve">Коробкин, В. И. Экология [Текст] : учебник для студ. вузов / В. И. Коробкин, Л. В. Передельский. - 12-е изд., перераб. и доп. - Ростов н/Д : Феникс, 2007. - 60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pacing w:line="276" w:lineRule="auto"/>
              <w:jc w:val="center"/>
            </w:pPr>
            <w: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редельский Л. В. Экология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>: учебник/ Л. В. Передельский, В. И. Коробин, О. Е. Приходченко. - М.: Проспект, 2007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0821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30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218C0" w:rsidRDefault="00C60518" w:rsidP="006D3038">
            <w:pPr>
              <w:jc w:val="both"/>
            </w:pPr>
            <w:r w:rsidRPr="0065085E">
              <w:rPr>
                <w:bCs/>
              </w:rPr>
              <w:t>Бродский, А. К.</w:t>
            </w:r>
            <w:r w:rsidRPr="0065085E">
              <w:t xml:space="preserve"> Общая экология [Текст] : учебник для студ. вузов: допущено УМО по образованию / А. К. Бродский. - М. : Академия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Маврищев, В. В. Общая экология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 xml:space="preserve">: курс лекций / В. В. Маврищев. - Минск : Новое знание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0821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тепановских</w:t>
            </w:r>
            <w:r w:rsidRPr="006D0821">
              <w:rPr>
                <w:bCs/>
              </w:rPr>
              <w:t xml:space="preserve">, А. С. </w:t>
            </w:r>
            <w:r w:rsidRPr="00B81AE9">
              <w:rPr>
                <w:bCs/>
              </w:rPr>
              <w:t>Прикладная экология. Охрана окружающей среды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 xml:space="preserve">: </w:t>
            </w:r>
            <w:r w:rsidRPr="006D0821">
              <w:rPr>
                <w:bCs/>
              </w:rPr>
              <w:t>учебник</w:t>
            </w:r>
            <w:r w:rsidRPr="00B81AE9">
              <w:rPr>
                <w:bCs/>
              </w:rPr>
              <w:t xml:space="preserve"> для студ. вузов / А. С. </w:t>
            </w:r>
            <w:r w:rsidRPr="006D0821">
              <w:rPr>
                <w:bCs/>
              </w:rPr>
              <w:t>Степановских</w:t>
            </w:r>
            <w:r w:rsidRPr="00B81AE9">
              <w:rPr>
                <w:bCs/>
              </w:rPr>
              <w:t>. - М. : ЮНИТИ-Дана, 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0821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Экология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. пособие / В. В. Денисов, И. Н. Лозановская, И. А. Луганская и др. ; под ред. В. В. Денисова. - Ростов н/Д : Мар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0821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218C0" w:rsidRDefault="00C60518" w:rsidP="006D3038">
            <w:pPr>
              <w:jc w:val="both"/>
            </w:pPr>
            <w:r w:rsidRPr="0065085E">
              <w:rPr>
                <w:bCs/>
              </w:rPr>
              <w:t>Бродский, А. К.</w:t>
            </w:r>
            <w:r w:rsidRPr="0065085E">
              <w:t xml:space="preserve"> Общая экология [Текст] : учебник для студ. вузов: допущено УМО по образованию / А. К. Бродский. - 4-е изд., стер. - М. : Академия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F3A7D" w:rsidRDefault="00C60518" w:rsidP="00DE444E">
            <w:pPr>
              <w:jc w:val="both"/>
            </w:pPr>
            <w:r w:rsidRPr="00EF3A7D">
              <w:rPr>
                <w:rFonts w:eastAsia="Calibri"/>
              </w:rPr>
              <w:t xml:space="preserve">Бикташева, Флюза Хамитовна. Практикум по экологии [Электронный ресурс] : учебное пособие / Ф. Х. Бикташева, З. Л. Халилова ; Министерство сельского хозяйства РФ, Башкирский государственный аграрный университет. - [Уфа : Башкирский ГАУ, 2018. - 56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5" w:history="1">
              <w:r w:rsidRPr="00EF3A7D">
                <w:rPr>
                  <w:rStyle w:val="a4"/>
                </w:rPr>
                <w:t>http://biblio.bsau.ru/metodic/79920.pdf</w:t>
              </w:r>
            </w:hyperlink>
            <w:hyperlink r:id="rId286" w:history="1">
              <w:r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0E54" w:rsidRDefault="00C60518" w:rsidP="006D3038">
            <w:pPr>
              <w:jc w:val="both"/>
            </w:pPr>
            <w:r>
              <w:t xml:space="preserve">Карпенков, С. Х. Экология [Электронный ресурс] : учебник / С. Х. Карпенков. - М.: Логос, 2014. - 400 с. – Режим доступа: </w:t>
            </w:r>
            <w:hyperlink r:id="rId287" w:history="1">
              <w:r w:rsidRPr="003E4C80">
                <w:rPr>
                  <w:rStyle w:val="a4"/>
                </w:rPr>
                <w:t>http://znanium.com/catalog.php?bookinfo=46879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0E54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0E54" w:rsidRDefault="00D14D54" w:rsidP="006D3038">
            <w:pPr>
              <w:jc w:val="both"/>
            </w:pPr>
            <w:hyperlink r:id="rId288" w:anchor="none" w:history="1">
              <w:r w:rsidR="00C60518" w:rsidRPr="005B7BF6">
                <w:t>Ердаков </w:t>
              </w:r>
              <w:r w:rsidR="00C60518">
                <w:t>,</w:t>
              </w:r>
              <w:r w:rsidR="00C60518" w:rsidRPr="005B7BF6">
                <w:t>Л. Н.</w:t>
              </w:r>
            </w:hyperlink>
            <w:r w:rsidR="00C60518">
              <w:t xml:space="preserve"> Экология </w:t>
            </w:r>
            <w:r w:rsidR="00C60518" w:rsidRPr="00937C74">
              <w:rPr>
                <w:bCs/>
              </w:rPr>
              <w:t xml:space="preserve">[Электронный ресурс]: </w:t>
            </w:r>
            <w:r w:rsidR="00C60518">
              <w:t xml:space="preserve"> учебное пособие / Л.Н. Ердаков, О.Н. Чернышова. - М.: НИЦ ИНФРА-М, 2013. - 360 с.– Режим доступа: </w:t>
            </w:r>
            <w:hyperlink r:id="rId289" w:history="1">
              <w:r w:rsidR="00C60518" w:rsidRPr="003E4C80">
                <w:rPr>
                  <w:rStyle w:val="a4"/>
                </w:rPr>
                <w:t>http://znanium.com/catalog.php?bookinfo=36848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0E54" w:rsidRDefault="00C60518" w:rsidP="006D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C60518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19C7">
              <w:rPr>
                <w:bCs/>
              </w:rPr>
              <w:t xml:space="preserve">Общая экология. Курс лекций [Электронный ресурс]: Учебное пособие / В.В. Маврищев. - М.: НИЦ ИНФРА-М; Мн.: Нов. знание, 2013. - 299 с. – Режим доступа: </w:t>
            </w:r>
            <w:hyperlink r:id="rId290" w:history="1">
              <w:r w:rsidRPr="00A519C7">
                <w:rPr>
                  <w:rStyle w:val="a4"/>
                  <w:shd w:val="clear" w:color="auto" w:fill="FFFAED"/>
                </w:rPr>
                <w:t>http://www.znanium.com/bookread.php?book=40068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6D303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91" w:anchor="none" w:history="1">
              <w:r w:rsidR="00C60518" w:rsidRPr="006D3038">
                <w:rPr>
                  <w:bCs/>
                </w:rPr>
                <w:t>Разумов В. А.</w:t>
              </w:r>
            </w:hyperlink>
            <w:r w:rsidR="00C60518" w:rsidRPr="006D3038">
              <w:rPr>
                <w:bCs/>
              </w:rPr>
              <w:t xml:space="preserve"> Экология</w:t>
            </w:r>
            <w:r w:rsidR="00C60518" w:rsidRPr="00A519C7">
              <w:rPr>
                <w:bCs/>
              </w:rPr>
              <w:t xml:space="preserve"> </w:t>
            </w:r>
            <w:r w:rsidR="00C60518" w:rsidRPr="00A519C7">
              <w:t>[Электронный ресурс]</w:t>
            </w:r>
            <w:r w:rsidR="00C60518" w:rsidRPr="00A519C7">
              <w:rPr>
                <w:bCs/>
              </w:rPr>
              <w:t xml:space="preserve">: учебное пособие / В.А. Разумов. - М.: НИЦ Инфра-М, 2012. - 296 с. </w:t>
            </w:r>
            <w:r w:rsidR="00C60518" w:rsidRPr="00A519C7">
              <w:t xml:space="preserve">– Режим доступа: </w:t>
            </w:r>
            <w:hyperlink r:id="rId292" w:history="1">
              <w:r w:rsidR="00C60518" w:rsidRPr="00A519C7">
                <w:rPr>
                  <w:rStyle w:val="a4"/>
                </w:rPr>
                <w:t>http://www.znanium.com/bookread.php?book=315994</w:t>
              </w:r>
            </w:hyperlink>
            <w:r w:rsidR="00C60518"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both"/>
            </w:pPr>
            <w:r w:rsidRPr="006D3038">
              <w:t>Леон</w:t>
            </w:r>
            <w:r w:rsidRPr="006D3038">
              <w:rPr>
                <w:bCs/>
              </w:rPr>
              <w:t>тьева, Т. Л.</w:t>
            </w:r>
            <w:r w:rsidRPr="00EE54BA">
              <w:rPr>
                <w:color w:val="000000" w:themeColor="text1"/>
              </w:rPr>
              <w:t xml:space="preserve"> Экология [Электронный ресурс] : учебное пособие для подготовки студентов к тестированию / Т. Л. </w:t>
            </w:r>
            <w:r w:rsidRPr="00EE54BA">
              <w:rPr>
                <w:bCs/>
                <w:color w:val="000000" w:themeColor="text1"/>
              </w:rPr>
              <w:t>Леон</w:t>
            </w:r>
            <w:r w:rsidRPr="00EE54BA">
              <w:rPr>
                <w:color w:val="000000" w:themeColor="text1"/>
              </w:rPr>
              <w:t>тьева, Г. Ф. Латыпова ; М-во сел. х</w:t>
            </w:r>
            <w:r>
              <w:rPr>
                <w:color w:val="000000" w:themeColor="text1"/>
              </w:rPr>
              <w:t>оз-ва РФ, Башкирский ГАУ. - Уфа</w:t>
            </w:r>
            <w:r w:rsidRPr="00EE54BA">
              <w:rPr>
                <w:color w:val="000000" w:themeColor="text1"/>
              </w:rPr>
              <w:t>: Изд-во БашГАУ, 2015. - 15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93" w:history="1">
              <w:r w:rsidRPr="00EE54BA">
                <w:rPr>
                  <w:rStyle w:val="a4"/>
                </w:rPr>
                <w:t>http://biblio.bsau.ru/metodic/3104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jc w:val="center"/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не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109D2" w:rsidRDefault="00C60518" w:rsidP="006D3038">
            <w:pPr>
              <w:jc w:val="both"/>
              <w:rPr>
                <w:bCs/>
              </w:rPr>
            </w:pPr>
            <w:r w:rsidRPr="006109D2">
              <w:rPr>
                <w:bCs/>
              </w:rPr>
              <w:t>Генетика [Текст] : учеб. пособие для студ. вузов по агрономическим специальностям / [А. А. Жученко, Ю. Л. Гужов, В. А. Пухальский и др.] ; под ред. А. А. Жученко. - М. : КолосС, 2003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A391D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F70E3" w:rsidRDefault="00C60518" w:rsidP="00DE4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0E3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5A8E" w:rsidRDefault="00C60518" w:rsidP="006D3038">
            <w:pPr>
              <w:jc w:val="both"/>
            </w:pPr>
            <w:r>
              <w:t xml:space="preserve">Сазанов, А. А. Основы генетики [Электронный ресурс] / А. А. Сазанов. - СПб.: ЛГУ им. А. С. Пушкина, 2012. - 240 с.– Режим доступа: </w:t>
            </w:r>
            <w:hyperlink r:id="rId294" w:history="1">
              <w:r w:rsidRPr="003E4C80">
                <w:rPr>
                  <w:rStyle w:val="a4"/>
                </w:rPr>
                <w:t>http://znanium.com/catalog.php?bookinfo=44501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109D2" w:rsidRDefault="00C60518" w:rsidP="006D3038">
            <w:pPr>
              <w:jc w:val="both"/>
              <w:rPr>
                <w:bCs/>
              </w:rPr>
            </w:pPr>
            <w:r>
              <w:t xml:space="preserve">Сазанов, А. А. Генетика [Электронный ресурс] : учеб. рос. / А. А. Сазанов. - СПб.: ЛГУ им. А. С. Пушкина, 2011. - 264 с. - Режим доступа: </w:t>
            </w:r>
            <w:hyperlink r:id="rId295" w:history="1">
              <w:r w:rsidRPr="003E4C80">
                <w:rPr>
                  <w:rStyle w:val="a4"/>
                </w:rPr>
                <w:t>http://znanium.com/catalog.php?bookinfo=44503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0281D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hyperlink r:id="rId296" w:anchor="none" w:history="1">
              <w:r w:rsidRPr="004008A0">
                <w:rPr>
                  <w:bCs/>
                </w:rPr>
                <w:t>Пухальский В. А.</w:t>
              </w:r>
            </w:hyperlink>
            <w:r>
              <w:rPr>
                <w:bCs/>
              </w:rPr>
              <w:t xml:space="preserve"> </w:t>
            </w:r>
            <w:r w:rsidRPr="004008A0">
              <w:rPr>
                <w:bCs/>
              </w:rPr>
              <w:t>Введение в генетику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4008A0">
              <w:rPr>
                <w:bCs/>
              </w:rPr>
              <w:t>чебное пособие</w:t>
            </w:r>
            <w:r>
              <w:rPr>
                <w:bCs/>
              </w:rPr>
              <w:t xml:space="preserve"> для студентов вузов, обуч. по агрономическим специальностям</w:t>
            </w:r>
            <w:r w:rsidRPr="004008A0">
              <w:rPr>
                <w:bCs/>
              </w:rPr>
              <w:t xml:space="preserve"> / В.А. Пухальский. - М.: НИЦ ИНФРА-М, 2014. - 224 с.</w:t>
            </w:r>
            <w:r>
              <w:rPr>
                <w:bCs/>
              </w:rPr>
              <w:t xml:space="preserve"> – </w:t>
            </w:r>
            <w:r>
              <w:rPr>
                <w:bCs/>
              </w:rPr>
              <w:lastRenderedPageBreak/>
              <w:t xml:space="preserve">Режим доступа: </w:t>
            </w:r>
            <w:hyperlink r:id="rId297" w:history="1">
              <w:r w:rsidRPr="00F15993">
                <w:rPr>
                  <w:rStyle w:val="a4"/>
                  <w:bCs/>
                </w:rPr>
                <w:t>http://www.znanium.com/bookread.php?book=41916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рактикум по генетике</w:t>
            </w:r>
            <w:r>
              <w:t xml:space="preserve"> </w:t>
            </w:r>
            <w:r w:rsidRPr="00B85A8E">
              <w:t>[</w:t>
            </w:r>
            <w:r>
              <w:t>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чебник</w:t>
            </w:r>
            <w:r>
              <w:rPr>
                <w:color w:val="000000"/>
                <w:sz w:val="22"/>
                <w:szCs w:val="22"/>
              </w:rPr>
              <w:t xml:space="preserve"> / учеб. пособия для студентов высш. учеб. заведений /А. В. Бакай, И. И. Кочиш, Г. Г. Скрипниченко и др. - М.: КолосС, 2010. - 301 с. – Режим доступа:</w:t>
            </w:r>
            <w:r>
              <w:t xml:space="preserve"> </w:t>
            </w:r>
            <w:hyperlink r:id="rId298" w:history="1">
              <w:r w:rsidRPr="003E4C80">
                <w:rPr>
                  <w:rStyle w:val="a4"/>
                  <w:sz w:val="22"/>
                  <w:szCs w:val="22"/>
                </w:rPr>
                <w:t>http://www.studentlibrary.ru/cgi-bin/mb4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6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016C" w:rsidRDefault="00C60518" w:rsidP="006D3038">
            <w:pPr>
              <w:jc w:val="both"/>
            </w:pPr>
            <w:r w:rsidRPr="000A016C">
              <w:rPr>
                <w:bCs/>
              </w:rPr>
              <w:t xml:space="preserve">Петухов, В. Л. </w:t>
            </w:r>
            <w:r w:rsidRPr="000A016C">
              <w:rPr>
                <w:rStyle w:val="a3"/>
                <w:b w:val="0"/>
              </w:rPr>
              <w:t>Генетика</w:t>
            </w:r>
            <w:r w:rsidRPr="000A016C"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- 6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A391D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0281D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81D">
              <w:rPr>
                <w:bCs/>
              </w:rPr>
              <w:t>Пухальский В. А.</w:t>
            </w:r>
            <w:r w:rsidRPr="00FA391D">
              <w:t xml:space="preserve"> Введение в генетику </w:t>
            </w:r>
            <w:r>
              <w:rPr>
                <w:bCs/>
              </w:rPr>
              <w:t xml:space="preserve">[Текст] </w:t>
            </w:r>
            <w:r w:rsidRPr="00FA391D">
              <w:t xml:space="preserve">: краткий конспект лекций: учеб. пособие / В. А. Пухальский; Международная ассоциация "Агрообразование". - М.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A391D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0281D" w:rsidRDefault="00C60518" w:rsidP="006D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81D">
              <w:rPr>
                <w:bCs/>
              </w:rPr>
              <w:t>Практикум по цитологии</w:t>
            </w:r>
            <w:r w:rsidRPr="00FA391D">
              <w:t xml:space="preserve"> и цитогенетике растений </w:t>
            </w:r>
            <w:r>
              <w:rPr>
                <w:bCs/>
              </w:rPr>
              <w:t xml:space="preserve">[Текст] </w:t>
            </w:r>
            <w:r w:rsidRPr="00FA391D">
              <w:t xml:space="preserve">: учеб. пособие / В. А. Пухальский [и др.]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A391D" w:rsidRDefault="00C60518" w:rsidP="006D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64BD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64B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щита расте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3E0E" w:rsidRDefault="00D14D54" w:rsidP="00064BDF">
            <w:pPr>
              <w:jc w:val="both"/>
            </w:pPr>
            <w:hyperlink r:id="rId299" w:anchor="none" w:history="1"/>
            <w:r w:rsidR="00C60518">
              <w:t>Фитопатология [Электронный ресурс]</w:t>
            </w:r>
            <w:r w:rsidR="00C60518" w:rsidRPr="0002419D">
              <w:rPr>
                <w:bCs/>
              </w:rPr>
              <w:t>:</w:t>
            </w:r>
            <w:r w:rsidR="00C60518">
              <w:t xml:space="preserve"> учебник / О. О. Белошапкина, Ф. С. Джалилов, И. В. Корсак и др.; под ред. О. О. Белошапкиной. - М.: НИЦ ИНФРА-М, 2015. - 288 с. - Режим доступа: </w:t>
            </w:r>
            <w:hyperlink r:id="rId300" w:history="1">
              <w:r w:rsidR="00C60518" w:rsidRPr="00D36823">
                <w:rPr>
                  <w:rStyle w:val="a4"/>
                </w:rPr>
                <w:t>http://znanium.com/bookread2.php?book=46029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064BD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64BDF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64BDF" w:rsidRDefault="00C60518" w:rsidP="00064B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1476C" w:rsidRDefault="00C60518" w:rsidP="00064BDF">
            <w:pPr>
              <w:jc w:val="both"/>
              <w:rPr>
                <w:bCs/>
              </w:rPr>
            </w:pPr>
            <w:r w:rsidRPr="003145E5">
              <w:rPr>
                <w:color w:val="000000" w:themeColor="text1"/>
              </w:rPr>
              <w:t>Фитопатология [Текст] : учебник для подготовки бакалавров, обучающихся по направлениям 35.03.04 "Агрономия", 35.03.03 "Агрохимия и агропочвоведение", 35.03.05 "Садоводство", 35.03.07 "Технология производства и переработки сельскохозяйственной продукции" / под ред. О. О. Белошапкиной. - Москва : ИНФРА-М, 2015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64BDF" w:rsidRDefault="00C60518" w:rsidP="00064BD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BDF">
              <w:rPr>
                <w:bCs/>
              </w:rP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64BDF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64B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1476C" w:rsidRDefault="00C60518" w:rsidP="00064BDF">
            <w:pPr>
              <w:jc w:val="both"/>
            </w:pPr>
            <w:r w:rsidRPr="00DD2A1C">
              <w:t xml:space="preserve">Бей-Биенко, Г. Я. Общая энтомология [Текст] : учебник для студ. вузов, обуч. по агр. спец. / Г. Я. Бей-Биенко. - СПб. : Проспект науки, 2008. - 48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67F9A" w:rsidRDefault="00C60518" w:rsidP="00064BD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7F9A">
              <w:rPr>
                <w:bCs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64BDF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64B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D2A1C" w:rsidRDefault="00C60518" w:rsidP="00064BDF">
            <w:pPr>
              <w:jc w:val="both"/>
              <w:rPr>
                <w:color w:val="0000FF"/>
                <w:u w:val="single"/>
              </w:rPr>
            </w:pPr>
            <w:r w:rsidRPr="00DD2A1C">
              <w:t xml:space="preserve">Бей-Биенко, Г. Я. Общая энтомология [Электронный ресурс] : учебник для студ. вузов, обучающихся по агрономическим специальностям : допущено МСХ РФ / Г. Я. Бей-Биенко. - СПб. : Проспект Науки, 2008. - 486 с.– Режим доступа:  </w:t>
            </w:r>
            <w:hyperlink r:id="rId301" w:history="1">
              <w:r w:rsidRPr="00DD2A1C">
                <w:rPr>
                  <w:rStyle w:val="a4"/>
                </w:rPr>
                <w:t>http://biblio.bsau.ru/metodic/12591.pdf</w:t>
              </w:r>
            </w:hyperlink>
            <w:r w:rsidRPr="00DD2A1C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064BD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668F" w:rsidRDefault="00C60518" w:rsidP="00217F6A">
            <w:pPr>
              <w:jc w:val="both"/>
            </w:pPr>
            <w:r w:rsidRPr="0007668F">
              <w:t>Ганиев, М. М. Оценка фитосанитарного состояния агроэкосистем [Текст] : учеб. пособие / М. М. Ганиев. - Уфа : БГАУ, 2008. - 23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72219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B418A" w:rsidRDefault="00C60518" w:rsidP="00217F6A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 w:rsidRPr="00CB418A">
              <w:t xml:space="preserve">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B418A" w:rsidRDefault="00C60518" w:rsidP="00217F6A">
            <w:pPr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C60518" w:rsidP="00217F6A">
            <w:pPr>
              <w:jc w:val="both"/>
              <w:rPr>
                <w:bCs/>
              </w:rPr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ая средства защита растений [Электронный ресурс] : </w:t>
            </w:r>
            <w:r w:rsidRPr="005D3FF1">
              <w:rPr>
                <w:rStyle w:val="a3"/>
              </w:rPr>
              <w:t>учеб</w:t>
            </w:r>
            <w:r w:rsidRPr="005D3FF1">
              <w:t xml:space="preserve">ное пособие/ М. М. Ганиев, В. Д. Недорезков. </w:t>
            </w:r>
            <w:r w:rsidRPr="005D3FF1">
              <w:rPr>
                <w:bCs/>
              </w:rPr>
              <w:t>. - СПб.; М.: Лань, 2013. – 400с.</w:t>
            </w:r>
            <w:r w:rsidRPr="005D3FF1">
              <w:t xml:space="preserve"> – Режим доступа:  </w:t>
            </w:r>
            <w:r w:rsidRPr="005D3FF1">
              <w:rPr>
                <w:color w:val="0000FF"/>
              </w:rPr>
              <w:t>http://e.lanbook.com/view/book/30196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217F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17F6A" w:rsidRDefault="00C60518" w:rsidP="00217F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1476C" w:rsidRDefault="00C60518" w:rsidP="00217F6A">
            <w:pPr>
              <w:jc w:val="both"/>
            </w:pPr>
            <w:r w:rsidRPr="00DD2A1C">
              <w:t>Бондаренко, Н. В. Практикум по общей энтомологии [Текст] : учеб. пособие для студ. вузов, обуч. по агроном. спец. : допущено МСХ РФ / Н. В. Бондаренко, А. Ф. Глущенко. - 3-е изд. - СПб. : Проспект науки, 2010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217F6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7F9A">
              <w:rPr>
                <w:bCs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1476C" w:rsidRDefault="00C60518" w:rsidP="00217F6A">
            <w:pPr>
              <w:jc w:val="both"/>
            </w:pPr>
            <w:r w:rsidRPr="00773A2D">
              <w:t>Бондаренко, Н. В. Практикум по общей энтомологии [Электронный ресурс] : учеб. пособие для студ. вузов, обуч. по агроном. спец. : допущено МСХ РФ / Н. В. Бондаренко, А. Ф. Глущенко. - 3-е изд. - СПб. : Проспект Науки, 2010. - 344 с.</w:t>
            </w:r>
            <w:r>
              <w:t xml:space="preserve">– Режим доступа: </w:t>
            </w:r>
            <w:hyperlink r:id="rId302" w:history="1">
              <w:r w:rsidRPr="00773A2D">
                <w:rPr>
                  <w:rStyle w:val="a4"/>
                </w:rPr>
                <w:t>http://biblio.bsau.ru/metodic/12594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217F6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D20" w:rsidRDefault="00C60518" w:rsidP="00217F6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иев, М. М. </w:t>
            </w:r>
            <w:r w:rsidRPr="00217F6A">
              <w:rPr>
                <w:rFonts w:ascii="Times New Roman" w:hAnsi="Times New Roman" w:cs="Times New Roman"/>
                <w:bCs/>
                <w:sz w:val="24"/>
                <w:szCs w:val="24"/>
              </w:rPr>
              <w:t>Энтомология. Глоссарий терминов и определений [Текст] : учеб. пособие для студ. очной и заочной форм обучения по напр. 250200 "Лесное хозяйство и ландшафтное строительство" / М. М. Ганиев, Х. Г. Шарипов . - Уфа : БашГАУ, 2007. - 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145E5" w:rsidRDefault="00C60518" w:rsidP="00217F6A">
            <w:pPr>
              <w:spacing w:before="100" w:beforeAutospacing="1" w:after="100" w:afterAutospacing="1"/>
              <w:jc w:val="both"/>
            </w:pPr>
            <w:r>
              <w:t>Гаврицкова Н.Н.  Фитопатология [Электронный ресурс]</w:t>
            </w:r>
            <w:r w:rsidRPr="0002419D">
              <w:rPr>
                <w:bCs/>
              </w:rPr>
              <w:t>:</w:t>
            </w:r>
            <w:r>
              <w:rPr>
                <w:bCs/>
              </w:rPr>
              <w:t xml:space="preserve"> учебное пособие / Н. Н.</w:t>
            </w:r>
            <w:r>
              <w:t xml:space="preserve"> Гаврицкова. – Йошкар-Ола: Марийский государственный технический университет, 2008. - 272с. – Режим доступа: </w:t>
            </w:r>
            <w:hyperlink r:id="rId303" w:history="1">
              <w:r w:rsidRPr="004D2B9C">
                <w:rPr>
                  <w:rStyle w:val="a4"/>
                </w:rPr>
                <w:t>http://e.lanbook.com/view/book/39592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217F6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spacing w:before="100" w:beforeAutospacing="1" w:after="100" w:afterAutospacing="1"/>
              <w:jc w:val="both"/>
            </w:pPr>
            <w:r w:rsidRPr="003A7599">
              <w:t xml:space="preserve">Левитин, М. М. Сельскохозяйственная фитопатология [Текст] : учебное пособие для академического бакалавриата : для студентов вузов, обучающихся по естественнонаучным направлениям и специальностям / М. М. Левитин. - Москва : Юрайт, 2017. - 281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A7599" w:rsidRDefault="00C60518" w:rsidP="00217F6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217F6A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217F6A">
            <w:pPr>
              <w:jc w:val="both"/>
            </w:pPr>
            <w:r>
              <w:rPr>
                <w:bCs/>
              </w:rPr>
              <w:t>Ганиев, М. М.</w:t>
            </w:r>
            <w:r>
              <w:t xml:space="preserve"> Вредители, болезни растений, сорняки. Краткие сведения о вредителях, болезнях, сорняках и нарушениях развития растений [Текст] :справочник / М. М. Ганиев, В. Д. Недорезков. - М. : Колос, 2004. -16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217F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9B309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доовощеводст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9B3091">
            <w:pPr>
              <w:jc w:val="both"/>
              <w:rPr>
                <w:bCs/>
              </w:rPr>
            </w:pPr>
            <w:r w:rsidRPr="00AA4CCD">
              <w:rPr>
                <w:bCs/>
              </w:rPr>
              <w:t>Плодоводство [Текст] : учебник для студ. вузов по спец. 310300 "Плодоовощеводство и виноградарство" / В. А. Потапов, В. В. Фаустов, Ф. Н. Пильщиков [и др.]. - М. : Колос, 2000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9B3091">
            <w:pPr>
              <w:jc w:val="center"/>
            </w:pPr>
            <w:r>
              <w:t>12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9B3091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9B309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9B3091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</w:t>
            </w:r>
            <w:r w:rsidRPr="00552965">
              <w:t xml:space="preserve"> : учебник / [Г. И. Тараканов, В. Д. Мухин, К. А. Шуин и др.] ; под ред. Г. И. Тараканова, В. Д. Мухина. - 2-е изд., перераб. и доп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9B3091">
            <w:pPr>
              <w:jc w:val="center"/>
            </w:pPr>
            <w:r>
              <w:t>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9B3091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B3091" w:rsidRDefault="00C60518" w:rsidP="009B30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B2A04" w:rsidRDefault="00C60518" w:rsidP="009B3091">
            <w:pPr>
              <w:jc w:val="both"/>
            </w:pPr>
            <w:r w:rsidRPr="00BB2A04">
              <w:t>Плодоводство [Текст] : учебник для студ. вузов, обучающихся по направлениям "Агрохимия и агропочвоведение", "Агрономия", "Садоводство" : допущено МСХ РФ / [Ю. В. Трунов и др.</w:t>
            </w:r>
            <w:r>
              <w:t>] ; под ред.: Ю. В. Трунова, Е.Г.Самощенкова</w:t>
            </w:r>
            <w:r w:rsidRPr="00BB2A04">
              <w:t>; Международная ассоциация "Агрообразование". - М. : КолосС, 2012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B2A04" w:rsidRDefault="00C60518" w:rsidP="009B3091">
            <w:pPr>
              <w:jc w:val="center"/>
            </w:pPr>
            <w:r w:rsidRPr="00BB2A04"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9B3091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D20" w:rsidRDefault="00C60518" w:rsidP="009B309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091">
              <w:rPr>
                <w:rFonts w:ascii="Times New Roman" w:hAnsi="Times New Roman" w:cs="Times New Roman"/>
                <w:bCs/>
                <w:sz w:val="24"/>
                <w:szCs w:val="24"/>
              </w:rPr>
              <w:t>Плодоводство [Текст] : учебное пособие для студентов высших аграрных учебных заведений, обучающихся по направлению "Садоводство" / [Н. П. Кривко и др.] ; под ред. Н. П. Кривко. - Санкт-Петербург ; Москва ; Краснодар : Лань, 2014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B3091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091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9B3091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D20" w:rsidRDefault="00C60518" w:rsidP="009B309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091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ство в Башкортостане [Текст] / [М. Г. Абдеева и др.]. - Уфа : [б. и.], 2000. - 1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B3091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3091">
              <w:t>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9B3091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B3091" w:rsidRDefault="00C60518" w:rsidP="009B309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15D">
              <w:rPr>
                <w:rFonts w:ascii="Times New Roman" w:hAnsi="Times New Roman" w:cs="Times New Roman"/>
                <w:bCs/>
                <w:sz w:val="24"/>
                <w:szCs w:val="24"/>
              </w:rPr>
              <w:t>Плодоовощеводство : производственное обучение [Текст] : учеб. пособие для учащихся проф.-техн. учеб. заведений с.-х. профиля / В. В. Скорина [и др.]. - Минск : Ураджай, 2002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B3091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9B3091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5415D" w:rsidRDefault="00C60518" w:rsidP="009B309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15D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ство на Южном Урале [Текст] / [А. А. Чибилев и др.]. - Оренбург : Оренбургское книжное изд-во, 2004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9B3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45415D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4541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79B2" w:rsidRDefault="00C60518" w:rsidP="0045415D">
            <w:pPr>
              <w:jc w:val="both"/>
            </w:pPr>
            <w:r w:rsidRPr="006B79B2">
              <w:t>Практикум по плодоводству [Текст] : учеб. пособие для студ. средних спец. учеб. заведений по спец. 3102 "Агрономия" / Ю. В. Трунов [и др.] ; под ред. Ю. В. Трунова. - М. : КолосС, 2006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B2A04" w:rsidRDefault="00C60518" w:rsidP="0045415D">
            <w:pPr>
              <w:jc w:val="center"/>
            </w:pPr>
            <w:r>
              <w:t>3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45415D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4541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79B2" w:rsidRDefault="00C60518" w:rsidP="0045415D">
            <w:pPr>
              <w:jc w:val="both"/>
            </w:pPr>
            <w:r w:rsidRPr="0045415D">
              <w:t>Садоводство в Башкортостане [Текст] / М. Г. Абдеева [и др.] ; под ред. А. А. Сахибгареева ; Рос. акад. с.-х. наук, АН РБ, МСХ РБ, Башк. НИИ СХ. - 2-е изд., перераб. и доп. - Уфа : Мир печати, 2006. - 1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45415D">
            <w:pPr>
              <w:jc w:val="center"/>
            </w:pPr>
            <w:r>
              <w:t>149</w:t>
            </w:r>
          </w:p>
          <w:p w:rsidR="00C60518" w:rsidRDefault="00C60518" w:rsidP="0045415D">
            <w:pPr>
              <w:jc w:val="center"/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45415D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4541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45415D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 в Башкортостане</w:t>
            </w:r>
            <w:r>
              <w:rPr>
                <w:bCs/>
              </w:rPr>
              <w:t xml:space="preserve"> </w:t>
            </w:r>
            <w:r w:rsidRPr="0045415D">
              <w:rPr>
                <w:bCs/>
              </w:rPr>
              <w:t>[Текст]</w:t>
            </w:r>
            <w:r w:rsidRPr="00552965">
              <w:t xml:space="preserve">: учеб. пособие/ [Р. Р. Исмагилов и др. ; рец.  Р. Р. Гайфуллин ; под общ. ред. Р. Р.  Исмагилова]; МСХ РФ, Башкирский ГАУ. - Уфа: 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45415D">
            <w:pPr>
              <w:jc w:val="center"/>
            </w:pPr>
            <w:r w:rsidRPr="00552965"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3D7C92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3D7C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3D7C92">
            <w:pPr>
              <w:jc w:val="both"/>
            </w:pPr>
            <w:r w:rsidRPr="00E108AE">
              <w:rPr>
                <w:bCs/>
              </w:rPr>
              <w:t>Мансурова Л. И.</w:t>
            </w:r>
            <w:r w:rsidRPr="00552965">
              <w:t xml:space="preserve"> Практикум по овощеводству/ Л. И. Мансурова, В. Н. Титов, В. Г. Кириченко ; под ред. Л. И. Мансуровой. - М.: Колос, 2006. </w:t>
            </w:r>
            <w:r>
              <w:t>– 31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3D7C92">
            <w:pPr>
              <w:jc w:val="center"/>
            </w:pPr>
            <w:r w:rsidRPr="00552965">
              <w:t>1</w:t>
            </w:r>
            <w:r>
              <w:t>4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3D7C92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3D7C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3D7C92">
            <w:pPr>
              <w:jc w:val="both"/>
            </w:pPr>
            <w:r w:rsidRPr="00315B58">
              <w:rPr>
                <w:bCs/>
              </w:rPr>
              <w:t>Костылев, Д. А. Практикум по овощеводству [Текст] : [учеб. издание] / Д. А. Костылев, Р. Р. Исмагилов. - Уфа : БашГАУ, 2009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3D7C92">
            <w:pPr>
              <w:jc w:val="center"/>
            </w:pPr>
            <w:r>
              <w:t>4</w:t>
            </w:r>
            <w:r w:rsidRPr="00552965">
              <w:t>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5C4D" w:rsidRDefault="00C60518" w:rsidP="00075C4D">
            <w:pPr>
              <w:jc w:val="both"/>
            </w:pPr>
            <w:r w:rsidRPr="00075C4D">
              <w:t>Хабиров</w:t>
            </w:r>
            <w:r w:rsidRPr="00075C4D">
              <w:rPr>
                <w:bCs/>
              </w:rPr>
              <w:t>, Гамир Ахметгалеевич</w:t>
            </w:r>
            <w:r w:rsidRPr="00075C4D">
              <w:t xml:space="preserve">. Развитие садоводства в Республике Башкортостан (тенденции, перспективы и пути повышения экономической эффективности) [Текст] : [монография] / Г. А. </w:t>
            </w:r>
            <w:r w:rsidRPr="00075C4D">
              <w:rPr>
                <w:bCs/>
              </w:rPr>
              <w:t>Хабиров</w:t>
            </w:r>
            <w:r w:rsidRPr="00075C4D">
              <w:t xml:space="preserve">, Г. З. Ситдикова ; Министерство сельского хозяйства РФ, Министерство сельского хозяйства РБ, Башкирский государственный аграрный университет. - Уфа : Башкирский ГАУ, 2016. - 1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>
              <w:t>1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5C4D" w:rsidRDefault="00C60518" w:rsidP="00075C4D">
            <w:pPr>
              <w:jc w:val="both"/>
            </w:pPr>
            <w:r w:rsidRPr="00075C4D">
              <w:t>Хабиров, Г. А.</w:t>
            </w:r>
            <w:r>
              <w:t xml:space="preserve"> </w:t>
            </w:r>
            <w:r w:rsidRPr="00075C4D">
              <w:t xml:space="preserve">Развитие садоводства в Республике Башкортостан (тенденции, перспективы и пути </w:t>
            </w:r>
            <w:r w:rsidRPr="00075C4D">
              <w:lastRenderedPageBreak/>
              <w:t>повышения экономической эффективности) [Электронный ресурс] : монография / Г. А. Хабиров, Г. З. Ситдикова ; Министерство сельского хозяйства РФ, Башкирский ГАУ. - Уфа : Башкирский ГАУ, 2016. - 151 с. </w:t>
            </w:r>
            <w:r>
              <w:t xml:space="preserve">– Режим доступа: </w:t>
            </w:r>
            <w:hyperlink r:id="rId304" w:history="1">
              <w:r w:rsidRPr="00C40774">
                <w:rPr>
                  <w:rStyle w:val="a4"/>
                </w:rPr>
                <w:t>file:///C:/Users/nagaevafk/Downloads/34703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труда в первичных производственных коллективах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D20" w:rsidRDefault="00C60518" w:rsidP="00075C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075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D20" w:rsidRDefault="00C60518" w:rsidP="00075C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B5">
              <w:rPr>
                <w:rFonts w:ascii="Times New Roman" w:hAnsi="Times New Roman" w:cs="Times New Roman"/>
                <w:sz w:val="24"/>
                <w:szCs w:val="24"/>
              </w:rPr>
              <w:t xml:space="preserve">Скляревская, В. А. Организация, нормирование и оплата труда на предприятии [Электронный ресурс]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2B5">
              <w:rPr>
                <w:rFonts w:ascii="Times New Roman" w:hAnsi="Times New Roman" w:cs="Times New Roman"/>
                <w:sz w:val="24"/>
                <w:szCs w:val="24"/>
              </w:rPr>
              <w:t>чебник / В. А. Скляревская. - М.: Дашков и К, 2012. - 340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ежим доступа: </w:t>
            </w:r>
            <w:hyperlink r:id="rId305" w:history="1">
              <w:r w:rsidRPr="00B30E0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2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A02B5" w:rsidRDefault="00C60518" w:rsidP="00075C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, </w:t>
            </w:r>
            <w:r w:rsidRPr="00AA02B5">
              <w:rPr>
                <w:rFonts w:ascii="Times New Roman" w:hAnsi="Times New Roman" w:cs="Times New Roman"/>
                <w:sz w:val="24"/>
                <w:szCs w:val="24"/>
              </w:rPr>
              <w:t>нормирован</w:t>
            </w:r>
            <w:r w:rsidRPr="00AA02B5">
              <w:rPr>
                <w:rFonts w:ascii="Times New Roman" w:hAnsi="Times New Roman" w:cs="Times New Roman"/>
                <w:bCs/>
                <w:sz w:val="24"/>
                <w:szCs w:val="24"/>
              </w:rPr>
              <w:t>ие и</w:t>
            </w:r>
            <w:r w:rsidRPr="00AA02B5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 на предприятиях АПК [Текст] : учебник для студ. вузов, обуч. по спец. 080502 "Экономика и управление на предприятии АПК" / Ю. Н. </w:t>
            </w:r>
            <w:r w:rsidRPr="00AA02B5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</w:t>
            </w:r>
            <w:r w:rsidRPr="00AA02B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Ю. Н. </w:t>
            </w:r>
            <w:r w:rsidRPr="00AA02B5">
              <w:rPr>
                <w:rFonts w:ascii="Times New Roman" w:hAnsi="Times New Roman" w:cs="Times New Roman"/>
                <w:bCs/>
                <w:sz w:val="24"/>
                <w:szCs w:val="24"/>
              </w:rPr>
              <w:t>Шумаков</w:t>
            </w:r>
            <w:r w:rsidRPr="00AA02B5">
              <w:rPr>
                <w:rFonts w:ascii="Times New Roman" w:hAnsi="Times New Roman" w:cs="Times New Roman"/>
                <w:sz w:val="24"/>
                <w:szCs w:val="24"/>
              </w:rPr>
              <w:t>а. - М. : КолосС, 2008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A02B5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2B5">
              <w:t>4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35C02" w:rsidRDefault="00C60518" w:rsidP="00075C4D">
            <w:pPr>
              <w:jc w:val="both"/>
            </w:pPr>
            <w:r w:rsidRPr="00E35C02">
              <w:t>Бухалков М. И.</w:t>
            </w:r>
            <w:r>
              <w:t xml:space="preserve"> Организация и нормирование труда </w:t>
            </w:r>
            <w:r w:rsidRPr="00E35C02">
              <w:t>[</w:t>
            </w:r>
            <w:r>
              <w:t>Электронный ресурс</w:t>
            </w:r>
            <w:r w:rsidRPr="00E35C02">
              <w:t>]</w:t>
            </w:r>
            <w:r>
              <w:t xml:space="preserve"> : Учебник для вузов / М.И. Бухалков. - 4-e изд., испр. и доп. - М.: НИЦ ИНФРА-М, 2013. - 380 с.</w:t>
            </w:r>
            <w:r w:rsidRPr="00787EE0">
              <w:t xml:space="preserve"> – Режим доступа:</w:t>
            </w:r>
            <w:r>
              <w:t xml:space="preserve"> </w:t>
            </w:r>
            <w:hyperlink r:id="rId306" w:history="1">
              <w:r w:rsidRPr="00476A40">
                <w:rPr>
                  <w:rStyle w:val="a4"/>
                  <w:rFonts w:eastAsiaTheme="majorEastAsia"/>
                  <w:b/>
                </w:rPr>
                <w:t>http://www.znanium.com/bookread.php?book=4057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32971" w:rsidRDefault="00C60518" w:rsidP="00075C4D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ценка и материальное стимулирование сельскохозяйственного труда</w:t>
            </w:r>
            <w:r w:rsidRPr="00232971">
              <w:t xml:space="preserve"> [Текст] / Р. Н. Сайра</w:t>
            </w:r>
            <w:r>
              <w:t xml:space="preserve"> Сайранов Р. Н. Коноплянник Т. М Пашуто В. П.</w:t>
            </w:r>
            <w:r w:rsidRPr="00232971">
              <w:t>нов ; МСХ РФ, Башкирский ГАУ. - Уфа : Мир печати, 2012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32971" w:rsidRDefault="00C60518" w:rsidP="00075C4D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рганизация премирования в системе материального стимулирования сельскохозяйственного труда</w:t>
            </w:r>
            <w:r w:rsidRPr="00232971">
              <w:rPr>
                <w:b/>
              </w:rPr>
              <w:t xml:space="preserve"> </w:t>
            </w:r>
            <w:r w:rsidRPr="00232971">
              <w:t>[Текст] / Р. Н. Сайранов, Т. В. Вострецова. - Уфа : Башкирский ГАУ, 2012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D14D54" w:rsidP="00075C4D">
            <w:pPr>
              <w:autoSpaceDE w:val="0"/>
              <w:autoSpaceDN w:val="0"/>
              <w:adjustRightInd w:val="0"/>
              <w:jc w:val="both"/>
            </w:pPr>
            <w:hyperlink r:id="rId307" w:history="1">
              <w:r w:rsidR="00C60518" w:rsidRPr="009961B8">
                <w:t>Сайранов, Р. Н.</w:t>
              </w:r>
            </w:hyperlink>
            <w:r w:rsidR="00C60518" w:rsidRPr="009961B8">
              <w:t> Организация премирования в системе материального стимулирования сельскохозяйственного труда [Электронный ресурс] : [научно-методические рекомендации] / Р. Н. Сайранов, Т. В. Вострецова. - Уфа : [Башкирский ГАУ], 2012. - 164 с. – Режим доступа</w:t>
            </w:r>
            <w:r w:rsidR="00C60518" w:rsidRPr="009961B8">
              <w:rPr>
                <w:rStyle w:val="a4"/>
                <w:rFonts w:eastAsiaTheme="majorEastAsia"/>
              </w:rPr>
              <w:t>:  </w:t>
            </w:r>
            <w:hyperlink r:id="rId308" w:tgtFrame="_blank" w:history="1">
              <w:r w:rsidR="00C60518" w:rsidRPr="009961B8">
                <w:rPr>
                  <w:rStyle w:val="a4"/>
                  <w:rFonts w:eastAsiaTheme="majorEastAsia"/>
                </w:rPr>
                <w:t>http://biblio.bsau.ru/metodic/212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46B6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075C4D">
            <w:r w:rsidRPr="009961B8">
              <w:rPr>
                <w:bCs/>
              </w:rPr>
              <w:t>Сайранов, Р. Н.</w:t>
            </w:r>
            <w:r w:rsidRPr="009961B8">
              <w:t xml:space="preserve"> Оценка и материальное стимулирование сельскохозяйственного труда [Электронный ресурс] : [монография] / Р. Н. Сайранов, А. Р. Зидымаков, Т. В. Вострецова. - Уфа : [Мир печати], 2012. - 223 с. – Режим доступа: </w:t>
            </w:r>
            <w:hyperlink r:id="rId309" w:history="1">
              <w:r w:rsidRPr="009961B8">
                <w:rPr>
                  <w:rStyle w:val="a4"/>
                  <w:rFonts w:eastAsiaTheme="majorEastAsia"/>
                </w:rPr>
                <w:t>http://biblio.bsau.ru/metodic/2121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3008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075C4D">
            <w:r w:rsidRPr="009961B8">
              <w:rPr>
                <w:bCs/>
              </w:rPr>
              <w:t>Сайранов, Р. Н.</w:t>
            </w:r>
            <w:r w:rsidRPr="009961B8">
              <w:t xml:space="preserve"> Сборник тестов по организации, нормированию и оплате труда на предприятиях АПК для контроля знаний студентов [Электронный ресурс] : [учебное пособие] : рек. МСХ РБ / Р. Н. Сайранов, Т. В. Вострецова, Р. А. Якупова ; М-во сел. хоз-ва РФ, Башкирский ГАУ. - Уфа : [Башкирский ГАУ], 2010. - 79 с.  – Режим доступа: </w:t>
            </w:r>
            <w:hyperlink r:id="rId310" w:history="1">
              <w:r w:rsidRPr="009961B8">
                <w:rPr>
                  <w:rStyle w:val="a4"/>
                  <w:rFonts w:eastAsiaTheme="majorEastAsia"/>
                </w:rPr>
                <w:t>http://biblio.bsau.ru/metodic/937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3008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075C4D">
            <w:r w:rsidRPr="009961B8">
              <w:rPr>
                <w:bCs/>
              </w:rPr>
              <w:t>Сайранов, Р. Н.</w:t>
            </w:r>
            <w:r w:rsidRPr="009961B8"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доп. - Уфа : [Башкирский ГАУ], 2011. - 167 с. – Режим доступа: </w:t>
            </w:r>
            <w:hyperlink r:id="rId311" w:history="1">
              <w:r w:rsidRPr="009961B8">
                <w:rPr>
                  <w:rStyle w:val="a4"/>
                  <w:rFonts w:eastAsiaTheme="majorEastAsia"/>
                </w:rPr>
                <w:t>http://biblio.bsau.ru/metodic/1144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D9122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075C4D">
            <w:pPr>
              <w:jc w:val="both"/>
            </w:pPr>
            <w:r w:rsidRPr="009961B8">
              <w:rPr>
                <w:bCs/>
              </w:rPr>
              <w:t>Сайранов, Р. Н.</w:t>
            </w:r>
            <w:r w:rsidRPr="009961B8">
              <w:t xml:space="preserve"> Практикум по организации, нормированию и оплате труда в сельском хозяйстве [Электронный ресурс] : [учебное пособие] : рек. МСХ РБ / Р. Н. Сайранов, Т. В. Вострецова ; МСХ РФ, Башкирский ГАУ. - Уфа : Мир печати, 2011. - 139 с. – Режим доступа: </w:t>
            </w:r>
            <w:hyperlink r:id="rId312" w:history="1">
              <w:r w:rsidRPr="009961B8">
                <w:rPr>
                  <w:rStyle w:val="a4"/>
                  <w:rFonts w:eastAsiaTheme="majorEastAsia"/>
                </w:rPr>
                <w:t>http://biblio.bsau.ru/metodic/9372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D9122B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Яковлев, Б. И.</w:t>
            </w:r>
            <w:r w:rsidRPr="00552965">
              <w:t xml:space="preserve"> Организация производства и предпринимательство в АПК </w:t>
            </w:r>
            <w:r>
              <w:rPr>
                <w:bCs/>
              </w:rPr>
              <w:t xml:space="preserve">[Текст] </w:t>
            </w:r>
            <w:r w:rsidRPr="00552965">
              <w:t xml:space="preserve"> : учебник / Б. И. Яковлев, В. Б. Яковлев. - М. : КолосС, 2004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8197B" w:rsidRDefault="00C60518" w:rsidP="00075C4D">
            <w:pPr>
              <w:pStyle w:val="3"/>
              <w:spacing w:after="0" w:line="232" w:lineRule="auto"/>
              <w:jc w:val="both"/>
              <w:rPr>
                <w:sz w:val="24"/>
                <w:szCs w:val="24"/>
              </w:rPr>
            </w:pPr>
            <w:r w:rsidRPr="0048197B">
              <w:rPr>
                <w:bCs/>
                <w:sz w:val="24"/>
                <w:szCs w:val="24"/>
              </w:rPr>
              <w:t>Организация производства на</w:t>
            </w:r>
            <w:r w:rsidRPr="0048197B">
              <w:rPr>
                <w:sz w:val="24"/>
                <w:szCs w:val="24"/>
              </w:rPr>
              <w:t xml:space="preserve"> предприятиях АПК [Текст] : учеб. пособие для студ. вузов по спец. 060800 "Экономика и управление на предприятиях АПК" / под ред. Ф. К. Шакирова. - М. : КолосС, 2003. - 2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8197B" w:rsidRDefault="00C60518" w:rsidP="00075C4D">
            <w:pPr>
              <w:pStyle w:val="3"/>
              <w:spacing w:after="0" w:line="232" w:lineRule="auto"/>
              <w:jc w:val="center"/>
              <w:rPr>
                <w:sz w:val="24"/>
                <w:szCs w:val="24"/>
              </w:rPr>
            </w:pPr>
            <w:r w:rsidRPr="0048197B">
              <w:rPr>
                <w:sz w:val="24"/>
                <w:szCs w:val="24"/>
              </w:rPr>
              <w:t>15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8197B" w:rsidRDefault="00C60518" w:rsidP="00075C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197B">
              <w:rPr>
                <w:bCs/>
              </w:rPr>
              <w:t>Организация предпринимательской деятельности</w:t>
            </w:r>
            <w:r w:rsidRPr="0048197B">
              <w:t xml:space="preserve"> </w:t>
            </w:r>
            <w:r w:rsidRPr="0048197B">
              <w:rPr>
                <w:bCs/>
              </w:rPr>
              <w:t xml:space="preserve">[Текст] </w:t>
            </w:r>
            <w:r w:rsidRPr="0048197B">
              <w:t xml:space="preserve">: учебник / [С. И. Грядов, В. А. Подгорбунских, В. А. Удалов и др.] ; под ред. С. И. Грядова. - М. 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8197B" w:rsidRDefault="00C60518" w:rsidP="00075C4D">
            <w:pPr>
              <w:jc w:val="center"/>
            </w:pPr>
            <w:r w:rsidRPr="0048197B">
              <w:t>1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Предпринимательство в агропромышленном</w:t>
            </w:r>
            <w:r w:rsidRPr="00552965">
              <w:t xml:space="preserve"> комплексе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/ Н. А. Попов [и др.]. - М. : ЭКМОС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6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075C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Ядринцева Г. И.</w:t>
            </w:r>
            <w:r w:rsidRPr="00552965">
              <w:t xml:space="preserve"> Малое предпринимательство в АПК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Г. И. Ядринцева, А. П. Локотченко  ; М-во сельского хоз-ва РФ, Башкирский ГАУ. - Уфа : [БГАУ]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4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малого бизнеса в АП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7876" w:rsidRDefault="00C60518" w:rsidP="00075C4D">
            <w:pPr>
              <w:jc w:val="both"/>
              <w:rPr>
                <w:rFonts w:ascii="Arial" w:hAnsi="Arial" w:cs="Arial"/>
              </w:rPr>
            </w:pPr>
            <w:r w:rsidRPr="00465931">
              <w:t>Лапуста М. Г. Предпринимательство</w:t>
            </w:r>
            <w:r>
              <w:t xml:space="preserve"> </w:t>
            </w:r>
            <w:r w:rsidRPr="00465931">
              <w:t xml:space="preserve">[Электронный ресурс]: </w:t>
            </w:r>
            <w:r>
              <w:t>у</w:t>
            </w:r>
            <w:r w:rsidRPr="00465931">
              <w:t>чебник / Лапуста М.Г. - М.: НИЦ ИНФРА-М, 2016. - 384 с. – Режим доступа:</w:t>
            </w:r>
            <w:r>
              <w:t xml:space="preserve"> </w:t>
            </w:r>
            <w:hyperlink r:id="rId313" w:history="1">
              <w:r w:rsidRPr="00400C55">
                <w:rPr>
                  <w:rStyle w:val="a4"/>
                </w:rPr>
                <w:t>http://znanium.com/catalog.php?bookinfo=54525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041" w:rsidRDefault="00C60518" w:rsidP="00075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, 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7876" w:rsidRDefault="00C60518" w:rsidP="00075C4D">
            <w:pPr>
              <w:jc w:val="both"/>
              <w:rPr>
                <w:rFonts w:ascii="Arial" w:hAnsi="Arial" w:cs="Arial"/>
              </w:rPr>
            </w:pPr>
            <w:r w:rsidRPr="00465931">
              <w:t>Арустамов, Э. А. Основы бизнеса [Электронный ресурс]: учебник / Э.А. Арустамов. — 3-е изд., перераб. и доп. — М.: Издательско-торговая корпорация «Дашков и К°», 2015. — 232 с.</w:t>
            </w:r>
            <w:r w:rsidRPr="00465931">
              <w:rPr>
                <w:rFonts w:ascii="Arial" w:hAnsi="Arial" w:cs="Arial"/>
              </w:rPr>
              <w:t xml:space="preserve"> – </w:t>
            </w:r>
            <w:r w:rsidRPr="00465931">
              <w:t>Режим доступа:</w:t>
            </w:r>
            <w:r>
              <w:t xml:space="preserve"> </w:t>
            </w:r>
            <w:hyperlink r:id="rId314" w:history="1">
              <w:r w:rsidRPr="00400C55">
                <w:rPr>
                  <w:rStyle w:val="a4"/>
                </w:rPr>
                <w:t>http://znanium.com/catalog.php?bookinfo=51261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65931" w:rsidRDefault="00C60518" w:rsidP="00075C4D">
            <w:pPr>
              <w:jc w:val="both"/>
            </w:pPr>
            <w:r w:rsidRPr="00465931">
              <w:t>Баринов В. А. Бизнес-планирование [Электронный ресурс]: учебное пособие / Баринов В. А. - 4-е изд., перераб. и доп. - М.: Форум, НИЦ ИНФРА-М, 2016. - 272 с. – Режим доступа:</w:t>
            </w:r>
            <w:r>
              <w:t xml:space="preserve"> </w:t>
            </w:r>
            <w:hyperlink r:id="rId315" w:history="1">
              <w:r w:rsidRPr="00400C55">
                <w:rPr>
                  <w:rStyle w:val="a4"/>
                </w:rPr>
                <w:t>http://znanium.com/catalog.php?bookinfo=55673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7876" w:rsidRDefault="00D14D54" w:rsidP="00075C4D">
            <w:pPr>
              <w:jc w:val="both"/>
              <w:rPr>
                <w:rFonts w:ascii="Arial" w:hAnsi="Arial" w:cs="Arial"/>
              </w:rPr>
            </w:pPr>
            <w:hyperlink r:id="rId316" w:anchor="none" w:history="1">
              <w:r w:rsidR="00C60518" w:rsidRPr="00465931">
                <w:t>Морошкин В. А.</w:t>
              </w:r>
            </w:hyperlink>
            <w:r w:rsidR="00C60518" w:rsidRPr="00465931">
              <w:t>Бизнес-планирование [Электронный ресурс]: учеб. пособие / В.А. Морошкин, В.П. Буров. —</w:t>
            </w:r>
            <w:r w:rsidR="00C60518">
              <w:t xml:space="preserve"> 2-е изд., перераб. и доп. — М.</w:t>
            </w:r>
            <w:r w:rsidR="00C60518" w:rsidRPr="00465931">
              <w:t>: ИНФРА-М, 2016. — 288 с. – Режим доступа:</w:t>
            </w:r>
            <w:r w:rsidR="00C60518">
              <w:t xml:space="preserve"> </w:t>
            </w:r>
            <w:hyperlink r:id="rId317" w:history="1">
              <w:r w:rsidR="00C60518" w:rsidRPr="00400C55">
                <w:rPr>
                  <w:rStyle w:val="a4"/>
                </w:rPr>
                <w:t>http://znanium.com/catalog.php?bookinfo=562877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r w:rsidRPr="00BC413D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E35B5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Кормопроизводст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B32EB" w:rsidRDefault="00C60518" w:rsidP="00075C4D">
            <w:r>
              <w:rPr>
                <w:rStyle w:val="value"/>
              </w:rPr>
              <w:t>Парахин,, Н.В.</w:t>
            </w:r>
            <w:r>
              <w:t xml:space="preserve"> </w:t>
            </w:r>
            <w:r>
              <w:rPr>
                <w:rStyle w:val="value"/>
              </w:rPr>
              <w:t xml:space="preserve">Кормопроизводство [Электронный ресурс]: учебники и учеб. пособия для студентов высш. учеб. заведений /Н.В. Парахин, И.В. Кобозев, И.В. Горбачев - М. : КолосС, 2006. – Режим доступа:  </w:t>
            </w:r>
            <w:hyperlink r:id="rId318" w:history="1">
              <w:r w:rsidRPr="00D07DB0">
                <w:rPr>
                  <w:rStyle w:val="a4"/>
                </w:rPr>
                <w:t>http://www.studentlibrary.ru/book/ISBN5953203667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E7A92" w:rsidRDefault="00C60518" w:rsidP="00DE4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7A92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[Н. В. Парахин [и др.]] ; Международная ассоциация "Агрообразование"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1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B32EB" w:rsidRDefault="00C60518" w:rsidP="00075C4D">
            <w:pPr>
              <w:jc w:val="both"/>
              <w:rPr>
                <w:rFonts w:ascii="Arial" w:hAnsi="Arial" w:cs="Arial"/>
              </w:rPr>
            </w:pPr>
            <w:r w:rsidRPr="005B32EB">
              <w:t>Коломейченко, В. В. Кормопроизводство [Текст] : учебник для подготовки бакалавров по направлению «Агрохимия и агропочвоведение», «Агрономия» / В. В. Коломейченко. - Санкт-Петербург ; Москва ; Краснодар : Лань, 2015. - 65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B32EB" w:rsidRDefault="00C60518" w:rsidP="00075C4D">
            <w:pPr>
              <w:jc w:val="both"/>
            </w:pPr>
            <w:r w:rsidRPr="008A0C36">
              <w:t>Михалев, С. С. Кормопроизводство [Текст] : учебное пособие для подготовки бакалавров, обучающихся по направлению 35.03.04 (110400) "Агрономия" / С. С. Михалев, Н. Н. Лазарев. - Москва : ИНФРА-М, 2017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B32EB" w:rsidRDefault="00C60518" w:rsidP="00075C4D">
            <w:pPr>
              <w:jc w:val="both"/>
            </w:pPr>
            <w:r>
              <w:t>Коломейченко В.В.</w:t>
            </w:r>
            <w:r w:rsidRPr="005B32EB">
              <w:t xml:space="preserve"> Кормопроизводство</w:t>
            </w:r>
            <w:r>
              <w:t xml:space="preserve"> </w:t>
            </w:r>
            <w:r>
              <w:rPr>
                <w:rStyle w:val="value"/>
              </w:rPr>
              <w:t>[Электронный ресурс]:</w:t>
            </w:r>
            <w:r w:rsidRPr="005B32EB">
              <w:t xml:space="preserve"> учебник» / В. В. Коломейченко. - Санкт-Петербург ; Москва ; Краснодар : Лань, 2015. - 656 с.</w:t>
            </w:r>
            <w:r>
              <w:rPr>
                <w:rStyle w:val="value"/>
              </w:rPr>
              <w:t xml:space="preserve"> – Режим доступа: </w:t>
            </w:r>
            <w:hyperlink r:id="rId319" w:history="1">
              <w:r w:rsidRPr="00D07DB0">
                <w:rPr>
                  <w:rStyle w:val="a4"/>
                </w:rPr>
                <w:t>http://e.lanbook.com/books/element.php?pl1_id=56161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widowControl w:val="0"/>
              <w:jc w:val="both"/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Многолетние кормовые растен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пособие / С. Н. Надежкин. - Уфа: БГАУ, 2000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center"/>
            </w:pPr>
            <w:r w:rsidRPr="00552965">
              <w:t>27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[А. А. Шелюто и др.] ; под ред. А. А.  Шелюто. - Минск : ИВЦ </w:t>
            </w:r>
            <w:r w:rsidRPr="00552965">
              <w:lastRenderedPageBreak/>
              <w:t>Минфина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center"/>
            </w:pPr>
            <w:r w:rsidRPr="00552965">
              <w:lastRenderedPageBreak/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Способы заготовки и качественная оценка кормов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center"/>
            </w:pPr>
            <w:r w:rsidRPr="00552965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both"/>
            </w:pPr>
            <w:r w:rsidRPr="00E108AE">
              <w:rPr>
                <w:bCs/>
              </w:rPr>
              <w:t>Надежкин С.Н.</w:t>
            </w:r>
            <w:r w:rsidRPr="00552965">
              <w:t xml:space="preserve"> Практикум по кормопроизводству с основами тестового контроля знаний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С. Н. Надежкин. - М.: Мир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center"/>
            </w:pPr>
            <w:r w:rsidRPr="00552965">
              <w:t>2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552965">
              <w:t>Надежкин</w:t>
            </w:r>
            <w:r w:rsidRPr="00E108AE">
              <w:rPr>
                <w:bCs/>
              </w:rPr>
              <w:t>, С. Н.</w:t>
            </w:r>
            <w:r w:rsidRPr="00552965">
              <w:t xml:space="preserve"> Практикум по полевому кормопроизводству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center"/>
            </w:pPr>
            <w:r w:rsidRPr="00552965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widowControl w:val="0"/>
              <w:jc w:val="both"/>
            </w:pPr>
            <w:r w:rsidRPr="00552965">
              <w:t xml:space="preserve">Лепкович И.П. Современное луговодство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. – Спб., ПРОФИ-ИНФОРМ, 2005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center"/>
            </w:pPr>
            <w:r w:rsidRPr="00552965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D14D54" w:rsidP="00075C4D">
            <w:pPr>
              <w:jc w:val="both"/>
            </w:pPr>
            <w:hyperlink r:id="rId320" w:history="1">
              <w:r w:rsidR="00C60518" w:rsidRPr="00C6395A">
                <w:t>Луговое и полевое кормопроизводство</w:t>
              </w:r>
              <w:r w:rsidR="00C60518">
                <w:t xml:space="preserve"> [Электронный ресурс]</w:t>
              </w:r>
              <w:r w:rsidR="00C60518" w:rsidRPr="00C6395A">
                <w:t>: учебно</w:t>
              </w:r>
              <w:r w:rsidR="00C60518">
                <w:t>е</w:t>
              </w:r>
              <w:r w:rsidR="00C60518" w:rsidRPr="00C6395A">
                <w:t xml:space="preserve"> пособи</w:t>
              </w:r>
              <w:r w:rsidR="00C60518">
                <w:t>е</w:t>
              </w:r>
              <w:r w:rsidR="00C60518" w:rsidRPr="00C6395A">
                <w:t xml:space="preserve"> для студентов агрономических специальностей</w:t>
              </w:r>
              <w:r w:rsidR="00C60518">
                <w:t xml:space="preserve">: </w:t>
              </w:r>
              <w:r w:rsidR="00C60518" w:rsidRPr="00C6395A">
                <w:t>практикум</w:t>
              </w:r>
              <w:r w:rsidR="00C60518">
                <w:t xml:space="preserve"> </w:t>
              </w:r>
            </w:hyperlink>
            <w:r w:rsidR="00C60518">
              <w:t>/ А. С. Г</w:t>
            </w:r>
            <w:r w:rsidR="00C60518" w:rsidRPr="00C6395A">
              <w:t>олубь</w:t>
            </w:r>
            <w:r w:rsidR="00C60518">
              <w:t xml:space="preserve"> и [др.].- </w:t>
            </w:r>
            <w:r w:rsidR="00C60518" w:rsidRPr="00C6395A">
              <w:t>Ставрополь</w:t>
            </w:r>
            <w:r w:rsidR="00C60518">
              <w:t xml:space="preserve">: АГРУС, </w:t>
            </w:r>
            <w:r w:rsidR="00C60518" w:rsidRPr="00C6395A">
              <w:t>2014</w:t>
            </w:r>
            <w:r w:rsidR="00C60518">
              <w:t>. -</w:t>
            </w:r>
            <w:r w:rsidR="00C60518" w:rsidRPr="00C6395A">
              <w:t>157 с.</w:t>
            </w:r>
            <w:r w:rsidR="00C60518">
              <w:t xml:space="preserve"> – Режим доступа: </w:t>
            </w:r>
            <w:hyperlink r:id="rId321" w:history="1">
              <w:r w:rsidR="00C60518" w:rsidRPr="008F52D2">
                <w:rPr>
                  <w:rStyle w:val="a4"/>
                </w:rPr>
                <w:t>http://e.lanbook.com/view/book/45723/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D14D54" w:rsidP="00075C4D">
            <w:pPr>
              <w:jc w:val="both"/>
            </w:pPr>
            <w:hyperlink r:id="rId322" w:history="1">
              <w:r w:rsidR="00C60518" w:rsidRPr="005D3FF1">
                <w:t>Надежкин, С. Н.</w:t>
              </w:r>
            </w:hyperlink>
            <w:r w:rsidR="00C60518" w:rsidRPr="005D3FF1">
              <w:t> Клевер [Электронный ресурс] : [электронный учебник] / С. Н. Надежкин, И. Ю. Кузнецов, Х. М. Баймиев ; Башкирский ГАУ. -  [Б. м. : б. и.], Б. г. – Режим доступа:</w:t>
            </w:r>
            <w:r w:rsidR="00C60518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23" w:tgtFrame="_blank" w:history="1">
              <w:r w:rsidR="00C60518" w:rsidRPr="005D3FF1">
                <w:rPr>
                  <w:rStyle w:val="a4"/>
                </w:rPr>
                <w:t>http://biblio.bsau.ru/metodic/101370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D14D54" w:rsidP="00075C4D">
            <w:pPr>
              <w:jc w:val="both"/>
            </w:pPr>
            <w:hyperlink r:id="rId324" w:history="1">
              <w:r w:rsidR="00C60518" w:rsidRPr="005D3FF1">
                <w:t>Надежкин, С. Н.</w:t>
              </w:r>
            </w:hyperlink>
            <w:r w:rsidR="00C60518" w:rsidRPr="005D3FF1">
              <w:t> Многолетние кормовые растения [Электронный ресурс] : [электронный учебник] / С. Н. Надежкин, И. Ю. Кузнецов ; Башкирский ГАУ. - [Б. м. : б. и.], Б. г. – Режим доступа:</w:t>
            </w:r>
            <w:r w:rsidR="00C60518" w:rsidRPr="005D3FF1">
              <w:rPr>
                <w:rStyle w:val="a4"/>
              </w:rPr>
              <w:t> </w:t>
            </w:r>
            <w:hyperlink r:id="rId325" w:tgtFrame="_blank" w:history="1">
              <w:r w:rsidR="00C60518" w:rsidRPr="005D3FF1">
                <w:rPr>
                  <w:rStyle w:val="a4"/>
                </w:rPr>
                <w:t>http://biblio.bsau.ru/metodic/10137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075C4D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D14D54" w:rsidP="00075C4D">
            <w:pPr>
              <w:jc w:val="both"/>
            </w:pPr>
            <w:hyperlink r:id="rId326" w:history="1">
              <w:r w:rsidR="00C60518" w:rsidRPr="005D3FF1">
                <w:t>Надежкин, С. Н.</w:t>
              </w:r>
            </w:hyperlink>
            <w:r w:rsidR="00C60518" w:rsidRPr="005D3FF1">
              <w:t xml:space="preserve"> Козлятник восточный [Электронный ресурс] : [учебное пособие] / С. Н. Надежкин, И. Ю. Кузнецов ; Башкирский ГАУ. - Уфа : [б. и.], 2007. -</w:t>
            </w:r>
            <w:r w:rsidR="00C60518" w:rsidRPr="005D3FF1">
              <w:br/>
              <w:t>Лицензионный договор № 219 от 07.12.2012 г.</w:t>
            </w:r>
            <w:r w:rsidR="00C60518" w:rsidRPr="005D3FF1">
              <w:rPr>
                <w:bCs/>
              </w:rPr>
              <w:t xml:space="preserve"> – Режим доступа:</w:t>
            </w:r>
            <w:r w:rsidR="00C60518" w:rsidRPr="005D3FF1"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327" w:tgtFrame="_blank" w:history="1">
              <w:r w:rsidR="00C60518" w:rsidRPr="005D3FF1">
                <w:rPr>
                  <w:rStyle w:val="a4"/>
                </w:rPr>
                <w:t>http://biblio.bsau.ru/metodic/101371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9405A" w:rsidRDefault="00C60518" w:rsidP="00075C4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D14D54" w:rsidP="00075C4D">
            <w:pPr>
              <w:jc w:val="both"/>
            </w:pPr>
            <w:hyperlink r:id="rId328" w:anchor="none" w:history="1">
              <w:r w:rsidR="00C60518" w:rsidRPr="008F00E8">
                <w:t>Михалев, С. С.</w:t>
              </w:r>
            </w:hyperlink>
            <w:r w:rsidR="00C60518">
              <w:t xml:space="preserve"> Кормопроизводство с основами земледелия </w:t>
            </w:r>
            <w:r w:rsidR="00C60518" w:rsidRPr="005D3FF1">
              <w:t>[Электронный ресурс]</w:t>
            </w:r>
            <w:r w:rsidR="00C60518">
              <w:t xml:space="preserve">: учебник / С.С. Михалев, Н.Ф. Хохлов, Н.Н. Лазарев. - М.: НИЦ ИНФРА-М, 2015. - 352 с.- Режим доступа: </w:t>
            </w:r>
            <w:hyperlink r:id="rId329" w:history="1">
              <w:r w:rsidR="00C60518" w:rsidRPr="003E4C80">
                <w:rPr>
                  <w:rStyle w:val="a4"/>
                </w:rPr>
                <w:t>http://znanium.com/catalog.php?bookinfo=478433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075C4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оги и налогообложе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36189" w:rsidRDefault="00C60518" w:rsidP="00075C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89">
              <w:rPr>
                <w:rFonts w:ascii="Times New Roman" w:hAnsi="Times New Roman" w:cs="Times New Roman"/>
                <w:sz w:val="24"/>
                <w:szCs w:val="24"/>
              </w:rPr>
              <w:t xml:space="preserve">Захарьин, В. Р. Налоги и налогообложение [Текст] : учебное пособие для студентов учеб. заведений сред. проф. образования, обучающихся по группе специальностей "Экономика и управление" / В. Р. Захарьин. - 2-е изд., перераб. и доп. - Москва : ФОРУМ : ИНФРА-М, 2013. - 3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60518" w:rsidRDefault="00C60518" w:rsidP="00075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18" w:rsidRDefault="00C60518" w:rsidP="00075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18" w:rsidRPr="00C36189" w:rsidRDefault="00C60518" w:rsidP="00075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E444E" w:rsidRDefault="00C60518" w:rsidP="00DE4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444E">
              <w:rPr>
                <w:sz w:val="16"/>
                <w:szCs w:val="16"/>
              </w:rPr>
              <w:t>рп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36189" w:rsidRDefault="00C60518" w:rsidP="00075C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Захарьин В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ебное пособие / В.Р. Захарьин. - 2-e изд., перераб. и доп. - М.: ИД ФОРУМ: НИЦ ИНФРА-М, 2014. - 320 с.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0" w:history="1">
              <w:r w:rsidRPr="00335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33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17B4C" w:rsidRDefault="00C60518" w:rsidP="00075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F19C0" w:rsidRDefault="00C60518" w:rsidP="00075C4D">
            <w:pPr>
              <w:pStyle w:val="ConsPlusCell"/>
              <w:jc w:val="both"/>
            </w:pPr>
            <w:r w:rsidRPr="009F19C0">
              <w:rPr>
                <w:rFonts w:ascii="Times New Roman" w:hAnsi="Times New Roman" w:cs="Times New Roman"/>
                <w:sz w:val="24"/>
                <w:szCs w:val="24"/>
              </w:rPr>
              <w:t>Дадашев, А. З. Налоги и налогообложение в Российской Федерации [Текст] : учебное пособие / А. З. Дадашев. - Москва : Вузовский учебник : ИНФРА-М, 2013. - 24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F19C0" w:rsidRDefault="00C60518" w:rsidP="00075C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Дадашев А.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ебное пособие / А.З. Дадашев. - М.: Вузовский учебник: НИЦ ИНФРА-М, 2013. - 240 с.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31" w:history="1">
              <w:r w:rsidRPr="00335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3602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17B4C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F19C0" w:rsidRDefault="00C60518" w:rsidP="00075C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Погорелова М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[Электронный ресурс]: Уч. пос. / Погорелова М.Я. - М.: ИЦ РИОР, НИЦ ИНФРА-М, 2015. - 20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32" w:history="1">
              <w:r w:rsidRPr="00335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925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jc w:val="both"/>
            </w:pPr>
            <w:r>
              <w:t xml:space="preserve">Аронов А. В. Налоги и налогообложение [Электронный ресурс]: учебное пособие / А. В. Аронов, В. А. Кашин. 2-е изд., перераб. и доп. - М.: Магистр, НИЦ ИНФРА-М, 2015. - 576 с. – Режим доступа: </w:t>
            </w:r>
            <w:hyperlink r:id="rId333" w:history="1">
              <w:r w:rsidRPr="000E237A">
                <w:rPr>
                  <w:rStyle w:val="a4"/>
                </w:rPr>
                <w:t>http://znanium.com/bookread2.php?book=5146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B08BF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CA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18AE" w:rsidRDefault="00C60518" w:rsidP="00075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  <w:r w:rsidRPr="005718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: рек. М-вом образования РФ / [И. А. Майбуров и др.]; под ред. И. А. Майбурова. - 4е изд., перераб. и доп. - М. : ЮНИТИ-ДАНА,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719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7FA5" w:rsidRDefault="00C60518" w:rsidP="00075C4D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B7FA5">
              <w:rPr>
                <w:rFonts w:ascii="Times New Roman" w:hAnsi="Times New Roman"/>
                <w:sz w:val="24"/>
              </w:rPr>
              <w:t>Рыманов А. Ю. Налоги и налогообложение : учебное пособие / А. Ю. Рыманов. - М. : ИНФРА-М, 2010.</w:t>
            </w:r>
            <w:r>
              <w:rPr>
                <w:rFonts w:ascii="Times New Roman" w:hAnsi="Times New Roman"/>
                <w:sz w:val="24"/>
              </w:rPr>
              <w:t>- 5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2719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B1EDF" w:rsidRDefault="00C60518" w:rsidP="00075C4D">
            <w:pPr>
              <w:rPr>
                <w:bCs/>
              </w:rPr>
            </w:pPr>
            <w:r w:rsidRPr="000B1EDF">
              <w:t>Пансков, В. Г. Налоги и налогообложение: теория и практика [Текст]</w:t>
            </w:r>
            <w:r>
              <w:t xml:space="preserve"> : учебник</w:t>
            </w:r>
            <w:r w:rsidRPr="000B1EDF">
              <w:t xml:space="preserve"> / В. Г. Пансков. - 3-е изд., перераб. и доп. - М. : Юрайт, 2012</w:t>
            </w:r>
            <w:r>
              <w:t>- 7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18AE" w:rsidRDefault="00C60518" w:rsidP="00075C4D">
            <w:r w:rsidRPr="005718AE">
              <w:rPr>
                <w:bCs/>
              </w:rPr>
              <w:t>Александров, И. М.</w:t>
            </w:r>
            <w:r w:rsidRPr="005718AE">
              <w:rPr>
                <w:b/>
                <w:bCs/>
              </w:rPr>
              <w:t xml:space="preserve"> </w:t>
            </w:r>
            <w:r w:rsidRPr="005718AE">
              <w:rPr>
                <w:rStyle w:val="a3"/>
                <w:b w:val="0"/>
                <w:color w:val="000000"/>
              </w:rPr>
              <w:t>Налоги и налогообложение</w:t>
            </w:r>
            <w:r w:rsidRPr="005718AE">
              <w:t xml:space="preserve"> [Текст] : учебник / И. М. Александров . - 6-е изд., перераб. и доп. - М. : Дашков и К, 2006.</w:t>
            </w:r>
            <w:r>
              <w:t>- 3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18AE" w:rsidRDefault="00C60518" w:rsidP="00075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 в</w:t>
            </w:r>
            <w:r w:rsidRPr="00571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К</w:t>
            </w:r>
            <w:r w:rsidRPr="005718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/ Н. Ф. Зарук [и др.]. - М. : КолосС, 2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D6953" w:rsidRDefault="00C60518" w:rsidP="00075C4D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F790C">
              <w:rPr>
                <w:rFonts w:ascii="Times New Roman" w:hAnsi="Times New Roman"/>
                <w:sz w:val="24"/>
              </w:rPr>
              <w:t>Базилевич, О. И. Налоги и налогообложение. Практикум [Текст] : учебное пособие / О. И. Базилевич, А. З. Дадашев. - М. : Вузовский учебник, 2009.</w:t>
            </w:r>
            <w:r>
              <w:rPr>
                <w:rFonts w:ascii="Times New Roman" w:hAnsi="Times New Roman"/>
                <w:sz w:val="24"/>
              </w:rPr>
              <w:t>- 2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156AA" w:rsidRDefault="00C60518" w:rsidP="00075C4D">
            <w:pPr>
              <w:jc w:val="both"/>
              <w:rPr>
                <w:color w:val="000000"/>
              </w:rPr>
            </w:pPr>
            <w:r w:rsidRPr="004156AA">
              <w:rPr>
                <w:bCs/>
              </w:rPr>
              <w:t>Крамаренко, Л. А.</w:t>
            </w:r>
            <w:r w:rsidRPr="004156AA">
              <w:t xml:space="preserve"> </w:t>
            </w:r>
            <w:r w:rsidRPr="004156AA">
              <w:rPr>
                <w:rStyle w:val="a3"/>
                <w:b w:val="0"/>
                <w:color w:val="000000"/>
              </w:rPr>
              <w:t>Налоги и налогообложение</w:t>
            </w:r>
            <w:r w:rsidRPr="004156AA">
              <w:t xml:space="preserve"> [Текст] : учебное пособие / Л. А. Крамаренко, М. Е. Косов ; М-во образования и науки РФ, Российский государственный торгово-экономический университет. - М. : ЮНИТИ, 2011.</w:t>
            </w:r>
            <w:r>
              <w:t>- 5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6E36" w:rsidRDefault="00C60518" w:rsidP="00075C4D">
            <w:pPr>
              <w:jc w:val="both"/>
            </w:pPr>
            <w:r w:rsidRPr="000E6E36">
              <w:t>Базилевич О. И.</w:t>
            </w:r>
            <w:r>
              <w:t xml:space="preserve"> Налоги и налогообложение. Практикум </w:t>
            </w:r>
            <w:r w:rsidRPr="002C73B8">
              <w:t>[Электронный ресурс]</w:t>
            </w:r>
            <w:r>
              <w:t xml:space="preserve"> : Учебное пособие / О.И. Базилевич, А.З. Дадашев. - М.: Вузовский учебник, 2011. - 285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34" w:history="1">
              <w:r w:rsidRPr="00AE371C">
                <w:rPr>
                  <w:rStyle w:val="a4"/>
                </w:rPr>
                <w:t>http://www.znanium.com/bookread.php?book=26566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1165E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6E36" w:rsidRDefault="00C60518" w:rsidP="00075C4D">
            <w:pPr>
              <w:jc w:val="both"/>
            </w:pPr>
            <w:r w:rsidRPr="000E6E36">
              <w:t>Рыманов А. Ю.</w:t>
            </w:r>
            <w:r>
              <w:t xml:space="preserve"> Налоги и налогообложение </w:t>
            </w:r>
            <w:r w:rsidRPr="002C73B8">
              <w:t>[Электронный ресурс]</w:t>
            </w:r>
            <w:r>
              <w:t xml:space="preserve"> : учебное пособие / А.Ю. Рыманов. - 3-e изд., перераб. и доп. - М.: ИНФРА-М, 2010. - 510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35" w:history="1">
              <w:r w:rsidRPr="00AE371C">
                <w:rPr>
                  <w:rStyle w:val="a4"/>
                </w:rPr>
                <w:t>http://www.znanium.com/bookread.php?book=22219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1165E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6E36" w:rsidRDefault="00C60518" w:rsidP="00075C4D">
            <w:pPr>
              <w:jc w:val="both"/>
            </w:pPr>
            <w:r>
              <w:t xml:space="preserve">Малис, Н. И. Теория и практика налогообложения </w:t>
            </w:r>
            <w:r w:rsidRPr="00BF7089">
              <w:t>[Электронный ресурс]</w:t>
            </w:r>
            <w:r>
              <w:t xml:space="preserve">: учебник / Н.И. Малис, И.В. Горский, С.А. Анисимов; под ред. Н.И. Малиса - 2-e изд., перераб. и доп. - М.: Магистр: НИЦ ИНФРА-М, 2013.  </w:t>
            </w:r>
            <w:r w:rsidRPr="00BF7089">
              <w:t xml:space="preserve">– </w:t>
            </w:r>
            <w:r>
              <w:t xml:space="preserve">432с. - </w:t>
            </w:r>
            <w:r w:rsidRPr="00BF7089">
              <w:t xml:space="preserve">Режим доступа:  </w:t>
            </w:r>
            <w:r>
              <w:t xml:space="preserve"> </w:t>
            </w:r>
            <w:hyperlink r:id="rId336" w:history="1">
              <w:r w:rsidRPr="00D53B76">
                <w:rPr>
                  <w:rStyle w:val="a4"/>
                </w:rPr>
                <w:t>http://znanium.com/bookread2.php?book=39212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08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6E36" w:rsidRDefault="00C60518" w:rsidP="00075C4D">
            <w:pPr>
              <w:jc w:val="both"/>
            </w:pPr>
            <w:r>
              <w:t xml:space="preserve">Малис Н. И. Налоговая система Российской Федерации: хрестоматия: учебное пособие / Н.И. Малис; под ред. Н.И. Малиса; сост. С.А. Анисимов, И.В. Горский. - М.: Магистр: НИЦ ИНФРА-М, 2014. - 152 с. </w:t>
            </w:r>
            <w:r w:rsidRPr="00BF7089">
              <w:t xml:space="preserve">– Режим доступа:  </w:t>
            </w:r>
            <w:r w:rsidRPr="000E6E36">
              <w:t xml:space="preserve"> </w:t>
            </w:r>
            <w:hyperlink r:id="rId337" w:history="1">
              <w:r w:rsidRPr="00D53B76">
                <w:rPr>
                  <w:rStyle w:val="a4"/>
                </w:rPr>
                <w:t>http://znanium.com/bookread2.php?book=4722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27B4C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089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стемы земледел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both"/>
            </w:pPr>
            <w:r w:rsidRPr="00552965">
              <w:t>Системы земледел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[А. Ф. Сафонов и др.] ; под ред. А. Ф.  Сафонова; Международная ассоциация "Агрообразование". - М.: КолосС, 2006. </w:t>
            </w:r>
            <w:r>
              <w:t>– 44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>
              <w:t>13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F3935" w:rsidRDefault="00C60518" w:rsidP="00DE4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F3935">
              <w:rPr>
                <w:sz w:val="16"/>
                <w:szCs w:val="16"/>
              </w:rPr>
              <w:t>Рп1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both"/>
            </w:pPr>
            <w:r w:rsidRPr="005A13AA">
              <w:t>Системы земледелия</w:t>
            </w:r>
            <w:r>
              <w:t xml:space="preserve"> </w:t>
            </w:r>
            <w:r w:rsidRPr="00CD0087">
              <w:t>[Электронный ресурс]</w:t>
            </w:r>
            <w:r>
              <w:t>: учебное пособие</w:t>
            </w:r>
            <w:r w:rsidRPr="005A13AA">
              <w:t xml:space="preserve"> /А. Ф. Сафонов, А. М. Гатаулин, И. Г. Платонов и др.; </w:t>
            </w:r>
            <w:r>
              <w:t>п</w:t>
            </w:r>
            <w:r w:rsidRPr="005A13AA">
              <w:t>од ред. А. Ф. Сафонова. - М.: КолосС, 2006. - 447 с.</w:t>
            </w:r>
            <w:r>
              <w:t xml:space="preserve"> – Режим доступа: </w:t>
            </w:r>
            <w:hyperlink r:id="rId338" w:history="1">
              <w:r w:rsidRPr="00B55937">
                <w:rPr>
                  <w:rStyle w:val="a4"/>
                </w:rPr>
                <w:t>http://www.studentlibrary.ru/book/ISBN5953203470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D0087" w:rsidRDefault="00C60518" w:rsidP="00075C4D">
            <w:pPr>
              <w:jc w:val="both"/>
            </w:pPr>
            <w:r w:rsidRPr="00CD0087">
              <w:rPr>
                <w:bCs/>
              </w:rPr>
              <w:t>Сираев, М. Г.</w:t>
            </w:r>
            <w:r w:rsidRPr="00CD0087">
              <w:t xml:space="preserve"> </w:t>
            </w:r>
            <w:r w:rsidRPr="00CD0087">
              <w:rPr>
                <w:rStyle w:val="a3"/>
                <w:b w:val="0"/>
              </w:rPr>
              <w:t>Системы земледелия</w:t>
            </w:r>
            <w:r w:rsidRPr="00CD0087">
              <w:t xml:space="preserve"> [Текст] : учебное пособие для студентов вузов, обучающихся по направлению 110201 "Агрономия" : допущено УМО вузов РФ по агрономическому образованию / М. Г. Сираев ; МСХ РФ, Башкирский ГАУ. - Уфа : БашГАУ, 2011. - 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>
              <w:t>4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26A64" w:rsidRDefault="00D14D54" w:rsidP="00075C4D">
            <w:pPr>
              <w:jc w:val="both"/>
            </w:pPr>
            <w:hyperlink r:id="rId339" w:history="1">
              <w:r w:rsidR="00C60518" w:rsidRPr="00F26A64">
                <w:rPr>
                  <w:rStyle w:val="a4"/>
                  <w:bCs/>
                  <w:color w:val="auto"/>
                  <w:u w:val="none"/>
                </w:rPr>
                <w:t>Сираев, М. Г.</w:t>
              </w:r>
            </w:hyperlink>
            <w:r w:rsidR="00C60518" w:rsidRPr="00F26A64">
              <w:t xml:space="preserve"> </w:t>
            </w:r>
            <w:r w:rsidR="00C60518" w:rsidRPr="00F26A64">
              <w:rPr>
                <w:bCs/>
              </w:rPr>
              <w:t>Системы</w:t>
            </w:r>
            <w:r w:rsidR="00C60518" w:rsidRPr="00F26A64">
              <w:t xml:space="preserve"> </w:t>
            </w:r>
            <w:r w:rsidR="00C60518" w:rsidRPr="00F26A64">
              <w:rPr>
                <w:bCs/>
              </w:rPr>
              <w:t>земледелия</w:t>
            </w:r>
            <w:r w:rsidR="00C60518" w:rsidRPr="00F26A64">
              <w:t xml:space="preserve"> [Электронный ресурс] : учебное пособие для изучения дисциплины на практических занятиях с заданиями для студентов, обучающихся по агрономическим спец. : рекомендовано УМО вузов РФ по агрономическому образованию / М. Г. Сираев, И. П. Юхин ; МСХ </w:t>
            </w:r>
            <w:r w:rsidR="00C60518" w:rsidRPr="00F26A64">
              <w:lastRenderedPageBreak/>
              <w:t xml:space="preserve">РФ, Башкирский ГАУ. -  Уфа : Изд-во БашГАУ, 2005. - 130 с. – Режим доступа: </w:t>
            </w:r>
            <w:hyperlink r:id="rId340" w:tgtFrame="_blank" w:history="1">
              <w:r w:rsidR="00C60518" w:rsidRPr="00F26A64">
                <w:rPr>
                  <w:rStyle w:val="a4"/>
                </w:rPr>
                <w:t>http://biblio.bsau.ru/metodic/104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557F" w:rsidRDefault="00C60518" w:rsidP="0007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both"/>
            </w:pPr>
            <w:r w:rsidRPr="00552965">
              <w:t>Биологическая система земледел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[учеб. пособие]/ С. Н. Воропаев [и др.] ; под ред. В. Д.  Ермохина. - М.: Коло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both"/>
            </w:pPr>
            <w:r w:rsidRPr="00552965">
              <w:t>Сираев М. Г. Система земледел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М. Г. Сираев, И. П. Юхин; МСХ РФ, Башкирский ГАУ. - Уфа: БГАУ, 2005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3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075C4D">
            <w:pPr>
              <w:jc w:val="both"/>
            </w:pPr>
            <w:r w:rsidRPr="00552965">
              <w:t>Недорезков В. Д. Системы земледел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Д. Недорезков, К. Б. Магафуров. - Уфа: Изд-во БГАУ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>
              <w:t>4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26A64" w:rsidRDefault="00C60518" w:rsidP="00075C4D">
            <w:pPr>
              <w:jc w:val="both"/>
            </w:pPr>
            <w:r w:rsidRPr="008F00E8">
              <w:rPr>
                <w:bCs/>
              </w:rPr>
              <w:t>Системы земледелия</w:t>
            </w:r>
            <w:r w:rsidRPr="00F26A64">
              <w:rPr>
                <w:bCs/>
              </w:rPr>
              <w:t xml:space="preserve"> :</w:t>
            </w:r>
            <w:r w:rsidRPr="00F26A64">
              <w:t xml:space="preserve"> курсовая работа [Электронный ресурс] : спец. Агрономия / Башкирский ГАУ, Каф. </w:t>
            </w:r>
            <w:r w:rsidRPr="00F26A64">
              <w:rPr>
                <w:bCs/>
              </w:rPr>
              <w:t>земледелия</w:t>
            </w:r>
            <w:r w:rsidRPr="00F26A64">
              <w:t xml:space="preserve"> и почвоведения ; [сост. М. Г. Сираев].  - Уфа : [б. и.], 2010. - 40 с. – Режим доступа:  </w:t>
            </w:r>
            <w:hyperlink r:id="rId341" w:tgtFrame="_blank" w:history="1">
              <w:r w:rsidRPr="00F26A64">
                <w:rPr>
                  <w:rStyle w:val="a4"/>
                </w:rPr>
                <w:t>http://biblio.bsau.ru/metodic/593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я хранения и переработки плодов и овоще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E108AE">
              <w:rPr>
                <w:bCs/>
              </w:rPr>
              <w:t>Технология хранения, переработки</w:t>
            </w:r>
            <w:r w:rsidRPr="00552965">
              <w:t xml:space="preserve"> и стандартизация растениеводческой продукции</w:t>
            </w:r>
            <w:r>
              <w:t xml:space="preserve"> </w:t>
            </w:r>
            <w:r w:rsidRPr="000A016C">
              <w:t xml:space="preserve">[Текст] </w:t>
            </w:r>
            <w:r w:rsidRPr="00552965">
              <w:t xml:space="preserve"> : учебник / [В. И.  Манжесов и др.] 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938FE" w:rsidRDefault="00C60518" w:rsidP="00DE4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8FE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6118B" w:rsidRDefault="00C60518" w:rsidP="00075C4D">
            <w:pPr>
              <w:jc w:val="both"/>
              <w:rPr>
                <w:bCs/>
              </w:rPr>
            </w:pPr>
            <w:r w:rsidRPr="00AB1C3F">
              <w:rPr>
                <w:bCs/>
              </w:rPr>
              <w:t>Технология переработки продукции растениеводства [Текст] : учебник для студ. вузов, обуч. по спец. "Технология производства и переработки сельскохозяйственной продукции" и агрономическим спец. / [Н. М. Личко и др.] ; под ред. Н. М. Личко. - М. : КолосС, 2006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>
              <w:t>9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E108AE">
              <w:rPr>
                <w:bCs/>
              </w:rPr>
              <w:t>Агробиологические основы производства,</w:t>
            </w:r>
            <w:r w:rsidRPr="00552965">
              <w:t xml:space="preserve"> хранения и переработки продукции растениеводства</w:t>
            </w:r>
            <w:r>
              <w:t xml:space="preserve"> </w:t>
            </w:r>
            <w:r w:rsidRPr="000A016C">
              <w:t>[Текст]</w:t>
            </w:r>
            <w:r>
              <w:t>: у</w:t>
            </w:r>
            <w:r w:rsidRPr="00552965">
              <w:t xml:space="preserve">чеб. пособие/ В. И. Филатов, Г. И. Баздырев, М. Г. Объедков. - М.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29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839CA" w:rsidRDefault="00C60518" w:rsidP="00075C4D">
            <w:pPr>
              <w:jc w:val="both"/>
              <w:rPr>
                <w:bCs/>
              </w:rPr>
            </w:pPr>
            <w:r w:rsidRPr="00F839CA">
              <w:rPr>
                <w:bCs/>
              </w:rPr>
              <w:t>Агробиологические основы производства, хранения и переработки продукции расте</w:t>
            </w:r>
            <w:r>
              <w:rPr>
                <w:bCs/>
              </w:rPr>
              <w:t>ниеводства [Электронный ресурс]: учеб. пособие</w:t>
            </w:r>
            <w:r w:rsidRPr="00F839CA">
              <w:rPr>
                <w:bCs/>
              </w:rPr>
              <w:t>/ Под ред. Г. И. Баздырева. - М.: ИНФРА-М, 2014. - 725 с.</w:t>
            </w:r>
            <w:r>
              <w:rPr>
                <w:bCs/>
              </w:rPr>
              <w:t xml:space="preserve">- Режим доступа: </w:t>
            </w:r>
            <w:hyperlink r:id="rId342" w:history="1">
              <w:r w:rsidRPr="00906047">
                <w:rPr>
                  <w:rStyle w:val="a4"/>
                </w:rPr>
                <w:t>http://www.znanium.com/bookread.php?book=437783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72D3C" w:rsidRDefault="00C60518" w:rsidP="00075C4D">
            <w:pPr>
              <w:jc w:val="both"/>
              <w:rPr>
                <w:bCs/>
              </w:rPr>
            </w:pPr>
            <w:r w:rsidRPr="00972D3C">
              <w:rPr>
                <w:bCs/>
              </w:rPr>
              <w:t xml:space="preserve">Журавлев, А. П. </w:t>
            </w:r>
            <w:r w:rsidRPr="00972D3C">
              <w:t>Послеуборочная обработка, хранение зерна и продуктов его переработки</w:t>
            </w:r>
            <w:r w:rsidRPr="00972D3C">
              <w:rPr>
                <w:bCs/>
              </w:rPr>
              <w:t xml:space="preserve"> [Текст] : учеб. пособие для студ. вузов, обуч. по спец. "Технология хранения и переработки продукции растениеводства" / А. П. Журавлев, Л. А. Журавлева ; Самарская ГСХА. - Чапаевск : Б.и., 2000. - 1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E108AE">
              <w:rPr>
                <w:bCs/>
              </w:rPr>
              <w:t>Практикум по агробиологическим</w:t>
            </w:r>
            <w:r w:rsidRPr="00552965">
              <w:t xml:space="preserve"> основам производства, хранения и переработки продукции растениеводства</w:t>
            </w:r>
            <w:r w:rsidRPr="000A016C">
              <w:t>[Текст]</w:t>
            </w:r>
            <w:r>
              <w:t>:</w:t>
            </w:r>
            <w:r w:rsidRPr="00552965">
              <w:t>учеб.пособие / В. И. Филатов, Г. И. Баздырев, А. Ф. Сафонов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14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E108AE">
              <w:rPr>
                <w:bCs/>
              </w:rPr>
              <w:t>Емельянова Ф. Н.</w:t>
            </w:r>
            <w:r w:rsidRPr="00552965">
              <w:t xml:space="preserve"> Организация переработки сельскохозяйственной продукции</w:t>
            </w:r>
            <w:r>
              <w:t xml:space="preserve"> </w:t>
            </w:r>
            <w:r w:rsidRPr="000A016C">
              <w:t xml:space="preserve">[Текст] </w:t>
            </w:r>
            <w:r>
              <w:t xml:space="preserve"> : у</w:t>
            </w:r>
            <w:r w:rsidRPr="00552965">
              <w:t>чебное пособие и практикум / Ф. Н. Емельянова, Н. К. Кириллов. - М. : ТАНДЕМ : ЭКМ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36118B">
              <w:rPr>
                <w:bCs/>
              </w:rPr>
              <w:t>Трисвятский, Л. А. Хранение и технология сельскохозяйственных продуктов [Текст] : учебник для агр. экон. спец. / Л. А. Трисвятский, Б. В. Лесик, В. Н. Курдина ; под ред. Л. А. Трисвятского. - 4-е изд., перераб. и доп. - М. : Агропромиздат, 1991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B1C3F" w:rsidRDefault="00C60518" w:rsidP="00075C4D">
            <w:pPr>
              <w:jc w:val="both"/>
              <w:rPr>
                <w:bCs/>
              </w:rPr>
            </w:pPr>
            <w:r w:rsidRPr="00AB1C3F">
              <w:rPr>
                <w:bCs/>
              </w:rPr>
              <w:t>Технология переработки продукции растениеводства [Текст] : учеб. для студ. вузов по агр. спец. / Н. М. Личко, В. Н. Курдина, Л. Г. Елисеева и др. ; под ред. Н. М. Личко. - М. : Колос, 2000. - 2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>
              <w:t>10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72D3C" w:rsidRDefault="00C60518" w:rsidP="00075C4D">
            <w:pPr>
              <w:jc w:val="both"/>
              <w:rPr>
                <w:bCs/>
              </w:rPr>
            </w:pPr>
            <w:r w:rsidRPr="00972D3C">
              <w:rPr>
                <w:bCs/>
              </w:rPr>
              <w:t>Карпов, Б. А. Технология послеуборочной обработки и хранения зерна [Текст] : для сред.ПТУ / Б. А. Карпов. - М. : Агропромиздат, 1987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>
              <w:t>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839CA" w:rsidRDefault="00C60518" w:rsidP="00075C4D">
            <w:pPr>
              <w:jc w:val="both"/>
              <w:rPr>
                <w:bCs/>
              </w:rPr>
            </w:pPr>
            <w:r w:rsidRPr="00E67F9A">
              <w:rPr>
                <w:bCs/>
              </w:rPr>
              <w:t>Технологическое оборудование для переработки продукции растениеводства [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67F9A">
              <w:rPr>
                <w:bCs/>
              </w:rPr>
              <w:t>чебники и учеб. пособия для студентов высш. учеб. заведений / Под ред. А. А. Курочкина. - М.: КолосС, 2007. - 445 с.– Режим доступа:</w:t>
            </w:r>
            <w:r w:rsidRPr="00E67F9A">
              <w:rPr>
                <w:rStyle w:val="a4"/>
              </w:rPr>
              <w:t xml:space="preserve"> </w:t>
            </w:r>
            <w:hyperlink r:id="rId343" w:history="1">
              <w:r w:rsidRPr="00E67F9A">
                <w:rPr>
                  <w:rStyle w:val="a4"/>
                </w:rPr>
                <w:t>http://www.studentlibrary.ru/cgi-bin/mb4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27B4C" w:rsidRDefault="00C60518" w:rsidP="00075C4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лиорац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E108AE">
              <w:rPr>
                <w:bCs/>
              </w:rPr>
              <w:t>Шуравилин А. В.</w:t>
            </w:r>
            <w:r w:rsidRPr="00552965">
              <w:t xml:space="preserve"> Мелиорац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</w:pPr>
            <w:r w:rsidRPr="0083484D">
              <w:t>54</w:t>
            </w:r>
          </w:p>
        </w:tc>
      </w:tr>
      <w:tr w:rsidR="00C60518" w:rsidRPr="000E4318" w:rsidTr="00930EE8">
        <w:trPr>
          <w:gridAfter w:val="4"/>
          <w:wAfter w:w="4571" w:type="dxa"/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23102" w:rsidRDefault="00C60518" w:rsidP="00075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3102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30EE8" w:rsidRDefault="00C60518" w:rsidP="00075C4D">
            <w:pPr>
              <w:jc w:val="both"/>
            </w:pPr>
            <w:r w:rsidRPr="00930EE8">
              <w:t>Дубенок</w:t>
            </w:r>
            <w:r w:rsidRPr="00930EE8">
              <w:rPr>
                <w:bCs/>
              </w:rPr>
              <w:t>, Н. Н.</w:t>
            </w:r>
            <w:r w:rsidRPr="00930EE8">
              <w:t xml:space="preserve"> </w:t>
            </w:r>
            <w:r w:rsidRPr="00930EE8">
              <w:rPr>
                <w:bCs/>
              </w:rPr>
              <w:t>Гидр</w:t>
            </w:r>
            <w:r w:rsidRPr="00930EE8">
              <w:t xml:space="preserve">отехнические сельскохозяйственные мелиорации [Текст] : учебное пособие : практикум : для студентов вузов, обучающихся по специальности "Агрономия" / Н. Н. </w:t>
            </w:r>
            <w:r w:rsidRPr="00930EE8">
              <w:rPr>
                <w:bCs/>
              </w:rPr>
              <w:t>Дубенок</w:t>
            </w:r>
            <w:r w:rsidRPr="00930EE8">
              <w:t xml:space="preserve">, К. Б. Шумакова ; под ред. Н. Н. Дубенка ; Российский государственный аграрный университет - МСХА им. К. А. Тимирязева. - 2-е изд., перераб. и доп. - Москва : Проспект, 2016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23102" w:rsidRDefault="00C60518" w:rsidP="00075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E108AE">
              <w:rPr>
                <w:bCs/>
              </w:rPr>
              <w:t>Тимофеев А.Ф.</w:t>
            </w:r>
            <w:r w:rsidRPr="00552965">
              <w:t xml:space="preserve"> Мелиорация сельскохозяйственных земель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По спец.1502 "Агрономия" и 1715 "Экономика и орг.сел.хоз-ва"/ А. Ф. Тимофеев. - М.: Колос, 19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  <w:rPr>
                <w:lang w:val="en-US"/>
              </w:rPr>
            </w:pPr>
            <w:r w:rsidRPr="0083484D">
              <w:rPr>
                <w:lang w:val="en-US"/>
              </w:rPr>
              <w:t>11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70B68" w:rsidRDefault="00C60518" w:rsidP="00075C4D">
            <w:pPr>
              <w:jc w:val="both"/>
            </w:pPr>
            <w:r w:rsidRPr="00270B68">
              <w:t>Шуравилин, А. В. Практикум по мелиорации сельскохозяйственных земель [Текст] : учебное пособие для студентов, обучающихся по специальности 110400-Агрономия / А. В. Шуравилин, Ю. А. Мажайский. - Рязань : РГАТУ, 2011. - Библиогр.: с. 2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</w:pPr>
            <w:r w:rsidRPr="0083484D"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both"/>
            </w:pPr>
            <w:r w:rsidRPr="00E108AE">
              <w:rPr>
                <w:bCs/>
              </w:rPr>
              <w:t>Дубенок  Н. Н.</w:t>
            </w:r>
            <w:r w:rsidRPr="00552965">
              <w:t xml:space="preserve"> Практикум по гидротехническим сельскохозяйственным мелиорациям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Н. Н. Дубенок , К. Б. Шумакова ; под ред. Н. Н.  Дубенка . - М.: Коло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23102" w:rsidRDefault="00C60518" w:rsidP="00075C4D">
            <w:r w:rsidRPr="00C23102">
              <w:t>Валеев, В. М. Агроклиматические ресурсы сельскохозяйственных зон Республики Башкортостан [Текст] : учеб. пособие для студ., обуч. по агр. спец. / В. М. Валеев , Н. А. Середа ; МСХ РФ, Башкирский ГАУ. - Уфа : БГАУ, 2006. - 1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>
              <w:t>6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075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both"/>
            </w:pPr>
            <w:r w:rsidRPr="00E108AE">
              <w:rPr>
                <w:bCs/>
              </w:rPr>
              <w:t>Колпаков В. В.</w:t>
            </w:r>
            <w:r w:rsidRPr="00552965">
              <w:t xml:space="preserve"> Сельскохозяйственные мелиорации </w:t>
            </w:r>
            <w:r>
              <w:rPr>
                <w:bCs/>
              </w:rPr>
              <w:t xml:space="preserve">[Текст] </w:t>
            </w:r>
            <w:r w:rsidRPr="00552965">
              <w:t>: Учебник / В. В. Колпаков, И. П. Сухарев ; под ред. И. П. Сухарева. - М. : Агропромиздат, 1981, 19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2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075C4D">
            <w:pPr>
              <w:autoSpaceDE w:val="0"/>
              <w:autoSpaceDN w:val="0"/>
              <w:adjustRightInd w:val="0"/>
              <w:rPr>
                <w:bCs/>
              </w:rPr>
            </w:pPr>
            <w:r w:rsidRPr="00E108AE">
              <w:rPr>
                <w:bCs/>
              </w:rPr>
              <w:t>Волковский П. А.</w:t>
            </w:r>
            <w:r w:rsidRPr="00552965">
              <w:t xml:space="preserve"> Практикум по сельскохозяйственным мелиорациям </w:t>
            </w:r>
            <w:r>
              <w:rPr>
                <w:bCs/>
              </w:rPr>
              <w:t xml:space="preserve">[Текст] </w:t>
            </w:r>
            <w:r w:rsidRPr="00552965">
              <w:t>: По агр. и экон. спец. / П. А. Волковский, А. А. Розова. - М. : Колос, 19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1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D46E2" w:rsidRDefault="00D14D54" w:rsidP="00075C4D">
            <w:pPr>
              <w:jc w:val="both"/>
              <w:rPr>
                <w:b/>
                <w:color w:val="0000FF"/>
                <w:u w:val="single"/>
              </w:rPr>
            </w:pPr>
            <w:hyperlink r:id="rId344" w:history="1">
              <w:r w:rsidR="00C60518" w:rsidRPr="00F42977">
                <w:t>Хабиров, И. К.</w:t>
              </w:r>
            </w:hyperlink>
            <w:r w:rsidR="00C60518" w:rsidRPr="00F42977">
              <w:t xml:space="preserve"> Устойчивость почвенных процессов [Электронный ресурс] / И. К. Хабиров, И. М. Габбасова, Ф. Х. Хазиев ; [под ред. В. Д. Недорезкова] ; АН РБ, Башкирский ГАУ. </w:t>
            </w:r>
            <w:r w:rsidR="00C60518">
              <w:t xml:space="preserve">- . - Уфа : [БГАУ], 2001. - </w:t>
            </w:r>
            <w:r w:rsidR="00C60518" w:rsidRPr="00F42977">
              <w:t>340 с.</w:t>
            </w:r>
            <w:r w:rsidR="00C60518">
              <w:t xml:space="preserve"> – Режим доступа: </w:t>
            </w:r>
            <w:hyperlink r:id="rId345" w:tgtFrame="_blank" w:history="1">
              <w:r w:rsidR="00C60518" w:rsidRPr="004324F3">
                <w:rPr>
                  <w:rStyle w:val="a4"/>
                </w:rPr>
                <w:t>http://biblio.bsau.ru/metodic/149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jc w:val="both"/>
            </w:pPr>
            <w:r w:rsidRPr="004324F3">
              <w:t xml:space="preserve">Голованов, А.И. Мелиорация земель [Электронный ресурс] : учебник / А.И. Голованов, И.П. Айдаров, М.С. Григоров [и др.]. — Электрон. дан. — СПб. : Лань, 2015. — 816 с. — Режим доступа: </w:t>
            </w:r>
            <w:hyperlink r:id="rId346" w:history="1">
              <w:r w:rsidRPr="0088362B">
                <w:rPr>
                  <w:rStyle w:val="a4"/>
                </w:rPr>
                <w:t>http://e.lanbook.com/books/element.php?pl1_id=6504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лекция и семеноводство полевых культур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16A67" w:rsidRDefault="00C60518" w:rsidP="00075C4D">
            <w:pPr>
              <w:jc w:val="both"/>
            </w:pPr>
            <w:r w:rsidRPr="00416A67">
              <w:t>Гужов, Ю. Л. Селекция и семеноводство культивируемых растений [Текст] : учебник для студ. агрономических спец. с.-х. вузов и биологических спец. ун-тов / Ю. Л. Гужов, А. Фукс, П. Валичек. - М. : Мир, 2003. - 5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</w:pPr>
            <w:r w:rsidRPr="0083484D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23102" w:rsidRDefault="00C60518" w:rsidP="00DE4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3102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D04D7" w:rsidRDefault="00C60518" w:rsidP="00075C4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D04D7">
              <w:rPr>
                <w:bCs/>
              </w:rPr>
              <w:t>Практикум по селекции</w:t>
            </w:r>
            <w:r w:rsidRPr="003D04D7">
              <w:t xml:space="preserve"> и семеноводству полевых культур [Текст] : учеб. пособие для студ. вузов, обуч. по напр. 110200 "Агрономия" : допущено УМО РФ / [В. В. Пыльнев и др.] ; под ред. В. В. Пыльнева. - М. : КолосС, 2008. - 5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84D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D04D7" w:rsidRDefault="00C60518" w:rsidP="00075C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новалов, Ю. Б. Общая селекция растений </w:t>
            </w:r>
            <w:r w:rsidRPr="00B70524">
              <w:t>[Электронный ресурс]</w:t>
            </w:r>
            <w:r>
              <w:t xml:space="preserve"> : учебник / Ю. Б.Коновалов, В. В. Пыльнев, Т. И. Хупацария, В. С. Рубец. – СПб.: Лань. 2013. – 480 с. – Режим доступа: </w:t>
            </w:r>
            <w:r w:rsidRPr="00C01A87">
              <w:rPr>
                <w:b/>
                <w:color w:val="0000FF"/>
                <w:u w:val="single"/>
              </w:rPr>
              <w:t>http://e.lanbook.com/view/book/5854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D14D54" w:rsidP="00075C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47" w:history="1">
              <w:r w:rsidR="00C60518" w:rsidRPr="00BC2392">
                <w:rPr>
                  <w:bCs/>
                </w:rPr>
                <w:t>Пыльнев</w:t>
              </w:r>
              <w:r w:rsidR="00C60518">
                <w:rPr>
                  <w:bCs/>
                </w:rPr>
                <w:t>,</w:t>
              </w:r>
              <w:r w:rsidR="00C60518" w:rsidRPr="00BC2392">
                <w:rPr>
                  <w:bCs/>
                </w:rPr>
                <w:t xml:space="preserve"> В.В.</w:t>
              </w:r>
            </w:hyperlink>
            <w:r w:rsidR="00C60518">
              <w:rPr>
                <w:bCs/>
              </w:rPr>
              <w:t xml:space="preserve"> </w:t>
            </w:r>
            <w:hyperlink r:id="rId348" w:history="1">
              <w:r w:rsidR="00C60518" w:rsidRPr="00BC2392">
                <w:rPr>
                  <w:bCs/>
                </w:rPr>
                <w:t>Практикум по селекции и семеноводству полевых культур</w:t>
              </w:r>
            </w:hyperlink>
            <w:r w:rsidR="00C60518">
              <w:rPr>
                <w:bCs/>
              </w:rPr>
              <w:t xml:space="preserve"> [Электронный ресурс]: </w:t>
            </w:r>
            <w:r w:rsidR="00C60518" w:rsidRPr="00BC2392">
              <w:rPr>
                <w:bCs/>
              </w:rPr>
              <w:t xml:space="preserve">учебное пособие для подготовки бакалавров, обучающихся по направлению 110400 — «Агрономия» </w:t>
            </w:r>
            <w:r w:rsidR="00C60518">
              <w:rPr>
                <w:bCs/>
              </w:rPr>
              <w:t xml:space="preserve">/ В. В. </w:t>
            </w:r>
            <w:r w:rsidR="00C60518" w:rsidRPr="00BC2392">
              <w:rPr>
                <w:bCs/>
              </w:rPr>
              <w:t>Пыльнев</w:t>
            </w:r>
            <w:r w:rsidR="00C60518">
              <w:rPr>
                <w:bCs/>
              </w:rPr>
              <w:t xml:space="preserve">. – Санкт-Петербург: Лань, 2014. - </w:t>
            </w:r>
            <w:r w:rsidR="00C60518" w:rsidRPr="00BC2392">
              <w:rPr>
                <w:bCs/>
              </w:rPr>
              <w:t>448 стр.</w:t>
            </w:r>
            <w:r w:rsidR="00C60518">
              <w:rPr>
                <w:bCs/>
              </w:rPr>
              <w:t xml:space="preserve"> – Режим доступа: </w:t>
            </w:r>
            <w:hyperlink r:id="rId349" w:history="1">
              <w:r w:rsidR="00C60518" w:rsidRPr="00F15993">
                <w:rPr>
                  <w:rStyle w:val="a4"/>
                  <w:bCs/>
                </w:rPr>
                <w:t>http://e.lanbook.com/view/book/42197/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557F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7692E" w:rsidRDefault="00C60518" w:rsidP="00075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692E">
              <w:rPr>
                <w:bCs/>
              </w:rPr>
              <w:t>Таранухо, Г.</w:t>
            </w:r>
            <w:r w:rsidRPr="0047692E">
              <w:t xml:space="preserve"> И.</w:t>
            </w:r>
            <w:r w:rsidRPr="0047692E">
              <w:rPr>
                <w:bCs/>
              </w:rPr>
              <w:t xml:space="preserve"> Селекция и семеноводство сельскохозяйственных культур [Текст] : учебник для студ. </w:t>
            </w:r>
            <w:r w:rsidRPr="0047692E">
              <w:rPr>
                <w:bCs/>
              </w:rPr>
              <w:lastRenderedPageBreak/>
              <w:t>высш. с.-х. учеб. заведений по агрономическим спец. / Г. И. Таранухо. - Минск : "ИВЦ Минфина", 2009. - 4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84D">
              <w:rPr>
                <w:bCs/>
              </w:rPr>
              <w:lastRenderedPageBreak/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075C4D">
            <w:pPr>
              <w:jc w:val="both"/>
              <w:rPr>
                <w:bCs/>
              </w:rPr>
            </w:pPr>
            <w:r w:rsidRPr="00803930">
              <w:t xml:space="preserve">Общая селекция растений [Текст] : учебник / Ю. Б. Коновалов [и др.]. - Санкт-Петербург ; Москва ; Краснодар : Лань, 2013. - 47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</w:pPr>
            <w:r w:rsidRPr="0083484D"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2310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both"/>
              <w:rPr>
                <w:bCs/>
              </w:rPr>
            </w:pPr>
            <w:r w:rsidRPr="00716E1C">
              <w:t>Семеноводство зерновых, зернобобовых и крупяных культур в Башкортостане [Текст] / Р. С. Кираев [и др.] ; Министерство сельского хозяйства РФ, Министерство сельского хозяйства РБ, Филиал ФГБУ "Россельхозцентр" по РБ. - Уфа : Россельхозцентр, 2015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  <w:rPr>
                <w:bCs/>
              </w:rPr>
            </w:pPr>
            <w:r w:rsidRPr="0083484D"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16A67" w:rsidRDefault="00C60518" w:rsidP="00075C4D">
            <w:pPr>
              <w:jc w:val="both"/>
            </w:pPr>
            <w:r w:rsidRPr="00416A67">
              <w:t>Гуляев, Г. В. Селекция и семеноводство полевых культур [Текст] : по спец. " Агрономия " / Г. В. Гуляев, Ю. Л. Гужов. - М. : Агропромиздат, 1987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</w:pPr>
            <w:r w:rsidRPr="0083484D">
              <w:t>1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64757" w:rsidRDefault="00C60518" w:rsidP="00075C4D">
            <w:pPr>
              <w:jc w:val="both"/>
            </w:pPr>
            <w:r w:rsidRPr="00064757">
              <w:t>Прак</w:t>
            </w:r>
            <w:r w:rsidRPr="00064757">
              <w:rPr>
                <w:bCs/>
              </w:rPr>
              <w:t>тикум по селекции</w:t>
            </w:r>
            <w:r w:rsidRPr="00064757">
              <w:t xml:space="preserve"> и семеноводству полевых культур [Текст] : учебное пособие для подготовки бакалавров, обучающихся по направлению 110400 - "Агрономия" / [В. В. </w:t>
            </w:r>
            <w:r w:rsidRPr="00064757">
              <w:rPr>
                <w:bCs/>
              </w:rPr>
              <w:t>Пыльнев</w:t>
            </w:r>
            <w:r w:rsidRPr="00064757">
              <w:t xml:space="preserve"> и др.] ; под ред. В. В. </w:t>
            </w:r>
            <w:r w:rsidRPr="00064757">
              <w:rPr>
                <w:bCs/>
              </w:rPr>
              <w:t>Пыльнев</w:t>
            </w:r>
            <w:r w:rsidRPr="00064757">
              <w:t>а. - Санкт-Петербург ; Москва ; Краснодар : Лань, 2014. - 4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jc w:val="center"/>
            </w:pPr>
            <w:r w:rsidRPr="0083484D">
              <w:t>2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F5CB0" w:rsidRDefault="00C60518" w:rsidP="00075C4D">
            <w:pPr>
              <w:jc w:val="both"/>
            </w:pPr>
            <w:r w:rsidRPr="00AF5CB0">
              <w:t>Васько</w:t>
            </w:r>
            <w:r>
              <w:t>,</w:t>
            </w:r>
            <w:r w:rsidRPr="00AF5CB0">
              <w:t xml:space="preserve"> В. Т.</w:t>
            </w:r>
            <w:r>
              <w:t xml:space="preserve"> </w:t>
            </w:r>
            <w:r w:rsidRPr="00AF5CB0">
              <w:t>Основы семеноведения полевых культур</w:t>
            </w:r>
            <w:r>
              <w:t xml:space="preserve"> </w:t>
            </w:r>
            <w:r w:rsidRPr="0071690B">
              <w:t xml:space="preserve">[Электронный ресурс] </w:t>
            </w:r>
            <w:r>
              <w:t xml:space="preserve"> </w:t>
            </w:r>
            <w:r w:rsidRPr="00AF5CB0">
              <w:t>: учеб. пособие / В. Т. Васько. – СПб.: Лань, 2012. – 304с.</w:t>
            </w:r>
            <w:r>
              <w:t xml:space="preserve"> – Режим доступа:</w:t>
            </w:r>
            <w:r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Pr="0083484D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50" w:history="1">
              <w:r w:rsidRPr="0083484D">
                <w:rPr>
                  <w:color w:val="0000FF"/>
                  <w:u w:val="single"/>
                </w:rPr>
                <w:t>http://e.lanbook.com/view/book/3195/page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F5CB0" w:rsidRDefault="00C60518" w:rsidP="00075C4D">
            <w:pPr>
              <w:jc w:val="both"/>
            </w:pPr>
            <w:r w:rsidRPr="00BC2392">
              <w:t>Прохорова Е.В. Селекция растений. Частная селекция</w:t>
            </w:r>
            <w:r>
              <w:t xml:space="preserve"> </w:t>
            </w:r>
            <w:r>
              <w:rPr>
                <w:bCs/>
              </w:rPr>
              <w:t xml:space="preserve">[Электронный ресурс]: учебное пособие / </w:t>
            </w:r>
            <w:r w:rsidRPr="00BC2392">
              <w:t>Е.</w:t>
            </w:r>
            <w:r>
              <w:t xml:space="preserve"> </w:t>
            </w:r>
            <w:r w:rsidRPr="00BC2392">
              <w:t xml:space="preserve">В. </w:t>
            </w:r>
            <w:r>
              <w:t xml:space="preserve"> Прохорова, </w:t>
            </w:r>
            <w:r w:rsidRPr="00BC2392">
              <w:t>Э.</w:t>
            </w:r>
            <w:r>
              <w:t xml:space="preserve"> </w:t>
            </w:r>
            <w:r w:rsidRPr="00BC2392">
              <w:t>П. Лебедева</w:t>
            </w:r>
            <w:r>
              <w:t xml:space="preserve">, </w:t>
            </w:r>
            <w:r w:rsidRPr="00BC2392">
              <w:t>О.</w:t>
            </w:r>
            <w:r>
              <w:t xml:space="preserve"> </w:t>
            </w:r>
            <w:r w:rsidRPr="00BC2392">
              <w:t>В. </w:t>
            </w:r>
            <w:r>
              <w:t xml:space="preserve">Шейкина. – Йошкар-Ола: </w:t>
            </w:r>
            <w:r w:rsidRPr="00BC2392">
              <w:t>ПГТУ (Поволжский государственный технологический университет)</w:t>
            </w:r>
            <w:r>
              <w:t xml:space="preserve">, </w:t>
            </w:r>
            <w:r w:rsidRPr="00BC2392">
              <w:t>2012</w:t>
            </w:r>
            <w:r>
              <w:t>. - 1</w:t>
            </w:r>
            <w:r w:rsidRPr="00BC2392">
              <w:t>40 с.</w:t>
            </w:r>
            <w:r>
              <w:t xml:space="preserve"> – Режим доступа: </w:t>
            </w:r>
            <w:hyperlink r:id="rId351" w:history="1">
              <w:r w:rsidRPr="00F15993">
                <w:rPr>
                  <w:rStyle w:val="a4"/>
                </w:rPr>
                <w:t>http://e.lanbook.com/view/book/39589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557F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0982" w:rsidRDefault="00C60518" w:rsidP="00075C4D">
            <w:pPr>
              <w:widowControl w:val="0"/>
              <w:autoSpaceDE w:val="0"/>
              <w:autoSpaceDN w:val="0"/>
              <w:adjustRightInd w:val="0"/>
            </w:pPr>
            <w:r w:rsidRPr="001A0982">
              <w:t xml:space="preserve">Пособие по апробации сортовых посевов полевых культур [Электронный ресурс] / М-во сел. хоз-ва РФ, Башкирский ГАУ ; [сост.: А. М. </w:t>
            </w:r>
            <w:r w:rsidRPr="001A0982">
              <w:rPr>
                <w:bCs/>
              </w:rPr>
              <w:t>Дмитриев</w:t>
            </w:r>
            <w:r w:rsidRPr="001A0982">
              <w:t>, В. С. Сергеев, М. М. Хайбуллин]. - Уфа : [б. и.], 2013. - 139 с.</w:t>
            </w:r>
            <w:r>
              <w:t xml:space="preserve"> – Режим доступа</w:t>
            </w:r>
            <w:r w:rsidRPr="001A0982">
              <w:rPr>
                <w:b/>
                <w:color w:val="0000FF"/>
                <w:u w:val="single"/>
              </w:rPr>
              <w:t>:</w:t>
            </w:r>
            <w:r w:rsidRPr="001A0982">
              <w:rPr>
                <w:b/>
                <w:bCs/>
                <w:color w:val="0000FF"/>
                <w:u w:val="single"/>
              </w:rPr>
              <w:t xml:space="preserve"> </w:t>
            </w:r>
            <w:r w:rsidRPr="001A0982">
              <w:rPr>
                <w:b/>
                <w:color w:val="0000FF"/>
                <w:u w:val="single"/>
              </w:rPr>
              <w:t> </w:t>
            </w:r>
            <w:hyperlink r:id="rId352" w:history="1">
              <w:r w:rsidRPr="0083484D">
                <w:rPr>
                  <w:color w:val="0000FF"/>
                  <w:u w:val="single"/>
                </w:rPr>
                <w:t>http://biblio.bsau.ru/metodic/2732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кловодст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B3190" w:rsidRDefault="00C60518" w:rsidP="00075C4D">
            <w:pPr>
              <w:jc w:val="both"/>
            </w:pPr>
            <w:r w:rsidRPr="00BB3190">
              <w:rPr>
                <w:bCs/>
              </w:rPr>
              <w:t>Исмагилов, Р. Р.</w:t>
            </w:r>
            <w:r w:rsidRPr="00BB3190">
              <w:t xml:space="preserve"> </w:t>
            </w:r>
            <w:r w:rsidRPr="00BB3190">
              <w:rPr>
                <w:rStyle w:val="a3"/>
                <w:b w:val="0"/>
              </w:rPr>
              <w:t>Свекловодство</w:t>
            </w:r>
            <w:r w:rsidRPr="00BB3190">
              <w:t xml:space="preserve"> [Текст] : [</w:t>
            </w:r>
            <w:r w:rsidRPr="00BB3190">
              <w:rPr>
                <w:rStyle w:val="a3"/>
                <w:b w:val="0"/>
              </w:rPr>
              <w:t>учеб</w:t>
            </w:r>
            <w:r w:rsidRPr="00BB3190">
              <w:t>ное пособие для лабораторных занятий] / Р. Р. 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C453C" w:rsidRDefault="00C60518" w:rsidP="00DE4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453C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075C4D">
            <w:pPr>
              <w:jc w:val="both"/>
              <w:rPr>
                <w:bCs/>
                <w:color w:val="FF0000"/>
              </w:rPr>
            </w:pPr>
            <w:r w:rsidRPr="00E108AE">
              <w:rPr>
                <w:bCs/>
              </w:rPr>
              <w:t>Исмагилов Р. Р.</w:t>
            </w:r>
            <w:r w:rsidRPr="00552965">
              <w:t xml:space="preserve"> Учебное пособие для практических занятий по свекловодству /  Р. Р. Исмагилов , М. Х. Уразлин, Д. Р. Исламгулов. - М. : Изд-во БГАУ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075C4D">
            <w:pPr>
              <w:jc w:val="center"/>
            </w:pPr>
            <w:r w:rsidRPr="00552965">
              <w:t>6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690B" w:rsidRDefault="00D14D54" w:rsidP="00075C4D">
            <w:pPr>
              <w:jc w:val="both"/>
            </w:pPr>
            <w:hyperlink r:id="rId353" w:history="1">
              <w:r w:rsidR="00C60518" w:rsidRPr="0071690B">
                <w:t>Исмагилов, Р. Р.</w:t>
              </w:r>
            </w:hyperlink>
            <w:r w:rsidR="00C60518" w:rsidRPr="0071690B">
              <w:t> Свекловодство [Электронный ресурс] : [учебное пособие] / Р. Р. Исмагилов, М. Х. Уразлин, Д. Р. Исламгулов ; М-во сел. хоз-ва РФ, Башкирский ГАУ. - Уфа : Изд-во БГАУ, 2010. - 160 с.</w:t>
            </w:r>
            <w:r w:rsidR="00C60518">
              <w:t xml:space="preserve">  – Режим доступа:</w:t>
            </w:r>
            <w:r w:rsidR="00C60518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C60518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54" w:tgtFrame="_blank" w:history="1">
              <w:r w:rsidR="00C60518" w:rsidRPr="0083484D">
                <w:rPr>
                  <w:color w:val="0000FF"/>
                </w:rPr>
                <w:t>http://biblio.bsau.ru/metodic/2210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C6EB3" w:rsidRDefault="00C60518" w:rsidP="00075C4D">
            <w:pPr>
              <w:jc w:val="both"/>
            </w:pPr>
            <w:r w:rsidRPr="00CC6EB3">
              <w:t>Юхин</w:t>
            </w:r>
            <w:r w:rsidRPr="00CC6EB3">
              <w:rPr>
                <w:bCs/>
              </w:rPr>
              <w:t>, И. П.</w:t>
            </w:r>
            <w:r w:rsidRPr="00CC6EB3">
              <w:t xml:space="preserve"> </w:t>
            </w:r>
            <w:r w:rsidRPr="00CC6EB3">
              <w:rPr>
                <w:bCs/>
              </w:rPr>
              <w:t>История</w:t>
            </w:r>
            <w:r w:rsidRPr="00CC6EB3">
              <w:t xml:space="preserve"> развития и основные результаты научных исследований по сахарной свекле в Башкортостане [Электронный ресурс] / И. П. </w:t>
            </w:r>
            <w:r w:rsidRPr="00CC6EB3">
              <w:rPr>
                <w:bCs/>
              </w:rPr>
              <w:t>Юхин</w:t>
            </w:r>
            <w:r w:rsidRPr="00CC6EB3">
              <w:t xml:space="preserve"> ; М-во сел. хоз-ва РБ, Башкирский ГАУ. - Уфа : [б. и.], 2014. - 136 с.</w:t>
            </w:r>
            <w:r>
              <w:t xml:space="preserve"> – Режим доступа: </w:t>
            </w:r>
            <w:hyperlink r:id="rId355" w:history="1">
              <w:r w:rsidRPr="00CC6EB3">
                <w:rPr>
                  <w:rStyle w:val="a4"/>
                  <w:b/>
                </w:rPr>
                <w:t>http://biblio.bsau.ru/metodic/27198.pdf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C6EB3" w:rsidRDefault="00C60518" w:rsidP="00075C4D">
            <w:pPr>
              <w:jc w:val="both"/>
            </w:pPr>
            <w:r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84D">
              <w:rPr>
                <w:bCs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jc w:val="both"/>
            </w:pPr>
            <w:r>
              <w:t xml:space="preserve">Коренев, Г. В.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84D">
              <w:rPr>
                <w:bCs/>
              </w:rP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A05C6" w:rsidRDefault="00C60518" w:rsidP="00075C4D">
            <w:pPr>
              <w:jc w:val="both"/>
            </w:pPr>
            <w:r w:rsidRPr="002A05C6">
              <w:t xml:space="preserve">Исмагилов, Р. Р. </w:t>
            </w:r>
            <w:r w:rsidRPr="002A05C6">
              <w:rPr>
                <w:bCs/>
              </w:rPr>
              <w:t>Учебное пособие для практических занятий по свекловодству</w:t>
            </w:r>
            <w:r w:rsidRPr="002A05C6">
              <w:t xml:space="preserve"> [Текст] / Р. Р. Исмагилов , М. Х. Уразлин, Д. Р. Исламгулов. - М. : Изд-во БГАУ, 2002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3484D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84D">
              <w:rPr>
                <w:bCs/>
              </w:rPr>
              <w:t>6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82CE7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CE7">
              <w:t xml:space="preserve">Элективные </w:t>
            </w:r>
            <w:r>
              <w:t>дисциплины</w:t>
            </w:r>
            <w:r w:rsidRPr="00882CE7">
              <w:t xml:space="preserve"> по </w:t>
            </w:r>
            <w:r w:rsidRPr="00882CE7">
              <w:lastRenderedPageBreak/>
              <w:t>физической культуре</w:t>
            </w:r>
            <w:r>
              <w:t xml:space="preserve"> и спорту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r w:rsidRPr="00D359B6">
              <w:lastRenderedPageBreak/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56" w:history="1">
              <w:r w:rsidRPr="00D359B6">
                <w:rPr>
                  <w:color w:val="0000FF"/>
                  <w:u w:val="single"/>
                </w:rPr>
                <w:t>http://biblio.bsau.ru/metodic/20911.pdf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6308E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r w:rsidRPr="00D359B6"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357" w:history="1">
              <w:r w:rsidRPr="00D359B6">
                <w:rPr>
                  <w:color w:val="0000FF"/>
                  <w:u w:val="single"/>
                </w:rPr>
                <w:t>http://znanium.com/bookread2.php?book=443255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6308E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pPr>
              <w:jc w:val="both"/>
            </w:pPr>
            <w:r w:rsidRPr="00D359B6"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358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6308E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r w:rsidRPr="00D359B6"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359" w:history="1">
              <w:r w:rsidRPr="00D359B6">
                <w:rPr>
                  <w:color w:val="0000FF"/>
                  <w:u w:val="single"/>
                </w:rPr>
                <w:t>http://znanium.com/bookread2.php?book=551007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pPr>
              <w:jc w:val="both"/>
            </w:pPr>
            <w:r w:rsidRPr="00D359B6"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360" w:history="1">
              <w:r w:rsidRPr="00D359B6">
                <w:rPr>
                  <w:color w:val="0000FF"/>
                  <w:u w:val="single"/>
                </w:rPr>
                <w:t>http://znanium.com/bookread2.php?book=432358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97695" w:rsidRDefault="00C60518" w:rsidP="00DE444E">
            <w:pPr>
              <w:jc w:val="both"/>
            </w:pPr>
            <w:r w:rsidRPr="00797695">
              <w:t>Ахмадуллина</w:t>
            </w:r>
            <w:r w:rsidRPr="00797695">
              <w:rPr>
                <w:bCs/>
              </w:rPr>
              <w:t>, Эльмира Тимербулатовна</w:t>
            </w:r>
            <w:r w:rsidRPr="00797695">
              <w:t xml:space="preserve">. </w:t>
            </w:r>
            <w:r w:rsidRPr="00797695">
              <w:rPr>
                <w:bCs/>
              </w:rPr>
              <w:t>Элек</w:t>
            </w:r>
            <w:r w:rsidRPr="00797695">
              <w:t>тивный курс по фитнес-аэробике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Башкирский ГАУ, Каф. физического воспитания, спорта и туризма. - Уфа : Башкирский ГАУ, 2016. - 86 с.</w:t>
            </w:r>
            <w:r>
              <w:t xml:space="preserve"> </w:t>
            </w:r>
            <w:r w:rsidRPr="00D359B6">
              <w:t xml:space="preserve">– Режим доступа:  </w:t>
            </w:r>
            <w:hyperlink r:id="rId361" w:history="1">
              <w:r w:rsidRPr="00797695">
                <w:rPr>
                  <w:color w:val="0000FF"/>
                  <w:u w:val="single"/>
                </w:rPr>
                <w:t>http://biblio.bsau.ru/metodic/48815.pdf</w:t>
              </w:r>
            </w:hyperlink>
            <w:r w:rsidRPr="0079769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97695" w:rsidRDefault="00C60518" w:rsidP="00DE444E">
            <w:pPr>
              <w:jc w:val="both"/>
            </w:pPr>
            <w:r w:rsidRPr="00797695">
              <w:t xml:space="preserve">Кадиров, Назгат Назирович. </w:t>
            </w:r>
            <w:r w:rsidRPr="00797695">
              <w:rPr>
                <w:bCs/>
              </w:rPr>
              <w:t>Элек</w:t>
            </w:r>
            <w:r w:rsidRPr="00797695">
              <w:t>тивный курс по гиревому спорту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Н. Н. Кадиров,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4 с.</w:t>
            </w:r>
            <w:r>
              <w:t xml:space="preserve"> . – Режим доступа:  </w:t>
            </w:r>
            <w:hyperlink r:id="rId362" w:history="1">
              <w:r w:rsidRPr="00797695">
                <w:rPr>
                  <w:color w:val="0000FF"/>
                  <w:u w:val="single"/>
                </w:rPr>
                <w:t>http://biblio.bsau.ru/metodic/3572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A2CAF" w:rsidRDefault="00C60518" w:rsidP="00DE444E">
            <w:pPr>
              <w:jc w:val="both"/>
            </w:pPr>
            <w:r w:rsidRPr="00FA2CAF">
              <w:t>Кадиров</w:t>
            </w:r>
            <w:r w:rsidRPr="00FA2CAF">
              <w:rPr>
                <w:bCs/>
              </w:rPr>
              <w:t>, Назгат Назирович</w:t>
            </w:r>
            <w:r w:rsidRPr="00FA2CAF">
              <w:t xml:space="preserve">. Гиревой спорт бакалавра [Электронный ресурс] : учебное пособие / Н. Н. </w:t>
            </w:r>
            <w:r w:rsidRPr="00FA2CAF">
              <w:rPr>
                <w:bCs/>
              </w:rPr>
              <w:t>Кадиров</w:t>
            </w:r>
            <w:r w:rsidRPr="00FA2CAF">
              <w:t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t xml:space="preserve"> – Режим доступа:  </w:t>
            </w:r>
            <w:hyperlink r:id="rId363" w:history="1">
              <w:r w:rsidRPr="00FA2CAF">
                <w:rPr>
                  <w:rStyle w:val="a4"/>
                </w:rPr>
                <w:t>http://biblio.bsau.ru/metodic/66349.pdf</w:t>
              </w:r>
            </w:hyperlink>
            <w:hyperlink r:id="rId364" w:history="1">
              <w:r w:rsidRPr="00FA2CAF">
                <w:rPr>
                  <w:rStyle w:val="a4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jc w:val="both"/>
            </w:pPr>
            <w:r w:rsidRPr="00D359B6">
              <w:t>Кадиров, Н. Н. Гир</w:t>
            </w:r>
            <w:r>
              <w:t>евой спорт [Электронный ресурс]</w:t>
            </w:r>
            <w:r w:rsidRPr="00D359B6">
              <w:t>: учебное пособие / Н. Н. Кадиров, Н. Г. Эн</w:t>
            </w:r>
            <w:r>
              <w:t>гельс, Э. Т. Ахмадуллина. - Уфа</w:t>
            </w:r>
            <w:r w:rsidRPr="00D359B6">
              <w:t xml:space="preserve">: Изд-во ИРО РБ, 2012. - 149 с. – Режим доступа: </w:t>
            </w:r>
            <w:hyperlink r:id="rId365" w:history="1">
              <w:r w:rsidRPr="00D359B6">
                <w:t>http:</w:t>
              </w:r>
              <w:r w:rsidRPr="008D70BD">
                <w:rPr>
                  <w:color w:val="0000FF"/>
                  <w:u w:val="single"/>
                </w:rPr>
                <w:t>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D14D54" w:rsidP="00DE444E">
            <w:pPr>
              <w:jc w:val="both"/>
            </w:pPr>
            <w:hyperlink r:id="rId366" w:history="1">
              <w:r w:rsidR="00C60518" w:rsidRPr="00D359B6">
                <w:t>Кадиров, Н. Н.</w:t>
              </w:r>
            </w:hyperlink>
            <w:r w:rsidR="00C60518" w:rsidRPr="00D359B6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</w:t>
            </w:r>
            <w:r w:rsidR="00C60518">
              <w:t xml:space="preserve"> - Москва</w:t>
            </w:r>
            <w:r w:rsidR="00C60518" w:rsidRPr="00D359B6">
              <w:t>: МГАУ, 2011. - 152 с. – Режим доступа: </w:t>
            </w:r>
            <w:hyperlink r:id="rId367" w:tgtFrame="_blank" w:history="1">
              <w:r w:rsidR="00C60518" w:rsidRPr="00D359B6">
                <w:rPr>
                  <w:color w:val="0000FF"/>
                  <w:u w:val="single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r w:rsidRPr="00D359B6">
              <w:t>Физическая культура [Текст] : учебник для студентов вузов /под ред. М. Я. Виленского. - М.: Кнорус, 2013. - 424 с.</w:t>
            </w:r>
            <w:r w:rsidRPr="00D359B6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r w:rsidRPr="00D359B6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r w:rsidRPr="00D359B6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r w:rsidRPr="00D359B6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53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pPr>
              <w:jc w:val="both"/>
            </w:pPr>
            <w:r w:rsidRPr="00D359B6">
              <w:t xml:space="preserve">Гимнастика [Электронный ресурс] : учебник для студ. вузов, обуч. по спец. "Физическая культура" : </w:t>
            </w:r>
            <w:r w:rsidRPr="00D359B6">
              <w:lastRenderedPageBreak/>
              <w:t xml:space="preserve">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68" w:history="1">
              <w:r w:rsidRPr="00D359B6">
                <w:rPr>
                  <w:color w:val="0000FF"/>
                  <w:u w:val="single"/>
                </w:rPr>
                <w:t>http://biblio.bsau.ru/metodic/12623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r w:rsidRPr="007B08E5">
              <w:rPr>
                <w:sz w:val="20"/>
                <w:szCs w:val="20"/>
              </w:rPr>
              <w:lastRenderedPageBreak/>
              <w:t xml:space="preserve">Неограниченное 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pPr>
              <w:jc w:val="both"/>
            </w:pPr>
            <w:r w:rsidRPr="00D359B6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69" w:history="1">
              <w:r w:rsidRPr="00D359B6">
                <w:rPr>
                  <w:color w:val="0000FF"/>
                  <w:u w:val="single"/>
                </w:rPr>
                <w:t>http://biblio.bsau.ru/metodic/12624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r w:rsidRPr="007B08E5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pPr>
              <w:jc w:val="both"/>
            </w:pPr>
            <w:r w:rsidRPr="00D359B6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pPr>
              <w:jc w:val="both"/>
            </w:pPr>
            <w:r w:rsidRPr="00D359B6">
              <w:t xml:space="preserve">Ф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370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jc w:val="both"/>
            </w:pPr>
            <w:r w:rsidRPr="00D359B6"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359B6" w:rsidRDefault="00C60518" w:rsidP="00DE444E">
            <w:pPr>
              <w:jc w:val="center"/>
            </w:pPr>
            <w:r w:rsidRPr="00D359B6">
              <w:t>10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jc w:val="both"/>
            </w:pPr>
            <w:r w:rsidRPr="00D359B6">
              <w:t>Барчуков, И. С. Физическая куль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D359B6">
              <w:t xml:space="preserve">: Академия, 2012. - 528 с. – Режим доступа: </w:t>
            </w:r>
            <w:hyperlink r:id="rId371" w:history="1">
              <w:r w:rsidRPr="00D359B6">
                <w:rPr>
                  <w:color w:val="0000FF"/>
                  <w:u w:val="single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D14D54" w:rsidP="00DE444E">
            <w:hyperlink r:id="rId372" w:history="1">
              <w:r w:rsidR="00C60518" w:rsidRPr="00D359B6">
                <w:t>Валиуллина, О. В.</w:t>
              </w:r>
            </w:hyperlink>
            <w:r w:rsidR="00C60518" w:rsidRPr="00D359B6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73" w:tgtFrame="_blank" w:history="1">
              <w:r w:rsidR="00C60518" w:rsidRPr="00591B57">
                <w:rPr>
                  <w:color w:val="0000FF"/>
                  <w:u w:val="single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59B6" w:rsidRDefault="00C60518" w:rsidP="00DE444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  <w:p w:rsidR="00C60518" w:rsidRPr="00D359B6" w:rsidRDefault="00C60518" w:rsidP="00DE444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ind w:left="360"/>
            </w:pPr>
            <w:r>
              <w:t>1.Русский язык и культура реч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55F55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4"/>
                <w:b/>
              </w:rPr>
              <w:t xml:space="preserve"> </w:t>
            </w:r>
            <w:hyperlink r:id="rId374" w:history="1">
              <w:r w:rsidRPr="00656C23">
                <w:rPr>
                  <w:rStyle w:val="a4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0E25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653F">
              <w:rPr>
                <w:bCs/>
              </w:rPr>
              <w:t>Введенская</w:t>
            </w:r>
            <w:r>
              <w:rPr>
                <w:bCs/>
              </w:rPr>
              <w:t xml:space="preserve">, Л. А. </w:t>
            </w:r>
            <w:r w:rsidRPr="00A2653F">
              <w:rPr>
                <w:bCs/>
              </w:rPr>
              <w:t>Русский язык. Культура речи. Деловое общение </w:t>
            </w:r>
            <w:r>
              <w:rPr>
                <w:bCs/>
              </w:rPr>
              <w:t>[Электронный ресурс]</w:t>
            </w:r>
            <w:r w:rsidRPr="00A2653F">
              <w:rPr>
                <w:bCs/>
              </w:rPr>
              <w:t>: учебник / Л.А. Введенская, Л.Г. Павлова, Е.Ю. Кашаева. — Москва : КноРус, 2016. — 424 с.</w:t>
            </w:r>
            <w:r>
              <w:t xml:space="preserve"> – Режим доступа: </w:t>
            </w:r>
            <w:hyperlink r:id="rId375" w:history="1">
              <w:r w:rsidRPr="00E11C90">
                <w:rPr>
                  <w:rStyle w:val="a4"/>
                </w:rPr>
                <w:t>https://www.book.ru/book/91923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  <w:r>
              <w:rPr>
                <w:bCs/>
              </w:rPr>
              <w:t xml:space="preserve"> – 5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</w:t>
            </w:r>
            <w:r>
              <w:rPr>
                <w:bCs/>
              </w:rPr>
              <w:t>39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</w:t>
            </w:r>
            <w:r>
              <w:rPr>
                <w:bCs/>
              </w:rPr>
              <w:t>ий язык и культура речи [Текст]</w:t>
            </w:r>
            <w:r w:rsidRPr="00F60E25">
              <w:rPr>
                <w:bCs/>
              </w:rPr>
              <w:t xml:space="preserve">: учебник для студентов вузов: рек. УМО по образованию / Т. М. </w:t>
            </w:r>
            <w:r w:rsidRPr="00F60E25">
              <w:t>Воителева</w:t>
            </w:r>
            <w:r>
              <w:rPr>
                <w:bCs/>
              </w:rPr>
              <w:t>, Е. С. Антонова. - М.</w:t>
            </w:r>
            <w:r w:rsidRPr="00F60E25">
              <w:rPr>
                <w:bCs/>
              </w:rPr>
              <w:t>: Академия, 2012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A0670" w:rsidRDefault="00C60518" w:rsidP="00DE444E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3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3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</w:t>
            </w:r>
            <w:r>
              <w:t>оите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376" w:tgtFrame="_blank" w:history="1">
              <w:r w:rsidRPr="004A23BB">
                <w:rPr>
                  <w:rStyle w:val="a4"/>
                </w:rPr>
                <w:t>http://biblio.bsau.ru/metodic/1261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  <w:rPr>
                <w:sz w:val="20"/>
                <w:szCs w:val="20"/>
              </w:rPr>
            </w:pPr>
          </w:p>
          <w:p w:rsidR="00C60518" w:rsidRPr="001E026E" w:rsidRDefault="00C60518" w:rsidP="00DE444E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E742F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742F">
              <w:rPr>
                <w:bCs/>
              </w:rPr>
              <w:t>Русский яз</w:t>
            </w:r>
            <w:r w:rsidRPr="00AE742F">
              <w:t>ык и</w:t>
            </w:r>
            <w:r w:rsidRPr="00AE742F">
              <w:rPr>
                <w:bCs/>
              </w:rPr>
              <w:t xml:space="preserve"> культура речи [Текст] : </w:t>
            </w:r>
            <w:r w:rsidRPr="00AE742F">
              <w:t>учеб</w:t>
            </w:r>
            <w:r w:rsidRPr="00AE742F">
              <w:rPr>
                <w:bCs/>
              </w:rPr>
              <w:t>ник для бакалавров : для студентов вузов : допущено УМО по образованию / [В. И. Максимов и др.] ; под ред. В. И. Максимовой, Г. А. Голубевой. - 3-е изд., перераб. и доп. - М. : Юрайт, 2013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: учебник для бакалавров</w:t>
            </w:r>
            <w:r w:rsidRPr="00D13DCF">
              <w:rPr>
                <w:bCs/>
              </w:rPr>
              <w:t>: для студентов вузов : допущено М-вом образования и науки РФ / [В. И. Максимов и др.] ; под ред. В. И. М</w:t>
            </w:r>
            <w:r>
              <w:rPr>
                <w:bCs/>
              </w:rPr>
              <w:t>аксимова, Г. А. Голубевой. - М.</w:t>
            </w:r>
            <w:r w:rsidRPr="00D13DCF">
              <w:rPr>
                <w:bCs/>
              </w:rPr>
              <w:t>: Юрайт, 2013. - 382 с.</w:t>
            </w:r>
            <w:r>
              <w:t xml:space="preserve"> – Режим доступа: </w:t>
            </w:r>
            <w:r w:rsidRPr="00C06E6E">
              <w:rPr>
                <w:rStyle w:val="a4"/>
                <w:b/>
              </w:rPr>
              <w:t xml:space="preserve"> </w:t>
            </w:r>
            <w:hyperlink r:id="rId377" w:tgtFrame="_blank" w:history="1">
              <w:r w:rsidRPr="004A23BB">
                <w:rPr>
                  <w:rStyle w:val="a4"/>
                </w:rPr>
                <w:t>http://biblio.bsau.ru/metodic/2090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  <w:rPr>
                <w:sz w:val="20"/>
                <w:szCs w:val="20"/>
              </w:rPr>
            </w:pPr>
          </w:p>
          <w:p w:rsidR="00C60518" w:rsidRPr="001E026E" w:rsidRDefault="00C60518" w:rsidP="00DE444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</w:t>
            </w:r>
            <w:r>
              <w:rPr>
                <w:bCs/>
              </w:rPr>
              <w:t>чебник / Н. А. Ипполитова. – М.</w:t>
            </w:r>
            <w:r w:rsidRPr="00B81AE9">
              <w:rPr>
                <w:bCs/>
              </w:rPr>
              <w:t>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A0670" w:rsidRDefault="00D14D54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78" w:history="1">
              <w:r w:rsidR="00C60518" w:rsidRPr="002B6017">
                <w:t>Нигматуллина, Л. М.</w:t>
              </w:r>
            </w:hyperlink>
            <w:r w:rsidR="00C60518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  <w:r>
              <w:rPr>
                <w:bCs/>
              </w:rPr>
              <w:t>– 13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65F6" w:rsidRDefault="00C60518" w:rsidP="00DE44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81AE9" w:rsidRDefault="00D14D54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79" w:history="1">
              <w:r w:rsidR="00C60518" w:rsidRPr="00A2653F">
                <w:rPr>
                  <w:bCs/>
                </w:rPr>
                <w:t xml:space="preserve">Штрекер Н.Ю. </w:t>
              </w:r>
            </w:hyperlink>
            <w:r w:rsidR="00C60518" w:rsidRPr="00A2653F">
              <w:rPr>
                <w:bCs/>
              </w:rPr>
              <w:t>Русский язык и культура речи </w:t>
            </w:r>
            <w:r w:rsidR="00C60518">
              <w:rPr>
                <w:bCs/>
              </w:rPr>
              <w:t xml:space="preserve">[Электронный ресурс]: учебное пособие для вузов </w:t>
            </w:r>
            <w:r w:rsidR="00C60518" w:rsidRPr="00A2653F">
              <w:rPr>
                <w:bCs/>
              </w:rPr>
              <w:t xml:space="preserve">/ </w:t>
            </w:r>
            <w:r w:rsidR="00C60518">
              <w:rPr>
                <w:bCs/>
              </w:rPr>
              <w:t xml:space="preserve">Н. Ю. </w:t>
            </w:r>
            <w:r w:rsidR="00C60518" w:rsidRPr="00A2653F">
              <w:rPr>
                <w:bCs/>
              </w:rPr>
              <w:t>Штрекер</w:t>
            </w:r>
            <w:r w:rsidR="00C60518">
              <w:rPr>
                <w:bCs/>
              </w:rPr>
              <w:t>.</w:t>
            </w:r>
            <w:r w:rsidR="00C60518" w:rsidRPr="00A2653F">
              <w:rPr>
                <w:bCs/>
              </w:rPr>
              <w:t xml:space="preserve"> - М.:ЮНИТИ-ДАНА, 2015. - 383 с.</w:t>
            </w:r>
            <w:r w:rsidR="00C60518">
              <w:t xml:space="preserve"> – Режим доступа: </w:t>
            </w:r>
            <w:hyperlink r:id="rId380" w:history="1">
              <w:r w:rsidR="00C60518" w:rsidRPr="00E11C90">
                <w:rPr>
                  <w:rStyle w:val="a4"/>
                </w:rPr>
                <w:t>http://znanium.com/bookread2.php?book=882544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65F6" w:rsidRDefault="00C60518" w:rsidP="00DE44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  <w:r>
              <w:rPr>
                <w:bCs/>
              </w:rPr>
              <w:t>– 38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B177E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>
              <w:rPr>
                <w:bCs/>
              </w:rPr>
              <w:t xml:space="preserve"> [Текст]</w:t>
            </w:r>
            <w:r w:rsidRPr="005B177E">
              <w:rPr>
                <w:bCs/>
              </w:rPr>
              <w:t xml:space="preserve">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: Русский язык, 2015. - 2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B177E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C60518" w:rsidRPr="000E4318" w:rsidTr="00DE444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B177E" w:rsidRDefault="00C60518" w:rsidP="00DE44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ше время [Текст]</w:t>
            </w:r>
            <w:r w:rsidRPr="005B177E">
              <w:rPr>
                <w:bCs/>
              </w:rPr>
              <w:t xml:space="preserve">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</w:t>
            </w:r>
            <w:r>
              <w:rPr>
                <w:bCs/>
              </w:rPr>
              <w:t>р.]. - 4-е изд., стер. - Москва</w:t>
            </w:r>
            <w:r w:rsidRPr="005B177E">
              <w:rPr>
                <w:bCs/>
              </w:rPr>
              <w:t>: Русский язык, 2014. - 21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B177E" w:rsidRDefault="00C60518" w:rsidP="00DE44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A0670" w:rsidRDefault="00C60518" w:rsidP="00DE444E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3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3"/>
                <w:b w:val="0"/>
              </w:rPr>
              <w:t>учеб</w:t>
            </w:r>
            <w:r w:rsidRPr="001A0670">
              <w:t>ное пособие / Л. М. Нигматуллина, С. М. Васикова, Р.</w:t>
            </w:r>
            <w:r>
              <w:t xml:space="preserve">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381" w:tgtFrame="_blank" w:history="1">
              <w:r w:rsidRPr="004A23BB">
                <w:rPr>
                  <w:rStyle w:val="a4"/>
                </w:rPr>
                <w:t>http://biblio.bsau.ru/metodic/120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DE444E">
            <w:pPr>
              <w:jc w:val="center"/>
              <w:rPr>
                <w:sz w:val="20"/>
                <w:szCs w:val="20"/>
              </w:rPr>
            </w:pPr>
          </w:p>
          <w:p w:rsidR="00C60518" w:rsidRPr="001E026E" w:rsidRDefault="00C60518" w:rsidP="00DE444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</w:pPr>
            <w:r>
              <w:t xml:space="preserve">   2.Культур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310D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310D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5C43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C43">
              <w:rPr>
                <w:bCs/>
              </w:rPr>
              <w:t>4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153C3" w:rsidRDefault="00C60518" w:rsidP="00075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310D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310D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45C43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C43">
              <w:rPr>
                <w:bCs/>
              </w:rPr>
              <w:t>5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310D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11BA">
              <w:rPr>
                <w:bCs/>
              </w:rPr>
              <w:t>Силичев Д. А.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Культур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3911B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3911BA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 xml:space="preserve"> Д. А.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Силичев</w:t>
            </w:r>
            <w:r>
              <w:rPr>
                <w:bCs/>
              </w:rPr>
              <w:t xml:space="preserve">. - </w:t>
            </w:r>
            <w:r w:rsidRPr="003911BA">
              <w:rPr>
                <w:bCs/>
              </w:rPr>
              <w:t>5-е изд., перераб. и доп. - М.: Вузовский учебник, НИЦ ИНФРА-М, 2016. - 393 с.</w:t>
            </w:r>
            <w:r>
              <w:t xml:space="preserve"> </w:t>
            </w:r>
            <w:r w:rsidRPr="003911B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382" w:history="1">
              <w:r w:rsidRPr="0033586E">
                <w:rPr>
                  <w:rStyle w:val="a4"/>
                  <w:bCs/>
                </w:rPr>
                <w:t>http://znanium.com/bookread2.php?book=51735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310D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11B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911BA" w:rsidRDefault="00D14D54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83" w:anchor="none" w:history="1">
              <w:r w:rsidR="00C60518" w:rsidRPr="003911BA">
                <w:rPr>
                  <w:bCs/>
                </w:rPr>
                <w:t>Викторов В. В.</w:t>
              </w:r>
            </w:hyperlink>
            <w:r w:rsidR="00C60518">
              <w:rPr>
                <w:bCs/>
              </w:rPr>
              <w:t xml:space="preserve"> </w:t>
            </w:r>
            <w:r w:rsidR="00C60518" w:rsidRPr="003911BA">
              <w:rPr>
                <w:bCs/>
              </w:rPr>
              <w:t>Культурология</w:t>
            </w:r>
            <w:r w:rsidR="00C60518">
              <w:rPr>
                <w:bCs/>
              </w:rPr>
              <w:t xml:space="preserve"> </w:t>
            </w:r>
            <w:r w:rsidR="00C60518" w:rsidRPr="003911BA">
              <w:rPr>
                <w:bCs/>
              </w:rPr>
              <w:t xml:space="preserve">[Электронный ресурс]: </w:t>
            </w:r>
            <w:r w:rsidR="00C60518">
              <w:rPr>
                <w:bCs/>
              </w:rPr>
              <w:t>у</w:t>
            </w:r>
            <w:r w:rsidR="00C60518" w:rsidRPr="003911BA">
              <w:rPr>
                <w:bCs/>
              </w:rPr>
              <w:t>чебник</w:t>
            </w:r>
            <w:r w:rsidR="00C60518">
              <w:rPr>
                <w:bCs/>
              </w:rPr>
              <w:t xml:space="preserve"> </w:t>
            </w:r>
            <w:r w:rsidR="00C60518" w:rsidRPr="003911BA">
              <w:rPr>
                <w:bCs/>
              </w:rPr>
              <w:t>/</w:t>
            </w:r>
            <w:r w:rsidR="00C60518">
              <w:rPr>
                <w:bCs/>
              </w:rPr>
              <w:t xml:space="preserve"> </w:t>
            </w:r>
            <w:r w:rsidR="00C60518" w:rsidRPr="003911BA">
              <w:rPr>
                <w:bCs/>
              </w:rPr>
              <w:t xml:space="preserve">В. В. </w:t>
            </w:r>
            <w:r w:rsidR="00C60518">
              <w:rPr>
                <w:bCs/>
              </w:rPr>
              <w:t xml:space="preserve">Викторов. </w:t>
            </w:r>
            <w:r w:rsidR="00C60518" w:rsidRPr="003911BA">
              <w:rPr>
                <w:bCs/>
              </w:rPr>
              <w:t>- М.: Вузовский учебник, НИЦ ИНФРА-М, 2016. - 411 с</w:t>
            </w:r>
            <w:r w:rsidR="00C60518">
              <w:rPr>
                <w:bCs/>
              </w:rPr>
              <w:t>.</w:t>
            </w:r>
            <w:r w:rsidR="00C60518">
              <w:t xml:space="preserve"> </w:t>
            </w:r>
            <w:r w:rsidR="00C60518" w:rsidRPr="003911BA">
              <w:rPr>
                <w:bCs/>
              </w:rPr>
              <w:t>– Режим доступа:</w:t>
            </w:r>
            <w:r w:rsidR="00C60518">
              <w:rPr>
                <w:bCs/>
              </w:rPr>
              <w:t xml:space="preserve"> </w:t>
            </w:r>
            <w:hyperlink r:id="rId384" w:history="1">
              <w:r w:rsidR="00C60518" w:rsidRPr="0033586E">
                <w:rPr>
                  <w:rStyle w:val="a4"/>
                  <w:bCs/>
                </w:rPr>
                <w:t>http://znanium.com/bookread2.php?book=517341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911BA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11B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12FC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12FC">
              <w:rPr>
                <w:bCs/>
              </w:rPr>
              <w:t>Викторов, В. В. Культурология [Текст]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12FC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2FC">
              <w:rPr>
                <w:bCs/>
              </w:rPr>
              <w:t>8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иличев, Д. А. Культурология</w:t>
            </w:r>
            <w:r>
              <w:t xml:space="preserve"> [Текст] </w:t>
            </w:r>
            <w:r w:rsidRPr="00B81AE9">
              <w:rPr>
                <w:bCs/>
              </w:rPr>
              <w:t xml:space="preserve">: учеб. пособие / Д. А. Силичев. – М.: Вузовский учебник : ИНФРА-М, </w:t>
            </w:r>
            <w:r>
              <w:rPr>
                <w:bCs/>
              </w:rPr>
              <w:t xml:space="preserve">2011, </w:t>
            </w:r>
            <w:r w:rsidRPr="00B81AE9">
              <w:rPr>
                <w:bCs/>
              </w:rPr>
              <w:t>201</w:t>
            </w:r>
            <w:r>
              <w:rPr>
                <w:bCs/>
              </w:rPr>
              <w:t>3. –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565F6">
              <w:rPr>
                <w:bCs/>
              </w:rPr>
              <w:t>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13FC8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3FC8">
              <w:rPr>
                <w:bCs/>
              </w:rPr>
              <w:t xml:space="preserve">Культурология [Текст] : учеб. пособие для студ. вузов : рек. М-вом образования РФ / Л. Д. </w:t>
            </w:r>
            <w:r w:rsidRPr="00113FC8">
              <w:t>Столяренко</w:t>
            </w:r>
            <w:r w:rsidRPr="00113FC8">
              <w:rPr>
                <w:bCs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Викторов, В. В. Культурология </w:t>
            </w:r>
            <w:r>
              <w:t>[Текст]</w:t>
            </w:r>
            <w:r w:rsidRPr="00B81AE9">
              <w:rPr>
                <w:bCs/>
              </w:rPr>
              <w:t>: учебник / В. В. Викторов.  -</w:t>
            </w:r>
            <w:r>
              <w:rPr>
                <w:bCs/>
              </w:rPr>
              <w:t xml:space="preserve"> М. : Вузовский учебник, 2009. – 4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Культурология</w:t>
            </w:r>
            <w:r>
              <w:t xml:space="preserve"> [Текст] </w:t>
            </w:r>
            <w:r w:rsidRPr="00B81AE9">
              <w:rPr>
                <w:bCs/>
              </w:rPr>
              <w:t>: учеб. пособие / [Г. В. Драч и др.] ; под ред. Г. В.  Драч</w:t>
            </w:r>
            <w:r>
              <w:rPr>
                <w:bCs/>
              </w:rPr>
              <w:t>а . - М.: Альфа-М: ИНФРА-М, 2008</w:t>
            </w:r>
            <w:r w:rsidRPr="00B81AE9">
              <w:rPr>
                <w:bCs/>
              </w:rPr>
              <w:t>.</w:t>
            </w:r>
            <w:r>
              <w:rPr>
                <w:bCs/>
              </w:rPr>
              <w:t xml:space="preserve"> –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Толпыкина, Т. В. Культурология [Текст] : учебник / Т. В. Толпыкина, В. Е. Толпыкин . - М. : Гардарики, 2005.</w:t>
            </w:r>
            <w:r>
              <w:rPr>
                <w:bCs/>
              </w:rPr>
              <w:t xml:space="preserve"> –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24E96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6889">
              <w:rPr>
                <w:bCs/>
              </w:rPr>
              <w:t>Культурология [Текст]  : учеб. пособие : рек. М-вом образования РФ/ под ред. А. Н.  Марковой. - М.: ЮНИТИ, 2000, 2001, 2003, 2004, 2005, 2006, 2007, 2008. –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92F9F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F9F">
              <w:rPr>
                <w:bCs/>
              </w:rPr>
              <w:t>33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65D3" w:rsidRDefault="00D14D54" w:rsidP="00075C4D">
            <w:pPr>
              <w:jc w:val="both"/>
            </w:pPr>
            <w:hyperlink r:id="rId385" w:history="1">
              <w:r w:rsidR="00C60518" w:rsidRPr="001165D3">
                <w:t>Гарбуз, А. В.</w:t>
              </w:r>
            </w:hyperlink>
            <w:r w:rsidR="00C60518" w:rsidRPr="001165D3">
              <w:t xml:space="preserve"> </w:t>
            </w:r>
            <w:hyperlink r:id="rId386" w:history="1"/>
            <w:r w:rsidR="00C60518" w:rsidRPr="001165D3">
              <w:t xml:space="preserve">Культурология [Электронный ресурс] : учебное пособие для студентов / А. В. Гарбуз. - Уфа : [Изд-во БГАУ], 2013. - 128 с. - Режим доступа: </w:t>
            </w:r>
            <w:hyperlink r:id="rId387" w:tgtFrame="_blank" w:history="1">
              <w:r w:rsidR="00C60518" w:rsidRPr="001165D3">
                <w:rPr>
                  <w:color w:val="0000FF"/>
                  <w:u w:val="single"/>
                </w:rPr>
                <w:t>http://biblio.bsau.ru/metodic/235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165D3" w:rsidRDefault="00C60518" w:rsidP="00075C4D">
            <w:pPr>
              <w:jc w:val="both"/>
            </w:pPr>
            <w:r w:rsidRPr="001165D3">
              <w:rPr>
                <w:bCs/>
              </w:rPr>
              <w:t>Гарбуз, А. В.</w:t>
            </w:r>
            <w:r w:rsidRPr="001165D3">
              <w:t xml:space="preserve"> </w:t>
            </w:r>
            <w:r w:rsidRPr="001165D3">
              <w:rPr>
                <w:rStyle w:val="a3"/>
                <w:b w:val="0"/>
              </w:rPr>
              <w:t>Культурология</w:t>
            </w:r>
            <w:r w:rsidRPr="001165D3"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388" w:history="1">
              <w:r w:rsidRPr="001165D3">
                <w:rPr>
                  <w:rStyle w:val="a4"/>
                </w:rPr>
                <w:t>http://biblio.bsau.ru/metodic/942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E026E" w:rsidRDefault="00C60518" w:rsidP="00075C4D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165D3" w:rsidRDefault="00C60518" w:rsidP="00075C4D">
            <w:pPr>
              <w:jc w:val="both"/>
              <w:rPr>
                <w:bCs/>
              </w:rPr>
            </w:pPr>
            <w:r w:rsidRPr="001165D3">
              <w:rPr>
                <w:bCs/>
              </w:rPr>
              <w:t>Горемыкина, Л. И.</w:t>
            </w:r>
            <w:r w:rsidRPr="001165D3"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389" w:history="1">
              <w:r w:rsidRPr="001165D3">
                <w:rPr>
                  <w:rStyle w:val="a4"/>
                </w:rPr>
                <w:t>http://biblio.bsau.ru/metodic/1211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E026E" w:rsidRDefault="00C60518" w:rsidP="00075C4D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65D3" w:rsidRDefault="00D14D54" w:rsidP="00075C4D">
            <w:pPr>
              <w:jc w:val="both"/>
            </w:pPr>
            <w:hyperlink r:id="rId390" w:history="1">
              <w:r w:rsidR="00C60518" w:rsidRPr="001165D3">
                <w:t>Горемыкина, Л. И.</w:t>
              </w:r>
            </w:hyperlink>
            <w:r w:rsidR="00C60518" w:rsidRPr="001165D3">
              <w:t xml:space="preserve"> </w:t>
            </w:r>
            <w:hyperlink r:id="rId391" w:history="1"/>
            <w:r w:rsidR="00C60518" w:rsidRPr="001165D3">
              <w:t xml:space="preserve">Культура России IX - начала XX века [Электронный ресурс] : [учебное пособие] / Л. И. Горемыкина ; М-во сел. хоз-ва РФ, Башкирский ГАУ. -  Уфа : Башкирский ГАУ, 2010. -  52 с. – Режим доступа: </w:t>
            </w:r>
            <w:hyperlink r:id="rId392" w:tgtFrame="_blank" w:history="1">
              <w:r w:rsidR="00C60518" w:rsidRPr="001165D3">
                <w:rPr>
                  <w:color w:val="0000FF"/>
                  <w:u w:val="single"/>
                </w:rPr>
                <w:t>http://biblio.bsau.ru/metodic/1211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E026E" w:rsidRDefault="00C60518" w:rsidP="00075C4D">
            <w:pPr>
              <w:jc w:val="center"/>
              <w:rPr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65D3" w:rsidRDefault="00C60518" w:rsidP="00075C4D">
            <w:pPr>
              <w:jc w:val="both"/>
              <w:rPr>
                <w:bCs/>
              </w:rPr>
            </w:pPr>
            <w:r w:rsidRPr="001165D3">
              <w:rPr>
                <w:bCs/>
              </w:rPr>
              <w:t>Горемыкина, Л. И.</w:t>
            </w:r>
            <w:r w:rsidRPr="001165D3"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 </w:t>
            </w:r>
            <w:hyperlink r:id="rId393" w:tgtFrame="_blank" w:history="1">
              <w:r w:rsidRPr="001165D3">
                <w:rPr>
                  <w:rStyle w:val="a4"/>
                </w:rPr>
                <w:t>http://biblio.bsau.ru/metodic/1213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E026E" w:rsidRDefault="00C60518" w:rsidP="00075C4D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65D3" w:rsidRDefault="00C60518" w:rsidP="00075C4D">
            <w:pPr>
              <w:jc w:val="both"/>
            </w:pPr>
            <w:r w:rsidRPr="001165D3">
              <w:t xml:space="preserve">Культурология [Электронный ресурс]: Учебное пособие / Под ред. Г.В. Драча. - М.: Альфа-М: НФРА-М, 2010. - 413 с. – Режим доступа: </w:t>
            </w:r>
            <w:hyperlink r:id="rId394" w:history="1">
              <w:r w:rsidRPr="001165D3">
                <w:rPr>
                  <w:rStyle w:val="a4"/>
                </w:rPr>
                <w:t>http://www.znanium.com/bookread.php?book=2291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E026E" w:rsidRDefault="00C60518" w:rsidP="00075C4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165D3" w:rsidRDefault="00C60518" w:rsidP="00075C4D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27B4C" w:rsidRDefault="00C60518" w:rsidP="00075C4D">
            <w:pPr>
              <w:jc w:val="center"/>
              <w:rPr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ind w:left="360"/>
            </w:pPr>
            <w:r>
              <w:t>1.Полит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55F55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39E4">
              <w:rPr>
                <w:bCs/>
              </w:rPr>
              <w:t>Политология [Текст] : учебное пособие / авт.-сост. А. С. Круль. - Уфа : Башкирский ГАУ, 2014. - 2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39E4">
              <w:rPr>
                <w:bCs/>
              </w:rPr>
              <w:t>9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075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рп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олитология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ник / Р. Т. Мухаев. – М. : Проспек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угачев В. П. Введение в политологию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 xml:space="preserve">: учебник / В. П. Пугачев, А. И. Соловьев. - М.: Аспект Пре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олитология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ник / А. И. Кравченко. – М. 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Основы политологии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 xml:space="preserve">: Учеб.-метод. пособие : Краткий учеб. для вузов/ А. А. Вилков, А. И. Демидов, В. М. Долгов и др. ; Под общ. ред. А. В. Малько. - М.: НОРМА: ИНФРА-М,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075C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литологи</w:t>
            </w:r>
            <w:r w:rsidRPr="00D565F6">
              <w:rPr>
                <w:bCs/>
              </w:rPr>
              <w:t>я</w:t>
            </w:r>
            <w:r w:rsidRPr="00B81AE9">
              <w:rPr>
                <w:bCs/>
              </w:rPr>
              <w:t xml:space="preserve"> [Электронный ресурс] : электронный </w:t>
            </w:r>
            <w:r w:rsidRPr="00D565F6">
              <w:rPr>
                <w:bCs/>
              </w:rPr>
              <w:t>учеб</w:t>
            </w:r>
            <w:r w:rsidRPr="00B81AE9">
              <w:rPr>
                <w:bCs/>
              </w:rPr>
              <w:t>ник / А. Ю. Мельвиль [и др.]. - Электрон. дан. - М. : Велби : КноРус, 2009. - 1 эл. опт.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565F6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jc w:val="both"/>
            </w:pPr>
            <w:r w:rsidRPr="00A14C69">
              <w:t xml:space="preserve">Политология [Электронный ресурс] : учебное пособие для студентов очного и заочного обучения / Башкирский ГАУ ; [авт.-сост. А. С. Круль]. - Уфа : Башкирский ГАУ, 2014. - 244 с. </w:t>
            </w:r>
            <w:r>
              <w:t>–</w:t>
            </w:r>
            <w:r w:rsidRPr="00A14C69">
              <w:t xml:space="preserve"> </w:t>
            </w:r>
            <w:r>
              <w:t xml:space="preserve">Режим доступа: </w:t>
            </w:r>
            <w:hyperlink r:id="rId395" w:history="1">
              <w:r w:rsidRPr="00A14C69">
                <w:rPr>
                  <w:rStyle w:val="a4"/>
                  <w:rFonts w:eastAsiaTheme="majorEastAsia"/>
                  <w:b/>
                </w:rPr>
                <w:t>http://biblio.bsau.ru/metodic/2743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075C4D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  <w:color w:val="000000"/>
              </w:rPr>
              <w:t>Политология [Электронный ресурс] : практикум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</w:t>
            </w:r>
            <w:r>
              <w:rPr>
                <w:bCs/>
                <w:color w:val="000000"/>
              </w:rPr>
              <w:t xml:space="preserve"> </w:t>
            </w:r>
            <w:r>
              <w:t>– Режим доступа:</w:t>
            </w:r>
            <w:r>
              <w:rPr>
                <w:rStyle w:val="4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Pr="009543F3">
              <w:rPr>
                <w:rStyle w:val="apple-converted-space"/>
                <w:b/>
                <w:color w:val="333333"/>
                <w:shd w:val="clear" w:color="auto" w:fill="FFFAED"/>
              </w:rPr>
              <w:t> </w:t>
            </w:r>
            <w:hyperlink r:id="rId396" w:tgtFrame="_blank" w:history="1">
              <w:r w:rsidRPr="009543F3">
                <w:rPr>
                  <w:rStyle w:val="a4"/>
                  <w:b/>
                  <w:shd w:val="clear" w:color="auto" w:fill="FFFAED"/>
                </w:rPr>
                <w:t>http://biblio.bsau.ru/metodic/1221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443C7" w:rsidRDefault="00C60518" w:rsidP="00075C4D">
            <w:pPr>
              <w:jc w:val="both"/>
              <w:rPr>
                <w:bCs/>
              </w:rPr>
            </w:pPr>
            <w:r w:rsidRPr="00F443C7">
              <w:rPr>
                <w:bCs/>
              </w:rPr>
              <w:t>Политология : практикум</w:t>
            </w:r>
            <w:r w:rsidRPr="00F443C7">
              <w:t xml:space="preserve"> с методическими рекомендациями по изучению курса [Электронный ресурс] :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- 100 с.</w:t>
            </w:r>
            <w:r>
              <w:t xml:space="preserve"> – Режим доступа:</w:t>
            </w:r>
            <w:r>
              <w:rPr>
                <w:rStyle w:val="4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Pr="00DD4F61">
              <w:rPr>
                <w:rStyle w:val="apple-converted-space"/>
                <w:rFonts w:ascii="Tahoma" w:hAnsi="Tahoma" w:cs="Tahoma"/>
                <w:color w:val="0000FF"/>
                <w:sz w:val="21"/>
                <w:szCs w:val="21"/>
                <w:shd w:val="clear" w:color="auto" w:fill="FFFAED"/>
              </w:rPr>
              <w:t> </w:t>
            </w:r>
            <w:hyperlink r:id="rId397" w:tgtFrame="_blank" w:history="1">
              <w:r w:rsidRPr="009543F3">
                <w:rPr>
                  <w:rStyle w:val="a4"/>
                  <w:b/>
                  <w:shd w:val="clear" w:color="auto" w:fill="FFFAED"/>
                </w:rPr>
                <w:t>http://biblio.bsau.ru/metodic/5777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075C4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6132D" w:rsidRDefault="00D14D54" w:rsidP="00075C4D">
            <w:pPr>
              <w:jc w:val="both"/>
            </w:pPr>
            <w:hyperlink r:id="rId398" w:anchor="none" w:history="1">
              <w:r w:rsidR="00C60518" w:rsidRPr="00C6132D">
                <w:t>Гаджиев К. С.</w:t>
              </w:r>
            </w:hyperlink>
            <w:r w:rsidR="00C60518">
              <w:t xml:space="preserve"> </w:t>
            </w:r>
            <w:r w:rsidR="00C60518" w:rsidRPr="00C6132D">
              <w:t>Политология</w:t>
            </w:r>
            <w:r w:rsidR="00C60518">
              <w:t xml:space="preserve"> </w:t>
            </w:r>
            <w:r w:rsidR="00C60518" w:rsidRPr="00F443C7">
              <w:t>[Электронный ресурс]</w:t>
            </w:r>
            <w:r w:rsidR="00C60518" w:rsidRPr="00C6132D">
              <w:t>: Учебник / К.С. Гаджиев, Э.Н. Примова. - М.: ИНФРА-М, 2012. - 384 с.</w:t>
            </w:r>
            <w:r w:rsidR="00C60518">
              <w:t xml:space="preserve"> – Режим доступа: </w:t>
            </w:r>
            <w:hyperlink r:id="rId399" w:history="1">
              <w:r w:rsidR="00C60518" w:rsidRPr="009543F3">
                <w:rPr>
                  <w:rStyle w:val="a4"/>
                  <w:b/>
                </w:rPr>
                <w:t>http://www.znanium.com/bookread.php?book=2409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315F6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6132D" w:rsidRDefault="00D14D54" w:rsidP="00075C4D">
            <w:pPr>
              <w:jc w:val="both"/>
            </w:pPr>
            <w:hyperlink r:id="rId400" w:anchor="none" w:history="1">
              <w:r w:rsidR="00C60518" w:rsidRPr="00C6132D">
                <w:t>Грязнова А. Г.</w:t>
              </w:r>
            </w:hyperlink>
            <w:r w:rsidR="00C60518">
              <w:t xml:space="preserve"> </w:t>
            </w:r>
            <w:r w:rsidR="00C60518" w:rsidRPr="00C6132D">
              <w:t>Политология</w:t>
            </w:r>
            <w:r w:rsidR="00C60518">
              <w:t xml:space="preserve"> </w:t>
            </w:r>
            <w:r w:rsidR="00C60518" w:rsidRPr="00F443C7">
              <w:t>[Электронный ресурс]</w:t>
            </w:r>
            <w:r w:rsidR="00C60518" w:rsidRPr="00C6132D">
              <w:t>: Учебник / А.Г. Грязнова, Е.А. Звонова и др.; Финансовая Академия при Правительстве РФ. - 3-e изд., перераб. и доп. - М.: НИЦ Инфра-М, 2012. - 396 с.</w:t>
            </w:r>
            <w:r w:rsidR="00C60518">
              <w:t xml:space="preserve"> – Режим доступа: – Режим доступа: </w:t>
            </w:r>
            <w:hyperlink r:id="rId401" w:history="1">
              <w:r w:rsidR="00C60518" w:rsidRPr="009543F3">
                <w:rPr>
                  <w:rStyle w:val="a4"/>
                  <w:b/>
                </w:rPr>
                <w:t>http://www.znanium.com/bookread.php?book=3399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315F6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075C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6132D" w:rsidRDefault="00D14D54" w:rsidP="00075C4D">
            <w:pPr>
              <w:jc w:val="both"/>
            </w:pPr>
            <w:hyperlink r:id="rId402" w:anchor="none" w:history="1">
              <w:r w:rsidR="00C60518" w:rsidRPr="00C6132D">
                <w:t>Козырев Г. И.</w:t>
              </w:r>
            </w:hyperlink>
            <w:r w:rsidR="00C60518">
              <w:t xml:space="preserve"> </w:t>
            </w:r>
            <w:r w:rsidR="00C60518" w:rsidRPr="00C6132D">
              <w:t>Политология</w:t>
            </w:r>
            <w:r w:rsidR="00C60518">
              <w:t xml:space="preserve"> </w:t>
            </w:r>
            <w:r w:rsidR="00C60518" w:rsidRPr="00F443C7">
              <w:t>[Электронный ресурс]</w:t>
            </w:r>
            <w:r w:rsidR="00C60518" w:rsidRPr="00C6132D">
              <w:t>: учебное пособие / Г.И. Козырев. - М.: ИД ФОРУМ: ИНФРА-М, 2009. - 368 с.</w:t>
            </w:r>
            <w:r w:rsidR="00C60518">
              <w:t xml:space="preserve"> – Режим доступа: </w:t>
            </w:r>
            <w:hyperlink r:id="rId403" w:history="1">
              <w:r w:rsidR="00C60518" w:rsidRPr="009543F3">
                <w:rPr>
                  <w:rStyle w:val="a4"/>
                  <w:b/>
                </w:rPr>
                <w:t>http://www.znanium.com/bookread.php?book=14610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075C4D">
            <w:pPr>
              <w:jc w:val="center"/>
            </w:pPr>
            <w:r w:rsidRPr="00315F6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57C49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оциология и полит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равченко, А. И. Социология [Текст] 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45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  <w:r w:rsidRPr="0047514F">
              <w:rPr>
                <w:bCs/>
                <w:sz w:val="16"/>
                <w:szCs w:val="16"/>
              </w:rPr>
              <w:t>Соци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равченко, А. И. </w:t>
            </w:r>
            <w:r w:rsidRPr="00F07D05">
              <w:t>Социология </w:t>
            </w:r>
            <w:r w:rsidRPr="006B23D8">
              <w:rPr>
                <w:bCs/>
              </w:rPr>
              <w:t>[Электронный ресурс]</w:t>
            </w:r>
            <w:r w:rsidRPr="00F07D05">
              <w:t>: учебник / В.И. Добреньков, А.И. Кравченко. – М. : ИНФРА-М, 2018. – 624 с. </w:t>
            </w:r>
            <w:r w:rsidRPr="00182DD9">
              <w:t>– Режим доступа:</w:t>
            </w:r>
            <w:r>
              <w:t xml:space="preserve"> </w:t>
            </w:r>
            <w:hyperlink r:id="rId404" w:history="1">
              <w:r w:rsidRPr="00E727CE">
                <w:rPr>
                  <w:rStyle w:val="a4"/>
                </w:rPr>
                <w:t>http://znanium.com/bookread2.php?book=92350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7514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равченко, А. И. Социология [Текст] : учебник для бакалавров / А. И. Кравченко ; МГУ им. М. В. Ломоносова. - Москва : Проспект, 2014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52D01" w:rsidRDefault="00C60518" w:rsidP="00126159">
            <w:pPr>
              <w:jc w:val="center"/>
            </w:pPr>
            <w:r>
              <w:t>4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равченко, А. И. Социология [Текст] : учебник для бакалавров / А. И. Кравченко ; МГУ им. М. В. Ломоносова. - Москва : Проспект, 2013. - 53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4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07D05" w:rsidRDefault="00D14D54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hyperlink r:id="rId405" w:history="1">
              <w:r w:rsidR="00C60518" w:rsidRPr="00F07D05">
                <w:rPr>
                  <w:rStyle w:val="a3"/>
                  <w:b w:val="0"/>
                </w:rPr>
                <w:t>Ельникова</w:t>
              </w:r>
              <w:r w:rsidR="00C60518">
                <w:rPr>
                  <w:rStyle w:val="a3"/>
                  <w:b w:val="0"/>
                </w:rPr>
                <w:t>,</w:t>
              </w:r>
              <w:r w:rsidR="00C60518" w:rsidRPr="00F07D05">
                <w:rPr>
                  <w:rStyle w:val="a3"/>
                  <w:b w:val="0"/>
                </w:rPr>
                <w:t xml:space="preserve"> Г</w:t>
              </w:r>
              <w:r w:rsidR="00C60518">
                <w:rPr>
                  <w:rStyle w:val="a3"/>
                  <w:b w:val="0"/>
                </w:rPr>
                <w:t xml:space="preserve">. А. </w:t>
              </w:r>
            </w:hyperlink>
            <w:r w:rsidR="00C60518" w:rsidRPr="00F07D05">
              <w:rPr>
                <w:rStyle w:val="a3"/>
                <w:b w:val="0"/>
                <w:bCs w:val="0"/>
              </w:rPr>
              <w:t>Социология</w:t>
            </w:r>
            <w:r w:rsidR="00C60518" w:rsidRPr="00F07D05">
              <w:rPr>
                <w:rStyle w:val="a3"/>
                <w:b w:val="0"/>
              </w:rPr>
              <w:t> </w:t>
            </w:r>
            <w:r w:rsidR="00C60518">
              <w:rPr>
                <w:bCs/>
              </w:rPr>
              <w:t>[Электронный ресурс]</w:t>
            </w:r>
            <w:r w:rsidR="00C60518" w:rsidRPr="00F07D05">
              <w:rPr>
                <w:rStyle w:val="a3"/>
                <w:b w:val="0"/>
              </w:rPr>
              <w:t>: учеб. пособие / Г.А. Ельникова. — М. : ИНФРА-М, 2018. — 181 с.</w:t>
            </w:r>
            <w:r w:rsidR="00C60518">
              <w:rPr>
                <w:rStyle w:val="a3"/>
                <w:b w:val="0"/>
              </w:rPr>
              <w:t xml:space="preserve"> </w:t>
            </w:r>
            <w:r w:rsidR="00C60518">
              <w:t xml:space="preserve">– Режим доступа: </w:t>
            </w:r>
            <w:hyperlink r:id="rId406" w:history="1">
              <w:r w:rsidR="00C60518" w:rsidRPr="00F07D05">
                <w:rPr>
                  <w:rStyle w:val="a4"/>
                </w:rPr>
                <w:t>http://znanium.com/bookread2.php?book=975899</w:t>
              </w:r>
            </w:hyperlink>
            <w:r w:rsidR="00C60518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968A5" w:rsidRDefault="00C60518" w:rsidP="0012615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</w:pPr>
            <w:r w:rsidRPr="00182DD9">
              <w:t xml:space="preserve"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07BE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</w:pPr>
            <w:r w:rsidRPr="001A07BE">
              <w:t>10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D14D54" w:rsidP="00126159">
            <w:pPr>
              <w:jc w:val="both"/>
            </w:pPr>
            <w:hyperlink r:id="rId407" w:anchor="none" w:history="1">
              <w:r w:rsidR="00C60518" w:rsidRPr="002968A5">
                <w:rPr>
                  <w:rStyle w:val="a3"/>
                  <w:b w:val="0"/>
                </w:rPr>
                <w:t>Игебаева Ф. А.</w:t>
              </w:r>
            </w:hyperlink>
            <w:r w:rsidR="00C60518" w:rsidRPr="002968A5">
              <w:rPr>
                <w:rStyle w:val="a3"/>
                <w:b w:val="0"/>
              </w:rPr>
              <w:t xml:space="preserve"> Социология: учебное пособие / Ф.А. Игебаева. - М.: НИЦ Инфра-М, 2012. - 236 с.</w:t>
            </w:r>
            <w:r w:rsidR="00C60518" w:rsidRPr="00182DD9">
              <w:rPr>
                <w:rStyle w:val="a3"/>
              </w:rPr>
              <w:t xml:space="preserve"> </w:t>
            </w:r>
            <w:r w:rsidR="00C60518" w:rsidRPr="00182DD9">
              <w:t xml:space="preserve">– Режим доступа: </w:t>
            </w:r>
            <w:hyperlink r:id="rId408" w:history="1">
              <w:r w:rsidR="00C60518" w:rsidRPr="00182DD9">
                <w:rPr>
                  <w:rStyle w:val="a4"/>
                </w:rPr>
                <w:t>http://www.znanium.com/bookread.php?book=3146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1527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23D8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D8">
              <w:rPr>
                <w:bCs/>
              </w:rPr>
              <w:t>Игебаева</w:t>
            </w:r>
            <w:r w:rsidRPr="006B23D8">
              <w:t>, Фания Абдулхаковна</w:t>
            </w:r>
            <w:r w:rsidRPr="006B23D8">
              <w:rPr>
                <w:bCs/>
              </w:rPr>
              <w:t xml:space="preserve">. Социология [Электронный ресурс] : учебное пособие для студентов высших учебных заведений / Ф. А. </w:t>
            </w:r>
            <w:r w:rsidRPr="006B23D8">
              <w:t>Игебаева</w:t>
            </w:r>
            <w:r w:rsidRPr="006B23D8">
              <w:rPr>
                <w:bCs/>
              </w:rPr>
              <w:t xml:space="preserve">. - Москва : ИНФРА-М, 2012. - 234 с. </w:t>
            </w:r>
            <w:r w:rsidRPr="00EF57A9">
              <w:rPr>
                <w:bCs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09" w:history="1">
              <w:r w:rsidRPr="006B23D8">
                <w:rPr>
                  <w:rStyle w:val="a4"/>
                  <w:bCs/>
                </w:rPr>
                <w:t>http://biblio.bsau.ru/metodic/67154.pdf</w:t>
              </w:r>
            </w:hyperlink>
            <w:hyperlink r:id="rId410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F57A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6102B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6102B">
              <w:rPr>
                <w:bCs/>
                <w:color w:val="000000"/>
              </w:rPr>
              <w:t xml:space="preserve">Игебаева, Ф. А. </w:t>
            </w:r>
            <w:r w:rsidRPr="0086102B">
              <w:rPr>
                <w:color w:val="000000"/>
              </w:rPr>
              <w:t>Социология</w:t>
            </w:r>
            <w:r w:rsidRPr="0086102B">
              <w:rPr>
                <w:bCs/>
                <w:color w:val="000000"/>
              </w:rPr>
              <w:t xml:space="preserve"> [Текст] : </w:t>
            </w:r>
            <w:r w:rsidRPr="0086102B">
              <w:rPr>
                <w:color w:val="000000"/>
              </w:rPr>
              <w:t>учеб</w:t>
            </w:r>
            <w:r w:rsidRPr="0086102B">
              <w:rPr>
                <w:bCs/>
                <w:color w:val="000000"/>
              </w:rPr>
              <w:t xml:space="preserve">ное пособие / Ф. А. Игебаева ; МСХ РФ, Башкирский ГАУ. - Уфа : БашГАУ, 2011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6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t>Игебаева</w:t>
            </w:r>
            <w:r w:rsidRPr="002968A5">
              <w:rPr>
                <w:rStyle w:val="a3"/>
                <w:b w:val="0"/>
              </w:rPr>
              <w:t>, Ф. А.</w:t>
            </w:r>
            <w:r w:rsidRPr="002968A5">
              <w:rPr>
                <w:b/>
              </w:rPr>
              <w:t xml:space="preserve"> </w:t>
            </w:r>
            <w:r w:rsidRPr="002968A5">
              <w:rPr>
                <w:rStyle w:val="a3"/>
                <w:b w:val="0"/>
              </w:rPr>
              <w:t>Практикум по социологии</w:t>
            </w:r>
            <w:r w:rsidRPr="002968A5">
              <w:rPr>
                <w:b/>
              </w:rPr>
              <w:t xml:space="preserve"> </w:t>
            </w:r>
            <w:r w:rsidRPr="002968A5">
              <w:t>[Текст] / Ф. А.</w:t>
            </w:r>
            <w:r w:rsidRPr="002968A5">
              <w:rPr>
                <w:b/>
              </w:rPr>
              <w:t xml:space="preserve"> </w:t>
            </w:r>
            <w:r w:rsidRPr="002968A5">
              <w:rPr>
                <w:rStyle w:val="a3"/>
                <w:b w:val="0"/>
              </w:rPr>
              <w:t>Игебаева</w:t>
            </w:r>
            <w:r w:rsidRPr="002968A5">
              <w:rPr>
                <w:b/>
              </w:rPr>
              <w:t>.</w:t>
            </w:r>
            <w:r w:rsidRPr="00182DD9">
              <w:rPr>
                <w:b/>
              </w:rPr>
              <w:t xml:space="preserve"> -</w:t>
            </w:r>
            <w:r w:rsidRPr="00182DD9">
              <w:t xml:space="preserve"> Уфа : БашГАУ, 2012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52D01" w:rsidRDefault="00C60518" w:rsidP="00126159">
            <w:pPr>
              <w:jc w:val="center"/>
            </w:pPr>
            <w:r>
              <w:t>71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82DD9" w:rsidRDefault="00C60518" w:rsidP="00126159">
            <w:pPr>
              <w:jc w:val="both"/>
            </w:pPr>
            <w:r w:rsidRPr="00182DD9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411" w:history="1">
              <w:r w:rsidRPr="00182DD9">
                <w:rPr>
                  <w:color w:val="0000FF"/>
                  <w:u w:val="single"/>
                </w:rPr>
                <w:t>http://biblio.bsau.ru/metodic/12211.pd</w:t>
              </w:r>
              <w:r w:rsidRPr="00182DD9">
                <w:t>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1527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</w:pPr>
            <w:r w:rsidRPr="00182DD9">
              <w:t>Общая социология</w:t>
            </w:r>
            <w:r>
              <w:t xml:space="preserve"> </w:t>
            </w:r>
            <w:r w:rsidRPr="00182DD9">
              <w:t xml:space="preserve">[Электронный ресурс]: </w:t>
            </w:r>
            <w:r>
              <w:t>у</w:t>
            </w:r>
            <w:r w:rsidRPr="00182DD9">
              <w:t xml:space="preserve">чебное пособие / Под общ. ред. А.Г. Эфендиева. - М.: ИНФРА-М, 2013. - 654 с. – Режим доступа: </w:t>
            </w:r>
            <w:hyperlink r:id="rId412" w:history="1">
              <w:r w:rsidRPr="00182DD9">
                <w:rPr>
                  <w:rStyle w:val="a4"/>
                </w:rPr>
                <w:t>http://www.znanium.com/bookread.php?book=3913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1527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226C0" w:rsidRDefault="00C60518" w:rsidP="00126159">
            <w:pPr>
              <w:jc w:val="both"/>
            </w:pPr>
            <w:r>
              <w:t>Социология: учебник для студ. вузов / [Ю. В. Асочаков и др.]; под ред. Н.Г. Скворцова. – 2-е изд., перераб. и доп. – М.: Проспект, 2010. –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226C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олков Ю. Г. Социология </w:t>
            </w:r>
            <w:r w:rsidRPr="00182DD9">
              <w:t xml:space="preserve"> </w:t>
            </w:r>
            <w:r w:rsidRPr="00182DD9">
              <w:rPr>
                <w:bCs/>
              </w:rPr>
              <w:t xml:space="preserve">[Электронный ресурс]: учебник / Ю.Г. Волков. - 5-e изд., перераб. и доп. - </w:t>
            </w:r>
            <w:r w:rsidRPr="00182DD9">
              <w:rPr>
                <w:bCs/>
              </w:rPr>
              <w:lastRenderedPageBreak/>
              <w:t>М.: Альфа-М: НИЦ ИНФРА-М, 2015. - 512 с.</w:t>
            </w:r>
            <w:r w:rsidRPr="00182DD9">
              <w:t xml:space="preserve"> </w:t>
            </w:r>
            <w:r w:rsidRPr="00182DD9">
              <w:rPr>
                <w:bCs/>
              </w:rPr>
              <w:t xml:space="preserve">– Режим доступа: </w:t>
            </w:r>
            <w:r w:rsidRPr="00182DD9">
              <w:t xml:space="preserve"> </w:t>
            </w:r>
            <w:hyperlink r:id="rId413" w:history="1">
              <w:r w:rsidRPr="00182DD9">
                <w:rPr>
                  <w:bCs/>
                  <w:color w:val="0000FF"/>
                  <w:u w:val="single"/>
                </w:rPr>
                <w:t>http://znanium.com/bookread2.php?book=474234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олкова, Л. Ф.</w:t>
            </w:r>
            <w:r w:rsidRPr="00182DD9">
              <w:t xml:space="preserve"> Социология [Электронный ресурс] : электронное </w:t>
            </w:r>
            <w:r w:rsidRPr="00933140">
              <w:rPr>
                <w:rStyle w:val="a3"/>
                <w:b w:val="0"/>
              </w:rPr>
              <w:t>учеб</w:t>
            </w:r>
            <w:r w:rsidRPr="00182DD9">
              <w:t xml:space="preserve">ное пособие / Л. Ф. Волкова, Ф. А. Игебаева ; Башкирский ГАУ. - Уфа : Башкирский ГАУ, 2013. – Режим доступа: </w:t>
            </w:r>
            <w:hyperlink r:id="rId414" w:history="1">
              <w:r w:rsidRPr="00182DD9">
                <w:rPr>
                  <w:rStyle w:val="a4"/>
                </w:rPr>
                <w:t>http://biblio.bsau.ru/metodic/110025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1527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олков, Ю. Г. Социология [Текст] : учебник для студентов втузов: рек. УМО по образованию / Ю. Г. Волков. - М. : Кнорус, 2011. - 32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52D01" w:rsidRDefault="00C60518" w:rsidP="00126159">
            <w:pPr>
              <w:jc w:val="center"/>
            </w:pPr>
            <w:r w:rsidRPr="00652D01">
              <w:t>15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олков, Ю. Г. Социология [Текст] : учебник / Ю. Г. Волков. - М. : Альфа-М; Инфра-М, 2010. - 4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52D01" w:rsidRDefault="00C60518" w:rsidP="00126159">
            <w:pPr>
              <w:jc w:val="center"/>
            </w:pPr>
            <w:r w:rsidRPr="00652D01">
              <w:t>1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олков, Ю. Г. Социология [Текст] : учебник для студентов вузов : рек. М-во образования РФ / Ю. Г. Волков ; под ред. В. И. Добренькова. - изд. 6-е, стер. - Ростов н/Д : Феникс, 2009. - 5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52D01" w:rsidRDefault="00C60518" w:rsidP="00126159">
            <w:pPr>
              <w:jc w:val="center"/>
            </w:pPr>
            <w:r w:rsidRPr="00652D01"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D14D54" w:rsidP="00126159">
            <w:pPr>
              <w:jc w:val="both"/>
            </w:pPr>
            <w:hyperlink r:id="rId415" w:anchor="none" w:history="1">
              <w:r w:rsidR="00C60518" w:rsidRPr="00182DD9">
                <w:t>Кондауров</w:t>
              </w:r>
              <w:r w:rsidR="00C60518">
                <w:t>,</w:t>
              </w:r>
              <w:r w:rsidR="00C60518" w:rsidRPr="00182DD9">
                <w:t> В. И.</w:t>
              </w:r>
            </w:hyperlink>
            <w:r w:rsidR="00C60518">
              <w:t xml:space="preserve"> </w:t>
            </w:r>
            <w:r w:rsidR="00C60518" w:rsidRPr="00182DD9">
              <w:t>Социология. Общий курс</w:t>
            </w:r>
            <w:r w:rsidR="00C60518">
              <w:t xml:space="preserve"> </w:t>
            </w:r>
            <w:r w:rsidR="00C60518" w:rsidRPr="00182DD9">
              <w:rPr>
                <w:bCs/>
              </w:rPr>
              <w:t>[Электронный ресурс]</w:t>
            </w:r>
            <w:r w:rsidR="00C60518" w:rsidRPr="00182DD9">
              <w:t xml:space="preserve">: </w:t>
            </w:r>
            <w:r w:rsidR="00C60518">
              <w:t>у</w:t>
            </w:r>
            <w:r w:rsidR="00C60518" w:rsidRPr="00182DD9">
              <w:t>чебник / В.</w:t>
            </w:r>
            <w:r w:rsidR="00C60518">
              <w:t xml:space="preserve"> </w:t>
            </w:r>
            <w:r w:rsidR="00C60518" w:rsidRPr="00182DD9">
              <w:t>И. Кондауров, А.</w:t>
            </w:r>
            <w:r w:rsidR="00C60518">
              <w:t xml:space="preserve"> </w:t>
            </w:r>
            <w:r w:rsidR="00C60518" w:rsidRPr="00182DD9">
              <w:t>С. Страданченков, Н.</w:t>
            </w:r>
            <w:r w:rsidR="00C60518">
              <w:t xml:space="preserve"> </w:t>
            </w:r>
            <w:r w:rsidR="00C60518" w:rsidRPr="00182DD9">
              <w:t xml:space="preserve">В. Багдасарова и др. - М.: ИНФРА-М, 2011. - 332 с. – Режим доступа: </w:t>
            </w:r>
            <w:hyperlink r:id="rId416" w:history="1">
              <w:r w:rsidR="00C60518" w:rsidRPr="00182DD9">
                <w:rPr>
                  <w:rStyle w:val="a4"/>
                </w:rPr>
                <w:t>http://www.znanium.com/bookread.php?book=2484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1527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82DD9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оциология. Общий курс</w:t>
            </w:r>
            <w:r w:rsidRPr="00182DD9">
              <w:t xml:space="preserve"> [Текст]</w:t>
            </w:r>
            <w:r w:rsidRPr="00182DD9">
              <w:rPr>
                <w:bCs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52D01" w:rsidRDefault="00C60518" w:rsidP="00126159">
            <w:pPr>
              <w:jc w:val="center"/>
            </w:pPr>
            <w:r w:rsidRPr="00652D01">
              <w:t>10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182DD9">
              <w:t>Общая социология [Текст] : учебник / С. С. Фролов. – М. : Проспект, 2010. –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52D01" w:rsidRDefault="00C60518" w:rsidP="00126159">
            <w:pPr>
              <w:jc w:val="center"/>
            </w:pPr>
            <w:r w:rsidRPr="00652D01">
              <w:t>10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182DD9">
              <w:t>Социология [Текст] : учебник / Н. Г. Скворцова. – М. : Проспект, 2010. –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52D01" w:rsidRDefault="00C60518" w:rsidP="00126159">
            <w:pPr>
              <w:jc w:val="center"/>
            </w:pPr>
            <w:r w:rsidRPr="00652D01"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D14D54" w:rsidP="00126159">
            <w:pPr>
              <w:jc w:val="both"/>
            </w:pPr>
            <w:hyperlink r:id="rId417" w:anchor="none" w:history="1">
              <w:r w:rsidR="00C60518" w:rsidRPr="00182DD9">
                <w:t>Добреньков В. И.</w:t>
              </w:r>
            </w:hyperlink>
            <w:r w:rsidR="00C60518" w:rsidRPr="00182DD9">
              <w:t>Социология</w:t>
            </w:r>
            <w:r w:rsidR="00C60518">
              <w:t xml:space="preserve"> </w:t>
            </w:r>
            <w:r w:rsidR="00C60518" w:rsidRPr="00182DD9">
              <w:rPr>
                <w:bCs/>
              </w:rPr>
              <w:t>[Электронный ресурс]</w:t>
            </w:r>
            <w:r w:rsidR="00C60518" w:rsidRPr="00182DD9">
              <w:t xml:space="preserve">: </w:t>
            </w:r>
            <w:r w:rsidR="00C60518">
              <w:t>у</w:t>
            </w:r>
            <w:r w:rsidR="00C60518" w:rsidRPr="00182DD9">
              <w:t xml:space="preserve">чебник / В.И. Добреньков, А.И. Кравченко; Московский Государственный Университет им. М.В. Ломоносова (МГУ). - М.: НИЦ Инфра-М, 2012. - 624 с. – Режим доступа: </w:t>
            </w:r>
            <w:hyperlink r:id="rId418" w:history="1">
              <w:r w:rsidR="00C60518" w:rsidRPr="00182DD9">
                <w:rPr>
                  <w:rStyle w:val="a4"/>
                </w:rPr>
                <w:t>http://www.znanium.com/bookread.php?book=34160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1527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968A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b w:val="0"/>
                <w:bCs w:val="0"/>
              </w:rPr>
            </w:pPr>
            <w:r w:rsidRPr="002968A5">
              <w:rPr>
                <w:rStyle w:val="a3"/>
                <w:b w:val="0"/>
              </w:rPr>
              <w:t>Добреньков, В. И. Социология [Текст] : учебник для студ. вузов: допущено М-вом образования РФ / В. И. Добреньков, А. И. Кравченко. - М. : ИНФРА-М, 2010. -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968A5" w:rsidRDefault="00C60518" w:rsidP="00126159">
            <w:pPr>
              <w:jc w:val="center"/>
            </w:pPr>
            <w:r w:rsidRPr="002968A5">
              <w:t>1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Оришев А. Б. Социология </w:t>
            </w:r>
            <w:r w:rsidRPr="00182DD9">
              <w:t xml:space="preserve"> </w:t>
            </w:r>
            <w:r w:rsidRPr="00182DD9">
              <w:rPr>
                <w:bCs/>
              </w:rPr>
              <w:t>[Электронный ресурс]: учебное пособие/А.Б.Оришев, 2-е изд. - М.: ИЦ РИОР, НИЦ ИНФРА-М, 2016. - 224 с.</w:t>
            </w:r>
            <w:r w:rsidRPr="00182DD9">
              <w:t xml:space="preserve"> </w:t>
            </w:r>
            <w:r w:rsidRPr="00182DD9">
              <w:rPr>
                <w:bCs/>
              </w:rPr>
              <w:t xml:space="preserve">– Режим доступа: </w:t>
            </w:r>
            <w:r w:rsidRPr="00182DD9">
              <w:t xml:space="preserve"> </w:t>
            </w:r>
            <w:hyperlink r:id="rId419" w:history="1">
              <w:r w:rsidRPr="00182DD9">
                <w:rPr>
                  <w:bCs/>
                  <w:color w:val="0000FF"/>
                  <w:u w:val="single"/>
                </w:rPr>
                <w:t>http://znanium.com/bookread2.php?book=515523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7514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514F">
              <w:rPr>
                <w:bCs/>
                <w:sz w:val="16"/>
                <w:szCs w:val="16"/>
              </w:rPr>
              <w:t>Полит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D5412" w:rsidRDefault="00C60518" w:rsidP="00126159">
            <w:pPr>
              <w:jc w:val="both"/>
            </w:pPr>
            <w:r w:rsidRPr="002D5412">
              <w:rPr>
                <w:bCs/>
              </w:rPr>
              <w:t xml:space="preserve">Мухаев, Р. Т. </w:t>
            </w:r>
            <w:r w:rsidRPr="002D5412">
              <w:t>Политология</w:t>
            </w:r>
            <w:r w:rsidRPr="002D5412">
              <w:rPr>
                <w:bCs/>
              </w:rPr>
              <w:t xml:space="preserve"> [Текст] : </w:t>
            </w:r>
            <w:r w:rsidRPr="002D5412">
              <w:t>учеб</w:t>
            </w:r>
            <w:r w:rsidRPr="002D5412">
              <w:rPr>
                <w:bCs/>
              </w:rPr>
              <w:t xml:space="preserve">ник / Р. Т. Мухаев. - М. : Проспект, 2011. - 64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968A5" w:rsidRDefault="00C60518" w:rsidP="00126159">
            <w:pPr>
              <w:jc w:val="center"/>
            </w:pPr>
            <w:r>
              <w:t>184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7514F" w:rsidRDefault="00C60518" w:rsidP="00126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D5412" w:rsidRDefault="00C60518" w:rsidP="00126159">
            <w:pPr>
              <w:jc w:val="both"/>
            </w:pPr>
            <w:r w:rsidRPr="002D5412">
              <w:t xml:space="preserve">Мухаев, Р. Т. </w:t>
            </w:r>
            <w:r w:rsidRPr="002D5412">
              <w:rPr>
                <w:bCs/>
              </w:rPr>
              <w:t>Политология</w:t>
            </w:r>
            <w:r w:rsidRPr="002D5412">
              <w:t xml:space="preserve"> [Текст] : </w:t>
            </w:r>
            <w:r w:rsidRPr="002D5412">
              <w:rPr>
                <w:bCs/>
              </w:rPr>
              <w:t>учеб</w:t>
            </w:r>
            <w:r w:rsidRPr="002D5412">
              <w:t xml:space="preserve">ник / Р. Т. Мухаев. - М. : Проспект, 2010. - 64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56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55EE5" w:rsidRDefault="00C60518" w:rsidP="00126159">
            <w:pPr>
              <w:jc w:val="both"/>
              <w:rPr>
                <w:b/>
              </w:rPr>
            </w:pPr>
            <w:r w:rsidRPr="00785783">
              <w:t>Мухаев, Р. Т. Политология [Электронный ресурс]: учеб. для студентов вузов / Р. Т. Мухаев. - 3-е изд., перераб. и доп. - М.: ЮНИТИ-ДАНА, 201</w:t>
            </w:r>
            <w:r>
              <w:t>5</w:t>
            </w:r>
            <w:r w:rsidRPr="00785783">
              <w:t>. - 495 с.</w:t>
            </w:r>
            <w:r>
              <w:t xml:space="preserve"> </w:t>
            </w:r>
            <w:r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420" w:history="1">
              <w:r w:rsidRPr="00E155A9">
                <w:rPr>
                  <w:rStyle w:val="a4"/>
                  <w:bCs/>
                </w:rPr>
                <w:t>http://znanium.com/bookread2.php?book=88195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050AE0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85783" w:rsidRDefault="00D14D54" w:rsidP="00126159">
            <w:pPr>
              <w:jc w:val="both"/>
            </w:pPr>
            <w:hyperlink r:id="rId421" w:history="1">
              <w:r w:rsidR="00C60518" w:rsidRPr="00F07D05">
                <w:t>Зубов В. В.</w:t>
              </w:r>
            </w:hyperlink>
            <w:r w:rsidR="00C60518">
              <w:t xml:space="preserve"> </w:t>
            </w:r>
            <w:r w:rsidR="00C60518" w:rsidRPr="00F07D05">
              <w:t>Политология</w:t>
            </w:r>
            <w:r w:rsidR="00C60518">
              <w:rPr>
                <w:bCs/>
              </w:rPr>
              <w:t xml:space="preserve"> [Электронный ресурс]</w:t>
            </w:r>
            <w:r w:rsidR="00C60518" w:rsidRPr="00F07D05">
              <w:t xml:space="preserve"> : учебник / </w:t>
            </w:r>
            <w:r w:rsidR="00C60518">
              <w:t xml:space="preserve">В. В. Зубов; </w:t>
            </w:r>
            <w:r w:rsidR="00C60518" w:rsidRPr="00F07D05">
              <w:t>под общ. ред. Я.А. Пляйса, С.В. Расторгуева. — М. : ИНФРА-М, 2018. — 366 с. </w:t>
            </w:r>
            <w:r w:rsidR="00C60518">
              <w:t xml:space="preserve">– Режим доступа: </w:t>
            </w:r>
            <w:hyperlink r:id="rId422" w:history="1">
              <w:r w:rsidR="00C60518" w:rsidRPr="00E727CE">
                <w:rPr>
                  <w:rStyle w:val="a4"/>
                </w:rPr>
                <w:t>http://znanium.com/bookread2.php?book=93782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50AE0" w:rsidRDefault="00C60518" w:rsidP="0012615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jc w:val="both"/>
              <w:rPr>
                <w:bCs/>
              </w:rPr>
            </w:pPr>
            <w:r w:rsidRPr="006E721C">
              <w:t>Политология [Текст] : учебное пособие для студентов очного и заочного обучения / Башкирский ГАУ ; [авт.-сост. А. С.</w:t>
            </w:r>
            <w:r w:rsidRPr="00BE3204">
              <w:t xml:space="preserve"> </w:t>
            </w:r>
            <w:r w:rsidRPr="00BE3204">
              <w:rPr>
                <w:bCs/>
              </w:rPr>
              <w:t>Круль</w:t>
            </w:r>
            <w:r w:rsidRPr="006E721C">
              <w:t>]. - Уфа : Башкирский ГАУ, 2014. - 2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82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7514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A27AB" w:rsidRDefault="00C60518" w:rsidP="00126159">
            <w:pPr>
              <w:jc w:val="both"/>
              <w:rPr>
                <w:bCs/>
              </w:rPr>
            </w:pPr>
            <w:r w:rsidRPr="00AA27AB">
              <w:rPr>
                <w:bCs/>
              </w:rPr>
              <w:t xml:space="preserve">Пугачев, В. П. </w:t>
            </w:r>
            <w:r w:rsidRPr="00AA27AB">
              <w:t>Введение в политолог</w:t>
            </w:r>
            <w:r w:rsidRPr="00AA27AB">
              <w:rPr>
                <w:bCs/>
              </w:rPr>
              <w:t>ию [Текст] : учебник для студ. вузов, обуч. по направлению и спец. "Политология" / В. П. Пугачев, А. И. Соловьев. - 4-е изд., перераб. и доп. - М. : Аспект Пресс, 2006. - 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567C6" w:rsidRDefault="00C60518" w:rsidP="00126159">
            <w:pPr>
              <w:jc w:val="center"/>
            </w:pPr>
            <w:r>
              <w:t>128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jc w:val="both"/>
              <w:rPr>
                <w:bCs/>
              </w:rPr>
            </w:pPr>
            <w:r w:rsidRPr="00156B0B">
              <w:rPr>
                <w:bCs/>
              </w:rPr>
              <w:t>Политология [Текст]  : учебник / А. И. Кравченко. – М. 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1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318B" w:rsidRDefault="00D14D54" w:rsidP="00126159">
            <w:pPr>
              <w:jc w:val="both"/>
            </w:pPr>
            <w:hyperlink r:id="rId423" w:anchor="none" w:history="1">
              <w:r w:rsidR="00C60518" w:rsidRPr="000E318B">
                <w:t>Грязнова</w:t>
              </w:r>
              <w:r w:rsidR="00C60518">
                <w:t>,</w:t>
              </w:r>
              <w:r w:rsidR="00C60518" w:rsidRPr="000E318B">
                <w:t> А. Г.</w:t>
              </w:r>
            </w:hyperlink>
            <w:r w:rsidR="00C60518" w:rsidRPr="000E318B">
              <w:t xml:space="preserve"> Политология [Электронный ресурс]: Учебник / А.Г. Грязнова, Е.А. Звонова и др.; Финансовая Академия при Правительстве РФ. - 3-e изд., перераб. и доп. - М.: НИЦ Инфра-М, 2012. - </w:t>
            </w:r>
            <w:r w:rsidR="00C60518" w:rsidRPr="000E318B">
              <w:lastRenderedPageBreak/>
              <w:t xml:space="preserve">396 с. – Режим доступа: – Режим доступа: </w:t>
            </w:r>
            <w:hyperlink r:id="rId424" w:history="1">
              <w:r w:rsidR="00C60518" w:rsidRPr="000E318B">
                <w:rPr>
                  <w:rStyle w:val="a4"/>
                </w:rPr>
                <w:t>http://www.znanium.com/bookread.php?book=339932</w:t>
              </w:r>
            </w:hyperlink>
            <w:r w:rsidR="00C60518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jc w:val="both"/>
              <w:rPr>
                <w:bCs/>
              </w:rPr>
            </w:pPr>
            <w:r w:rsidRPr="00156B0B">
              <w:rPr>
                <w:bCs/>
              </w:rPr>
              <w:t xml:space="preserve">Политология [Текст] : учебник / [А. Г. </w:t>
            </w:r>
            <w:r w:rsidRPr="0090154C">
              <w:t>Грязнова</w:t>
            </w:r>
            <w:r w:rsidRPr="00156B0B">
              <w:rPr>
                <w:bCs/>
              </w:rPr>
              <w:t xml:space="preserve"> и др.] ; Финансовая академия при правительстве РФ. - М. : ИНФРА-М, 2010. - 3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1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318B" w:rsidRDefault="00D14D54" w:rsidP="00126159">
            <w:pPr>
              <w:jc w:val="both"/>
            </w:pPr>
            <w:hyperlink r:id="rId425" w:anchor="none" w:history="1">
              <w:r w:rsidR="00C60518" w:rsidRPr="000E318B">
                <w:t>Козырев Г. И.</w:t>
              </w:r>
            </w:hyperlink>
            <w:r w:rsidR="00C60518" w:rsidRPr="000E318B">
              <w:t xml:space="preserve"> Политология [Электронный ресурс]: учебное пособие / Г.И. Козырев. - М.: ИД ФОРУМ: ИНФРА-М, 2009. - 368 с. – Режим доступа: </w:t>
            </w:r>
            <w:hyperlink r:id="rId426" w:history="1">
              <w:r w:rsidR="00C60518" w:rsidRPr="000E318B">
                <w:rPr>
                  <w:rStyle w:val="a4"/>
                </w:rPr>
                <w:t>http://www.znanium.com/bookread.php?book=146105</w:t>
              </w:r>
            </w:hyperlink>
            <w:r w:rsidR="00C60518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jc w:val="both"/>
              <w:rPr>
                <w:bCs/>
              </w:rPr>
            </w:pPr>
            <w:r w:rsidRPr="00156B0B">
              <w:rPr>
                <w:bCs/>
              </w:rPr>
              <w:t xml:space="preserve">Козырев, Г. И. </w:t>
            </w:r>
            <w:r w:rsidRPr="0090154C">
              <w:t>Политология</w:t>
            </w:r>
            <w:r w:rsidRPr="00156B0B">
              <w:rPr>
                <w:bCs/>
              </w:rPr>
              <w:t xml:space="preserve"> [Текст] : </w:t>
            </w:r>
            <w:r w:rsidRPr="0090154C">
              <w:t>учеб</w:t>
            </w:r>
            <w:r w:rsidRPr="00156B0B">
              <w:rPr>
                <w:bCs/>
              </w:rPr>
              <w:t xml:space="preserve">. пособие для студ. вузов : допущено УМО по образованию / Г. И. Козырев. - М. : ФОРУМ : ИНФРА-М, 2010. - 3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10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318B" w:rsidRDefault="00C60518" w:rsidP="00126159">
            <w:pPr>
              <w:jc w:val="both"/>
              <w:rPr>
                <w:bCs/>
                <w:color w:val="000000"/>
              </w:rPr>
            </w:pPr>
            <w:r w:rsidRPr="000E318B">
              <w:rPr>
                <w:bCs/>
                <w:color w:val="000000"/>
              </w:rPr>
              <w:t xml:space="preserve">Политология [Электронный ресурс] : практикум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</w:t>
            </w:r>
            <w:r w:rsidRPr="000E318B">
              <w:t>– Режим доступа:</w:t>
            </w:r>
            <w:r w:rsidRPr="000E318B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Pr="000E318B">
              <w:rPr>
                <w:rStyle w:val="apple-converted-space"/>
                <w:color w:val="0000FF"/>
                <w:shd w:val="clear" w:color="auto" w:fill="FFFAED"/>
              </w:rPr>
              <w:t> </w:t>
            </w:r>
            <w:hyperlink r:id="rId427" w:tgtFrame="_blank" w:history="1">
              <w:r w:rsidRPr="000E318B">
                <w:rPr>
                  <w:rStyle w:val="a4"/>
                  <w:shd w:val="clear" w:color="auto" w:fill="FFFAED"/>
                </w:rPr>
                <w:t>http://biblio.bsau.ru/metodic/12210.do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4A71FE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E318B" w:rsidRDefault="00C60518" w:rsidP="00126159">
            <w:pPr>
              <w:jc w:val="both"/>
              <w:rPr>
                <w:bCs/>
              </w:rPr>
            </w:pPr>
            <w:r w:rsidRPr="000E318B">
              <w:rPr>
                <w:bCs/>
              </w:rPr>
              <w:t>Политология : практикум</w:t>
            </w:r>
            <w:r w:rsidRPr="000E318B">
              <w:t xml:space="preserve"> с методическими рекомендациями по изучению курса [Электронный ресурс] :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- 100 с. – Режим доступа:</w:t>
            </w:r>
            <w:r w:rsidRPr="000E318B">
              <w:rPr>
                <w:color w:val="333333"/>
                <w:shd w:val="clear" w:color="auto" w:fill="FFFAED"/>
              </w:rPr>
              <w:t xml:space="preserve"> </w:t>
            </w:r>
            <w:r w:rsidRPr="000E318B">
              <w:rPr>
                <w:rStyle w:val="apple-converted-space"/>
                <w:color w:val="0000FF"/>
                <w:shd w:val="clear" w:color="auto" w:fill="FFFAED"/>
              </w:rPr>
              <w:t> </w:t>
            </w:r>
            <w:hyperlink r:id="rId428" w:tgtFrame="_blank" w:history="1">
              <w:r w:rsidRPr="000E318B">
                <w:rPr>
                  <w:rStyle w:val="a4"/>
                  <w:shd w:val="clear" w:color="auto" w:fill="FFFAED"/>
                </w:rPr>
                <w:t>http://biblio.bsau.ru/metodic/5777.do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387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5EE5" w:rsidRDefault="00D14D54" w:rsidP="00126159">
            <w:pPr>
              <w:jc w:val="both"/>
            </w:pPr>
            <w:hyperlink r:id="rId429" w:anchor="none" w:history="1">
              <w:r w:rsidR="00C60518" w:rsidRPr="00785783">
                <w:t>Козырев</w:t>
              </w:r>
              <w:r w:rsidR="00C60518">
                <w:t>,</w:t>
              </w:r>
              <w:r w:rsidR="00C60518" w:rsidRPr="00785783">
                <w:t> Г. И.</w:t>
              </w:r>
            </w:hyperlink>
            <w:r w:rsidR="00C60518">
              <w:t xml:space="preserve"> </w:t>
            </w:r>
            <w:r w:rsidR="00C60518" w:rsidRPr="00785783">
              <w:t>Основы социологии и политологии</w:t>
            </w:r>
            <w:r w:rsidR="00C60518">
              <w:t xml:space="preserve"> </w:t>
            </w:r>
            <w:r w:rsidR="00C60518" w:rsidRPr="00827B4C">
              <w:rPr>
                <w:color w:val="333333"/>
              </w:rPr>
              <w:t>[Электронный ресурс]</w:t>
            </w:r>
            <w:r w:rsidR="00C60518" w:rsidRPr="00785783">
              <w:t xml:space="preserve">: </w:t>
            </w:r>
            <w:r w:rsidR="00C60518">
              <w:t>у</w:t>
            </w:r>
            <w:r w:rsidR="00C60518" w:rsidRPr="00785783">
              <w:t>чебник / Г.И. Козырев. - 2-e изд., перераб. и доп. - М.: ИД ФОРУМ: ИНФРА-М, 201</w:t>
            </w:r>
            <w:r w:rsidR="00C60518">
              <w:t>8</w:t>
            </w:r>
            <w:r w:rsidR="00C60518" w:rsidRPr="00785783">
              <w:t>. - 272 с.</w:t>
            </w:r>
            <w:r w:rsidR="00C60518">
              <w:t xml:space="preserve"> </w:t>
            </w:r>
            <w:r w:rsidR="00C60518">
              <w:rPr>
                <w:b/>
              </w:rPr>
              <w:t xml:space="preserve">– </w:t>
            </w:r>
            <w:r w:rsidR="00C60518" w:rsidRPr="00494036">
              <w:t>Режим доступа:</w:t>
            </w:r>
            <w:r w:rsidR="00C60518">
              <w:t xml:space="preserve"> </w:t>
            </w:r>
            <w:hyperlink r:id="rId430" w:history="1">
              <w:r w:rsidR="00C60518" w:rsidRPr="00E155A9">
                <w:rPr>
                  <w:rStyle w:val="a4"/>
                </w:rPr>
                <w:t>http://znanium.com/bookread2.php?book=774364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050AE0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</w:pPr>
            <w:r>
              <w:t>2.Этикет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54909" w:rsidRDefault="00C60518" w:rsidP="00126159">
            <w:pPr>
              <w:jc w:val="both"/>
              <w:rPr>
                <w:rFonts w:ascii="Arial" w:hAnsi="Arial" w:cs="Arial"/>
              </w:rPr>
            </w:pPr>
            <w:r w:rsidRPr="00854909">
              <w:rPr>
                <w:bCs/>
              </w:rPr>
              <w:t>Кузнецов , И. Н. Современный этикет [Текст] / И. Н. Кузнецов . - 8-е изд. - Москва : Дашков и К, 2015. - 29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63F21" w:rsidRDefault="00C60518" w:rsidP="00126159">
            <w:pPr>
              <w:jc w:val="both"/>
            </w:pPr>
            <w:r w:rsidRPr="00963F21">
              <w:t>Кузнецов, И. Н. Деловой этикет [Текст] : учебное пособие / И. Н. Кузнецов. - М. : ИНФРА-М, 2011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укушин В. С.</w:t>
            </w:r>
            <w:r>
              <w:t xml:space="preserve"> Деловой этикет </w:t>
            </w:r>
            <w:r>
              <w:rPr>
                <w:bCs/>
              </w:rPr>
              <w:t xml:space="preserve">[Текст] </w:t>
            </w:r>
            <w:r>
              <w:t>: учеб. пособие / В. С. Кукушин. - 4-е изд., перераб. и доп. - Ростов н/Д : Феникс ; М.; Ростов н/Д : Мар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</w:rPr>
              <w:t>Деловое общение. Деловой</w:t>
            </w:r>
            <w:r>
              <w:t xml:space="preserve"> этикет </w:t>
            </w:r>
            <w:r>
              <w:rPr>
                <w:bCs/>
              </w:rPr>
              <w:t xml:space="preserve">[Текст] </w:t>
            </w:r>
            <w:r>
              <w:t xml:space="preserve">: учеб. пособие для студентов высш. учеб. заведений/ сост. И. Н.  Кузнецов. - М.: ЮНИТИ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</w:rPr>
              <w:t>Курочкина, И. Н.</w:t>
            </w:r>
            <w:r>
              <w:t xml:space="preserve"> Этикет для детей и взрослых </w:t>
            </w:r>
            <w:r>
              <w:rPr>
                <w:bCs/>
              </w:rPr>
              <w:t xml:space="preserve">[Текст] </w:t>
            </w:r>
            <w:r>
              <w:t>: учеб. пособие / И. Н. Курочкина. - М. : Академия, 2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D07DD" w:rsidRDefault="00C60518" w:rsidP="00126159">
            <w:pPr>
              <w:spacing w:line="276" w:lineRule="auto"/>
              <w:jc w:val="center"/>
            </w:pPr>
            <w:r>
              <w:t>2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Максимова Л.М.</w:t>
            </w:r>
            <w:r>
              <w:rPr>
                <w:color w:val="000000"/>
              </w:rPr>
              <w:t xml:space="preserve"> Этикет праздничного застолья. Чай и кофе </w:t>
            </w:r>
            <w:r>
              <w:rPr>
                <w:bCs/>
              </w:rPr>
              <w:t xml:space="preserve">[Текст] </w:t>
            </w:r>
            <w:r>
              <w:rPr>
                <w:color w:val="000000"/>
              </w:rPr>
              <w:t xml:space="preserve">: учебное пособие/ Л. М. Максимова. - Уфа: Изд-во БГАУ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9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61722" w:rsidRDefault="00C60518" w:rsidP="00126159">
            <w:pPr>
              <w:jc w:val="both"/>
            </w:pPr>
            <w:r w:rsidRPr="00861722">
              <w:rPr>
                <w:bCs/>
              </w:rPr>
              <w:t>Курочкина, И. Н.</w:t>
            </w:r>
            <w:r w:rsidRPr="00861722">
              <w:t xml:space="preserve"> Этикет для детей и взрослых [Электронный ресурс] : учеб. пособие для студентов педагогических вузов / И. Н. Курочкина. - М. : Изда</w:t>
            </w:r>
            <w:r>
              <w:t>тельский центр "Академия", 2001</w:t>
            </w:r>
            <w:r>
              <w:rPr>
                <w:rFonts w:ascii="Arial" w:hAnsi="Arial" w:cs="Arial"/>
              </w:rPr>
              <w:t xml:space="preserve">. </w:t>
            </w:r>
            <w:r w:rsidRPr="00446114">
              <w:t>- 256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31" w:history="1">
              <w:r w:rsidRPr="009543F3">
                <w:rPr>
                  <w:rStyle w:val="a4"/>
                  <w:b/>
                </w:rPr>
                <w:t>http://biblio.bsau.ru/metodic/977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B329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04535" w:rsidRDefault="00D14D54" w:rsidP="00126159">
            <w:hyperlink r:id="rId432" w:anchor="none" w:history="1">
              <w:r w:rsidR="00C60518" w:rsidRPr="00554407">
                <w:rPr>
                  <w:bCs/>
                  <w:color w:val="000000"/>
                </w:rPr>
                <w:t>Кузнецов И. Н.</w:t>
              </w:r>
            </w:hyperlink>
            <w:r w:rsidR="00C60518" w:rsidRPr="00554407">
              <w:rPr>
                <w:bCs/>
                <w:color w:val="000000"/>
              </w:rPr>
              <w:t>Деловой этикет</w:t>
            </w:r>
            <w:r w:rsidR="00C60518">
              <w:rPr>
                <w:bCs/>
                <w:color w:val="000000"/>
              </w:rPr>
              <w:t xml:space="preserve"> </w:t>
            </w:r>
            <w:r w:rsidR="00C60518">
              <w:t xml:space="preserve">[Электронный ресурс] </w:t>
            </w:r>
            <w:r w:rsidR="00C60518" w:rsidRPr="00554407">
              <w:rPr>
                <w:bCs/>
                <w:color w:val="000000"/>
              </w:rPr>
              <w:t>: Учебное пособие / И.Н. Кузне</w:t>
            </w:r>
            <w:r w:rsidR="00C60518">
              <w:rPr>
                <w:bCs/>
                <w:color w:val="000000"/>
              </w:rPr>
              <w:t>цов. - М.: ИНФРА-М, 2011.- 348</w:t>
            </w:r>
            <w:r w:rsidR="00C60518" w:rsidRPr="00554407">
              <w:rPr>
                <w:bCs/>
                <w:color w:val="000000"/>
              </w:rPr>
              <w:t>с.</w:t>
            </w:r>
            <w:r w:rsidR="00C60518">
              <w:rPr>
                <w:bCs/>
                <w:color w:val="000000"/>
              </w:rPr>
              <w:t xml:space="preserve">- </w:t>
            </w:r>
            <w:r w:rsidR="00C60518">
              <w:t xml:space="preserve">Режим доступа: </w:t>
            </w:r>
            <w:hyperlink r:id="rId433" w:history="1">
              <w:r w:rsidR="00C60518" w:rsidRPr="009543F3">
                <w:rPr>
                  <w:rStyle w:val="a4"/>
                  <w:b/>
                </w:rPr>
                <w:t>http://www.znanium.com/bookread.php?book=208091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B329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3295A" w:rsidRDefault="00C60518" w:rsidP="001261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C53F32">
              <w:t>Ценообразова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6C97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6C97">
              <w:rPr>
                <w:bCs/>
              </w:rPr>
              <w:t>Липсиц, И. В. Ценообразование [Текст] : учебник и практикум для академического бакалавриата / И. В. Липсиц ; Высшая школа экономики, Национальный исслед. ун-т. - 4-е изд., испр. и доп. - Москва : Юрайт, 2014. 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62225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662225">
              <w:rPr>
                <w:sz w:val="16"/>
                <w:szCs w:val="16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Герасимов, Б. И.</w:t>
            </w:r>
            <w:r w:rsidRPr="005D1286">
              <w:t xml:space="preserve"> Цены и ценообразование </w:t>
            </w:r>
            <w:r>
              <w:rPr>
                <w:bCs/>
              </w:rPr>
              <w:t xml:space="preserve">[Текст] </w:t>
            </w:r>
            <w:r w:rsidRPr="005D1286">
              <w:t>: учеб. пособие / Б. И. Герасимов. - М. : ФОРУМ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3C1D" w:rsidRDefault="00C60518" w:rsidP="00126159">
            <w:pPr>
              <w:jc w:val="center"/>
            </w:pPr>
            <w:r w:rsidRPr="00673C1D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7F5" w:rsidRDefault="00D14D54" w:rsidP="00126159">
            <w:pPr>
              <w:autoSpaceDE w:val="0"/>
              <w:autoSpaceDN w:val="0"/>
              <w:adjustRightInd w:val="0"/>
              <w:jc w:val="both"/>
            </w:pPr>
            <w:hyperlink r:id="rId434" w:anchor="none" w:history="1">
              <w:r w:rsidR="00C60518" w:rsidRPr="004B47F5">
                <w:t>Слепов В. А.</w:t>
              </w:r>
            </w:hyperlink>
            <w:r w:rsidR="00C60518">
              <w:t xml:space="preserve"> </w:t>
            </w:r>
            <w:r w:rsidR="00C60518" w:rsidRPr="004B47F5">
              <w:t>Ценообразование</w:t>
            </w:r>
            <w:r w:rsidR="00C60518">
              <w:t xml:space="preserve"> [Электронный ресурс] </w:t>
            </w:r>
            <w:r w:rsidR="00C60518" w:rsidRPr="004B47F5">
              <w:t>: Учебное пособие / В.А. Слепов, Т.Е. Николаева и др.; Под ред. В.А. Слепова; Российская экономическая академия им. Г.В. Плеханова. - М.: Магистр: НИЦ ИНФРА-М, 2013. - 144 с.</w:t>
            </w:r>
            <w:r w:rsidR="00C60518">
              <w:t xml:space="preserve"> – Режим доступа: </w:t>
            </w:r>
            <w:hyperlink r:id="rId435" w:history="1">
              <w:r w:rsidR="00C60518" w:rsidRPr="009543F3">
                <w:rPr>
                  <w:rStyle w:val="a4"/>
                  <w:b/>
                </w:rPr>
                <w:t>http://www.znanium.com/bookread.php?book=4043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3F7C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ипсиц, И. В. </w:t>
            </w:r>
            <w:r w:rsidRPr="0037412B">
              <w:rPr>
                <w:bCs/>
              </w:rPr>
              <w:t>Ценообразование [Текст] : учебник для студ. вузов, обуч. по спец. "Маркетинг" : допущено М-вом образования РФ / И. В. Липсиц. - 4-е изд., перераб. и доп. - М. : Магистр, 2008. -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ерасименко, В. В. </w:t>
            </w:r>
            <w:r w:rsidRPr="00DB6C97">
              <w:rPr>
                <w:bCs/>
              </w:rPr>
              <w:t>Ценообразование [Текст] : учеб. пособие для студ. вузов, обуч. по напр. 521600 "Экономика" : допущено М-вом образования РФ / В. В. Герасименко ; Московский гос. ун-т им. М. В. Ломоносова, Экономический факультет. - М. : ИНФРА-М, 2009. - 4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73C1D" w:rsidRDefault="00C60518" w:rsidP="00126159">
            <w:pPr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ерасименко, В. В. </w:t>
            </w:r>
            <w:r w:rsidRPr="00662225">
              <w:rPr>
                <w:bCs/>
              </w:rPr>
              <w:t>Ценообразование [Текст] : учеб. пособие для студ. вузов, обуч. по направлению 521600 "Экономика" / В. В. Герасименко ; Моск. гос. ун-т им. М. В. Ломоносова, Экономический факультет. - М. : ИНФРА-М, 2008. - 4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ены и ценообразование [Текст]</w:t>
            </w:r>
            <w:r w:rsidRPr="00662225">
              <w:rPr>
                <w:bCs/>
              </w:rPr>
              <w:t>: учебник для студентов вузов, обучающихся по экономическим специальностям / [Е. К. Васильева и др.] ; под ред. В. Е. Есипова. - 2-е изд. - Москва [и др.] : Питер, 2009. - 4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1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Цены и ценообразование</w:t>
            </w:r>
            <w:r w:rsidRPr="005D1286">
              <w:t xml:space="preserve"> </w:t>
            </w:r>
            <w:r>
              <w:rPr>
                <w:bCs/>
              </w:rPr>
              <w:t xml:space="preserve">[Текст] </w:t>
            </w:r>
            <w:r w:rsidRPr="005D1286">
              <w:t>: учеб</w:t>
            </w:r>
            <w:r>
              <w:t>ник</w:t>
            </w:r>
            <w:r w:rsidRPr="005D1286">
              <w:t xml:space="preserve">  / В. Е. Есипов. - СПб. : Питер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6515" w:rsidRDefault="00C60518" w:rsidP="00126159">
            <w:pPr>
              <w:jc w:val="center"/>
              <w:rPr>
                <w:lang w:val="en-US"/>
              </w:rPr>
            </w:pPr>
            <w:r w:rsidRPr="000A6515">
              <w:rPr>
                <w:lang w:val="en-US"/>
              </w:rPr>
              <w:t>9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7F5" w:rsidRDefault="00D14D54" w:rsidP="00126159">
            <w:pPr>
              <w:autoSpaceDE w:val="0"/>
              <w:autoSpaceDN w:val="0"/>
              <w:adjustRightInd w:val="0"/>
              <w:jc w:val="both"/>
            </w:pPr>
            <w:hyperlink r:id="rId436" w:anchor="none" w:history="1">
              <w:r w:rsidR="00C60518" w:rsidRPr="004B47F5">
                <w:t>Липсиц И. В.</w:t>
              </w:r>
            </w:hyperlink>
            <w:r w:rsidR="00C60518">
              <w:t xml:space="preserve"> </w:t>
            </w:r>
            <w:r w:rsidR="00C60518" w:rsidRPr="004B47F5">
              <w:t>Ценообразование</w:t>
            </w:r>
            <w:r w:rsidR="00C60518">
              <w:t xml:space="preserve"> [Электронный ресурс] </w:t>
            </w:r>
            <w:r w:rsidR="00C60518" w:rsidRPr="004B47F5">
              <w:t>: Учебник / И.В. Липсиц. - 4-e изд., перераб. и доп. - М.: Магистр, 2008. - 527 с.</w:t>
            </w:r>
            <w:r w:rsidR="00C60518">
              <w:t xml:space="preserve"> – Режим доступа: </w:t>
            </w:r>
            <w:hyperlink r:id="rId437" w:history="1">
              <w:r w:rsidR="00C60518" w:rsidRPr="009543F3">
                <w:rPr>
                  <w:rStyle w:val="a4"/>
                  <w:b/>
                </w:rPr>
                <w:t>http://www.znanium.com/bookread.php?book=4043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3F7C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B47F5" w:rsidRDefault="00D14D54" w:rsidP="00126159">
            <w:pPr>
              <w:autoSpaceDE w:val="0"/>
              <w:autoSpaceDN w:val="0"/>
              <w:adjustRightInd w:val="0"/>
              <w:jc w:val="both"/>
            </w:pPr>
            <w:hyperlink r:id="rId438" w:anchor="none" w:history="1">
              <w:r w:rsidR="00C60518" w:rsidRPr="004B47F5">
                <w:t>Герасимов Б. И.</w:t>
              </w:r>
            </w:hyperlink>
            <w:r w:rsidR="00C60518">
              <w:t xml:space="preserve"> </w:t>
            </w:r>
            <w:r w:rsidR="00C60518" w:rsidRPr="004B47F5">
              <w:t>Цены и ценообразование</w:t>
            </w:r>
            <w:r w:rsidR="00C60518">
              <w:t xml:space="preserve"> [Электронный ресурс] </w:t>
            </w:r>
            <w:r w:rsidR="00C60518" w:rsidRPr="004B47F5">
              <w:t>: Учебное пособие / Б.И. Герасимов, О.В. Воронкова. - М.: Форум, 2009. - 208 с.</w:t>
            </w:r>
            <w:r w:rsidR="00C60518">
              <w:t xml:space="preserve"> – Режим доступа: </w:t>
            </w:r>
            <w:hyperlink r:id="rId439" w:history="1">
              <w:r w:rsidR="00C60518" w:rsidRPr="009543F3">
                <w:rPr>
                  <w:rStyle w:val="a4"/>
                  <w:b/>
                </w:rPr>
                <w:t>http://www.znanium.com/bookread.php?book=15334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3F7C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81AE9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алимжанов, И. К. Ценообразование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ник / И. К. Салимжанов. -  М. : Кно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A0DBD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0DBD">
              <w:rPr>
                <w:bCs/>
              </w:rPr>
              <w:t>Ценообразование : практикум [Электронный ресурс] : для всех неэкономических направлений и специальностей / Башкирский ГАУ, Каф. экономической теории ; [сост.: А. В. Исянгулов, К. Б. Сметова]. - Уфа : [б. и.], 2010. - 48 с. – Режим доступа:</w:t>
            </w:r>
            <w:r w:rsidRPr="00C06E6E">
              <w:rPr>
                <w:rStyle w:val="a4"/>
                <w:b/>
              </w:rPr>
              <w:t xml:space="preserve"> </w:t>
            </w:r>
            <w:hyperlink r:id="rId440" w:tgtFrame="_blank" w:history="1">
              <w:r w:rsidRPr="00C06E6E">
                <w:rPr>
                  <w:rStyle w:val="a4"/>
                  <w:b/>
                </w:rPr>
                <w:t>http://biblio.bsau.ru/metodic/350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</w:p>
          <w:p w:rsidR="00C60518" w:rsidRPr="001E026E" w:rsidRDefault="00C60518" w:rsidP="00126159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</w:pPr>
            <w:r>
              <w:t xml:space="preserve">    2.Государственное регулирование экономик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A0DBD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Харченко, Е. В. </w:t>
            </w:r>
            <w:r w:rsidRPr="00623BA2">
              <w:rPr>
                <w:bCs/>
              </w:rPr>
              <w:t>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. : Кнорус, 2011. - 3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86176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A86176">
              <w:rPr>
                <w:sz w:val="16"/>
                <w:szCs w:val="16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A0DBD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Цыпин И. С. </w:t>
            </w:r>
            <w:r w:rsidRPr="0064407B">
              <w:rPr>
                <w:bCs/>
              </w:rPr>
              <w:t>Государственное регулирование экономики: Учебник/И.С.Цыпин, В.Р.Веснин - М.: НИЦ ИНФРА-М, 2015. - 296 с</w:t>
            </w:r>
            <w:r>
              <w:rPr>
                <w:bCs/>
              </w:rPr>
              <w:t>. – Режим доступа:</w:t>
            </w:r>
            <w:r>
              <w:t xml:space="preserve"> </w:t>
            </w:r>
            <w:hyperlink r:id="rId441" w:history="1">
              <w:r w:rsidRPr="00CE4A7A">
                <w:rPr>
                  <w:rStyle w:val="a4"/>
                  <w:bCs/>
                </w:rPr>
                <w:t>http://znanium.com/catalog.php?bookinfo=41160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A0DBD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ршова И. В. </w:t>
            </w:r>
            <w:r w:rsidRPr="006C606D">
              <w:rPr>
                <w:bCs/>
              </w:rPr>
              <w:t>Государственное регулирование экономической деятельности в условиях членства России во ВТО, ЕЭС и Таможенном союзе: Монография / Отв. ред. И.В. Ершова. - М.: Норма: НИЦ ИНФРА-М, 2014. - 288 с</w:t>
            </w:r>
            <w:r>
              <w:rPr>
                <w:bCs/>
              </w:rPr>
              <w:t xml:space="preserve">.– Режим доступа: </w:t>
            </w:r>
            <w:r>
              <w:t xml:space="preserve"> </w:t>
            </w:r>
            <w:hyperlink r:id="rId442" w:history="1">
              <w:r w:rsidRPr="00CE4A7A">
                <w:rPr>
                  <w:rStyle w:val="a4"/>
                  <w:bCs/>
                </w:rPr>
                <w:t>http://znanium.com/catalog.php?bookinfo=4626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апканщиков С. Г.</w:t>
            </w:r>
            <w:r>
              <w:t xml:space="preserve"> Государственное регулирование экономики </w:t>
            </w:r>
            <w:r>
              <w:rPr>
                <w:bCs/>
              </w:rPr>
              <w:t xml:space="preserve">[Текст] </w:t>
            </w:r>
            <w:r>
              <w:t>: учеб. пособие / С. Г. Капканщиков. - 2-е изд. - М. : Кнору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  <w:rPr>
                <w:bCs/>
              </w:rPr>
            </w:pPr>
            <w:r w:rsidRPr="006C606D">
              <w:rPr>
                <w:bCs/>
              </w:rPr>
              <w:t xml:space="preserve">Государственное регулирование национальной экономики [Текст] : учеб. пособие для студ. вузов, обуч. </w:t>
            </w:r>
            <w:r w:rsidRPr="006C606D">
              <w:rPr>
                <w:bCs/>
              </w:rPr>
              <w:lastRenderedPageBreak/>
              <w:t>по спец. "Сервис" : допущено М-вом образования и науки РФ / [С. С. Арбузов и др.] ; под ред. Н. А. Платоновой, В. А. Шумаева, И. В. Бушуевой. - М. : Альфа-М. - [Б. м.] : ИНФРА-М, 2008. - 6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lastRenderedPageBreak/>
              <w:t>5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</w:rPr>
              <w:t>Бабашкина А. М.</w:t>
            </w:r>
            <w:r>
              <w:t xml:space="preserve"> Государственное регулирование национальной экономики </w:t>
            </w:r>
            <w:r>
              <w:rPr>
                <w:bCs/>
              </w:rPr>
              <w:t xml:space="preserve">[Текст] </w:t>
            </w:r>
            <w:r>
              <w:t>: учеб. пособие / А. М. Бабашкина. - М.: Финансы и статистика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</w:rPr>
              <w:t xml:space="preserve">Государственное регулирование экономики [Текст] </w:t>
            </w:r>
            <w:r>
              <w:t xml:space="preserve">: Учеб. пособие / Т. Г. Морозова [и др.]. - М.: ЮНИТИ, 20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7A55" w:rsidRDefault="00D14D54" w:rsidP="00126159">
            <w:pPr>
              <w:spacing w:line="276" w:lineRule="auto"/>
              <w:jc w:val="both"/>
            </w:pPr>
            <w:hyperlink r:id="rId443" w:history="1">
              <w:r w:rsidR="00C60518" w:rsidRPr="00EB7A55">
                <w:t>Искужина, Г. Р.</w:t>
              </w:r>
            </w:hyperlink>
            <w:r w:rsidR="00C60518" w:rsidRPr="00EB7A55">
              <w:t> Государственное регулирование экономики [Электронный ресурс] : учебное пособие / Г. Р. Искужина ; М-во сел. хоз-ва РФ, Башкирский ГАУ. - Уфа : [Изд-во БГАУ], 2013. -  80 с. </w:t>
            </w:r>
            <w:r w:rsidR="00C60518">
              <w:t xml:space="preserve">- Режим доступа:  </w:t>
            </w:r>
            <w:r w:rsidR="00C60518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44" w:tgtFrame="_blank" w:history="1">
              <w:r w:rsidR="00C60518" w:rsidRPr="00EB7A55">
                <w:rPr>
                  <w:rStyle w:val="a4"/>
                  <w:b/>
                </w:rPr>
                <w:t>http://biblio.bsau.ru/metodic/2124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</w:pPr>
            <w:r>
              <w:t>Ханнанова, Т. Р. Государственное и муниципальное регулирование финансовых отношений [Электронный ресурс] : [учебное пособие] / Т. Р. Ханнанова, А. Ф. Гарифуллина ; Башкирский ГАУ, Каф. государственного и муниципального управления. - Уфа : [б. и.], 2012. - 30 с.</w:t>
            </w:r>
            <w:r w:rsidRPr="00623BA2">
              <w:rPr>
                <w:bCs/>
              </w:rPr>
              <w:t>- Режим доступа:</w:t>
            </w:r>
            <w:r>
              <w:rPr>
                <w:bCs/>
              </w:rPr>
              <w:t xml:space="preserve"> </w:t>
            </w:r>
            <w:hyperlink r:id="rId445" w:history="1">
              <w:r w:rsidRPr="00CE4A7A">
                <w:rPr>
                  <w:rStyle w:val="a4"/>
                  <w:bCs/>
                </w:rPr>
                <w:t>http://biblio.bsau.ru/metodic/12950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E026E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</w:pPr>
            <w:r>
              <w:t xml:space="preserve">Петросян Д. С. Государственное регулирование национальной экономики. Новые направления теории: гуманистический подход: Учебное пособие / Д.С.Петросян - М.:НИЦ Инфра-М, 2012 -300 с.– Режим доступа: </w:t>
            </w:r>
            <w:hyperlink r:id="rId446" w:history="1">
              <w:r w:rsidRPr="00CE4A7A">
                <w:rPr>
                  <w:rStyle w:val="a4"/>
                </w:rPr>
                <w:t>http://znanium.com/catalog.php?bookinfo=31499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E026E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</w:pPr>
            <w:r>
              <w:t xml:space="preserve">Райзберг Б. А. Государственное управление экономическими и социальными процессами: Учебное пособие / Б.А. Райзберг. - М.: НИЦ ИНФРА-М, 2013. - 384 с.– Режим доступа: </w:t>
            </w:r>
            <w:hyperlink r:id="rId447" w:history="1">
              <w:r w:rsidRPr="00CE4A7A">
                <w:rPr>
                  <w:rStyle w:val="a4"/>
                </w:rPr>
                <w:t>http://znanium.com/catalog.php?bookinfo=40741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E026E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</w:rPr>
              <w:t>Ходов Л. Г.</w:t>
            </w:r>
            <w:r>
              <w:t xml:space="preserve"> Государственное регулирование национальной экономики </w:t>
            </w:r>
            <w:r>
              <w:rPr>
                <w:bCs/>
              </w:rPr>
              <w:t xml:space="preserve">[Текст] </w:t>
            </w:r>
            <w: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осударственное регулирование экономики</w:t>
            </w:r>
            <w:r>
              <w:t xml:space="preserve"> [Электронный ресурс] : практикум / Башкирский ГАУ, Каф. экономической теории ; [сост.: К. Б. Сметова, М. Г. Гайниев]. - Уфа : [б. и.], 2010. – 60 с.  - Режим доступа:  </w:t>
            </w:r>
            <w:hyperlink r:id="rId448" w:tgtFrame="_blank" w:history="1">
              <w:r w:rsidRPr="009543F3">
                <w:rPr>
                  <w:rStyle w:val="a4"/>
                  <w:b/>
                </w:rPr>
                <w:t>http://biblio.bsau.ru/metodic/462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  <w:rPr>
                <w:bCs/>
              </w:rPr>
            </w:pPr>
            <w:r w:rsidRPr="008F00E8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E026E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Физико-химические методы анализ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B3395" w:rsidRDefault="00C60518" w:rsidP="00126159">
            <w:r w:rsidRPr="00AB3395">
              <w:t>Цитович</w:t>
            </w:r>
            <w:r w:rsidRPr="00AB3395">
              <w:rPr>
                <w:rStyle w:val="a3"/>
                <w:b w:val="0"/>
              </w:rPr>
              <w:t>, И. К.</w:t>
            </w:r>
            <w:r w:rsidRPr="00AB3395">
              <w:t xml:space="preserve"> </w:t>
            </w:r>
            <w:r w:rsidRPr="00AB3395">
              <w:rPr>
                <w:rStyle w:val="a3"/>
                <w:b w:val="0"/>
              </w:rPr>
              <w:t>Курс</w:t>
            </w:r>
            <w:r w:rsidRPr="00AB3395">
              <w:t xml:space="preserve"> аналитической химии [Текст] : учебник / И. К. </w:t>
            </w:r>
            <w:r w:rsidRPr="00AB3395">
              <w:rPr>
                <w:rStyle w:val="a3"/>
                <w:b w:val="0"/>
              </w:rPr>
              <w:t>Цитович</w:t>
            </w:r>
            <w:r w:rsidRPr="00AB3395">
              <w:t xml:space="preserve">. - Изд. 9-е, стер. - СПб. ; М. ; Краснодар : Лань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рп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B3395" w:rsidRDefault="00C60518" w:rsidP="00126159">
            <w:r>
              <w:t>Васильев В. П. Аналитическая химия [Текст] : учебник для студ. вузов, обучающихся по химико-технологическим спец. : в 2 кн. : рек. М-вом образования РФ / В. П. Васильев. - 7-е изд., стер. - М. : Дрофа, 2009 .-Кн. 2 : Физико-химические методы анализа. - 2009. - 2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r>
              <w:t>Коренман, Я. И. Практикум по аналитической химии. Анализ пищевых продуктов [Текст] : учеб. пособие для студ. вузов / Я. И. Коренман, Р. П. Лисицкая ; Воронежская гос. технол. акад. - Воронеж : Воронеж. гос. технол. акад., 2002. - 4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84793" w:rsidRDefault="00C60518" w:rsidP="00126159">
            <w:pPr>
              <w:jc w:val="both"/>
            </w:pPr>
            <w:r w:rsidRPr="00A84793">
              <w:rPr>
                <w:bCs/>
              </w:rPr>
              <w:t>Хайбуллин, М. М.</w:t>
            </w:r>
            <w:r w:rsidRPr="00A84793">
              <w:t xml:space="preserve"> Физиологические и химические методы исследования растений картофеля и почвы [Текст] : учеб. пособие для студ., обуч. по агр. спец. / М. М. Хайбуллин ; МСХ РФ, Башкирский ГАУ. - </w:t>
            </w:r>
            <w:r w:rsidRPr="00A84793">
              <w:lastRenderedPageBreak/>
              <w:t>Уфа 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B3395" w:rsidRDefault="00C60518" w:rsidP="00126159">
            <w:pPr>
              <w:jc w:val="both"/>
            </w:pPr>
            <w:r w:rsidRPr="00AB3395">
              <w:t>Цитович</w:t>
            </w:r>
            <w:r w:rsidRPr="00AB3395">
              <w:rPr>
                <w:rStyle w:val="a3"/>
                <w:b w:val="0"/>
              </w:rPr>
              <w:t>, И. К.</w:t>
            </w:r>
            <w:r w:rsidRPr="00AB3395">
              <w:t xml:space="preserve"> </w:t>
            </w:r>
            <w:r w:rsidRPr="00AB3395">
              <w:rPr>
                <w:rStyle w:val="a3"/>
                <w:b w:val="0"/>
              </w:rPr>
              <w:t>Курс</w:t>
            </w:r>
            <w:r w:rsidRPr="00AB3395">
              <w:t xml:space="preserve"> аналитической химии [Текст] : учебник для с.-х. спец. вузов / И. К. </w:t>
            </w:r>
            <w:r w:rsidRPr="00AB3395">
              <w:rPr>
                <w:rStyle w:val="a3"/>
                <w:b w:val="0"/>
              </w:rPr>
              <w:t>Цитович</w:t>
            </w:r>
            <w:r w:rsidRPr="00AB3395">
              <w:t>. - 6-е изд., испр. и доп. - М. : Высш. шк., 19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84793" w:rsidRDefault="00C60518" w:rsidP="00126159">
            <w:pPr>
              <w:jc w:val="both"/>
            </w:pPr>
            <w:r w:rsidRPr="00A84793">
              <w:rPr>
                <w:bCs/>
              </w:rPr>
              <w:t>Дорохова, Е. Н.</w:t>
            </w:r>
            <w:r w:rsidRPr="00A84793">
              <w:t xml:space="preserve"> Аналитическая химия. Физико-химические методы анализа [Текст] : учебник для студ. вузов по спец. "Агрохимия и почвоведение" / Е. Н. Дорохова, Г. В. Прохорова. - М. : Высш. школа, 199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84793" w:rsidRDefault="00C60518" w:rsidP="00126159">
            <w:r w:rsidRPr="00A84793">
              <w:rPr>
                <w:bCs/>
              </w:rPr>
              <w:t>Русин, Г. Г.</w:t>
            </w:r>
            <w:r w:rsidRPr="00A84793">
              <w:t xml:space="preserve"> Физико-химические методы анализа в агрономии [Текст] : учеб.пособие по спец."Агрохимия и почвоведение" / Г. Г. Русин. - М. : Агропромиздат, 19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B3395" w:rsidRDefault="00C60518" w:rsidP="00126159">
            <w:r w:rsidRPr="00AB3395">
              <w:t>Цитович</w:t>
            </w:r>
            <w:r w:rsidRPr="00AB3395">
              <w:rPr>
                <w:rStyle w:val="a3"/>
                <w:b w:val="0"/>
              </w:rPr>
              <w:t>, И. К.</w:t>
            </w:r>
            <w:r w:rsidRPr="00AB3395">
              <w:t xml:space="preserve"> </w:t>
            </w:r>
            <w:r w:rsidRPr="00AB3395">
              <w:rPr>
                <w:rStyle w:val="a3"/>
                <w:b w:val="0"/>
              </w:rPr>
              <w:t>Курс</w:t>
            </w:r>
            <w:r w:rsidRPr="00AB3395">
              <w:t xml:space="preserve"> аналитической химии [Текст] : учебник для студентов с.-х. вузов / И. К. </w:t>
            </w:r>
            <w:r w:rsidRPr="00AB3395">
              <w:rPr>
                <w:rStyle w:val="a3"/>
                <w:b w:val="0"/>
              </w:rPr>
              <w:t>Цитович</w:t>
            </w:r>
            <w:r w:rsidRPr="00AB3395">
              <w:t>. - Изд. 5-е, испр. и доп. - М. : Высш. шк., 19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B3395" w:rsidRDefault="00C60518" w:rsidP="00126159">
            <w:r w:rsidRPr="00AB3395">
              <w:t>Цитович</w:t>
            </w:r>
            <w:r w:rsidRPr="00AB3395">
              <w:rPr>
                <w:rStyle w:val="a3"/>
                <w:b w:val="0"/>
              </w:rPr>
              <w:t>, И. К.</w:t>
            </w:r>
            <w:r w:rsidRPr="00AB3395">
              <w:t xml:space="preserve"> </w:t>
            </w:r>
            <w:r w:rsidRPr="00AB3395">
              <w:rPr>
                <w:rStyle w:val="a3"/>
                <w:b w:val="0"/>
              </w:rPr>
              <w:t>Курс</w:t>
            </w:r>
            <w:r w:rsidRPr="00AB3395">
              <w:t xml:space="preserve"> аналитической химии [Текст] : учебник для студентов с.-х. вузов / И. К. </w:t>
            </w:r>
            <w:r w:rsidRPr="00AB3395">
              <w:rPr>
                <w:rStyle w:val="a3"/>
                <w:b w:val="0"/>
              </w:rPr>
              <w:t>Цитович</w:t>
            </w:r>
            <w:r w:rsidRPr="00AB3395">
              <w:t>. - Изд. 4-е, испр. и доп. - М. : Высш. шк., 19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F1C28" w:rsidRDefault="00C60518" w:rsidP="00126159">
            <w:pPr>
              <w:jc w:val="both"/>
            </w:pPr>
            <w:r w:rsidRPr="00BF1C28">
              <w:t>Муха</w:t>
            </w:r>
            <w:r w:rsidRPr="00BF1C28">
              <w:rPr>
                <w:bCs/>
              </w:rPr>
              <w:t>, В. Д.</w:t>
            </w:r>
            <w:r w:rsidRPr="00BF1C28">
              <w:t xml:space="preserve"> </w:t>
            </w:r>
            <w:r w:rsidRPr="00BF1C28">
              <w:rPr>
                <w:bCs/>
              </w:rPr>
              <w:t>Прак</w:t>
            </w:r>
            <w:r w:rsidRPr="00BF1C28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Агрономия", "Садоводство" / В. Д. </w:t>
            </w:r>
            <w:r w:rsidRPr="00BF1C28">
              <w:rPr>
                <w:bCs/>
              </w:rPr>
              <w:t>Муха</w:t>
            </w:r>
            <w:r w:rsidRPr="00BF1C28">
              <w:t xml:space="preserve">, Д. В. </w:t>
            </w:r>
            <w:r w:rsidRPr="00BF1C28">
              <w:rPr>
                <w:bCs/>
              </w:rPr>
              <w:t>Муха</w:t>
            </w:r>
            <w:r w:rsidRPr="00BF1C28">
              <w:t>, А. Л. Ачкасов. - Санкт-Петербург ; Москва ; Краснодар : Лань, 2013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C60518" w:rsidRPr="000E4318" w:rsidTr="00327F37">
        <w:trPr>
          <w:gridAfter w:val="4"/>
          <w:wAfter w:w="4571" w:type="dxa"/>
          <w:trHeight w:val="10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B3395" w:rsidRDefault="00D14D54" w:rsidP="00126159">
            <w:pPr>
              <w:jc w:val="both"/>
            </w:pPr>
            <w:hyperlink r:id="rId449" w:history="1">
              <w:r w:rsidR="00C60518" w:rsidRPr="00797A48">
                <w:t>Нурушев, Р. А.</w:t>
              </w:r>
            </w:hyperlink>
            <w:r w:rsidR="00C60518" w:rsidRPr="00797A48">
              <w:t> Практическое руководство по выполнению лабораторных работ студентами очной формы обучения по дисциплине "Химия" [Электронный ресурс] : направление подготовки бакалавра: Агрономия, Садоводство / Р. А. Нурушев, Н. Г. Калегина [и др.] ; Башкирский ГАУ, [Каф. химии]. - Уфа : [б. и.], 2012. - 132 с. </w:t>
            </w:r>
            <w:r w:rsidR="00C60518">
              <w:t xml:space="preserve">Режим доступа: </w:t>
            </w:r>
            <w:r w:rsidR="00C60518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50" w:tgtFrame="_blank" w:history="1">
              <w:r w:rsidR="00C60518" w:rsidRPr="00797A48">
                <w:rPr>
                  <w:rStyle w:val="a4"/>
                  <w:b/>
                </w:rPr>
                <w:t>http://biblio.bsau.ru/metodic/1434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97A4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F1C28" w:rsidRDefault="00C60518" w:rsidP="00126159">
            <w:pPr>
              <w:jc w:val="both"/>
            </w:pPr>
            <w:r>
              <w:t xml:space="preserve">Валова (Копылова), В. Д. Физико-химические методы анализа [Электронный ресурс] : Практикум / В. Д. Валова (Копылова), Л. Т. Абесадзе. - М. : Издательско-торговая корпорация «Дашков и К°», 2012. - 224 с. – Режим доступа: </w:t>
            </w:r>
            <w:hyperlink r:id="rId451" w:history="1">
              <w:r w:rsidRPr="0088362B">
                <w:rPr>
                  <w:rStyle w:val="a4"/>
                </w:rPr>
                <w:t>http://znanium.com/catalog.php?bookinfo=4305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175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  <w:trHeight w:val="10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</w:pPr>
            <w:r>
              <w:t xml:space="preserve">Криштафович, В.И. Физико-химические методы исследования [Электронный ресурс] : Учебник для бакалавров / В. И. Криштафович, Д. В. Криштафович, Н. В. Еремеева. — М.: Издательско-торговая корпорация «Дашков и К°», 2015. — 208 с.– Режим доступа:  </w:t>
            </w:r>
            <w:hyperlink r:id="rId452" w:history="1">
              <w:r w:rsidRPr="0088362B">
                <w:rPr>
                  <w:rStyle w:val="a4"/>
                </w:rPr>
                <w:t>http://znanium.com/catalog.php?bookinfo=5138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</w:pPr>
            <w:r>
              <w:t>2.Биофиз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6297B" w:rsidRDefault="00C60518" w:rsidP="001261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297B">
              <w:rPr>
                <w:bCs/>
                <w:color w:val="000000"/>
              </w:rPr>
              <w:t>Волькенштейн М. В.</w:t>
            </w:r>
            <w:r w:rsidRPr="0086297B">
              <w:rPr>
                <w:color w:val="000000"/>
              </w:rPr>
              <w:t xml:space="preserve"> Биофизика </w:t>
            </w:r>
            <w:r>
              <w:rPr>
                <w:bCs/>
              </w:rPr>
              <w:t xml:space="preserve">[Текст] </w:t>
            </w:r>
            <w:r w:rsidRPr="0086297B">
              <w:rPr>
                <w:color w:val="000000"/>
              </w:rPr>
              <w:t xml:space="preserve">: учеб. пособие / М. В. Волькенштейн. - 3-е изд., стер. - СПб. ; М. ; Краснодар : Лань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center"/>
            </w:pPr>
            <w:r>
              <w:t>4</w:t>
            </w:r>
            <w:r w:rsidRPr="00552965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9224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224B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57A3" w:rsidRDefault="00D14D54" w:rsidP="001261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453" w:history="1">
              <w:r w:rsidR="00C60518" w:rsidRPr="00CF57A3">
                <w:rPr>
                  <w:color w:val="000000"/>
                </w:rPr>
                <w:t>Иванов И. В.</w:t>
              </w:r>
            </w:hyperlink>
            <w:r w:rsidR="00C60518">
              <w:rPr>
                <w:color w:val="000000"/>
              </w:rPr>
              <w:t xml:space="preserve"> </w:t>
            </w:r>
            <w:hyperlink r:id="rId454" w:history="1">
              <w:r w:rsidR="00C60518" w:rsidRPr="00CF57A3">
                <w:rPr>
                  <w:color w:val="000000"/>
                </w:rPr>
                <w:t>Основы физики и биофизики</w:t>
              </w:r>
            </w:hyperlink>
            <w:r w:rsidR="00C60518">
              <w:t xml:space="preserve"> [Электронный ресурс]</w:t>
            </w:r>
            <w:r w:rsidR="00C60518" w:rsidRPr="004008A0">
              <w:rPr>
                <w:bCs/>
              </w:rPr>
              <w:t>:</w:t>
            </w:r>
            <w:r w:rsidR="00C60518">
              <w:rPr>
                <w:color w:val="000000"/>
              </w:rPr>
              <w:t xml:space="preserve"> учеб.пособие / И. В. Иванов. – СПб.: Лань, 2012. – 208с. </w:t>
            </w:r>
            <w:r w:rsidR="00C60518" w:rsidRPr="00214CE5">
              <w:t>– Режим доступа:</w:t>
            </w:r>
            <w:r w:rsidR="00C60518">
              <w:t xml:space="preserve"> </w:t>
            </w:r>
            <w:hyperlink r:id="rId455" w:history="1">
              <w:r w:rsidR="00C60518" w:rsidRPr="000F41FA">
                <w:rPr>
                  <w:rStyle w:val="a4"/>
                  <w:b/>
                </w:rPr>
                <w:t>http://e.lanbook.com/view/book/3801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22620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F57A3" w:rsidRDefault="00D14D54" w:rsidP="001261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456" w:history="1">
              <w:r w:rsidR="00C60518" w:rsidRPr="000F41FA">
                <w:rPr>
                  <w:color w:val="000000"/>
                </w:rPr>
                <w:t>Иванов И. В.</w:t>
              </w:r>
            </w:hyperlink>
            <w:r w:rsidR="00C60518">
              <w:rPr>
                <w:color w:val="000000"/>
              </w:rPr>
              <w:t xml:space="preserve"> </w:t>
            </w:r>
            <w:hyperlink r:id="rId457" w:history="1">
              <w:r w:rsidR="00C60518" w:rsidRPr="000F41FA">
                <w:rPr>
                  <w:color w:val="000000"/>
                </w:rPr>
                <w:t>Сборник задач по курсу основы физики и биофизики</w:t>
              </w:r>
            </w:hyperlink>
            <w:r w:rsidR="00C60518">
              <w:t xml:space="preserve"> [Электронный ресурс]</w:t>
            </w:r>
            <w:r w:rsidR="00C60518" w:rsidRPr="004008A0">
              <w:rPr>
                <w:bCs/>
              </w:rPr>
              <w:t>:</w:t>
            </w:r>
            <w:r w:rsidR="00C60518">
              <w:rPr>
                <w:color w:val="000000"/>
              </w:rPr>
              <w:t xml:space="preserve"> учеб. метод. пособие / И. В. Иванов. – СПб.: Лань, 2012. – 128с. </w:t>
            </w:r>
            <w:r w:rsidR="00C60518" w:rsidRPr="00214CE5">
              <w:t>– Режим доступа:</w:t>
            </w:r>
            <w:r w:rsidR="00C60518">
              <w:t xml:space="preserve"> </w:t>
            </w:r>
            <w:hyperlink r:id="rId458" w:history="1">
              <w:r w:rsidR="00C60518" w:rsidRPr="000F41FA">
                <w:rPr>
                  <w:rStyle w:val="a4"/>
                  <w:b/>
                </w:rPr>
                <w:t>http://e.lanbook.com/view/book/380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22620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6297B" w:rsidRDefault="00C60518" w:rsidP="001261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297B">
              <w:rPr>
                <w:bCs/>
                <w:color w:val="000000"/>
              </w:rPr>
              <w:t>Фазлаев В. Х.</w:t>
            </w:r>
            <w:r w:rsidRPr="0086297B">
              <w:rPr>
                <w:color w:val="000000"/>
              </w:rPr>
              <w:t xml:space="preserve"> Физика и биофизика </w:t>
            </w:r>
            <w:r>
              <w:rPr>
                <w:bCs/>
              </w:rPr>
              <w:t xml:space="preserve">[Текст] </w:t>
            </w:r>
            <w:r w:rsidRPr="0086297B">
              <w:rPr>
                <w:color w:val="000000"/>
              </w:rPr>
              <w:t xml:space="preserve">: сборник задач / В. Х. Фазлаев ; МСХ РБ, Башкирский ГАУ. - Уфа : Изд-во БГАУ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center"/>
            </w:pPr>
            <w:r w:rsidRPr="00552965">
              <w:t>1</w:t>
            </w:r>
            <w:r>
              <w:t>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C07C6" w:rsidRDefault="00C60518" w:rsidP="00126159">
            <w:pPr>
              <w:jc w:val="both"/>
            </w:pPr>
            <w:r w:rsidRPr="00FC07C6">
              <w:t>Рубин</w:t>
            </w:r>
            <w:r w:rsidRPr="00FC07C6">
              <w:rPr>
                <w:bCs/>
              </w:rPr>
              <w:t>, А. Б.</w:t>
            </w:r>
            <w:r w:rsidRPr="00FC07C6">
              <w:t xml:space="preserve"> </w:t>
            </w:r>
            <w:r w:rsidRPr="00FC07C6">
              <w:rPr>
                <w:bCs/>
              </w:rPr>
              <w:t>Биофизика</w:t>
            </w:r>
            <w:r w:rsidRPr="00FC07C6">
              <w:t xml:space="preserve"> [Текст] : учеб. для студ. биол. спец. вузов : в 2 т. / А. Б. </w:t>
            </w:r>
            <w:r w:rsidRPr="00FC07C6">
              <w:rPr>
                <w:bCs/>
              </w:rPr>
              <w:t>Рубин</w:t>
            </w:r>
            <w:r w:rsidRPr="00FC07C6">
              <w:t>. - М. : Кн. дом "Университет.</w:t>
            </w:r>
            <w:r>
              <w:t xml:space="preserve"> - </w:t>
            </w:r>
            <w:r w:rsidRPr="00FC07C6">
              <w:t xml:space="preserve">Т. 1 : Теоретическая </w:t>
            </w:r>
            <w:r w:rsidRPr="00FC07C6">
              <w:rPr>
                <w:bCs/>
              </w:rPr>
              <w:t>биофизика</w:t>
            </w:r>
            <w:r w:rsidRPr="00FC07C6">
              <w:t xml:space="preserve">. - 1999. - 44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1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C07C6" w:rsidRDefault="00C60518" w:rsidP="00126159">
            <w:pPr>
              <w:jc w:val="both"/>
            </w:pPr>
            <w:r w:rsidRPr="00FC07C6">
              <w:t>Рубин</w:t>
            </w:r>
            <w:r w:rsidRPr="00FC07C6">
              <w:rPr>
                <w:bCs/>
              </w:rPr>
              <w:t>, А. Б.</w:t>
            </w:r>
            <w:r w:rsidRPr="00FC07C6">
              <w:t xml:space="preserve"> </w:t>
            </w:r>
            <w:r w:rsidRPr="00FC07C6">
              <w:rPr>
                <w:bCs/>
              </w:rPr>
              <w:t>Биофизика</w:t>
            </w:r>
            <w:r w:rsidRPr="00FC07C6">
              <w:t xml:space="preserve"> [Текст] : учеб. для студ. биол. спец. вузов : в 2 т. / А. Б. </w:t>
            </w:r>
            <w:r w:rsidRPr="00FC07C6">
              <w:rPr>
                <w:bCs/>
              </w:rPr>
              <w:t>Рубин</w:t>
            </w:r>
            <w:r w:rsidRPr="00FC07C6">
              <w:t>. - 2-е изд.,испр.и доп. - М. : Кн. дом "Университет".</w:t>
            </w:r>
            <w:r>
              <w:t xml:space="preserve"> - </w:t>
            </w:r>
            <w:r w:rsidRPr="00FC07C6">
              <w:t xml:space="preserve">Т.2 : </w:t>
            </w:r>
            <w:r w:rsidRPr="00FC07C6">
              <w:rPr>
                <w:bCs/>
              </w:rPr>
              <w:t>Биофизика</w:t>
            </w:r>
            <w:r w:rsidRPr="00FC07C6">
              <w:t xml:space="preserve"> клеточных процессов. - 2000. - 4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1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3D62" w:rsidRDefault="00C60518" w:rsidP="00126159">
            <w:pPr>
              <w:jc w:val="both"/>
            </w:pPr>
            <w:r w:rsidRPr="006F3D62">
              <w:t xml:space="preserve">Биофизика [Текст] : учебник для студ. вузов : рек. М-вом образования и науки РФ / В. Ф. </w:t>
            </w:r>
            <w:r w:rsidRPr="006F3D62">
              <w:rPr>
                <w:bCs/>
              </w:rPr>
              <w:t>Антонов</w:t>
            </w:r>
            <w:r w:rsidRPr="006F3D62">
              <w:t xml:space="preserve"> [и др.] ; под ред. В. Ф. </w:t>
            </w:r>
            <w:r w:rsidRPr="006F3D62">
              <w:rPr>
                <w:bCs/>
              </w:rPr>
              <w:t>Антонов</w:t>
            </w:r>
            <w:r w:rsidRPr="006F3D62">
              <w:t>а. - М. : ВЛАДОС, 2006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C07C6" w:rsidRDefault="00C60518" w:rsidP="00126159">
            <w:pPr>
              <w:jc w:val="both"/>
            </w:pPr>
            <w:r w:rsidRPr="00FC07C6">
              <w:t xml:space="preserve">Волькенштейн, М. В. </w:t>
            </w:r>
            <w:r w:rsidRPr="00FC07C6">
              <w:rPr>
                <w:bCs/>
              </w:rPr>
              <w:t>Биофизика</w:t>
            </w:r>
            <w:r w:rsidRPr="00FC07C6">
              <w:t xml:space="preserve"> [Текст] / М. В. Волькенштейн. - 2-е изд., перераб. и доп. - М. : Наука, 1988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C07C6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Математическая статис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4E10" w:rsidRDefault="00C60518" w:rsidP="00126159">
            <w:pPr>
              <w:jc w:val="both"/>
            </w:pPr>
            <w:r>
              <w:t xml:space="preserve">Хуснутдинов Р. Ш. Математическая статистика </w:t>
            </w:r>
            <w:r w:rsidRPr="00B340C4">
              <w:t>[Электронный ресурс]</w:t>
            </w:r>
            <w:r>
              <w:t xml:space="preserve">: учебное пособие / Р.Ш. Хуснутдинов. - М.: НИЦ ИНФРА-М, 2015. - 205 с. – Режим доступа: </w:t>
            </w:r>
            <w:hyperlink r:id="rId459" w:history="1">
              <w:r w:rsidRPr="003F6618">
                <w:rPr>
                  <w:rStyle w:val="a4"/>
                </w:rPr>
                <w:t>http://znanium.com/bookread2.php?book=44566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4E10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9224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224B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 xml:space="preserve">Соколов Г. А. Основы математической статистики </w:t>
            </w:r>
            <w:r w:rsidRPr="00B340C4">
              <w:t>[Электронный ресурс]</w:t>
            </w:r>
            <w:r>
              <w:t xml:space="preserve">: учебник / Г.А. Соколов. - 2-e изд. - М.: НИЦ ИНФРА-М, 2014. - 368 с. – Режим доступа: </w:t>
            </w:r>
            <w:hyperlink r:id="rId460" w:history="1">
              <w:r w:rsidRPr="003F6618">
                <w:rPr>
                  <w:rStyle w:val="a4"/>
                </w:rPr>
                <w:t>http://znanium.com/bookread2.php?book=40569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40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45830" w:rsidRDefault="00C60518" w:rsidP="00126159">
            <w:pPr>
              <w:jc w:val="both"/>
            </w:pPr>
            <w:r w:rsidRPr="00545830">
              <w:t xml:space="preserve">Гмурман, В. Е. </w:t>
            </w:r>
            <w:r w:rsidRPr="00545830">
              <w:rPr>
                <w:bCs/>
              </w:rPr>
              <w:t>Теория вероятностей и математическая статистика</w:t>
            </w:r>
            <w:r w:rsidRPr="00545830">
              <w:t xml:space="preserve"> [Электронный ресурс] : учебное пособие для бакалавров / В. Е. Гмурман. - 12-е изд. - М. : Юрайт, 2013. - 479 с.</w:t>
            </w:r>
            <w:r>
              <w:t xml:space="preserve"> – Режим доступа: </w:t>
            </w:r>
            <w:hyperlink r:id="rId461" w:history="1">
              <w:r w:rsidRPr="00545830">
                <w:rPr>
                  <w:rStyle w:val="a4"/>
                </w:rPr>
                <w:t>http://biblio.bsau.ru/metodic/2113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60382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45830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>Письменный</w:t>
            </w:r>
            <w:r w:rsidRPr="00B602D9">
              <w:rPr>
                <w:bCs/>
              </w:rPr>
              <w:t>, Д. Т.</w:t>
            </w:r>
            <w:r w:rsidRPr="00545830">
              <w:rPr>
                <w:bCs/>
              </w:rPr>
              <w:t xml:space="preserve"> </w:t>
            </w:r>
            <w:r w:rsidRPr="00B602D9">
              <w:rPr>
                <w:bCs/>
              </w:rPr>
              <w:t>Конспект лекций по теории</w:t>
            </w:r>
            <w:r w:rsidRPr="00545830">
              <w:rPr>
                <w:bCs/>
              </w:rPr>
              <w:t xml:space="preserve"> вероятностей, математической статистике и случайным процессам [Текст] / Д. Т. </w:t>
            </w:r>
            <w:r w:rsidRPr="00B602D9">
              <w:rPr>
                <w:bCs/>
              </w:rPr>
              <w:t>Письменный</w:t>
            </w:r>
            <w:r w:rsidRPr="00545830">
              <w:rPr>
                <w:bCs/>
              </w:rPr>
              <w:t xml:space="preserve"> . - 4-е изд., испр. - М. : Айрис Пресс, 2008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602D9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2D9">
              <w:t>28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04E94" w:rsidRDefault="00C60518" w:rsidP="00126159">
            <w:pPr>
              <w:jc w:val="both"/>
            </w:pPr>
            <w:r w:rsidRPr="00604E94">
              <w:t xml:space="preserve">Лубова, Т. Н. Теория вероятностей и математическая статистика [Электронный ресурс] : учебное пособие / Т. Н. Лубова ; М-во сел. хоз-ва РФ, Башкирский ГАУ. - [Уфа : Изд-во БашГАУ, 2015. - 163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62" w:history="1">
              <w:r w:rsidRPr="00604E94">
                <w:rPr>
                  <w:rStyle w:val="a4"/>
                </w:rPr>
                <w:t>http://biblio.bsau.ru/metodic/3216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4E10" w:rsidRDefault="00C60518" w:rsidP="00126159">
            <w:pPr>
              <w:jc w:val="both"/>
            </w:pPr>
            <w:r w:rsidRPr="00F34E10">
              <w:rPr>
                <w:bCs/>
              </w:rPr>
              <w:t>Мхитарян, В. С.</w:t>
            </w:r>
            <w:r w:rsidRPr="00F34E10">
              <w:t xml:space="preserve"> Теория вероятностей и математическая статистика [Электронный ресурс] : учебник / В. С. Мхитарян, В. Ф. Шишов, А. Ю. Козлов. - М. : Издательский центр Академия, 2012. - 416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 </w:t>
            </w:r>
            <w:hyperlink r:id="rId463" w:history="1">
              <w:r w:rsidRPr="00F34E10">
                <w:rPr>
                  <w:rStyle w:val="a4"/>
                </w:rPr>
                <w:t>http://biblio.bsau.ru/metodic/1261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D159B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D15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4E10" w:rsidRDefault="00C60518" w:rsidP="00126159">
            <w:pPr>
              <w:jc w:val="both"/>
            </w:pPr>
            <w:r w:rsidRPr="00F34E10">
              <w:t xml:space="preserve">Тухватов, М. Б. Лекции по общей математике [Электронный ресурс] : учебное пособие для вузов / М. Б. Тухватов ; Башкирский ГАУ. - Изд. 2-е, испр. - Уфа : Изд-во БГАУ. - </w:t>
            </w:r>
            <w:r w:rsidRPr="00F34E10">
              <w:rPr>
                <w:bCs/>
              </w:rPr>
              <w:t>Ч. 5</w:t>
            </w:r>
            <w:r w:rsidRPr="00F34E10">
              <w:t xml:space="preserve"> : Теория вероятностей и математическая статистика. Математическая обработка результатов опыта. - 2012. - 667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  </w:t>
            </w:r>
            <w:hyperlink r:id="rId464" w:history="1">
              <w:r w:rsidRPr="00F34E10">
                <w:rPr>
                  <w:rStyle w:val="a4"/>
                </w:rPr>
                <w:t>http://biblio.bsau.ru/metodic/1333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4E10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34E1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34E10" w:rsidRDefault="00C60518" w:rsidP="00126159">
            <w:pPr>
              <w:jc w:val="both"/>
            </w:pPr>
            <w:r>
              <w:t>Шириков, В. Ф. Математическая статистика [Текст] : учеб. пособие для студ. вузов, обуч. по напр. 260300 "Технология сырья и продуктов животного происхождения", по спец. 260301 "Технология мяса и мясных продуктов", 260302 "Технология рыбы и рыбных продуктов", 260303 "Технология молока и молочных продуктов" : рек. УМО / В. Ф. Шириков, С. М. Зарбалиев. - М. : КолосС, 2009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158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588"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Методика опытного дела и информационные технологии в агроном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073FF" w:rsidRDefault="00C60518" w:rsidP="00126159">
            <w:pPr>
              <w:jc w:val="both"/>
            </w:pPr>
            <w:r w:rsidRPr="006073FF">
              <w:t xml:space="preserve">Доспехов, Б. А.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073FF" w:rsidRDefault="00C60518" w:rsidP="0012615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6073FF"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</w:pPr>
            <w:r>
              <w:t>Доспех</w:t>
            </w:r>
            <w:r>
              <w:rPr>
                <w:rStyle w:val="a3"/>
                <w:b w:val="0"/>
              </w:rPr>
              <w:t>ов, Б. А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</w:t>
            </w:r>
            <w:r>
              <w:rPr>
                <w:rStyle w:val="a3"/>
                <w:b w:val="0"/>
              </w:rPr>
              <w:t>Доспех</w:t>
            </w:r>
            <w:r>
              <w:t>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>Доспех</w:t>
            </w:r>
            <w:r>
              <w:rPr>
                <w:rStyle w:val="a3"/>
                <w:b w:val="0"/>
              </w:rPr>
              <w:t>ов, Б. А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полевого опыта (с основами статистической обработки результатов </w:t>
            </w:r>
            <w:r>
              <w:lastRenderedPageBreak/>
              <w:t xml:space="preserve">исследований) [Текст] : учебник для студ. высш. с.-х. учеб. заведений по агр. спец. / Б. А. </w:t>
            </w:r>
            <w:r>
              <w:rPr>
                <w:rStyle w:val="a3"/>
                <w:b w:val="0"/>
              </w:rPr>
              <w:t>Доспех</w:t>
            </w:r>
            <w:r>
              <w:t>ов. - 5-е изд., перераб. и доп. - М. : Агропромиздат, 19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>Кирюш</w:t>
            </w:r>
            <w:r>
              <w:rPr>
                <w:rStyle w:val="a3"/>
                <w:b w:val="0"/>
              </w:rPr>
              <w:t>ин, Б. Д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научной агрономии [Текст] : учеб. пособие для студ. агр. спец. / Б. Д. </w:t>
            </w:r>
            <w:r>
              <w:rPr>
                <w:rStyle w:val="a3"/>
                <w:b w:val="0"/>
              </w:rPr>
              <w:t>Кирюш</w:t>
            </w:r>
            <w:r>
              <w:t>ин,. - М. : Изд-во МСХА, 2004 - .</w:t>
            </w:r>
          </w:p>
          <w:p w:rsidR="00C60518" w:rsidRDefault="00C60518" w:rsidP="00126159">
            <w:pPr>
              <w:jc w:val="both"/>
            </w:pPr>
            <w:r>
              <w:rPr>
                <w:bCs/>
              </w:rPr>
              <w:t>Ч.1</w:t>
            </w:r>
            <w:r>
              <w:t xml:space="preserve"> : Введение в опытное дело и статистическую оценку. -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>, К. Б.</w:t>
            </w:r>
            <w:r>
              <w:t xml:space="preserve"> </w:t>
            </w:r>
            <w:r>
              <w:rPr>
                <w:rStyle w:val="a3"/>
                <w:b w:val="0"/>
              </w:rPr>
              <w:t>Основы</w:t>
            </w:r>
            <w:r>
              <w:t xml:space="preserve"> научных исследований [Текст] : [учеб. пособие]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АУ. - Уфа : Изд-во БГАУ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>Кирюшин</w:t>
            </w:r>
            <w:r>
              <w:rPr>
                <w:rStyle w:val="a3"/>
                <w:b w:val="0"/>
              </w:rPr>
              <w:t>, Б. Д.</w:t>
            </w:r>
            <w:r>
              <w:t xml:space="preserve"> </w:t>
            </w:r>
            <w:r>
              <w:rPr>
                <w:rStyle w:val="a3"/>
                <w:b w:val="0"/>
              </w:rPr>
              <w:t>Основы</w:t>
            </w:r>
            <w:r>
              <w:t xml:space="preserve"> научных исследований в агрономии [Текст] : учебник для студ. вузов, обуч. по агрон. спец. и напр. : рек. МСХ РФ / Б. Д. </w:t>
            </w:r>
            <w:r>
              <w:rPr>
                <w:rStyle w:val="a3"/>
                <w:b w:val="0"/>
              </w:rPr>
              <w:t>Кирюшин</w:t>
            </w:r>
            <w:r>
              <w:t xml:space="preserve">, Р. Р. Усманов, И. П. Васильев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 xml:space="preserve"> , К. Б.</w:t>
            </w:r>
            <w:r>
              <w:t xml:space="preserve"> </w:t>
            </w:r>
            <w:r>
              <w:rPr>
                <w:rStyle w:val="a3"/>
                <w:b w:val="0"/>
              </w:rPr>
              <w:t>Информ</w:t>
            </w:r>
            <w:r>
              <w:t xml:space="preserve">ационные технологии в агрономии [Текст] : учеб. пособие для студ., обуч. по агрономическим специальностям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ос. аграрный ун-т. - Уфа 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>, К. Б.</w:t>
            </w:r>
            <w:r>
              <w:t xml:space="preserve"> </w:t>
            </w:r>
            <w:r>
              <w:rPr>
                <w:rStyle w:val="a3"/>
                <w:b w:val="0"/>
              </w:rPr>
              <w:t>Сист</w:t>
            </w:r>
            <w:r>
              <w:t xml:space="preserve">емное земледелие [Текст]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АН РБ, БашНИИ земледелия и селекции полевых культур. - Уфа : [б. и.], 199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rPr>
                <w:bCs/>
              </w:rPr>
              <w:t>Недорезков, В. Д.</w:t>
            </w:r>
            <w:r>
              <w:t xml:space="preserve"> </w:t>
            </w:r>
            <w:r>
              <w:rPr>
                <w:rStyle w:val="a3"/>
                <w:b w:val="0"/>
              </w:rPr>
              <w:t>Сист</w:t>
            </w:r>
            <w:r>
              <w:t xml:space="preserve">емы земледелия [Текст] : учеб. пособие для студентов, обуч. по агрономическим спец. / В. Д. Недорезков, К. Б. </w:t>
            </w:r>
            <w:r>
              <w:rPr>
                <w:rStyle w:val="a3"/>
                <w:b w:val="0"/>
              </w:rPr>
              <w:t>Магафуров</w:t>
            </w:r>
            <w:r>
              <w:t>. - Уфа : Изд-во БГАУ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>, К. Б.</w:t>
            </w:r>
            <w:r>
              <w:t xml:space="preserve"> </w:t>
            </w:r>
            <w:r>
              <w:rPr>
                <w:rStyle w:val="a3"/>
                <w:b w:val="0"/>
              </w:rPr>
              <w:t>Информ</w:t>
            </w:r>
            <w:r>
              <w:t xml:space="preserve">ационные технологии в агрономии [Электронный ресурс] : учеб. пособие для студентов, обучающихся по агрономическим специальностям : рекомендовано УМО вузов РФ по агрономическому образованию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АУ. - Уфа : [БГАУ], 2004. – 110 с. – Режим доступа:  </w:t>
            </w:r>
            <w:hyperlink r:id="rId465" w:tgtFrame="_blank" w:history="1">
              <w:r w:rsidRPr="005D19A6">
                <w:rPr>
                  <w:rStyle w:val="a4"/>
                </w:rPr>
                <w:t>http://biblio.bsau.ru/metodic/237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 xml:space="preserve">Основные элементы методики полевого опыта [Электронный ресурс] : учебное пособие / Г.П. Полоус, А.И. Войсковой; Ставропольский государственный аграрный университет. – 2-е изд., доп. – Ставрополь: АГРУС, 2013. – 116 с.– Режим доступа:  </w:t>
            </w:r>
            <w:hyperlink r:id="rId466" w:history="1">
              <w:r w:rsidRPr="0088362B">
                <w:rPr>
                  <w:rStyle w:val="a4"/>
                </w:rPr>
                <w:t>http://znanium.com/catalog.php?bookinfo=51437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Биологически активные вещества и их анализ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19C7" w:rsidRDefault="00D14D54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67" w:anchor="none" w:history="1">
              <w:r w:rsidR="00C60518" w:rsidRPr="00A519C7">
                <w:t>Ауэрман Т. Л.</w:t>
              </w:r>
            </w:hyperlink>
            <w:r w:rsidR="00C60518" w:rsidRPr="00A519C7">
              <w:t xml:space="preserve"> Основы биохимии: Учебное пособие / Т.Л. Ауэрман, Т.Г. Генералова, Г.М. Суслянок. - М.: НИЦ Инфра-М, 2013. - 400 с – Режим доступа: </w:t>
            </w:r>
            <w:hyperlink r:id="rId468" w:anchor="none" w:history="1">
              <w:r w:rsidR="00C60518" w:rsidRPr="00A519C7">
                <w:rPr>
                  <w:rStyle w:val="a4"/>
                </w:rPr>
                <w:t>http://www.znanium.com/bookread.php?book=363737#non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C53F32"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6480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480F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7F45">
              <w:t xml:space="preserve">Нечаев, А. П. Пищевые и биологически активные добавки, ароматизаторы и технологические вспомогательные средства [Текст] : учеб. пособие для студ вузов., обуч. по напр. подготовки 260100 (552400) "Технология продуктов питания" и по напр. подг. спец. 260200 (655600) "Производство продуктов питания из растительного сырья", 260500 (655700) "Технология прод. продуктов спец. назначения и общ. питания", 260600 (655800) "Пищевая инженерия" / А. П. Нечаев, А. А. Кочеткова. - СПб. : Гиорд, 2007. - 2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F45">
              <w:t>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7F45">
              <w:t>Голубев, В. Н. Пищевые и биологически активные добавки [Текст] : учебник для студ. вузов, обуч. по спец. 655700 "Технология продовольственных продуктов специального назначения и общественного питания" / В. Н. Голубев, Л. В. Чичева-Филатова, Т. В. Шленская. - М. : Академия, 2003. - 2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F45"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7F45">
              <w:t>Биологически активные вещества растительного происхождения [Текст] : научно-справ. изд. : В 3 т. / Б. Н. Головкин [et al.] ; отв. ред. В. Ф. Семихов ; РАН, Главный ботанический сад им. Н. В. Цицина. - М. : Наука, 2001 - 2002.</w:t>
            </w:r>
            <w:r>
              <w:t xml:space="preserve"> </w:t>
            </w:r>
            <w:r w:rsidRPr="00167F45">
              <w:t>– Т. 1 : А - К. - 2001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F45"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7F45">
              <w:t>Биологически активные вещества растительного происхождения [Текст] : научно-справ. изд. : В 3 т. / Б. Н. Головкин [et al.] ; РАН, Главный ботанический сад им. Н. В. Цицина. - М. : Наука, 2001 - 2002.–</w:t>
            </w:r>
            <w:r>
              <w:t xml:space="preserve"> </w:t>
            </w:r>
            <w:r w:rsidRPr="00167F45">
              <w:t>Т. 2 : Л - Я. - 2001. - 7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F45"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7F45">
              <w:t xml:space="preserve">Биологически активные вещества растительного происхождения [Текст] : научно-справ. изд. : В 3 т. / Б. Н. Головкин [et al.] ; отв. ред. В. Ф. Семихов ; РАН, Главный ботанический сад им. Н. В. Цицина. - М. : Наука, 2001 </w:t>
            </w:r>
            <w:r>
              <w:t>–</w:t>
            </w:r>
            <w:r w:rsidRPr="00167F45">
              <w:t xml:space="preserve"> 2002.</w:t>
            </w:r>
            <w:r>
              <w:t xml:space="preserve"> </w:t>
            </w:r>
            <w:r w:rsidRPr="00167F45">
              <w:t>– Т. 3 : Указатели. - 2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7F45">
              <w:t xml:space="preserve">Пилат, Т. Л. Биологически активные добавки к пище (теория, производство, применение) [Текст] / Т. Л. Пилат, А. А. Иванов. - М. : Авваллон, 2002. - 70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7F45">
              <w:t>Кретова, Л. Г. Микотоксины. Загрязнение продукции и аналитический контроль [Текст] : метод. пособие / Л. Г. Кретова, М. И. Лунев. - М. : Эколан, 2000. - 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15C20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C20">
              <w:t>Физиология и биохимия сельскохозяйственных растений [Текст] : учебник для студ. вузов, обуч. по агрономическим спец. / Н. Н. Третьяков [и др.] ; под ред. Н. Н. Третьякова. - 2-е изд., перераб. и доп. -  М. : КолосС, 2005. - 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67F4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F45"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15C20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C20">
              <w:t>Физиология и биохимия сельскохозяйственных растений [Текст] : учебник для вузов по агр. спец. / Н. Н. Третьяков, Е. И. Кошкин, Н. М. Макрушин [и др.]. -  М. : Колос, 1998. - 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15C20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D50">
              <w:t>Биохимия растений [Текст] / Л. А. Красильникова [и др.] ; под ред. Л. А. Красильниковой. - Ростов н/Д : Феникс ; Харьков : Торсинг, 2004. -2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C4D5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D50"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4D50" w:rsidRDefault="00D14D54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69" w:history="1">
              <w:r w:rsidR="00C60518" w:rsidRPr="00AC4D50">
                <w:t>Хелдт, Ганс-Вальтер</w:t>
              </w:r>
            </w:hyperlink>
            <w:r w:rsidR="00C60518" w:rsidRPr="00AC4D50">
              <w:t> Биохимия растений [Текст] : пер. с англ. / Ганс-Вальтер Хелдт ; ред.: А. М. Носов, В. В. Чуб. -  М. : Бином. Лаборатория знаний, 2011. - 471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C4D5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8F00E8">
              <w:t>Инструментальный анализ биологически активных веществ и лекарственных средств</w:t>
            </w:r>
            <w:r>
              <w:t xml:space="preserve"> [Электронный ресурс]: учебное пособие / Слепченко Г.Б., Дерябина В.И., Гиндуллина Т.М. - Томск:Изд-во Томского политех. университета, 2015. - 198 с.– Режим доступа: </w:t>
            </w:r>
            <w:hyperlink r:id="rId470" w:history="1">
              <w:r w:rsidRPr="0088362B">
                <w:rPr>
                  <w:rStyle w:val="a4"/>
                </w:rPr>
                <w:t>http://znanium.com/catalog.php?bookinfo=70166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F00E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E8">
              <w:rPr>
                <w:sz w:val="20"/>
                <w:szCs w:val="20"/>
              </w:rPr>
              <w:t>Неограниченное</w:t>
            </w: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Физиологические основы управления продукционным процессом в растениеводств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82A52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52">
              <w:t>Физиология и биохимия сельскохозяйственных растений [Текст] : учебник для студ. вузов, обуч. по агрономическим спец. / Н. Н. Третьяков [и др.] ; под ред. Н. Н.Третьякова. - 2-е изд., перераб. и доп. - М. : КолосС, 2005. -  655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6729D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729D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82A52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6D">
              <w:t>Практикум по физиологии растений [Текст] : учеб. пособие для студ. вузов по агрономическим специальностям / [Н. Н. Третьяков, Л. А. Паничкин, М. Н. Кондратьев и др.] ; под ред. Н. Н. Третьякова. - 4-е изд., перераб. и доп. - М. : КолосС, 2003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82A52" w:rsidRDefault="00D14D54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71" w:history="1">
              <w:r w:rsidR="00C60518" w:rsidRPr="00582A52">
                <w:t>Кузнецов, В. В.</w:t>
              </w:r>
            </w:hyperlink>
            <w:r w:rsidR="00C60518" w:rsidRPr="00582A52">
              <w:t> Физиология растений [Текст] : учебник для студ. вузов, обуч. по напр. подготовки бакалавров и магистров "Агрохимия и агропочвоведение", "Агрономия" и напр. подготовки дипломированных специалистов "Агрохимия и агропочвоведение", "Агрономия" / В. В.Кузнецов, Г. А. Дмитриева. -  М. : Высшая школа, 2005. - 7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6D">
              <w:t>Физиология и биохимия сельскохозяйственных растений [Текст] : учеб.для студ.вузов по агр.спец. / Н. Н. Третьяков, Е. И. Кошкин, Н. Н. Новиков [и др.]. - М. : Колос, 2000. - 6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1D6D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6D">
              <w:t>Физиология и биохимия сельскохозяйственных растений [Текст] : учебник для вузов по агр. спец. / Н. Н. Третьяков, Е. И. Кошкин, Н. М. Макрушин [и др.]. - М. : Колос, 1998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7342A" w:rsidRDefault="00C60518" w:rsidP="00126159">
            <w:pPr>
              <w:jc w:val="both"/>
            </w:pPr>
            <w:r w:rsidRPr="0007342A">
              <w:t>Новиков Н. Н. Биохимия растений</w:t>
            </w:r>
            <w:r>
              <w:t xml:space="preserve"> [Электронный ресурс]: учебник </w:t>
            </w:r>
            <w:r w:rsidRPr="0007342A">
              <w:t xml:space="preserve">для студентов высших учебных заведений, обучающихся по направлениям "Агрохимия и агропочвоведение", "Агрономия", </w:t>
            </w:r>
            <w:r w:rsidRPr="0007342A">
              <w:lastRenderedPageBreak/>
              <w:t>"Садоводство", "Технология производства и переработки сельскохозяйственной продукции", "Технология продуктов питания"</w:t>
            </w:r>
            <w:r>
              <w:t xml:space="preserve"> / Н. Н. Новиков</w:t>
            </w:r>
            <w:r w:rsidRPr="0007342A">
              <w:t>. - М.: КолосС, 2012. - 679 с</w:t>
            </w:r>
            <w:r>
              <w:t>. – Режим доступа</w:t>
            </w:r>
            <w:r w:rsidRPr="0007342A">
              <w:rPr>
                <w:b/>
              </w:rPr>
              <w:t xml:space="preserve">: </w:t>
            </w:r>
            <w:hyperlink r:id="rId472" w:history="1">
              <w:r w:rsidRPr="0007342A">
                <w:rPr>
                  <w:rStyle w:val="a4"/>
                  <w:b/>
                </w:rPr>
                <w:t>http://www.studentlibrary.ru/book/ISBN9785953207195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  <w:p w:rsidR="00C60518" w:rsidRPr="00552965" w:rsidRDefault="00C60518" w:rsidP="00126159">
            <w:pPr>
              <w:jc w:val="center"/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7342A" w:rsidRDefault="00C60518" w:rsidP="00126159">
            <w:pPr>
              <w:jc w:val="both"/>
            </w:pPr>
            <w:r w:rsidRPr="00254591">
              <w:t>Панкратова Е.М. Практикум по физиологии растений с основами биологической химии. - М.: КолосС, 2011. - 175 с.</w:t>
            </w:r>
            <w:r>
              <w:t xml:space="preserve">- Режим доступа: </w:t>
            </w:r>
            <w:hyperlink r:id="rId473" w:history="1">
              <w:r w:rsidRPr="0087041D">
                <w:rPr>
                  <w:rStyle w:val="a4"/>
                </w:rPr>
                <w:t>http://www.studentlibrary.ru/book/ISBN9785953208116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82A52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52">
              <w:t>Физиология растений [Текст] : учебник для студ. вузов, обуч. по биол. спец. и направлению 510600 "Биология" / [Н. Д. Алехина [и др.] ; под ред. И. П. Ермакова. - М. : Академия, 2005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82A52" w:rsidRDefault="00D14D54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74" w:history="1">
              <w:r w:rsidR="00C60518" w:rsidRPr="00582A52">
                <w:t>Лебедев, С. И.</w:t>
              </w:r>
            </w:hyperlink>
            <w:r w:rsidR="00C60518" w:rsidRPr="00582A52">
              <w:t> Физиология растений [Текст] : учебник для студентов высш. с.-х. учебных заведений по агрономическим спец. / С. И. Лебедев. - [М.] : Колос, 1982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6B0B" w:rsidRDefault="00C60518" w:rsidP="00126159">
            <w:pPr>
              <w:jc w:val="both"/>
              <w:rPr>
                <w:bCs/>
              </w:rPr>
            </w:pPr>
            <w:r w:rsidRPr="005758C0">
              <w:rPr>
                <w:bCs/>
              </w:rPr>
              <w:t>Скопичев, В. Г.</w:t>
            </w:r>
            <w:r>
              <w:rPr>
                <w:bCs/>
              </w:rPr>
              <w:t xml:space="preserve"> </w:t>
            </w:r>
            <w:r w:rsidRPr="005758C0">
              <w:rPr>
                <w:bCs/>
              </w:rPr>
              <w:t xml:space="preserve"> Физиология растений и животных</w:t>
            </w:r>
            <w:r>
              <w:rPr>
                <w:bCs/>
              </w:rPr>
              <w:t xml:space="preserve"> </w:t>
            </w:r>
            <w:r w:rsidRPr="00F41595">
              <w:t>[Электронный ресурс]</w:t>
            </w:r>
            <w:r>
              <w:t>:</w:t>
            </w:r>
            <w:r w:rsidRPr="005758C0">
              <w:rPr>
                <w:bCs/>
              </w:rPr>
              <w:t xml:space="preserve"> учебное пособие / В. Г. Скопичев. – СПб. : Проспект Науки, 2013. – 368 с.</w:t>
            </w:r>
            <w:r>
              <w:rPr>
                <w:bCs/>
              </w:rPr>
              <w:t xml:space="preserve"> – Режим доступа: </w:t>
            </w:r>
            <w:r>
              <w:t xml:space="preserve"> </w:t>
            </w:r>
            <w:hyperlink r:id="rId475" w:history="1">
              <w:r w:rsidRPr="0087041D">
                <w:rPr>
                  <w:rStyle w:val="a4"/>
                  <w:bCs/>
                </w:rPr>
                <w:t>http://www.prospektnauki.ru/ebooks/books/copypaste/physiology.php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758C0" w:rsidRDefault="00C60518" w:rsidP="00126159">
            <w:pPr>
              <w:jc w:val="center"/>
              <w:rPr>
                <w:bCs/>
              </w:rPr>
            </w:pPr>
            <w:r w:rsidRPr="008F00E8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5557F" w:rsidRDefault="00C60518" w:rsidP="001261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Сельскохозяйственная эколог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4521A" w:rsidRDefault="00C60518" w:rsidP="00126159">
            <w:pPr>
              <w:jc w:val="both"/>
            </w:pPr>
            <w:r w:rsidRPr="0034521A">
              <w:t>Куликов, Я.</w:t>
            </w:r>
            <w:r>
              <w:t xml:space="preserve"> </w:t>
            </w:r>
            <w:r w:rsidRPr="0034521A">
              <w:t>К. Агроэкология [Электронный ресурс] : учеб</w:t>
            </w:r>
            <w:r>
              <w:t>ное</w:t>
            </w:r>
            <w:r w:rsidRPr="0034521A">
              <w:t xml:space="preserve"> пособие / Я.</w:t>
            </w:r>
            <w:r>
              <w:t xml:space="preserve"> </w:t>
            </w:r>
            <w:r w:rsidRPr="0034521A">
              <w:t>К. Куликов. – Минск: Выш. шк., 2012. – 319 с.</w:t>
            </w:r>
            <w:r>
              <w:t xml:space="preserve"> – Режим доступа: </w:t>
            </w:r>
            <w:hyperlink r:id="rId476" w:history="1">
              <w:r w:rsidRPr="00B55937">
                <w:rPr>
                  <w:rStyle w:val="a4"/>
                </w:rPr>
                <w:t>http://www.znanium.com/bookread.php?book=50818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FE0A41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08D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08DF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4521A" w:rsidRDefault="00C60518" w:rsidP="00126159">
            <w:pPr>
              <w:jc w:val="both"/>
            </w:pPr>
            <w:r w:rsidRPr="0034521A">
              <w:t>Есаулко, А.Н. Сельскохозяйственная экология (в аспекте устойчивого развития)</w:t>
            </w:r>
            <w:r>
              <w:t xml:space="preserve"> </w:t>
            </w:r>
            <w:r w:rsidRPr="00F41595">
              <w:t>[Электронный ресурс]</w:t>
            </w:r>
            <w:r w:rsidRPr="0034521A">
              <w:t>:</w:t>
            </w:r>
            <w:r>
              <w:t xml:space="preserve"> </w:t>
            </w:r>
            <w:r w:rsidRPr="0034521A">
              <w:t xml:space="preserve"> учебное пособие / А.Н. Есаулко, Т.Г. Зеленская, И.О. Лысенко, Е.Е. Степаненко. — Ставрополь : СтГАУ (Ставропольский государственный аграрный университет), 2014.— 92 с.</w:t>
            </w:r>
            <w:r>
              <w:t xml:space="preserve"> – Режим доступа: </w:t>
            </w:r>
            <w:hyperlink r:id="rId477" w:history="1">
              <w:r w:rsidRPr="00B55937">
                <w:rPr>
                  <w:rStyle w:val="a4"/>
                </w:rPr>
                <w:t>http://e.lanbook.com/view/book/61091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FE0A41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0439D" w:rsidRDefault="00C60518" w:rsidP="00126159">
            <w:pPr>
              <w:jc w:val="both"/>
            </w:pPr>
            <w:r w:rsidRPr="0050439D">
              <w:t xml:space="preserve">Герасименко, В. П. Практикум по агроэкологии [Электронный ресурс] : учеб. пособие для студ. вузов, обуч. по спец. 110102 "Агроэкология" : допущено МСХ РФ / В. П. Герасименко. - СПб. ; М. ; Краснодар : Лань, 2009. – 428с. - Режим доступа: </w:t>
            </w:r>
            <w:r w:rsidRPr="0050439D">
              <w:rPr>
                <w:rStyle w:val="a4"/>
              </w:rPr>
              <w:t xml:space="preserve"> http://e.lanbook.com/view/book/6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4D5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0D5B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D5B">
              <w:t>Агро</w:t>
            </w:r>
            <w:r w:rsidRPr="00990D5B">
              <w:rPr>
                <w:rStyle w:val="a3"/>
                <w:b w:val="0"/>
              </w:rPr>
              <w:t>экология</w:t>
            </w:r>
            <w:r w:rsidRPr="00990D5B">
              <w:t xml:space="preserve"> [Текст] : учебник для студ.вузов по агр.спец. / В. А. </w:t>
            </w:r>
            <w:r w:rsidRPr="00990D5B">
              <w:rPr>
                <w:rStyle w:val="a3"/>
                <w:b w:val="0"/>
              </w:rPr>
              <w:t>Черников</w:t>
            </w:r>
            <w:r w:rsidRPr="00990D5B">
              <w:rPr>
                <w:b/>
              </w:rPr>
              <w:t>,</w:t>
            </w:r>
            <w:r w:rsidRPr="00990D5B">
              <w:t xml:space="preserve"> Р. М. Алексахин, А. В. Голубев ; ред. А. И. Чекерес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A391D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96281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6281">
              <w:t>Черников, В. А. Сельскохозяйственная экология [Текст] : учеб. пособие (интерактивная форма) : Модуль 6 / В. А. Черников. - М. : ОНТИ ПНЦ РАН, 2000. - 102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4B4D" w:rsidRDefault="00C60518" w:rsidP="00126159">
            <w:pPr>
              <w:jc w:val="both"/>
            </w:pPr>
            <w:r w:rsidRPr="00304B4D">
              <w:t>Герасименко, В. П. Практикум по агроэкологии [Текст] : учеб. пособие для студ. вузов, обуч. по спец. 110102 "Агроэкология" : допущено МСХ РФ / В. П. Герасименко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4B4D" w:rsidRDefault="00C60518" w:rsidP="00126159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по агр. и зоовет. спец. / Н. А. Уразаев [и др.]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63E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4B4D" w:rsidRDefault="00C60518" w:rsidP="00126159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для студ. вузов по агр. и зоовет. спец. / Н. А. Уразаев, А. А. Вакулин, А. В. Никити [и др.]. - 2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63E5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4B4D" w:rsidRDefault="00C60518" w:rsidP="00126159">
            <w:pPr>
              <w:jc w:val="both"/>
            </w:pPr>
            <w:r w:rsidRPr="0098489E">
              <w:t>Экологическое право [Текст] : учебник / [С. А. Боголюбов и др.] ; под ред. С. А. Боголюбова. - М. : Проспект, 2009. - 39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4B69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B69">
              <w:t>Экологический кодекс Республики Башкортостан [Текст]. - Уфа : Б.и., 19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F295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95F">
              <w:t>2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4B69" w:rsidRDefault="00C60518" w:rsidP="00126159">
            <w:pPr>
              <w:jc w:val="both"/>
            </w:pPr>
            <w:r w:rsidRPr="00334B69">
              <w:rPr>
                <w:bCs/>
              </w:rPr>
              <w:t>Захваткин, Ю. А.</w:t>
            </w:r>
            <w:r w:rsidRPr="00334B69">
              <w:t xml:space="preserve"> Основы общей и сельскохозяйственной экологии : методология, традиции, перспективы [Текст] : учеб. пособие для студ. вузов по агрономическим спец. / Ю. А. Захваткин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F295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95F"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114C2" w:rsidRDefault="00C60518" w:rsidP="00126159">
            <w:pPr>
              <w:jc w:val="both"/>
            </w:pPr>
            <w:r w:rsidRPr="005114C2">
              <w:t xml:space="preserve">Экологическая экспертиза [Текст] : учебное пособие для студ. вузов по спец. 013100 "Экология" / под </w:t>
            </w:r>
            <w:r w:rsidRPr="005114C2">
              <w:lastRenderedPageBreak/>
              <w:t>ред. В. М. Питулько : [ В. К. Донченко, В. М. Питулько, Н. Д. Сорокин и др.]. - М. : Академия, 2004. - 4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F295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95F">
              <w:lastRenderedPageBreak/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0439D" w:rsidRDefault="00C60518" w:rsidP="00126159">
            <w:pPr>
              <w:jc w:val="both"/>
            </w:pPr>
            <w:r w:rsidRPr="005114C2">
              <w:t>Экологическая экспертиза [Текст] : учеб. пособие для студ. вузов, обуч. по спец. 013100 "Экология" / [В. К. Донченко [и др.] ; под ред. В. М. Питулько. - 4-е изд. стер. - М. : Академия, 2006. - 4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F295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95F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Оценка фитосанитарного состояния агроэкосистем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C4D50" w:rsidRDefault="00D14D54" w:rsidP="00126159">
            <w:pPr>
              <w:autoSpaceDE w:val="0"/>
              <w:autoSpaceDN w:val="0"/>
              <w:adjustRightInd w:val="0"/>
              <w:jc w:val="both"/>
            </w:pPr>
            <w:hyperlink r:id="rId478" w:history="1">
              <w:r w:rsidR="00C60518" w:rsidRPr="00AC4D50">
                <w:t>Ганиев, М. М.</w:t>
              </w:r>
            </w:hyperlink>
            <w:r w:rsidR="00C60518" w:rsidRPr="00AC4D50">
              <w:t> Оценка фитосанитарного состояния агроэкосистем [Текст] : учеб. пособие / М. М. Ганиев. - Уфа : БГАУ, 2008. - 236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2F6A" w:rsidRDefault="00C60518" w:rsidP="00126159">
            <w:pPr>
              <w:widowControl w:val="0"/>
              <w:jc w:val="center"/>
            </w:pPr>
            <w:r w:rsidRPr="006F2F6A"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autoSpaceDE w:val="0"/>
              <w:autoSpaceDN w:val="0"/>
              <w:adjustRightInd w:val="0"/>
              <w:jc w:val="both"/>
            </w:pPr>
            <w:r>
              <w:t>Болезни и вредители пшеницы [Текст] : руководство для полевого определения / Е. Дувеиллер [и др.] ; пер., ред.: М. М. Койшыбаев, У. Кенжегалиева, С. Мартынов, Т. Добровольская, Х. Муминджанов, А. Моргунов. - 2-е изд. - Анкара : [б. и.], 2014. - 1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2F6A" w:rsidRDefault="00C60518" w:rsidP="00126159">
            <w:pPr>
              <w:widowControl w:val="0"/>
              <w:jc w:val="center"/>
            </w:pPr>
            <w:r>
              <w:t>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C4D50" w:rsidRDefault="00C60518" w:rsidP="00126159">
            <w:pPr>
              <w:autoSpaceDE w:val="0"/>
              <w:autoSpaceDN w:val="0"/>
              <w:adjustRightInd w:val="0"/>
              <w:jc w:val="both"/>
            </w:pPr>
            <w:r w:rsidRPr="00AC4D50">
              <w:t>Защита растений от вредителей</w:t>
            </w:r>
            <w:r>
              <w:t xml:space="preserve"> </w:t>
            </w:r>
            <w:r w:rsidRPr="00AC4D50">
              <w:t xml:space="preserve"> /</w:t>
            </w:r>
            <w:r>
              <w:t xml:space="preserve"> п</w:t>
            </w:r>
            <w:r w:rsidRPr="00AC4D50">
              <w:t>од ред.Н.</w:t>
            </w:r>
            <w:r>
              <w:t xml:space="preserve"> </w:t>
            </w:r>
            <w:r w:rsidRPr="00AC4D50">
              <w:t>Н. Третьякова, В.</w:t>
            </w:r>
            <w:r>
              <w:t xml:space="preserve"> </w:t>
            </w:r>
            <w:r w:rsidRPr="00AC4D50">
              <w:t>В. Исаичева</w:t>
            </w:r>
            <w:r>
              <w:t>. -</w:t>
            </w:r>
            <w:r w:rsidRPr="00AC4D50">
              <w:t xml:space="preserve"> 2-е изд., перераб. и доп.</w:t>
            </w:r>
            <w:r>
              <w:t xml:space="preserve"> - СПб.:</w:t>
            </w:r>
            <w:r w:rsidRPr="00AC4D50">
              <w:t>Лань, 2012. -</w:t>
            </w:r>
            <w:r>
              <w:t xml:space="preserve"> </w:t>
            </w:r>
            <w:r w:rsidRPr="00AC4D50">
              <w:t xml:space="preserve">528с. – Режим доступа: </w:t>
            </w:r>
            <w:hyperlink r:id="rId479" w:history="1">
              <w:r w:rsidRPr="005B36C5">
                <w:rPr>
                  <w:rStyle w:val="a4"/>
                </w:rPr>
                <w:t>http://e.lanbook.com/view/book/3197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4D50" w:rsidRDefault="00C60518" w:rsidP="00126159">
            <w:pPr>
              <w:widowControl w:val="0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C3FE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F436C" w:rsidRDefault="00C60518" w:rsidP="00126159">
            <w:pPr>
              <w:jc w:val="both"/>
            </w:pPr>
            <w:r w:rsidRPr="00AF436C">
              <w:t>Чулкина В. А. Интегрированная защита растений: фитосанитарные системы и технологии: учебник для  вузов, обуч. по агрон. спец.: допущено МСХ РФ /В. А. Чулкина, Е. Ю. Торопова, Г. Я. Стецов; под ред. М. С.  Соколова, В. А. Чулкиной. - М. : Ко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2F6A" w:rsidRDefault="00C60518" w:rsidP="00126159">
            <w:pPr>
              <w:widowControl w:val="0"/>
              <w:jc w:val="center"/>
            </w:pPr>
            <w:r w:rsidRPr="006F2F6A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F436C" w:rsidRDefault="00C60518" w:rsidP="00126159">
            <w:pPr>
              <w:jc w:val="both"/>
            </w:pPr>
            <w:r w:rsidRPr="00AF436C">
              <w:t>Фитосанитарная оптимизация агроэкосистем плодовых и ягодных культур : учеб. пособие / [В. А. Чулкина и др.] ; под ред. В. А.  Чулкиной и В. И. Усенко. - М. : Колос, 2006.</w:t>
            </w:r>
            <w:r>
              <w:t xml:space="preserve"> - 241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2F6A" w:rsidRDefault="00C60518" w:rsidP="00126159">
            <w:pPr>
              <w:widowControl w:val="0"/>
              <w:jc w:val="center"/>
            </w:pPr>
            <w:r w:rsidRPr="006F2F6A">
              <w:t>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F436C" w:rsidRDefault="00D14D54" w:rsidP="00126159">
            <w:pPr>
              <w:jc w:val="both"/>
            </w:pPr>
            <w:hyperlink r:id="rId480" w:history="1">
              <w:r w:rsidR="00C60518" w:rsidRPr="006F2F6A">
                <w:t>Ганиев, М. М.</w:t>
              </w:r>
            </w:hyperlink>
            <w:r w:rsidR="00C60518" w:rsidRPr="006F2F6A">
              <w:t> Защита полевых культур [Текст] : учеб. пособие для студ. вузов по агр. спец. / М. М. Ганиев, В. Д. Недорезков, Р. М. Ганиев. - 3-е изд,перераб.и доп. -  Уфа : БГАУ, 2003. - 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2F6A" w:rsidRDefault="00C60518" w:rsidP="00126159">
            <w:pPr>
              <w:widowControl w:val="0"/>
              <w:jc w:val="center"/>
            </w:pPr>
            <w:r w:rsidRPr="006F2F6A">
              <w:t>7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F2F6A" w:rsidRDefault="00D14D54" w:rsidP="00126159">
            <w:pPr>
              <w:jc w:val="both"/>
            </w:pPr>
            <w:hyperlink r:id="rId481" w:history="1">
              <w:r w:rsidR="00C60518" w:rsidRPr="006F2F6A">
                <w:t>Ганиев, М. М.</w:t>
              </w:r>
            </w:hyperlink>
            <w:r w:rsidR="00C60518" w:rsidRPr="006F2F6A">
              <w:t> Защита овощных культур [Текст] : учеб. пособие для студ вузов по агр. спец. / М. М. Ганиев, В. Д. Недорезков . - М. : Мир, 2006. - 2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F2F6A" w:rsidRDefault="00C60518" w:rsidP="00126159">
            <w:pPr>
              <w:widowControl w:val="0"/>
              <w:jc w:val="center"/>
            </w:pPr>
            <w:r>
              <w:t>10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F2F6A" w:rsidRDefault="00D14D54" w:rsidP="00126159">
            <w:pPr>
              <w:jc w:val="both"/>
            </w:pPr>
            <w:hyperlink r:id="rId482" w:history="1">
              <w:r w:rsidR="00C60518" w:rsidRPr="006F2F6A">
                <w:t>Ганиев, М. М.</w:t>
              </w:r>
            </w:hyperlink>
            <w:r w:rsidR="00C60518" w:rsidRPr="006F2F6A">
              <w:t> Защита плодовых и ягодных культур [Текст] : учеб. пособие для студ. вузов по агр. спец. / М. М. Ганиев, В. Д. Недорезков . - М. : Мир, 2006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jc w:val="center"/>
            </w:pPr>
            <w:r>
              <w:t>10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F436C" w:rsidRDefault="00D14D54" w:rsidP="00126159">
            <w:pPr>
              <w:jc w:val="both"/>
            </w:pPr>
            <w:hyperlink r:id="rId483" w:history="1">
              <w:r w:rsidR="00C60518" w:rsidRPr="006F2F6A">
                <w:t>Ганиев, М. М.</w:t>
              </w:r>
            </w:hyperlink>
            <w:r w:rsidR="00C60518" w:rsidRPr="006F2F6A">
              <w:t xml:space="preserve"> Защита полевых культур [Электронный ресурс] : электронное учебное пособие / М. М. Ганиев, В. Д. Недорезков, Р. М. Ганиев. - [Уфа : БГАУ], 2009. - </w:t>
            </w:r>
            <w:r w:rsidR="00C60518" w:rsidRPr="006F2F6A">
              <w:br/>
              <w:t>Лицензионный договор № 210 от 21.11.2012 г.</w:t>
            </w:r>
            <w:r w:rsidR="00C60518" w:rsidRPr="00AC4D50">
              <w:t>– Режим доступа:</w:t>
            </w:r>
            <w:r w:rsidR="00C60518" w:rsidRPr="006B163C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484" w:tgtFrame="_blank" w:history="1">
              <w:r w:rsidR="00C60518" w:rsidRPr="006B163C">
                <w:rPr>
                  <w:rStyle w:val="a4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4D50" w:rsidRDefault="00C60518" w:rsidP="00126159">
            <w:pPr>
              <w:widowControl w:val="0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Стандартизация и сертификация продукции растениеводств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B14A2" w:rsidRDefault="00C60518" w:rsidP="00126159">
            <w:pPr>
              <w:jc w:val="both"/>
              <w:rPr>
                <w:rFonts w:ascii="Arial" w:hAnsi="Arial" w:cs="Arial"/>
              </w:rPr>
            </w:pPr>
            <w:r w:rsidRPr="00CB14A2">
              <w:t>Сергеев, А. Г. Метрология, стандартизация и сертификация [Текст] : учебник для бакалавров : для студентов, обучающихся по специальностям 200501 (190800) "Метрология и метрологическое обеспечение" (специалист)</w:t>
            </w:r>
            <w:r>
              <w:t xml:space="preserve"> </w:t>
            </w:r>
            <w:r w:rsidRPr="005D2F6D">
              <w:t>[и др.]</w:t>
            </w:r>
            <w:r w:rsidRPr="00CB14A2">
              <w:t>/ А. Г. Сергеев, В. В. Терегеря ; Владимирский гос. ун-т. - 2-е изд., перераб. и доп. - Москва : Юрайт, 2014. - 838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B145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452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both"/>
            </w:pPr>
            <w:r w:rsidRPr="00E108AE">
              <w:rPr>
                <w:bCs/>
              </w:rPr>
              <w:t>Технология хранения, переработки</w:t>
            </w:r>
            <w:r w:rsidRPr="00552965">
              <w:t xml:space="preserve"> и стандартизация растениеводческой продукц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[В. И.  Манжесов и др.] ; под общ. ред. В. И.  Манжесова. - СПб.: Троицкий мост, 20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2F6D" w:rsidRDefault="00C60518" w:rsidP="00126159">
            <w:pPr>
              <w:jc w:val="both"/>
            </w:pPr>
            <w:r w:rsidRPr="005D2F6D">
              <w:rPr>
                <w:bCs/>
              </w:rPr>
              <w:t>Сергеев, А. Г.</w:t>
            </w:r>
            <w:r w:rsidRPr="005D2F6D">
              <w:t xml:space="preserve"> Метрология, </w:t>
            </w:r>
            <w:r w:rsidRPr="005D2F6D">
              <w:rPr>
                <w:rStyle w:val="a3"/>
                <w:b w:val="0"/>
              </w:rPr>
              <w:t>стандартизация</w:t>
            </w:r>
            <w:r w:rsidRPr="005D2F6D">
              <w:rPr>
                <w:b/>
              </w:rPr>
              <w:t xml:space="preserve"> </w:t>
            </w:r>
            <w:r w:rsidRPr="005D2F6D">
              <w:t xml:space="preserve">и сертификация [Текст] : </w:t>
            </w:r>
            <w:r w:rsidRPr="005D2F6D">
              <w:rPr>
                <w:rStyle w:val="a3"/>
              </w:rPr>
              <w:t>учеб</w:t>
            </w:r>
            <w:r w:rsidRPr="005D2F6D">
              <w:t xml:space="preserve">ник для студ. вузов, обуч. по спец. 200501 (190800) "Метрология и метрологическое обеспечение" (специалист) [и др.] : допущено УМО по образованию / А. Г. Сергеев, В. В. Терегеря. - М. : Юрайт, 2011. - 82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2F6D" w:rsidRDefault="00C60518" w:rsidP="00126159">
            <w:pPr>
              <w:jc w:val="both"/>
            </w:pPr>
            <w:r w:rsidRPr="005D2F6D">
              <w:t>Крылова, Г. Д. Основы стандартизации, сертификации, метрологии [Текст] : учеб. для студ. вузов / Г. Д. Крылова. - 2-е изд., перераб. и доп. - М. : ЮНИТИ-ДАНА, 2001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9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both"/>
            </w:pPr>
            <w:r w:rsidRPr="00E108AE">
              <w:rPr>
                <w:bCs/>
              </w:rPr>
              <w:t>Широков Е.П. Хранение и переработка продукции растениеводства с основами стандартизации и сертификации</w:t>
            </w:r>
            <w:r>
              <w:rPr>
                <w:bCs/>
              </w:rPr>
              <w:t xml:space="preserve"> [Текст] </w:t>
            </w:r>
            <w:r w:rsidRPr="00E108AE">
              <w:rPr>
                <w:bCs/>
              </w:rPr>
              <w:t xml:space="preserve">: Учеб. / Е.П. Широков; Е. П. Широков, В. И. Полегаев. - М.: Колос. - 2000. </w:t>
            </w:r>
            <w:r>
              <w:rPr>
                <w:bCs/>
              </w:rPr>
              <w:t xml:space="preserve">- </w:t>
            </w:r>
            <w:r w:rsidRPr="00E108AE">
              <w:rPr>
                <w:bCs/>
              </w:rPr>
              <w:t xml:space="preserve"> Ч. 1</w:t>
            </w:r>
            <w:r w:rsidRPr="00552965">
              <w:t xml:space="preserve">: Картофель, плоды, овощи. -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both"/>
            </w:pPr>
            <w:r w:rsidRPr="00E108AE">
              <w:rPr>
                <w:bCs/>
              </w:rPr>
              <w:t>Основы стандартизации и</w:t>
            </w:r>
            <w:r w:rsidRPr="00552965">
              <w:t xml:space="preserve"> сертификации продукции растениевод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для студ. вузов по спец. 311200 "Технология производства и переработки сельскохозяйственной продукции"/ Н. М. Майдебура [и др.]; МСХ РФ, Ярославская ГСХА. - Ярославль: ЯГСХА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6A9" w:rsidRDefault="00C60518" w:rsidP="00126159">
            <w:pPr>
              <w:jc w:val="both"/>
              <w:rPr>
                <w:rFonts w:ascii="Arial" w:hAnsi="Arial" w:cs="Arial"/>
              </w:rPr>
            </w:pPr>
            <w:r w:rsidRPr="001A46A9">
              <w:t>Личко, Н. М. Основы стандартизации продукции растениеводства [Текст] : учеб. пособие для студ. втузов по агр. и экон. спец. / Н. М. Личко. - М. : Агропромиздат, 1988. - 1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1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Грибоводст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B5CB3" w:rsidRDefault="00C60518" w:rsidP="00126159">
            <w:pPr>
              <w:jc w:val="both"/>
              <w:rPr>
                <w:bCs/>
              </w:rPr>
            </w:pPr>
            <w:r w:rsidRPr="00DB5CB3">
              <w:t xml:space="preserve">Грибоводство [Текст] : учеб. пособие для студ., обуч. по агр. спец. / [О. Ю. Лобанкова и др.] ; Ставропольский ГАУ. - М. : Колос ; Ставрополь : АГРУ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(Руп 2013-2017)</w:t>
            </w: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05EC2" w:rsidRDefault="00C60518" w:rsidP="00126159">
            <w:pPr>
              <w:jc w:val="both"/>
            </w:pPr>
            <w:r w:rsidRPr="00305EC2">
              <w:rPr>
                <w:bCs/>
              </w:rPr>
              <w:t>Ахияров, Б. Г.</w:t>
            </w:r>
            <w:r w:rsidRPr="00305EC2">
              <w:t xml:space="preserve"> Практикум по </w:t>
            </w:r>
            <w:r w:rsidRPr="00305EC2">
              <w:rPr>
                <w:rStyle w:val="a3"/>
                <w:b w:val="0"/>
              </w:rPr>
              <w:t>грибоводств</w:t>
            </w:r>
            <w:r w:rsidRPr="00305EC2">
              <w:t xml:space="preserve">у [Текст] / Б. Г. Ахияров, Д. Р. Исламгулов, Р. Р. Исмагилов ; Башкирский ГАУ. - Уфа : БГАУ, 2010. - 1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55228" w:rsidRDefault="00D14D54" w:rsidP="00126159">
            <w:pPr>
              <w:jc w:val="both"/>
            </w:pPr>
            <w:hyperlink r:id="rId485" w:history="1">
              <w:r w:rsidR="00C60518" w:rsidRPr="00B55228">
                <w:t>Грибоводство</w:t>
              </w:r>
              <w:r w:rsidR="00C60518">
                <w:t xml:space="preserve"> </w:t>
              </w:r>
              <w:r w:rsidR="00C60518" w:rsidRPr="003B07E2">
                <w:t xml:space="preserve">[Электронный ресурс] </w:t>
              </w:r>
              <w:r w:rsidR="00C60518" w:rsidRPr="00B55228">
                <w:t xml:space="preserve">: учеб. пособие </w:t>
              </w:r>
            </w:hyperlink>
            <w:r w:rsidR="00C60518">
              <w:t xml:space="preserve">/ О. Ю. </w:t>
            </w:r>
            <w:r w:rsidR="00C60518" w:rsidRPr="00B55228">
              <w:rPr>
                <w:rFonts w:eastAsia="Calibri"/>
              </w:rPr>
              <w:t>Лобанкова</w:t>
            </w:r>
            <w:r w:rsidR="00C60518">
              <w:t xml:space="preserve">,  А. Н. </w:t>
            </w:r>
            <w:r w:rsidR="00C60518" w:rsidRPr="00B55228">
              <w:rPr>
                <w:rFonts w:eastAsia="Calibri"/>
              </w:rPr>
              <w:t>Есаулко</w:t>
            </w:r>
            <w:r w:rsidR="00C60518">
              <w:t xml:space="preserve">, В. В. Агеев, Ю. И. </w:t>
            </w:r>
            <w:r w:rsidR="00C60518" w:rsidRPr="00B55228">
              <w:rPr>
                <w:rFonts w:eastAsia="Calibri"/>
              </w:rPr>
              <w:t>Гречишкина Ю.И.</w:t>
            </w:r>
            <w:r w:rsidR="00C60518">
              <w:t xml:space="preserve"> – </w:t>
            </w:r>
            <w:r w:rsidR="00C60518" w:rsidRPr="00B55228">
              <w:rPr>
                <w:rFonts w:eastAsia="Calibri"/>
              </w:rPr>
              <w:t>Ставрополь</w:t>
            </w:r>
            <w:r w:rsidR="00C60518">
              <w:t xml:space="preserve"> : АГРУС, </w:t>
            </w:r>
            <w:r w:rsidR="00C60518" w:rsidRPr="00B55228">
              <w:rPr>
                <w:rFonts w:eastAsia="Calibri"/>
              </w:rPr>
              <w:t>2012</w:t>
            </w:r>
            <w:r w:rsidR="00C60518">
              <w:t xml:space="preserve">. - </w:t>
            </w:r>
            <w:r w:rsidR="00C60518" w:rsidRPr="00B55228">
              <w:rPr>
                <w:rFonts w:eastAsia="Calibri"/>
              </w:rPr>
              <w:t>140 стр.</w:t>
            </w:r>
            <w:r w:rsidR="00C60518" w:rsidRPr="003B07E2">
              <w:t xml:space="preserve"> – Режим доступа:</w:t>
            </w:r>
            <w:r w:rsidR="00C60518">
              <w:t xml:space="preserve"> </w:t>
            </w:r>
            <w:hyperlink r:id="rId486" w:history="1">
              <w:r w:rsidR="00C60518" w:rsidRPr="008F52D2">
                <w:rPr>
                  <w:rStyle w:val="a4"/>
                </w:rPr>
                <w:t>http://e.lanbook.com/view/book/5759/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55857" w:rsidRDefault="00D14D54" w:rsidP="00126159">
            <w:pPr>
              <w:jc w:val="both"/>
            </w:pPr>
            <w:hyperlink r:id="rId487" w:history="1">
              <w:r w:rsidR="00C60518" w:rsidRPr="00055857">
                <w:t>Ахияров, Б. Г.</w:t>
              </w:r>
            </w:hyperlink>
            <w:r w:rsidR="00C60518" w:rsidRPr="00055857">
              <w:t> Практикум по грибоводству [Электронный ресурс] / Б. Г. Ахияров, Д. Р. Исламгулов, Р. Р. Исмагилов ; Башкирский ГАУ. - Уфа : Изд-во БГАУ, 2010. -  176 с. </w:t>
            </w:r>
            <w:r w:rsidR="00C60518">
              <w:t>– Режим доступа:</w:t>
            </w:r>
            <w:r w:rsidR="00C60518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C60518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88" w:tgtFrame="_blank" w:history="1">
              <w:r w:rsidR="00C60518" w:rsidRPr="006B163C">
                <w:rPr>
                  <w:color w:val="0000FF"/>
                </w:rPr>
                <w:t>http://biblio.bsau.ru/metodic/221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08582A">
              <w:t>Электрификация и автоматизация сельскохозяйственного производств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3553C" w:rsidRDefault="00C60518" w:rsidP="00126159">
            <w:pPr>
              <w:jc w:val="both"/>
              <w:rPr>
                <w:rStyle w:val="value"/>
              </w:rPr>
            </w:pPr>
            <w:r w:rsidRPr="0043553C">
              <w:rPr>
                <w:rStyle w:val="value"/>
              </w:rPr>
              <w:t>Механизация и электрификация сельскохозяйственного производства [Текст] : учеб. для студ. вузов по спец. 060800 "Экономика и упр. на предприятиях АПК" / В. М. Баутин, В. Е. Бердышев, Д. С. Буклагин [и др.]. - 2-е изд., перераб. и доп. - М. : Колос, 2000. - 5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0258D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58D">
              <w:rPr>
                <w:bCs/>
              </w:rPr>
              <w:t>5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7766A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766A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3553C" w:rsidRDefault="00C60518" w:rsidP="00126159">
            <w:pPr>
              <w:jc w:val="both"/>
              <w:rPr>
                <w:rStyle w:val="value"/>
              </w:rPr>
            </w:pPr>
            <w:r w:rsidRPr="0043553C">
              <w:rPr>
                <w:rStyle w:val="value"/>
              </w:rPr>
              <w:t xml:space="preserve">Воробьев, В. А. Электрификация и автоматизация сельскохозяйственного производства [Текст] учебник для студ. вузов, обуч. по агроном. спец. / В. А. Воробьев. - М. : КолосС, 2007. - 2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0258D" w:rsidRDefault="00C60518" w:rsidP="00126159">
            <w:pPr>
              <w:jc w:val="center"/>
            </w:pPr>
            <w:r w:rsidRPr="0010258D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3553C" w:rsidRDefault="00C60518" w:rsidP="00126159">
            <w:pPr>
              <w:jc w:val="both"/>
              <w:rPr>
                <w:rStyle w:val="value"/>
              </w:rPr>
            </w:pPr>
            <w:r w:rsidRPr="0043553C">
              <w:rPr>
                <w:rStyle w:val="value"/>
              </w:rPr>
              <w:t xml:space="preserve">Воробьев, В. А. Электрификация и автоматизация сельскохозяйственного производства [Текст] : учебник для студ. вузов, обуч. по агр. спец. / В. А. Воробьев. - М. : КолосС, 2005. - 2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0258D" w:rsidRDefault="00C60518" w:rsidP="00126159">
            <w:pPr>
              <w:jc w:val="center"/>
            </w:pPr>
            <w:r w:rsidRPr="0010258D"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3553C" w:rsidRDefault="00C60518" w:rsidP="00126159">
            <w:pPr>
              <w:jc w:val="both"/>
              <w:rPr>
                <w:rStyle w:val="value"/>
              </w:rPr>
            </w:pPr>
            <w:r w:rsidRPr="0043553C">
              <w:rPr>
                <w:rStyle w:val="value"/>
              </w:rPr>
              <w:t xml:space="preserve">Ильинский, Н. Ф. Основы электропривода [Текст] : учеб. пособие для студ. вузов, обуч. по напр. 551300 "Электротехника, электромеханика и электротехнологии" / Н. Ф. Ильинский. - 2-е изд., перераб. и доп. - М. : МЭИ, 2003. - 2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0258D" w:rsidRDefault="00C60518" w:rsidP="00126159">
            <w:pPr>
              <w:jc w:val="center"/>
            </w:pPr>
            <w:r w:rsidRPr="0010258D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3553C" w:rsidRDefault="00C60518" w:rsidP="00126159">
            <w:pPr>
              <w:jc w:val="both"/>
              <w:rPr>
                <w:rStyle w:val="value"/>
              </w:rPr>
            </w:pPr>
            <w:r w:rsidRPr="0043553C">
              <w:rPr>
                <w:rStyle w:val="value"/>
              </w:rPr>
              <w:t>Лещинская, Т. Б. Электроснабжение сельского хозяйства [Текст] : учебник для студ. вузов обуч. по спец.110302 "Электрификация и автоматизация сельского хозяйства" : допущено УМО вузов / Т. Б. Лещинская, И. В. Наумов. - М. : КолосС, 2008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0258D" w:rsidRDefault="00C60518" w:rsidP="00126159">
            <w:pPr>
              <w:jc w:val="center"/>
            </w:pPr>
            <w:r w:rsidRPr="0010258D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7766A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766A">
              <w:rPr>
                <w:sz w:val="18"/>
                <w:szCs w:val="18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64C4B" w:rsidRDefault="00C60518" w:rsidP="00126159">
            <w:pPr>
              <w:jc w:val="both"/>
            </w:pPr>
            <w:r>
              <w:rPr>
                <w:rStyle w:val="value"/>
              </w:rPr>
              <w:t>Скоркин,</w:t>
            </w:r>
            <w:r w:rsidRPr="008F00E8">
              <w:rPr>
                <w:rStyle w:val="value"/>
              </w:rPr>
              <w:t>В.К</w:t>
            </w:r>
            <w:r w:rsidRPr="00BB7671">
              <w:rPr>
                <w:rStyle w:val="value"/>
                <w:color w:val="FF0000"/>
              </w:rPr>
              <w:t>.</w:t>
            </w:r>
            <w:r>
              <w:t xml:space="preserve"> </w:t>
            </w:r>
            <w:r>
              <w:rPr>
                <w:rStyle w:val="value"/>
              </w:rPr>
              <w:t xml:space="preserve">Механизация сельскохозяйственного производства [Электронный ресурс] учебники и учеб. пособия для студентов средних специальных учеб. заведений. / Скоркин В.К. - М. : КолосС, 2009. – Режим доступа: </w:t>
            </w:r>
            <w:hyperlink r:id="rId489" w:history="1">
              <w:r w:rsidRPr="00747722">
                <w:rPr>
                  <w:rStyle w:val="a4"/>
                </w:rPr>
                <w:t>http://www.studentlibrary.ru/book/ISBN9785953204576.htm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еханизация и электрификация</w:t>
            </w:r>
            <w:r w:rsidRPr="00552965">
              <w:t xml:space="preserve"> сельскохозяйственного производства </w:t>
            </w:r>
            <w:r w:rsidRPr="0007254F">
              <w:t>[Текст]</w:t>
            </w:r>
            <w:r w:rsidRPr="00552965">
              <w:t xml:space="preserve">: учебник / В. М. Баутин, В. Е. Бердышев, Д. С. Буклагин. - 2-е изд.,перераб.и доп. - М. : Колос, 2000. - 5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7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both"/>
            </w:pPr>
            <w:r w:rsidRPr="00552965">
              <w:t>Механизация и электрификация сельскохозяйственного производства</w:t>
            </w:r>
            <w:r>
              <w:t xml:space="preserve"> </w:t>
            </w:r>
            <w:r w:rsidRPr="0007254F">
              <w:t xml:space="preserve">[Текст] </w:t>
            </w:r>
            <w:r w:rsidRPr="00552965">
              <w:t xml:space="preserve"> : учеб.пособие / А. П. Тарасенко, В. П. Гребнев. - М. : КолосС, 2003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Практикум по механизации</w:t>
            </w:r>
            <w:r w:rsidRPr="00552965">
              <w:t xml:space="preserve"> и автоматизации сельскохозяйственного производства </w:t>
            </w:r>
            <w:r w:rsidRPr="0007254F">
              <w:t>[Текст]</w:t>
            </w:r>
            <w:r w:rsidRPr="00552965">
              <w:t>: учеб. пособие / [В. А. Воробьев и др.]. - М. : Колос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08582A">
              <w:t>Эксплуатация машинно-тракторного пар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07254F">
              <w:t>Эксплуатация сельскохозяйственной техники. Практикум [Текст] : учебное пособие для студентов учреждений высшего образования по агрономическим специальностям / под ред. А. В. Новикова. - Минск : Новое знание ; Москва : ИНФРА-М, 2014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B53F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Карабаницкий А. П.</w:t>
            </w:r>
            <w:r w:rsidRPr="00552965">
              <w:t xml:space="preserve"> Теоретические основы производственной эксплуатации МТП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П. Карабаницкий, Е. А. Кочкин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8B1" w:rsidRDefault="00C60518" w:rsidP="00126159">
            <w:pPr>
              <w:jc w:val="both"/>
              <w:rPr>
                <w:rFonts w:ascii="Arial" w:hAnsi="Arial" w:cs="Arial"/>
              </w:rPr>
            </w:pPr>
            <w:r w:rsidRPr="0063725A">
              <w:t>Баженов, С. П. Основы эксплуатации и ремонта автомобилей и тракторов [Электронный ресурс] : учебник для студ. вузов, обуч. по спец. "Автомобиле-и тракторостроение" направления подготовки дипломированных специалистов "Транспортные машины и транспортно-технологические комплексы" : допущено УМО по образованию / С. П. Баженов, Б. Н. Казьмин, С. В. Носов ; под ред. С. П. Баженова. - 5-е изд., стер. - М. : Издательский центр Академия, 2011. - 336 с.– Режим доступа</w:t>
            </w:r>
            <w:r>
              <w:rPr>
                <w:rFonts w:ascii="Arial" w:hAnsi="Arial" w:cs="Arial"/>
              </w:rPr>
              <w:t xml:space="preserve">: </w:t>
            </w:r>
            <w:hyperlink r:id="rId490" w:history="1">
              <w:r w:rsidRPr="0063725A">
                <w:rPr>
                  <w:rStyle w:val="a4"/>
                </w:rPr>
                <w:t>http://biblio.bsau.ru/metodic/12620.djvu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D5D26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 xml:space="preserve">Баженов, С. П. Основы эксплуатации и ремонта автомобилей и тракторов [Текст] : учебник для студ. вузов, обуч. по спец. "Автомобиле- и тракторостроение" напр. "Транспортные машины и транспортно-технологические комплексы" / С. П. Баженов, Б. Н. Казьмин, С. В. Носов ; под ред. С. П. Баженова. - 2-е изд., стер. </w:t>
            </w:r>
            <w:r>
              <w:rPr>
                <w:bCs/>
              </w:rPr>
              <w:t>- М. : Академия, 2007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8B1" w:rsidRDefault="00C60518" w:rsidP="00126159">
            <w:pPr>
              <w:jc w:val="center"/>
              <w:rPr>
                <w:bCs/>
              </w:rPr>
            </w:pPr>
            <w:r w:rsidRPr="000E48B1">
              <w:rPr>
                <w:bCs/>
              </w:rP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D5D26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 xml:space="preserve">Баженов, С. П. Основы эксплуатации автомобилей и тракторов [Текст] : учеб. пособие для студентов вузов, обуч. по направлению подготовки бакалавров "Наземные транспортно--технологические комплексы" (профиль подготовки "Автомобиле- и тракторостроение") / С. П. Баженов, Б. Н. Казьмин, С. В. Носов ; под ред. С. П. Баженова. - 4-е изд., стер. - Москва : Академия, 2014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8B1" w:rsidRDefault="00C60518" w:rsidP="00126159">
            <w:pPr>
              <w:jc w:val="center"/>
              <w:rPr>
                <w:bCs/>
              </w:rPr>
            </w:pPr>
            <w:r w:rsidRPr="000E48B1">
              <w:rPr>
                <w:bCs/>
              </w:rP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D5D26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>Диагностика и техническое обслуживание машин [Текст]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8B1" w:rsidRDefault="00C60518" w:rsidP="00126159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D5D26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>Диагностика и техническое обслуживание машин [Текст] : учебник для студентов вузов, обучающихся по спец. "Технология обслуживания и ремонта машин в агропромышленном комплексе" и "Механизация сельского хозяйства" / [А. Д. Ананьин, В. М. Михлин, И. И. Габитов, А. В. Неговора, А. С. Иванов]. - М. : Академия, 2008. - 4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D5D26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>Техническое обслуживание и ремонт машин в сельском хозяйстве [Текст] : учебное пособие для студ. вузов по спец. 311900 " Технология обслуживания и ремонта машин в АПК" / В. И. Черноиванов, В. В. Бледных, А. Э. Северный ; ред. В. И. Черноиванов ; Челябинский гос. агроинженерный ун-т. - 2-е изд., перераб. и доп. - М. : ГОСНИТИ ; Челябинск : ЧГАУ, 2003. - 9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D5D26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 xml:space="preserve">Яговкин, А. И. Организация производства технического обслуживания и ремонта машин [Текст] : учеб. пособие для студ. вузов : допущено УМО по образованию / А. И. Яговкин. - 2-е изд., стер. - М. : Академия, 2008. - 39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D5D26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D26">
              <w:rPr>
                <w:bCs/>
              </w:rPr>
              <w:t xml:space="preserve">Яговкин, А. И. Организация производства технического обслуживания и ремонта машин [Электронный ресурс] : учеб. пособие для студ. вузов, обучающихся по спец. "Сервис транспортных и технологических машин и оборудования (нефтедобыча)" направления подготовки "Эксплуатация наземного транспорта и транспортного оборудования" : допущено УМО по образованию / А. И. Яговкин. - 2-е изд., стер. - М. : Издательский центр "Академия", 2008. - 400 с.– Режим доступа:  </w:t>
            </w:r>
            <w:hyperlink r:id="rId491" w:history="1">
              <w:r w:rsidRPr="007D5D26">
                <w:rPr>
                  <w:rStyle w:val="a4"/>
                </w:rPr>
                <w:t>http://biblio.bsau.ru/metodic/9788.djvu</w:t>
              </w:r>
            </w:hyperlink>
            <w:r w:rsidRPr="007D5D26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F526D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526D">
              <w:rPr>
                <w:bCs/>
              </w:rPr>
              <w:t>Нормативно-справочные материалы по эксплуатации машинно-тракторного парка и транспортных средств [Текст] : учеб. пособие / МСХ РФ, Башкирский ГАУ ; [сост. Р. М. Баширов]. - Уфа : БашГАУ, 2009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C60518" w:rsidRPr="000E4318" w:rsidTr="00327F37">
        <w:trPr>
          <w:gridAfter w:val="4"/>
          <w:wAfter w:w="4571" w:type="dxa"/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F526D" w:rsidRDefault="00C60518" w:rsidP="001261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526D">
              <w:rPr>
                <w:bCs/>
              </w:rPr>
              <w:t xml:space="preserve">Баширов, Рив Минниханович. </w:t>
            </w:r>
            <w:r w:rsidRPr="003F526D">
              <w:t>Нормативно-справочные материалы по эксплуатации машинно-тракторного парка и транспортных средств</w:t>
            </w:r>
            <w:r>
              <w:rPr>
                <w:bCs/>
              </w:rPr>
              <w:t xml:space="preserve"> [Электронный ресурс]</w:t>
            </w:r>
            <w:r w:rsidRPr="003F526D">
              <w:rPr>
                <w:bCs/>
              </w:rPr>
              <w:t xml:space="preserve">: учебное пособие / Р. М. Баширов. - Уфа : Изд-во БашГАУ, 2009. - 207 с.– Режим доступа: </w:t>
            </w:r>
            <w:hyperlink r:id="rId492" w:history="1">
              <w:r w:rsidRPr="003F526D">
                <w:rPr>
                  <w:rStyle w:val="a4"/>
                </w:rPr>
                <w:t>http://biblio.bsau.ru/metodic/19225.pdf</w:t>
              </w:r>
            </w:hyperlink>
            <w:hyperlink r:id="rId493" w:history="1">
              <w:r w:rsidRPr="003F526D">
                <w:rPr>
                  <w:rStyle w:val="a4"/>
                </w:rPr>
                <w:t xml:space="preserve"> </w:t>
              </w:r>
              <w:r w:rsidRPr="003F526D">
                <w:rPr>
                  <w:rStyle w:val="a4"/>
                </w:rPr>
                <w:br/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64C4B" w:rsidRDefault="00C60518" w:rsidP="001261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4C4B">
              <w:t xml:space="preserve">Зангиев, А. А. </w:t>
            </w:r>
            <w:r w:rsidRPr="00664C4B">
              <w:rPr>
                <w:bCs/>
              </w:rPr>
              <w:t>Эксплуатация машинно-тракторного парка</w:t>
            </w:r>
            <w:r w:rsidRPr="00664C4B">
              <w:t xml:space="preserve"> [Текст] : учебник для студентов средних профессиональных учебных заведений по спец. 3106 "Механизация сельского хозяйства" / А. А. Зангиев, А. В. Шпилько, А. Г. Левшин. - М. : КолосС, 2008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ангиев, А. А.</w:t>
            </w:r>
            <w:r w:rsidRPr="00552965">
              <w:t xml:space="preserve"> Производственная эксплуатация машинно-тракторного парка </w:t>
            </w:r>
            <w:r>
              <w:rPr>
                <w:bCs/>
              </w:rPr>
              <w:t xml:space="preserve">[Текст] </w:t>
            </w:r>
            <w:r w:rsidRPr="00552965">
              <w:t>: учебник / А. А. Зангиев, Г. П. Лышко, А. Н. Скороходов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5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44AF4" w:rsidRDefault="00C60518" w:rsidP="00126159">
            <w:pPr>
              <w:jc w:val="both"/>
            </w:pPr>
            <w:r w:rsidRPr="00544AF4">
              <w:t>Аллилуев, В. А. Техническая эксплуатация машинно-тракторного парка [Текст] : учеб. пособие по спец. "Механизация сел. хоз-ва" / В. А. Аллилуев, А. Д. Ананьин, В. М. Михлин. - М. : Агропромиздат, 1991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12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8582A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44AF4" w:rsidRDefault="00C60518" w:rsidP="00126159">
            <w:pPr>
              <w:jc w:val="both"/>
            </w:pPr>
            <w:r w:rsidRPr="00544AF4">
              <w:t xml:space="preserve">Иофинов, С. А. </w:t>
            </w:r>
            <w:r w:rsidRPr="00544AF4">
              <w:rPr>
                <w:bCs/>
              </w:rPr>
              <w:t>Эксплуатация машинно-тракторного парка</w:t>
            </w:r>
            <w:r w:rsidRPr="00544AF4">
              <w:t xml:space="preserve"> [Текст] : учебник для студ. вузов по спец. "Механизация сельского хозяйства" / С. А. Иофинов. - 2-е изд., перераб. и доп. - М. : Колос, 1984. - 351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8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Баширов Р. М.</w:t>
            </w:r>
            <w:r w:rsidRPr="00552965">
              <w:t xml:space="preserve"> Оптимизация состава машинно-тракторного парка и распределения агрегатов по видам работ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Р. М. Баширов. - Уфа : БГА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29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 xml:space="preserve">Зангиев, А. А. </w:t>
            </w:r>
            <w:r w:rsidRPr="00552965">
              <w:t xml:space="preserve"> Практикум по эксплуатации машинно-тракторного парка 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А.  Зангиев , А. Н.  Скороходов 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D268E" w:rsidRDefault="00C60518" w:rsidP="00126159">
            <w:pPr>
              <w:jc w:val="both"/>
            </w:pPr>
            <w:r w:rsidRPr="00FD268E">
              <w:rPr>
                <w:bCs/>
              </w:rPr>
              <w:t>Баширов, Р. М.</w:t>
            </w:r>
            <w:r w:rsidRPr="00FD268E">
              <w:t xml:space="preserve"> </w:t>
            </w:r>
            <w:r w:rsidRPr="00FD268E">
              <w:rPr>
                <w:rStyle w:val="a3"/>
                <w:b w:val="0"/>
              </w:rPr>
              <w:t>Обоснование оптимального состава машинно-тракторного парка и</w:t>
            </w:r>
            <w:r w:rsidRPr="00FD268E">
              <w:rPr>
                <w:rStyle w:val="a3"/>
              </w:rPr>
              <w:t xml:space="preserve"> </w:t>
            </w:r>
            <w:r w:rsidRPr="00FD268E">
              <w:rPr>
                <w:rStyle w:val="a3"/>
                <w:b w:val="0"/>
              </w:rPr>
              <w:t>плана</w:t>
            </w:r>
            <w:r w:rsidRPr="00FD268E">
              <w:rPr>
                <w:rStyle w:val="a3"/>
              </w:rPr>
              <w:t xml:space="preserve"> </w:t>
            </w:r>
            <w:r w:rsidRPr="00FD268E">
              <w:rPr>
                <w:rStyle w:val="a3"/>
                <w:b w:val="0"/>
              </w:rPr>
              <w:t>использования агрегатов</w:t>
            </w:r>
            <w:r w:rsidRPr="00FD268E">
              <w:t xml:space="preserve"> [Текст] : (учебное пособие) / Р. М. Баширов ; Гос. комиссия Совета Министров СССР по продовольствию и закупкам, Ульяновский СХИ, Башкирский СХИ. - Уфа : [БСХИ], 1990. - 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34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44AF4" w:rsidRDefault="00C60518" w:rsidP="00126159">
            <w:pPr>
              <w:jc w:val="both"/>
              <w:rPr>
                <w:rFonts w:ascii="Arial" w:hAnsi="Arial" w:cs="Arial"/>
              </w:rPr>
            </w:pPr>
            <w:r w:rsidRPr="00544AF4">
              <w:t>Остриков, В. В. Топливо и смазочные материалы [Текст] : учеб. пособие для студ. вузов, обуч. по напр. 110300 "Агроинженерия" / В. В. Остриков, С. А. Нагорнов , И. Д. Гафуров ; МСХ РФ, Башкирский ГАУ. - Уфа : БГАУ, 200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9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44AF4" w:rsidRDefault="00C60518" w:rsidP="00126159">
            <w:pPr>
              <w:jc w:val="both"/>
            </w:pPr>
            <w:r w:rsidRPr="0063725A">
              <w:t>Типовые нормы выработки и расхода топлива на механизированные полевые работы в сельском хозяйстве [Текст] : утв. Госагропромом СССР 21.04.88. - М. : Агропромиздат, 1990. - Т.1 : Обработка почвы, посев и посадка. - 35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3725A" w:rsidRDefault="00C60518" w:rsidP="00126159">
            <w:pPr>
              <w:jc w:val="both"/>
            </w:pPr>
            <w:r w:rsidRPr="0063725A">
              <w:t xml:space="preserve">Типовые нормы выработки и расхода топлива на механизированные полевые работы в сельском хозяйстве [Текст] : утв.Госагропромом СССР 21.04.88. - М. : Агропромиздат, 1990. - Т.2 : Химическая защита растений. Уборка. Работы с использованием новой техники. - 27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7570" w:rsidRDefault="00C60518" w:rsidP="00126159">
            <w:r w:rsidRPr="0029696C">
              <w:t>Данилов</w:t>
            </w:r>
            <w:r>
              <w:t>,</w:t>
            </w:r>
            <w:r w:rsidRPr="0029696C">
              <w:t> М. В.</w:t>
            </w:r>
            <w:r>
              <w:t xml:space="preserve"> Эксплуатация машинно-тракторного парка [Электронный ресурс] : учебное пособие (лабораторный практикум) для студентов высш. учеб. заведений / Л.И. Высочкина, М.В. Данилов, В.Х. Малиев и др. - Ставрополь: Бюро новостей, 2013. - 74 с. – Режим доступа: </w:t>
            </w:r>
            <w:hyperlink r:id="rId494" w:history="1">
              <w:r w:rsidRPr="005C2DA2">
                <w:rPr>
                  <w:rStyle w:val="a4"/>
                </w:rPr>
                <w:t>http://znanium.com/catalog.php?bookinfo=51511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D14D54" w:rsidP="00126159">
            <w:pPr>
              <w:autoSpaceDE w:val="0"/>
              <w:autoSpaceDN w:val="0"/>
              <w:adjustRightInd w:val="0"/>
              <w:jc w:val="both"/>
            </w:pPr>
            <w:hyperlink r:id="rId495" w:anchor="none" w:history="1">
              <w:r w:rsidR="00C60518" w:rsidRPr="00253FE6">
                <w:t>Новиков А. В.</w:t>
              </w:r>
            </w:hyperlink>
            <w:r w:rsidR="00C60518">
              <w:t xml:space="preserve"> </w:t>
            </w:r>
            <w:r w:rsidR="00C60518" w:rsidRPr="00253FE6">
              <w:t>Эксплуатация сельскохозяйственной техники</w:t>
            </w:r>
            <w:r w:rsidR="00C60518">
              <w:t xml:space="preserve"> </w:t>
            </w:r>
            <w:r w:rsidR="00C60518" w:rsidRPr="003D5493">
              <w:t>[Электронный ресурс]</w:t>
            </w:r>
            <w:r w:rsidR="00C60518">
              <w:t>: п</w:t>
            </w:r>
            <w:r w:rsidR="00C60518" w:rsidRPr="00253FE6">
              <w:t xml:space="preserve">рактикум: </w:t>
            </w:r>
            <w:r w:rsidR="00C60518">
              <w:t>у</w:t>
            </w:r>
            <w:r w:rsidR="00C60518" w:rsidRPr="00253FE6">
              <w:t>чебное пособие / А.В.Новиков, И.Н.Шило и др.; Под ред. А.В.Новикова - М.: НИЦ ИНФРА-М; Мн.: Нов. знание, 2014. - 176 с.</w:t>
            </w:r>
            <w:r w:rsidR="00C60518">
              <w:t xml:space="preserve"> – Режим доступа: </w:t>
            </w:r>
            <w:hyperlink r:id="rId496" w:history="1">
              <w:r w:rsidR="00C60518" w:rsidRPr="00F76415">
                <w:rPr>
                  <w:rStyle w:val="a4"/>
                </w:rPr>
                <w:t>http://www.znanium.com/bookread.php?book=435629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552965">
              <w:t xml:space="preserve"> 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autoSpaceDE w:val="0"/>
              <w:autoSpaceDN w:val="0"/>
              <w:adjustRightInd w:val="0"/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27B4C" w:rsidRDefault="00C60518" w:rsidP="00126159">
            <w:pPr>
              <w:jc w:val="center"/>
              <w:rPr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D7B8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B80">
              <w:t>1.Лекарственные и эфиромасличные культуры</w:t>
            </w:r>
            <w:r>
              <w:t xml:space="preserve"> *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D14D54" w:rsidP="00126159">
            <w:pPr>
              <w:autoSpaceDE w:val="0"/>
              <w:autoSpaceDN w:val="0"/>
              <w:adjustRightInd w:val="0"/>
              <w:jc w:val="both"/>
            </w:pPr>
            <w:hyperlink r:id="rId497" w:anchor="none" w:history="1">
              <w:r w:rsidR="00C60518" w:rsidRPr="00FF7EB6">
                <w:t>Маланкина Е. Л.</w:t>
              </w:r>
            </w:hyperlink>
            <w:r w:rsidR="00C60518">
              <w:t xml:space="preserve"> Лекарственные и эфирномасличные растения </w:t>
            </w:r>
            <w:r w:rsidR="00C60518" w:rsidRPr="003D5493">
              <w:t>[Электронный ресурс]</w:t>
            </w:r>
            <w:r w:rsidR="00C60518">
              <w:t xml:space="preserve">: учебник /МаланкинаЕ.Л., ЦицилинА.Н. - М.: НИЦ ИНФРА-М, 2016. - 368 с.- Режим доступа: </w:t>
            </w:r>
            <w:hyperlink r:id="rId498" w:history="1">
              <w:r w:rsidR="00C60518" w:rsidRPr="00E70EFB">
                <w:rPr>
                  <w:rStyle w:val="a4"/>
                </w:rPr>
                <w:t>http://znanium.com/catalog.php?bookinfo=507179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D7B80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0E1D99">
              <w:t xml:space="preserve">Маланкина, Е. Л. Лекарственные и эфирномасличные растения [Текст] : </w:t>
            </w:r>
            <w:r w:rsidRPr="000E1D99">
              <w:rPr>
                <w:b/>
                <w:bCs/>
              </w:rPr>
              <w:t>учеб</w:t>
            </w:r>
            <w:r w:rsidRPr="000E1D99">
              <w:t xml:space="preserve">ник для подготовки бакалавров, обучающихся по направлению подготовки 35.03.05 "Садоводство" / Е. Л. Маланкина, А. Н. Цицилин. - Москва : ИНФРА-М, 2016. - 3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27B4C" w:rsidRDefault="00C60518" w:rsidP="00126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6D3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бинович, А. М. Лекарственные растения России [Teкст] /А. М. Рабинович, С. А. Рабинович. -  М. : ОЛМА-ПРЕСС, 2001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Лекарственные растения [Teкст</w:t>
            </w:r>
            <w:r w:rsidRPr="00B03FE2">
              <w:t>] : справ.пособ</w:t>
            </w:r>
            <w:r>
              <w:t xml:space="preserve">ие / ред. Н. И. Гринкевич. -  М. : Высшая школа, 1991. - </w:t>
            </w:r>
            <w:r w:rsidRPr="00B03FE2">
              <w:t>3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Полуденный, Л. В. </w:t>
            </w:r>
            <w:r w:rsidRPr="00D32033">
              <w:rPr>
                <w:bCs/>
              </w:rPr>
              <w:t>Эфирномасличные и лекарственные растения [Текст]</w:t>
            </w:r>
            <w:r>
              <w:rPr>
                <w:bCs/>
              </w:rPr>
              <w:t xml:space="preserve"> </w:t>
            </w:r>
            <w:r w:rsidRPr="00D32033">
              <w:rPr>
                <w:bCs/>
              </w:rPr>
              <w:t>: по агр. спец. / Л. В. Полуденный, В. Ф. Сотник, Е. Е. Хлапцев. - М. : Колос, 19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B1ADC" w:rsidRDefault="00C60518" w:rsidP="00126159">
            <w:pPr>
              <w:jc w:val="both"/>
            </w:pPr>
            <w:r>
              <w:t xml:space="preserve">Алабушев, В. А. Эфирномасличные </w:t>
            </w:r>
            <w:r w:rsidRPr="00A47DB8">
              <w:t>культуры</w:t>
            </w:r>
            <w:r>
              <w:t xml:space="preserve"> [Текст</w:t>
            </w:r>
            <w:r w:rsidRPr="00A47DB8">
              <w:t xml:space="preserve">] </w:t>
            </w:r>
            <w:r>
              <w:t xml:space="preserve">/ </w:t>
            </w:r>
            <w:r w:rsidRPr="002D1103">
              <w:t xml:space="preserve">В.А.Алабушев </w:t>
            </w:r>
            <w:r w:rsidRPr="00A47DB8">
              <w:t>// Растениеводство</w:t>
            </w:r>
            <w:r>
              <w:t xml:space="preserve"> :у</w:t>
            </w:r>
            <w:r w:rsidRPr="00A47DB8">
              <w:t>чебное пособие</w:t>
            </w:r>
            <w:r>
              <w:t xml:space="preserve"> </w:t>
            </w:r>
            <w:r w:rsidRPr="00A47DB8">
              <w:t>/В.А.Алабушев,</w:t>
            </w:r>
            <w:r>
              <w:t xml:space="preserve"> </w:t>
            </w:r>
            <w:r w:rsidRPr="00A47DB8">
              <w:t>А.В.Алабушев и др.;</w:t>
            </w:r>
            <w:r>
              <w:t xml:space="preserve"> </w:t>
            </w:r>
            <w:r w:rsidRPr="00A47DB8">
              <w:t xml:space="preserve"> - М.</w:t>
            </w:r>
            <w:r>
              <w:t>, 2001</w:t>
            </w:r>
            <w:r w:rsidRPr="00A47DB8">
              <w:t xml:space="preserve"> - </w:t>
            </w:r>
            <w:r w:rsidRPr="00A47DB8">
              <w:rPr>
                <w:b/>
                <w:bCs/>
              </w:rPr>
              <w:t>Гл</w:t>
            </w:r>
            <w:r w:rsidRPr="00692145">
              <w:rPr>
                <w:bCs/>
              </w:rPr>
              <w:t>.9. - С.259-277</w:t>
            </w:r>
            <w:r w:rsidRPr="00692145">
              <w:t>.</w:t>
            </w:r>
            <w:r>
              <w:t xml:space="preserve"> </w:t>
            </w:r>
            <w:r w:rsidRPr="00A47D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Биотехнология в растениеводств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4CBF" w:rsidRDefault="00C60518" w:rsidP="00126159">
            <w:pPr>
              <w:jc w:val="both"/>
              <w:rPr>
                <w:rFonts w:ascii="Arial" w:hAnsi="Arial" w:cs="Arial"/>
              </w:rPr>
            </w:pPr>
            <w:r w:rsidRPr="006D4CBF">
              <w:t xml:space="preserve">Клунова, С. М. </w:t>
            </w:r>
            <w:r w:rsidRPr="006D4CBF">
              <w:rPr>
                <w:bCs/>
              </w:rPr>
              <w:t>Биотехнология</w:t>
            </w:r>
            <w:r w:rsidRPr="006D4CBF">
              <w:t xml:space="preserve"> [Текст] : учебник для студентов вузов, обучающихся по специальности "Биология" : рек. УМО по образованию / С. М. Клунова, Т. А. Егорова, Е. А. Живухина. - М. : Академия, 2010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571CC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71CC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4CBF" w:rsidRDefault="00C60518" w:rsidP="00126159">
            <w:pPr>
              <w:jc w:val="both"/>
            </w:pPr>
            <w:r w:rsidRPr="006D4CBF">
              <w:t>Егорова, Т. А. Основы биотехнологии [Текст] : учеб. пособие для студ. вузов, обуч. по спец. "Биология" / Т. А. Егорова, С. М. Клунова, Е. А. Живухина. - 3-е изд., стер. - М. : Академия, 2006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4CBF" w:rsidRDefault="00C60518" w:rsidP="00126159">
            <w:pPr>
              <w:jc w:val="both"/>
            </w:pPr>
            <w:r w:rsidRPr="006D4CBF">
              <w:t>Егорова, Т. А. Основы биотехнологии [Текст] : [учеб. пособие для студ. высших учеб. заний, обуч. по спец. "Биология"] / Т. А. Егорова, С. М. Клунова, Е. А. Живухина. - 2-е изд., стер. - М. : Академия, 2005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4CBF" w:rsidRDefault="00C60518" w:rsidP="00126159">
            <w:pPr>
              <w:jc w:val="both"/>
            </w:pPr>
            <w:r w:rsidRPr="006D4CBF">
              <w:t>Сельскохозяйственная биотехнология 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4CBF" w:rsidRDefault="00C60518" w:rsidP="00126159">
            <w:pPr>
              <w:jc w:val="both"/>
            </w:pPr>
            <w:r w:rsidRPr="006D4CBF">
              <w:t>Сельскохозяйственная биотехнология [Текст] : учебник для студ. вузов, обуч. по с.-х., естественнонаучным и пед. спец., и магистерским программам / В. С. Шевелуха, Е. А. Калашникова, С. В. Дегтярев [и др.]. - М. : Высш. шк., 1998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4CBF" w:rsidRDefault="00C60518" w:rsidP="00126159">
            <w:pPr>
              <w:jc w:val="both"/>
            </w:pPr>
            <w:r w:rsidRPr="006D4CBF">
              <w:t>Физиология и биохимия сельскохозяйственных растений [Текст] : учебник для студ. вузов, обуч. по агрономическим спец. / Н. Н. Третьяков [и др.] ; под ред. Н. Н. Третьякова. - 2-е изд., перераб. и доп. - М. : КолосС, 2005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2D35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42D35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4CBF" w:rsidRDefault="00C60518" w:rsidP="00126159">
            <w:pPr>
              <w:jc w:val="both"/>
            </w:pPr>
            <w:r w:rsidRPr="006D4CBF">
              <w:t>Физиология и биохимия сельскохозяйственных растений [Текст] : учеб.для студ.вузов по агр.спец. / Н. Н. Третьяков, Е. И. Кошкин, Н. Н. Новиков [и др.]. - М. : Колос, 2000. - 6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4CBF" w:rsidRDefault="00C60518" w:rsidP="00126159">
            <w:pPr>
              <w:jc w:val="both"/>
            </w:pPr>
            <w:r w:rsidRPr="006D4CBF">
              <w:t>Физиология и биохимия сельскохозяйственных растений [Текст] : учебник для вузов по агр. спец. / Н. Н. Третьяков, Е. И. Кошкин, Н. М. Макрушин [и др.]. - М. : Колос, 1998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4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both"/>
            </w:pPr>
            <w:r w:rsidRPr="00E108AE">
              <w:rPr>
                <w:bCs/>
              </w:rPr>
              <w:t>Штерншис М. В.</w:t>
            </w:r>
            <w:r w:rsidRPr="00552965">
              <w:t xml:space="preserve"> Биотехнология в защите растений</w:t>
            </w:r>
            <w:r>
              <w:t xml:space="preserve"> [Текст</w:t>
            </w:r>
            <w:r w:rsidRPr="00A47DB8">
              <w:t>]</w:t>
            </w:r>
            <w:r w:rsidRPr="00552965">
              <w:t>: учеб. пособие / М. В. Штерншис, О. Г. Томилова, И. В.  Андреева ; под ред. М. В.  Штерншис; Новосибирский ГАУ. - 2-е изд., перераб. и доп.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 w:rsidRPr="00552965"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Хайруллин Р.М. Учебно-методическое пособие к лабораторным занятиям по дисциплине Биотехнология в растениеводстве</w:t>
            </w:r>
            <w:r>
              <w:rPr>
                <w:bCs/>
              </w:rPr>
              <w:t xml:space="preserve"> </w:t>
            </w:r>
            <w:r>
              <w:t>[Текст</w:t>
            </w:r>
            <w:r w:rsidRPr="00A47DB8">
              <w:t xml:space="preserve">] </w:t>
            </w:r>
            <w:r w:rsidRPr="00E108AE">
              <w:rPr>
                <w:bCs/>
              </w:rPr>
              <w:t xml:space="preserve"> : Направление подготовки дипломированного спец. 110200 Агрономия/ Р. М. Хайруллин, Н. А. Уразбахтина; МСХ РФ, Башкирский ГАУ, Каф. защиты растений и биотехнологии. -Уфа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center"/>
            </w:pPr>
            <w:r w:rsidRPr="00552965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449A2" w:rsidRDefault="00D14D54" w:rsidP="00126159">
            <w:pPr>
              <w:jc w:val="both"/>
            </w:pPr>
            <w:hyperlink r:id="rId499" w:anchor="none" w:history="1">
              <w:r w:rsidR="00C60518" w:rsidRPr="008F00E8">
                <w:rPr>
                  <w:bCs/>
                </w:rPr>
                <w:t>Ксенофонтов, Б. С.</w:t>
              </w:r>
            </w:hyperlink>
            <w:r w:rsidR="00C60518" w:rsidRPr="005449A2">
              <w:rPr>
                <w:bCs/>
                <w:color w:val="FF0000"/>
              </w:rPr>
              <w:t xml:space="preserve"> </w:t>
            </w:r>
            <w:r w:rsidR="00C60518" w:rsidRPr="005449A2">
              <w:rPr>
                <w:bCs/>
              </w:rPr>
              <w:t>Охрана окружающей среды: биотехнологические основы</w:t>
            </w:r>
            <w:r w:rsidR="00C60518">
              <w:rPr>
                <w:bCs/>
              </w:rPr>
              <w:t xml:space="preserve"> </w:t>
            </w:r>
            <w:r w:rsidR="00C60518" w:rsidRPr="00CE26CF">
              <w:t>[Электронный ресурс]</w:t>
            </w:r>
            <w:r w:rsidR="00C60518">
              <w:rPr>
                <w:bCs/>
              </w:rPr>
              <w:t>: у</w:t>
            </w:r>
            <w:r w:rsidR="00C60518" w:rsidRPr="005449A2">
              <w:rPr>
                <w:bCs/>
              </w:rPr>
              <w:t>чебное пособие/Ксенофонтов</w:t>
            </w:r>
            <w:r w:rsidR="00C60518">
              <w:rPr>
                <w:bCs/>
              </w:rPr>
              <w:t xml:space="preserve"> </w:t>
            </w:r>
            <w:r w:rsidR="00C60518" w:rsidRPr="005449A2">
              <w:rPr>
                <w:bCs/>
              </w:rPr>
              <w:t>Б.С. - М.: ИД ФОРУМ, НИЦ ИНФРА-М, 2016. - 200 с.– Режим</w:t>
            </w:r>
            <w:r w:rsidR="00C60518">
              <w:t xml:space="preserve"> доступа: </w:t>
            </w:r>
            <w:hyperlink r:id="rId500" w:history="1">
              <w:r w:rsidR="00C60518" w:rsidRPr="00F15A8C">
                <w:rPr>
                  <w:rStyle w:val="a4"/>
                </w:rPr>
                <w:t>http://znanium.com/catalog.php?bookinfo=528520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F00E8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Пчеловодст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widowControl w:val="0"/>
              <w:jc w:val="both"/>
              <w:rPr>
                <w:bCs/>
              </w:rPr>
            </w:pPr>
            <w:r w:rsidRPr="00CE26CF">
              <w:rPr>
                <w:bCs/>
              </w:rPr>
              <w:t>Пчеловодство [Текст] : учеб. пособие для студентов вузов по сельскохозяйственным и лесохозяйственным специальностям / [В. К. Пестис и др.]. - Минск : Новое знание ; М. : ИНФРА-М, 2012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CE26CF">
              <w:rPr>
                <w:sz w:val="16"/>
                <w:szCs w:val="16"/>
              </w:rPr>
              <w:t>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widowControl w:val="0"/>
              <w:jc w:val="both"/>
              <w:rPr>
                <w:bCs/>
              </w:rPr>
            </w:pPr>
            <w:r w:rsidRPr="00CE26CF">
              <w:rPr>
                <w:bCs/>
              </w:rPr>
              <w:t>Пчеловодство [Текст] : учебник для студ. вузов, обучающихся по спец. 110101 -Зоотехния и 111201 - Ветеринария : рек. УМО по образованию / Н. И. Кривцов [и др.]. - СПб. ; М. ; Краснодар : Лань, 2010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52965" w:rsidRDefault="00C60518" w:rsidP="00126159">
            <w:pPr>
              <w:jc w:val="center"/>
            </w:pPr>
            <w:r>
              <w:t>3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widowControl w:val="0"/>
              <w:jc w:val="both"/>
              <w:rPr>
                <w:bCs/>
              </w:rPr>
            </w:pPr>
            <w:r w:rsidRPr="00CE26CF">
              <w:rPr>
                <w:bCs/>
              </w:rPr>
              <w:t>Кривцов, Н. И. Пчеловодство [Текст] : учебник для студ. вузов по спец. 310700 "Зоотехния" и 310200 "Агрономия" / Н. И. Кривцов, В. И. Лебедев, Г. М. Туников. - Изд. 2-е, перераб. и доп. - М. : Колос, 2007. - 5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2D35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widowControl w:val="0"/>
              <w:jc w:val="both"/>
              <w:rPr>
                <w:bCs/>
              </w:rPr>
            </w:pPr>
            <w:r w:rsidRPr="00CE26CF">
              <w:rPr>
                <w:bCs/>
              </w:rPr>
              <w:t>Пчеловодство Башкортостана [Текст] / М. Г. Гиниятуллин [и др.] ; [под ред. М. Г. Гиниятуллина] ; МСХ РФ, Башкирский ГАУ. - Уфа : [Изд-во БГАУ], 2008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2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2D35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Черевко Ю. А.</w:t>
            </w:r>
            <w:r w:rsidRPr="00CE26CF">
              <w:rPr>
                <w:bCs/>
              </w:rPr>
              <w:t xml:space="preserve"> Пчеловодство [Текст]  : учебник / Ю. А. Черевко, Л. И. Бойценюк, И. Ю. Верещака ; под ред. Ю. А. Черевко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 w:rsidRPr="00C85F78"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2D35" w:rsidRDefault="00C60518" w:rsidP="0012615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widowControl w:val="0"/>
              <w:jc w:val="both"/>
              <w:rPr>
                <w:bCs/>
              </w:rPr>
            </w:pPr>
            <w:r w:rsidRPr="00CE26CF">
              <w:rPr>
                <w:bCs/>
              </w:rPr>
              <w:t>Кривцов, Н. И. Пчеловодство [Текст] : учебник для студ. вузов по спец. 310700 "Зоотехния" и 310200 "Агрономия" / Н. И. Кривцов, В. И. Лебедев, Г. М. Туников. - М. : Колос, 1999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4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85F78" w:rsidRDefault="00C60518" w:rsidP="00126159">
            <w:pPr>
              <w:jc w:val="both"/>
            </w:pPr>
            <w:r w:rsidRPr="00E108AE">
              <w:rPr>
                <w:bCs/>
              </w:rPr>
              <w:t>Козин Р. Б.</w:t>
            </w:r>
            <w:r w:rsidRPr="00C85F78">
              <w:t xml:space="preserve"> Практикум по пчеловодству</w:t>
            </w:r>
            <w:r>
              <w:t xml:space="preserve"> [Текст]</w:t>
            </w:r>
            <w:r w:rsidRPr="00C85F78">
              <w:t>: учеб. пособие / Р. Б. Козин, Н. В. Иренкова, В. И. Лебедев. - СПб.; М.; Краснодар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 w:rsidRPr="00C85F78">
              <w:t>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иниятуллин, М. Г.</w:t>
            </w:r>
            <w:r>
              <w:t xml:space="preserve"> Практикум по переработке продуктов пчеловодства [Текст]: учеб. пособие / М. Г. Гиниятуллин ; МСХ РФ, Башкирский ГАУ. - Уфа : Изд-во БГАУ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center"/>
            </w:pPr>
            <w:r>
              <w:t>4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jc w:val="both"/>
            </w:pPr>
            <w:r w:rsidRPr="00CE26CF">
              <w:t>Пчеловодство [Текст] : учебник для студ. вузов, обучающихся по спец. 110101 -Зоотехния и 111201 - Ветеринария / Н. И. Кривцов [и др.]. - Санкт-Петербург ; Москва ; Краснодар : Лань, 2016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jc w:val="both"/>
            </w:pPr>
            <w:r w:rsidRPr="00CE26CF">
              <w:t xml:space="preserve">Фархутдинов, Р. Г. Медоносные ресурсы [Электронный ресурс] : учебно-методическое пособие для студ. вузов, обучающихся по направлению подготовки (специальности) Зоотехния : допущено УМО вузов РФ по образованию / Р. Г. Фархутдинов, В. Р. Туктаров, А. М. Ишемгулов ; М-во сел. хоз-ва РФ, Башкирский ГАУ. - Уфа : [б. и.], 2012. - 183 с.– Режим доступа: </w:t>
            </w:r>
            <w:hyperlink r:id="rId501" w:history="1">
              <w:r w:rsidRPr="00CE26CF">
                <w:rPr>
                  <w:rStyle w:val="a4"/>
                </w:rPr>
                <w:t>http://biblio.bsau.ru/metodic/17873.doc</w:t>
              </w:r>
            </w:hyperlink>
            <w:r w:rsidRPr="00CE26C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2F1D" w:rsidRDefault="00D14D54" w:rsidP="00126159">
            <w:pPr>
              <w:jc w:val="both"/>
            </w:pPr>
            <w:hyperlink r:id="rId502" w:anchor="none" w:history="1">
              <w:r w:rsidR="00C60518" w:rsidRPr="001E3DC1">
                <w:t>Пестис В. К.</w:t>
              </w:r>
            </w:hyperlink>
            <w:r w:rsidR="00C60518">
              <w:t xml:space="preserve"> Пчеловодство: Учебное пособие / В.К. Пестис, Н.И. Кривцов, В.И. Лебедев и др. - М.: </w:t>
            </w:r>
            <w:r w:rsidR="00C60518">
              <w:lastRenderedPageBreak/>
              <w:t xml:space="preserve">НИЦ Инфра-М; Мн.: Нов. знание, 2012. - 480 с. – Режим доступа: </w:t>
            </w:r>
            <w:hyperlink r:id="rId503" w:history="1">
              <w:r w:rsidR="00C60518" w:rsidRPr="00883436">
                <w:rPr>
                  <w:rStyle w:val="a4"/>
                </w:rPr>
                <w:t>http://znanium.com/catalog.php?bookinfo=306260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A240B" w:rsidRDefault="00C60518" w:rsidP="00126159">
            <w:pPr>
              <w:jc w:val="both"/>
            </w:pPr>
            <w:r w:rsidRPr="00BA240B">
              <w:t>Пчеловодство</w:t>
            </w:r>
            <w:r w:rsidRPr="00BA240B">
              <w:rPr>
                <w:rStyle w:val="a3"/>
              </w:rPr>
              <w:t xml:space="preserve"> </w:t>
            </w:r>
            <w:r w:rsidRPr="00BA240B">
              <w:rPr>
                <w:rStyle w:val="a3"/>
                <w:b w:val="0"/>
              </w:rPr>
              <w:t>Башкортостана</w:t>
            </w:r>
            <w:r w:rsidRPr="00BA240B">
              <w:t xml:space="preserve"> [Электронный ресурс] / Д. Т. Шакиров [и др.] ; М-во сел. хоз-ва РФ, Башкирский ГАУ. - Уфа : [б. и.], 2008. - 384 с. </w:t>
            </w:r>
            <w:r>
              <w:t xml:space="preserve">– Режим доступа:  </w:t>
            </w:r>
            <w:hyperlink r:id="rId504" w:tgtFrame="_blank" w:history="1">
              <w:r w:rsidRPr="00CE26CF">
                <w:rPr>
                  <w:rStyle w:val="a4"/>
                </w:rPr>
                <w:t>http://biblio.bsau.ru/metodic/1768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jc w:val="both"/>
            </w:pPr>
            <w:r w:rsidRPr="00CE26CF">
              <w:t>Смольникова, Е. А. Практикум по биологии пчелиной семьи [Электронный ресурс] : учебное пособие для студ. вузов, обучающихся по направлению подготовки (специальности) Зоотехния : допущено УМО вузов РФ по образованию / Е. А. Смольникова, М. Г. Гиниятуллин, Д. В. Шелехов. - Уфа : Изд-во БГАУ, 2011. - 100 с</w:t>
            </w:r>
            <w:r>
              <w:t xml:space="preserve">. – Режим доступа: </w:t>
            </w:r>
          </w:p>
          <w:p w:rsidR="00C60518" w:rsidRPr="00BA240B" w:rsidRDefault="00D14D54" w:rsidP="00126159">
            <w:pPr>
              <w:jc w:val="both"/>
            </w:pPr>
            <w:hyperlink r:id="rId505" w:history="1">
              <w:r w:rsidR="00C60518" w:rsidRPr="00CE26CF">
                <w:rPr>
                  <w:rStyle w:val="a4"/>
                </w:rPr>
                <w:t>http://biblio.bsau.ru/metodic/17685.doc</w:t>
              </w:r>
            </w:hyperlink>
            <w:r w:rsidR="00C605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6131B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176D3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E26CF" w:rsidRDefault="00C60518" w:rsidP="00126159">
            <w:pPr>
              <w:rPr>
                <w:rFonts w:ascii="Arial" w:hAnsi="Arial" w:cs="Arial"/>
              </w:rPr>
            </w:pPr>
            <w:r w:rsidRPr="00CE26CF">
              <w:t>Гиниятуллин, М. Г. Практикум по производству продуктов пчеловодства [Электронный ресурс] : учебное пособие для студ. вузов, обучающихся по спец. Зоотехния : допущено УМО вузов РФ по образованию / М. Г. Гиниятуллин, А. А. Саттарова. - Уфа : Изд-во БГАУ, 2011. - 108 с.</w:t>
            </w:r>
            <w:r>
              <w:t xml:space="preserve"> – Режим доступа:  </w:t>
            </w:r>
            <w:hyperlink r:id="rId506" w:history="1">
              <w:r w:rsidRPr="00CE26CF">
                <w:rPr>
                  <w:rStyle w:val="a4"/>
                </w:rPr>
                <w:t>http://biblio.bsau.ru/metodic/1768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Конструкция и энергетика культивационных сооружений защищенного грун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t xml:space="preserve">Рудобашта, С. П. Теплотехника [Текст]: учебник для студ. вузов: допу- щено МСХ РФ / С. П. Рудобашта ; Ассоциация "АГРООБРАЗОВА- НИЕ". - М. : КолосС, 2010. - 5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10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A6A4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6A4B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C2359" w:rsidRDefault="00C60518" w:rsidP="00126159">
            <w:pPr>
              <w:jc w:val="both"/>
            </w:pPr>
            <w:r>
              <w:t xml:space="preserve">Осипова, Г. С. Овощеводство защищенного грунта [Текст] : учебное пособие для студ., обуч. по направлению "Агрономия": допущено УМО по образованию / Г. С. Осипова. - СПб. : Проспект науки, 2010. - 28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A6A4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01CA8" w:rsidRDefault="00C60518" w:rsidP="00126159">
            <w:pPr>
              <w:jc w:val="both"/>
              <w:rPr>
                <w:rFonts w:ascii="Arial" w:hAnsi="Arial" w:cs="Arial"/>
              </w:rPr>
            </w:pPr>
            <w:r w:rsidRPr="00401CA8">
              <w:rPr>
                <w:rFonts w:ascii="Arial" w:hAnsi="Arial" w:cs="Arial"/>
              </w:rPr>
              <w:t>О</w:t>
            </w:r>
            <w:r w:rsidRPr="00401CA8">
              <w:t xml:space="preserve">сипова, Г. С. Овощеводство защищенного грунта [Электронный ресурс] : учебное пособие для студ., 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507" w:history="1">
              <w:r w:rsidRPr="00401CA8">
                <w:rPr>
                  <w:rStyle w:val="a4"/>
                </w:rPr>
                <w:t>http://biblio.bsau.ru/metodic/12592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A6A4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 w:rsidRPr="00401CA8">
              <w:t>Сооружения, технологии и технические средства для производства овощной продукции в защищенном грунте [Текст] : методические рекомендации / МСХ РФ, ФГБНУ "Росинформагротех" ; [подгот.: С. С. Литвинов [и др.]. - Москва : Росинформагротех, 2015. - 1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A6A4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01CA8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Экологическое земледел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>
              <w:t xml:space="preserve">Экологическое земледелие с основами почвоведения и агрохимии </w:t>
            </w:r>
            <w:r w:rsidRPr="00DB7B08">
              <w:t>[Текст] : учебник</w:t>
            </w:r>
            <w:r>
              <w:t xml:space="preserve"> для бакалавров / Н. С. Матюк и др. - </w:t>
            </w:r>
            <w:r w:rsidRPr="00431D08">
              <w:t>СПб. : Лань, 2014</w:t>
            </w:r>
            <w:r>
              <w:t>. – 218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05595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 w:rsidRPr="00DB7B08"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05595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 w:rsidRPr="00DB7B08"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B58A9" w:rsidRDefault="00C60518" w:rsidP="00126159">
            <w:pPr>
              <w:jc w:val="both"/>
            </w:pPr>
            <w:r w:rsidRPr="00431D08">
              <w:t>Экологическое земледелие с основами почвоведения и агрохимии [Электронный ресурс] : учебник / Н.С. Матюк</w:t>
            </w:r>
            <w:r>
              <w:t xml:space="preserve"> и др.</w:t>
            </w:r>
            <w:r w:rsidRPr="00431D08">
              <w:t xml:space="preserve"> — Электрон. дан. — СПб. : Лань, 2014. — 242 с. — Режим доступа: </w:t>
            </w:r>
            <w:hyperlink r:id="rId508" w:history="1">
              <w:r w:rsidRPr="004563C4">
                <w:rPr>
                  <w:rStyle w:val="a4"/>
                </w:rPr>
                <w:t>http://e.lanbook.com/books/element.php?pl1_id=5193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31D0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D08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B58A9" w:rsidRDefault="00C60518" w:rsidP="00126159">
            <w:pPr>
              <w:jc w:val="both"/>
            </w:pPr>
            <w:r w:rsidRPr="002B58A9">
              <w:t>Кирюшин, В. И. Экологические основы земледелия [Текст] : учебник для студ. высш. с.-х. учеб. заведений / В. И. Кирюшин ; под ред. А. А. Белоусова. - М. : Колос, 1996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E43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D14D54" w:rsidP="00126159">
            <w:pPr>
              <w:jc w:val="both"/>
            </w:pPr>
            <w:hyperlink r:id="rId509" w:history="1">
              <w:r w:rsidR="00C60518" w:rsidRPr="009961B8">
                <w:rPr>
                  <w:rStyle w:val="a4"/>
                  <w:bCs/>
                  <w:color w:val="auto"/>
                  <w:u w:val="none"/>
                </w:rPr>
                <w:t>Амирханов, Д. В</w:t>
              </w:r>
              <w:r w:rsidR="00C60518" w:rsidRPr="009961B8">
                <w:rPr>
                  <w:rStyle w:val="a4"/>
                  <w:bCs/>
                  <w:color w:val="auto"/>
                </w:rPr>
                <w:t>.</w:t>
              </w:r>
            </w:hyperlink>
            <w:r w:rsidR="00C60518" w:rsidRPr="009961B8">
              <w:t xml:space="preserve"> Практикум по </w:t>
            </w:r>
            <w:r w:rsidR="00C60518" w:rsidRPr="009961B8">
              <w:rPr>
                <w:bCs/>
              </w:rPr>
              <w:t>экологическ</w:t>
            </w:r>
            <w:r w:rsidR="00C60518" w:rsidRPr="009961B8">
              <w:t xml:space="preserve">им основам землепользования [Электронный ресурс] : учебное пособие / Д. В. Амирханов, Н. В. Пермякова ; МСХ РФ, Башкирский ГАУ. -  Уфа : Изд-во БГАУ, 2011. - 108 с. – Режим доступа: </w:t>
            </w:r>
            <w:hyperlink r:id="rId510" w:tgtFrame="_blank" w:history="1">
              <w:r w:rsidR="00C60518" w:rsidRPr="009961B8">
                <w:rPr>
                  <w:rStyle w:val="a4"/>
                </w:rPr>
                <w:t>http://biblio.bsau.ru/metodic/21018.pdf</w:t>
              </w:r>
            </w:hyperlink>
            <w:r w:rsidR="00C60518" w:rsidRPr="009961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Интегрированная защита расте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7668F" w:rsidRDefault="00C60518" w:rsidP="00126159">
            <w:pPr>
              <w:jc w:val="both"/>
            </w:pPr>
            <w:r w:rsidRPr="0007668F">
              <w:t>Чулкина, В. А. Интегрированная защита растений: фитосанитарные системы и технологии [Текст] : учебник для вузов, обуч. по агрон. спец. : допущено МСХ РФ / В. А. Чулкина, Е. Ю. Торопова, Г. Я. Стецов ; под ред. М. С. Соколова, В. А. Чулкиной. - М. : Колос, 2009. - 6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7221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19">
              <w:rPr>
                <w:bCs/>
              </w:rP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3127D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127D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7668F" w:rsidRDefault="00C60518" w:rsidP="00126159">
            <w:pPr>
              <w:jc w:val="both"/>
            </w:pPr>
            <w:r w:rsidRPr="0007668F">
              <w:t>Баздырев, Г. И. Интегрированная защита растений от вредных организмов [Текст] : учебное пособие для магистров, обучающихся по направлению "Агрономия" / Г. И. Баздырев, Н. Н. Третьяков, О. О. Белошапкина. - Москва : ИНФРА-М, 2014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7221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2219">
              <w:rPr>
                <w:bCs/>
              </w:rP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B0ADB" w:rsidRDefault="00D14D54" w:rsidP="00126159">
            <w:pPr>
              <w:jc w:val="both"/>
            </w:pPr>
            <w:hyperlink r:id="rId511" w:anchor="none" w:history="1">
              <w:r w:rsidR="00C60518" w:rsidRPr="002B0ADB">
                <w:t>Баздырев</w:t>
              </w:r>
              <w:r w:rsidR="00C60518">
                <w:t>,</w:t>
              </w:r>
              <w:r w:rsidR="00C60518" w:rsidRPr="002B0ADB">
                <w:t> Г. И.</w:t>
              </w:r>
            </w:hyperlink>
            <w:r w:rsidR="00C60518">
              <w:t xml:space="preserve"> Интегрированная защита растений от вредных организмов [Электронный ресурс]: учеб. пособие / Г.И.Баздырев, Н.Н.Третьяков и др. - М.: НИЦ ИНФРА-М, 2014 - 302с. – Режим доступа: </w:t>
            </w:r>
            <w:hyperlink r:id="rId512" w:history="1">
              <w:r w:rsidR="00C60518" w:rsidRPr="00747722">
                <w:rPr>
                  <w:rStyle w:val="a4"/>
                </w:rPr>
                <w:t>http://znanium.com/catalog.php?bookinfo=391800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B418A" w:rsidRDefault="00C60518" w:rsidP="00126159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 w:rsidRPr="00CB418A">
              <w:t xml:space="preserve">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B418A" w:rsidRDefault="00C60518" w:rsidP="00126159">
            <w:pPr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D3FF1" w:rsidRDefault="00C60518" w:rsidP="00126159">
            <w:pPr>
              <w:jc w:val="both"/>
              <w:rPr>
                <w:bCs/>
              </w:rPr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ая средства защита растений [Электронный ресурс] : </w:t>
            </w:r>
            <w:r w:rsidRPr="005D3FF1">
              <w:rPr>
                <w:rStyle w:val="a3"/>
              </w:rPr>
              <w:t>учеб</w:t>
            </w:r>
            <w:r w:rsidRPr="005D3FF1">
              <w:t xml:space="preserve">ное пособие/ М. М. Ганиев, В. Д. Недорезков. </w:t>
            </w:r>
            <w:r w:rsidRPr="005D3FF1">
              <w:rPr>
                <w:bCs/>
              </w:rPr>
              <w:t>. - СПб.; М.: Лань, 2013. – 400с.</w:t>
            </w:r>
            <w:r w:rsidRPr="005D3FF1">
              <w:t xml:space="preserve"> – Режим доступа:  </w:t>
            </w:r>
            <w:r w:rsidRPr="005D3FF1">
              <w:rPr>
                <w:color w:val="0000FF"/>
              </w:rPr>
              <w:t>http://e.lanbook.com/view/book/30196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668F" w:rsidRDefault="00C60518" w:rsidP="00126159">
            <w:pPr>
              <w:jc w:val="both"/>
            </w:pPr>
            <w:r w:rsidRPr="0007668F">
              <w:t>Чулкина, В. А. Экологические основы интегрированной защиты растений [Текст] : учебник для вузов по агр. спец. / В. А. Чулкина, Е. Ю. Торопова, Г. Я. Стецов ; под ред. М. С. Соколова, В. А. Чулкиной. - М. : Колос, 2007. - 5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72219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219"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668F" w:rsidRDefault="00C60518" w:rsidP="00126159">
            <w:pPr>
              <w:jc w:val="both"/>
            </w:pPr>
            <w:r w:rsidRPr="0007668F">
              <w:t>Ганиев, М. М. Оценка фитосанитарного состояния агроэкосистем [Текст] : учеб. пособие / М. М. Ганиев. - Уфа : БГАУ, 2008. - 23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72219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B58A9" w:rsidRDefault="00C60518" w:rsidP="00126159">
            <w:pPr>
              <w:jc w:val="both"/>
            </w:pPr>
            <w:r w:rsidRPr="002B58A9">
              <w:t>Ганиев, М. М. Защита полевых культур [Текст] : учеб. пособие для студ. вузов по агр. спец. / М. М. Ганиев, В. Д. Недорезков, Р. М. Ганиев. - 3-е изд,перераб.и доп. - Уфа : БГАУ, 2003. - 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B58A9" w:rsidRDefault="00C60518" w:rsidP="00126159">
            <w:pPr>
              <w:jc w:val="both"/>
            </w:pPr>
            <w:r w:rsidRPr="002B58A9">
              <w:t>Ганиев, М. М. Защита плодовых и ягодных культур [Текст] : учеб. пособие для студ. вузов по агр. спец. / М. М. Ганиев, В. Д. Недорезков . - М. : Мир, 2006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3127D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127D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B58A9" w:rsidRDefault="00C60518" w:rsidP="00126159">
            <w:pPr>
              <w:jc w:val="both"/>
            </w:pPr>
            <w:r w:rsidRPr="002B58A9">
              <w:t>Ганиев, М. М. Защита овощных культур [Текст] : учеб. пособие для студ вузов по агр. спец. / М. М. Ганиев, В. Д. Недорезков . - М. : Мир, 2006. - 2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B58A9" w:rsidRDefault="00C60518" w:rsidP="00126159">
            <w:pPr>
              <w:jc w:val="both"/>
            </w:pPr>
            <w:r w:rsidRPr="0007668F">
              <w:t>Защита растений в устойчивых системах землепользования [Текст] : учеб. - практ. пособие по защите растений в устойчивых системах земледелия : в 4-х кн. / [Д. Шпаар и др.] ; под общ ред. Д. Шпаара ; Федеральное м-во по защите прав потребителей, продовольствия и сельского хозяйства ФРГ. - Торжок: Минск: Берлин : [б. и.], 2003 - 2004.– Кн. 2. - Торжок : Вариант, 2003. - 3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668F" w:rsidRDefault="00C60518" w:rsidP="00126159">
            <w:pPr>
              <w:jc w:val="both"/>
            </w:pPr>
            <w:r w:rsidRPr="0007668F">
              <w:t>Защита растений в устойчивых системах землепользования [Текст] : учеб. - практ. пособие по защите растений в устойчивых системах земледелия : в 4 кн. / [Д. Шпаар [и др.]] ; под общ ред. Д. Шпаара ; Федеральное м-во по защите прав потребителей, продовольствия и сельского хозяйства ФРГ. - Торжок; Минск; Берлин : [б. и.], 2003 - 2004.– Кн. 4. - Минск : [б. и.], 2004. - 3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7668F" w:rsidRDefault="00C60518" w:rsidP="00126159">
            <w:pPr>
              <w:jc w:val="both"/>
            </w:pPr>
            <w:r w:rsidRPr="0007668F">
              <w:t xml:space="preserve">Защита растений в устойчивых системах землепользования [Текст] : учеб. - практ. пособие по защите растений в устойчивых системах земледелия : в 4-х кн. / [Д. Шпаар [и др.]] ; под общ ред. Д. Шпаара ; Федеральное м-во по защите прав потребителей, продовольствия и сельского хозяйства ФРГ. - Торжок; </w:t>
            </w:r>
            <w:r w:rsidRPr="0007668F">
              <w:lastRenderedPageBreak/>
              <w:t xml:space="preserve">Минск; Берлин : [б. и.], 2003 - 2004.– Кн. 3. - Берлин : [б. и.], 2004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81DCA" w:rsidRDefault="00C60518" w:rsidP="00126159">
            <w:pPr>
              <w:jc w:val="both"/>
            </w:pPr>
            <w:r w:rsidRPr="00381DCA">
              <w:t>Агротехнический метод защиты растений (экологически безопасная защита растений) [Текст] : учеб. пособие / В. А. Чулкина [и др.]. - М. : Маркетинг ; Новосибирск : ЮКЭА, 2000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81DCA" w:rsidRDefault="00C60518" w:rsidP="00126159">
            <w:pPr>
              <w:jc w:val="both"/>
            </w:pPr>
            <w:r w:rsidRPr="00381DCA">
              <w:t>Фитосанитарная оптимизация агроэкосистем плодовых и ягодных культур [Текст] : учеб. пособ</w:t>
            </w:r>
            <w:r>
              <w:t>ие для студ. вузов по агр. спец/ [В. А. Чулкина и др.]</w:t>
            </w:r>
            <w:r w:rsidRPr="00381DCA">
              <w:t>; под ред. В. А. Чулкиной и В. И. Усенко. - М. : Колос, 2006. - 24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81DCA" w:rsidRDefault="00C60518" w:rsidP="00126159">
            <w:pPr>
              <w:jc w:val="both"/>
            </w:pPr>
            <w:r w:rsidRPr="00381DCA">
              <w:t>Система биологической защиты овощных культур от вредителей и болезней в теплицах [Текст] / Рос. акад. с.-х. наук, ВНИИ защиты растений ; Науч. ред.: В. А. Павлюшин, К. Е. Воронин. - , 2-е изд. - СПб. : ВИЗР, 2002. - 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C1A70" w:rsidRDefault="00C60518" w:rsidP="00126159">
            <w:pPr>
              <w:jc w:val="both"/>
              <w:rPr>
                <w:rFonts w:ascii="Arial" w:hAnsi="Arial" w:cs="Arial"/>
              </w:rPr>
            </w:pPr>
            <w:r w:rsidRPr="000C1A70">
              <w:t xml:space="preserve">Ганиев, М. М. Защита полевых культур [Электронный ресурс] : электронное учебное пособие / М. М. Ганиев, В. Д. Недорезков, Р. М. Ганиев. - [Уфа : БГАУ], 2009. - Б. ц. – Режим доступа: </w:t>
            </w:r>
            <w:hyperlink r:id="rId513" w:history="1">
              <w:r w:rsidRPr="000C1A70">
                <w:rPr>
                  <w:rStyle w:val="a4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C1A70" w:rsidRDefault="00D14D54" w:rsidP="00126159">
            <w:pPr>
              <w:jc w:val="both"/>
            </w:pPr>
            <w:hyperlink r:id="rId514" w:history="1">
              <w:r w:rsidR="00C60518" w:rsidRPr="000C1A70">
                <w:t>Ганиев, М. М.</w:t>
              </w:r>
            </w:hyperlink>
            <w:r w:rsidR="00C60518" w:rsidRPr="000C1A70">
              <w:t xml:space="preserve"> Защита полевых культур [Электронный ресурс] : электронное учебное пособие / М. М. Ганиев, В. Д. Недорезков, Р. М. Ганиев. - [Уфа : БГАУ], 2009. - </w:t>
            </w:r>
            <w:r w:rsidR="00C60518" w:rsidRPr="000C1A70">
              <w:br/>
              <w:t>Лицензионный договор № 210 от 21.11.2012 г.– Режим доступа:</w:t>
            </w:r>
            <w:r w:rsidR="00C60518" w:rsidRPr="000C1A70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515" w:tgtFrame="_blank" w:history="1">
              <w:r w:rsidR="00C60518" w:rsidRPr="000C1A70">
                <w:rPr>
                  <w:rStyle w:val="a4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C4D50" w:rsidRDefault="00C60518" w:rsidP="001261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C4D50">
              <w:rPr>
                <w:sz w:val="20"/>
                <w:szCs w:val="20"/>
              </w:rPr>
              <w:t>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C1A70" w:rsidRDefault="00D14D54" w:rsidP="00126159">
            <w:pPr>
              <w:jc w:val="both"/>
            </w:pPr>
            <w:hyperlink r:id="rId516" w:history="1">
              <w:r w:rsidR="00C60518" w:rsidRPr="000C1A70">
                <w:t>Гайфуллин, Р. Р.</w:t>
              </w:r>
            </w:hyperlink>
            <w:r w:rsidR="00C60518" w:rsidRPr="000C1A70">
              <w:t xml:space="preserve"> Особенности биологии и технологии возделывания полевых культур [Электронный ресурс] : учебное пособие / Р. Р. Гайфуллин, Р. Р. Исмагилов, М. Х. Уразлин ; Башкирский ГАУ. -  Уфа : Изд-во БГАУ, 2006. – Режим доступа: </w:t>
            </w:r>
            <w:r w:rsidR="00C60518" w:rsidRPr="000C1A70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517" w:tgtFrame="_blank" w:history="1">
              <w:r w:rsidR="00C60518" w:rsidRPr="000C1A70">
                <w:rPr>
                  <w:color w:val="0000FF"/>
                  <w:u w:val="single"/>
                </w:rPr>
                <w:t>http://biblio.bsau.ru/metodic/101364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 w:rsidRPr="008F00E8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500FF">
              <w:t>Экономика АП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126159">
            <w:pPr>
              <w:jc w:val="both"/>
            </w:pPr>
            <w:r w:rsidRPr="009961B8">
              <w:t>Экономика сельского хозяйства [Текст] : учебное пособие для студентов вузов, обучающихся по направлению "Агрономия" / [Н. А. Попов [и др.] ; под ред. Н. А. Попова. - Москва : Магистр : Инфра-М, 2015. - 3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13F2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3F2F">
              <w:rPr>
                <w:sz w:val="16"/>
                <w:szCs w:val="16"/>
              </w:rPr>
              <w:t>Рп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126159">
            <w:pPr>
              <w:jc w:val="both"/>
            </w:pPr>
            <w:r w:rsidRPr="009961B8">
              <w:t xml:space="preserve">Экономика сельского хозяйства [Электронный ресурс]: учебное пособие для студ. вузов обуч. по направлению «Агрономия» / Под ред. Н.А. Попова. - М.: Магистр: НИЦ ИНФРА-М, 2013. - 400 с.– Режим доступа:  </w:t>
            </w:r>
            <w:hyperlink r:id="rId518" w:history="1">
              <w:r w:rsidRPr="009961B8">
                <w:rPr>
                  <w:rStyle w:val="a4"/>
                </w:rPr>
                <w:t>http://www.znanium.com/bookread.php?book=37394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877B1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126159">
            <w:pPr>
              <w:jc w:val="both"/>
            </w:pPr>
            <w:r>
              <w:t>Экономика сельского хозяйства [Текст] : учебник для студентов, осваивающих образовательные программы бакалавриата по направлению подготовки "Агроинженерия" / под ред. В. Т. Водянникова. - 2-е изд., доп. - Санкт-Петербург ; Москва ; Краснодар : Лань, 2015. - 5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77B15" w:rsidRDefault="00C60518" w:rsidP="001261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126159">
            <w:pPr>
              <w:jc w:val="both"/>
              <w:rPr>
                <w:bCs/>
              </w:rPr>
            </w:pPr>
            <w:r w:rsidRPr="009961B8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52965" w:rsidRDefault="00C60518" w:rsidP="00126159">
            <w:pPr>
              <w:jc w:val="center"/>
            </w:pPr>
            <w: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D14D54" w:rsidP="00126159">
            <w:pPr>
              <w:jc w:val="both"/>
            </w:pPr>
            <w:hyperlink r:id="rId519" w:anchor="none" w:history="1">
              <w:r w:rsidR="00C60518" w:rsidRPr="009961B8">
                <w:t>Минаков И. А.</w:t>
              </w:r>
            </w:hyperlink>
            <w:r w:rsidR="00C60518" w:rsidRPr="009961B8">
              <w:t xml:space="preserve"> Экономика сельского хозяйства [Электронный ресурс]:  : учебник / И.А. Минаков. - 3-e изд., перераб. и доп. - М.: НИЦ ИНФРА-М, 2014. - 352 с. – Режим доступа: </w:t>
            </w:r>
            <w:hyperlink r:id="rId520" w:history="1">
              <w:r w:rsidR="00C60518" w:rsidRPr="009961B8">
                <w:rPr>
                  <w:rStyle w:val="a4"/>
                </w:rPr>
                <w:t>http://www.znanium.com/bookread.php?book=411479</w:t>
              </w:r>
            </w:hyperlink>
            <w:r w:rsidR="00C60518" w:rsidRPr="009961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877B1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D14D54" w:rsidP="00126159">
            <w:pPr>
              <w:jc w:val="both"/>
            </w:pPr>
            <w:hyperlink r:id="rId521" w:anchor="none" w:history="1">
              <w:r w:rsidR="00C60518" w:rsidRPr="009961B8">
                <w:t>Петранева Г. А.</w:t>
              </w:r>
            </w:hyperlink>
            <w:r w:rsidR="00C60518" w:rsidRPr="009961B8">
              <w:t xml:space="preserve"> Экономика сельского хозяйства: [Электронный ресурс]: учебник / Г.А. Петранёва, Н.Я. Коваленко, А.Н. Романов, О.А. Моисеева; Под ред. проф. Г.А. Петранёвой. - М.: Альфа-М: НИЦ ИНФРА-М, 2013. - 288 с. – Режим доступа: </w:t>
            </w:r>
            <w:hyperlink r:id="rId522" w:history="1">
              <w:r w:rsidR="00C60518" w:rsidRPr="009961B8">
                <w:rPr>
                  <w:rStyle w:val="a4"/>
                </w:rPr>
                <w:t>http://www.znanium.com/bookread.php?book=405306</w:t>
              </w:r>
            </w:hyperlink>
            <w:r w:rsidR="00C60518" w:rsidRPr="009961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877B1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545A8" w:rsidRDefault="00C60518" w:rsidP="00126159">
            <w:pPr>
              <w:jc w:val="both"/>
            </w:pPr>
            <w:r w:rsidRPr="004545A8">
              <w:t>Хабиров</w:t>
            </w:r>
            <w:r w:rsidRPr="004545A8">
              <w:rPr>
                <w:bCs/>
              </w:rPr>
              <w:t>, Г. А.</w:t>
            </w:r>
            <w:r w:rsidRPr="004545A8">
              <w:t xml:space="preserve"> Финансово-экономическое обоснование организации производства в садоводстве [Электронный ресурс] : (научно-практические рекомендации) / Г. А. </w:t>
            </w:r>
            <w:r w:rsidRPr="004545A8">
              <w:rPr>
                <w:bCs/>
              </w:rPr>
              <w:t>Хабиров</w:t>
            </w:r>
            <w:r w:rsidRPr="004545A8">
              <w:t xml:space="preserve">, Г. З. Ситдикова ; </w:t>
            </w:r>
            <w:r w:rsidRPr="004545A8">
              <w:lastRenderedPageBreak/>
              <w:t xml:space="preserve">Министерство сельского хозяйства РФ, Министерство сельского хозяйства РБ, Башкирский ГАУ. - Уфа : Башкирский ГАУ, 2015. - 43 с. </w:t>
            </w:r>
            <w:r>
              <w:t xml:space="preserve">– Режим доступа: </w:t>
            </w:r>
            <w:hyperlink r:id="rId523" w:history="1">
              <w:r w:rsidRPr="004545A8">
                <w:rPr>
                  <w:rStyle w:val="a4"/>
                </w:rPr>
                <w:t>http://biblio.bsau.ru/metodic/34775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A4ED3" w:rsidRDefault="00C60518" w:rsidP="00126159">
            <w:pPr>
              <w:jc w:val="center"/>
              <w:rPr>
                <w:sz w:val="20"/>
                <w:szCs w:val="20"/>
              </w:rPr>
            </w:pPr>
            <w:r w:rsidRPr="006A4ED3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13F2F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3F2F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C60518" w:rsidP="00126159">
            <w:pPr>
              <w:jc w:val="both"/>
            </w:pPr>
            <w:r w:rsidRPr="009961B8">
              <w:rPr>
                <w:bCs/>
              </w:rPr>
              <w:t>Нечаев, В. И.</w:t>
            </w:r>
            <w:r w:rsidRPr="009961B8">
              <w:t xml:space="preserve"> </w:t>
            </w:r>
            <w:r w:rsidRPr="009961B8">
              <w:rPr>
                <w:rStyle w:val="a3"/>
                <w:b w:val="0"/>
              </w:rPr>
              <w:t>Экономика сельского хозяйства</w:t>
            </w:r>
            <w:r w:rsidRPr="009961B8">
              <w:rPr>
                <w:b/>
              </w:rPr>
              <w:t xml:space="preserve"> [</w:t>
            </w:r>
            <w:r w:rsidRPr="009961B8">
              <w:t xml:space="preserve">Текст] : </w:t>
            </w:r>
            <w:r w:rsidRPr="009961B8">
              <w:rPr>
                <w:rStyle w:val="a3"/>
              </w:rPr>
              <w:t>учеб</w:t>
            </w:r>
            <w:r w:rsidRPr="009961B8"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НИЕ". - М. : КолосС, 2010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5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A4BF3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961B8" w:rsidRDefault="00D14D54" w:rsidP="00126159">
            <w:pPr>
              <w:jc w:val="both"/>
            </w:pPr>
            <w:hyperlink r:id="rId524" w:tgtFrame="_blank" w:history="1">
              <w:r w:rsidR="00C60518" w:rsidRPr="008F00E8">
                <w:t>Макарец, Л. И.</w:t>
              </w:r>
              <w:r w:rsidR="00C60518" w:rsidRPr="009961B8">
                <w:t xml:space="preserve"> Экономика отраслей растениеводства</w:t>
              </w:r>
            </w:hyperlink>
            <w:r w:rsidR="00C60518" w:rsidRPr="009961B8">
              <w:t xml:space="preserve"> [Электронный ресурс]: учеб.пособие  / Л. И. Макарец, М. Н. Макарец. – СПб.: Лань, 2012. – 368с. – Режим доступа:</w:t>
            </w:r>
            <w:r w:rsidR="00C60518" w:rsidRPr="009961B8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C60518" w:rsidRPr="009961B8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525" w:history="1">
              <w:r w:rsidR="00C60518" w:rsidRPr="009961B8">
                <w:rPr>
                  <w:rStyle w:val="a4"/>
                </w:rPr>
                <w:t>http://e.lanbook.com/view/book/3816/page21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877B1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500FF">
              <w:t>Земельное прав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22257" w:rsidRDefault="00C60518" w:rsidP="00126159">
            <w:pPr>
              <w:jc w:val="both"/>
            </w:pPr>
            <w:r w:rsidRPr="00722257">
              <w:t>Земельное право [Текст] : учебник / [С. А. Боголюбов и др.] ; под ред. С. А. Боголюбова. - 3-е изд. - Москва : Проспект, 2017. - 3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6349" w:rsidRDefault="00C60518" w:rsidP="00126159">
            <w:pPr>
              <w:jc w:val="center"/>
            </w:pPr>
            <w:r>
              <w:t>8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722257" w:rsidRDefault="00C60518" w:rsidP="00126159">
            <w:pPr>
              <w:jc w:val="both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22257" w:rsidRDefault="00C60518" w:rsidP="00126159">
            <w:pPr>
              <w:jc w:val="both"/>
            </w:pPr>
            <w:r w:rsidRPr="00722257">
              <w:t xml:space="preserve">Аверьянова, Н. Н. </w:t>
            </w:r>
            <w:r w:rsidRPr="00722257">
              <w:rPr>
                <w:bCs/>
              </w:rPr>
              <w:t>Земельное право</w:t>
            </w:r>
            <w:r w:rsidRPr="00722257">
              <w:t xml:space="preserve"> [Текст] : практикум / Н. Н. Аверьянова. - Москва : Проспект, 2017. - 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22257" w:rsidRDefault="00C60518" w:rsidP="00126159">
            <w:pPr>
              <w:jc w:val="both"/>
            </w:pPr>
            <w:r w:rsidRPr="00722257">
              <w:t>Земельное право</w:t>
            </w:r>
            <w:r w:rsidRPr="00722257">
              <w:rPr>
                <w:bCs/>
              </w:rPr>
              <w:t xml:space="preserve"> в</w:t>
            </w:r>
            <w:r w:rsidRPr="00722257">
              <w:t xml:space="preserve"> вопросах и ответах [Текст] : учебное пособие / [С. А. Боголюбов [и др.] ; под ред. С. А. Боголюбова. - 2-е изд., перераб. и доп. - Москва : Проспект, 2017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6349" w:rsidRDefault="00C60518" w:rsidP="00126159">
            <w:pPr>
              <w:jc w:val="center"/>
            </w:pPr>
            <w: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22F32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2F32"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C71C7" w:rsidRDefault="00C60518" w:rsidP="00126159">
            <w:pPr>
              <w:jc w:val="both"/>
            </w:pPr>
            <w:r w:rsidRPr="001C71C7">
              <w:t>Земельное право [Текст] : учебник для студ. вузов. обуч. по спец. "Юриспруденция": допущено М-вом образования РФ / [С. А. Боголюбов и др.] ; под ред. С. А. Боголюбова. - 2-е изд. - М. : Проспект, 2009. - 395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634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349">
              <w:rPr>
                <w:bCs/>
              </w:rPr>
              <w:t>7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C71C7" w:rsidRDefault="00C60518" w:rsidP="00126159">
            <w:pPr>
              <w:jc w:val="both"/>
            </w:pPr>
            <w:r w:rsidRPr="001C71C7">
              <w:t>Земельное право [Текст] : учебник для студ. вузов, обуч. по спец. "Юриспруденция" / [С. А. Боголюбов и др.] ; под ред. С. А. Боголюбова. - 2-е изд. - М. : Проспект, 2008. - 3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634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349">
              <w:rPr>
                <w:bCs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C71C7" w:rsidRDefault="00C60518" w:rsidP="00126159">
            <w:pPr>
              <w:jc w:val="both"/>
            </w:pPr>
            <w:r w:rsidRPr="001C71C7">
              <w:t xml:space="preserve">Боголюбов, С. А. </w:t>
            </w:r>
            <w:r w:rsidRPr="001C71C7">
              <w:rPr>
                <w:bCs/>
              </w:rPr>
              <w:t>Земельное право</w:t>
            </w:r>
            <w:r w:rsidRPr="001C71C7">
              <w:t xml:space="preserve"> [Текст] : учебник для бакалавров : для студентов вузов / С. А. Боголюбов. - 5-е изд., перераб. и доп. - Москва : Юрайт, 2015. - 3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634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349">
              <w:rPr>
                <w:bCs/>
              </w:rP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0821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0821">
              <w:rPr>
                <w:bCs/>
              </w:rPr>
              <w:t>Ерофеев, Б. В. Земельное право России</w:t>
            </w:r>
            <w:r>
              <w:rPr>
                <w:bCs/>
              </w:rPr>
              <w:t xml:space="preserve"> [Текст] </w:t>
            </w:r>
            <w:r w:rsidRPr="006D0821">
              <w:rPr>
                <w:bCs/>
              </w:rPr>
              <w:t xml:space="preserve">: учебник / Б. В. Ерофеев. - М. : Юрайт, 2006.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634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349">
              <w:rPr>
                <w:bCs/>
              </w:rPr>
              <w:t>14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D0821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0821">
              <w:rPr>
                <w:bCs/>
              </w:rPr>
              <w:t>Земельное право</w:t>
            </w:r>
            <w:r>
              <w:rPr>
                <w:bCs/>
              </w:rPr>
              <w:t xml:space="preserve"> [Текст] </w:t>
            </w:r>
            <w:r w:rsidRPr="006D0821">
              <w:rPr>
                <w:bCs/>
              </w:rPr>
              <w:t xml:space="preserve">: учебник  / А. В. Бабанов [и др.] ; отв. ред. Г. Е.  Быстров, Р. К. Гусев. - М. : Проспект, 2006.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52634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349">
              <w:rPr>
                <w:bCs/>
              </w:rPr>
              <w:t>7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7C51">
              <w:rPr>
                <w:bCs/>
              </w:rPr>
              <w:t>Земельное право в</w:t>
            </w:r>
            <w:r w:rsidRPr="006D0821">
              <w:rPr>
                <w:bCs/>
              </w:rPr>
              <w:t xml:space="preserve"> вопросах и ответах </w:t>
            </w:r>
            <w:r>
              <w:rPr>
                <w:bCs/>
              </w:rPr>
              <w:t xml:space="preserve">[Текст] </w:t>
            </w:r>
            <w:r w:rsidRPr="006D0821">
              <w:rPr>
                <w:bCs/>
              </w:rPr>
              <w:t xml:space="preserve">: учеб. пособие / С. А. Боголюбов [и др.] ; под ред. С. А.  Боголюбова. - М. : Проспект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2634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349">
              <w:rPr>
                <w:bCs/>
              </w:rPr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A7C51" w:rsidRDefault="00C60518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7C51">
              <w:rPr>
                <w:bCs/>
              </w:rPr>
              <w:t>Мухаметдинов, Р. К.</w:t>
            </w:r>
            <w:r w:rsidRPr="006D0821">
              <w:rPr>
                <w:bCs/>
              </w:rPr>
              <w:tab/>
              <w:t xml:space="preserve">Основы земельного права </w:t>
            </w:r>
            <w:r>
              <w:rPr>
                <w:bCs/>
              </w:rPr>
              <w:t xml:space="preserve">[Текст] </w:t>
            </w:r>
            <w:r w:rsidRPr="006D0821">
              <w:rPr>
                <w:bCs/>
              </w:rPr>
              <w:t>: учеб. пособие / Р. К. Мухаметдинов, Ш. Р. Мухаметдинов. - Уфа : БАГС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526349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349">
              <w:rPr>
                <w:bCs/>
              </w:rPr>
              <w:t>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D0857" w:rsidRDefault="00D14D54" w:rsidP="00126159">
            <w:pPr>
              <w:jc w:val="both"/>
            </w:pPr>
            <w:hyperlink r:id="rId526" w:anchor="none" w:history="1">
              <w:r w:rsidR="00C60518" w:rsidRPr="009D0857">
                <w:rPr>
                  <w:bCs/>
                </w:rPr>
                <w:t>Крассов О. И.</w:t>
              </w:r>
            </w:hyperlink>
            <w:r w:rsidR="00C60518">
              <w:t xml:space="preserve"> Земельное право </w:t>
            </w:r>
            <w:r w:rsidR="00C60518" w:rsidRPr="000B0D77">
              <w:t>[Электронный ресурс]</w:t>
            </w:r>
            <w:r w:rsidR="00C60518">
              <w:t>: учебник / О. И. Крассов. - 5-е изд., перераб. и доп. - М.: Юр.Норма, НИЦ ИНФРА-М, 2017. - 560 с. - Режим доступ</w:t>
            </w:r>
            <w:r w:rsidR="00C60518" w:rsidRPr="000B0D77">
              <w:t xml:space="preserve">а: </w:t>
            </w:r>
            <w:r w:rsidR="00C60518" w:rsidRPr="000B0D77">
              <w:rPr>
                <w:bCs/>
              </w:rPr>
              <w:t xml:space="preserve"> </w:t>
            </w:r>
            <w:hyperlink r:id="rId527" w:history="1">
              <w:r w:rsidR="00C60518" w:rsidRPr="00946ECC">
                <w:rPr>
                  <w:rStyle w:val="a4"/>
                </w:rPr>
                <w:t>http://znanium.com/bookread2.php?book=761357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16F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D0857" w:rsidRDefault="00D14D54" w:rsidP="00126159">
            <w:pPr>
              <w:jc w:val="both"/>
            </w:pPr>
            <w:hyperlink r:id="rId528" w:anchor="none" w:history="1">
              <w:r w:rsidR="00C60518" w:rsidRPr="009D0857">
                <w:rPr>
                  <w:bCs/>
                </w:rPr>
                <w:t>Болтанова Е. С.</w:t>
              </w:r>
            </w:hyperlink>
            <w:r w:rsidR="00C60518">
              <w:t xml:space="preserve"> Земельное право </w:t>
            </w:r>
            <w:r w:rsidR="00C60518" w:rsidRPr="000B0D77">
              <w:t>[Электронный ресурс]</w:t>
            </w:r>
            <w:r w:rsidR="00C60518">
              <w:t>: учебник / Е.С. Болтанова. - 2-e изд. - М.: ИЦ РИОР: НИЦ ИНФРА-М, 2014. - 443 с. - Режим доступ</w:t>
            </w:r>
            <w:r w:rsidR="00C60518" w:rsidRPr="000B0D77">
              <w:t xml:space="preserve">а: </w:t>
            </w:r>
            <w:hyperlink r:id="rId529" w:history="1">
              <w:r w:rsidR="00C60518" w:rsidRPr="0040149E">
                <w:rPr>
                  <w:rStyle w:val="a4"/>
                  <w:bCs/>
                </w:rPr>
                <w:t>http://znanium.com/catalog.php?bookinfo=412383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D0821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16F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C1A70" w:rsidRDefault="00D14D54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30" w:anchor="none" w:history="1">
              <w:r w:rsidR="00C60518" w:rsidRPr="000C1A70">
                <w:rPr>
                  <w:bCs/>
                </w:rPr>
                <w:t>Ерофеев Б. В.</w:t>
              </w:r>
            </w:hyperlink>
            <w:r w:rsidR="00C60518" w:rsidRPr="000C1A70">
              <w:rPr>
                <w:bCs/>
              </w:rPr>
              <w:t xml:space="preserve"> Земельное право </w:t>
            </w:r>
            <w:r w:rsidR="00C60518" w:rsidRPr="000C1A70">
              <w:t>[Электронный ресурс]</w:t>
            </w:r>
            <w:r w:rsidR="00C60518">
              <w:rPr>
                <w:bCs/>
              </w:rPr>
              <w:t>: у</w:t>
            </w:r>
            <w:r w:rsidR="00C60518" w:rsidRPr="000C1A70">
              <w:rPr>
                <w:bCs/>
              </w:rPr>
              <w:t xml:space="preserve">чебник / Б.В. Ерофеев. - 3-e изд., перераб. и доп. - М.: ИД ФОРУМ: НИЦ ИНФРА-М, 2013. - 416 с. </w:t>
            </w:r>
            <w:r w:rsidR="00C60518" w:rsidRPr="000C1A70">
              <w:t xml:space="preserve">- Режим доступна: </w:t>
            </w:r>
            <w:r w:rsidR="00C60518" w:rsidRPr="000C1A70">
              <w:rPr>
                <w:bCs/>
              </w:rPr>
              <w:t xml:space="preserve"> </w:t>
            </w:r>
            <w:hyperlink r:id="rId531" w:history="1">
              <w:r w:rsidR="00C60518" w:rsidRPr="000C1A70">
                <w:rPr>
                  <w:rStyle w:val="a4"/>
                </w:rPr>
                <w:t>http://www.znanium.com/bookread.php?book=36964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1B316F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C1A70" w:rsidRDefault="00D14D54" w:rsidP="0012615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32" w:anchor="none" w:history="1">
              <w:r w:rsidR="00C60518" w:rsidRPr="000C1A70">
                <w:rPr>
                  <w:bCs/>
                </w:rPr>
                <w:t>Боголюбов С. А.</w:t>
              </w:r>
            </w:hyperlink>
            <w:r w:rsidR="00C60518" w:rsidRPr="000C1A70">
              <w:rPr>
                <w:bCs/>
              </w:rPr>
              <w:t xml:space="preserve">Земельное право России </w:t>
            </w:r>
            <w:r w:rsidR="00C60518" w:rsidRPr="000C1A70">
              <w:t>[Электронный ресурс]: учебник</w:t>
            </w:r>
            <w:r w:rsidR="00C60518" w:rsidRPr="000C1A70">
              <w:rPr>
                <w:bCs/>
              </w:rPr>
              <w:t xml:space="preserve"> / С.А. Боголюбов. - М.: НОРМА, 2009. - 432 с.</w:t>
            </w:r>
            <w:r w:rsidR="00C60518" w:rsidRPr="000C1A70">
              <w:t xml:space="preserve"> - Режим доступна: </w:t>
            </w:r>
            <w:hyperlink r:id="rId533" w:history="1">
              <w:r w:rsidR="00C60518" w:rsidRPr="000C1A70">
                <w:rPr>
                  <w:rStyle w:val="a4"/>
                </w:rPr>
                <w:t>http://www.znanium.com/bookread.php?book=1559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1B316F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C1A70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1A70">
              <w:rPr>
                <w:bCs/>
              </w:rPr>
              <w:t>Земельное право :</w:t>
            </w:r>
            <w:r w:rsidRPr="000C1A70">
              <w:t xml:space="preserve"> практикум [Электронный ресурс] : спец.: Агрономия, Плодоовощеводство и виноградарство / Башкирский ГАУ, Каф. права ; [сост. Е. В. Балашов]. - Уфа : [б. и.], 2010. – 48 с. – Режим доступа:  </w:t>
            </w:r>
            <w:hyperlink r:id="rId534" w:tgtFrame="_blank" w:history="1">
              <w:r w:rsidRPr="000C1A70">
                <w:rPr>
                  <w:rStyle w:val="a4"/>
                </w:rPr>
                <w:t>http://biblio.bsau.ru/metodic/502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1B316F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500F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F1EA2" w:rsidRDefault="00C60518" w:rsidP="00126159">
            <w:pPr>
              <w:jc w:val="both"/>
              <w:rPr>
                <w:bCs/>
              </w:rPr>
            </w:pPr>
            <w:r w:rsidRPr="00BF1EA2">
              <w:rPr>
                <w:bCs/>
              </w:rPr>
              <w:t>Учебно-методический комплекс учебной</w:t>
            </w:r>
            <w:r w:rsidRPr="00BF1EA2">
              <w:t xml:space="preserve"> дисциплины (модуля) "Земельное право" [Электронный ресурс] : направление подготовки 030900.62 Юриспруденция : профили подготовки гражданско-правовой, государственно-правовой, предпринимательско-правовой : квалификация выпускника Бакалавр : формы обучения Очная, Заочная / Башкирская академия государственной службы и управления при президенте Республики Башкортостан, Юридический факультет, Каф. трудового и экологического права ; [сост. И. А. </w:t>
            </w:r>
            <w:r w:rsidRPr="00BF1EA2">
              <w:rPr>
                <w:rStyle w:val="a3"/>
              </w:rPr>
              <w:t>Влад</w:t>
            </w:r>
            <w:r w:rsidRPr="00BF1EA2">
              <w:t xml:space="preserve">имиров]. - Уфа : [б. и.], 2014. - 138 с. – Режим доступа: </w:t>
            </w:r>
            <w:hyperlink r:id="rId535" w:history="1">
              <w:r w:rsidRPr="00BF1EA2">
                <w:rPr>
                  <w:rStyle w:val="a4"/>
                </w:rPr>
                <w:t>http://biblio.bsau.ru/metodic/2787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1B316F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223E" w:rsidRDefault="00C60518" w:rsidP="00126159">
            <w:pPr>
              <w:jc w:val="center"/>
              <w:rPr>
                <w:b/>
                <w:lang w:eastAsia="en-US"/>
              </w:rPr>
            </w:pPr>
            <w:r w:rsidRPr="009B0E76">
              <w:rPr>
                <w:b/>
                <w:bCs/>
                <w:lang w:eastAsia="en-US"/>
              </w:rPr>
              <w:t>Блок 2.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6223E" w:rsidRDefault="00C60518" w:rsidP="001261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Практика по получению первичных профессиональных учений и навыков научно-исследовательской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497F" w:rsidRDefault="00C60518" w:rsidP="00126159">
            <w:pPr>
              <w:jc w:val="both"/>
              <w:rPr>
                <w:b/>
              </w:rPr>
            </w:pPr>
            <w:r>
              <w:t xml:space="preserve">Ганиев, М. М.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B39FC" w:rsidRDefault="00C60518" w:rsidP="00126159">
            <w:pPr>
              <w:rPr>
                <w:sz w:val="16"/>
                <w:szCs w:val="16"/>
              </w:rPr>
            </w:pPr>
            <w:r w:rsidRPr="00FB39FC">
              <w:rPr>
                <w:sz w:val="16"/>
                <w:szCs w:val="16"/>
              </w:rPr>
              <w:t>рп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497F" w:rsidRDefault="00C60518" w:rsidP="00126159">
            <w:pPr>
              <w:jc w:val="both"/>
              <w:rPr>
                <w:b/>
              </w:rPr>
            </w:pPr>
            <w:r>
              <w:t xml:space="preserve">Ганиев, М. М. Защита полевых культур [Текст] : учеб. пособие для студ. вузов по агр. спец. / М. М. Ганиев, В. Д. Недорезков, Р. М. Ганиев. - 3-е изд,перераб.и доп. - Уфа : БГАУ, 2003. - 5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76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4497F" w:rsidRDefault="00C60518" w:rsidP="00126159">
            <w:pPr>
              <w:jc w:val="both"/>
              <w:rPr>
                <w:b/>
              </w:rPr>
            </w:pPr>
            <w:r>
              <w:t xml:space="preserve">Ганиев, М. М. Защита овощных культур [Текст] : учеб. пособие для студ вузов по агр. спец. / М. М. Ганиев, В. Д. Недорезков . - М. : Мир, 2006. - 2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07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 xml:space="preserve">Ганиев, М. М. Защита плодовых и ягодных культур [Текст] : учеб. пособие для студ. вузов по агр. спец. / М. М. Ганиев, В. Д. Недорезков . - М. : Мир, 2006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0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>Защита растений от вредителей [Текст] : учеб. для студ. вузов по агр. спец. / И. В. Горбачев, В. В. Гриценко, Ю. А. Захваткин и др. ; под ред. В. В. Исаичева. - М. : Колос, 2002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3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>Защита растений от вредителей [Текст] : учебник для студ. вузов по агрономическим спец. / И. В. Горбачев [и др.] ; под ред. В. В. Исаичева. - М. : Мир. - [Б. м.] : Колос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>Биологическая защита растений [Текст] : учебник для студ. вузов по спец. 310400 "Защита растений" / М. В. Штерншис, Ф. С.-У. Джалилов, И. А. Андреева ; под ред. М. В. Штерншис. - М. : КолосС, 2004. - 2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 xml:space="preserve">Ганиев, М. М. </w:t>
            </w:r>
            <w:r w:rsidRPr="00FB39FC">
              <w:rPr>
                <w:bCs/>
              </w:rPr>
              <w:t>Вредители, болезни растений, сорняки. Краткие сведения о вредителях, болезнях, сорняках и нарушениях развития растений</w:t>
            </w:r>
            <w:r w:rsidRPr="00FB39FC">
              <w:t xml:space="preserve"> [Текст] : справочник / М. М. Ганиев, В. Д. Недорезков. - М. : Колос, 2004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 xml:space="preserve">Ганиев, М. М. </w:t>
            </w:r>
            <w:r w:rsidRPr="00FB39FC">
              <w:rPr>
                <w:bCs/>
              </w:rPr>
              <w:t>Сборник тестовых заданий и задач по защите растений</w:t>
            </w:r>
            <w:r w:rsidRPr="00FB39FC">
              <w:t xml:space="preserve"> [Текст] : учеб. пособие для студ. с.-х. вузов, обуч. по направлениям и спец. агр. образования / М. М. Ганиев, В. Д. Недорезков . - Уфа : БГАУ, 2006. - 2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5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 xml:space="preserve">Защита растений от болезней [Текст] : учеб. пособие для студ. вузов по агр. спец. / В. А. Шкаликов, О. </w:t>
            </w:r>
            <w:r w:rsidRPr="00FB39FC">
              <w:lastRenderedPageBreak/>
              <w:t>О. Белошапкина, Д. Д. Букреев [и др.]. - М. : Колос, 2001. - 24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lastRenderedPageBreak/>
              <w:t>1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B39FC" w:rsidRDefault="00C60518" w:rsidP="00126159">
            <w:pPr>
              <w:jc w:val="both"/>
            </w:pPr>
            <w:r w:rsidRPr="00FB39FC">
              <w:t>Фитосанитарный контроль и защита семян зерновых злаковых культур от болезней и вредителей [Текст] : учеб. пособие для студ. высш. с.-х. учеб. заведений по спец. "Защита растений", "Агрономия", "Технология хранения и переработки растениеводческой продукции" / [В. Г. Каплин и др.] ; Самарская ГСХА. - Самара : Парус, 2000. - 1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63C">
              <w:rPr>
                <w:bCs/>
              </w:rPr>
              <w:t>10</w:t>
            </w:r>
          </w:p>
        </w:tc>
      </w:tr>
      <w:tr w:rsidR="00C60518" w:rsidRPr="000E4318" w:rsidTr="00F7318B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  <w:r w:rsidRPr="00EB4069">
              <w:t>Научно-исследовательская рабо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D2FF6" w:rsidRDefault="00C60518" w:rsidP="00126159">
            <w:pPr>
              <w:jc w:val="both"/>
              <w:rPr>
                <w:bCs/>
              </w:rPr>
            </w:pPr>
            <w:r w:rsidRPr="000D2FF6">
              <w:rPr>
                <w:bCs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bCs/>
              </w:rPr>
              <w:t>: учебное пособие / Н.М. Розанова. — Москва :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536" w:history="1">
              <w:r w:rsidRPr="00D0196F">
                <w:rPr>
                  <w:rStyle w:val="a4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D7A31" w:rsidRDefault="00C60518" w:rsidP="00126159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22F32" w:rsidRDefault="00C60518" w:rsidP="00126159">
            <w:pPr>
              <w:jc w:val="center"/>
              <w:rPr>
                <w:sz w:val="16"/>
                <w:szCs w:val="16"/>
              </w:rPr>
            </w:pPr>
            <w:r w:rsidRPr="00122F32">
              <w:rPr>
                <w:sz w:val="16"/>
                <w:szCs w:val="16"/>
              </w:rPr>
              <w:t>рп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572FE" w:rsidRDefault="00D14D54" w:rsidP="00126159">
            <w:pPr>
              <w:jc w:val="both"/>
            </w:pPr>
            <w:hyperlink r:id="rId537" w:anchor="none" w:history="1">
              <w:r w:rsidR="00C60518" w:rsidRPr="001A7C16">
                <w:t>Овчаров, А</w:t>
              </w:r>
              <w:r w:rsidR="00C60518" w:rsidRPr="00610EBE">
                <w:t>. О.</w:t>
              </w:r>
            </w:hyperlink>
            <w:r w:rsidR="00C60518">
              <w:t xml:space="preserve"> </w:t>
            </w:r>
            <w:r w:rsidR="00C60518" w:rsidRPr="00610EBE">
              <w:t>Методология научного исследования</w:t>
            </w:r>
            <w:r w:rsidR="00C60518">
              <w:t xml:space="preserve"> </w:t>
            </w:r>
            <w:r w:rsidR="00C60518" w:rsidRPr="00B842AB">
              <w:t xml:space="preserve">[Электронный ресурс]  </w:t>
            </w:r>
            <w:r w:rsidR="00C60518" w:rsidRPr="00610EBE">
              <w:t xml:space="preserve">: </w:t>
            </w:r>
            <w:r w:rsidR="00C60518">
              <w:t>у</w:t>
            </w:r>
            <w:r w:rsidR="00C60518" w:rsidRPr="00610EBE">
              <w:t>чебник / А.О. Овчаров, Т.Н. Овчарова. - М.: НИЦ ИНФРА-М, 2014. - 304 с.</w:t>
            </w:r>
            <w:r w:rsidR="00C60518">
              <w:t xml:space="preserve"> – Режим доступа: </w:t>
            </w:r>
            <w:hyperlink r:id="rId538" w:history="1">
              <w:r w:rsidR="00C60518" w:rsidRPr="00E5510F">
                <w:rPr>
                  <w:rStyle w:val="a4"/>
                </w:rPr>
                <w:t>http://znanium.com/catalog.php?bookinfo=427047</w:t>
              </w:r>
            </w:hyperlink>
            <w:r w:rsidR="00C60518"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CD7A31" w:rsidRDefault="00C60518" w:rsidP="00126159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44DA5" w:rsidRDefault="00C60518" w:rsidP="00126159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539" w:history="1">
              <w:r w:rsidRPr="000E237A">
                <w:rPr>
                  <w:rStyle w:val="a4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B08B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44DA5" w:rsidRDefault="00C60518" w:rsidP="00126159">
            <w:pPr>
              <w:jc w:val="both"/>
              <w:rPr>
                <w:bCs/>
              </w:rPr>
            </w:pPr>
            <w:r w:rsidRPr="000D0DC5">
              <w:rPr>
                <w:bCs/>
              </w:rPr>
              <w:t xml:space="preserve">Кузнецов, И. Н. Основы научных исследований [Электронный ресурс] 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 для бакалавров / И. Н. Кузнецов. - М. : Издательско-торговая корпорация «Дашков и Ко», 2013. - 284 с.</w:t>
            </w:r>
            <w:r>
              <w:t xml:space="preserve"> </w:t>
            </w:r>
            <w:r w:rsidRPr="000D0DC5">
              <w:rPr>
                <w:bCs/>
              </w:rPr>
              <w:t>– Режим доступа:</w:t>
            </w:r>
            <w:r>
              <w:t xml:space="preserve"> </w:t>
            </w:r>
            <w:hyperlink r:id="rId540" w:history="1">
              <w:r w:rsidRPr="000E237A">
                <w:rPr>
                  <w:rStyle w:val="a4"/>
                  <w:bCs/>
                </w:rPr>
                <w:t>http://znanium.com/bookread2.php?book=4150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44DA5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D0DC5" w:rsidRDefault="00C60518" w:rsidP="00126159">
            <w:pPr>
              <w:jc w:val="both"/>
              <w:rPr>
                <w:bCs/>
              </w:rPr>
            </w:pPr>
            <w:r w:rsidRPr="000D0DC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 w:rsidRPr="00F44DA5">
              <w:rPr>
                <w:bCs/>
              </w:rPr>
              <w:t xml:space="preserve"> учебное пособие</w:t>
            </w:r>
            <w:r w:rsidRPr="000D0DC5">
              <w:rPr>
                <w:bCs/>
              </w:rPr>
              <w:t xml:space="preserve"> /</w:t>
            </w:r>
            <w:r>
              <w:rPr>
                <w:bCs/>
              </w:rPr>
              <w:t xml:space="preserve"> В. В. </w:t>
            </w:r>
            <w:r w:rsidRPr="000D0DC5">
              <w:rPr>
                <w:bCs/>
              </w:rPr>
              <w:t>Космин</w:t>
            </w:r>
            <w:r>
              <w:rPr>
                <w:bCs/>
              </w:rPr>
              <w:t xml:space="preserve">. - </w:t>
            </w:r>
            <w:r w:rsidRPr="000D0DC5">
              <w:rPr>
                <w:bCs/>
              </w:rPr>
              <w:t>3-е изд., перераб. и доп. - М.: ИЦ РИОР, НИЦ ИНФРА-М, 2016. -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 xml:space="preserve">227 с.– Режим доступа: </w:t>
            </w:r>
            <w:hyperlink r:id="rId541" w:history="1">
              <w:r w:rsidRPr="000E237A">
                <w:rPr>
                  <w:rStyle w:val="a4"/>
                  <w:bCs/>
                </w:rPr>
                <w:t>http://znanium.com/bookread2.php?book=5183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D0DC5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D0DC5" w:rsidRDefault="00D14D54" w:rsidP="00126159">
            <w:pPr>
              <w:jc w:val="both"/>
            </w:pPr>
            <w:hyperlink r:id="rId542" w:anchor="none" w:history="1">
              <w:r w:rsidR="00C60518" w:rsidRPr="000D0DC5">
                <w:t>Шкляр М. Ф.</w:t>
              </w:r>
            </w:hyperlink>
            <w:r w:rsidR="00C60518">
              <w:t xml:space="preserve"> </w:t>
            </w:r>
            <w:r w:rsidR="00C60518" w:rsidRPr="000D0DC5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543" w:history="1">
              <w:r w:rsidR="00C60518" w:rsidRPr="000D0DC5"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F46E7" w:rsidRDefault="00C60518" w:rsidP="001261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D2F44" w:rsidRDefault="00D14D54" w:rsidP="00126159">
            <w:pPr>
              <w:jc w:val="both"/>
            </w:pPr>
            <w:hyperlink r:id="rId544" w:anchor="none" w:history="1">
              <w:r w:rsidR="00C60518" w:rsidRPr="00C4149F">
                <w:t>Кукушкина</w:t>
              </w:r>
              <w:r w:rsidR="00C60518">
                <w:t>,</w:t>
              </w:r>
              <w:r w:rsidR="00C60518" w:rsidRPr="00C4149F">
                <w:t> В. В.</w:t>
              </w:r>
            </w:hyperlink>
            <w:r w:rsidR="00C60518">
              <w:t xml:space="preserve"> </w:t>
            </w:r>
            <w:r w:rsidR="00C60518" w:rsidRPr="00C4149F">
              <w:t>Организация научно-исследовательской работы студентов (магистров)</w:t>
            </w:r>
            <w:r w:rsidR="00C60518">
              <w:t xml:space="preserve"> </w:t>
            </w:r>
            <w:r w:rsidR="00C60518">
              <w:rPr>
                <w:color w:val="000000"/>
              </w:rPr>
              <w:t>[Электронный ресурс]</w:t>
            </w:r>
            <w:r w:rsidR="00C60518" w:rsidRPr="00C4149F">
              <w:t xml:space="preserve">: </w:t>
            </w:r>
            <w:r w:rsidR="00C60518">
              <w:t>у</w:t>
            </w:r>
            <w:r w:rsidR="00C60518" w:rsidRPr="00C4149F">
              <w:t>чебное пособие / В.В. Кукушкина. - М.: ИНФРА-М, 201</w:t>
            </w:r>
            <w:r w:rsidR="00C60518">
              <w:t>4</w:t>
            </w:r>
            <w:r w:rsidR="00C60518" w:rsidRPr="00C4149F">
              <w:t>. - 265 с.</w:t>
            </w:r>
            <w:r w:rsidR="00C60518">
              <w:t xml:space="preserve"> – Режим доступа:</w:t>
            </w:r>
            <w:r w:rsidR="00C60518" w:rsidRPr="008371B1">
              <w:rPr>
                <w:rStyle w:val="a4"/>
                <w:b/>
              </w:rPr>
              <w:t xml:space="preserve"> </w:t>
            </w:r>
            <w:hyperlink r:id="rId545" w:history="1">
              <w:r w:rsidR="00C60518" w:rsidRPr="004B5F95">
                <w:rPr>
                  <w:rStyle w:val="a4"/>
                </w:rPr>
                <w:t>http://znanium.com/bookread2.php?book=405095</w:t>
              </w:r>
            </w:hyperlink>
            <w:r w:rsidR="00C60518"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47012" w:rsidRDefault="00C60518" w:rsidP="00126159">
            <w:pPr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BD0616" w:rsidRDefault="00C60518" w:rsidP="00126159">
            <w:pPr>
              <w:jc w:val="both"/>
            </w:pPr>
            <w:r w:rsidRPr="001A7C16">
              <w:t>Кукуш</w:t>
            </w:r>
            <w:r>
              <w:t>кина ,В. В. Организация научно-исследовательской работы студентов (магистров) : учеб. пособиепо направлению "Менеджмент" / В. В. Кукушкина. – Москва : ИНФРА-М, 2016. – 26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D0616" w:rsidRDefault="00C60518" w:rsidP="00126159">
            <w:pPr>
              <w:jc w:val="center"/>
            </w:pPr>
            <w:r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44DA5" w:rsidRDefault="00C60518" w:rsidP="00126159">
            <w:pPr>
              <w:jc w:val="both"/>
              <w:rPr>
                <w:bCs/>
              </w:rPr>
            </w:pPr>
            <w:r w:rsidRPr="00F44DA5">
              <w:rPr>
                <w:bCs/>
              </w:rPr>
              <w:t>Основы научных исследований [Текст] : учебное пособие по специальности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"Менеджмент организации" : допущено УМО по образованию / [Б. И. Герасимов и др.]. - М. : ФОРУМ : ИНФРА-М, 2013. - 269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546" w:history="1">
              <w:r w:rsidRPr="000E237A">
                <w:rPr>
                  <w:rStyle w:val="a4"/>
                  <w:bCs/>
                </w:rPr>
                <w:t>http://www.znanium.com/bookread.php?book=39059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B08B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E6902" w:rsidRDefault="00C60518" w:rsidP="00126159">
            <w:r w:rsidRPr="003E6902">
              <w:t xml:space="preserve">Кликич, Л. М. Основы научных исследований [Электронный ресурс] : курс лекций и практикум / Л. М. Кликич ; Министерство сельского хозяйства РФ, Башкирский ГАУ. - Уфа : [БашГАУ], 2007. - 88 с. - </w:t>
            </w:r>
            <w:hyperlink r:id="rId547" w:history="1">
              <w:r w:rsidRPr="003E6902">
                <w:rPr>
                  <w:rStyle w:val="a4"/>
                </w:rPr>
                <w:t>http://biblio.bsau.ru/metodic/2748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D6953" w:rsidRDefault="00C60518" w:rsidP="001261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rFonts w:cs="Courier New"/>
              </w:rPr>
              <w:t>Кликич, Л. М. Основы научных исследований: курс лекций и практикум [Текст] / Л. М. Кликич ; МСХ РФ, Башкирский ГАУ. - Уфа : БГАУ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40721F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21F">
              <w:t>2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82CE7" w:rsidRDefault="00C60518" w:rsidP="00126159">
            <w:pPr>
              <w:jc w:val="both"/>
            </w:pPr>
            <w:r w:rsidRPr="00882CE7">
              <w:t xml:space="preserve">Доспехов, Б. А. 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 : табл. - Библиогр.: с. 34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82CE7" w:rsidRDefault="00C60518" w:rsidP="00126159">
            <w:pPr>
              <w:jc w:val="center"/>
            </w:pPr>
            <w:r w:rsidRPr="00882CE7"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882CE7" w:rsidRDefault="00C60518" w:rsidP="00126159">
            <w:pPr>
              <w:jc w:val="both"/>
            </w:pPr>
            <w:r w:rsidRPr="00882CE7">
              <w:t xml:space="preserve">Магафуров, К. Б. Основы научных исследований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82CE7" w:rsidRDefault="00C60518" w:rsidP="00126159">
            <w:pPr>
              <w:jc w:val="center"/>
            </w:pPr>
            <w:r w:rsidRPr="00882CE7">
              <w:t>18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EB4069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55091" w:rsidRDefault="00C60518" w:rsidP="00126159">
            <w:pPr>
              <w:jc w:val="both"/>
              <w:rPr>
                <w:bCs/>
              </w:rPr>
            </w:pPr>
            <w:r w:rsidRPr="00F55091">
              <w:rPr>
                <w:bCs/>
              </w:rPr>
              <w:t xml:space="preserve">Магафуров, К. Б. </w:t>
            </w:r>
            <w:r w:rsidRPr="00F55091">
              <w:t>Информационные технологии в агрономии</w:t>
            </w:r>
            <w:r w:rsidRPr="00F55091">
              <w:rPr>
                <w:bCs/>
              </w:rPr>
              <w:t xml:space="preserve"> [Электронный ресурс] : учеб. пособие для студентов, обучающихся по агрономическим специальностям / К. Б. Магафуров ; МСХ РФ, Башкирский ГАУ. - Уфа : БГАУ, 2004. - 110 с. – Режим доступа: </w:t>
            </w:r>
            <w:hyperlink r:id="rId548" w:history="1">
              <w:r w:rsidRPr="00F55091">
                <w:rPr>
                  <w:rStyle w:val="a4"/>
                  <w:b/>
                </w:rPr>
                <w:t>http://biblio.bsau.ru/metodic/2376.doc</w:t>
              </w:r>
            </w:hyperlink>
            <w:r w:rsidRPr="00F550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82CE7" w:rsidRDefault="00C60518" w:rsidP="00126159">
            <w:pPr>
              <w:jc w:val="center"/>
            </w:pPr>
            <w:r w:rsidRPr="00882C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Практика по получению профессиональных умений опыта профессиональной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448DB">
              <w:t>Суворов, В. В. Ботаника с основами геоботаники [Текст]: учебник для подготовки бакалавров, обучающихся по по направ- лению 110400 "Агрономия" и 110500 "Садоводство": допущено УМО по образованию / В. В. Суворов, И. Н. Воронова . - 3-е изд., перераб. и доп. - М. : АРИС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line="316" w:lineRule="exact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22F32" w:rsidRDefault="00C60518" w:rsidP="00126159">
            <w:pPr>
              <w:rPr>
                <w:sz w:val="16"/>
                <w:szCs w:val="16"/>
              </w:rPr>
            </w:pPr>
            <w:r w:rsidRPr="00122F32">
              <w:rPr>
                <w:sz w:val="16"/>
                <w:szCs w:val="16"/>
              </w:rPr>
              <w:t>рп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  <w:rPr>
                <w:sz w:val="28"/>
              </w:rPr>
            </w:pPr>
            <w:r w:rsidRPr="008448DB">
              <w:t>Курбанов, С. А. Почвоведение с основами геологии [Текст] : учебное пособие для студентов вузов, обучающихся по агрономическим    специальностям:    допущено    МСХ     РФ/С. А. Курбанов, Д. С. Магомедова. - СПб. ; М. ; Краснодар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Земледелие [Текст] : учебник / Г. И. Баздырев [и др.] ; ред.А. И. Пупонин. - М.: КолосС, 2000, 2004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line="312" w:lineRule="exact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2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Минеев В. Г. Агрохимия [Текст] : учебник / В. Г. Минеев; МГУ им. М. В. Ломоносова. - 2-е изд., перераб. и доп.. - М.: Ко- 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4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Ганиев, М. М. Химические средства защиты растений [Текст] : учебное пособие для студентов высших аграрных учеб- ных заведений, обучающихся по профилю агрономии / М. М. Га- ниев, В. Д. Недорезков . - 2-е изд., перераб. и доп. - Санкт- Петербург ; Москва ; Краснодар : Лань, 2013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Экономическая теория [Текст] : учебник для бакалавров,: рек. УМО по образованию / [Е. Н. Лобачева и др.]. ; под ред. Е. Н. Лобачевой. - М. : Юрайт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Финансы  организации  (предприятий)  [Электронный ресурс] : Учебник / В.А. Слепов, Т.В. Шубина; Российский эко- номический университет имени Г.В. Плеханова. - М.: Магистр: ИНФРА-М, 2011. - 352 с. – Режим доступа: </w:t>
            </w:r>
            <w:hyperlink r:id="rId549" w:history="1">
              <w:r w:rsidRPr="008448DB">
                <w:rPr>
                  <w:rStyle w:val="a4"/>
                  <w:b/>
                </w:rPr>
                <w:t>http://www.znanium.com/bookread.php?book=2240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E0E42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222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Занько Н. Г. Безопасность жизнедеятельности [Текст] : учебник / Н. Г. Занько, К. Р. Малаян, О. Н. Русак ; под ред. О. Н. Русака. - 12-е изд., перераб. и доп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spacing w:before="1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Плодоводство и овощеводство: учеб. пособие / [Ю. В. Трунов и др.] ; под ред. Ю. В. Трунова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Овощеводство в Башкортостане: учеб. пособие/ [Р. Р. Ис- магилов и др. ; рец. Р. Р. Гайфуллин ; под общ. ред. Р. Р. Исмаги- 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Исмагилов, Р. Р. Озимая пшеница в Башкортостане [Текст] / Р. Р. Исмагилов, Р. Р. Гайфуллин , Н. Р. </w:t>
            </w:r>
            <w:r w:rsidRPr="008448DB">
              <w:lastRenderedPageBreak/>
              <w:t>Бахтизин ; МСХ РФ, Башкирский ГАУ. - Уфа : БГАУ, 2006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lastRenderedPageBreak/>
              <w:t>2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Кормопроизводство [Текст] : учебник / [Н. В. Парахин [и др.]] ; Международная ассоциация 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Биологическая система земледелия [Текст] : [учеб. посо- бие]/ С. Н. Воропаев [и др.] ; под ред. В. Д. Ермохина. - М.: Ко- 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Технология хранения, переработки и стандартизация растениеводческой продукции : учебник / [В. И.  Манжесов и др.]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Шуравилин А. В. Мелиорация: учеб. пособие / А. В. Шу- 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Коновалов, Ю. Б. Общая селекция растений [Электрон- ный ресурс] : учебник / Ю. Б.Коновалов, В. В. Пыльнев, Т. И. Ху- пацария, В. С. Рубец. – СПб.: Лань. 2013. – 480 с. – Режим доступа: </w:t>
            </w:r>
            <w:hyperlink r:id="rId550" w:history="1">
              <w:r w:rsidRPr="0069473D">
                <w:rPr>
                  <w:rStyle w:val="a4"/>
                  <w:b/>
                </w:rPr>
                <w:t>http://e.lanbook.com/view/book/585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Исмагилов, Р. Р. Свекловодство [Текст] : [учебное посо- бие для лабораторных занятий] / Р. Р. 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0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Штерншис М. В. Биотехнология в защите растений:  учеб. пособие / М. В. Штерншис, О. Г. Томилова, И. В.   Андреева; под ред. М. В. Штерншис; Новосибирский ГАУ. - 2-е изд., пе- рераб. и доп.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Басовский, Л. Е. Прогнозирование и планирование в ус- ловиях рынка [Текст] : учеб. пособие / Л. Е. Басовский. - М. 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Экологизированная защита растений в овощеводстве, са- доводстве и виноградарстве [Текст] : учеб. - практ. пособие по экологизир. защите растений в овощ-ве, плод-ве и виноград-ве : в 2 кн. / Д. Шпаар [и др.] ; под обш. ред. Д. Шпаара ; Федеральное м-во по продовольствию, сельскому хозяйству и защите прав по- требителей ФРГ. - СПб. : [б. и.]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Нечаев, В. И. Экономика сельского хозяйства [Текст] : учебник для студ. вузов, обучающихся по спец. 080502 "Эконо- мика и управление на предприятии АПК" : рек. УМО по образо- ванию в области производственного менеджмента / В. И. Нечаев, Е. И. Артемова, Л. А. Белова ; Ассоциация " АГРООБРАЗОВА- НИЕ". - М. : КолосС, 2010. - 383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Земельное право [Текст] : учебник / [С. А. Боголюбов и др.] ;под ред. С. А. Боголюбова.  - М. : Проспект, 2008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7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Коренев, Г. В. Растениеводство с основами селекции и семеноводства [Текст] : учебник для студентов вузов :   допущено МСХ РФ / Г. В. Коренев, П. И. Подгорный, С. Н. Щербак ; под ред. Г. В. Коренева. - СПб. : Квадро, 2013. 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Технологическая прак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448DB">
              <w:t>Суворов, В. В. Ботаника с основами геоботаники [Текст]: учебник для подготовки бакалавров, обучающихся по по направ- лению 110400 "Агрономия" и 110500 "Садоводство": допущено УМО по образованию / В. В. Суворов, И. Н. Воронова . - 3-е изд., перераб. и доп. - М. : АРИС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16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22F32" w:rsidRDefault="00C60518" w:rsidP="00126159">
            <w:pPr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  <w:rPr>
                <w:sz w:val="28"/>
              </w:rPr>
            </w:pPr>
            <w:r w:rsidRPr="008448DB">
              <w:t xml:space="preserve">Курбанов, С. А. Почвоведение с основами геологии [Текст] : учебное пособие для студентов вузов, </w:t>
            </w:r>
            <w:r w:rsidRPr="008448DB">
              <w:lastRenderedPageBreak/>
              <w:t>обучающихся по агрономическим    специальностям:    допущено    МСХ     РФ/С. А. Курбанов, Д. С. Магомедова. - СПб. ; М. ; Краснодар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Земледелие [Текст] : учебник / Г. И. Баздырев [и др.] ; ред.А. И. Пупонин. - М.: КолосС, 2000, 2004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line="312" w:lineRule="exact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2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Минеев В. Г. Агрохимия [Текст] : учебник / В. Г. Минеев; МГУ им. М. В. Ломоносова. - 2-е изд., перераб. и доп.. - М.: Ко- 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4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Ганиев, М. М. Химические средства защиты растений [Текст] : учебное пособие для студентов высших аграрных учеб- ных заведений, обучающихся по профилю агрономии / М. М. Га- ниев, В. Д. Недорезков . - 2-е изд., перераб. и доп. - Санкт- Петербург ; Москва ; Краснодар : Лань, 2013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Экономическая теория [Текст] : учебник для бакалавров,: рек. УМО по образованию / [Е. Н. Лобачева и др.]. ; под ред. Е. Н. Лобачевой. - М. : Юрайт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Финансы  организации  (предприятий)  [Электронный ресурс] : Учебник / В.А. Слепов, Т.В. Шубина; Российский эко- номический университет имени Г.В. Плеханова. - М.: Магистр: ИНФРА-М, 2011. - 352 с. – Режим доступа:</w:t>
            </w:r>
            <w:r w:rsidRPr="006B163C">
              <w:t xml:space="preserve"> </w:t>
            </w:r>
            <w:hyperlink r:id="rId551" w:history="1">
              <w:r w:rsidRPr="006B163C">
                <w:rPr>
                  <w:rStyle w:val="a4"/>
                </w:rPr>
                <w:t>http://www.znanium.com/bookread.php?book=2240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E0E42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222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Занько Н. Г. Безопасность жизнедеятельности [Текст] : учебник / Н. Г. Занько, К. Р. Малаян, О. Н. Русак ; под ред. О. Н. Русака. - 12-е изд., перераб. и доп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spacing w:before="1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Плодоводство и овощеводство: учеб. пособие / [Ю. В. Трунов и др.] ; под ред. Ю. В. Трунова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Овощеводство в Башкортостане: учеб. пособие/ [Р. Р. Ис- магилов и др. ; рец. Р. Р. Гайфуллин ; под общ. ред. Р. Р. Исмаги- 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Исмагилов, Р. Р. Озимая пшеница в Башкортостане [Текст] / Р. Р. Исмагилов, Р. Р. Гайфуллин , Н. Р. Бахтизин ; МСХ РФ, Башкирский ГАУ. - Уфа : БГАУ, 2006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Кормопроизводство [Текст] : учебник / [Н. В. Парахин [и др.]] ; Международная ассоциация 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Биологическая система земледелия [Текст] : [учеб. посо- бие]/ С. Н. Воропаев [и др.] ; под ред. В. Д. Ермохина. - М.: Ко- 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Технология хранения, переработки и стандартизация растениеводческой продукции : учебник / [В. И.  Манжесов и др.]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Шуравилин А. В. Мелиорация: учеб. пособие / А. В. Шу- 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Коновалов, Ю. Б. Общая селекция растений [Электрон- ный ресурс] : учебник / Ю. Б.Коновалов, В. В. Пыльнев, Т. И. Ху- пацария, В. С. Рубец. – СПб.: Лань. 2013. – 480 с. – Режим доступа: </w:t>
            </w:r>
            <w:hyperlink r:id="rId552" w:history="1">
              <w:r w:rsidRPr="0069473D">
                <w:rPr>
                  <w:rStyle w:val="a4"/>
                  <w:b/>
                </w:rPr>
                <w:t>http://e.lanbook.com/view/book/585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Исмагилов, Р. Р. Свекловодство [Текст] : [учебное посо- бие для лабораторных занятий] / Р. Р. </w:t>
            </w:r>
            <w:r w:rsidRPr="0069473D">
              <w:lastRenderedPageBreak/>
              <w:t>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0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lastRenderedPageBreak/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Штерншис М. В. Биотехнология в защите растений:  учеб. пособие / М. В. Штерншис, О. Г. Томилова, И. В.   Андреева; под ред. М. В. Штерншис; Новосибирский ГАУ. - 2-е изд., пе- рераб. и доп.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Басовский, Л. Е. Прогнозирование и планирование в ус- ловиях рынка [Текст] : учеб. пособие / Л. Е. Басовский. - М. 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Экологизированная защита растений в овощеводстве, са- доводстве и виноградарстве [Текст] : учеб. - практ. пособие по экологизир. защите растений в овощ-ве, плод-ве и виноград-ве : в 2 кн. / Д. Шпаар [и др.] ; под обш. ред. Д. Шпаара ; Федеральное м-во по продовольствию, сельскому хозяйству и защите прав по- требителей ФРГ. - СПб. : [б. и.]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Нечаев, В. И. Экономика сельского хозяйства [Текст] : учебник для студ. вузов, обучающихся по спец. 080502 "Эконо- мика и управление на предприятии АПК" : рек. УМО по образо- ванию в области производственного менеджмента / В. И. Нечаев, Е. И. Артемова, Л. А. Белова ; Ассоциация " АГРООБРАЗОВА- НИЕ". - М. : КолосС, 2010. - 383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Земельное право [Текст] : учебник / [С. А. Боголюбов и др.] ;под ред. С. А. Боголюбова.  - М. : Проспект, 2008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7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Коренев, Г. В. Растениеводство с основами селекции и семеноводства [Текст] : учебник для студентов вузов :   допущено МСХ РФ / Г. В. Коренев, П. И. Подгорный, С. Н. Щербак ; под ред. Г. В. Коренева. - СПб. : Квадро, 2013. 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AD1717" w:rsidRDefault="00C60518" w:rsidP="00126159">
            <w:pPr>
              <w:jc w:val="center"/>
            </w:pPr>
            <w:r w:rsidRPr="00AD1717">
              <w:t>Преддипломная прак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448DB">
              <w:t>Суворов, В. В. Ботаника с основами геоботаники [Текст]: учебник для подготовки бакалавров, обучающихся по по направ- лению 110400 "Агрономия" и 110500 "Садоводство": допущено УМО по образованию / В. В. Суворов, И. Н. Воронова . - 3-е изд., перераб. и доп. - М. : АРИС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16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122F32" w:rsidRDefault="00C60518" w:rsidP="00126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  <w:rPr>
                <w:sz w:val="28"/>
              </w:rPr>
            </w:pPr>
            <w:r w:rsidRPr="008448DB">
              <w:t>Курбанов, С. А. Почвоведение с основами геологии [Текст] : учебное пособие для студентов вузов, обучающихся по агрономическим    специальностям:    допущено    МСХ     РФ/С. А. Курбанов, Д. С. Магомедова. - СПб. ; М. ; Краснодар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Земледелие [Текст] : учебник / Г. И. Баздырев [и др.] ; ред.А. И. Пупонин. - М.: КолосС, 2000, 2004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line="312" w:lineRule="exact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2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Минеев В. Г. Агрохимия [Текст] : учебник / В. Г. Минеев; МГУ им. М. В. Ломоносова. - 2-е изд., перераб. и доп.. - М.: Ко- 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4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Ганиев, М. М. Химические средства защиты растений [Текст] : учебное пособие для студентов высших аграрных учеб- ных заведений, обучающихся по профилю агрономии / М. М. Га- ниев, В. Д. Недорезков . - 2-е изд., перераб. и доп. - Санкт- Петербург ; Москва ; Краснодар : Лань, 2013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Экономическая теория [Текст] : учебник для бакалавров,: рек. УМО по образованию / [Е. Н. Лобачева и др.]. ; под ред. Е. Н. Лобачевой. - М. : Юрайт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60518" w:rsidRPr="008448DB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Финансы  организации  (предприятий)  [Электронный ресурс] : Учебник / В.А. Слепов, Т.В. Шубина; </w:t>
            </w:r>
            <w:r w:rsidRPr="008448DB">
              <w:lastRenderedPageBreak/>
              <w:t xml:space="preserve">Российский эко- номический университет имени Г.В. Плеханова. - М.: Магистр: ИНФРА-М, 2011. - 352 с. – Режим доступа: </w:t>
            </w:r>
            <w:hyperlink r:id="rId553" w:history="1">
              <w:r w:rsidRPr="008448DB">
                <w:rPr>
                  <w:rStyle w:val="a4"/>
                  <w:b/>
                </w:rPr>
                <w:t>http://www.znanium.com/bookread.php?book=2240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2E0E42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8448DB" w:rsidRDefault="00C60518" w:rsidP="00126159">
            <w:pPr>
              <w:pStyle w:val="TableParagraph"/>
              <w:spacing w:before="222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2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Занько Н. Г. Безопасность жизнедеятельности [Текст] : учебник / Н. Г. Занько, К. Р. Малаян, О. Н. Русак ; под ред. О. Н. Русака. - 12-е изд., перераб. и доп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spacing w:before="1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Плодоводство и </w:t>
            </w:r>
            <w:r>
              <w:t>А</w:t>
            </w:r>
            <w:r w:rsidRPr="008448DB">
              <w:t>: учеб. пособие / [Ю. В. Трунов и др.] ; под ред. Ю. В. Трунова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>Овощеводство в Башкортостане: учеб. пособие/ [Р. Р. Ис- магилов и др. ; рец. Р. Р. Гайфуллин ; под общ. ред. Р. Р. Исмаги- 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Исмагилов, Р. Р. Озимая пшеница в Башкортостане [Текст] / Р. Р. Исмагилов, Р. Р. Гайфуллин , Н. Р. Бахтизин ; МСХ РФ, Башкирский ГАУ. - Уфа : БГАУ, 2006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448DB" w:rsidRDefault="00C60518" w:rsidP="00126159">
            <w:pPr>
              <w:jc w:val="both"/>
            </w:pPr>
            <w:r w:rsidRPr="008448DB">
              <w:t xml:space="preserve"> Кормопроизводство [Текст] : учебник / [Н. В. Парахин [и др.]] ; Международная ассоциация 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9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Биологическая система земледелия [Текст] : [учеб. посо- бие]/ С. Н. Воропаев [и др.] ; под ред. В. Д. Ермохина. - М.: Ко- 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Технология хранения, переработки и стандартизация растениеводческой продукции : учебник / [В. И.  Манжесов и др.]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7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Шуравилин А. В. Мелиорация: учеб. пособие / А. В. Шу- 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DE444E" w:rsidRDefault="00C60518" w:rsidP="00126159">
            <w:pPr>
              <w:jc w:val="both"/>
            </w:pPr>
            <w:r w:rsidRPr="00DE444E">
              <w:t xml:space="preserve"> Коновалов, Ю. Б. Общая селекция растений [Электрон- ный ресурс] : учебник / Ю. Б.Коновалов, В. В. Пыльнев, Т. И. Ху- пацария, В. С. Рубец. – СПб.: Лань. 2013. – 480 с. – Режим доступа: </w:t>
            </w:r>
            <w:hyperlink r:id="rId554" w:history="1">
              <w:r w:rsidRPr="00DE444E">
                <w:rPr>
                  <w:rStyle w:val="a4"/>
                </w:rPr>
                <w:t>http://e.lanbook.com/view/book/585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Исмагилов, Р. Р. Свекловодство [Текст] : [учебное посо- бие для лабораторных занятий] / Р. Р. 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0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9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Штерншис М. В. Биотехнология в защите растений:  учеб. пособие / М. В. Штерншис, О. Г. Томилова, И. В.   Андреева; под ред. М. В. Штерншис; Новосибирский ГАУ. - 2-е изд., пе- рераб. и доп.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E06FC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9E06FC">
              <w:rPr>
                <w:sz w:val="24"/>
                <w:szCs w:val="24"/>
                <w:lang w:val="ru-RU"/>
              </w:rPr>
              <w:t>5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Басовский, Л. Е. Прогнозирование и планирование в ус- ловиях рынка [Текст] : учеб. пособие / Л. Е. Басовский. - М. 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Экологизированная защита растений в овощеводстве, са- доводстве и виноградарстве [Текст] : учеб. - практ. пособие по экологизир. защите растений в овощ-ве, плод-ве и виноград-ве : в 2 кн. / Д. Шпаар [и др.] ; под обш. ред. Д. Шпаара ; Федеральное м-во по продовольствию, сельскому хозяйству и защите </w:t>
            </w:r>
            <w:r w:rsidRPr="0069473D">
              <w:lastRenderedPageBreak/>
              <w:t>прав по- требителей ФРГ. - СПб. : [б. и.]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60518" w:rsidRPr="0069473D" w:rsidRDefault="00C60518" w:rsidP="00126159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Нечаев, В. И. Экономика сельского хозяйства [Текст] : учебник для студ. вузов, обучающихся по спец. 080502 "Эконо- мика и управление на предприятии АПК" : рек. УМО по образо- ванию в области производственного менеджмента / В. И. Нечаев, Е. И. Артемова, Л. А. Белова ; Ассоциация " АГРООБРАЗОВА- НИЕ". - М. : КолосС, 2010. - 383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>Земельное право [Текст] : учебник / [С. А. Боголюбов и др.] ;под ред. С. А. Боголюбова.  - М. : Проспект, 2008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79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jc w:val="both"/>
            </w:pPr>
            <w:r w:rsidRPr="0069473D">
              <w:t xml:space="preserve"> Коренев, Г. В. Растениеводство с основами селекции и семеноводства [Текст] : учебник для студентов вузов :   допущено МСХ РФ / Г. В. Коренев, П. И. Подгорный, С. Н. Щербак ; под ред. Г. В. Коренева. - СПб. : Квадро, 2013. 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  <w:r w:rsidRPr="0069473D">
              <w:rPr>
                <w:sz w:val="24"/>
                <w:szCs w:val="24"/>
              </w:rPr>
              <w:t>30</w:t>
            </w:r>
          </w:p>
          <w:p w:rsidR="00C60518" w:rsidRPr="003077B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4BC9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B0E76" w:rsidRDefault="00C60518" w:rsidP="00126159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Блок 3. 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4BC9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C4B99" w:rsidRDefault="00C60518" w:rsidP="00126159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9473D" w:rsidRDefault="00C60518" w:rsidP="00126159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C60518" w:rsidRPr="000E4318" w:rsidTr="00930EE8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9B0E76">
              <w:rPr>
                <w:bCs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8572FE" w:rsidRDefault="00C60518" w:rsidP="00126159">
            <w:pPr>
              <w:jc w:val="both"/>
            </w:pPr>
            <w:r>
              <w:t xml:space="preserve"> </w:t>
            </w:r>
            <w:hyperlink r:id="rId555" w:anchor="none" w:history="1">
              <w:r w:rsidRPr="00B8029D">
                <w:t>Шкляр</w:t>
              </w:r>
              <w:r>
                <w:t>,</w:t>
              </w:r>
              <w:r w:rsidRPr="00B8029D">
                <w:t> М. Ф.</w:t>
              </w:r>
            </w:hyperlink>
            <w:r>
              <w:t xml:space="preserve"> </w:t>
            </w:r>
            <w:r w:rsidRPr="00B8029D">
              <w:t>Основы научных исследований</w:t>
            </w:r>
            <w:r>
              <w:t xml:space="preserve"> </w:t>
            </w:r>
            <w:r w:rsidRPr="00871BE5">
              <w:t>[Электронный ресурс]</w:t>
            </w:r>
            <w:r w:rsidRPr="00B8029D">
              <w:t xml:space="preserve">: </w:t>
            </w:r>
            <w:r>
              <w:t>у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556" w:history="1">
              <w:r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47012" w:rsidRDefault="00C60518" w:rsidP="00126159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930EE8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557" w:history="1">
              <w:r w:rsidRPr="00322BAC">
                <w:rPr>
                  <w:rStyle w:val="a4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733A3" w:rsidRDefault="00C60518" w:rsidP="00126159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2</w:t>
            </w:r>
          </w:p>
        </w:tc>
      </w:tr>
      <w:tr w:rsidR="00C60518" w:rsidRPr="000E4318" w:rsidTr="00930EE8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D498B" w:rsidRDefault="00C60518" w:rsidP="00126159">
            <w:pPr>
              <w:jc w:val="both"/>
            </w:pPr>
            <w:r w:rsidRPr="003D498B">
              <w:t>Выпускная работа</w:t>
            </w:r>
            <w:r w:rsidRPr="003D498B">
              <w:rPr>
                <w:bCs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BD0616" w:rsidRDefault="00C60518" w:rsidP="00126159">
            <w:pPr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182DD9" w:rsidRDefault="00C60518" w:rsidP="00126159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>
              <w:t>2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74515D" w:rsidRDefault="00C60518" w:rsidP="00126159">
            <w:pPr>
              <w:jc w:val="both"/>
            </w:pPr>
            <w:r w:rsidRPr="0074515D">
              <w:rPr>
                <w:bCs/>
              </w:rPr>
              <w:t>Магафуров, К. Б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Основы научных исследований</w:t>
            </w:r>
            <w:r w:rsidRPr="0074515D">
              <w:t xml:space="preserve">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1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</w:rPr>
              <w:t>Кирюшин Б. Д.</w:t>
            </w:r>
            <w:r>
              <w:t xml:space="preserve"> Основы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ник / Б. Д. Кирюшин, Р. Р. Усманов, И. П. Васильев. - М.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ирюшин, Б. Д.</w:t>
            </w:r>
            <w:r>
              <w:tab/>
              <w:t xml:space="preserve">Методика научной агрономии </w:t>
            </w:r>
            <w:r>
              <w:rPr>
                <w:bCs/>
              </w:rPr>
              <w:t xml:space="preserve">[Текст] </w:t>
            </w:r>
            <w:r>
              <w:t>: учеб. пособие. Ч. 1  / Б. Д. Кирюшин,. - М. : Изд-во МСХА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spacing w:line="276" w:lineRule="auto"/>
              <w:jc w:val="both"/>
            </w:pPr>
            <w:r>
              <w:rPr>
                <w:bCs/>
              </w:rPr>
              <w:t>Глуховцев В. В.</w:t>
            </w:r>
            <w:r>
              <w:t xml:space="preserve"> Практикум по основам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. пособие / В. </w:t>
            </w:r>
            <w:r>
              <w:lastRenderedPageBreak/>
              <w:t xml:space="preserve">В. Глуховцев, В. Г. Кириченко, С. Н. Зудилин. - М.: Колос, 2006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spacing w:line="276" w:lineRule="auto"/>
              <w:jc w:val="center"/>
            </w:pPr>
            <w:r>
              <w:lastRenderedPageBreak/>
              <w:t>150</w:t>
            </w:r>
          </w:p>
        </w:tc>
      </w:tr>
      <w:tr w:rsidR="00C60518" w:rsidRPr="000E4318" w:rsidTr="00930EE8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424057" w:rsidRDefault="00D14D54" w:rsidP="00126159">
            <w:pPr>
              <w:jc w:val="both"/>
            </w:pPr>
            <w:hyperlink r:id="rId558" w:anchor="none" w:history="1">
              <w:r w:rsidR="00C60518" w:rsidRPr="00424057">
                <w:t>Овчаров, А. О.</w:t>
              </w:r>
            </w:hyperlink>
            <w:r w:rsidR="00C60518" w:rsidRPr="00424057"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559" w:history="1">
              <w:r w:rsidR="00C60518" w:rsidRPr="00424057">
                <w:rPr>
                  <w:rStyle w:val="a4"/>
                </w:rPr>
                <w:t>http://znanium.com/catalog.php?bookinfo=427047</w:t>
              </w:r>
            </w:hyperlink>
            <w:r w:rsidR="00C60518" w:rsidRPr="0042405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930EE8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73D4" w:rsidRDefault="00C60518" w:rsidP="00126159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560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73D4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930EE8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9B0E76" w:rsidRDefault="00C60518" w:rsidP="00126159">
            <w:pPr>
              <w:jc w:val="center"/>
              <w:rPr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73D4" w:rsidRDefault="00C60518" w:rsidP="00126159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561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D373D4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9B0E76" w:rsidRDefault="00C60518" w:rsidP="00126159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C4B99" w:rsidRDefault="00C60518" w:rsidP="00126159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ческие средства защиты расте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3352B" w:rsidRDefault="00C60518" w:rsidP="00126159">
            <w:pPr>
              <w:jc w:val="both"/>
              <w:rPr>
                <w:rFonts w:ascii="Arial" w:hAnsi="Arial" w:cs="Arial"/>
              </w:rPr>
            </w:pPr>
            <w:r w:rsidRPr="0033352B">
              <w:t xml:space="preserve">Ганиев, М. М. </w:t>
            </w:r>
            <w:r w:rsidRPr="0033352B">
              <w:rPr>
                <w:bCs/>
              </w:rPr>
              <w:t>Химические средства защиты растений</w:t>
            </w:r>
            <w:r w:rsidRPr="0033352B">
              <w:t xml:space="preserve">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352B" w:rsidRDefault="00C60518" w:rsidP="00126159">
            <w:pPr>
              <w:jc w:val="center"/>
            </w:pPr>
            <w:r w:rsidRPr="0033352B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352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</w:t>
            </w:r>
            <w:r w:rsidRPr="0033352B">
              <w:rPr>
                <w:sz w:val="16"/>
                <w:szCs w:val="16"/>
              </w:rP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3352B" w:rsidRDefault="00C60518" w:rsidP="00126159">
            <w:r w:rsidRPr="0033352B">
              <w:t xml:space="preserve">Ганиев, М. М. </w:t>
            </w:r>
            <w:r w:rsidRPr="0033352B">
              <w:rPr>
                <w:bCs/>
              </w:rPr>
              <w:t>Защита плодовых и ягодных культур</w:t>
            </w:r>
            <w:r w:rsidRPr="0033352B">
              <w:t xml:space="preserve"> [Текст] : учеб. пособие для студ. вузов по агр. спец. / М. М. Ганиев, В. Д. Недорезков . - М. : Мир, 2006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352B" w:rsidRDefault="00C60518" w:rsidP="00126159">
            <w:pPr>
              <w:jc w:val="center"/>
            </w:pPr>
            <w:r w:rsidRPr="0033352B"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3352B" w:rsidRDefault="00C60518" w:rsidP="00126159">
            <w:pPr>
              <w:jc w:val="both"/>
            </w:pPr>
            <w:r w:rsidRPr="0033352B">
              <w:t xml:space="preserve">Ганиев, М. М. Защита полевых культур [Электронный ресурс] : электронное </w:t>
            </w:r>
            <w:r w:rsidRPr="0033352B">
              <w:rPr>
                <w:bCs/>
              </w:rPr>
              <w:t>учеб</w:t>
            </w:r>
            <w:r w:rsidRPr="0033352B">
              <w:t xml:space="preserve">ное пособие / М. М. Ганиев, В. Д. Недорезков, Р. М. Ганиев. - [Уфа : БГАУ], 2009. - Б. ц. – Режим доступа:  </w:t>
            </w:r>
            <w:hyperlink r:id="rId562" w:tgtFrame="_blank" w:history="1">
              <w:r w:rsidRPr="0033352B"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33352B" w:rsidRDefault="00C60518" w:rsidP="00126159">
            <w:r w:rsidRPr="0033352B">
              <w:t xml:space="preserve">Ганиев, М. М. </w:t>
            </w:r>
            <w:r w:rsidRPr="0033352B">
              <w:rPr>
                <w:bCs/>
              </w:rPr>
              <w:t>Защита полевых культур</w:t>
            </w:r>
            <w:r w:rsidRPr="0033352B">
              <w:t xml:space="preserve"> [Текст] : учеб. пособие для студ. вузов по агр. спец. / М. М. Ганиев, В. Д. Недорезков, Р. М. Ганиев. - 3-е изд,перераб.и доп. - Уфа : БГАУ, 2003. - 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6B163C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B163C">
              <w:rPr>
                <w:bCs/>
              </w:rPr>
              <w:t>1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3352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352B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средства защиты растений: учеб. пособие / М. М. Ганиев, В. Д. Недорезков. - М.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15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средства защиты растений: учеб. пособие / М. М. Ганиев, В. Д. Недорезков .  - Уфа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6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инченко В. А.</w:t>
            </w:r>
            <w:r w:rsidRPr="00552965">
              <w:t xml:space="preserve"> Химическая защита растений : средства, технология и экологическая безопасность : учеб. пособие / В. А. Зинченко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5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ая защита растений : </w:t>
            </w:r>
            <w:r>
              <w:t>у</w:t>
            </w:r>
            <w:r w:rsidRPr="00552965">
              <w:t>чеб</w:t>
            </w:r>
            <w:r>
              <w:t xml:space="preserve">ное </w:t>
            </w:r>
            <w:r w:rsidRPr="00552965">
              <w:t>пособие / М. М. Ганиев, В. Д. Недорезков. - 2-е изд.,перераб.и доп. - Уфа : БГАУ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194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C60518" w:rsidP="00126159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и биологические средства защиты растений : Учеб. пособие для студ. вузов по агр. спец. / М. М. Ганиев, В. Д. Недорезков ; [отв. ред. С. Н.  Надежкин]. - Уфа : БГА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B163C" w:rsidRDefault="00C60518" w:rsidP="00126159">
            <w:pPr>
              <w:jc w:val="center"/>
            </w:pPr>
            <w:r w:rsidRPr="006B163C">
              <w:t>188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E108AE" w:rsidRDefault="00D14D54" w:rsidP="00126159">
            <w:pPr>
              <w:jc w:val="both"/>
              <w:rPr>
                <w:bCs/>
              </w:rPr>
            </w:pPr>
            <w:hyperlink r:id="rId563" w:anchor="none" w:history="1">
              <w:r w:rsidR="00C60518" w:rsidRPr="00C009A5">
                <w:t>Баздырев Г. И.</w:t>
              </w:r>
            </w:hyperlink>
            <w:r w:rsidR="00C60518">
              <w:t xml:space="preserve"> </w:t>
            </w:r>
            <w:r w:rsidR="00C60518" w:rsidRPr="00C009A5">
              <w:t>Интегрированная защита растений от вредных организмов: Учеб. пособие / Г.И.Баздырев, Н.Н.Третьяков и др. - М.: НИЦ ИНФРА-М, 2014 - 302с.</w:t>
            </w:r>
            <w:r w:rsidR="00C60518">
              <w:t xml:space="preserve"> – Режим лдоступа: </w:t>
            </w:r>
            <w:hyperlink r:id="rId564" w:history="1">
              <w:r w:rsidR="00C60518" w:rsidRPr="00B55937">
                <w:rPr>
                  <w:rStyle w:val="a4"/>
                  <w:bCs/>
                </w:rPr>
                <w:t>http://www.znanium.com/bookread.php?book=391800</w:t>
              </w:r>
            </w:hyperlink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F5393F" w:rsidRDefault="00C60518" w:rsidP="00126159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B0D77" w:rsidRDefault="00C60518" w:rsidP="00126159">
            <w:pPr>
              <w:jc w:val="both"/>
              <w:rPr>
                <w:bCs/>
              </w:rPr>
            </w:pPr>
            <w:r w:rsidRPr="000B0D77">
              <w:rPr>
                <w:bCs/>
              </w:rPr>
              <w:t>Ганиев, М. М.</w:t>
            </w:r>
            <w:r w:rsidRPr="000B0D77">
              <w:t xml:space="preserve"> Химическая средства защита растений [Электронный ресурс] : </w:t>
            </w:r>
            <w:r w:rsidRPr="000B0D77">
              <w:rPr>
                <w:rStyle w:val="a3"/>
              </w:rPr>
              <w:t>учеб</w:t>
            </w:r>
            <w:r w:rsidRPr="000B0D77">
              <w:t xml:space="preserve">ное пособие/ М. М. Ганиев, В. Д. Недорезков. </w:t>
            </w:r>
            <w:r w:rsidRPr="000B0D77">
              <w:rPr>
                <w:bCs/>
              </w:rPr>
              <w:t>. - СПб.; М.: Лань, 2013. – 400с.</w:t>
            </w:r>
            <w:r w:rsidRPr="000B0D77">
              <w:t xml:space="preserve"> – Режим доступа:  </w:t>
            </w:r>
            <w:r w:rsidRPr="000B0D77">
              <w:rPr>
                <w:color w:val="0000FF"/>
              </w:rPr>
              <w:t>http://e.lanbook.com/view/book/30196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A5557F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0B0D77" w:rsidRDefault="00C60518" w:rsidP="00126159">
            <w:pPr>
              <w:jc w:val="both"/>
            </w:pPr>
            <w:r w:rsidRPr="000B0D77">
              <w:rPr>
                <w:bCs/>
              </w:rPr>
              <w:t>Ганиев, М. М.</w:t>
            </w:r>
            <w:r w:rsidRPr="000B0D77">
              <w:t xml:space="preserve"> Химическая защита растений [Электронный ресурс] / М. М. Ганиев, В. Д. Недорезков. - </w:t>
            </w:r>
            <w:r w:rsidRPr="000B0D77">
              <w:lastRenderedPageBreak/>
              <w:t xml:space="preserve">[Б. м. : б. и.], 2004. -  - Б. ц. – Режим доступа: </w:t>
            </w:r>
            <w:hyperlink r:id="rId565" w:tgtFrame="_blank" w:history="1">
              <w:r w:rsidRPr="000B0D77">
                <w:rPr>
                  <w:rStyle w:val="a4"/>
                </w:rPr>
                <w:t>http://biblio.bsau.ru/metodic/101365.zip</w:t>
              </w:r>
            </w:hyperlink>
            <w:r w:rsidRPr="000B0D77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ование урожаев сельскохозяйственных культур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D14D54" w:rsidP="00126159">
            <w:pPr>
              <w:jc w:val="both"/>
            </w:pPr>
            <w:hyperlink r:id="rId566" w:history="1">
              <w:r w:rsidR="00C60518" w:rsidRPr="00F55F61">
                <w:t>Агеев</w:t>
              </w:r>
              <w:r w:rsidR="00C60518">
                <w:t>,</w:t>
              </w:r>
              <w:r w:rsidR="00C60518" w:rsidRPr="00F55F61">
                <w:t xml:space="preserve"> В.</w:t>
              </w:r>
              <w:r w:rsidR="00C60518">
                <w:t xml:space="preserve"> </w:t>
              </w:r>
              <w:r w:rsidR="00C60518" w:rsidRPr="00F55F61">
                <w:t>Г.</w:t>
              </w:r>
            </w:hyperlink>
            <w:r w:rsidR="00C60518">
              <w:t xml:space="preserve"> </w:t>
            </w:r>
            <w:hyperlink r:id="rId567" w:history="1">
              <w:r w:rsidR="00C60518" w:rsidRPr="00F55F61">
                <w:t xml:space="preserve">Основы программирования урожаев сельскохозяйственных культур </w:t>
              </w:r>
              <w:r w:rsidR="00C60518" w:rsidRPr="00055857">
                <w:t>[Электронный ресурс]</w:t>
              </w:r>
              <w:r w:rsidR="00C60518" w:rsidRPr="00F55F61">
                <w:t>: учеб</w:t>
              </w:r>
              <w:r w:rsidR="00C60518">
                <w:t>ное</w:t>
              </w:r>
              <w:r w:rsidR="00C60518" w:rsidRPr="00F55F61">
                <w:t xml:space="preserve"> пособие для студентов вузов по направлению 110400 - Агрономия</w:t>
              </w:r>
            </w:hyperlink>
            <w:r w:rsidR="00C60518">
              <w:t xml:space="preserve"> / В. Г. </w:t>
            </w:r>
            <w:r w:rsidR="00C60518" w:rsidRPr="00F55F61">
              <w:t xml:space="preserve">Агеев и др. – 4-е изд., перераб. и доп. – Ставрополь: АГРУС, 2011. - 200 с. - </w:t>
            </w:r>
            <w:r w:rsidR="00C60518">
              <w:t xml:space="preserve"> Режим доступа: </w:t>
            </w:r>
            <w:hyperlink r:id="rId568" w:history="1">
              <w:r w:rsidR="00C60518" w:rsidRPr="007F179B">
                <w:rPr>
                  <w:rStyle w:val="a4"/>
                </w:rPr>
                <w:t>http://e.lanbook.com/view/book/45725/</w:t>
              </w:r>
            </w:hyperlink>
            <w:r w:rsidR="00C605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F07C5B" w:rsidRDefault="00C60518" w:rsidP="001261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07C5B">
              <w:rPr>
                <w:sz w:val="16"/>
                <w:szCs w:val="16"/>
              </w:rPr>
              <w:t>б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80745" w:rsidRDefault="00C60518" w:rsidP="0012615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745">
              <w:rPr>
                <w:color w:val="000000"/>
              </w:rPr>
              <w:t>Басовский</w:t>
            </w:r>
            <w:r w:rsidRPr="00380745">
              <w:rPr>
                <w:rStyle w:val="a3"/>
                <w:color w:val="000000"/>
              </w:rPr>
              <w:t xml:space="preserve">, </w:t>
            </w:r>
            <w:r w:rsidRPr="00380745">
              <w:rPr>
                <w:rStyle w:val="a3"/>
                <w:b w:val="0"/>
                <w:color w:val="000000"/>
              </w:rPr>
              <w:t>Л. Е.</w:t>
            </w:r>
            <w:r w:rsidRPr="00380745">
              <w:rPr>
                <w:color w:val="000000"/>
              </w:rPr>
              <w:t xml:space="preserve"> Прогнозирование и планирование в условиях рынка </w:t>
            </w:r>
            <w:r w:rsidRPr="006A0791">
              <w:t xml:space="preserve">[Текст] </w:t>
            </w:r>
            <w:r w:rsidRPr="00380745">
              <w:rPr>
                <w:color w:val="000000"/>
              </w:rPr>
              <w:t xml:space="preserve"> : учеб. пособие / Л. Е. </w:t>
            </w:r>
            <w:r w:rsidRPr="00380745">
              <w:rPr>
                <w:rStyle w:val="a3"/>
                <w:b w:val="0"/>
                <w:color w:val="000000"/>
              </w:rPr>
              <w:t>Басовский</w:t>
            </w:r>
            <w:r w:rsidRPr="00380745">
              <w:rPr>
                <w:color w:val="000000"/>
              </w:rPr>
              <w:t>. - М. 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center"/>
            </w:pPr>
            <w:r>
              <w:t>100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380745" w:rsidRDefault="00C60518" w:rsidP="00126159">
            <w:pPr>
              <w:jc w:val="both"/>
              <w:rPr>
                <w:bCs/>
              </w:rPr>
            </w:pPr>
            <w:r w:rsidRPr="00380745">
              <w:rPr>
                <w:bCs/>
              </w:rPr>
              <w:t>Личко, К. П.</w:t>
            </w:r>
            <w:r w:rsidRPr="007B0350">
              <w:t xml:space="preserve"> </w:t>
            </w:r>
            <w:r w:rsidRPr="007B0350">
              <w:tab/>
              <w:t>Прогнозирование и планирование развития аг</w:t>
            </w:r>
            <w:r>
              <w:t xml:space="preserve">ропромышленного комплекса </w:t>
            </w:r>
            <w:r w:rsidRPr="006A0791">
              <w:t>[Текст]</w:t>
            </w:r>
            <w:r w:rsidRPr="007B0350">
              <w:t>: учебник / К. П. Личко. - М. : КолосС, 2007</w:t>
            </w:r>
            <w:r w:rsidRPr="00380745">
              <w:rPr>
                <w:color w:val="0000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2567C6" w:rsidRDefault="00C60518" w:rsidP="00126159">
            <w:pPr>
              <w:jc w:val="center"/>
            </w:pPr>
            <w:r>
              <w:t>123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jc w:val="both"/>
            </w:pPr>
            <w:r w:rsidRPr="009F2326">
              <w:t>Басовский Л. Е.</w:t>
            </w:r>
            <w:r>
              <w:t xml:space="preserve"> Прогнозирование и планирование в условиях рынка </w:t>
            </w:r>
            <w:r w:rsidRPr="00055857">
              <w:t>[Электронный ресурс]</w:t>
            </w:r>
            <w:r>
              <w:t>: учебное пособие / Л.Е. Басовский. - М.: ИНФРА-М, 2010. - 260 с.</w:t>
            </w:r>
            <w:r>
              <w:rPr>
                <w:b/>
              </w:rPr>
              <w:t xml:space="preserve"> – </w:t>
            </w:r>
            <w:r w:rsidRPr="00E127F3">
              <w:t>Режим доступа:</w:t>
            </w:r>
            <w:r>
              <w:rPr>
                <w:b/>
              </w:rPr>
              <w:t xml:space="preserve"> </w:t>
            </w:r>
            <w:hyperlink r:id="rId569" w:history="1">
              <w:r w:rsidRPr="0028101A">
                <w:rPr>
                  <w:rStyle w:val="a4"/>
                  <w:rFonts w:eastAsiaTheme="majorEastAsia"/>
                </w:rPr>
                <w:t>http://www.znanium.com/bookread.php?book=22580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F973A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Pr="0009295D" w:rsidRDefault="00D14D54" w:rsidP="00126159">
            <w:pPr>
              <w:jc w:val="both"/>
            </w:pPr>
            <w:hyperlink r:id="rId570" w:anchor="none" w:history="1">
              <w:r w:rsidR="00C60518" w:rsidRPr="0009295D">
                <w:t>Басовский Л. Е.</w:t>
              </w:r>
            </w:hyperlink>
            <w:r w:rsidR="00C60518" w:rsidRPr="0009295D">
              <w:t>Прогнозирование и планирование в условиях рынка</w:t>
            </w:r>
            <w:r w:rsidR="00C60518">
              <w:t xml:space="preserve"> </w:t>
            </w:r>
            <w:r w:rsidR="00C60518" w:rsidRPr="00055857">
              <w:t>[Электронный ресурс]</w:t>
            </w:r>
            <w:r w:rsidR="00C60518" w:rsidRPr="0009295D">
              <w:t xml:space="preserve">: </w:t>
            </w:r>
            <w:r w:rsidR="00C60518">
              <w:t>у</w:t>
            </w:r>
            <w:r w:rsidR="00C60518" w:rsidRPr="0009295D">
              <w:t>чебное пособие / Л.Е. Басовский. - М.: ИНФРА-М, 2007. - 260 с.</w:t>
            </w:r>
            <w:r w:rsidR="00C60518">
              <w:t xml:space="preserve"> - Режим доступа: </w:t>
            </w:r>
            <w:hyperlink r:id="rId571" w:history="1">
              <w:r w:rsidR="00C60518">
                <w:rPr>
                  <w:rStyle w:val="a4"/>
                </w:rPr>
                <w:t>http://www.znanium.com/bookread.php?book=136702</w:t>
              </w:r>
            </w:hyperlink>
            <w:r w:rsidR="00C60518">
              <w:t xml:space="preserve"> </w:t>
            </w:r>
            <w:r w:rsidR="00C6051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126159">
            <w:pPr>
              <w:jc w:val="center"/>
            </w:pPr>
            <w:r w:rsidRPr="00F973A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F1E14" w:rsidRDefault="00D14D54" w:rsidP="00126159">
            <w:pPr>
              <w:jc w:val="both"/>
            </w:pPr>
            <w:hyperlink r:id="rId572" w:history="1">
              <w:r w:rsidR="00C60518" w:rsidRPr="006F1E14">
                <w:t>Каюмов, М. К.</w:t>
              </w:r>
            </w:hyperlink>
            <w:r w:rsidR="00C60518" w:rsidRPr="006F1E14">
              <w:t> Программирование урожаев сельскохозяйственных культур [Текст] : по агр. спец. / М. К.Каюмов. - М. : Агропромиздат, 1989. - 317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</w:t>
            </w:r>
          </w:p>
        </w:tc>
      </w:tr>
      <w:tr w:rsidR="00C60518" w:rsidRPr="000E4318" w:rsidTr="00327F37">
        <w:trPr>
          <w:gridAfter w:val="4"/>
          <w:wAfter w:w="457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6F1E14" w:rsidRDefault="00D14D54" w:rsidP="00126159">
            <w:pPr>
              <w:jc w:val="both"/>
            </w:pPr>
            <w:hyperlink r:id="rId573" w:history="1">
              <w:r w:rsidR="00C60518" w:rsidRPr="006F1E14">
                <w:t>Каюмов, М. К.</w:t>
              </w:r>
            </w:hyperlink>
            <w:r w:rsidR="00C60518" w:rsidRPr="006F1E14">
              <w:t> Программирование продуктивности полевых культур [Текст] : справочник / М. К.Каюмов. - 2-е изд.,перераб.и доп. - М. : Росагропромиздат, 1989. 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53F32" w:rsidRDefault="00C60518" w:rsidP="0012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BF0EB3" w:rsidRDefault="003B4C77" w:rsidP="004E60C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</w:t>
      </w:r>
    </w:p>
    <w:sectPr w:rsidR="00BF0EB3" w:rsidSect="00930EE8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AE7"/>
    <w:multiLevelType w:val="hybridMultilevel"/>
    <w:tmpl w:val="7464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31B"/>
    <w:multiLevelType w:val="multilevel"/>
    <w:tmpl w:val="519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07438"/>
    <w:multiLevelType w:val="hybridMultilevel"/>
    <w:tmpl w:val="3F04E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267A6"/>
    <w:multiLevelType w:val="hybridMultilevel"/>
    <w:tmpl w:val="171C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2BC2"/>
    <w:multiLevelType w:val="hybridMultilevel"/>
    <w:tmpl w:val="EC7CF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1A5F02"/>
    <w:multiLevelType w:val="hybridMultilevel"/>
    <w:tmpl w:val="91B0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B6187"/>
    <w:multiLevelType w:val="multilevel"/>
    <w:tmpl w:val="964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B17E1"/>
    <w:multiLevelType w:val="hybridMultilevel"/>
    <w:tmpl w:val="5768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71BC3"/>
    <w:multiLevelType w:val="hybridMultilevel"/>
    <w:tmpl w:val="8B82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D45EB"/>
    <w:multiLevelType w:val="hybridMultilevel"/>
    <w:tmpl w:val="3202E9D4"/>
    <w:lvl w:ilvl="0" w:tplc="E64C7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C164D"/>
    <w:multiLevelType w:val="hybridMultilevel"/>
    <w:tmpl w:val="21D0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35517"/>
    <w:multiLevelType w:val="hybridMultilevel"/>
    <w:tmpl w:val="9F04E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975E7D"/>
    <w:multiLevelType w:val="hybridMultilevel"/>
    <w:tmpl w:val="766C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6592"/>
    <w:multiLevelType w:val="hybridMultilevel"/>
    <w:tmpl w:val="62C4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BF0EB3"/>
    <w:rsid w:val="00000316"/>
    <w:rsid w:val="000030BB"/>
    <w:rsid w:val="00004968"/>
    <w:rsid w:val="00005016"/>
    <w:rsid w:val="00005C0B"/>
    <w:rsid w:val="00012811"/>
    <w:rsid w:val="000157C6"/>
    <w:rsid w:val="00017CC4"/>
    <w:rsid w:val="0002227E"/>
    <w:rsid w:val="00023461"/>
    <w:rsid w:val="0002678A"/>
    <w:rsid w:val="0003236C"/>
    <w:rsid w:val="0003602E"/>
    <w:rsid w:val="00036355"/>
    <w:rsid w:val="000429C9"/>
    <w:rsid w:val="000474EC"/>
    <w:rsid w:val="00053D1B"/>
    <w:rsid w:val="000549CC"/>
    <w:rsid w:val="00054F95"/>
    <w:rsid w:val="00055AEE"/>
    <w:rsid w:val="00060AA2"/>
    <w:rsid w:val="00060CCD"/>
    <w:rsid w:val="000614B9"/>
    <w:rsid w:val="000623E3"/>
    <w:rsid w:val="00064BDF"/>
    <w:rsid w:val="00067FF2"/>
    <w:rsid w:val="00070357"/>
    <w:rsid w:val="00071771"/>
    <w:rsid w:val="0007254F"/>
    <w:rsid w:val="00073DDF"/>
    <w:rsid w:val="00075C4D"/>
    <w:rsid w:val="000818EB"/>
    <w:rsid w:val="00081DD2"/>
    <w:rsid w:val="000859BA"/>
    <w:rsid w:val="0009349E"/>
    <w:rsid w:val="000939CB"/>
    <w:rsid w:val="00095405"/>
    <w:rsid w:val="00096AB7"/>
    <w:rsid w:val="000A6305"/>
    <w:rsid w:val="000A7511"/>
    <w:rsid w:val="000B1886"/>
    <w:rsid w:val="000B2BE5"/>
    <w:rsid w:val="000B64D9"/>
    <w:rsid w:val="000C2665"/>
    <w:rsid w:val="000C6CAF"/>
    <w:rsid w:val="000C73D4"/>
    <w:rsid w:val="000C73FA"/>
    <w:rsid w:val="000C761F"/>
    <w:rsid w:val="000D5AF5"/>
    <w:rsid w:val="000E67E8"/>
    <w:rsid w:val="000E6CCF"/>
    <w:rsid w:val="000F0CF0"/>
    <w:rsid w:val="000F0DFB"/>
    <w:rsid w:val="000F24B6"/>
    <w:rsid w:val="000F2DF8"/>
    <w:rsid w:val="000F41FA"/>
    <w:rsid w:val="000F5BDE"/>
    <w:rsid w:val="000F76D8"/>
    <w:rsid w:val="000F7C2D"/>
    <w:rsid w:val="00101ABA"/>
    <w:rsid w:val="001121EB"/>
    <w:rsid w:val="00113831"/>
    <w:rsid w:val="00114969"/>
    <w:rsid w:val="00116812"/>
    <w:rsid w:val="00123DC5"/>
    <w:rsid w:val="00126159"/>
    <w:rsid w:val="0013719A"/>
    <w:rsid w:val="00155660"/>
    <w:rsid w:val="0015753F"/>
    <w:rsid w:val="001637A4"/>
    <w:rsid w:val="0016396E"/>
    <w:rsid w:val="0016443D"/>
    <w:rsid w:val="001663D5"/>
    <w:rsid w:val="00166B09"/>
    <w:rsid w:val="00177181"/>
    <w:rsid w:val="00182041"/>
    <w:rsid w:val="001832F7"/>
    <w:rsid w:val="00186E75"/>
    <w:rsid w:val="001914D2"/>
    <w:rsid w:val="001931B0"/>
    <w:rsid w:val="001A069A"/>
    <w:rsid w:val="001A0982"/>
    <w:rsid w:val="001A0B36"/>
    <w:rsid w:val="001A31E3"/>
    <w:rsid w:val="001A3AA5"/>
    <w:rsid w:val="001A46A9"/>
    <w:rsid w:val="001A5FAD"/>
    <w:rsid w:val="001A7CE7"/>
    <w:rsid w:val="001B1452"/>
    <w:rsid w:val="001B3269"/>
    <w:rsid w:val="001B3D44"/>
    <w:rsid w:val="001B62C8"/>
    <w:rsid w:val="001B7189"/>
    <w:rsid w:val="001C1BCA"/>
    <w:rsid w:val="001C30A4"/>
    <w:rsid w:val="001C5348"/>
    <w:rsid w:val="001C62A2"/>
    <w:rsid w:val="001C6511"/>
    <w:rsid w:val="001D1E8F"/>
    <w:rsid w:val="001D281B"/>
    <w:rsid w:val="001D3A14"/>
    <w:rsid w:val="001D4A19"/>
    <w:rsid w:val="001D701F"/>
    <w:rsid w:val="001E1680"/>
    <w:rsid w:val="001E4EEF"/>
    <w:rsid w:val="001F000F"/>
    <w:rsid w:val="001F1B38"/>
    <w:rsid w:val="001F3D61"/>
    <w:rsid w:val="001F5472"/>
    <w:rsid w:val="002003C5"/>
    <w:rsid w:val="00200D61"/>
    <w:rsid w:val="002057E8"/>
    <w:rsid w:val="0020620A"/>
    <w:rsid w:val="00212F80"/>
    <w:rsid w:val="002153C3"/>
    <w:rsid w:val="00217F6A"/>
    <w:rsid w:val="0022622F"/>
    <w:rsid w:val="002357BE"/>
    <w:rsid w:val="00235E1E"/>
    <w:rsid w:val="00243770"/>
    <w:rsid w:val="00245C3F"/>
    <w:rsid w:val="002471A0"/>
    <w:rsid w:val="00250397"/>
    <w:rsid w:val="00251D8F"/>
    <w:rsid w:val="00251DF3"/>
    <w:rsid w:val="0025419F"/>
    <w:rsid w:val="00254591"/>
    <w:rsid w:val="00260612"/>
    <w:rsid w:val="002619EB"/>
    <w:rsid w:val="002636A6"/>
    <w:rsid w:val="002701C2"/>
    <w:rsid w:val="00270D74"/>
    <w:rsid w:val="00274353"/>
    <w:rsid w:val="00280FEA"/>
    <w:rsid w:val="00281CDF"/>
    <w:rsid w:val="00281E5B"/>
    <w:rsid w:val="00282576"/>
    <w:rsid w:val="00282EBC"/>
    <w:rsid w:val="00284DD5"/>
    <w:rsid w:val="00291605"/>
    <w:rsid w:val="00293B2E"/>
    <w:rsid w:val="00297C3D"/>
    <w:rsid w:val="002A0A01"/>
    <w:rsid w:val="002A6ABF"/>
    <w:rsid w:val="002B04F4"/>
    <w:rsid w:val="002B0D40"/>
    <w:rsid w:val="002B1CB0"/>
    <w:rsid w:val="002B3D9A"/>
    <w:rsid w:val="002B58A9"/>
    <w:rsid w:val="002C3808"/>
    <w:rsid w:val="002D0117"/>
    <w:rsid w:val="002D2AE1"/>
    <w:rsid w:val="002D3952"/>
    <w:rsid w:val="002D533D"/>
    <w:rsid w:val="002D6C0D"/>
    <w:rsid w:val="002D7563"/>
    <w:rsid w:val="002E0E42"/>
    <w:rsid w:val="002E10B5"/>
    <w:rsid w:val="002E1865"/>
    <w:rsid w:val="002E4F22"/>
    <w:rsid w:val="002F038E"/>
    <w:rsid w:val="002F1BD0"/>
    <w:rsid w:val="002F1FC8"/>
    <w:rsid w:val="002F54B9"/>
    <w:rsid w:val="003008DF"/>
    <w:rsid w:val="003056F7"/>
    <w:rsid w:val="00305EC2"/>
    <w:rsid w:val="003077BD"/>
    <w:rsid w:val="0030797E"/>
    <w:rsid w:val="003104E5"/>
    <w:rsid w:val="00312343"/>
    <w:rsid w:val="00315C33"/>
    <w:rsid w:val="00326203"/>
    <w:rsid w:val="00326370"/>
    <w:rsid w:val="00327F37"/>
    <w:rsid w:val="0033352B"/>
    <w:rsid w:val="00333684"/>
    <w:rsid w:val="00335AC7"/>
    <w:rsid w:val="00336F5B"/>
    <w:rsid w:val="00337B43"/>
    <w:rsid w:val="0034019C"/>
    <w:rsid w:val="00342B2E"/>
    <w:rsid w:val="003444F5"/>
    <w:rsid w:val="00347068"/>
    <w:rsid w:val="0035350E"/>
    <w:rsid w:val="003579F5"/>
    <w:rsid w:val="00357E63"/>
    <w:rsid w:val="0036270E"/>
    <w:rsid w:val="00363C9E"/>
    <w:rsid w:val="00366E64"/>
    <w:rsid w:val="00372727"/>
    <w:rsid w:val="0037412B"/>
    <w:rsid w:val="0037762C"/>
    <w:rsid w:val="00377891"/>
    <w:rsid w:val="00381CE5"/>
    <w:rsid w:val="00383710"/>
    <w:rsid w:val="00383BF7"/>
    <w:rsid w:val="00386275"/>
    <w:rsid w:val="003862CD"/>
    <w:rsid w:val="00387198"/>
    <w:rsid w:val="00387B2A"/>
    <w:rsid w:val="00387F3D"/>
    <w:rsid w:val="0039021F"/>
    <w:rsid w:val="00390562"/>
    <w:rsid w:val="00396A19"/>
    <w:rsid w:val="00397C66"/>
    <w:rsid w:val="003A02A6"/>
    <w:rsid w:val="003A0C9A"/>
    <w:rsid w:val="003A3C89"/>
    <w:rsid w:val="003A7673"/>
    <w:rsid w:val="003A7682"/>
    <w:rsid w:val="003B1940"/>
    <w:rsid w:val="003B4C77"/>
    <w:rsid w:val="003C3432"/>
    <w:rsid w:val="003D5493"/>
    <w:rsid w:val="003D6DCF"/>
    <w:rsid w:val="003D7C92"/>
    <w:rsid w:val="003E4256"/>
    <w:rsid w:val="003E78E5"/>
    <w:rsid w:val="003F7C9F"/>
    <w:rsid w:val="00412ABF"/>
    <w:rsid w:val="00413F2F"/>
    <w:rsid w:val="004145CC"/>
    <w:rsid w:val="00416A67"/>
    <w:rsid w:val="0041718E"/>
    <w:rsid w:val="004172AF"/>
    <w:rsid w:val="00417DD6"/>
    <w:rsid w:val="00421885"/>
    <w:rsid w:val="004247C2"/>
    <w:rsid w:val="00426A14"/>
    <w:rsid w:val="0043034E"/>
    <w:rsid w:val="004324F3"/>
    <w:rsid w:val="00432758"/>
    <w:rsid w:val="00435228"/>
    <w:rsid w:val="00437148"/>
    <w:rsid w:val="00441688"/>
    <w:rsid w:val="004419E6"/>
    <w:rsid w:val="00441A21"/>
    <w:rsid w:val="004423F7"/>
    <w:rsid w:val="004425A2"/>
    <w:rsid w:val="0044306D"/>
    <w:rsid w:val="0044672A"/>
    <w:rsid w:val="00446930"/>
    <w:rsid w:val="00447E3E"/>
    <w:rsid w:val="00453492"/>
    <w:rsid w:val="0045415D"/>
    <w:rsid w:val="00454DCD"/>
    <w:rsid w:val="0045580D"/>
    <w:rsid w:val="00457664"/>
    <w:rsid w:val="00460206"/>
    <w:rsid w:val="0046308E"/>
    <w:rsid w:val="004657B1"/>
    <w:rsid w:val="00465A50"/>
    <w:rsid w:val="00473671"/>
    <w:rsid w:val="00474261"/>
    <w:rsid w:val="004749C5"/>
    <w:rsid w:val="0047692E"/>
    <w:rsid w:val="00480691"/>
    <w:rsid w:val="0048197B"/>
    <w:rsid w:val="00483284"/>
    <w:rsid w:val="00484B8F"/>
    <w:rsid w:val="00485412"/>
    <w:rsid w:val="00485484"/>
    <w:rsid w:val="00485503"/>
    <w:rsid w:val="00485F5A"/>
    <w:rsid w:val="00486642"/>
    <w:rsid w:val="0048679E"/>
    <w:rsid w:val="004A4213"/>
    <w:rsid w:val="004A46F2"/>
    <w:rsid w:val="004A5CA9"/>
    <w:rsid w:val="004A76C2"/>
    <w:rsid w:val="004A7CDE"/>
    <w:rsid w:val="004B16D2"/>
    <w:rsid w:val="004B17E2"/>
    <w:rsid w:val="004B1F3A"/>
    <w:rsid w:val="004B31CD"/>
    <w:rsid w:val="004B46EB"/>
    <w:rsid w:val="004B6C27"/>
    <w:rsid w:val="004B75E4"/>
    <w:rsid w:val="004C0343"/>
    <w:rsid w:val="004C50C9"/>
    <w:rsid w:val="004C5A5C"/>
    <w:rsid w:val="004C7566"/>
    <w:rsid w:val="004D3071"/>
    <w:rsid w:val="004D3E34"/>
    <w:rsid w:val="004E0ACA"/>
    <w:rsid w:val="004E3CC6"/>
    <w:rsid w:val="004E60CA"/>
    <w:rsid w:val="004E78D9"/>
    <w:rsid w:val="004F392B"/>
    <w:rsid w:val="004F6202"/>
    <w:rsid w:val="004F6995"/>
    <w:rsid w:val="00506497"/>
    <w:rsid w:val="00511163"/>
    <w:rsid w:val="005117E1"/>
    <w:rsid w:val="005119B4"/>
    <w:rsid w:val="0051508A"/>
    <w:rsid w:val="00520FE6"/>
    <w:rsid w:val="005221D4"/>
    <w:rsid w:val="00524F31"/>
    <w:rsid w:val="005262E4"/>
    <w:rsid w:val="00534111"/>
    <w:rsid w:val="00536857"/>
    <w:rsid w:val="00544196"/>
    <w:rsid w:val="00547938"/>
    <w:rsid w:val="00551DBE"/>
    <w:rsid w:val="0055306B"/>
    <w:rsid w:val="00553A6C"/>
    <w:rsid w:val="005604CB"/>
    <w:rsid w:val="0056480F"/>
    <w:rsid w:val="005656C0"/>
    <w:rsid w:val="00566A9E"/>
    <w:rsid w:val="0056736B"/>
    <w:rsid w:val="00575514"/>
    <w:rsid w:val="0057644B"/>
    <w:rsid w:val="005779A9"/>
    <w:rsid w:val="00581564"/>
    <w:rsid w:val="00592FFD"/>
    <w:rsid w:val="0059798D"/>
    <w:rsid w:val="005A036D"/>
    <w:rsid w:val="005A1A35"/>
    <w:rsid w:val="005A28A8"/>
    <w:rsid w:val="005A4107"/>
    <w:rsid w:val="005A450F"/>
    <w:rsid w:val="005A481D"/>
    <w:rsid w:val="005A79E4"/>
    <w:rsid w:val="005B0DFB"/>
    <w:rsid w:val="005B0FE1"/>
    <w:rsid w:val="005B36C5"/>
    <w:rsid w:val="005B38E2"/>
    <w:rsid w:val="005B49A3"/>
    <w:rsid w:val="005C1AFF"/>
    <w:rsid w:val="005C453C"/>
    <w:rsid w:val="005C7422"/>
    <w:rsid w:val="005D19A6"/>
    <w:rsid w:val="005D2F6D"/>
    <w:rsid w:val="005D3BD7"/>
    <w:rsid w:val="005D3E1B"/>
    <w:rsid w:val="005D60E3"/>
    <w:rsid w:val="005D7106"/>
    <w:rsid w:val="005D76B9"/>
    <w:rsid w:val="005E005D"/>
    <w:rsid w:val="005E0E45"/>
    <w:rsid w:val="005E2FD5"/>
    <w:rsid w:val="005E60CA"/>
    <w:rsid w:val="005E7C54"/>
    <w:rsid w:val="005F1E21"/>
    <w:rsid w:val="005F6A8C"/>
    <w:rsid w:val="00601193"/>
    <w:rsid w:val="006027AF"/>
    <w:rsid w:val="0060284D"/>
    <w:rsid w:val="006073FF"/>
    <w:rsid w:val="0061074E"/>
    <w:rsid w:val="006112A1"/>
    <w:rsid w:val="00612B80"/>
    <w:rsid w:val="00613404"/>
    <w:rsid w:val="00614140"/>
    <w:rsid w:val="0061672F"/>
    <w:rsid w:val="0061713E"/>
    <w:rsid w:val="00621F6F"/>
    <w:rsid w:val="00623BA2"/>
    <w:rsid w:val="00625E06"/>
    <w:rsid w:val="0063144A"/>
    <w:rsid w:val="00633592"/>
    <w:rsid w:val="00636BAE"/>
    <w:rsid w:val="00637EBB"/>
    <w:rsid w:val="00640699"/>
    <w:rsid w:val="0064192F"/>
    <w:rsid w:val="00643CB3"/>
    <w:rsid w:val="0064407B"/>
    <w:rsid w:val="006444ED"/>
    <w:rsid w:val="00655A75"/>
    <w:rsid w:val="00660487"/>
    <w:rsid w:val="00661F2A"/>
    <w:rsid w:val="00662225"/>
    <w:rsid w:val="00665B91"/>
    <w:rsid w:val="006669E0"/>
    <w:rsid w:val="006678C2"/>
    <w:rsid w:val="00673DC4"/>
    <w:rsid w:val="00681848"/>
    <w:rsid w:val="00683ABC"/>
    <w:rsid w:val="00684E74"/>
    <w:rsid w:val="006870A8"/>
    <w:rsid w:val="00692F58"/>
    <w:rsid w:val="00695EA6"/>
    <w:rsid w:val="00697474"/>
    <w:rsid w:val="006A1DAB"/>
    <w:rsid w:val="006A2872"/>
    <w:rsid w:val="006A3B04"/>
    <w:rsid w:val="006A6773"/>
    <w:rsid w:val="006B163C"/>
    <w:rsid w:val="006C2359"/>
    <w:rsid w:val="006C3209"/>
    <w:rsid w:val="006C3990"/>
    <w:rsid w:val="006C606D"/>
    <w:rsid w:val="006C6D88"/>
    <w:rsid w:val="006D0A16"/>
    <w:rsid w:val="006D3038"/>
    <w:rsid w:val="006D68BD"/>
    <w:rsid w:val="006D7A27"/>
    <w:rsid w:val="006E3450"/>
    <w:rsid w:val="006E3AC4"/>
    <w:rsid w:val="006E4B5E"/>
    <w:rsid w:val="006E7189"/>
    <w:rsid w:val="006F1697"/>
    <w:rsid w:val="006F2F6A"/>
    <w:rsid w:val="006F3D62"/>
    <w:rsid w:val="00706B2E"/>
    <w:rsid w:val="0071184A"/>
    <w:rsid w:val="00711DAE"/>
    <w:rsid w:val="00712FA3"/>
    <w:rsid w:val="007133BD"/>
    <w:rsid w:val="007145CF"/>
    <w:rsid w:val="007162AF"/>
    <w:rsid w:val="0071690B"/>
    <w:rsid w:val="007176D3"/>
    <w:rsid w:val="00717801"/>
    <w:rsid w:val="0072162B"/>
    <w:rsid w:val="00725E76"/>
    <w:rsid w:val="0072603F"/>
    <w:rsid w:val="00727C2D"/>
    <w:rsid w:val="007309C5"/>
    <w:rsid w:val="00731089"/>
    <w:rsid w:val="00735046"/>
    <w:rsid w:val="0073618A"/>
    <w:rsid w:val="007369AB"/>
    <w:rsid w:val="007401DB"/>
    <w:rsid w:val="00742219"/>
    <w:rsid w:val="0074683E"/>
    <w:rsid w:val="00747435"/>
    <w:rsid w:val="00750031"/>
    <w:rsid w:val="0075126E"/>
    <w:rsid w:val="00753052"/>
    <w:rsid w:val="00753184"/>
    <w:rsid w:val="00753FD4"/>
    <w:rsid w:val="007551EB"/>
    <w:rsid w:val="0075541E"/>
    <w:rsid w:val="00756769"/>
    <w:rsid w:val="00757163"/>
    <w:rsid w:val="007618B7"/>
    <w:rsid w:val="00761C49"/>
    <w:rsid w:val="00763DCD"/>
    <w:rsid w:val="00765301"/>
    <w:rsid w:val="00766CA7"/>
    <w:rsid w:val="00767140"/>
    <w:rsid w:val="00771D5C"/>
    <w:rsid w:val="00771E0A"/>
    <w:rsid w:val="007774E5"/>
    <w:rsid w:val="00785760"/>
    <w:rsid w:val="00786914"/>
    <w:rsid w:val="00794566"/>
    <w:rsid w:val="00794981"/>
    <w:rsid w:val="00797A48"/>
    <w:rsid w:val="007A419E"/>
    <w:rsid w:val="007B41EF"/>
    <w:rsid w:val="007B5989"/>
    <w:rsid w:val="007B6121"/>
    <w:rsid w:val="007C1E62"/>
    <w:rsid w:val="007C4A3E"/>
    <w:rsid w:val="007C6E2E"/>
    <w:rsid w:val="007D6711"/>
    <w:rsid w:val="007E0142"/>
    <w:rsid w:val="007E08E5"/>
    <w:rsid w:val="007E6EBD"/>
    <w:rsid w:val="007E7779"/>
    <w:rsid w:val="007F187F"/>
    <w:rsid w:val="007F4E1D"/>
    <w:rsid w:val="007F6230"/>
    <w:rsid w:val="007F637B"/>
    <w:rsid w:val="0080166C"/>
    <w:rsid w:val="00801B20"/>
    <w:rsid w:val="00802C0B"/>
    <w:rsid w:val="00803930"/>
    <w:rsid w:val="00810ACA"/>
    <w:rsid w:val="008117A3"/>
    <w:rsid w:val="00814446"/>
    <w:rsid w:val="0081466B"/>
    <w:rsid w:val="00823655"/>
    <w:rsid w:val="00825EDD"/>
    <w:rsid w:val="00827391"/>
    <w:rsid w:val="00832060"/>
    <w:rsid w:val="0083484D"/>
    <w:rsid w:val="00837ABA"/>
    <w:rsid w:val="0084249F"/>
    <w:rsid w:val="00851EE8"/>
    <w:rsid w:val="00852D7E"/>
    <w:rsid w:val="008536BA"/>
    <w:rsid w:val="0085511B"/>
    <w:rsid w:val="00860570"/>
    <w:rsid w:val="00862EF1"/>
    <w:rsid w:val="00863F08"/>
    <w:rsid w:val="00866E65"/>
    <w:rsid w:val="00872128"/>
    <w:rsid w:val="00872B31"/>
    <w:rsid w:val="0087312B"/>
    <w:rsid w:val="008820BE"/>
    <w:rsid w:val="00882CE7"/>
    <w:rsid w:val="0088310B"/>
    <w:rsid w:val="008A0380"/>
    <w:rsid w:val="008A2CBC"/>
    <w:rsid w:val="008A4E39"/>
    <w:rsid w:val="008B15C1"/>
    <w:rsid w:val="008B2E25"/>
    <w:rsid w:val="008B32D9"/>
    <w:rsid w:val="008B4964"/>
    <w:rsid w:val="008C061E"/>
    <w:rsid w:val="008C6C12"/>
    <w:rsid w:val="008D2F23"/>
    <w:rsid w:val="008D6C15"/>
    <w:rsid w:val="008E1311"/>
    <w:rsid w:val="008E1B61"/>
    <w:rsid w:val="008E4327"/>
    <w:rsid w:val="008E4DE4"/>
    <w:rsid w:val="008E663C"/>
    <w:rsid w:val="008F00E8"/>
    <w:rsid w:val="008F344D"/>
    <w:rsid w:val="008F3F45"/>
    <w:rsid w:val="0090222C"/>
    <w:rsid w:val="00902476"/>
    <w:rsid w:val="009030C8"/>
    <w:rsid w:val="0091133A"/>
    <w:rsid w:val="0091136D"/>
    <w:rsid w:val="009147F9"/>
    <w:rsid w:val="00914F23"/>
    <w:rsid w:val="009165F6"/>
    <w:rsid w:val="00917088"/>
    <w:rsid w:val="00920185"/>
    <w:rsid w:val="00920EC4"/>
    <w:rsid w:val="00927A50"/>
    <w:rsid w:val="00930EE8"/>
    <w:rsid w:val="00941406"/>
    <w:rsid w:val="00943CF3"/>
    <w:rsid w:val="009500C6"/>
    <w:rsid w:val="0095063C"/>
    <w:rsid w:val="009517CC"/>
    <w:rsid w:val="009543F3"/>
    <w:rsid w:val="00954E97"/>
    <w:rsid w:val="00956493"/>
    <w:rsid w:val="00967AD0"/>
    <w:rsid w:val="00974023"/>
    <w:rsid w:val="0097766A"/>
    <w:rsid w:val="00981FF4"/>
    <w:rsid w:val="009830FB"/>
    <w:rsid w:val="0098504E"/>
    <w:rsid w:val="00990F42"/>
    <w:rsid w:val="00995F0F"/>
    <w:rsid w:val="009961B8"/>
    <w:rsid w:val="009A642E"/>
    <w:rsid w:val="009B1142"/>
    <w:rsid w:val="009B3091"/>
    <w:rsid w:val="009B40A7"/>
    <w:rsid w:val="009B4BC8"/>
    <w:rsid w:val="009B671D"/>
    <w:rsid w:val="009B7C10"/>
    <w:rsid w:val="009C1476"/>
    <w:rsid w:val="009C407C"/>
    <w:rsid w:val="009C6055"/>
    <w:rsid w:val="009C723B"/>
    <w:rsid w:val="009D20F8"/>
    <w:rsid w:val="009D310F"/>
    <w:rsid w:val="009D3A2E"/>
    <w:rsid w:val="009D762E"/>
    <w:rsid w:val="009E06FC"/>
    <w:rsid w:val="009E31D8"/>
    <w:rsid w:val="009E4BA4"/>
    <w:rsid w:val="009E68B7"/>
    <w:rsid w:val="009E7584"/>
    <w:rsid w:val="009F01E4"/>
    <w:rsid w:val="00A0549F"/>
    <w:rsid w:val="00A135DD"/>
    <w:rsid w:val="00A15C20"/>
    <w:rsid w:val="00A22788"/>
    <w:rsid w:val="00A25E1E"/>
    <w:rsid w:val="00A36D9E"/>
    <w:rsid w:val="00A378E1"/>
    <w:rsid w:val="00A43033"/>
    <w:rsid w:val="00A47AC4"/>
    <w:rsid w:val="00A60CFC"/>
    <w:rsid w:val="00A658A8"/>
    <w:rsid w:val="00A66DC8"/>
    <w:rsid w:val="00A6762B"/>
    <w:rsid w:val="00A7156A"/>
    <w:rsid w:val="00A74334"/>
    <w:rsid w:val="00A838C4"/>
    <w:rsid w:val="00A84364"/>
    <w:rsid w:val="00A86176"/>
    <w:rsid w:val="00A86C02"/>
    <w:rsid w:val="00A8751B"/>
    <w:rsid w:val="00A938FE"/>
    <w:rsid w:val="00AA014E"/>
    <w:rsid w:val="00AA02B5"/>
    <w:rsid w:val="00AA0D5E"/>
    <w:rsid w:val="00AA2447"/>
    <w:rsid w:val="00AA6E9D"/>
    <w:rsid w:val="00AB55C2"/>
    <w:rsid w:val="00AC10F1"/>
    <w:rsid w:val="00AC4D50"/>
    <w:rsid w:val="00AD17A9"/>
    <w:rsid w:val="00AD18A4"/>
    <w:rsid w:val="00AD3DB5"/>
    <w:rsid w:val="00AD58C7"/>
    <w:rsid w:val="00AE157C"/>
    <w:rsid w:val="00AE62DC"/>
    <w:rsid w:val="00AE651A"/>
    <w:rsid w:val="00AE6AA1"/>
    <w:rsid w:val="00AE6AA5"/>
    <w:rsid w:val="00AF3E3A"/>
    <w:rsid w:val="00AF436C"/>
    <w:rsid w:val="00AF7C97"/>
    <w:rsid w:val="00B027E8"/>
    <w:rsid w:val="00B028DB"/>
    <w:rsid w:val="00B03701"/>
    <w:rsid w:val="00B041E1"/>
    <w:rsid w:val="00B04BFB"/>
    <w:rsid w:val="00B16E8D"/>
    <w:rsid w:val="00B20487"/>
    <w:rsid w:val="00B2386A"/>
    <w:rsid w:val="00B27CEC"/>
    <w:rsid w:val="00B3127D"/>
    <w:rsid w:val="00B3254B"/>
    <w:rsid w:val="00B3275A"/>
    <w:rsid w:val="00B33D0A"/>
    <w:rsid w:val="00B35A64"/>
    <w:rsid w:val="00B406A3"/>
    <w:rsid w:val="00B41FE6"/>
    <w:rsid w:val="00B55E65"/>
    <w:rsid w:val="00B6254C"/>
    <w:rsid w:val="00B6462B"/>
    <w:rsid w:val="00B66511"/>
    <w:rsid w:val="00B66546"/>
    <w:rsid w:val="00B709CE"/>
    <w:rsid w:val="00B714A8"/>
    <w:rsid w:val="00B71D0A"/>
    <w:rsid w:val="00B726C0"/>
    <w:rsid w:val="00B744F7"/>
    <w:rsid w:val="00B8090F"/>
    <w:rsid w:val="00B86312"/>
    <w:rsid w:val="00B90877"/>
    <w:rsid w:val="00BA119B"/>
    <w:rsid w:val="00BA1C91"/>
    <w:rsid w:val="00BA212F"/>
    <w:rsid w:val="00BA234F"/>
    <w:rsid w:val="00BA6A4B"/>
    <w:rsid w:val="00BB3190"/>
    <w:rsid w:val="00BC2B0B"/>
    <w:rsid w:val="00BC3B10"/>
    <w:rsid w:val="00BC4744"/>
    <w:rsid w:val="00BC50BC"/>
    <w:rsid w:val="00BD047F"/>
    <w:rsid w:val="00BD1829"/>
    <w:rsid w:val="00BD304B"/>
    <w:rsid w:val="00BD305F"/>
    <w:rsid w:val="00BD5562"/>
    <w:rsid w:val="00BD7A40"/>
    <w:rsid w:val="00BE1F5F"/>
    <w:rsid w:val="00BE2E2D"/>
    <w:rsid w:val="00BE4AAC"/>
    <w:rsid w:val="00BE5E7C"/>
    <w:rsid w:val="00BE6B2D"/>
    <w:rsid w:val="00BE73D8"/>
    <w:rsid w:val="00BE7EAF"/>
    <w:rsid w:val="00BF083F"/>
    <w:rsid w:val="00BF0EB3"/>
    <w:rsid w:val="00BF2698"/>
    <w:rsid w:val="00BF5FA9"/>
    <w:rsid w:val="00BF6DDF"/>
    <w:rsid w:val="00C00DA9"/>
    <w:rsid w:val="00C07194"/>
    <w:rsid w:val="00C07ECF"/>
    <w:rsid w:val="00C1043C"/>
    <w:rsid w:val="00C118E6"/>
    <w:rsid w:val="00C154EC"/>
    <w:rsid w:val="00C213CC"/>
    <w:rsid w:val="00C22118"/>
    <w:rsid w:val="00C23102"/>
    <w:rsid w:val="00C25428"/>
    <w:rsid w:val="00C30106"/>
    <w:rsid w:val="00C30C15"/>
    <w:rsid w:val="00C316A7"/>
    <w:rsid w:val="00C34A2E"/>
    <w:rsid w:val="00C36A1C"/>
    <w:rsid w:val="00C413CE"/>
    <w:rsid w:val="00C41588"/>
    <w:rsid w:val="00C4727A"/>
    <w:rsid w:val="00C51508"/>
    <w:rsid w:val="00C52625"/>
    <w:rsid w:val="00C52CEF"/>
    <w:rsid w:val="00C53320"/>
    <w:rsid w:val="00C55FBE"/>
    <w:rsid w:val="00C60518"/>
    <w:rsid w:val="00C6190B"/>
    <w:rsid w:val="00C656A2"/>
    <w:rsid w:val="00C658A8"/>
    <w:rsid w:val="00C66507"/>
    <w:rsid w:val="00C701E8"/>
    <w:rsid w:val="00C76225"/>
    <w:rsid w:val="00C82B40"/>
    <w:rsid w:val="00C83316"/>
    <w:rsid w:val="00C86518"/>
    <w:rsid w:val="00C9180C"/>
    <w:rsid w:val="00C93435"/>
    <w:rsid w:val="00C95AF2"/>
    <w:rsid w:val="00CA7CAB"/>
    <w:rsid w:val="00CB14A2"/>
    <w:rsid w:val="00CB2EE1"/>
    <w:rsid w:val="00CB4406"/>
    <w:rsid w:val="00CC6EB3"/>
    <w:rsid w:val="00CD0087"/>
    <w:rsid w:val="00CD21A6"/>
    <w:rsid w:val="00CD2ECE"/>
    <w:rsid w:val="00CD450C"/>
    <w:rsid w:val="00CD47FF"/>
    <w:rsid w:val="00CD4C2B"/>
    <w:rsid w:val="00CD5DB9"/>
    <w:rsid w:val="00CE081B"/>
    <w:rsid w:val="00CE1859"/>
    <w:rsid w:val="00CE3560"/>
    <w:rsid w:val="00CE53A3"/>
    <w:rsid w:val="00CE60D2"/>
    <w:rsid w:val="00CF05DF"/>
    <w:rsid w:val="00CF2A96"/>
    <w:rsid w:val="00CF57A3"/>
    <w:rsid w:val="00D01098"/>
    <w:rsid w:val="00D032B5"/>
    <w:rsid w:val="00D046E0"/>
    <w:rsid w:val="00D05C64"/>
    <w:rsid w:val="00D10119"/>
    <w:rsid w:val="00D10B45"/>
    <w:rsid w:val="00D11E85"/>
    <w:rsid w:val="00D143B1"/>
    <w:rsid w:val="00D14D54"/>
    <w:rsid w:val="00D161D5"/>
    <w:rsid w:val="00D25F43"/>
    <w:rsid w:val="00D26B7A"/>
    <w:rsid w:val="00D3093F"/>
    <w:rsid w:val="00D36758"/>
    <w:rsid w:val="00D36905"/>
    <w:rsid w:val="00D36CBF"/>
    <w:rsid w:val="00D42C62"/>
    <w:rsid w:val="00D51015"/>
    <w:rsid w:val="00D644C9"/>
    <w:rsid w:val="00D65048"/>
    <w:rsid w:val="00D66199"/>
    <w:rsid w:val="00D6625B"/>
    <w:rsid w:val="00D6729D"/>
    <w:rsid w:val="00D76E3B"/>
    <w:rsid w:val="00D802EC"/>
    <w:rsid w:val="00D82B9C"/>
    <w:rsid w:val="00D837FB"/>
    <w:rsid w:val="00D90CC0"/>
    <w:rsid w:val="00D934F8"/>
    <w:rsid w:val="00DA2162"/>
    <w:rsid w:val="00DA6241"/>
    <w:rsid w:val="00DA62BA"/>
    <w:rsid w:val="00DB2A05"/>
    <w:rsid w:val="00DB4C56"/>
    <w:rsid w:val="00DB5CB3"/>
    <w:rsid w:val="00DB6C97"/>
    <w:rsid w:val="00DB71CD"/>
    <w:rsid w:val="00DB7398"/>
    <w:rsid w:val="00DB7B08"/>
    <w:rsid w:val="00DC0262"/>
    <w:rsid w:val="00DC1308"/>
    <w:rsid w:val="00DC154A"/>
    <w:rsid w:val="00DC3FEB"/>
    <w:rsid w:val="00DD3FD4"/>
    <w:rsid w:val="00DD5993"/>
    <w:rsid w:val="00DE0A45"/>
    <w:rsid w:val="00DE0F2E"/>
    <w:rsid w:val="00DE366D"/>
    <w:rsid w:val="00DE3F90"/>
    <w:rsid w:val="00DE4390"/>
    <w:rsid w:val="00DE444E"/>
    <w:rsid w:val="00DE49E9"/>
    <w:rsid w:val="00DE6BD9"/>
    <w:rsid w:val="00DF0A63"/>
    <w:rsid w:val="00DF58B2"/>
    <w:rsid w:val="00E00B13"/>
    <w:rsid w:val="00E068D1"/>
    <w:rsid w:val="00E07F41"/>
    <w:rsid w:val="00E105FC"/>
    <w:rsid w:val="00E127F3"/>
    <w:rsid w:val="00E20E43"/>
    <w:rsid w:val="00E2154B"/>
    <w:rsid w:val="00E2237F"/>
    <w:rsid w:val="00E23365"/>
    <w:rsid w:val="00E278A0"/>
    <w:rsid w:val="00E3054C"/>
    <w:rsid w:val="00E32330"/>
    <w:rsid w:val="00E3625F"/>
    <w:rsid w:val="00E41D6D"/>
    <w:rsid w:val="00E42D35"/>
    <w:rsid w:val="00E4527C"/>
    <w:rsid w:val="00E46762"/>
    <w:rsid w:val="00E50BBE"/>
    <w:rsid w:val="00E54CD9"/>
    <w:rsid w:val="00E55B84"/>
    <w:rsid w:val="00E561F9"/>
    <w:rsid w:val="00E56315"/>
    <w:rsid w:val="00E5640F"/>
    <w:rsid w:val="00E57623"/>
    <w:rsid w:val="00E63E3B"/>
    <w:rsid w:val="00E64810"/>
    <w:rsid w:val="00E651B5"/>
    <w:rsid w:val="00E7100A"/>
    <w:rsid w:val="00E84272"/>
    <w:rsid w:val="00E8519A"/>
    <w:rsid w:val="00E91572"/>
    <w:rsid w:val="00E9224B"/>
    <w:rsid w:val="00E93E62"/>
    <w:rsid w:val="00E9529F"/>
    <w:rsid w:val="00E9570A"/>
    <w:rsid w:val="00EA0E1E"/>
    <w:rsid w:val="00EA16F6"/>
    <w:rsid w:val="00EA2F1D"/>
    <w:rsid w:val="00EA4034"/>
    <w:rsid w:val="00EA690E"/>
    <w:rsid w:val="00EA7818"/>
    <w:rsid w:val="00EB6842"/>
    <w:rsid w:val="00EB7A55"/>
    <w:rsid w:val="00EC5008"/>
    <w:rsid w:val="00EC50AF"/>
    <w:rsid w:val="00EC52A9"/>
    <w:rsid w:val="00ED505B"/>
    <w:rsid w:val="00ED66D2"/>
    <w:rsid w:val="00EE0B64"/>
    <w:rsid w:val="00EE167C"/>
    <w:rsid w:val="00EE3916"/>
    <w:rsid w:val="00EE3EF5"/>
    <w:rsid w:val="00EF0DBD"/>
    <w:rsid w:val="00EF42AB"/>
    <w:rsid w:val="00EF611F"/>
    <w:rsid w:val="00EF7B0C"/>
    <w:rsid w:val="00F00443"/>
    <w:rsid w:val="00F06A6C"/>
    <w:rsid w:val="00F07C5B"/>
    <w:rsid w:val="00F10D32"/>
    <w:rsid w:val="00F16CD4"/>
    <w:rsid w:val="00F178C7"/>
    <w:rsid w:val="00F22825"/>
    <w:rsid w:val="00F30F22"/>
    <w:rsid w:val="00F33C44"/>
    <w:rsid w:val="00F35533"/>
    <w:rsid w:val="00F3618F"/>
    <w:rsid w:val="00F37AEE"/>
    <w:rsid w:val="00F4157D"/>
    <w:rsid w:val="00F426DE"/>
    <w:rsid w:val="00F5108C"/>
    <w:rsid w:val="00F52478"/>
    <w:rsid w:val="00F52863"/>
    <w:rsid w:val="00F55F61"/>
    <w:rsid w:val="00F6131B"/>
    <w:rsid w:val="00F63F91"/>
    <w:rsid w:val="00F7008B"/>
    <w:rsid w:val="00F711A8"/>
    <w:rsid w:val="00F71A50"/>
    <w:rsid w:val="00F73F40"/>
    <w:rsid w:val="00F74911"/>
    <w:rsid w:val="00F80647"/>
    <w:rsid w:val="00F80A64"/>
    <w:rsid w:val="00F83716"/>
    <w:rsid w:val="00F8467C"/>
    <w:rsid w:val="00F90672"/>
    <w:rsid w:val="00F90701"/>
    <w:rsid w:val="00FA1541"/>
    <w:rsid w:val="00FA20D0"/>
    <w:rsid w:val="00FB27D3"/>
    <w:rsid w:val="00FB2891"/>
    <w:rsid w:val="00FB3135"/>
    <w:rsid w:val="00FB39FC"/>
    <w:rsid w:val="00FC07C6"/>
    <w:rsid w:val="00FC0A5B"/>
    <w:rsid w:val="00FC0AA1"/>
    <w:rsid w:val="00FC0AC5"/>
    <w:rsid w:val="00FC0EA8"/>
    <w:rsid w:val="00FC244A"/>
    <w:rsid w:val="00FC3020"/>
    <w:rsid w:val="00FC405F"/>
    <w:rsid w:val="00FC43F9"/>
    <w:rsid w:val="00FD1A90"/>
    <w:rsid w:val="00FD2017"/>
    <w:rsid w:val="00FD268E"/>
    <w:rsid w:val="00FD28BA"/>
    <w:rsid w:val="00FD2982"/>
    <w:rsid w:val="00FD6359"/>
    <w:rsid w:val="00FE4FE0"/>
    <w:rsid w:val="00FF0F2E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F0EB3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0EB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BF0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BF0E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BF0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F0EB3"/>
    <w:rPr>
      <w:b/>
      <w:bCs/>
    </w:rPr>
  </w:style>
  <w:style w:type="character" w:styleId="a4">
    <w:name w:val="Hyperlink"/>
    <w:basedOn w:val="a0"/>
    <w:uiPriority w:val="99"/>
    <w:unhideWhenUsed/>
    <w:rsid w:val="00C213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5760"/>
  </w:style>
  <w:style w:type="paragraph" w:styleId="a5">
    <w:name w:val="header"/>
    <w:basedOn w:val="a"/>
    <w:link w:val="a6"/>
    <w:rsid w:val="0069747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97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820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82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4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863F08"/>
    <w:pPr>
      <w:jc w:val="center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63F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DE6BD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B7A55"/>
    <w:rPr>
      <w:color w:val="800080" w:themeColor="followedHyperlink"/>
      <w:u w:val="single"/>
    </w:rPr>
  </w:style>
  <w:style w:type="character" w:customStyle="1" w:styleId="ConsPlusCell0">
    <w:name w:val="ConsPlusCell Знак"/>
    <w:basedOn w:val="a0"/>
    <w:link w:val="ConsPlusCell"/>
    <w:rsid w:val="000D5AF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0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E9224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92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057E8"/>
    <w:pPr>
      <w:widowControl w:val="0"/>
      <w:ind w:left="103"/>
    </w:pPr>
    <w:rPr>
      <w:sz w:val="22"/>
      <w:szCs w:val="22"/>
      <w:lang w:val="en-US" w:eastAsia="en-US"/>
    </w:rPr>
  </w:style>
  <w:style w:type="paragraph" w:styleId="aa">
    <w:name w:val="Body Text"/>
    <w:basedOn w:val="a"/>
    <w:link w:val="ab"/>
    <w:rsid w:val="00C2310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C231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value">
    <w:name w:val="value"/>
    <w:basedOn w:val="a0"/>
    <w:rsid w:val="005A450F"/>
  </w:style>
  <w:style w:type="character" w:customStyle="1" w:styleId="bolighting">
    <w:name w:val="bo_lighting"/>
    <w:basedOn w:val="a0"/>
    <w:rsid w:val="00075C4D"/>
  </w:style>
  <w:style w:type="paragraph" w:customStyle="1" w:styleId="Default">
    <w:name w:val="Default"/>
    <w:rsid w:val="00CE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item=booksearch&amp;code=%D0%A1%D0%B8%D0%B4%D0%BE%D1%80%D0%B5%D0%BD%D0%BA%D0%BE&amp;page=2" TargetMode="External"/><Relationship Id="rId299" Type="http://schemas.openxmlformats.org/officeDocument/2006/relationships/hyperlink" Target="http://znanium.com/catalog.php?item=booksearch&amp;code=%D0%A4%D0%B8%D1%82%D0%BE%D0%BF%D0%B0%D1%82%D0%BE%D0%BB%D0%BE%D0%B3%D0%B8%D1%8F" TargetMode="External"/><Relationship Id="rId21" Type="http://schemas.openxmlformats.org/officeDocument/2006/relationships/hyperlink" Target="IRBIS:1,,,691_FULL?&amp;KEY=I%3D811%D0%9D%2807%29%2F%D0%90%2035-517009" TargetMode="External"/><Relationship Id="rId63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59" Type="http://schemas.openxmlformats.org/officeDocument/2006/relationships/hyperlink" Target="http://znanium.com/catalog.php?item=booksearch&amp;code=%D0%A3%D1%87%D0%B5%D0%B1%D0%BD%D0%BE%D0%B5%20%D0%BF%D0%BE%D1%81%D0%BE%D0%B1%D0%B8%D0%B5%20%D0%BF%D0%BE%20%D1%8D%D0%BA%D0%BE%D0%BB%D0%BE%D0%B3%D0%B8%D1%87%D0%B5%D1%81%D0%BA%D0%BE%D0%B9%20%D0%B0%D0%B3%D1%80%D0%BE%D1%85%D0%B8%D0%BC%D0%B8%D0%B8" TargetMode="External"/><Relationship Id="rId324" Type="http://schemas.openxmlformats.org/officeDocument/2006/relationships/hyperlink" Target="javascript:%20s_by_req('%3c.%3eA=%D0%9D%D0%B0%D0%B4%D0%B5%D0%B6%D0%BA%D0%B8%D0%BD,%20%D0%A1.%20%D0%9D.%3c.%3e')" TargetMode="External"/><Relationship Id="rId366" Type="http://schemas.openxmlformats.org/officeDocument/2006/relationships/hyperlink" Target="javascript:%20s_by_req('%3c.%3eA=%D0%9A%D0%B0%D0%B4%D0%B8%D1%80%D0%BE%D0%B2,%20%D0%9D.%20%D0%9D.%3c.%3e')" TargetMode="External"/><Relationship Id="rId531" Type="http://schemas.openxmlformats.org/officeDocument/2006/relationships/hyperlink" Target="http://www.znanium.com/bookread.php?book=369647" TargetMode="External"/><Relationship Id="rId573" Type="http://schemas.openxmlformats.org/officeDocument/2006/relationships/hyperlink" Target="javascript:%20s_by_req('%3c.%3eA=%D0%9A%D0%B0%D1%8E%D0%BC%D0%BE%D0%B2,%20%D0%9C.%20%D0%9A.%3c.%3e')" TargetMode="External"/><Relationship Id="rId170" Type="http://schemas.openxmlformats.org/officeDocument/2006/relationships/hyperlink" Target="http://biblio.bsau.ru/metodic/27135.pdf" TargetMode="External"/><Relationship Id="rId226" Type="http://schemas.openxmlformats.org/officeDocument/2006/relationships/hyperlink" Target="http://biblio.bsau.ru/metodic/20911.pdf" TargetMode="External"/><Relationship Id="rId433" Type="http://schemas.openxmlformats.org/officeDocument/2006/relationships/hyperlink" Target="http://www.znanium.com/bookread.php?book=208091" TargetMode="External"/><Relationship Id="rId268" Type="http://schemas.openxmlformats.org/officeDocument/2006/relationships/hyperlink" Target="http://znanium.com/bookread2.php?book=377154" TargetMode="External"/><Relationship Id="rId475" Type="http://schemas.openxmlformats.org/officeDocument/2006/relationships/hyperlink" Target="http://www.prospektnauki.ru/ebooks/books/copypaste/physiology.php" TargetMode="External"/><Relationship Id="rId32" Type="http://schemas.openxmlformats.org/officeDocument/2006/relationships/hyperlink" Target="http://biblio.bsau.ru/metodic/12978.pdf" TargetMode="External"/><Relationship Id="rId74" Type="http://schemas.openxmlformats.org/officeDocument/2006/relationships/hyperlink" Target="http://znanium.com/bookread2.php?book=452755" TargetMode="External"/><Relationship Id="rId128" Type="http://schemas.openxmlformats.org/officeDocument/2006/relationships/hyperlink" Target="http://www.znanium.com/bookread.php?book=368457" TargetMode="External"/><Relationship Id="rId335" Type="http://schemas.openxmlformats.org/officeDocument/2006/relationships/hyperlink" Target="http://www.znanium.com/bookread.php?book=222194" TargetMode="External"/><Relationship Id="rId377" Type="http://schemas.openxmlformats.org/officeDocument/2006/relationships/hyperlink" Target="http://biblio.bsau.ru/metodic/20904.pdf" TargetMode="External"/><Relationship Id="rId500" Type="http://schemas.openxmlformats.org/officeDocument/2006/relationships/hyperlink" Target="http://znanium.com/catalog.php?bookinfo=528520" TargetMode="External"/><Relationship Id="rId54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21209.pdf" TargetMode="External"/><Relationship Id="rId237" Type="http://schemas.openxmlformats.org/officeDocument/2006/relationships/hyperlink" Target="http://biblio.bsau.ru/metodic/18199.doc" TargetMode="External"/><Relationship Id="rId402" Type="http://schemas.openxmlformats.org/officeDocument/2006/relationships/hyperlink" Target="http://www.znanium.com/catalog.php?item=goextsearch&amp;title=%D0%BF%D0%BE%D0%BB%D0%B8%D1%82%D0%BE%D0%BB%D0%BE%D0%B3%D0%B8%D1%8F" TargetMode="External"/><Relationship Id="rId279" Type="http://schemas.openxmlformats.org/officeDocument/2006/relationships/hyperlink" Target="http://www.znanium.com/catalog.php?item=goextsearch&amp;title=%D0%B4%D0%B5%D0%BD%D0%B5%D0%B6%D0%BD%D0%BE-%D0%BA%D1%80%D0%B5%D0%B4%D0%B8%D1%82%D0%BD%D0%B0%D1%8F%20%D0%B8%20%D1%84%D0%B8%D0%BD%D0%B0%D0%BD%D1%81%D0%BE%D0%B2%D0%B0%D1%8F%20%D0%BF%D0%BE%D0%BB%D0%B8%D1%82%D0%B8%D0%BA%D0%B0%20%D0%B3%D0%BE%D1%81%D1%83%D0%B4%D0%B0%D1%80%D1%81%D1%82%D0%B2%D0%B0" TargetMode="External"/><Relationship Id="rId444" Type="http://schemas.openxmlformats.org/officeDocument/2006/relationships/hyperlink" Target="http://biblio.bsau.ru/metodic/21244.pdf" TargetMode="External"/><Relationship Id="rId486" Type="http://schemas.openxmlformats.org/officeDocument/2006/relationships/hyperlink" Target="http://e.lanbook.com/view/book/5759/" TargetMode="External"/><Relationship Id="rId43" Type="http://schemas.openxmlformats.org/officeDocument/2006/relationships/hyperlink" Target="http://biblio.bsau.ru/metodic/12685.doc" TargetMode="External"/><Relationship Id="rId139" Type="http://schemas.openxmlformats.org/officeDocument/2006/relationships/hyperlink" Target="http://znanium.com/catalog.php?item=booksearch&amp;code=%D0%9E%D1%81%D0%BD%D0%BE%D0%B2%D1%8B%20%D0%BD%D0%B0%D1%83%D1%87%D0%BD%D1%8B%D1%85%20%D0%B8%D1%81%D1%81%D0%BB%D0%B5%D0%B4%D0%BE%D0%B2%D0%B0%D0%BD%D0%B8%D0%B9" TargetMode="External"/><Relationship Id="rId290" Type="http://schemas.openxmlformats.org/officeDocument/2006/relationships/hyperlink" Target="http://www.znanium.com/bookread.php?book=400685" TargetMode="External"/><Relationship Id="rId304" Type="http://schemas.openxmlformats.org/officeDocument/2006/relationships/hyperlink" Target="file:///C:/Users/nagaevafk/Downloads/34703.pdf" TargetMode="External"/><Relationship Id="rId346" Type="http://schemas.openxmlformats.org/officeDocument/2006/relationships/hyperlink" Target="http://e.lanbook.com/books/element.php?pl1_id=65048" TargetMode="External"/><Relationship Id="rId388" Type="http://schemas.openxmlformats.org/officeDocument/2006/relationships/hyperlink" Target="http://biblio.bsau.ru/metodic/9420.doc" TargetMode="External"/><Relationship Id="rId511" Type="http://schemas.openxmlformats.org/officeDocument/2006/relationships/hyperlink" Target="http://znanium.com/catalog.php?item=booksearch&amp;code=%D0%98%D0%BD%D1%82%D0%B5%D0%B3%D1%80%D0%B8%D1%80%D0%BE%D0%B2%D0%B0%D0%BD%D0%BD%D0%B0%D1%8F%20%D0%B7%D0%B0%D1%89%D0%B8%D1%82%D0%B0%20%D1%80%D0%B0%D1%81%D1%82%D0%B5%D0%BD%D0%B8%D0%B9" TargetMode="External"/><Relationship Id="rId553" Type="http://schemas.openxmlformats.org/officeDocument/2006/relationships/hyperlink" Target="http://www.znanium.com/bookread.php?book=224098" TargetMode="External"/><Relationship Id="rId85" Type="http://schemas.openxmlformats.org/officeDocument/2006/relationships/hyperlink" Target="http://biblio.bsau.ru/metodic/17159.pdf" TargetMode="External"/><Relationship Id="rId150" Type="http://schemas.openxmlformats.org/officeDocument/2006/relationships/hyperlink" Target="javascript:%20s_by_req('%3c.%3eA=%D0%A5%D0%B0%D0%B1%D0%B8%D1%80%D0%BE%D0%B2,%20%D0%98.%20%D0%9A.%3c.%3e')" TargetMode="External"/><Relationship Id="rId192" Type="http://schemas.openxmlformats.org/officeDocument/2006/relationships/hyperlink" Target="http://biblio.bsau.ru/metodic/12598.pdf" TargetMode="External"/><Relationship Id="rId206" Type="http://schemas.openxmlformats.org/officeDocument/2006/relationships/hyperlink" Target="http://www.znanium.com/bookread.php?book=364801" TargetMode="External"/><Relationship Id="rId413" Type="http://schemas.openxmlformats.org/officeDocument/2006/relationships/hyperlink" Target="http://znanium.com/bookread2.php?book=474234" TargetMode="External"/><Relationship Id="rId248" Type="http://schemas.openxmlformats.org/officeDocument/2006/relationships/hyperlink" Target="http://www.znanium.com/bookread.php?book=478266" TargetMode="External"/><Relationship Id="rId455" Type="http://schemas.openxmlformats.org/officeDocument/2006/relationships/hyperlink" Target="http://e.lanbook.com/view/book/3801/" TargetMode="External"/><Relationship Id="rId497" Type="http://schemas.openxmlformats.org/officeDocument/2006/relationships/hyperlink" Target="http://znanium.com/catalog.php?item=booksearch&amp;code=%D0%9B%D0%B5%D0%BA%D0%B0%D1%80%D1%81%D1%82%D0%B2%D0%B5%D0%BD%D0%BD%D1%8B%D0%B5%20%D0%B8%20%D1%8D%D1%84%D0%B8%D1%80%D0%BE%D0%BC%D0%B0%D1%81%D0%BB%D0%B8%D1%87%D0%BD%D1%8B%D0%B5%20%D1%80%D0%B0%D1%81%D1%82%D0%B5%D0%BD%D0%B8%D1%8F" TargetMode="External"/><Relationship Id="rId12" Type="http://schemas.openxmlformats.org/officeDocument/2006/relationships/hyperlink" Target="http://biblio.bsau.ru/metodic/8414.doc" TargetMode="External"/><Relationship Id="rId108" Type="http://schemas.openxmlformats.org/officeDocument/2006/relationships/hyperlink" Target="http://www.studentlibrary.ru/book/ISBN9785953207195.html" TargetMode="External"/><Relationship Id="rId315" Type="http://schemas.openxmlformats.org/officeDocument/2006/relationships/hyperlink" Target="http://znanium.com/catalog.php?bookinfo=556736" TargetMode="External"/><Relationship Id="rId357" Type="http://schemas.openxmlformats.org/officeDocument/2006/relationships/hyperlink" Target="http://znanium.com/bookread2.php?book=443255" TargetMode="External"/><Relationship Id="rId522" Type="http://schemas.openxmlformats.org/officeDocument/2006/relationships/hyperlink" Target="http://www.znanium.com/bookread.php?book=405306" TargetMode="External"/><Relationship Id="rId54" Type="http://schemas.openxmlformats.org/officeDocument/2006/relationships/hyperlink" Target="javascript:%20s_by_req('%3c.%3eA=%D0%96%D1%83%D1%80%D0%B0%D0%B2%D0%BB%D0%B5%D0%B2%D0%B0,%20%D0%93.%20%D0%9F.%3c.%3e')" TargetMode="External"/><Relationship Id="rId96" Type="http://schemas.openxmlformats.org/officeDocument/2006/relationships/hyperlink" Target="http://biblio.bsau.ru/metodic/12974.pdf" TargetMode="External"/><Relationship Id="rId161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217" Type="http://schemas.openxmlformats.org/officeDocument/2006/relationships/hyperlink" Target="http://biblio.bsau.ru/metodic/66348.pdf" TargetMode="External"/><Relationship Id="rId399" Type="http://schemas.openxmlformats.org/officeDocument/2006/relationships/hyperlink" Target="http://www.znanium.com/bookread.php?book=240917" TargetMode="External"/><Relationship Id="rId564" Type="http://schemas.openxmlformats.org/officeDocument/2006/relationships/hyperlink" Target="http://www.znanium.com/bookread.php?book=391800" TargetMode="External"/><Relationship Id="rId259" Type="http://schemas.openxmlformats.org/officeDocument/2006/relationships/hyperlink" Target="http://biblio.bsau.ru/metodic/51803.pdf" TargetMode="External"/><Relationship Id="rId424" Type="http://schemas.openxmlformats.org/officeDocument/2006/relationships/hyperlink" Target="http://www.znanium.com/bookread.php?book=339932" TargetMode="External"/><Relationship Id="rId466" Type="http://schemas.openxmlformats.org/officeDocument/2006/relationships/hyperlink" Target="http://znanium.com/catalog.php?bookinfo=514379" TargetMode="External"/><Relationship Id="rId23" Type="http://schemas.openxmlformats.org/officeDocument/2006/relationships/hyperlink" Target="http://e.lanbook.com/view/book/12995/page114/" TargetMode="External"/><Relationship Id="rId119" Type="http://schemas.openxmlformats.org/officeDocument/2006/relationships/hyperlink" Target="http://znanium.com/catalog.php?item=booksearch&amp;code=%D0%90%D0%B3%D1%80%D0%BE%D0%BC%D0%B5%D1%82%D0%B5%D0%BE%D1%80%D0%BE%D0%BB%D0%BE%D0%B3%D0%B8%D1%8F" TargetMode="External"/><Relationship Id="rId270" Type="http://schemas.openxmlformats.org/officeDocument/2006/relationships/hyperlink" Target="http://znanium.com/bookread2.php?book=486501" TargetMode="External"/><Relationship Id="rId326" Type="http://schemas.openxmlformats.org/officeDocument/2006/relationships/hyperlink" Target="javascript:%20s_by_req('%3c.%3eA=&#1053;&#1072;&#1076;&#1077;&#1078;&#1082;&#1080;&#1085;,%20&#1057;.%20&#1053;.%3c.%3e')" TargetMode="External"/><Relationship Id="rId533" Type="http://schemas.openxmlformats.org/officeDocument/2006/relationships/hyperlink" Target="http://www.znanium.com/bookread.php?book=155926" TargetMode="External"/><Relationship Id="rId65" Type="http://schemas.openxmlformats.org/officeDocument/2006/relationships/hyperlink" Target="http://znanium.com/bookread2.php?book=430529" TargetMode="External"/><Relationship Id="rId130" Type="http://schemas.openxmlformats.org/officeDocument/2006/relationships/hyperlink" Target="http://e.lanbook.com/books/element.php?pl1_cid=25&amp;pl1_id=3804" TargetMode="External"/><Relationship Id="rId368" Type="http://schemas.openxmlformats.org/officeDocument/2006/relationships/hyperlink" Target="http://biblio.bsau.ru/metodic/12623.djvu" TargetMode="External"/><Relationship Id="rId575" Type="http://schemas.openxmlformats.org/officeDocument/2006/relationships/theme" Target="theme/theme1.xml"/><Relationship Id="rId172" Type="http://schemas.openxmlformats.org/officeDocument/2006/relationships/hyperlink" Target="http://e.lanbook.com/books/element.php?pl1_id=51943" TargetMode="External"/><Relationship Id="rId228" Type="http://schemas.openxmlformats.org/officeDocument/2006/relationships/hyperlink" Target="http://znanium.com/bookread2.php?book=551007" TargetMode="External"/><Relationship Id="rId435" Type="http://schemas.openxmlformats.org/officeDocument/2006/relationships/hyperlink" Target="http://www.znanium.com/bookread.php?book=404389" TargetMode="External"/><Relationship Id="rId477" Type="http://schemas.openxmlformats.org/officeDocument/2006/relationships/hyperlink" Target="http://e.lanbook.com/view/book/61091/" TargetMode="External"/><Relationship Id="rId281" Type="http://schemas.openxmlformats.org/officeDocument/2006/relationships/hyperlink" Target="http://www.znanium.com/catalog.php?item=goextsearch&amp;title=%D1%82%D0%B5%D0%BE%D1%80%D0%B8%D1%8F%20%D0%B1%D1%83%D1%85%D0%B3%D0%B0%D0%BB%D1%82%D0%B5%D1%80%D1%81%D0%BA%D0%BE%D0%B3%D0%BE%20%D1%83%D1%87%D0%B5%D1%82%D0%B0" TargetMode="External"/><Relationship Id="rId337" Type="http://schemas.openxmlformats.org/officeDocument/2006/relationships/hyperlink" Target="http://znanium.com/bookread2.php?book=472272" TargetMode="External"/><Relationship Id="rId502" Type="http://schemas.openxmlformats.org/officeDocument/2006/relationships/hyperlink" Target="http://znanium.com/catalog.php?item=booksearch&amp;code=%D0%BF%D0%B5%D1%81%D1%82%D0%B8%D1%81%20%D0%B2.%D0%BA." TargetMode="External"/><Relationship Id="rId34" Type="http://schemas.openxmlformats.org/officeDocument/2006/relationships/hyperlink" Target="http://biblio.bsau.ru/metodic/79469.pdf" TargetMode="External"/><Relationship Id="rId76" Type="http://schemas.openxmlformats.org/officeDocument/2006/relationships/hyperlink" Target="http://www.znanium.com/bookread.php?book=373936" TargetMode="External"/><Relationship Id="rId141" Type="http://schemas.openxmlformats.org/officeDocument/2006/relationships/hyperlink" Target="http://znanium.com/catalog.php?item=booksearch&amp;code=%D0%9E%D1%81%D0%BD%D0%BE%D0%B2%D1%8B%20%D0%BD%D0%B0%D1%83%D1%87%D0%BD%D1%8B%D1%85%20%D0%B8%D1%81%D1%81%D0%BB%D0%B5%D0%B4%D0%BE%D0%B2%D0%B0%D0%BD%D0%B8%D0%B9" TargetMode="External"/><Relationship Id="rId379" Type="http://schemas.openxmlformats.org/officeDocument/2006/relationships/hyperlink" Target="http://znanium.com/catalog/author/62d6dcef-376c-11e4-b05e-00237dd2fde2" TargetMode="External"/><Relationship Id="rId544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7" Type="http://schemas.openxmlformats.org/officeDocument/2006/relationships/hyperlink" Target="http://biblio.bsau.ru/metodic/66960.pdf" TargetMode="External"/><Relationship Id="rId183" Type="http://schemas.openxmlformats.org/officeDocument/2006/relationships/hyperlink" Target="javascript:%20s_by_req('%3c.%3eA=&#1057;&#1072;&#1081;&#1088;&#1072;&#1085;&#1086;&#1074;,%20&#1056;.%20&#1053;.%3c.%3e')" TargetMode="External"/><Relationship Id="rId239" Type="http://schemas.openxmlformats.org/officeDocument/2006/relationships/hyperlink" Target="http://biblio.bsau.ru/metodic/24831.doc" TargetMode="External"/><Relationship Id="rId390" Type="http://schemas.openxmlformats.org/officeDocument/2006/relationships/hyperlink" Target="javascript:%20s_by_req('%3c.%3eA=&#1043;&#1086;&#1088;&#1077;&#1084;&#1099;&#1082;&#1080;&#1085;&#1072;,%20&#1051;.%20&#1048;.%3c.%3e')" TargetMode="External"/><Relationship Id="rId404" Type="http://schemas.openxmlformats.org/officeDocument/2006/relationships/hyperlink" Target="http://znanium.com/bookread2.php?book=923502" TargetMode="External"/><Relationship Id="rId446" Type="http://schemas.openxmlformats.org/officeDocument/2006/relationships/hyperlink" Target="http://znanium.com/catalog.php?bookinfo=314997" TargetMode="External"/><Relationship Id="rId250" Type="http://schemas.openxmlformats.org/officeDocument/2006/relationships/hyperlink" Target="http://biblio.bsau.ru/metodic/20902.pdf" TargetMode="External"/><Relationship Id="rId292" Type="http://schemas.openxmlformats.org/officeDocument/2006/relationships/hyperlink" Target="http://www.znanium.com/bookread.php?book=315994" TargetMode="External"/><Relationship Id="rId306" Type="http://schemas.openxmlformats.org/officeDocument/2006/relationships/hyperlink" Target="http://www.znanium.com/bookread.php?book=405732" TargetMode="External"/><Relationship Id="rId488" Type="http://schemas.openxmlformats.org/officeDocument/2006/relationships/hyperlink" Target="http://biblio.bsau.ru/metodic/22109.pdf" TargetMode="External"/><Relationship Id="rId45" Type="http://schemas.openxmlformats.org/officeDocument/2006/relationships/hyperlink" Target="http://biblio.bsau.ru/metodic/35732.pdf" TargetMode="External"/><Relationship Id="rId87" Type="http://schemas.openxmlformats.org/officeDocument/2006/relationships/hyperlink" Target="http://znanium.com/catalog.php?bookinfo=469720" TargetMode="External"/><Relationship Id="rId110" Type="http://schemas.openxmlformats.org/officeDocument/2006/relationships/hyperlink" Target="http://www.studentlibrary.ru/book/ISBN9785953208116.html" TargetMode="External"/><Relationship Id="rId348" Type="http://schemas.openxmlformats.org/officeDocument/2006/relationships/hyperlink" Target="http://e.lanbook.com/books/element.php?pl1_id=42197" TargetMode="External"/><Relationship Id="rId513" Type="http://schemas.openxmlformats.org/officeDocument/2006/relationships/hyperlink" Target="http://biblio.bsau.ru/metodic/101362.zip" TargetMode="External"/><Relationship Id="rId555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52" Type="http://schemas.openxmlformats.org/officeDocument/2006/relationships/hyperlink" Target="http://biblio.bsau.ru/metodic/27054.pdf" TargetMode="External"/><Relationship Id="rId194" Type="http://schemas.openxmlformats.org/officeDocument/2006/relationships/hyperlink" Target="http://www.znanium.com/catalog.php?item=booksearch&amp;code=%D1%80%D0%B0%D1%81%D1%82%D0%B5%D0%BD%D0%B8%D0%B5%D0%B2%D0%BE%D0%B4%D1%81%D1%82%D0%B2%D0%BE" TargetMode="External"/><Relationship Id="rId208" Type="http://schemas.openxmlformats.org/officeDocument/2006/relationships/hyperlink" Target="http://www.znanium.com/bookread.php?book=365800" TargetMode="External"/><Relationship Id="rId415" Type="http://schemas.openxmlformats.org/officeDocument/2006/relationships/hyperlink" Target="http://www.znanium.com/catalog.php?item=goextsearch&amp;title=%D1%81%D0%BE%D1%86%D0%B8%D0%BE%D0%BB%D0%BE%D0%B3%D0%B8%D1%8F" TargetMode="External"/><Relationship Id="rId457" Type="http://schemas.openxmlformats.org/officeDocument/2006/relationships/hyperlink" Target="http://e.lanbook.com/books/element.php?pl1_cid=25&amp;pl1_id=3802" TargetMode="External"/><Relationship Id="rId261" Type="http://schemas.openxmlformats.org/officeDocument/2006/relationships/hyperlink" Target="https://www.book.ru/book/927705" TargetMode="External"/><Relationship Id="rId499" Type="http://schemas.openxmlformats.org/officeDocument/2006/relationships/hyperlink" Target="http://znanium.com/catalog.php?item=booksearch&amp;code=%D0%91%D0%B8%D0%BE%D1%82%D0%B5%D1%85%D0%BD%D0%BE%D0%BB%D0%BE%D0%B3%D0%B8%D1%8F%20%D0%B2%20%D1%80%D0%B0%D1%81%D1%82%D0%B5%D0%BD%D0%B8%D0%B5%D0%B2%D0%BE%D0%B4%D1%81%D1%82%D0%B2%D0%B5" TargetMode="External"/><Relationship Id="rId14" Type="http://schemas.openxmlformats.org/officeDocument/2006/relationships/hyperlink" Target="http://biblio.bsau.ru/metodic/12581.pdf" TargetMode="External"/><Relationship Id="rId56" Type="http://schemas.openxmlformats.org/officeDocument/2006/relationships/hyperlink" Target="http://biblio.bsau.ru/metodic/71253.pdf" TargetMode="External"/><Relationship Id="rId317" Type="http://schemas.openxmlformats.org/officeDocument/2006/relationships/hyperlink" Target="http://znanium.com/catalog.php?bookinfo=562877" TargetMode="External"/><Relationship Id="rId359" Type="http://schemas.openxmlformats.org/officeDocument/2006/relationships/hyperlink" Target="http://znanium.com/bookread2.php?book=551007" TargetMode="External"/><Relationship Id="rId524" Type="http://schemas.openxmlformats.org/officeDocument/2006/relationships/hyperlink" Target="http://e.lanbook.com/view/book/3816/page21" TargetMode="External"/><Relationship Id="rId566" Type="http://schemas.openxmlformats.org/officeDocument/2006/relationships/hyperlink" Target="http://e.lanbook.com/books/element.php?pl1_id=45725" TargetMode="External"/><Relationship Id="rId98" Type="http://schemas.openxmlformats.org/officeDocument/2006/relationships/hyperlink" Target="http://biblio.bsau.ru/metodic/12140.pdf" TargetMode="External"/><Relationship Id="rId121" Type="http://schemas.openxmlformats.org/officeDocument/2006/relationships/hyperlink" Target="http://e.lanbook.com/books/element.php?pl1_id=60034" TargetMode="External"/><Relationship Id="rId163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219" Type="http://schemas.openxmlformats.org/officeDocument/2006/relationships/hyperlink" Target="http://biblio.bsau.ru/metodic/12383.doc" TargetMode="External"/><Relationship Id="rId370" Type="http://schemas.openxmlformats.org/officeDocument/2006/relationships/hyperlink" Target="http://znanium.com/bookread2.php?book=509590" TargetMode="External"/><Relationship Id="rId426" Type="http://schemas.openxmlformats.org/officeDocument/2006/relationships/hyperlink" Target="http://www.znanium.com/bookread.php?book=146105" TargetMode="External"/><Relationship Id="rId230" Type="http://schemas.openxmlformats.org/officeDocument/2006/relationships/hyperlink" Target="IRBIS:1,,,691_FULL?&amp;KEY=I%3D796%2807%29%2F%D0%92%2015-939416" TargetMode="External"/><Relationship Id="rId468" Type="http://schemas.openxmlformats.org/officeDocument/2006/relationships/hyperlink" Target="http://www.znanium.com/bookread.php?book=363737" TargetMode="External"/><Relationship Id="rId25" Type="http://schemas.openxmlformats.org/officeDocument/2006/relationships/hyperlink" Target="javascript:%20s_by_req('%3c.%3eA=%D0%A8%D0%B0%D0%BC%D1%80%D0%B0%D1%82%D0%BE%D0%B2%D0%B0,%20%D0%90.%20%D0%A0.%3c.%3e')" TargetMode="External"/><Relationship Id="rId67" Type="http://schemas.openxmlformats.org/officeDocument/2006/relationships/hyperlink" Target="http://znanium.com/bookread2.php?book=430612" TargetMode="External"/><Relationship Id="rId272" Type="http://schemas.openxmlformats.org/officeDocument/2006/relationships/hyperlink" Target="http://www.znanium.com/bookread.php?book=413049" TargetMode="External"/><Relationship Id="rId328" Type="http://schemas.openxmlformats.org/officeDocument/2006/relationships/hyperlink" Target="http://znanium.com/catalog.php?item=booksearch&amp;code=%D0%97%D0%B5%D0%BC%D0%BB%D0%B5%D0%B4%D0%B5%D0%BB%D0%B8%D0%B5" TargetMode="External"/><Relationship Id="rId535" Type="http://schemas.openxmlformats.org/officeDocument/2006/relationships/hyperlink" Target="http://biblio.bsau.ru/metodic/27872.pdf" TargetMode="External"/><Relationship Id="rId132" Type="http://schemas.openxmlformats.org/officeDocument/2006/relationships/hyperlink" Target="http://e.lanbook.com/books/element.php?pl1_cid=25&amp;pl1_id=3804" TargetMode="External"/><Relationship Id="rId174" Type="http://schemas.openxmlformats.org/officeDocument/2006/relationships/hyperlink" Target="http://e.lanbook.com/books/element.php?pl1_id=81566" TargetMode="External"/><Relationship Id="rId381" Type="http://schemas.openxmlformats.org/officeDocument/2006/relationships/hyperlink" Target="http://biblio.bsau.ru/metodic/12045.doc" TargetMode="External"/><Relationship Id="rId241" Type="http://schemas.openxmlformats.org/officeDocument/2006/relationships/hyperlink" Target="http://biblio.bsau.ru/metodic/35378.pdf" TargetMode="External"/><Relationship Id="rId437" Type="http://schemas.openxmlformats.org/officeDocument/2006/relationships/hyperlink" Target="http://www.znanium.com/bookread.php?book=404389" TargetMode="External"/><Relationship Id="rId479" Type="http://schemas.openxmlformats.org/officeDocument/2006/relationships/hyperlink" Target="http://e.lanbook.com/view/book/3197/" TargetMode="External"/><Relationship Id="rId36" Type="http://schemas.openxmlformats.org/officeDocument/2006/relationships/hyperlink" Target="http://biblio.bsau.ru/metodic/9630.doc" TargetMode="External"/><Relationship Id="rId283" Type="http://schemas.openxmlformats.org/officeDocument/2006/relationships/hyperlink" Target="http://biblio.bsau.ru/metodic/26766.pdf" TargetMode="External"/><Relationship Id="rId339" Type="http://schemas.openxmlformats.org/officeDocument/2006/relationships/hyperlink" Target="javascript:%20s_by_req('%3c.%3eA=&#1057;&#1080;&#1088;&#1072;&#1077;&#1074;,%20&#1052;.%20&#1043;.%3c.%3e')" TargetMode="External"/><Relationship Id="rId490" Type="http://schemas.openxmlformats.org/officeDocument/2006/relationships/hyperlink" Target="http://biblio.bsau.ru/metodic/12620.djvu" TargetMode="External"/><Relationship Id="rId504" Type="http://schemas.openxmlformats.org/officeDocument/2006/relationships/hyperlink" Target="http://biblio.bsau.ru/metodic/17684.pdf" TargetMode="External"/><Relationship Id="rId546" Type="http://schemas.openxmlformats.org/officeDocument/2006/relationships/hyperlink" Target="http://www.znanium.com/bookread.php?book=390595" TargetMode="External"/><Relationship Id="rId78" Type="http://schemas.openxmlformats.org/officeDocument/2006/relationships/hyperlink" Target="http://znanium.com/bookread2.php?book=485034" TargetMode="External"/><Relationship Id="rId101" Type="http://schemas.openxmlformats.org/officeDocument/2006/relationships/hyperlink" Target="http://znanium.com/catalog.php?item=booksearch&amp;code=%D0%9A%D1%83%D1%80%D1%81%20%D1%84%D0%B8%D0%B7%D0%B8%D0%BA%D0%B8" TargetMode="External"/><Relationship Id="rId143" Type="http://schemas.openxmlformats.org/officeDocument/2006/relationships/hyperlink" Target="http://znanium.com/catalog.php?item=booksearch&amp;code=%D0%9E%D1%81%D0%BD%D0%BE%D0%B2%D1%8B%20%D0%BD%D0%B0%D1%83%D1%87%D0%BD%D1%8B%D1%85%20%D0%B8%D1%81%D1%81%D0%BB%D0%B5%D0%B4%D0%BE%D0%B2%D0%B0%D0%BD%D0%B8%D0%B9" TargetMode="External"/><Relationship Id="rId185" Type="http://schemas.openxmlformats.org/officeDocument/2006/relationships/hyperlink" Target="http://biblio.bsau.ru/metodic/9369.doc" TargetMode="External"/><Relationship Id="rId350" Type="http://schemas.openxmlformats.org/officeDocument/2006/relationships/hyperlink" Target="http://e.lanbook.com/view/book/3195/page5/" TargetMode="External"/><Relationship Id="rId406" Type="http://schemas.openxmlformats.org/officeDocument/2006/relationships/hyperlink" Target="http://znanium.com/bookread2.php?book=975899" TargetMode="External"/><Relationship Id="rId9" Type="http://schemas.openxmlformats.org/officeDocument/2006/relationships/hyperlink" Target="http://biblio.bsau.ru/metodic/80348.pdf" TargetMode="External"/><Relationship Id="rId210" Type="http://schemas.openxmlformats.org/officeDocument/2006/relationships/hyperlink" Target="http://www.znanium.com/bookread.php?book=238589" TargetMode="External"/><Relationship Id="rId392" Type="http://schemas.openxmlformats.org/officeDocument/2006/relationships/hyperlink" Target="http://biblio.bsau.ru/metodic/12115.pdf" TargetMode="External"/><Relationship Id="rId448" Type="http://schemas.openxmlformats.org/officeDocument/2006/relationships/hyperlink" Target="http://biblio.bsau.ru/metodic/4624.doc" TargetMode="External"/><Relationship Id="rId26" Type="http://schemas.openxmlformats.org/officeDocument/2006/relationships/hyperlink" Target="http://biblio.bsau.ru/metodic/15039.doc" TargetMode="External"/><Relationship Id="rId231" Type="http://schemas.openxmlformats.org/officeDocument/2006/relationships/hyperlink" Target="http://biblio.bsau.ru/metodic/12621.djvu" TargetMode="External"/><Relationship Id="rId252" Type="http://schemas.openxmlformats.org/officeDocument/2006/relationships/hyperlink" Target="http://biblio.bsau.ru/metodic/9419.djvu" TargetMode="External"/><Relationship Id="rId273" Type="http://schemas.openxmlformats.org/officeDocument/2006/relationships/hyperlink" Target="http://www.znanium.com/catalog.php?item=goextsearch&amp;title=%D1%82%D0%B5%D0%BE%D1%80%D0%B8%D1%8F%20%D0%B1%D1%83%D1%85%D0%B3%D0%B0%D0%BB%D1%82%D0%B5%D1%80%D1%81%D0%BA%D0%BE%D0%B3%D0%BE%20%D1%83%D1%87%D0%B5%D1%82%D0%B0" TargetMode="External"/><Relationship Id="rId294" Type="http://schemas.openxmlformats.org/officeDocument/2006/relationships/hyperlink" Target="http://znanium.com/catalog.php?bookinfo=445015" TargetMode="External"/><Relationship Id="rId308" Type="http://schemas.openxmlformats.org/officeDocument/2006/relationships/hyperlink" Target="http://biblio.bsau.ru/metodic/21209.pdf" TargetMode="External"/><Relationship Id="rId329" Type="http://schemas.openxmlformats.org/officeDocument/2006/relationships/hyperlink" Target="http://znanium.com/catalog.php?bookinfo=478433" TargetMode="External"/><Relationship Id="rId480" Type="http://schemas.openxmlformats.org/officeDocument/2006/relationships/hyperlink" Target="javascript:%20s_by_req('%3c.%3eA=%D0%93%D0%B0%D0%BD%D0%B8%D0%B5%D0%B2,%20%D0%9C.%20%D0%9C.%3c.%3e')" TargetMode="External"/><Relationship Id="rId515" Type="http://schemas.openxmlformats.org/officeDocument/2006/relationships/hyperlink" Target="http://biblio.bsau.ru/metodic/101362.zip" TargetMode="External"/><Relationship Id="rId536" Type="http://schemas.openxmlformats.org/officeDocument/2006/relationships/hyperlink" Target="https://www.book.ru/book/917087/view2/1" TargetMode="External"/><Relationship Id="rId47" Type="http://schemas.openxmlformats.org/officeDocument/2006/relationships/hyperlink" Target="https://new.znanium.com/catalog/product/1007623" TargetMode="External"/><Relationship Id="rId68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89" Type="http://schemas.openxmlformats.org/officeDocument/2006/relationships/hyperlink" Target="http://biblio.bsau.ru/metodic/21138.pdf" TargetMode="External"/><Relationship Id="rId112" Type="http://schemas.openxmlformats.org/officeDocument/2006/relationships/hyperlink" Target="http://biblio.bsau.ru/metodic/20898.pdf" TargetMode="External"/><Relationship Id="rId133" Type="http://schemas.openxmlformats.org/officeDocument/2006/relationships/hyperlink" Target="javascript:%20s_by_req('%3c.%3eA=%D0%A5%D0%B0%D0%B1%D0%B8%D1%80%D0%BE%D0%B2,%20%D0%98.%20%D0%9A.%3c.%3e')" TargetMode="External"/><Relationship Id="rId154" Type="http://schemas.openxmlformats.org/officeDocument/2006/relationships/hyperlink" Target="http://znanium.com/catalog.php?bookinfo=516533" TargetMode="External"/><Relationship Id="rId175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340" Type="http://schemas.openxmlformats.org/officeDocument/2006/relationships/hyperlink" Target="http://biblio.bsau.ru/metodic/1041.doc" TargetMode="External"/><Relationship Id="rId361" Type="http://schemas.openxmlformats.org/officeDocument/2006/relationships/hyperlink" Target="http://biblio.bsau.ru/metodic/48815.pdf" TargetMode="External"/><Relationship Id="rId557" Type="http://schemas.openxmlformats.org/officeDocument/2006/relationships/hyperlink" Target="https://e.lanbook.com/book/94211" TargetMode="External"/><Relationship Id="rId196" Type="http://schemas.openxmlformats.org/officeDocument/2006/relationships/hyperlink" Target="http://www.znanium.com/catalog.php?item=booksearch&amp;code=%D1%8D%D0%BA%D1%81%D0%BF%D0%BB%D1%83%D0%B0%D1%82%D0%B0%D1%86%D0%B8%D1%8F%20%D1%81%D0%B5%D0%BB%D1%8C%D1%81%D0%BA%D0%BE%D1%85%D0%BE%D0%B7%D1%8F%D0%B9%D1%81%D1%82%D0%B2%D0%B5%D0%BD%D0%BD%D0%BE%D0%B9%20%D1%82%D0%B5%D1%85%D0%BD%D0%B8%D0%BA%D0%B8" TargetMode="External"/><Relationship Id="rId200" Type="http://schemas.openxmlformats.org/officeDocument/2006/relationships/hyperlink" Target="http://biblio.bsau.ru/metodic/71250.pdf" TargetMode="External"/><Relationship Id="rId382" Type="http://schemas.openxmlformats.org/officeDocument/2006/relationships/hyperlink" Target="http://znanium.com/bookread2.php?book=517356" TargetMode="External"/><Relationship Id="rId417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438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459" Type="http://schemas.openxmlformats.org/officeDocument/2006/relationships/hyperlink" Target="http://znanium.com/bookread2.php?book=445667" TargetMode="External"/><Relationship Id="rId16" Type="http://schemas.openxmlformats.org/officeDocument/2006/relationships/hyperlink" Target="http://biblio.bsau.ru/metodic/3267.pdf" TargetMode="External"/><Relationship Id="rId221" Type="http://schemas.openxmlformats.org/officeDocument/2006/relationships/hyperlink" Target="IRBIS:1,,,691_FULL?&amp;KEY=I%3D614%2807%29%2F%D0%9F%2076-412341" TargetMode="External"/><Relationship Id="rId242" Type="http://schemas.openxmlformats.org/officeDocument/2006/relationships/hyperlink" Target="http://biblio.bsau.ru/metodic/27495.pdf" TargetMode="External"/><Relationship Id="rId263" Type="http://schemas.openxmlformats.org/officeDocument/2006/relationships/hyperlink" Target="http://znanium.com/bookread2.php?book=450768" TargetMode="External"/><Relationship Id="rId284" Type="http://schemas.openxmlformats.org/officeDocument/2006/relationships/hyperlink" Target="http://biblio.bsau.ru/metodic/20912.pdf" TargetMode="External"/><Relationship Id="rId319" Type="http://schemas.openxmlformats.org/officeDocument/2006/relationships/hyperlink" Target="http://e.lanbook.com/books/element.php?pl1_id=56161" TargetMode="External"/><Relationship Id="rId470" Type="http://schemas.openxmlformats.org/officeDocument/2006/relationships/hyperlink" Target="http://znanium.com/catalog.php?bookinfo=701660" TargetMode="External"/><Relationship Id="rId491" Type="http://schemas.openxmlformats.org/officeDocument/2006/relationships/hyperlink" Target="http://biblio.bsau.ru/metodic/9788.djvu" TargetMode="External"/><Relationship Id="rId505" Type="http://schemas.openxmlformats.org/officeDocument/2006/relationships/hyperlink" Target="http://biblio.bsau.ru/metodic/17685.doc" TargetMode="External"/><Relationship Id="rId526" Type="http://schemas.openxmlformats.org/officeDocument/2006/relationships/hyperlink" Target="http://znanium.com/catalog.php?item=booksearch&amp;code=%D0%B7%D0%B5%D0%BC%D0%B5%D0%BB%D1%8C%D0%BD%D0%BE%D0%B5+%D0%BF%D1%80%D0%B0%D0%B2%D0%BE&amp;page=2" TargetMode="External"/><Relationship Id="rId37" Type="http://schemas.openxmlformats.org/officeDocument/2006/relationships/hyperlink" Target="http://biblio.bsau.ru/metodic/9628.doc" TargetMode="External"/><Relationship Id="rId58" Type="http://schemas.openxmlformats.org/officeDocument/2006/relationships/hyperlink" Target="http://znanium.com/bookread2.php?book=500805" TargetMode="External"/><Relationship Id="rId79" Type="http://schemas.openxmlformats.org/officeDocument/2006/relationships/hyperlink" Target="http://znanium.com/bookread2.php?book=505620" TargetMode="External"/><Relationship Id="rId102" Type="http://schemas.openxmlformats.org/officeDocument/2006/relationships/hyperlink" Target="http://znanium.com/catalog.php?bookinfo=375844" TargetMode="External"/><Relationship Id="rId123" Type="http://schemas.openxmlformats.org/officeDocument/2006/relationships/hyperlink" Target="javascript:%20s_by_req('%3c.%3eA=%D0%9A%D1%83%D1%80%D0%B1%D0%B0%D0%BD%D0%BE%D0%B2,%20%D0%A1.%20%D0%90.%3c.%3e')" TargetMode="External"/><Relationship Id="rId144" Type="http://schemas.openxmlformats.org/officeDocument/2006/relationships/hyperlink" Target="http://znanium.com/catalog.php?bookinfo=415587" TargetMode="External"/><Relationship Id="rId330" Type="http://schemas.openxmlformats.org/officeDocument/2006/relationships/hyperlink" Target="http://znanium.com/bookread2.php?book=463339" TargetMode="External"/><Relationship Id="rId547" Type="http://schemas.openxmlformats.org/officeDocument/2006/relationships/hyperlink" Target="http://biblio.bsau.ru/metodic/27488.pdf" TargetMode="External"/><Relationship Id="rId568" Type="http://schemas.openxmlformats.org/officeDocument/2006/relationships/hyperlink" Target="http://e.lanbook.com/view/book/45725/" TargetMode="External"/><Relationship Id="rId90" Type="http://schemas.openxmlformats.org/officeDocument/2006/relationships/hyperlink" Target="http://znanium.com/bookread2.php?book=542614" TargetMode="External"/><Relationship Id="rId165" Type="http://schemas.openxmlformats.org/officeDocument/2006/relationships/hyperlink" Target="javascript:%20s_by_req('%3c.%3eA=&#1050;&#1086;&#1088;&#1077;&#1085;&#1077;&#1074;,%20&#1043;.%20&#1042;.%3c.%3e')" TargetMode="External"/><Relationship Id="rId186" Type="http://schemas.openxmlformats.org/officeDocument/2006/relationships/hyperlink" Target="http://biblio.bsau.ru/metodic/9370.doc" TargetMode="External"/><Relationship Id="rId351" Type="http://schemas.openxmlformats.org/officeDocument/2006/relationships/hyperlink" Target="http://e.lanbook.com/view/book/39589/" TargetMode="External"/><Relationship Id="rId372" Type="http://schemas.openxmlformats.org/officeDocument/2006/relationships/hyperlink" Target="javascript:%20s_by_req('%3c.%3eA=%D0%92%D0%B0%D0%BB%D0%B8%D1%83%D0%BB%D0%BB%D0%B8%D0%BD%D0%B0,%20%D0%9E.%20%D0%92.%3c.%3e')" TargetMode="External"/><Relationship Id="rId393" Type="http://schemas.openxmlformats.org/officeDocument/2006/relationships/hyperlink" Target="http://biblio.bsau.ru/metodic/12138.doc" TargetMode="External"/><Relationship Id="rId407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428" Type="http://schemas.openxmlformats.org/officeDocument/2006/relationships/hyperlink" Target="http://biblio.bsau.ru/metodic/5777.doc" TargetMode="External"/><Relationship Id="rId449" Type="http://schemas.openxmlformats.org/officeDocument/2006/relationships/hyperlink" Target="javascript:%20s_by_req('%3c.%3eA=%D0%9D%D1%83%D1%80%D1%83%D1%88%D0%B5%D0%B2,%20%D0%A0.%20%D0%90.%3c.%3e')" TargetMode="External"/><Relationship Id="rId211" Type="http://schemas.openxmlformats.org/officeDocument/2006/relationships/hyperlink" Target="http://biblio.bsau.ru/metodic/31048.pdf" TargetMode="External"/><Relationship Id="rId232" Type="http://schemas.openxmlformats.org/officeDocument/2006/relationships/hyperlink" Target="http://biblio.bsau.ru/metodic/12623.djvu" TargetMode="External"/><Relationship Id="rId253" Type="http://schemas.openxmlformats.org/officeDocument/2006/relationships/hyperlink" Target="http://biblio.bsau.ru/metodic/27653.pdf" TargetMode="External"/><Relationship Id="rId274" Type="http://schemas.openxmlformats.org/officeDocument/2006/relationships/hyperlink" Target="http://znanium.com/bookread2.php?book=415033" TargetMode="External"/><Relationship Id="rId295" Type="http://schemas.openxmlformats.org/officeDocument/2006/relationships/hyperlink" Target="http://znanium.com/catalog.php?bookinfo=445036" TargetMode="External"/><Relationship Id="rId309" Type="http://schemas.openxmlformats.org/officeDocument/2006/relationships/hyperlink" Target="http://biblio.bsau.ru/metodic/21210.pdf" TargetMode="External"/><Relationship Id="rId460" Type="http://schemas.openxmlformats.org/officeDocument/2006/relationships/hyperlink" Target="http://znanium.com/bookread2.php?book=405699" TargetMode="External"/><Relationship Id="rId481" Type="http://schemas.openxmlformats.org/officeDocument/2006/relationships/hyperlink" Target="javascript:%20s_by_req('%3c.%3eA=%D0%93%D0%B0%D0%BD%D0%B8%D0%B5%D0%B2,%20%D0%9C.%20%D0%9C.%3c.%3e')" TargetMode="External"/><Relationship Id="rId516" Type="http://schemas.openxmlformats.org/officeDocument/2006/relationships/hyperlink" Target="javascript:%20s_by_req('%3c.%3eA=%D0%93%D0%B0%D0%B9%D1%84%D1%83%D0%BB%D0%BB%D0%B8%D0%BD,%20%D0%A0.%20%D0%A0.%3c.%3e')" TargetMode="External"/><Relationship Id="rId27" Type="http://schemas.openxmlformats.org/officeDocument/2006/relationships/hyperlink" Target="javascript:%20s_by_req('%3c.%3eA=%D0%90%D1%81%D0%BB%D0%B0%D0%BD%D0%BE%D0%B2%D0%B0,%20%D0%95.%20%D0%94.%3c.%3e')" TargetMode="External"/><Relationship Id="rId48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69" Type="http://schemas.openxmlformats.org/officeDocument/2006/relationships/hyperlink" Target="http://www.znanium.com/bookread.php?book=361338" TargetMode="External"/><Relationship Id="rId113" Type="http://schemas.openxmlformats.org/officeDocument/2006/relationships/hyperlink" Target="http://biblio.bsau.ru/metodic/27242.pdf" TargetMode="External"/><Relationship Id="rId134" Type="http://schemas.openxmlformats.org/officeDocument/2006/relationships/hyperlink" Target="http://biblio.bsau.ru/metodic/14985.doc" TargetMode="External"/><Relationship Id="rId320" Type="http://schemas.openxmlformats.org/officeDocument/2006/relationships/hyperlink" Target="http://e.lanbook.com/books/element.php?pl1_id=45723" TargetMode="External"/><Relationship Id="rId537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558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80" Type="http://schemas.openxmlformats.org/officeDocument/2006/relationships/hyperlink" Target="http://znanium.com/bookread2.php?book=463390" TargetMode="External"/><Relationship Id="rId155" Type="http://schemas.openxmlformats.org/officeDocument/2006/relationships/hyperlink" Target="http://e.lanbook.com/books/element.php?pl1_id=51938" TargetMode="External"/><Relationship Id="rId176" Type="http://schemas.openxmlformats.org/officeDocument/2006/relationships/hyperlink" Target="http://znanium.com/catalog.php?bookinfo=520105" TargetMode="External"/><Relationship Id="rId197" Type="http://schemas.openxmlformats.org/officeDocument/2006/relationships/hyperlink" Target="http://www.znanium.com/bookread.php?book=435629" TargetMode="External"/><Relationship Id="rId341" Type="http://schemas.openxmlformats.org/officeDocument/2006/relationships/hyperlink" Target="http://biblio.bsau.ru/metodic/5938.doc" TargetMode="External"/><Relationship Id="rId362" Type="http://schemas.openxmlformats.org/officeDocument/2006/relationships/hyperlink" Target="http://biblio.bsau.ru/metodic/35729.pdf" TargetMode="External"/><Relationship Id="rId383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418" Type="http://schemas.openxmlformats.org/officeDocument/2006/relationships/hyperlink" Target="http://www.znanium.com/bookread.php?book=341605" TargetMode="External"/><Relationship Id="rId439" Type="http://schemas.openxmlformats.org/officeDocument/2006/relationships/hyperlink" Target="http://www.znanium.com/bookread.php?book=153348" TargetMode="External"/><Relationship Id="rId201" Type="http://schemas.openxmlformats.org/officeDocument/2006/relationships/hyperlink" Target="http://biblio.bsau.ru/metodic/71251.pdf" TargetMode="External"/><Relationship Id="rId222" Type="http://schemas.openxmlformats.org/officeDocument/2006/relationships/hyperlink" Target="http://biblio.bsau.ru/metodic/27577.pdf" TargetMode="External"/><Relationship Id="rId243" Type="http://schemas.openxmlformats.org/officeDocument/2006/relationships/hyperlink" Target="http://znanium.com/bookread2.php?book=441988" TargetMode="External"/><Relationship Id="rId264" Type="http://schemas.openxmlformats.org/officeDocument/2006/relationships/hyperlink" Target="http://znanium.com/bookread2.php?book=229522" TargetMode="External"/><Relationship Id="rId285" Type="http://schemas.openxmlformats.org/officeDocument/2006/relationships/hyperlink" Target="http://biblio.bsau.ru/metodic/79920.pdf" TargetMode="External"/><Relationship Id="rId450" Type="http://schemas.openxmlformats.org/officeDocument/2006/relationships/hyperlink" Target="http://biblio.bsau.ru/metodic/14344.doc" TargetMode="External"/><Relationship Id="rId471" Type="http://schemas.openxmlformats.org/officeDocument/2006/relationships/hyperlink" Target="javascript:%20s_by_req('%3c.%3eA=%D0%9A%D1%83%D0%B7%D0%BD%D0%B5%D1%86%D0%BE%D0%B2,%20%D0%92.%20%D0%92.%3c.%3e')" TargetMode="External"/><Relationship Id="rId506" Type="http://schemas.openxmlformats.org/officeDocument/2006/relationships/hyperlink" Target="http://biblio.bsau.ru/metodic/17686.pdf" TargetMode="External"/><Relationship Id="rId17" Type="http://schemas.openxmlformats.org/officeDocument/2006/relationships/hyperlink" Target="javascript:%20s_by_req('%3c.%3eA=&#1070;&#1089;&#1091;&#1087;&#1086;&#1074;&#1072;,%20&#1056;.%20&#1040;.%3c.%3e')" TargetMode="External"/><Relationship Id="rId38" Type="http://schemas.openxmlformats.org/officeDocument/2006/relationships/hyperlink" Target="http://biblio.bsau.ru/metodic/3497.pdf" TargetMode="External"/><Relationship Id="rId5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03" Type="http://schemas.openxmlformats.org/officeDocument/2006/relationships/hyperlink" Target="http://biblio.bsau.ru/metodic/9805.djvu" TargetMode="External"/><Relationship Id="rId124" Type="http://schemas.openxmlformats.org/officeDocument/2006/relationships/hyperlink" Target="javascript:%20s_by_req('%3c.%3eA=%D0%93%D0%BE%D1%80%D0%B1%D1%8B%D0%BB%D0%B5%D0%B2%D0%B0,%20%D0%90.%20%D0%98.%3c.%3e')" TargetMode="External"/><Relationship Id="rId310" Type="http://schemas.openxmlformats.org/officeDocument/2006/relationships/hyperlink" Target="http://biblio.bsau.ru/metodic/9370.doc" TargetMode="External"/><Relationship Id="rId492" Type="http://schemas.openxmlformats.org/officeDocument/2006/relationships/hyperlink" Target="http://biblio.bsau.ru/metodic/19225.pdf" TargetMode="External"/><Relationship Id="rId527" Type="http://schemas.openxmlformats.org/officeDocument/2006/relationships/hyperlink" Target="http://znanium.com/bookread2.php?book=761357" TargetMode="External"/><Relationship Id="rId548" Type="http://schemas.openxmlformats.org/officeDocument/2006/relationships/hyperlink" Target="http://biblio.bsau.ru/metodic/2376.doc" TargetMode="External"/><Relationship Id="rId569" Type="http://schemas.openxmlformats.org/officeDocument/2006/relationships/hyperlink" Target="http://www.znanium.com/bookread.php?book=225808" TargetMode="External"/><Relationship Id="rId70" Type="http://schemas.openxmlformats.org/officeDocument/2006/relationships/hyperlink" Target="http://www.znanium.com/bookread.php?book=251771" TargetMode="External"/><Relationship Id="rId91" Type="http://schemas.openxmlformats.org/officeDocument/2006/relationships/hyperlink" Target="http://biblio.bsau.ru/metodic/33335.djvu" TargetMode="External"/><Relationship Id="rId145" Type="http://schemas.openxmlformats.org/officeDocument/2006/relationships/hyperlink" Target="http://znanium.com/catalog.php?bookinfo=415064" TargetMode="External"/><Relationship Id="rId166" Type="http://schemas.openxmlformats.org/officeDocument/2006/relationships/hyperlink" Target="http://biblio.bsau.ru/metodic/41545.pdf" TargetMode="External"/><Relationship Id="rId187" Type="http://schemas.openxmlformats.org/officeDocument/2006/relationships/hyperlink" Target="http://biblio.bsau.ru/metodic/11446.doc" TargetMode="External"/><Relationship Id="rId331" Type="http://schemas.openxmlformats.org/officeDocument/2006/relationships/hyperlink" Target="http://znanium.com/bookread2.php?book=360219" TargetMode="External"/><Relationship Id="rId352" Type="http://schemas.openxmlformats.org/officeDocument/2006/relationships/hyperlink" Target="http://biblio.bsau.ru/metodic/27329.pdf" TargetMode="External"/><Relationship Id="rId373" Type="http://schemas.openxmlformats.org/officeDocument/2006/relationships/hyperlink" Target="http://biblio.bsau.ru/metodic/18650.pdf" TargetMode="External"/><Relationship Id="rId394" Type="http://schemas.openxmlformats.org/officeDocument/2006/relationships/hyperlink" Target="http://www.znanium.com/bookread.php?book=229130" TargetMode="External"/><Relationship Id="rId408" Type="http://schemas.openxmlformats.org/officeDocument/2006/relationships/hyperlink" Target="http://www.znanium.com/bookread.php?book=314611" TargetMode="External"/><Relationship Id="rId429" Type="http://schemas.openxmlformats.org/officeDocument/2006/relationships/hyperlink" Target="http://www.znanium.com/catalog.php?item=booksearch&amp;code=%D0%BA%D0%BE%D0%B7%D1%8B%D1%80%D0%B5%D0%B2%20%D0%9F%D0%BE%D0%BB%D0%B8%D1%82%D0%BE%D0%BB%D0%BE%D0%B3%D0%B8%D1%8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11565.pdf" TargetMode="External"/><Relationship Id="rId233" Type="http://schemas.openxmlformats.org/officeDocument/2006/relationships/hyperlink" Target="http://biblio.bsau.ru/metodic/12624.djvu" TargetMode="External"/><Relationship Id="rId254" Type="http://schemas.openxmlformats.org/officeDocument/2006/relationships/hyperlink" Target="IRBIS:1,,,691_FULL?&amp;KEY=I%3D34%2807%29%2F%D0%9F%2069-149983" TargetMode="External"/><Relationship Id="rId440" Type="http://schemas.openxmlformats.org/officeDocument/2006/relationships/hyperlink" Target="http://biblio.bsau.ru/metodic/3505.pdf" TargetMode="External"/><Relationship Id="rId28" Type="http://schemas.openxmlformats.org/officeDocument/2006/relationships/hyperlink" Target="http://biblio.bsau.ru/metodic/12979.pdf" TargetMode="External"/><Relationship Id="rId49" Type="http://schemas.openxmlformats.org/officeDocument/2006/relationships/hyperlink" Target="http://www.znanium.com/bookread.php?book=200373" TargetMode="External"/><Relationship Id="rId114" Type="http://schemas.openxmlformats.org/officeDocument/2006/relationships/hyperlink" Target="http://biblio.bsau.ru/metodic/13199.pdf" TargetMode="External"/><Relationship Id="rId275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296" Type="http://schemas.openxmlformats.org/officeDocument/2006/relationships/hyperlink" Target="http://www.znanium.com/catalog.php?item=booksearch&amp;code=%D0%B3%D0%B5%D0%BD%D0%B5%D1%82%D0%B8%D0%BA%D0%B0" TargetMode="External"/><Relationship Id="rId300" Type="http://schemas.openxmlformats.org/officeDocument/2006/relationships/hyperlink" Target="http://znanium.com/bookread2.php?book=460291" TargetMode="External"/><Relationship Id="rId461" Type="http://schemas.openxmlformats.org/officeDocument/2006/relationships/hyperlink" Target="http://biblio.bsau.ru/metodic/21138.pdf" TargetMode="External"/><Relationship Id="rId482" Type="http://schemas.openxmlformats.org/officeDocument/2006/relationships/hyperlink" Target="javascript:%20s_by_req('%3c.%3eA=%D0%93%D0%B0%D0%BD%D0%B8%D0%B5%D0%B2,%20%D0%9C.%20%D0%9C.%3c.%3e')" TargetMode="External"/><Relationship Id="rId517" Type="http://schemas.openxmlformats.org/officeDocument/2006/relationships/hyperlink" Target="http://biblio.bsau.ru/metodic/101364.zip" TargetMode="External"/><Relationship Id="rId538" Type="http://schemas.openxmlformats.org/officeDocument/2006/relationships/hyperlink" Target="http://znanium.com/catalog.php?bookinfo=427047" TargetMode="External"/><Relationship Id="rId559" Type="http://schemas.openxmlformats.org/officeDocument/2006/relationships/hyperlink" Target="http://znanium.com/catalog.php?bookinfo=427047" TargetMode="External"/><Relationship Id="rId60" Type="http://schemas.openxmlformats.org/officeDocument/2006/relationships/hyperlink" Target="http://znanium.com/bookread2.php?book=393824" TargetMode="External"/><Relationship Id="rId81" Type="http://schemas.openxmlformats.org/officeDocument/2006/relationships/hyperlink" Target="http://znanium.com/catalog.php?bookinfo=513272" TargetMode="External"/><Relationship Id="rId135" Type="http://schemas.openxmlformats.org/officeDocument/2006/relationships/hyperlink" Target="http://znanium.com/catalog.php?item=booksearch&amp;code=%D0%97%D0%B5%D0%BC%D0%BB%D0%B5%D1%83%D1%81%D1%82%D1%80%D0%BE%D0%B9%D1%81%D1%82%D0%B2%D0%BE&amp;page=1" TargetMode="External"/><Relationship Id="rId156" Type="http://schemas.openxmlformats.org/officeDocument/2006/relationships/hyperlink" Target="http://e.lanbook.com/books/element.php?pl1_id=65047" TargetMode="External"/><Relationship Id="rId177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198" Type="http://schemas.openxmlformats.org/officeDocument/2006/relationships/hyperlink" Target="javascript:%20s_by_req('%3c.%3eA=%D0%A5%D0%B0%D1%81%D0%B0%D0%BD%D0%BE%D0%B2,%20%D0%AD.%20%D0%A0.%3c.%3e')" TargetMode="External"/><Relationship Id="rId321" Type="http://schemas.openxmlformats.org/officeDocument/2006/relationships/hyperlink" Target="http://e.lanbook.com/view/book/45723/" TargetMode="External"/><Relationship Id="rId342" Type="http://schemas.openxmlformats.org/officeDocument/2006/relationships/hyperlink" Target="http://www.znanium.com/bookread.php?book=437783" TargetMode="External"/><Relationship Id="rId363" Type="http://schemas.openxmlformats.org/officeDocument/2006/relationships/hyperlink" Target="http://biblio.bsau.ru/metodic/66349.pdf" TargetMode="External"/><Relationship Id="rId384" Type="http://schemas.openxmlformats.org/officeDocument/2006/relationships/hyperlink" Target="http://znanium.com/bookread2.php?book=517341" TargetMode="External"/><Relationship Id="rId419" Type="http://schemas.openxmlformats.org/officeDocument/2006/relationships/hyperlink" Target="http://znanium.com/bookread2.php?book=515523" TargetMode="External"/><Relationship Id="rId570" Type="http://schemas.openxmlformats.org/officeDocument/2006/relationships/hyperlink" Target="http://www.znanium.com/catalog.php?item=booksearch&amp;code=%D0%BA%D0%BE%D0%BB%D0%B5%D0%BC%D0%B0%D0%B5%D0%B2+%D1%82%D0%B5%D0%BE%D1%80%D0%B8%D1%8F+%D0%B2%D0%B5%D1%80%D0%BE%D1%8F%D1%82%D0%BD%D0%BE%D1%81%D1%82%D0%B5%D0%B9+%D0%B8+%D0%BC%D0%B0%D1%82%D0%B5%D0%BC%D0%B0%D1%82%D0%B8%D1%87%D0%B5%D1%81%D0%BA%D0%B0%D1%8F+%D1%81%D1%82%D0%B0%D1%82&amp;page=2" TargetMode="External"/><Relationship Id="rId202" Type="http://schemas.openxmlformats.org/officeDocument/2006/relationships/hyperlink" Target="IRBIS:1,,,691_FULL?&amp;KEY=I%3D631.3%2807%29%2F%D0%A1%2024-067483" TargetMode="External"/><Relationship Id="rId223" Type="http://schemas.openxmlformats.org/officeDocument/2006/relationships/hyperlink" Target="IRBIS:1,,,691_FULL?&amp;KEY=I%3D614%2807%29%2F%D0%A3%2091-557136" TargetMode="External"/><Relationship Id="rId244" Type="http://schemas.openxmlformats.org/officeDocument/2006/relationships/hyperlink" Target="http://biblio.bsau.ru/metodic/15039.doc" TargetMode="External"/><Relationship Id="rId430" Type="http://schemas.openxmlformats.org/officeDocument/2006/relationships/hyperlink" Target="http://znanium.com/bookread2.php?book=774364" TargetMode="External"/><Relationship Id="rId18" Type="http://schemas.openxmlformats.org/officeDocument/2006/relationships/hyperlink" Target="javascript:%20s_by_req('%3c.%3eM=%3c.%3e')" TargetMode="External"/><Relationship Id="rId39" Type="http://schemas.openxmlformats.org/officeDocument/2006/relationships/hyperlink" Target="http://biblio.bsau.ru/metodic/27090.doc" TargetMode="External"/><Relationship Id="rId265" Type="http://schemas.openxmlformats.org/officeDocument/2006/relationships/hyperlink" Target="http://biblio.bsau.ru/metodic/9406.djvu" TargetMode="External"/><Relationship Id="rId286" Type="http://schemas.openxmlformats.org/officeDocument/2006/relationships/hyperlink" Target="IRBIS:1,,,691_FULL?&amp;KEY=I%3D574%2807%29%2F%D0%91%2060-757434" TargetMode="External"/><Relationship Id="rId451" Type="http://schemas.openxmlformats.org/officeDocument/2006/relationships/hyperlink" Target="http://znanium.com/catalog.php?bookinfo=430532" TargetMode="External"/><Relationship Id="rId472" Type="http://schemas.openxmlformats.org/officeDocument/2006/relationships/hyperlink" Target="http://www.studentlibrary.ru/book/ISBN9785953207195.html" TargetMode="External"/><Relationship Id="rId493" Type="http://schemas.openxmlformats.org/officeDocument/2006/relationships/hyperlink" Target="IRBIS:1,,,691_FULL?&amp;KEY=I%3D631.3%2807%29%2F%D0%9D%2083-652971" TargetMode="External"/><Relationship Id="rId507" Type="http://schemas.openxmlformats.org/officeDocument/2006/relationships/hyperlink" Target="http://biblio.bsau.ru/metodic/12592.pdf" TargetMode="External"/><Relationship Id="rId528" Type="http://schemas.openxmlformats.org/officeDocument/2006/relationships/hyperlink" Target="http://znanium.com/catalog.php?item=booksearch&amp;code=%D0%B7%D0%B5%D0%BC%D0%B5%D0%BB%D1%8C%D0%BD%D0%BE%D0%B5+%D0%BF%D1%80%D0%B0%D0%B2%D0%BE&amp;page=2" TargetMode="External"/><Relationship Id="rId549" Type="http://schemas.openxmlformats.org/officeDocument/2006/relationships/hyperlink" Target="http://www.znanium.com/bookread.php?book=224098" TargetMode="External"/><Relationship Id="rId50" Type="http://schemas.openxmlformats.org/officeDocument/2006/relationships/hyperlink" Target="http://biblio.bsau.ru/metodic/14230.pdf" TargetMode="External"/><Relationship Id="rId104" Type="http://schemas.openxmlformats.org/officeDocument/2006/relationships/hyperlink" Target="javascript:%20s_by_req('%3c.%3eA=&#1045;&#1083;&#1077;&#1085;&#1077;&#1074;&#1089;&#1082;&#1080;&#1081;,%20&#1040;.%20&#1043;.%20%3c.%3e')" TargetMode="External"/><Relationship Id="rId125" Type="http://schemas.openxmlformats.org/officeDocument/2006/relationships/hyperlink" Target="http://znanium.com/catalog.php?item=booksearch&amp;code=%D0%9F%D0%BE%D1%87%D0%B2%D0%BE%D0%B2%D0%B5%D0%B4%D0%B5%D0%BD%D0%B8%D0%B5" TargetMode="External"/><Relationship Id="rId146" Type="http://schemas.openxmlformats.org/officeDocument/2006/relationships/hyperlink" Target="http://znanium.com/catalog.php?item=booksearch&amp;code=%D0%97%D0%B5%D0%BC%D0%BB%D0%B5%D0%B4%D0%B5%D0%BB%D0%B8%D0%B5" TargetMode="External"/><Relationship Id="rId167" Type="http://schemas.openxmlformats.org/officeDocument/2006/relationships/hyperlink" Target="javascript:%20s_by_req('%3c.%3eA=%D0%93%D0%B0%D0%B9%D1%84%D1%83%D0%BB%D0%BB%D0%B8%D0%BD,%20%D0%A0.%20%D0%A0.%3c.%3e')" TargetMode="External"/><Relationship Id="rId188" Type="http://schemas.openxmlformats.org/officeDocument/2006/relationships/hyperlink" Target="http://biblio.bsau.ru/metodic/9372.doc" TargetMode="External"/><Relationship Id="rId311" Type="http://schemas.openxmlformats.org/officeDocument/2006/relationships/hyperlink" Target="http://biblio.bsau.ru/metodic/11446.doc" TargetMode="External"/><Relationship Id="rId332" Type="http://schemas.openxmlformats.org/officeDocument/2006/relationships/hyperlink" Target="http://znanium.com/bookread2.php?book=492550" TargetMode="External"/><Relationship Id="rId353" Type="http://schemas.openxmlformats.org/officeDocument/2006/relationships/hyperlink" Target="javascript:%20s_by_req('%3c.%3eA=%D0%98%D1%81%D0%BC%D0%B0%D0%B3%D0%B8%D0%BB%D0%BE%D0%B2,%20%D0%A0.%20%D0%A0.%3c.%3e')" TargetMode="External"/><Relationship Id="rId374" Type="http://schemas.openxmlformats.org/officeDocument/2006/relationships/hyperlink" Target="http://znanium.com/bookread2.php?book=538952" TargetMode="External"/><Relationship Id="rId395" Type="http://schemas.openxmlformats.org/officeDocument/2006/relationships/hyperlink" Target="http://biblio.bsau.ru/metodic/27438.doc" TargetMode="External"/><Relationship Id="rId409" Type="http://schemas.openxmlformats.org/officeDocument/2006/relationships/hyperlink" Target="http://biblio.bsau.ru/metodic/67154.pdf" TargetMode="External"/><Relationship Id="rId560" Type="http://schemas.openxmlformats.org/officeDocument/2006/relationships/hyperlink" Target="http://znanium.com/bookread2.php?book=502713" TargetMode="External"/><Relationship Id="rId71" Type="http://schemas.openxmlformats.org/officeDocument/2006/relationships/hyperlink" Target="http://biblio.bsau.ru/metodic/12977.pdf" TargetMode="External"/><Relationship Id="rId92" Type="http://schemas.openxmlformats.org/officeDocument/2006/relationships/hyperlink" Target="http://znanium.com/bookread2.php?book=429099" TargetMode="External"/><Relationship Id="rId213" Type="http://schemas.openxmlformats.org/officeDocument/2006/relationships/hyperlink" Target="http://biblio.bsau.ru/metodic/13039.doc" TargetMode="External"/><Relationship Id="rId234" Type="http://schemas.openxmlformats.org/officeDocument/2006/relationships/hyperlink" Target="http://biblio.bsau.ru/metodic/18251.djvu" TargetMode="External"/><Relationship Id="rId420" Type="http://schemas.openxmlformats.org/officeDocument/2006/relationships/hyperlink" Target="http://znanium.com/bookread2.php?book=881954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s_by_req('%3c.%3eA=&#1059;&#1088;&#1084;&#1072;&#1085;&#1094;&#1077;&#1074;,%20&#1053;.%20&#1052;.%3c.%3e')" TargetMode="External"/><Relationship Id="rId255" Type="http://schemas.openxmlformats.org/officeDocument/2006/relationships/hyperlink" Target="http://znanium.com/bookread2.php?book=543600" TargetMode="External"/><Relationship Id="rId276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297" Type="http://schemas.openxmlformats.org/officeDocument/2006/relationships/hyperlink" Target="http://www.znanium.com/bookread.php?book=419161" TargetMode="External"/><Relationship Id="rId441" Type="http://schemas.openxmlformats.org/officeDocument/2006/relationships/hyperlink" Target="http://znanium.com/catalog.php?bookinfo=411604" TargetMode="External"/><Relationship Id="rId462" Type="http://schemas.openxmlformats.org/officeDocument/2006/relationships/hyperlink" Target="http://biblio.bsau.ru/metodic/32169.pdf" TargetMode="External"/><Relationship Id="rId483" Type="http://schemas.openxmlformats.org/officeDocument/2006/relationships/hyperlink" Target="javascript:%20s_by_req('%3c.%3eA=%D0%93%D0%B0%D0%BD%D0%B8%D0%B5%D0%B2,%20%D0%9C.%20%D0%9C.%3c.%3e')" TargetMode="External"/><Relationship Id="rId518" Type="http://schemas.openxmlformats.org/officeDocument/2006/relationships/hyperlink" Target="http://www.znanium.com/bookread.php?book=373940" TargetMode="External"/><Relationship Id="rId539" Type="http://schemas.openxmlformats.org/officeDocument/2006/relationships/hyperlink" Target="http://znanium.com/bookread2.php?book=502713" TargetMode="External"/><Relationship Id="rId40" Type="http://schemas.openxmlformats.org/officeDocument/2006/relationships/hyperlink" Target="http://znanium.com/bookread2.php?book=488656" TargetMode="External"/><Relationship Id="rId115" Type="http://schemas.openxmlformats.org/officeDocument/2006/relationships/hyperlink" Target="javascript:%20s_by_req('%3c.%3eA=&#1053;&#1077;&#1090;&#1088;&#1091;&#1089;&#1086;&#1074;,%20&#1040;.%20&#1048;.%3c.%3e')" TargetMode="External"/><Relationship Id="rId136" Type="http://schemas.openxmlformats.org/officeDocument/2006/relationships/hyperlink" Target="http://znanium.com/catalog.php?bookinfo=400275" TargetMode="External"/><Relationship Id="rId157" Type="http://schemas.openxmlformats.org/officeDocument/2006/relationships/hyperlink" Target="http://znanium.com/catalog.php?item=booksearch&amp;code=%D0%90%D0%B3%D1%80%D0%BE%D1%85%D0%B8%D0%BC%D0%B8%D1%8F&amp;page=1" TargetMode="External"/><Relationship Id="rId178" Type="http://schemas.openxmlformats.org/officeDocument/2006/relationships/hyperlink" Target="http://znanium.com/catalog.php?bookinfo=472411" TargetMode="External"/><Relationship Id="rId301" Type="http://schemas.openxmlformats.org/officeDocument/2006/relationships/hyperlink" Target="http://biblio.bsau.ru/metodic/12591.pdf" TargetMode="External"/><Relationship Id="rId322" Type="http://schemas.openxmlformats.org/officeDocument/2006/relationships/hyperlink" Target="javascript:%20s_by_req('%3c.%3eA=%D0%9D%D0%B0%D0%B4%D0%B5%D0%B6%D0%BA%D0%B8%D0%BD,%20%D0%A1.%20%D0%9D.%3c.%3e')" TargetMode="External"/><Relationship Id="rId343" Type="http://schemas.openxmlformats.org/officeDocument/2006/relationships/hyperlink" Target="http://www.studentlibrary.ru/cgi-bin/mb4" TargetMode="External"/><Relationship Id="rId364" Type="http://schemas.openxmlformats.org/officeDocument/2006/relationships/hyperlink" Target="IRBIS:1,,,691_FULL?&amp;KEY=I%3D796%2807%29%2F%D0%9A%2013-873597" TargetMode="External"/><Relationship Id="rId550" Type="http://schemas.openxmlformats.org/officeDocument/2006/relationships/hyperlink" Target="http://e.lanbook.com/view/book/5854/" TargetMode="External"/><Relationship Id="rId6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82" Type="http://schemas.openxmlformats.org/officeDocument/2006/relationships/hyperlink" Target="http://znanium.com/bookread2.php?book=448306" TargetMode="External"/><Relationship Id="rId199" Type="http://schemas.openxmlformats.org/officeDocument/2006/relationships/hyperlink" Target="http://biblio.bsau.ru/metodic/24830.pdf" TargetMode="External"/><Relationship Id="rId203" Type="http://schemas.openxmlformats.org/officeDocument/2006/relationships/hyperlink" Target="https://e.lanbook.com/book/60046" TargetMode="External"/><Relationship Id="rId385" Type="http://schemas.openxmlformats.org/officeDocument/2006/relationships/hyperlink" Target="javascript:%20s_by_req('%3c.%3eA=&#1043;&#1072;&#1088;&#1073;&#1091;&#1079;,%20&#1040;.%20&#1042;.%3c.%3e')" TargetMode="External"/><Relationship Id="rId571" Type="http://schemas.openxmlformats.org/officeDocument/2006/relationships/hyperlink" Target="http://www.znanium.com/bookread.php?book=136702" TargetMode="External"/><Relationship Id="rId19" Type="http://schemas.openxmlformats.org/officeDocument/2006/relationships/hyperlink" Target="http://biblio.bsau.ru/metodic/12077.doc" TargetMode="External"/><Relationship Id="rId224" Type="http://schemas.openxmlformats.org/officeDocument/2006/relationships/hyperlink" Target="http://znanium.com/bookread2.php?book=452755" TargetMode="External"/><Relationship Id="rId245" Type="http://schemas.openxmlformats.org/officeDocument/2006/relationships/hyperlink" Target="http://biblio.bsau.ru/metodic/80348.pdf" TargetMode="External"/><Relationship Id="rId266" Type="http://schemas.openxmlformats.org/officeDocument/2006/relationships/hyperlink" Target="javascript:%20s_by_req('%3c.%3eA=%D0%A1%D0%BB%D0%B0%D1%81%D1%82%D0%B5%D0%BD%D0%B8%D0%BD%20,%20%D0%92.%20%D0%90.%3c.%3e')" TargetMode="External"/><Relationship Id="rId287" Type="http://schemas.openxmlformats.org/officeDocument/2006/relationships/hyperlink" Target="http://znanium.com/catalog.php?bookinfo=468798" TargetMode="External"/><Relationship Id="rId410" Type="http://schemas.openxmlformats.org/officeDocument/2006/relationships/hyperlink" Target="IRBIS:1,,,691_FULL?&amp;KEY=I%3D316%2807%29%2F%D0%98%2026-610403" TargetMode="External"/><Relationship Id="rId431" Type="http://schemas.openxmlformats.org/officeDocument/2006/relationships/hyperlink" Target="http://biblio.bsau.ru/metodic/9775.djvu" TargetMode="External"/><Relationship Id="rId452" Type="http://schemas.openxmlformats.org/officeDocument/2006/relationships/hyperlink" Target="http://znanium.com/catalog.php?bookinfo=513811" TargetMode="External"/><Relationship Id="rId473" Type="http://schemas.openxmlformats.org/officeDocument/2006/relationships/hyperlink" Target="http://www.studentlibrary.ru/book/ISBN9785953208116.html" TargetMode="External"/><Relationship Id="rId494" Type="http://schemas.openxmlformats.org/officeDocument/2006/relationships/hyperlink" Target="http://znanium.com/catalog.php?bookinfo=515110" TargetMode="External"/><Relationship Id="rId508" Type="http://schemas.openxmlformats.org/officeDocument/2006/relationships/hyperlink" Target="http://e.lanbook.com/books/element.php?pl1_id=51938" TargetMode="External"/><Relationship Id="rId529" Type="http://schemas.openxmlformats.org/officeDocument/2006/relationships/hyperlink" Target="http://znanium.com/catalog.php?bookinfo=412383" TargetMode="External"/><Relationship Id="rId30" Type="http://schemas.openxmlformats.org/officeDocument/2006/relationships/hyperlink" Target="javascript:%20s_by_req('%3c.%3eM=%3c.%3e')" TargetMode="External"/><Relationship Id="rId105" Type="http://schemas.openxmlformats.org/officeDocument/2006/relationships/hyperlink" Target="http://biblio.bsau.ru/metodic/30440.doc" TargetMode="External"/><Relationship Id="rId126" Type="http://schemas.openxmlformats.org/officeDocument/2006/relationships/hyperlink" Target="http://znanium.com/catalog.php?bookinfo=413111" TargetMode="External"/><Relationship Id="rId147" Type="http://schemas.openxmlformats.org/officeDocument/2006/relationships/hyperlink" Target="http://znanium.com/catalog.php?bookinfo=516533" TargetMode="External"/><Relationship Id="rId168" Type="http://schemas.openxmlformats.org/officeDocument/2006/relationships/hyperlink" Target="http://biblio.bsau.ru/metodic/101363.zip" TargetMode="External"/><Relationship Id="rId312" Type="http://schemas.openxmlformats.org/officeDocument/2006/relationships/hyperlink" Target="http://biblio.bsau.ru/metodic/9372.doc" TargetMode="External"/><Relationship Id="rId333" Type="http://schemas.openxmlformats.org/officeDocument/2006/relationships/hyperlink" Target="http://znanium.com/bookread2.php?book=514617" TargetMode="External"/><Relationship Id="rId354" Type="http://schemas.openxmlformats.org/officeDocument/2006/relationships/hyperlink" Target="http://biblio.bsau.ru/metodic/22108.pdf" TargetMode="External"/><Relationship Id="rId540" Type="http://schemas.openxmlformats.org/officeDocument/2006/relationships/hyperlink" Target="http://znanium.com/bookread2.php?book=415064" TargetMode="External"/><Relationship Id="rId51" Type="http://schemas.openxmlformats.org/officeDocument/2006/relationships/hyperlink" Target="http://biblio.bsau.ru/metodic/51740.pdf" TargetMode="External"/><Relationship Id="rId72" Type="http://schemas.openxmlformats.org/officeDocument/2006/relationships/hyperlink" Target="http://biblio.bsau.ru/metodic/21273.pdf" TargetMode="External"/><Relationship Id="rId93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189" Type="http://schemas.openxmlformats.org/officeDocument/2006/relationships/hyperlink" Target="http://biblio.bsau.ru/metodic/34775.pdf" TargetMode="External"/><Relationship Id="rId375" Type="http://schemas.openxmlformats.org/officeDocument/2006/relationships/hyperlink" Target="https://www.book.ru/book/919237" TargetMode="External"/><Relationship Id="rId396" Type="http://schemas.openxmlformats.org/officeDocument/2006/relationships/hyperlink" Target="http://biblio.bsau.ru/metodic/12210.doc" TargetMode="External"/><Relationship Id="rId561" Type="http://schemas.openxmlformats.org/officeDocument/2006/relationships/hyperlink" Target="http://znanium.com/bookread2.php?book=518301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11955.pdf" TargetMode="External"/><Relationship Id="rId235" Type="http://schemas.openxmlformats.org/officeDocument/2006/relationships/hyperlink" Target="http://biblio.bsau.ru/metodic/20534.djvu" TargetMode="External"/><Relationship Id="rId256" Type="http://schemas.openxmlformats.org/officeDocument/2006/relationships/hyperlink" Target="http://biblio.bsau.ru/metodic/20903.pdf" TargetMode="External"/><Relationship Id="rId277" Type="http://schemas.openxmlformats.org/officeDocument/2006/relationships/hyperlink" Target="http://www.znanium.com/catalog.php?item=goextsearch&amp;title=%D1%84%D0%B8%D0%BD%D0%B0%D0%BD%D1%81%D1%8B%20%D0%B8%20%D0%BA%D1%80%D0%B5%D0%B4%D0%B8%D1%82&amp;authors=%D0%B3%D0%B5%D1%80%D0%B0%D1%81%D0%B8%D0%BC%D0%B5%D0%BD%D0%BA%D0%BE" TargetMode="External"/><Relationship Id="rId298" Type="http://schemas.openxmlformats.org/officeDocument/2006/relationships/hyperlink" Target="http://www.studentlibrary.ru/cgi-bin/mb4" TargetMode="External"/><Relationship Id="rId400" Type="http://schemas.openxmlformats.org/officeDocument/2006/relationships/hyperlink" Target="http://www.znanium.com/catalog.php?item=goextsearch&amp;title=%D0%BF%D0%BE%D0%BB%D0%B8%D1%82%D0%BE%D0%BB%D0%BE%D0%B3%D0%B8%D1%8F&amp;title=%D0%BF%D0%BE%D0%BB%D0%B8%D1%82%D0%BE%D0%BB%D0%BE%D0%B3%D0%B8%D1%8F&amp;page=2" TargetMode="External"/><Relationship Id="rId421" Type="http://schemas.openxmlformats.org/officeDocument/2006/relationships/hyperlink" Target="http://znanium.com/catalog/author/f92e27c5-96cd-11e7-90cd-90b11c31de4c" TargetMode="External"/><Relationship Id="rId442" Type="http://schemas.openxmlformats.org/officeDocument/2006/relationships/hyperlink" Target="http://znanium.com/catalog.php?bookinfo=462620" TargetMode="External"/><Relationship Id="rId463" Type="http://schemas.openxmlformats.org/officeDocument/2006/relationships/hyperlink" Target="http://biblio.bsau.ru/metodic/12612.djvu" TargetMode="External"/><Relationship Id="rId484" Type="http://schemas.openxmlformats.org/officeDocument/2006/relationships/hyperlink" Target="http://biblio.bsau.ru/metodic/101362.zip" TargetMode="External"/><Relationship Id="rId519" Type="http://schemas.openxmlformats.org/officeDocument/2006/relationships/hyperlink" Target="http://www.znanium.com/catalog.php?item=booksearch&amp;code=%D0%AD%D0%BA%D0%BE%D0%BD%D0%BE%D0%BC%D0%B8%D0%BA%D0%B0+%D1%81%D0%B5%D0%BB%D1%8C%D1%81%D0%BA%D0%BE%D0%B3%D0%BE+%D1%85%D0%BE%D0%B7%D1%8F%D0%B9%D1%81%D1%82%D0%B2%D0%B0&amp;page=1" TargetMode="External"/><Relationship Id="rId116" Type="http://schemas.openxmlformats.org/officeDocument/2006/relationships/hyperlink" Target="http://biblio.bsau.ru/metodic/9409.djvu" TargetMode="External"/><Relationship Id="rId137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58" Type="http://schemas.openxmlformats.org/officeDocument/2006/relationships/hyperlink" Target="http://znanium.com/bookread2.php?book=465823" TargetMode="External"/><Relationship Id="rId302" Type="http://schemas.openxmlformats.org/officeDocument/2006/relationships/hyperlink" Target="http://biblio.bsau.ru/metodic/12594.pdf" TargetMode="External"/><Relationship Id="rId323" Type="http://schemas.openxmlformats.org/officeDocument/2006/relationships/hyperlink" Target="http://biblio.bsau.ru/metodic/101370.zip" TargetMode="External"/><Relationship Id="rId344" Type="http://schemas.openxmlformats.org/officeDocument/2006/relationships/hyperlink" Target="javascript:%20s_by_req('%3c.%3eA=%D0%A5%D0%B0%D0%B1%D0%B8%D1%80%D0%BE%D0%B2,%20%D0%98.%20%D0%9A.%3c.%3e')" TargetMode="External"/><Relationship Id="rId530" Type="http://schemas.openxmlformats.org/officeDocument/2006/relationships/hyperlink" Target="http://www.znanium.com/catalog.php?item=goextsearch&amp;title=%D0%B7%D0%B5%D0%BC%D0%B5%D0%BB%D1%8C%D0%BD%D0%BE%D0%B5%20%D0%BF%D1%80%D0%B0%D0%B2%D0%BE" TargetMode="External"/><Relationship Id="rId20" Type="http://schemas.openxmlformats.org/officeDocument/2006/relationships/hyperlink" Target="http://biblio.bsau.ru/metodic/49644.pdf" TargetMode="External"/><Relationship Id="rId41" Type="http://schemas.openxmlformats.org/officeDocument/2006/relationships/hyperlink" Target="http://biblio.bsau.ru/metodic/18220.djvu" TargetMode="External"/><Relationship Id="rId62" Type="http://schemas.openxmlformats.org/officeDocument/2006/relationships/hyperlink" Target="http://znanium.com/bookread2.php?book=430085" TargetMode="External"/><Relationship Id="rId83" Type="http://schemas.openxmlformats.org/officeDocument/2006/relationships/hyperlink" Target="http://znanium.com/bookread2.php?book=536868" TargetMode="External"/><Relationship Id="rId179" Type="http://schemas.openxmlformats.org/officeDocument/2006/relationships/hyperlink" Target="http://www.znanium.com/bookread.php?book=405732" TargetMode="External"/><Relationship Id="rId365" Type="http://schemas.openxmlformats.org/officeDocument/2006/relationships/hyperlink" Target="http://biblio.bsau.ru/metodic/18199.doc" TargetMode="External"/><Relationship Id="rId386" Type="http://schemas.openxmlformats.org/officeDocument/2006/relationships/hyperlink" Target="javascript:%20s_by_req('%3c.%3eM=%3c.%3e')" TargetMode="External"/><Relationship Id="rId551" Type="http://schemas.openxmlformats.org/officeDocument/2006/relationships/hyperlink" Target="http://www.znanium.com/bookread.php?book=224098" TargetMode="External"/><Relationship Id="rId572" Type="http://schemas.openxmlformats.org/officeDocument/2006/relationships/hyperlink" Target="javascript:%20s_by_req('%3c.%3eA=%D0%9A%D0%B0%D1%8E%D0%BC%D0%BE%D0%B2,%20%D0%9C.%20%D0%9A.%3c.%3e')" TargetMode="External"/><Relationship Id="rId190" Type="http://schemas.openxmlformats.org/officeDocument/2006/relationships/hyperlink" Target="http://znanium.com/bookread2.php?book=515508" TargetMode="External"/><Relationship Id="rId204" Type="http://schemas.openxmlformats.org/officeDocument/2006/relationships/hyperlink" Target="http://znanium.com/bookread2.php?book=513821" TargetMode="External"/><Relationship Id="rId225" Type="http://schemas.openxmlformats.org/officeDocument/2006/relationships/hyperlink" Target="http://biblio.bsau.ru/metodic/51869.pdf" TargetMode="External"/><Relationship Id="rId246" Type="http://schemas.openxmlformats.org/officeDocument/2006/relationships/hyperlink" Target="http://biblio.bsau.ru/metodic/32197.pdf" TargetMode="External"/><Relationship Id="rId267" Type="http://schemas.openxmlformats.org/officeDocument/2006/relationships/hyperlink" Target="http://biblio.bsau.ru/metodic/18253.djvu" TargetMode="External"/><Relationship Id="rId288" Type="http://schemas.openxmlformats.org/officeDocument/2006/relationships/hyperlink" Target="http://znanium.com/catalog.php?item=booksearch&amp;code=%D0%AD%D0%BA%D0%BE%D0%BB%D0%BE%D0%B3%D0%B8%D1%8F&amp;page=2" TargetMode="External"/><Relationship Id="rId411" Type="http://schemas.openxmlformats.org/officeDocument/2006/relationships/hyperlink" Target="http://biblio.bsau.ru/metodic/12211.pdf" TargetMode="External"/><Relationship Id="rId432" Type="http://schemas.openxmlformats.org/officeDocument/2006/relationships/hyperlink" Target="http://www.znanium.com/catalog.php?item=booksearch&amp;code=%D1%8D%D1%82%D0%B8%D0%BA%D0%B5%D1%82" TargetMode="External"/><Relationship Id="rId453" Type="http://schemas.openxmlformats.org/officeDocument/2006/relationships/hyperlink" Target="http://e.lanbook.com/books/element.php?pl1_cid=25&amp;pl1_id=3801" TargetMode="External"/><Relationship Id="rId474" Type="http://schemas.openxmlformats.org/officeDocument/2006/relationships/hyperlink" Target="javascript:%20s_by_req('%3c.%3eA=%D0%9B%D0%B5%D0%B1%D0%B5%D0%B4%D0%B5%D0%B2,%20%D0%A1.%20%D0%98.%3c.%3e')" TargetMode="External"/><Relationship Id="rId509" Type="http://schemas.openxmlformats.org/officeDocument/2006/relationships/hyperlink" Target="javascript:%20s_by_req('%3c.%3eA=&#1040;&#1084;&#1080;&#1088;&#1093;&#1072;&#1085;&#1086;&#1074;,%20&#1044;.%20&#1042;.%3c.%3e')" TargetMode="External"/><Relationship Id="rId106" Type="http://schemas.openxmlformats.org/officeDocument/2006/relationships/hyperlink" Target="http://e.lanbook.com/book/64990" TargetMode="External"/><Relationship Id="rId127" Type="http://schemas.openxmlformats.org/officeDocument/2006/relationships/hyperlink" Target="http://www.znanium.com/catalog.php?item=goextsearch&amp;title=%D0%BF%D0%BE%D1%87%D0%B2%D0%BE%D0%B2%D0%B5%D0%B4%D0%B5%D0%BD%D0%B8%D0%B5" TargetMode="External"/><Relationship Id="rId313" Type="http://schemas.openxmlformats.org/officeDocument/2006/relationships/hyperlink" Target="http://znanium.com/catalog.php?bookinfo=545254" TargetMode="External"/><Relationship Id="rId495" Type="http://schemas.openxmlformats.org/officeDocument/2006/relationships/hyperlink" Target="http://www.znanium.com/catalog.php?item=booksearch&amp;code=%D1%8D%D0%BA%D1%81%D0%BF%D0%BB%D1%83%D0%B0%D1%82%D0%B0%D1%86%D0%B8%D1%8F%20%D1%81%D0%B5%D0%BB%D1%8C%D1%81%D0%BA%D0%BE%D1%85%D0%BE%D0%B7%D1%8F%D0%B9%D1%81%D1%82%D0%B2%D0%B5%D0%BD%D0%BD%D0%BE%D0%B9%20%D1%82%D0%B5%D1%85%D0%BD%D0%B8%D0%BA%D0%B8" TargetMode="External"/><Relationship Id="rId10" Type="http://schemas.openxmlformats.org/officeDocument/2006/relationships/hyperlink" Target="http://biblio.bsau.ru/metodic/32197.pdf" TargetMode="External"/><Relationship Id="rId31" Type="http://schemas.openxmlformats.org/officeDocument/2006/relationships/hyperlink" Target="http://biblio.bsau.ru/metodic/12295.doc" TargetMode="External"/><Relationship Id="rId52" Type="http://schemas.openxmlformats.org/officeDocument/2006/relationships/hyperlink" Target="http://biblio.bsau.ru/metodic/51741.pdf" TargetMode="External"/><Relationship Id="rId73" Type="http://schemas.openxmlformats.org/officeDocument/2006/relationships/hyperlink" Target="http://biblio.bsau.ru/metodic/21243.pdf" TargetMode="External"/><Relationship Id="rId94" Type="http://schemas.openxmlformats.org/officeDocument/2006/relationships/hyperlink" Target="http://www.znanium.com/bookread.php?book=332293" TargetMode="External"/><Relationship Id="rId148" Type="http://schemas.openxmlformats.org/officeDocument/2006/relationships/hyperlink" Target="http://www.znanium.com/catalog.php?item=booksearch&amp;code=%D0%B7%D0%B5%D0%BC%D0%BB%D0%B5%D0%B4%D0%B5%D0%BB%D0%B8%D0%B5" TargetMode="External"/><Relationship Id="rId169" Type="http://schemas.openxmlformats.org/officeDocument/2006/relationships/hyperlink" Target="http://biblio.bsau.ru/metodic/27054.pdf" TargetMode="External"/><Relationship Id="rId334" Type="http://schemas.openxmlformats.org/officeDocument/2006/relationships/hyperlink" Target="http://www.znanium.com/bookread.php?book=265668" TargetMode="External"/><Relationship Id="rId355" Type="http://schemas.openxmlformats.org/officeDocument/2006/relationships/hyperlink" Target="http://biblio.bsau.ru/metodic/27198.pdf" TargetMode="External"/><Relationship Id="rId376" Type="http://schemas.openxmlformats.org/officeDocument/2006/relationships/hyperlink" Target="http://biblio.bsau.ru/metodic/12611.djvu" TargetMode="External"/><Relationship Id="rId397" Type="http://schemas.openxmlformats.org/officeDocument/2006/relationships/hyperlink" Target="http://biblio.bsau.ru/metodic/5777.doc" TargetMode="External"/><Relationship Id="rId520" Type="http://schemas.openxmlformats.org/officeDocument/2006/relationships/hyperlink" Target="http://www.znanium.com/bookread.php?book=411479" TargetMode="External"/><Relationship Id="rId541" Type="http://schemas.openxmlformats.org/officeDocument/2006/relationships/hyperlink" Target="http://znanium.com/bookread2.php?book=518301" TargetMode="External"/><Relationship Id="rId562" Type="http://schemas.openxmlformats.org/officeDocument/2006/relationships/hyperlink" Target="http://biblio.bsau.ru/metodic/101362.zip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%20s_by_req('%3c.%3eA=%D0%A1%D0%B0%D0%B9%D1%80%D0%B0%D0%BD%D0%BE%D0%B2,%20%D0%A0.%20%D0%9D.%3c.%3e')" TargetMode="External"/><Relationship Id="rId215" Type="http://schemas.openxmlformats.org/officeDocument/2006/relationships/hyperlink" Target="http://biblio.bsau.ru/metodic/13194.doc" TargetMode="External"/><Relationship Id="rId236" Type="http://schemas.openxmlformats.org/officeDocument/2006/relationships/hyperlink" Target="http://biblio.bsau.ru/metodic/18650.pdf66349.pdf" TargetMode="External"/><Relationship Id="rId257" Type="http://schemas.openxmlformats.org/officeDocument/2006/relationships/hyperlink" Target="http://biblio.bsau.ru/metodic/9418.djvu" TargetMode="External"/><Relationship Id="rId278" Type="http://schemas.openxmlformats.org/officeDocument/2006/relationships/hyperlink" Target="http://www.znanium.com/catalog.php?item=goextsearch&amp;title=%D1%84%D0%B8%D0%BD%D0%B0%D0%BD%D1%81%D1%8B%20%D0%BE%D1%80%D0%B3%D0%B0%D0%BD%D0%B8%D0%B7%D0%B0%D1%86%D0%B8%D0%B8" TargetMode="External"/><Relationship Id="rId401" Type="http://schemas.openxmlformats.org/officeDocument/2006/relationships/hyperlink" Target="http://www.znanium.com/bookread.php?book=339932" TargetMode="External"/><Relationship Id="rId422" Type="http://schemas.openxmlformats.org/officeDocument/2006/relationships/hyperlink" Target="http://znanium.com/bookread2.php?book=937821" TargetMode="External"/><Relationship Id="rId443" Type="http://schemas.openxmlformats.org/officeDocument/2006/relationships/hyperlink" Target="javascript:%20s_by_req('%3c.%3eA=%D0%98%D1%81%D0%BA%D1%83%D0%B6%D0%B8%D0%BD%D0%B0,%20%D0%93.%20%D0%A0.%3c.%3e')" TargetMode="External"/><Relationship Id="rId464" Type="http://schemas.openxmlformats.org/officeDocument/2006/relationships/hyperlink" Target="http://biblio.bsau.ru/metodic/13334.pdf" TargetMode="External"/><Relationship Id="rId303" Type="http://schemas.openxmlformats.org/officeDocument/2006/relationships/hyperlink" Target="http://e.lanbook.com/view/book/39592/" TargetMode="External"/><Relationship Id="rId485" Type="http://schemas.openxmlformats.org/officeDocument/2006/relationships/hyperlink" Target="http://e.lanbook.com/books/element.php?pl1_id=5759" TargetMode="External"/><Relationship Id="rId42" Type="http://schemas.openxmlformats.org/officeDocument/2006/relationships/hyperlink" Target="IRBIS:1,,,691_FULL?&amp;KEY=I%3D93%2F94%2807%29%2F%D0%A4%2062-074841" TargetMode="External"/><Relationship Id="rId84" Type="http://schemas.openxmlformats.org/officeDocument/2006/relationships/hyperlink" Target="http://biblio.bsau.ru/metodic/18985.pdf" TargetMode="External"/><Relationship Id="rId138" Type="http://schemas.openxmlformats.org/officeDocument/2006/relationships/hyperlink" Target="http://www.znanium.com/bookread.php?book=340857" TargetMode="External"/><Relationship Id="rId345" Type="http://schemas.openxmlformats.org/officeDocument/2006/relationships/hyperlink" Target="http://biblio.bsau.ru/metodic/14985.doc" TargetMode="External"/><Relationship Id="rId387" Type="http://schemas.openxmlformats.org/officeDocument/2006/relationships/hyperlink" Target="http://biblio.bsau.ru/metodic/23545.doc" TargetMode="External"/><Relationship Id="rId510" Type="http://schemas.openxmlformats.org/officeDocument/2006/relationships/hyperlink" Target="http://biblio.bsau.ru/metodic/21018.pdf" TargetMode="External"/><Relationship Id="rId552" Type="http://schemas.openxmlformats.org/officeDocument/2006/relationships/hyperlink" Target="http://e.lanbook.com/view/book/5854/" TargetMode="External"/><Relationship Id="rId191" Type="http://schemas.openxmlformats.org/officeDocument/2006/relationships/hyperlink" Target="http://znanium.com/catalog.php?bookinfo=485093" TargetMode="External"/><Relationship Id="rId205" Type="http://schemas.openxmlformats.org/officeDocument/2006/relationships/hyperlink" Target="http://www.znanium.com/catalog.php?item=goextsearch&amp;title=%D0%B1%D0%B5%D0%B7%D0%BE%D0%BF%D0%B0%D1%81%D0%BD%D0%BE%D1%81%D1%82%D1%8C%20%D0%B6%D0%B8%D0%B7%D0%BD%D0%B5" TargetMode="External"/><Relationship Id="rId247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412" Type="http://schemas.openxmlformats.org/officeDocument/2006/relationships/hyperlink" Target="http://www.znanium.com/bookread.php?book=391318" TargetMode="External"/><Relationship Id="rId107" Type="http://schemas.openxmlformats.org/officeDocument/2006/relationships/hyperlink" Target="http://www.prospektnauki.ru/ebooks/books/copypaste/physiology.php" TargetMode="External"/><Relationship Id="rId289" Type="http://schemas.openxmlformats.org/officeDocument/2006/relationships/hyperlink" Target="http://znanium.com/catalog.php?bookinfo=368481" TargetMode="External"/><Relationship Id="rId454" Type="http://schemas.openxmlformats.org/officeDocument/2006/relationships/hyperlink" Target="http://e.lanbook.com/books/element.php?pl1_cid=25&amp;pl1_id=3801" TargetMode="External"/><Relationship Id="rId496" Type="http://schemas.openxmlformats.org/officeDocument/2006/relationships/hyperlink" Target="http://www.znanium.com/bookread.php?book=435629" TargetMode="External"/><Relationship Id="rId11" Type="http://schemas.openxmlformats.org/officeDocument/2006/relationships/hyperlink" Target="IRBIS:1,,,691_FULL?&amp;KEY=I%3D811%D0%90%2807%29%2FW83-331106" TargetMode="External"/><Relationship Id="rId53" Type="http://schemas.openxmlformats.org/officeDocument/2006/relationships/hyperlink" Target="http://biblio.bsau.ru/metodic/64816.pdf" TargetMode="External"/><Relationship Id="rId149" Type="http://schemas.openxmlformats.org/officeDocument/2006/relationships/hyperlink" Target="http://www.znanium.com/catalog.php?item=booksearch&amp;code=%D0%B7%D0%B5%D0%BC%D0%BB%D0%B5%D0%B4%D0%B5%D0%BB%D0%B8%D0%B5" TargetMode="External"/><Relationship Id="rId314" Type="http://schemas.openxmlformats.org/officeDocument/2006/relationships/hyperlink" Target="http://znanium.com/catalog.php?bookinfo=512616" TargetMode="External"/><Relationship Id="rId356" Type="http://schemas.openxmlformats.org/officeDocument/2006/relationships/hyperlink" Target="http://biblio.bsau.ru/metodic/20911.pdf" TargetMode="External"/><Relationship Id="rId398" Type="http://schemas.openxmlformats.org/officeDocument/2006/relationships/hyperlink" Target="http://www.znanium.com/catalog.php?item=goextsearch&amp;title=%D0%BF%D0%BE%D0%BB%D0%B8%D1%82%D0%BE%D0%BB%D0%BE%D0%B3%D0%B8%D1%8F" TargetMode="External"/><Relationship Id="rId521" Type="http://schemas.openxmlformats.org/officeDocument/2006/relationships/hyperlink" Target="http://www.znanium.com/catalog.php?item=booksearch&amp;code=%D0%AD%D0%BA%D0%BE%D0%BD%D0%BE%D0%BC%D0%B8%D0%BA%D0%B0+%D1%81%D0%B5%D0%BB%D1%8C%D1%81%D0%BA%D0%BE%D0%B3%D0%BE+%D1%85%D0%BE%D0%B7%D1%8F%D0%B9%D1%81%D1%82%D0%B2%D0%B0&amp;page=1" TargetMode="External"/><Relationship Id="rId563" Type="http://schemas.openxmlformats.org/officeDocument/2006/relationships/hyperlink" Target="http://www.znanium.com/catalog.php?item=booksearch&amp;code=%D0%B7%D0%B0%D1%89%D0%B8%D1%82%D0%B0%20%D1%80%D0%B0%D1%81%D1%82%D0%B5%D0%BD%D0%B8%D0%B9" TargetMode="External"/><Relationship Id="rId95" Type="http://schemas.openxmlformats.org/officeDocument/2006/relationships/hyperlink" Target="javascript:%20s_by_req('%3c.%3eA=%D0%9A%D0%BD%D1%8F%D0%B7%D0%B5%D0%B2,%20%D0%94.%20%D0%90.%3c.%3e')" TargetMode="External"/><Relationship Id="rId160" Type="http://schemas.openxmlformats.org/officeDocument/2006/relationships/hyperlink" Target="http://znanium.com/bookread2.php?book=514936" TargetMode="External"/><Relationship Id="rId216" Type="http://schemas.openxmlformats.org/officeDocument/2006/relationships/hyperlink" Target="http://biblio.bsau.ru/metodic/20246.pdf" TargetMode="External"/><Relationship Id="rId423" Type="http://schemas.openxmlformats.org/officeDocument/2006/relationships/hyperlink" Target="http://www.znanium.com/catalog.php?item=goextsearch&amp;title=%D0%BF%D0%BE%D0%BB%D0%B8%D1%82%D0%BE%D0%BB%D0%BE%D0%B3%D0%B8%D1%8F&amp;title=%D0%BF%D0%BE%D0%BB%D0%B8%D1%82%D0%BE%D0%BB%D0%BE%D0%B3%D0%B8%D1%8F&amp;page=2" TargetMode="External"/><Relationship Id="rId258" Type="http://schemas.openxmlformats.org/officeDocument/2006/relationships/hyperlink" Target="http://znanium.com/bookread2.php?book=511071" TargetMode="External"/><Relationship Id="rId465" Type="http://schemas.openxmlformats.org/officeDocument/2006/relationships/hyperlink" Target="http://biblio.bsau.ru/metodic/2376.doc" TargetMode="External"/><Relationship Id="rId22" Type="http://schemas.openxmlformats.org/officeDocument/2006/relationships/hyperlink" Target="http://biblio.bsau.ru/metodic/8374.pdf" TargetMode="External"/><Relationship Id="rId64" Type="http://schemas.openxmlformats.org/officeDocument/2006/relationships/hyperlink" Target="http://znanium.com/bookread2.php?book=430228" TargetMode="External"/><Relationship Id="rId118" Type="http://schemas.openxmlformats.org/officeDocument/2006/relationships/hyperlink" Target="http://znanium.com/catalog.php?bookinfo=456113" TargetMode="External"/><Relationship Id="rId325" Type="http://schemas.openxmlformats.org/officeDocument/2006/relationships/hyperlink" Target="http://biblio.bsau.ru/metodic/101372.zip" TargetMode="External"/><Relationship Id="rId367" Type="http://schemas.openxmlformats.org/officeDocument/2006/relationships/hyperlink" Target="http://biblio.bsau.ru/metodic/24831.doc" TargetMode="External"/><Relationship Id="rId532" Type="http://schemas.openxmlformats.org/officeDocument/2006/relationships/hyperlink" Target="http://www.znanium.com/catalog.php?item=goextsearch&amp;title=%D0%B7%D0%B5%D0%BC%D0%B5%D0%BB%D1%8C%D0%BD%D0%BE%D0%B5%20%D0%BF%D1%80%D0%B0%D0%B2%D0%BE" TargetMode="External"/><Relationship Id="rId574" Type="http://schemas.openxmlformats.org/officeDocument/2006/relationships/fontTable" Target="fontTable.xml"/><Relationship Id="rId171" Type="http://schemas.openxmlformats.org/officeDocument/2006/relationships/hyperlink" Target="http://znanium.com/bookread2.php?book=752367" TargetMode="External"/><Relationship Id="rId227" Type="http://schemas.openxmlformats.org/officeDocument/2006/relationships/hyperlink" Target="http://znanium.com/bookread2.php?book=509590" TargetMode="External"/><Relationship Id="rId269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434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476" Type="http://schemas.openxmlformats.org/officeDocument/2006/relationships/hyperlink" Target="http://www.znanium.com/bookread.php?book=508184" TargetMode="External"/><Relationship Id="rId33" Type="http://schemas.openxmlformats.org/officeDocument/2006/relationships/hyperlink" Target="http://biblio.bsau.ru/metodic/79921.pdf" TargetMode="External"/><Relationship Id="rId129" Type="http://schemas.openxmlformats.org/officeDocument/2006/relationships/hyperlink" Target="http://e.lanbook.com/books/element.php?pl1_cid=25&amp;pl1_id=3804" TargetMode="External"/><Relationship Id="rId280" Type="http://schemas.openxmlformats.org/officeDocument/2006/relationships/hyperlink" Target="http://www.znanium.com/catalog.php?item=goextsearch&amp;title=%D0%B1%D1%8E%D0%B4%D0%B6%D0%B5%D1%82%D0%BD%D0%B0%D1%8F%20%D1%81%D0%B8%D1%81%D1%82%D0%B5%D0%BC%D0%B0%20%D1%80%D0%BE%D1%81%D1%81%D0%B8%D0%B9%D1%81%D0%BA%D0%BE%D0%B9%20%D1%84%D0%B5%D0%B4%D0%B5%D1%80%D0%B0%D1%86%D0%B8%D0%B8" TargetMode="External"/><Relationship Id="rId336" Type="http://schemas.openxmlformats.org/officeDocument/2006/relationships/hyperlink" Target="http://znanium.com/bookread2.php?book=392125" TargetMode="External"/><Relationship Id="rId501" Type="http://schemas.openxmlformats.org/officeDocument/2006/relationships/hyperlink" Target="http://biblio.bsau.ru/metodic/17873.doc" TargetMode="External"/><Relationship Id="rId543" Type="http://schemas.openxmlformats.org/officeDocument/2006/relationships/hyperlink" Target="http://www.znanium.com/bookread.php?book=340857" TargetMode="External"/><Relationship Id="rId75" Type="http://schemas.openxmlformats.org/officeDocument/2006/relationships/hyperlink" Target="http://znanium.com/bookread2.php?book=472344" TargetMode="External"/><Relationship Id="rId140" Type="http://schemas.openxmlformats.org/officeDocument/2006/relationships/hyperlink" Target="http://znanium.com/catalog.php?bookinfo=509723" TargetMode="External"/><Relationship Id="rId182" Type="http://schemas.openxmlformats.org/officeDocument/2006/relationships/hyperlink" Target="http://biblio.bsau.ru/metodic/21210.pdf" TargetMode="External"/><Relationship Id="rId378" Type="http://schemas.openxmlformats.org/officeDocument/2006/relationships/hyperlink" Target="javascript:%20s_by_req('%3c.%3eA=%D0%9D%D0%B8%D0%B3%D0%BC%D0%B0%D1%82%D1%83%D0%BB%D0%BB%D0%B8%D0%BD%D0%B0,%20%D0%9B.%20%D0%9C.%3c.%3e')" TargetMode="External"/><Relationship Id="rId403" Type="http://schemas.openxmlformats.org/officeDocument/2006/relationships/hyperlink" Target="http://www.znanium.com/bookread.php?book=146105" TargetMode="External"/><Relationship Id="rId6" Type="http://schemas.openxmlformats.org/officeDocument/2006/relationships/hyperlink" Target="http://biblio.bsau.ru/metodic/32668.doc" TargetMode="External"/><Relationship Id="rId238" Type="http://schemas.openxmlformats.org/officeDocument/2006/relationships/hyperlink" Target="javascript:%20s_by_req('%3c.%3eA=%D0%9A%D0%B0%D0%B4%D0%B8%D1%80%D0%BE%D0%B2,%20%D0%9D.%20%D0%9D.%3c.%3e')" TargetMode="External"/><Relationship Id="rId445" Type="http://schemas.openxmlformats.org/officeDocument/2006/relationships/hyperlink" Target="http://biblio.bsau.ru/metodic/12950.doc" TargetMode="External"/><Relationship Id="rId487" Type="http://schemas.openxmlformats.org/officeDocument/2006/relationships/hyperlink" Target="javascript:%20s_by_req('%3c.%3eA=%D0%90%D1%85%D0%B8%D1%8F%D1%80%D0%BE%D0%B2,%20%D0%91.%20%D0%93.%3c.%3e')" TargetMode="External"/><Relationship Id="rId291" Type="http://schemas.openxmlformats.org/officeDocument/2006/relationships/hyperlink" Target="http://www.znanium.com/catalog.php?item=booksearch&amp;code=%D1%8D%D0%BA%D0%BE%D0%BB%D0%BE%D0%B3%D0%B8%D1%8F" TargetMode="External"/><Relationship Id="rId305" Type="http://schemas.openxmlformats.org/officeDocument/2006/relationships/hyperlink" Target="http://znanium.com/bookread2.php?book=415022" TargetMode="External"/><Relationship Id="rId347" Type="http://schemas.openxmlformats.org/officeDocument/2006/relationships/hyperlink" Target="http://e.lanbook.com/books/element.php?pl1_id=42197" TargetMode="External"/><Relationship Id="rId512" Type="http://schemas.openxmlformats.org/officeDocument/2006/relationships/hyperlink" Target="http://znanium.com/catalog.php?bookinfo=391800" TargetMode="External"/><Relationship Id="rId44" Type="http://schemas.openxmlformats.org/officeDocument/2006/relationships/hyperlink" Target="http://biblio.bsau.ru/metodic/35731.pdf" TargetMode="External"/><Relationship Id="rId86" Type="http://schemas.openxmlformats.org/officeDocument/2006/relationships/hyperlink" Target="http://www.znanium.com/bookread.php?book=407721" TargetMode="External"/><Relationship Id="rId151" Type="http://schemas.openxmlformats.org/officeDocument/2006/relationships/hyperlink" Target="http://biblio.bsau.ru/metodic/14985.doc" TargetMode="External"/><Relationship Id="rId389" Type="http://schemas.openxmlformats.org/officeDocument/2006/relationships/hyperlink" Target="http://biblio.bsau.ru/metodic/12115.pdf" TargetMode="External"/><Relationship Id="rId554" Type="http://schemas.openxmlformats.org/officeDocument/2006/relationships/hyperlink" Target="http://e.lanbook.com/view/book/5854/" TargetMode="External"/><Relationship Id="rId193" Type="http://schemas.openxmlformats.org/officeDocument/2006/relationships/hyperlink" Target="http://biblio.bsau.ru/metodic/34777.pdf" TargetMode="External"/><Relationship Id="rId207" Type="http://schemas.openxmlformats.org/officeDocument/2006/relationships/hyperlink" Target="http://www.znanium.com/catalog.php?item=goextsearch&amp;title=%D0%B1%D0%B5%D0%B7%D0%BE%D0%BF%D0%B0%D1%81%D0%BD%D0%BE%D1%81%D1%82%D1%8C%20%D0%B6%D0%B8%D0%B7%D0%BD%D0%B5" TargetMode="External"/><Relationship Id="rId249" Type="http://schemas.openxmlformats.org/officeDocument/2006/relationships/hyperlink" Target="http://znanium.com/bookread2.php?book=503392" TargetMode="External"/><Relationship Id="rId414" Type="http://schemas.openxmlformats.org/officeDocument/2006/relationships/hyperlink" Target="http://biblio.bsau.ru/metodic/110025.zip" TargetMode="External"/><Relationship Id="rId456" Type="http://schemas.openxmlformats.org/officeDocument/2006/relationships/hyperlink" Target="http://e.lanbook.com/books/element.php?pl1_cid=25&amp;pl1_id=3802" TargetMode="External"/><Relationship Id="rId498" Type="http://schemas.openxmlformats.org/officeDocument/2006/relationships/hyperlink" Target="http://znanium.com/catalog.php?bookinfo=507179" TargetMode="External"/><Relationship Id="rId13" Type="http://schemas.openxmlformats.org/officeDocument/2006/relationships/hyperlink" Target="IRBIS:1,,,691_FULL?&amp;KEY=I%3D811%D0%90%2807%29%2F%D0%97-14-013991" TargetMode="External"/><Relationship Id="rId109" Type="http://schemas.openxmlformats.org/officeDocument/2006/relationships/hyperlink" Target="http://e.lanbook.com/book/58741" TargetMode="External"/><Relationship Id="rId260" Type="http://schemas.openxmlformats.org/officeDocument/2006/relationships/hyperlink" Target="http://biblio.bsau.ru/metodic/3445.pdf" TargetMode="External"/><Relationship Id="rId316" Type="http://schemas.openxmlformats.org/officeDocument/2006/relationships/hyperlink" Target="http://znanium.com/catalog.php?item=booksearch&amp;code=%D0%B1%D0%B8%D0%B7%D0%BD%D0%B5%D1%81-%D0%BF%D0%BB%D0%B0%D0%BD%D0%B8%D1%80%D0%BE%D0%B2%D0%B0%D0%BD%D0%B8%D0%B5" TargetMode="External"/><Relationship Id="rId523" Type="http://schemas.openxmlformats.org/officeDocument/2006/relationships/hyperlink" Target="http://biblio.bsau.ru/metodic/34775.pdf" TargetMode="External"/><Relationship Id="rId55" Type="http://schemas.openxmlformats.org/officeDocument/2006/relationships/hyperlink" Target="http://biblio.bsau.ru/metodic/71252.pdf" TargetMode="External"/><Relationship Id="rId97" Type="http://schemas.openxmlformats.org/officeDocument/2006/relationships/hyperlink" Target="http://biblio.bsau.ru/metodic/12139.pdf" TargetMode="External"/><Relationship Id="rId120" Type="http://schemas.openxmlformats.org/officeDocument/2006/relationships/hyperlink" Target="http://znanium.com/bookread2.php?book=883961" TargetMode="External"/><Relationship Id="rId358" Type="http://schemas.openxmlformats.org/officeDocument/2006/relationships/hyperlink" Target="http://znanium.com/bookread2.php?book=509590" TargetMode="External"/><Relationship Id="rId565" Type="http://schemas.openxmlformats.org/officeDocument/2006/relationships/hyperlink" Target="http://biblio.bsau.ru/metodic/101365.zip" TargetMode="External"/><Relationship Id="rId162" Type="http://schemas.openxmlformats.org/officeDocument/2006/relationships/hyperlink" Target="http://znanium.com/bookread2.php?book=473071" TargetMode="External"/><Relationship Id="rId218" Type="http://schemas.openxmlformats.org/officeDocument/2006/relationships/hyperlink" Target="IRBIS:1,,,691_FULL?&amp;KEY=I%3D658%2807%29%2F%D0%9A%2012-783987" TargetMode="External"/><Relationship Id="rId425" Type="http://schemas.openxmlformats.org/officeDocument/2006/relationships/hyperlink" Target="http://www.znanium.com/catalog.php?item=goextsearch&amp;title=%D0%BF%D0%BE%D0%BB%D0%B8%D1%82%D0%BE%D0%BB%D0%BE%D0%B3%D0%B8%D1%8F" TargetMode="External"/><Relationship Id="rId467" Type="http://schemas.openxmlformats.org/officeDocument/2006/relationships/hyperlink" Target="http://www.znanium.com/catalog.php?item=booksearch&amp;code=%D0%90%D1%83%D1%8D%D1%80%D0%BC%D0%B0%D0%BD" TargetMode="External"/><Relationship Id="rId271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4" Type="http://schemas.openxmlformats.org/officeDocument/2006/relationships/hyperlink" Target="http://biblio.bsau.ru/metodic/33394.doc" TargetMode="External"/><Relationship Id="rId6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31" Type="http://schemas.openxmlformats.org/officeDocument/2006/relationships/hyperlink" Target="http://e.lanbook.com/books/element.php?pl1_cid=25&amp;pl1_id=3804" TargetMode="External"/><Relationship Id="rId327" Type="http://schemas.openxmlformats.org/officeDocument/2006/relationships/hyperlink" Target="http://biblio.bsau.ru/metodic/101371.zip" TargetMode="External"/><Relationship Id="rId369" Type="http://schemas.openxmlformats.org/officeDocument/2006/relationships/hyperlink" Target="http://biblio.bsau.ru/metodic/12624.djvu" TargetMode="External"/><Relationship Id="rId534" Type="http://schemas.openxmlformats.org/officeDocument/2006/relationships/hyperlink" Target="http://biblio.bsau.ru/metodic/5029.doc" TargetMode="External"/><Relationship Id="rId173" Type="http://schemas.openxmlformats.org/officeDocument/2006/relationships/hyperlink" Target="http://e.lanbook.com/books/element.php?pl1_id=87590" TargetMode="External"/><Relationship Id="rId229" Type="http://schemas.openxmlformats.org/officeDocument/2006/relationships/hyperlink" Target="http://biblio.bsau.ru/metodic/63283.pdf" TargetMode="External"/><Relationship Id="rId380" Type="http://schemas.openxmlformats.org/officeDocument/2006/relationships/hyperlink" Target="http://znanium.com/bookread2.php?book=882544" TargetMode="External"/><Relationship Id="rId436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240" Type="http://schemas.openxmlformats.org/officeDocument/2006/relationships/hyperlink" Target="http://biblio.bsau.ru/metodic/18650.pdf" TargetMode="External"/><Relationship Id="rId478" Type="http://schemas.openxmlformats.org/officeDocument/2006/relationships/hyperlink" Target="javascript:%20s_by_req('%3c.%3eA=%D0%93%D0%B0%D0%BD%D0%B8%D0%B5%D0%B2,%20%D0%9C.%20%D0%9C.%3c.%3e')" TargetMode="External"/><Relationship Id="rId35" Type="http://schemas.openxmlformats.org/officeDocument/2006/relationships/hyperlink" Target="IRBIS:1,,,691_FULL?&amp;KEY=I%3D1%2807%29%2F%D0%A0%2027-582847" TargetMode="External"/><Relationship Id="rId77" Type="http://schemas.openxmlformats.org/officeDocument/2006/relationships/hyperlink" Target="http://biblio.bsau.ru/metodic/15600.doc" TargetMode="External"/><Relationship Id="rId100" Type="http://schemas.openxmlformats.org/officeDocument/2006/relationships/hyperlink" Target="http://biblio.bsau.ru/metodic/49569.pdf" TargetMode="External"/><Relationship Id="rId282" Type="http://schemas.openxmlformats.org/officeDocument/2006/relationships/hyperlink" Target="http://biblio.bsau.ru/metodic/19412.pdf" TargetMode="External"/><Relationship Id="rId338" Type="http://schemas.openxmlformats.org/officeDocument/2006/relationships/hyperlink" Target="http://www.studentlibrary.ru/book/ISBN5953203470.html" TargetMode="External"/><Relationship Id="rId503" Type="http://schemas.openxmlformats.org/officeDocument/2006/relationships/hyperlink" Target="http://znanium.com/catalog.php?bookinfo=306260" TargetMode="External"/><Relationship Id="rId545" Type="http://schemas.openxmlformats.org/officeDocument/2006/relationships/hyperlink" Target="http://znanium.com/bookread2.php?book=405095" TargetMode="External"/><Relationship Id="rId8" Type="http://schemas.openxmlformats.org/officeDocument/2006/relationships/hyperlink" Target="IRBIS:1,,,691_FULL?&amp;KEY=I%3D811%D0%90%2807%29%2FW49-600384" TargetMode="External"/><Relationship Id="rId142" Type="http://schemas.openxmlformats.org/officeDocument/2006/relationships/hyperlink" Target="http://znanium.com/catalog.php?bookinfo=487325" TargetMode="External"/><Relationship Id="rId184" Type="http://schemas.openxmlformats.org/officeDocument/2006/relationships/hyperlink" Target="javascript:%20s_by_req('%3c.%3eM=%3c.%3e')" TargetMode="External"/><Relationship Id="rId391" Type="http://schemas.openxmlformats.org/officeDocument/2006/relationships/hyperlink" Target="javascript:%20s_by_req('%3c.%3eM=%3c.%3e')" TargetMode="External"/><Relationship Id="rId405" Type="http://schemas.openxmlformats.org/officeDocument/2006/relationships/hyperlink" Target="http://znanium.com/catalog/author/7550c9c5-5d3c-11e6-84eb-90b11c31de4c" TargetMode="External"/><Relationship Id="rId447" Type="http://schemas.openxmlformats.org/officeDocument/2006/relationships/hyperlink" Target="http://znanium.com/catalog.php?bookinfo=407413" TargetMode="External"/><Relationship Id="rId251" Type="http://schemas.openxmlformats.org/officeDocument/2006/relationships/hyperlink" Target="http://biblio.bsau.ru/metodic/12980.pdf" TargetMode="External"/><Relationship Id="rId489" Type="http://schemas.openxmlformats.org/officeDocument/2006/relationships/hyperlink" Target="http://www.studentlibrary.ru/book/ISBN9785953204576.htm" TargetMode="External"/><Relationship Id="rId46" Type="http://schemas.openxmlformats.org/officeDocument/2006/relationships/hyperlink" Target="http://biblio.bsau.ru/metodic/20736.doc" TargetMode="External"/><Relationship Id="rId293" Type="http://schemas.openxmlformats.org/officeDocument/2006/relationships/hyperlink" Target="http://biblio.bsau.ru/metodic/31049.pdf" TargetMode="External"/><Relationship Id="rId307" Type="http://schemas.openxmlformats.org/officeDocument/2006/relationships/hyperlink" Target="javascript:%20s_by_req('%3c.%3eA=%D0%A1%D0%B0%D0%B9%D1%80%D0%B0%D0%BD%D0%BE%D0%B2,%20%D0%A0.%20%D0%9D.%3c.%3e')" TargetMode="External"/><Relationship Id="rId349" Type="http://schemas.openxmlformats.org/officeDocument/2006/relationships/hyperlink" Target="http://e.lanbook.com/view/book/42197/" TargetMode="External"/><Relationship Id="rId514" Type="http://schemas.openxmlformats.org/officeDocument/2006/relationships/hyperlink" Target="javascript:%20s_by_req('%3c.%3eA=%D0%93%D0%B0%D0%BD%D0%B8%D0%B5%D0%B2,%20%D0%9C.%20%D0%9C.%3c.%3e')" TargetMode="External"/><Relationship Id="rId556" Type="http://schemas.openxmlformats.org/officeDocument/2006/relationships/hyperlink" Target="http://www.znanium.com/bookread.php?book=340857" TargetMode="External"/><Relationship Id="rId88" Type="http://schemas.openxmlformats.org/officeDocument/2006/relationships/hyperlink" Target="http://znanium.com/catalog.php?bookinfo=540488" TargetMode="External"/><Relationship Id="rId111" Type="http://schemas.openxmlformats.org/officeDocument/2006/relationships/hyperlink" Target="javascript:%20s_by_req('%3c.%3eA=&#1045;&#1084;&#1094;&#1077;&#1074;,%20&#1042;.%20&#1058;.%3c.%3e')" TargetMode="External"/><Relationship Id="rId153" Type="http://schemas.openxmlformats.org/officeDocument/2006/relationships/hyperlink" Target="http://znanium.com/catalog.php?item=booksearch&amp;code=%D0%97%D0%B5%D0%BC%D0%BB%D0%B5%D0%B4%D0%B5%D0%BB%D0%B8%D0%B5" TargetMode="External"/><Relationship Id="rId195" Type="http://schemas.openxmlformats.org/officeDocument/2006/relationships/hyperlink" Target="http://www.znanium.com/bookread.php?book=224746" TargetMode="External"/><Relationship Id="rId209" Type="http://schemas.openxmlformats.org/officeDocument/2006/relationships/hyperlink" Target="http://www.znanium.com/bookread.php?book=161957" TargetMode="External"/><Relationship Id="rId360" Type="http://schemas.openxmlformats.org/officeDocument/2006/relationships/hyperlink" Target="http://znanium.com/bookread2.php?book=432358" TargetMode="External"/><Relationship Id="rId416" Type="http://schemas.openxmlformats.org/officeDocument/2006/relationships/hyperlink" Target="http://www.znanium.com/bookread.php?book=248486" TargetMode="External"/><Relationship Id="rId220" Type="http://schemas.openxmlformats.org/officeDocument/2006/relationships/hyperlink" Target="http://biblio.bsau.ru/metodic/27575.pdf" TargetMode="External"/><Relationship Id="rId458" Type="http://schemas.openxmlformats.org/officeDocument/2006/relationships/hyperlink" Target="http://e.lanbook.com/view/book/3802/" TargetMode="External"/><Relationship Id="rId15" Type="http://schemas.openxmlformats.org/officeDocument/2006/relationships/hyperlink" Target="https://www.book.ru/book/921678/view2/1" TargetMode="External"/><Relationship Id="rId5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2" Type="http://schemas.openxmlformats.org/officeDocument/2006/relationships/hyperlink" Target="http://znanium.com/bookread2.php?book=452129" TargetMode="External"/><Relationship Id="rId318" Type="http://schemas.openxmlformats.org/officeDocument/2006/relationships/hyperlink" Target="http://www.studentlibrary.ru/book/ISBN5953203667.html" TargetMode="External"/><Relationship Id="rId525" Type="http://schemas.openxmlformats.org/officeDocument/2006/relationships/hyperlink" Target="http://e.lanbook.com/view/book/3816/page21/" TargetMode="External"/><Relationship Id="rId567" Type="http://schemas.openxmlformats.org/officeDocument/2006/relationships/hyperlink" Target="http://e.lanbook.com/books/element.php?pl1_id=45725" TargetMode="External"/><Relationship Id="rId99" Type="http://schemas.openxmlformats.org/officeDocument/2006/relationships/hyperlink" Target="http://biblio.bsau.ru/metodic/19412.pdf" TargetMode="External"/><Relationship Id="rId122" Type="http://schemas.openxmlformats.org/officeDocument/2006/relationships/hyperlink" Target="http://www.studentlibrary.ru/book/ISBN9785953207713.html" TargetMode="External"/><Relationship Id="rId164" Type="http://schemas.openxmlformats.org/officeDocument/2006/relationships/hyperlink" Target="http://znanium.com/catalog.php?bookinfo=473071" TargetMode="External"/><Relationship Id="rId371" Type="http://schemas.openxmlformats.org/officeDocument/2006/relationships/hyperlink" Target="http://biblio.bsau.ru/metodic/12621.djvu" TargetMode="External"/><Relationship Id="rId427" Type="http://schemas.openxmlformats.org/officeDocument/2006/relationships/hyperlink" Target="http://biblio.bsau.ru/metodic/12210.doc" TargetMode="External"/><Relationship Id="rId469" Type="http://schemas.openxmlformats.org/officeDocument/2006/relationships/hyperlink" Target="javascript:%20s_by_req('%3c.%3eA=%D0%A5%D0%B5%D0%BB%D0%B4%D1%82,%20%D0%93%D0%B0%D0%BD%D1%81-%D0%92%D0%B0%D0%BB%D1%8C%D1%82%D0%B5%D1%80%3c.%3e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D100-34FD-43F0-A6B6-CEDC1BEB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44782</Words>
  <Characters>255259</Characters>
  <Application>Microsoft Office Word</Application>
  <DocSecurity>0</DocSecurity>
  <Lines>2127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177</cp:revision>
  <cp:lastPrinted>2017-04-13T11:23:00Z</cp:lastPrinted>
  <dcterms:created xsi:type="dcterms:W3CDTF">2015-12-03T09:54:00Z</dcterms:created>
  <dcterms:modified xsi:type="dcterms:W3CDTF">2020-02-03T07:46:00Z</dcterms:modified>
</cp:coreProperties>
</file>